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4E" w:rsidRDefault="0029634E" w:rsidP="0029634E">
      <w:pPr>
        <w:jc w:val="center"/>
        <w:rPr>
          <w:rFonts w:ascii="Cambria" w:eastAsia="Times New Roman" w:hAnsi="Cambria"/>
          <w:b/>
          <w:bCs/>
          <w:i/>
          <w:iCs/>
          <w:color w:val="000000"/>
          <w:sz w:val="52"/>
          <w:szCs w:val="52"/>
          <w:lang w:eastAsia="ru-RU"/>
        </w:rPr>
      </w:pPr>
      <w:r w:rsidRPr="0029634E">
        <w:rPr>
          <w:rFonts w:ascii="Cambria" w:eastAsia="Times New Roman" w:hAnsi="Cambria"/>
          <w:b/>
          <w:bCs/>
          <w:i/>
          <w:iCs/>
          <w:color w:val="000000"/>
          <w:sz w:val="52"/>
          <w:szCs w:val="52"/>
          <w:lang w:eastAsia="ru-RU"/>
        </w:rPr>
        <w:t>Храбр</w:t>
      </w:r>
      <w:r w:rsidR="00773501">
        <w:rPr>
          <w:rFonts w:ascii="Cambria" w:eastAsia="Times New Roman" w:hAnsi="Cambria"/>
          <w:b/>
          <w:bCs/>
          <w:i/>
          <w:iCs/>
          <w:color w:val="000000"/>
          <w:sz w:val="52"/>
          <w:szCs w:val="52"/>
          <w:lang w:eastAsia="ru-RU"/>
        </w:rPr>
        <w:t>ая</w:t>
      </w:r>
    </w:p>
    <w:p w:rsidR="0088114E" w:rsidRDefault="0088114E" w:rsidP="0029634E">
      <w:pPr>
        <w:jc w:val="center"/>
        <w:rPr>
          <w:rFonts w:ascii="Cambria" w:eastAsia="Times New Roman" w:hAnsi="Cambria"/>
          <w:b/>
          <w:bCs/>
          <w:i/>
          <w:iCs/>
          <w:color w:val="000000"/>
          <w:sz w:val="52"/>
          <w:szCs w:val="52"/>
          <w:lang w:eastAsia="ru-RU"/>
        </w:rPr>
      </w:pPr>
      <w:r>
        <w:rPr>
          <w:rFonts w:ascii="Cambria" w:eastAsia="Times New Roman" w:hAnsi="Cambria"/>
          <w:b/>
          <w:bCs/>
          <w:i/>
          <w:iCs/>
          <w:color w:val="000000"/>
          <w:sz w:val="52"/>
          <w:szCs w:val="52"/>
          <w:lang w:eastAsia="ru-RU"/>
        </w:rPr>
        <w:t>Дженнифер Арментроут</w:t>
      </w:r>
    </w:p>
    <w:p w:rsidR="005470B7" w:rsidRDefault="005C4C79" w:rsidP="0029634E">
      <w:pPr>
        <w:jc w:val="center"/>
        <w:rPr>
          <w:rFonts w:ascii="Cambria" w:eastAsia="Times New Roman" w:hAnsi="Cambria"/>
          <w:b/>
          <w:bCs/>
          <w:i/>
          <w:iCs/>
          <w:color w:val="000000"/>
          <w:sz w:val="52"/>
          <w:szCs w:val="52"/>
          <w:lang w:eastAsia="ru-RU"/>
        </w:rPr>
      </w:pPr>
      <w:r>
        <w:rPr>
          <w:rFonts w:ascii="Cambria" w:eastAsia="Times New Roman" w:hAnsi="Cambria"/>
          <w:b/>
          <w:bCs/>
          <w:i/>
          <w:iCs/>
          <w:noProof/>
          <w:color w:val="000000"/>
          <w:sz w:val="52"/>
          <w:szCs w:val="52"/>
          <w:lang w:eastAsia="ru-RU"/>
        </w:rPr>
        <w:drawing>
          <wp:inline distT="0" distB="0" distL="0" distR="0">
            <wp:extent cx="3928872" cy="5891784"/>
            <wp:effectExtent l="19050" t="0" r="0" b="0"/>
            <wp:docPr id="1" name="Рисунок 0" descr="Храб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абрая.jpg"/>
                    <pic:cNvPicPr/>
                  </pic:nvPicPr>
                  <pic:blipFill>
                    <a:blip r:embed="rId7" cstate="print"/>
                    <a:stretch>
                      <a:fillRect/>
                    </a:stretch>
                  </pic:blipFill>
                  <pic:spPr>
                    <a:xfrm>
                      <a:off x="0" y="0"/>
                      <a:ext cx="3928872" cy="5891784"/>
                    </a:xfrm>
                    <a:prstGeom prst="rect">
                      <a:avLst/>
                    </a:prstGeom>
                  </pic:spPr>
                </pic:pic>
              </a:graphicData>
            </a:graphic>
          </wp:inline>
        </w:drawing>
      </w:r>
    </w:p>
    <w:p w:rsidR="005470B7" w:rsidRPr="001B6A3D" w:rsidRDefault="005470B7" w:rsidP="005470B7">
      <w:pPr>
        <w:ind w:firstLine="567"/>
        <w:jc w:val="right"/>
        <w:rPr>
          <w:b/>
          <w:lang w:val="ru-RU"/>
        </w:rPr>
      </w:pPr>
      <w:r w:rsidRPr="001B6A3D">
        <w:rPr>
          <w:b/>
          <w:lang w:val="ru-RU"/>
        </w:rPr>
        <w:t>Переведено специально для группы</w:t>
      </w:r>
    </w:p>
    <w:p w:rsidR="005470B7" w:rsidRPr="001B6A3D" w:rsidRDefault="005470B7" w:rsidP="005470B7">
      <w:pPr>
        <w:ind w:firstLine="567"/>
        <w:jc w:val="right"/>
        <w:rPr>
          <w:lang w:val="ru-RU"/>
        </w:rPr>
      </w:pPr>
      <w:r w:rsidRPr="00123DFE">
        <w:rPr>
          <w:rFonts w:ascii="Calibri" w:hAnsi="Calibri" w:cs="Calibri"/>
        </w:rPr>
        <w:t></w:t>
      </w:r>
      <w:r w:rsidRPr="001B6A3D">
        <w:rPr>
          <w:lang w:val="ru-RU"/>
        </w:rPr>
        <w:t>”*°•†Мир фэнтези†•°*”</w:t>
      </w:r>
      <w:r w:rsidRPr="00123DFE">
        <w:rPr>
          <w:rFonts w:ascii="Calibri" w:hAnsi="Calibri" w:cs="Calibri"/>
        </w:rPr>
        <w:t></w:t>
      </w:r>
    </w:p>
    <w:p w:rsidR="005470B7" w:rsidRPr="001B6A3D" w:rsidRDefault="006D0AD4" w:rsidP="005470B7">
      <w:pPr>
        <w:ind w:firstLine="567"/>
        <w:jc w:val="right"/>
        <w:rPr>
          <w:lang w:val="ru-RU"/>
        </w:rPr>
      </w:pPr>
      <w:hyperlink r:id="rId8" w:history="1">
        <w:r w:rsidR="005470B7" w:rsidRPr="00123DFE">
          <w:t>http</w:t>
        </w:r>
        <w:r w:rsidR="005470B7" w:rsidRPr="001B6A3D">
          <w:rPr>
            <w:lang w:val="ru-RU"/>
          </w:rPr>
          <w:t>://</w:t>
        </w:r>
        <w:r w:rsidR="005470B7" w:rsidRPr="00123DFE">
          <w:t>vk</w:t>
        </w:r>
        <w:r w:rsidR="005470B7" w:rsidRPr="001B6A3D">
          <w:rPr>
            <w:lang w:val="ru-RU"/>
          </w:rPr>
          <w:t>.</w:t>
        </w:r>
        <w:r w:rsidR="005470B7" w:rsidRPr="00123DFE">
          <w:t>com</w:t>
        </w:r>
        <w:r w:rsidR="005470B7" w:rsidRPr="001B6A3D">
          <w:rPr>
            <w:lang w:val="ru-RU"/>
          </w:rPr>
          <w:t>/</w:t>
        </w:r>
        <w:r w:rsidR="005470B7" w:rsidRPr="00123DFE">
          <w:t>club</w:t>
        </w:r>
        <w:r w:rsidR="005470B7" w:rsidRPr="001B6A3D">
          <w:rPr>
            <w:lang w:val="ru-RU"/>
          </w:rPr>
          <w:t>43447162</w:t>
        </w:r>
      </w:hyperlink>
    </w:p>
    <w:p w:rsidR="005470B7" w:rsidRPr="001B6A3D" w:rsidRDefault="005470B7" w:rsidP="005470B7">
      <w:pPr>
        <w:ind w:firstLine="567"/>
        <w:jc w:val="right"/>
        <w:rPr>
          <w:lang w:val="ru-RU"/>
        </w:rPr>
      </w:pPr>
      <w:r w:rsidRPr="001B6A3D">
        <w:rPr>
          <w:b/>
          <w:lang w:val="ru-RU"/>
        </w:rPr>
        <w:t xml:space="preserve">Оригинальное название: </w:t>
      </w:r>
      <w:r w:rsidR="00E028E7" w:rsidRPr="001B6A3D">
        <w:rPr>
          <w:lang w:val="ru-RU"/>
        </w:rPr>
        <w:t>Храбрая</w:t>
      </w:r>
      <w:r w:rsidRPr="001B6A3D">
        <w:rPr>
          <w:lang w:val="ru-RU"/>
        </w:rPr>
        <w:t xml:space="preserve"> / </w:t>
      </w:r>
      <w:r w:rsidR="00E028E7" w:rsidRPr="00E028E7">
        <w:t>Brave</w:t>
      </w:r>
    </w:p>
    <w:p w:rsidR="005470B7" w:rsidRPr="001B6A3D" w:rsidRDefault="005470B7" w:rsidP="005470B7">
      <w:pPr>
        <w:ind w:firstLine="567"/>
        <w:jc w:val="right"/>
        <w:rPr>
          <w:lang w:val="ru-RU"/>
        </w:rPr>
      </w:pPr>
      <w:r w:rsidRPr="001B6A3D">
        <w:rPr>
          <w:b/>
          <w:lang w:val="ru-RU"/>
        </w:rPr>
        <w:t xml:space="preserve">Автор: </w:t>
      </w:r>
      <w:r w:rsidR="00E028E7" w:rsidRPr="001B6A3D">
        <w:rPr>
          <w:lang w:val="ru-RU"/>
        </w:rPr>
        <w:t>Дженнифер Арментроут</w:t>
      </w:r>
      <w:r w:rsidRPr="00123DFE">
        <w:t> </w:t>
      </w:r>
      <w:r w:rsidRPr="001B6A3D">
        <w:rPr>
          <w:lang w:val="ru-RU"/>
        </w:rPr>
        <w:t xml:space="preserve">/ </w:t>
      </w:r>
      <w:r w:rsidR="00E028E7" w:rsidRPr="00E028E7">
        <w:t>Jennifer</w:t>
      </w:r>
      <w:r w:rsidR="00E028E7" w:rsidRPr="001B6A3D">
        <w:rPr>
          <w:lang w:val="ru-RU"/>
        </w:rPr>
        <w:t xml:space="preserve"> </w:t>
      </w:r>
      <w:r w:rsidR="00E028E7" w:rsidRPr="00E028E7">
        <w:t>L</w:t>
      </w:r>
      <w:r w:rsidR="00E028E7" w:rsidRPr="001B6A3D">
        <w:rPr>
          <w:lang w:val="ru-RU"/>
        </w:rPr>
        <w:t xml:space="preserve">. </w:t>
      </w:r>
      <w:r w:rsidR="00E028E7" w:rsidRPr="00E028E7">
        <w:t>Armentrout</w:t>
      </w:r>
    </w:p>
    <w:p w:rsidR="005470B7" w:rsidRPr="005C4C79" w:rsidRDefault="005470B7" w:rsidP="005470B7">
      <w:pPr>
        <w:ind w:firstLine="567"/>
        <w:jc w:val="right"/>
        <w:rPr>
          <w:lang w:val="ru-RU"/>
        </w:rPr>
      </w:pPr>
      <w:r w:rsidRPr="001B6A3D">
        <w:rPr>
          <w:b/>
          <w:lang w:val="ru-RU"/>
        </w:rPr>
        <w:t>Серия</w:t>
      </w:r>
      <w:r w:rsidRPr="005C4C79">
        <w:rPr>
          <w:b/>
          <w:lang w:val="ru-RU"/>
        </w:rPr>
        <w:t xml:space="preserve">: </w:t>
      </w:r>
      <w:r w:rsidR="00E028E7" w:rsidRPr="001B6A3D">
        <w:rPr>
          <w:bCs/>
          <w:lang w:val="ru-RU"/>
        </w:rPr>
        <w:t>Грешные</w:t>
      </w:r>
      <w:r w:rsidR="00532D5D" w:rsidRPr="001B6A3D">
        <w:rPr>
          <w:bCs/>
          <w:lang w:val="ru-RU"/>
        </w:rPr>
        <w:t xml:space="preserve"> 3</w:t>
      </w:r>
      <w:r w:rsidR="00E028E7" w:rsidRPr="005C4C79">
        <w:rPr>
          <w:bCs/>
          <w:lang w:val="ru-RU"/>
        </w:rPr>
        <w:t>/</w:t>
      </w:r>
      <w:r w:rsidRPr="005C4C79">
        <w:rPr>
          <w:bCs/>
          <w:lang w:val="ru-RU"/>
        </w:rPr>
        <w:t xml:space="preserve"> </w:t>
      </w:r>
      <w:r w:rsidR="00532D5D" w:rsidRPr="00532D5D">
        <w:t>Wicked</w:t>
      </w:r>
      <w:r w:rsidR="00532D5D" w:rsidRPr="001B6A3D">
        <w:rPr>
          <w:lang w:val="ru-RU"/>
        </w:rPr>
        <w:t xml:space="preserve"> </w:t>
      </w:r>
      <w:r w:rsidRPr="005C4C79">
        <w:rPr>
          <w:lang w:val="ru-RU"/>
        </w:rPr>
        <w:t>#3</w:t>
      </w:r>
    </w:p>
    <w:p w:rsidR="005470B7" w:rsidRPr="001B6A3D" w:rsidRDefault="005470B7" w:rsidP="005470B7">
      <w:pPr>
        <w:ind w:firstLine="567"/>
        <w:jc w:val="right"/>
        <w:rPr>
          <w:b/>
          <w:lang w:val="ru-RU"/>
        </w:rPr>
      </w:pPr>
      <w:r w:rsidRPr="001B6A3D">
        <w:rPr>
          <w:b/>
          <w:lang w:val="ru-RU"/>
        </w:rPr>
        <w:t xml:space="preserve">Перевод: </w:t>
      </w:r>
      <w:r w:rsidRPr="001B6A3D">
        <w:rPr>
          <w:lang w:val="ru-RU"/>
        </w:rPr>
        <w:t>Светлана Дианова</w:t>
      </w:r>
    </w:p>
    <w:p w:rsidR="005470B7" w:rsidRPr="001B6A3D" w:rsidRDefault="005470B7" w:rsidP="005470B7">
      <w:pPr>
        <w:ind w:firstLine="567"/>
        <w:jc w:val="right"/>
        <w:rPr>
          <w:lang w:val="ru-RU"/>
        </w:rPr>
      </w:pPr>
      <w:r w:rsidRPr="001B6A3D">
        <w:rPr>
          <w:b/>
          <w:lang w:val="ru-RU"/>
        </w:rPr>
        <w:t>Редактор:</w:t>
      </w:r>
      <w:r w:rsidRPr="001B6A3D">
        <w:rPr>
          <w:lang w:val="ru-RU"/>
        </w:rPr>
        <w:t xml:space="preserve"> </w:t>
      </w:r>
      <w:r w:rsidRPr="00123DFE">
        <w:t>SD</w:t>
      </w:r>
    </w:p>
    <w:p w:rsidR="005C4C79" w:rsidRPr="001B6A3D" w:rsidRDefault="005C4C79">
      <w:pPr>
        <w:rPr>
          <w:rFonts w:ascii="Cambria" w:eastAsia="Times New Roman" w:hAnsi="Cambria"/>
          <w:b/>
          <w:bCs/>
          <w:i/>
          <w:iCs/>
          <w:color w:val="000000"/>
          <w:lang w:val="ru-RU" w:eastAsia="ru-RU"/>
        </w:rPr>
      </w:pPr>
      <w:r w:rsidRPr="001B6A3D">
        <w:rPr>
          <w:rFonts w:ascii="Cambria" w:eastAsia="Times New Roman" w:hAnsi="Cambria"/>
          <w:b/>
          <w:bCs/>
          <w:i/>
          <w:iCs/>
          <w:color w:val="000000"/>
          <w:lang w:val="ru-RU" w:eastAsia="ru-RU"/>
        </w:rPr>
        <w:br w:type="page"/>
      </w:r>
    </w:p>
    <w:p w:rsidR="0029634E" w:rsidRPr="001B6A3D" w:rsidRDefault="0029634E" w:rsidP="0029634E">
      <w:pPr>
        <w:jc w:val="center"/>
        <w:rPr>
          <w:rFonts w:ascii="Cambria" w:eastAsia="Times New Roman" w:hAnsi="Cambria"/>
          <w:b/>
          <w:bCs/>
          <w:i/>
          <w:iCs/>
          <w:color w:val="000000"/>
          <w:lang w:val="ru-RU" w:eastAsia="ru-RU"/>
        </w:rPr>
      </w:pPr>
      <w:r w:rsidRPr="001B6A3D">
        <w:rPr>
          <w:rFonts w:ascii="Cambria" w:eastAsia="Times New Roman" w:hAnsi="Cambria"/>
          <w:b/>
          <w:bCs/>
          <w:i/>
          <w:iCs/>
          <w:color w:val="000000"/>
          <w:lang w:val="ru-RU" w:eastAsia="ru-RU"/>
        </w:rPr>
        <w:lastRenderedPageBreak/>
        <w:t>АННОТАЦИЯ</w:t>
      </w:r>
    </w:p>
    <w:p w:rsidR="0029634E" w:rsidRPr="001B6A3D" w:rsidRDefault="0029634E" w:rsidP="0029634E">
      <w:pPr>
        <w:pStyle w:val="a3"/>
        <w:shd w:val="clear" w:color="auto" w:fill="FFFFFF"/>
        <w:spacing w:before="0" w:beforeAutospacing="0" w:after="0" w:afterAutospacing="0"/>
        <w:ind w:firstLine="709"/>
        <w:jc w:val="center"/>
        <w:rPr>
          <w:rFonts w:ascii="Cambria" w:hAnsi="Cambria"/>
          <w:b/>
          <w:bCs/>
          <w:i/>
          <w:iCs/>
          <w:color w:val="000000"/>
          <w:lang w:val="ru-RU"/>
        </w:rPr>
      </w:pPr>
    </w:p>
    <w:p w:rsidR="0029634E" w:rsidRPr="001B6A3D" w:rsidRDefault="0029634E" w:rsidP="0029634E">
      <w:pPr>
        <w:pStyle w:val="a3"/>
        <w:shd w:val="clear" w:color="auto" w:fill="FFFFFF"/>
        <w:spacing w:before="0" w:beforeAutospacing="0" w:after="0" w:afterAutospacing="0"/>
        <w:ind w:firstLine="709"/>
        <w:jc w:val="both"/>
        <w:rPr>
          <w:rFonts w:ascii="Cambria" w:hAnsi="Cambria"/>
          <w:i/>
          <w:iCs/>
          <w:color w:val="000000"/>
          <w:lang w:val="ru-RU"/>
        </w:rPr>
      </w:pPr>
      <w:r w:rsidRPr="001B6A3D">
        <w:rPr>
          <w:rFonts w:ascii="Cambria" w:hAnsi="Cambria"/>
          <w:i/>
          <w:iCs/>
          <w:color w:val="000000"/>
          <w:lang w:val="ru-RU"/>
        </w:rPr>
        <w:t xml:space="preserve"> Айви Морган в последнее время сама не своя. Никто не винит ее. В конце концов, пребывание в плену у шизанутого</w:t>
      </w:r>
      <w:r w:rsidR="00773501" w:rsidRPr="001B6A3D">
        <w:rPr>
          <w:rFonts w:ascii="Cambria" w:hAnsi="Cambria"/>
          <w:i/>
          <w:iCs/>
          <w:color w:val="000000"/>
          <w:lang w:val="ru-RU"/>
        </w:rPr>
        <w:t xml:space="preserve"> п</w:t>
      </w:r>
      <w:r w:rsidRPr="001B6A3D">
        <w:rPr>
          <w:rFonts w:ascii="Cambria" w:hAnsi="Cambria"/>
          <w:i/>
          <w:iCs/>
          <w:color w:val="000000"/>
          <w:lang w:val="ru-RU"/>
        </w:rPr>
        <w:t xml:space="preserve">ринца </w:t>
      </w:r>
      <w:r w:rsidR="00773501" w:rsidRPr="001B6A3D">
        <w:rPr>
          <w:rFonts w:ascii="Cambria" w:hAnsi="Cambria"/>
          <w:i/>
          <w:iCs/>
          <w:color w:val="000000"/>
          <w:lang w:val="ru-RU"/>
        </w:rPr>
        <w:t>ф</w:t>
      </w:r>
      <w:r w:rsidRPr="001B6A3D">
        <w:rPr>
          <w:rFonts w:ascii="Cambria" w:hAnsi="Cambria"/>
          <w:i/>
          <w:iCs/>
          <w:color w:val="000000"/>
          <w:lang w:val="ru-RU"/>
        </w:rPr>
        <w:t>ейри, одержимого идеей открыть Врата в Мир Иной, неизбежно оставит некоторые психические шрамы на душе.</w:t>
      </w:r>
    </w:p>
    <w:p w:rsidR="0029634E" w:rsidRPr="001B6A3D" w:rsidRDefault="0029634E" w:rsidP="0029634E">
      <w:pPr>
        <w:pStyle w:val="a3"/>
        <w:shd w:val="clear" w:color="auto" w:fill="FFFFFF"/>
        <w:spacing w:before="0" w:beforeAutospacing="0" w:after="0" w:afterAutospacing="0"/>
        <w:ind w:firstLine="709"/>
        <w:jc w:val="both"/>
        <w:rPr>
          <w:rFonts w:ascii="Cambria" w:hAnsi="Cambria"/>
          <w:i/>
          <w:iCs/>
          <w:color w:val="000000"/>
          <w:lang w:val="ru-RU"/>
        </w:rPr>
      </w:pPr>
      <w:r w:rsidRPr="001B6A3D">
        <w:rPr>
          <w:rFonts w:ascii="Cambria" w:hAnsi="Cambria"/>
          <w:i/>
          <w:iCs/>
          <w:color w:val="000000"/>
          <w:lang w:val="ru-RU"/>
        </w:rPr>
        <w:t xml:space="preserve">Но дело не только в этом. Что-то темное и коварное завладевает Айви, более могущественное, чем она могла себе представить... и это встает между ней и парнем, которого она любит всей душой, членом </w:t>
      </w:r>
      <w:r w:rsidR="001B6A3D" w:rsidRPr="001B6A3D">
        <w:rPr>
          <w:rFonts w:ascii="Cambria" w:hAnsi="Cambria"/>
          <w:i/>
          <w:iCs/>
          <w:color w:val="000000"/>
          <w:lang w:val="ru-RU"/>
        </w:rPr>
        <w:t>«</w:t>
      </w:r>
      <w:r w:rsidRPr="001B6A3D">
        <w:rPr>
          <w:rFonts w:ascii="Cambria" w:hAnsi="Cambria"/>
          <w:i/>
          <w:iCs/>
          <w:color w:val="000000"/>
          <w:lang w:val="ru-RU"/>
        </w:rPr>
        <w:t>Элиты</w:t>
      </w:r>
      <w:r w:rsidR="001B6A3D" w:rsidRPr="001B6A3D">
        <w:rPr>
          <w:rFonts w:ascii="Cambria" w:hAnsi="Cambria"/>
          <w:i/>
          <w:iCs/>
          <w:color w:val="000000"/>
          <w:lang w:val="ru-RU"/>
        </w:rPr>
        <w:t>»</w:t>
      </w:r>
      <w:r w:rsidRPr="001B6A3D">
        <w:rPr>
          <w:rFonts w:ascii="Cambria" w:hAnsi="Cambria"/>
          <w:i/>
          <w:iCs/>
          <w:color w:val="000000"/>
          <w:lang w:val="ru-RU"/>
        </w:rPr>
        <w:t>, Реном Оуэнсом.</w:t>
      </w:r>
    </w:p>
    <w:p w:rsidR="0029634E" w:rsidRPr="001B6A3D" w:rsidRDefault="0029634E" w:rsidP="0029634E">
      <w:pPr>
        <w:pStyle w:val="a3"/>
        <w:shd w:val="clear" w:color="auto" w:fill="FFFFFF"/>
        <w:spacing w:before="0" w:beforeAutospacing="0" w:after="0" w:afterAutospacing="0"/>
        <w:ind w:firstLine="709"/>
        <w:jc w:val="both"/>
        <w:rPr>
          <w:rFonts w:ascii="Cambria" w:hAnsi="Cambria"/>
          <w:i/>
          <w:iCs/>
          <w:color w:val="000000"/>
          <w:lang w:val="ru-RU"/>
        </w:rPr>
      </w:pPr>
      <w:r w:rsidRPr="001B6A3D">
        <w:rPr>
          <w:rFonts w:ascii="Cambria" w:hAnsi="Cambria"/>
          <w:i/>
          <w:iCs/>
          <w:color w:val="000000"/>
          <w:lang w:val="ru-RU"/>
        </w:rPr>
        <w:t>Рен готов на все, чтобы Айви была в безопасности. На все, что угодно. Но когда из-за этого ему приходится сделать выбор, меняющий его жизнь, последствия этого поступка угрожают разлучить их.</w:t>
      </w:r>
    </w:p>
    <w:p w:rsidR="0029634E" w:rsidRPr="001B6A3D" w:rsidRDefault="0029634E" w:rsidP="0029634E">
      <w:pPr>
        <w:pStyle w:val="a3"/>
        <w:shd w:val="clear" w:color="auto" w:fill="FFFFFF"/>
        <w:spacing w:before="0" w:beforeAutospacing="0" w:after="0" w:afterAutospacing="0"/>
        <w:ind w:firstLine="709"/>
        <w:jc w:val="both"/>
        <w:rPr>
          <w:rFonts w:ascii="Cambria" w:hAnsi="Cambria"/>
          <w:i/>
          <w:iCs/>
          <w:color w:val="000000"/>
          <w:lang w:val="ru-RU"/>
        </w:rPr>
      </w:pPr>
      <w:r w:rsidRPr="001B6A3D">
        <w:rPr>
          <w:rFonts w:ascii="Cambria" w:hAnsi="Cambria"/>
          <w:i/>
          <w:iCs/>
          <w:color w:val="000000"/>
          <w:lang w:val="ru-RU"/>
        </w:rPr>
        <w:t>Если Айви надеется остаться в живых, она должна отбросить боль и предательство, которые снедают ее сердце, и объединиться не только с теми, кого она любит, но и с врагом, которого она скорее убьет, чем когда-либо доверится. Приближается война, и вскоре станет ясно, что все, что Айви и Рен знали об Ордене, о себе и даже о своих врагах, было ничем иным, как скоплением опасной, смертельной лжи.</w:t>
      </w:r>
    </w:p>
    <w:p w:rsidR="0029634E" w:rsidRPr="001B6A3D" w:rsidRDefault="0029634E" w:rsidP="0029634E">
      <w:pPr>
        <w:pStyle w:val="a3"/>
        <w:shd w:val="clear" w:color="auto" w:fill="FFFFFF"/>
        <w:spacing w:before="0" w:beforeAutospacing="0" w:after="0" w:afterAutospacing="0"/>
        <w:ind w:firstLine="709"/>
        <w:jc w:val="both"/>
        <w:rPr>
          <w:rFonts w:ascii="Cambria" w:hAnsi="Cambria"/>
          <w:i/>
          <w:iCs/>
          <w:color w:val="000000"/>
          <w:lang w:val="ru-RU"/>
        </w:rPr>
      </w:pPr>
      <w:r w:rsidRPr="001B6A3D">
        <w:rPr>
          <w:rFonts w:ascii="Cambria" w:hAnsi="Cambria"/>
          <w:i/>
          <w:iCs/>
          <w:color w:val="000000"/>
          <w:lang w:val="ru-RU"/>
        </w:rPr>
        <w:t>Айви понимает, что она должна стать храброй, чтобы спасти тех, кого она любит... дабы, в конечном счете, спасти себя.</w:t>
      </w:r>
    </w:p>
    <w:p w:rsidR="0029634E" w:rsidRPr="001B6A3D" w:rsidRDefault="0029634E" w:rsidP="0029634E">
      <w:pPr>
        <w:pStyle w:val="a3"/>
        <w:shd w:val="clear" w:color="auto" w:fill="FFFFFF"/>
        <w:spacing w:before="0" w:beforeAutospacing="0" w:after="0" w:afterAutospacing="0"/>
        <w:ind w:firstLine="709"/>
        <w:jc w:val="both"/>
        <w:rPr>
          <w:rFonts w:ascii="Cambria" w:hAnsi="Cambria"/>
          <w:i/>
          <w:iCs/>
          <w:color w:val="000000"/>
          <w:lang w:val="ru-RU"/>
        </w:rPr>
      </w:pPr>
      <w:r w:rsidRPr="001B6A3D">
        <w:rPr>
          <w:rFonts w:ascii="Cambria" w:hAnsi="Cambria"/>
          <w:i/>
          <w:iCs/>
          <w:color w:val="000000"/>
          <w:lang w:val="ru-RU"/>
        </w:rPr>
        <w:t xml:space="preserve">Потому что за каждым зловещим </w:t>
      </w:r>
      <w:r w:rsidR="00773501" w:rsidRPr="001B6A3D">
        <w:rPr>
          <w:rFonts w:ascii="Cambria" w:hAnsi="Cambria"/>
          <w:i/>
          <w:iCs/>
          <w:color w:val="000000"/>
          <w:lang w:val="ru-RU"/>
        </w:rPr>
        <w:t>п</w:t>
      </w:r>
      <w:r w:rsidRPr="001B6A3D">
        <w:rPr>
          <w:rFonts w:ascii="Cambria" w:hAnsi="Cambria"/>
          <w:i/>
          <w:iCs/>
          <w:color w:val="000000"/>
          <w:lang w:val="ru-RU"/>
        </w:rPr>
        <w:t xml:space="preserve">ринцем </w:t>
      </w:r>
      <w:r w:rsidR="00773501" w:rsidRPr="001B6A3D">
        <w:rPr>
          <w:rFonts w:ascii="Cambria" w:hAnsi="Cambria"/>
          <w:i/>
          <w:iCs/>
          <w:color w:val="000000"/>
          <w:lang w:val="ru-RU"/>
        </w:rPr>
        <w:t>ф</w:t>
      </w:r>
      <w:r w:rsidRPr="001B6A3D">
        <w:rPr>
          <w:rFonts w:ascii="Cambria" w:hAnsi="Cambria"/>
          <w:i/>
          <w:iCs/>
          <w:color w:val="000000"/>
          <w:lang w:val="ru-RU"/>
        </w:rPr>
        <w:t xml:space="preserve">ейри стоит </w:t>
      </w:r>
      <w:r w:rsidR="00773501" w:rsidRPr="001B6A3D">
        <w:rPr>
          <w:rFonts w:ascii="Cambria" w:hAnsi="Cambria"/>
          <w:i/>
          <w:iCs/>
          <w:color w:val="000000"/>
          <w:lang w:val="ru-RU"/>
        </w:rPr>
        <w:t>к</w:t>
      </w:r>
      <w:r w:rsidRPr="001B6A3D">
        <w:rPr>
          <w:rFonts w:ascii="Cambria" w:hAnsi="Cambria"/>
          <w:i/>
          <w:iCs/>
          <w:color w:val="000000"/>
          <w:lang w:val="ru-RU"/>
        </w:rPr>
        <w:t>оролева…</w:t>
      </w:r>
    </w:p>
    <w:p w:rsidR="005C4C79" w:rsidRPr="001B6A3D" w:rsidRDefault="005C4C79" w:rsidP="00737D37">
      <w:pPr>
        <w:tabs>
          <w:tab w:val="center" w:pos="4819"/>
        </w:tabs>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r w:rsidR="00737D37" w:rsidRPr="001B6A3D">
        <w:rPr>
          <w:rFonts w:ascii="Cambria" w:eastAsia="Times New Roman" w:hAnsi="Cambria" w:cs="Helvetica"/>
          <w:b/>
          <w:bCs/>
          <w:color w:val="000000"/>
          <w:lang w:val="ru-RU" w:eastAsia="ru-RU"/>
        </w:rPr>
        <w:lastRenderedPageBreak/>
        <w:tab/>
      </w:r>
    </w:p>
    <w:sdt>
      <w:sdtPr>
        <w:id w:val="301541009"/>
        <w:docPartObj>
          <w:docPartGallery w:val="Оглавление"/>
          <w:docPartUnique/>
        </w:docPartObj>
      </w:sdtPr>
      <w:sdtEndPr>
        <w:rPr>
          <w:rFonts w:asciiTheme="minorHAnsi" w:eastAsiaTheme="minorEastAsia" w:hAnsiTheme="minorHAnsi"/>
          <w:b w:val="0"/>
          <w:bCs w:val="0"/>
          <w:kern w:val="0"/>
          <w:szCs w:val="24"/>
          <w:lang w:val="ru-RU"/>
        </w:rPr>
      </w:sdtEndPr>
      <w:sdtContent>
        <w:p w:rsidR="005C4C79" w:rsidRDefault="005C4C79" w:rsidP="00737D37">
          <w:pPr>
            <w:pStyle w:val="afa"/>
            <w:spacing w:before="0" w:after="0"/>
            <w:jc w:val="both"/>
          </w:pPr>
          <w:r>
            <w:t>Оглавление</w:t>
          </w:r>
        </w:p>
        <w:p w:rsidR="00737D37" w:rsidRDefault="005C4C79" w:rsidP="00737D37">
          <w:pPr>
            <w:pStyle w:val="11"/>
            <w:tabs>
              <w:tab w:val="right" w:leader="dot" w:pos="9628"/>
            </w:tabs>
            <w:spacing w:after="0"/>
            <w:rPr>
              <w:rFonts w:cstheme="minorBidi"/>
              <w:noProof/>
              <w:sz w:val="22"/>
              <w:szCs w:val="22"/>
              <w:lang w:val="ru-RU" w:eastAsia="ru-RU" w:bidi="ar-SA"/>
            </w:rPr>
          </w:pPr>
          <w:r>
            <w:rPr>
              <w:lang w:val="ru-RU"/>
            </w:rPr>
            <w:fldChar w:fldCharType="begin"/>
          </w:r>
          <w:r>
            <w:rPr>
              <w:lang w:val="ru-RU"/>
            </w:rPr>
            <w:instrText xml:space="preserve"> TOC \o "1-3" \h \z \u </w:instrText>
          </w:r>
          <w:r>
            <w:rPr>
              <w:lang w:val="ru-RU"/>
            </w:rPr>
            <w:fldChar w:fldCharType="separate"/>
          </w:r>
          <w:hyperlink w:anchor="_Toc36279606" w:history="1">
            <w:r w:rsidR="00737D37" w:rsidRPr="00794DFE">
              <w:rPr>
                <w:rStyle w:val="a4"/>
                <w:rFonts w:eastAsia="Times New Roman"/>
                <w:noProof/>
                <w:lang w:eastAsia="ru-RU"/>
              </w:rPr>
              <w:t>Глава 1</w:t>
            </w:r>
            <w:r w:rsidR="00737D37">
              <w:rPr>
                <w:noProof/>
                <w:webHidden/>
              </w:rPr>
              <w:tab/>
            </w:r>
            <w:r w:rsidR="00737D37">
              <w:rPr>
                <w:noProof/>
                <w:webHidden/>
              </w:rPr>
              <w:fldChar w:fldCharType="begin"/>
            </w:r>
            <w:r w:rsidR="00737D37">
              <w:rPr>
                <w:noProof/>
                <w:webHidden/>
              </w:rPr>
              <w:instrText xml:space="preserve"> PAGEREF _Toc36279606 \h </w:instrText>
            </w:r>
            <w:r w:rsidR="00737D37">
              <w:rPr>
                <w:noProof/>
                <w:webHidden/>
              </w:rPr>
            </w:r>
            <w:r w:rsidR="00737D37">
              <w:rPr>
                <w:noProof/>
                <w:webHidden/>
              </w:rPr>
              <w:fldChar w:fldCharType="separate"/>
            </w:r>
            <w:r w:rsidR="000B1491">
              <w:rPr>
                <w:noProof/>
                <w:webHidden/>
              </w:rPr>
              <w:t>4</w:t>
            </w:r>
            <w:r w:rsidR="00737D37">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07" w:history="1">
            <w:r w:rsidRPr="00794DFE">
              <w:rPr>
                <w:rStyle w:val="a4"/>
                <w:rFonts w:eastAsia="Times New Roman"/>
                <w:noProof/>
                <w:lang w:eastAsia="ru-RU"/>
              </w:rPr>
              <w:t>Глава 2</w:t>
            </w:r>
            <w:r>
              <w:rPr>
                <w:noProof/>
                <w:webHidden/>
              </w:rPr>
              <w:tab/>
            </w:r>
            <w:r>
              <w:rPr>
                <w:noProof/>
                <w:webHidden/>
              </w:rPr>
              <w:fldChar w:fldCharType="begin"/>
            </w:r>
            <w:r>
              <w:rPr>
                <w:noProof/>
                <w:webHidden/>
              </w:rPr>
              <w:instrText xml:space="preserve"> PAGEREF _Toc36279607 \h </w:instrText>
            </w:r>
            <w:r>
              <w:rPr>
                <w:noProof/>
                <w:webHidden/>
              </w:rPr>
            </w:r>
            <w:r>
              <w:rPr>
                <w:noProof/>
                <w:webHidden/>
              </w:rPr>
              <w:fldChar w:fldCharType="separate"/>
            </w:r>
            <w:r w:rsidR="000B1491">
              <w:rPr>
                <w:noProof/>
                <w:webHidden/>
              </w:rPr>
              <w:t>10</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08" w:history="1">
            <w:r w:rsidRPr="00794DFE">
              <w:rPr>
                <w:rStyle w:val="a4"/>
                <w:rFonts w:eastAsia="Times New Roman"/>
                <w:noProof/>
                <w:lang w:eastAsia="ru-RU"/>
              </w:rPr>
              <w:t>Глава 3</w:t>
            </w:r>
            <w:r>
              <w:rPr>
                <w:noProof/>
                <w:webHidden/>
              </w:rPr>
              <w:tab/>
            </w:r>
            <w:r>
              <w:rPr>
                <w:noProof/>
                <w:webHidden/>
              </w:rPr>
              <w:fldChar w:fldCharType="begin"/>
            </w:r>
            <w:r>
              <w:rPr>
                <w:noProof/>
                <w:webHidden/>
              </w:rPr>
              <w:instrText xml:space="preserve"> PAGEREF _Toc36279608 \h </w:instrText>
            </w:r>
            <w:r>
              <w:rPr>
                <w:noProof/>
                <w:webHidden/>
              </w:rPr>
            </w:r>
            <w:r>
              <w:rPr>
                <w:noProof/>
                <w:webHidden/>
              </w:rPr>
              <w:fldChar w:fldCharType="separate"/>
            </w:r>
            <w:r w:rsidR="000B1491">
              <w:rPr>
                <w:noProof/>
                <w:webHidden/>
              </w:rPr>
              <w:t>18</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09" w:history="1">
            <w:r w:rsidRPr="00794DFE">
              <w:rPr>
                <w:rStyle w:val="a4"/>
                <w:rFonts w:eastAsia="Times New Roman"/>
                <w:noProof/>
                <w:lang w:eastAsia="ru-RU"/>
              </w:rPr>
              <w:t>Глава 4</w:t>
            </w:r>
            <w:r>
              <w:rPr>
                <w:noProof/>
                <w:webHidden/>
              </w:rPr>
              <w:tab/>
            </w:r>
            <w:r>
              <w:rPr>
                <w:noProof/>
                <w:webHidden/>
              </w:rPr>
              <w:fldChar w:fldCharType="begin"/>
            </w:r>
            <w:r>
              <w:rPr>
                <w:noProof/>
                <w:webHidden/>
              </w:rPr>
              <w:instrText xml:space="preserve"> PAGEREF _Toc36279609 \h </w:instrText>
            </w:r>
            <w:r>
              <w:rPr>
                <w:noProof/>
                <w:webHidden/>
              </w:rPr>
            </w:r>
            <w:r>
              <w:rPr>
                <w:noProof/>
                <w:webHidden/>
              </w:rPr>
              <w:fldChar w:fldCharType="separate"/>
            </w:r>
            <w:r w:rsidR="000B1491">
              <w:rPr>
                <w:noProof/>
                <w:webHidden/>
              </w:rPr>
              <w:t>23</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0" w:history="1">
            <w:r w:rsidRPr="00794DFE">
              <w:rPr>
                <w:rStyle w:val="a4"/>
                <w:rFonts w:eastAsia="Times New Roman"/>
                <w:noProof/>
                <w:lang w:eastAsia="ru-RU"/>
              </w:rPr>
              <w:t>Глава 5</w:t>
            </w:r>
            <w:r>
              <w:rPr>
                <w:noProof/>
                <w:webHidden/>
              </w:rPr>
              <w:tab/>
            </w:r>
            <w:r>
              <w:rPr>
                <w:noProof/>
                <w:webHidden/>
              </w:rPr>
              <w:fldChar w:fldCharType="begin"/>
            </w:r>
            <w:r>
              <w:rPr>
                <w:noProof/>
                <w:webHidden/>
              </w:rPr>
              <w:instrText xml:space="preserve"> PAGEREF _Toc36279610 \h </w:instrText>
            </w:r>
            <w:r>
              <w:rPr>
                <w:noProof/>
                <w:webHidden/>
              </w:rPr>
            </w:r>
            <w:r>
              <w:rPr>
                <w:noProof/>
                <w:webHidden/>
              </w:rPr>
              <w:fldChar w:fldCharType="separate"/>
            </w:r>
            <w:r w:rsidR="000B1491">
              <w:rPr>
                <w:noProof/>
                <w:webHidden/>
              </w:rPr>
              <w:t>28</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1" w:history="1">
            <w:r w:rsidRPr="00794DFE">
              <w:rPr>
                <w:rStyle w:val="a4"/>
                <w:rFonts w:eastAsia="Times New Roman"/>
                <w:noProof/>
                <w:lang w:eastAsia="ru-RU"/>
              </w:rPr>
              <w:t>Глава 6</w:t>
            </w:r>
            <w:r>
              <w:rPr>
                <w:noProof/>
                <w:webHidden/>
              </w:rPr>
              <w:tab/>
            </w:r>
            <w:r>
              <w:rPr>
                <w:noProof/>
                <w:webHidden/>
              </w:rPr>
              <w:fldChar w:fldCharType="begin"/>
            </w:r>
            <w:r>
              <w:rPr>
                <w:noProof/>
                <w:webHidden/>
              </w:rPr>
              <w:instrText xml:space="preserve"> PAGEREF _Toc36279611 \h </w:instrText>
            </w:r>
            <w:r>
              <w:rPr>
                <w:noProof/>
                <w:webHidden/>
              </w:rPr>
            </w:r>
            <w:r>
              <w:rPr>
                <w:noProof/>
                <w:webHidden/>
              </w:rPr>
              <w:fldChar w:fldCharType="separate"/>
            </w:r>
            <w:r w:rsidR="000B1491">
              <w:rPr>
                <w:noProof/>
                <w:webHidden/>
              </w:rPr>
              <w:t>33</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2" w:history="1">
            <w:r w:rsidRPr="00794DFE">
              <w:rPr>
                <w:rStyle w:val="a4"/>
                <w:rFonts w:eastAsia="Times New Roman"/>
                <w:noProof/>
                <w:lang w:eastAsia="ru-RU"/>
              </w:rPr>
              <w:t>Глава 7</w:t>
            </w:r>
            <w:r>
              <w:rPr>
                <w:noProof/>
                <w:webHidden/>
              </w:rPr>
              <w:tab/>
            </w:r>
            <w:r>
              <w:rPr>
                <w:noProof/>
                <w:webHidden/>
              </w:rPr>
              <w:fldChar w:fldCharType="begin"/>
            </w:r>
            <w:r>
              <w:rPr>
                <w:noProof/>
                <w:webHidden/>
              </w:rPr>
              <w:instrText xml:space="preserve"> PAGEREF _Toc36279612 \h </w:instrText>
            </w:r>
            <w:r>
              <w:rPr>
                <w:noProof/>
                <w:webHidden/>
              </w:rPr>
            </w:r>
            <w:r>
              <w:rPr>
                <w:noProof/>
                <w:webHidden/>
              </w:rPr>
              <w:fldChar w:fldCharType="separate"/>
            </w:r>
            <w:r w:rsidR="000B1491">
              <w:rPr>
                <w:noProof/>
                <w:webHidden/>
              </w:rPr>
              <w:t>38</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3" w:history="1">
            <w:r w:rsidRPr="00794DFE">
              <w:rPr>
                <w:rStyle w:val="a4"/>
                <w:rFonts w:eastAsia="Times New Roman"/>
                <w:noProof/>
                <w:lang w:eastAsia="ru-RU"/>
              </w:rPr>
              <w:t>Глава 8</w:t>
            </w:r>
            <w:r>
              <w:rPr>
                <w:noProof/>
                <w:webHidden/>
              </w:rPr>
              <w:tab/>
            </w:r>
            <w:r>
              <w:rPr>
                <w:noProof/>
                <w:webHidden/>
              </w:rPr>
              <w:fldChar w:fldCharType="begin"/>
            </w:r>
            <w:r>
              <w:rPr>
                <w:noProof/>
                <w:webHidden/>
              </w:rPr>
              <w:instrText xml:space="preserve"> PAGEREF _Toc36279613 \h </w:instrText>
            </w:r>
            <w:r>
              <w:rPr>
                <w:noProof/>
                <w:webHidden/>
              </w:rPr>
            </w:r>
            <w:r>
              <w:rPr>
                <w:noProof/>
                <w:webHidden/>
              </w:rPr>
              <w:fldChar w:fldCharType="separate"/>
            </w:r>
            <w:r w:rsidR="000B1491">
              <w:rPr>
                <w:noProof/>
                <w:webHidden/>
              </w:rPr>
              <w:t>46</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4" w:history="1">
            <w:r w:rsidRPr="00794DFE">
              <w:rPr>
                <w:rStyle w:val="a4"/>
                <w:rFonts w:eastAsia="Times New Roman"/>
                <w:noProof/>
                <w:lang w:eastAsia="ru-RU"/>
              </w:rPr>
              <w:t>Глава 9</w:t>
            </w:r>
            <w:r>
              <w:rPr>
                <w:noProof/>
                <w:webHidden/>
              </w:rPr>
              <w:tab/>
            </w:r>
            <w:r>
              <w:rPr>
                <w:noProof/>
                <w:webHidden/>
              </w:rPr>
              <w:fldChar w:fldCharType="begin"/>
            </w:r>
            <w:r>
              <w:rPr>
                <w:noProof/>
                <w:webHidden/>
              </w:rPr>
              <w:instrText xml:space="preserve"> PAGEREF _Toc36279614 \h </w:instrText>
            </w:r>
            <w:r>
              <w:rPr>
                <w:noProof/>
                <w:webHidden/>
              </w:rPr>
            </w:r>
            <w:r>
              <w:rPr>
                <w:noProof/>
                <w:webHidden/>
              </w:rPr>
              <w:fldChar w:fldCharType="separate"/>
            </w:r>
            <w:r w:rsidR="000B1491">
              <w:rPr>
                <w:noProof/>
                <w:webHidden/>
              </w:rPr>
              <w:t>53</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5" w:history="1">
            <w:r w:rsidRPr="00794DFE">
              <w:rPr>
                <w:rStyle w:val="a4"/>
                <w:rFonts w:eastAsia="Times New Roman"/>
                <w:noProof/>
                <w:lang w:eastAsia="ru-RU"/>
              </w:rPr>
              <w:t>Глава 10</w:t>
            </w:r>
            <w:r>
              <w:rPr>
                <w:noProof/>
                <w:webHidden/>
              </w:rPr>
              <w:tab/>
            </w:r>
            <w:r>
              <w:rPr>
                <w:noProof/>
                <w:webHidden/>
              </w:rPr>
              <w:fldChar w:fldCharType="begin"/>
            </w:r>
            <w:r>
              <w:rPr>
                <w:noProof/>
                <w:webHidden/>
              </w:rPr>
              <w:instrText xml:space="preserve"> PAGEREF _Toc36279615 \h </w:instrText>
            </w:r>
            <w:r>
              <w:rPr>
                <w:noProof/>
                <w:webHidden/>
              </w:rPr>
            </w:r>
            <w:r>
              <w:rPr>
                <w:noProof/>
                <w:webHidden/>
              </w:rPr>
              <w:fldChar w:fldCharType="separate"/>
            </w:r>
            <w:r w:rsidR="000B1491">
              <w:rPr>
                <w:noProof/>
                <w:webHidden/>
              </w:rPr>
              <w:t>58</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6" w:history="1">
            <w:r w:rsidRPr="00794DFE">
              <w:rPr>
                <w:rStyle w:val="a4"/>
                <w:rFonts w:eastAsia="Times New Roman"/>
                <w:noProof/>
                <w:lang w:eastAsia="ru-RU"/>
              </w:rPr>
              <w:t>Глава 11</w:t>
            </w:r>
            <w:r>
              <w:rPr>
                <w:noProof/>
                <w:webHidden/>
              </w:rPr>
              <w:tab/>
            </w:r>
            <w:r>
              <w:rPr>
                <w:noProof/>
                <w:webHidden/>
              </w:rPr>
              <w:fldChar w:fldCharType="begin"/>
            </w:r>
            <w:r>
              <w:rPr>
                <w:noProof/>
                <w:webHidden/>
              </w:rPr>
              <w:instrText xml:space="preserve"> PAGEREF _Toc36279616 \h </w:instrText>
            </w:r>
            <w:r>
              <w:rPr>
                <w:noProof/>
                <w:webHidden/>
              </w:rPr>
            </w:r>
            <w:r>
              <w:rPr>
                <w:noProof/>
                <w:webHidden/>
              </w:rPr>
              <w:fldChar w:fldCharType="separate"/>
            </w:r>
            <w:r w:rsidR="000B1491">
              <w:rPr>
                <w:noProof/>
                <w:webHidden/>
              </w:rPr>
              <w:t>63</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7" w:history="1">
            <w:r w:rsidRPr="00794DFE">
              <w:rPr>
                <w:rStyle w:val="a4"/>
                <w:rFonts w:eastAsia="Times New Roman"/>
                <w:noProof/>
                <w:lang w:eastAsia="ru-RU"/>
              </w:rPr>
              <w:t>Глава 12</w:t>
            </w:r>
            <w:r>
              <w:rPr>
                <w:noProof/>
                <w:webHidden/>
              </w:rPr>
              <w:tab/>
            </w:r>
            <w:r>
              <w:rPr>
                <w:noProof/>
                <w:webHidden/>
              </w:rPr>
              <w:fldChar w:fldCharType="begin"/>
            </w:r>
            <w:r>
              <w:rPr>
                <w:noProof/>
                <w:webHidden/>
              </w:rPr>
              <w:instrText xml:space="preserve"> PAGEREF _Toc36279617 \h </w:instrText>
            </w:r>
            <w:r>
              <w:rPr>
                <w:noProof/>
                <w:webHidden/>
              </w:rPr>
            </w:r>
            <w:r>
              <w:rPr>
                <w:noProof/>
                <w:webHidden/>
              </w:rPr>
              <w:fldChar w:fldCharType="separate"/>
            </w:r>
            <w:r w:rsidR="000B1491">
              <w:rPr>
                <w:noProof/>
                <w:webHidden/>
              </w:rPr>
              <w:t>71</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8" w:history="1">
            <w:r w:rsidRPr="00794DFE">
              <w:rPr>
                <w:rStyle w:val="a4"/>
                <w:rFonts w:eastAsia="Times New Roman"/>
                <w:noProof/>
                <w:lang w:eastAsia="ru-RU"/>
              </w:rPr>
              <w:t>Глава 13</w:t>
            </w:r>
            <w:r>
              <w:rPr>
                <w:noProof/>
                <w:webHidden/>
              </w:rPr>
              <w:tab/>
            </w:r>
            <w:r>
              <w:rPr>
                <w:noProof/>
                <w:webHidden/>
              </w:rPr>
              <w:fldChar w:fldCharType="begin"/>
            </w:r>
            <w:r>
              <w:rPr>
                <w:noProof/>
                <w:webHidden/>
              </w:rPr>
              <w:instrText xml:space="preserve"> PAGEREF _Toc36279618 \h </w:instrText>
            </w:r>
            <w:r>
              <w:rPr>
                <w:noProof/>
                <w:webHidden/>
              </w:rPr>
            </w:r>
            <w:r>
              <w:rPr>
                <w:noProof/>
                <w:webHidden/>
              </w:rPr>
              <w:fldChar w:fldCharType="separate"/>
            </w:r>
            <w:r w:rsidR="000B1491">
              <w:rPr>
                <w:noProof/>
                <w:webHidden/>
              </w:rPr>
              <w:t>78</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19" w:history="1">
            <w:r w:rsidRPr="00794DFE">
              <w:rPr>
                <w:rStyle w:val="a4"/>
                <w:rFonts w:eastAsia="Times New Roman"/>
                <w:noProof/>
                <w:lang w:eastAsia="ru-RU"/>
              </w:rPr>
              <w:t>Глава 14</w:t>
            </w:r>
            <w:r>
              <w:rPr>
                <w:noProof/>
                <w:webHidden/>
              </w:rPr>
              <w:tab/>
            </w:r>
            <w:r>
              <w:rPr>
                <w:noProof/>
                <w:webHidden/>
              </w:rPr>
              <w:fldChar w:fldCharType="begin"/>
            </w:r>
            <w:r>
              <w:rPr>
                <w:noProof/>
                <w:webHidden/>
              </w:rPr>
              <w:instrText xml:space="preserve"> PAGEREF _Toc36279619 \h </w:instrText>
            </w:r>
            <w:r>
              <w:rPr>
                <w:noProof/>
                <w:webHidden/>
              </w:rPr>
            </w:r>
            <w:r>
              <w:rPr>
                <w:noProof/>
                <w:webHidden/>
              </w:rPr>
              <w:fldChar w:fldCharType="separate"/>
            </w:r>
            <w:r w:rsidR="000B1491">
              <w:rPr>
                <w:noProof/>
                <w:webHidden/>
              </w:rPr>
              <w:t>84</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0" w:history="1">
            <w:r w:rsidRPr="00794DFE">
              <w:rPr>
                <w:rStyle w:val="a4"/>
                <w:rFonts w:eastAsia="Times New Roman"/>
                <w:noProof/>
                <w:lang w:eastAsia="ru-RU"/>
              </w:rPr>
              <w:t>Глава 15</w:t>
            </w:r>
            <w:r>
              <w:rPr>
                <w:noProof/>
                <w:webHidden/>
              </w:rPr>
              <w:tab/>
            </w:r>
            <w:r>
              <w:rPr>
                <w:noProof/>
                <w:webHidden/>
              </w:rPr>
              <w:fldChar w:fldCharType="begin"/>
            </w:r>
            <w:r>
              <w:rPr>
                <w:noProof/>
                <w:webHidden/>
              </w:rPr>
              <w:instrText xml:space="preserve"> PAGEREF _Toc36279620 \h </w:instrText>
            </w:r>
            <w:r>
              <w:rPr>
                <w:noProof/>
                <w:webHidden/>
              </w:rPr>
            </w:r>
            <w:r>
              <w:rPr>
                <w:noProof/>
                <w:webHidden/>
              </w:rPr>
              <w:fldChar w:fldCharType="separate"/>
            </w:r>
            <w:r w:rsidR="000B1491">
              <w:rPr>
                <w:noProof/>
                <w:webHidden/>
              </w:rPr>
              <w:t>88</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1" w:history="1">
            <w:r w:rsidRPr="00794DFE">
              <w:rPr>
                <w:rStyle w:val="a4"/>
                <w:rFonts w:eastAsia="Times New Roman"/>
                <w:noProof/>
                <w:lang w:eastAsia="ru-RU"/>
              </w:rPr>
              <w:t>Глава 16</w:t>
            </w:r>
            <w:r>
              <w:rPr>
                <w:noProof/>
                <w:webHidden/>
              </w:rPr>
              <w:tab/>
            </w:r>
            <w:r>
              <w:rPr>
                <w:noProof/>
                <w:webHidden/>
              </w:rPr>
              <w:fldChar w:fldCharType="begin"/>
            </w:r>
            <w:r>
              <w:rPr>
                <w:noProof/>
                <w:webHidden/>
              </w:rPr>
              <w:instrText xml:space="preserve"> PAGEREF _Toc36279621 \h </w:instrText>
            </w:r>
            <w:r>
              <w:rPr>
                <w:noProof/>
                <w:webHidden/>
              </w:rPr>
            </w:r>
            <w:r>
              <w:rPr>
                <w:noProof/>
                <w:webHidden/>
              </w:rPr>
              <w:fldChar w:fldCharType="separate"/>
            </w:r>
            <w:r w:rsidR="000B1491">
              <w:rPr>
                <w:noProof/>
                <w:webHidden/>
              </w:rPr>
              <w:t>91</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2" w:history="1">
            <w:r w:rsidRPr="00794DFE">
              <w:rPr>
                <w:rStyle w:val="a4"/>
                <w:rFonts w:eastAsia="Times New Roman"/>
                <w:noProof/>
                <w:lang w:eastAsia="ru-RU"/>
              </w:rPr>
              <w:t>Глава 17</w:t>
            </w:r>
            <w:r>
              <w:rPr>
                <w:noProof/>
                <w:webHidden/>
              </w:rPr>
              <w:tab/>
            </w:r>
            <w:r>
              <w:rPr>
                <w:noProof/>
                <w:webHidden/>
              </w:rPr>
              <w:fldChar w:fldCharType="begin"/>
            </w:r>
            <w:r>
              <w:rPr>
                <w:noProof/>
                <w:webHidden/>
              </w:rPr>
              <w:instrText xml:space="preserve"> PAGEREF _Toc36279622 \h </w:instrText>
            </w:r>
            <w:r>
              <w:rPr>
                <w:noProof/>
                <w:webHidden/>
              </w:rPr>
            </w:r>
            <w:r>
              <w:rPr>
                <w:noProof/>
                <w:webHidden/>
              </w:rPr>
              <w:fldChar w:fldCharType="separate"/>
            </w:r>
            <w:r w:rsidR="000B1491">
              <w:rPr>
                <w:noProof/>
                <w:webHidden/>
              </w:rPr>
              <w:t>98</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3" w:history="1">
            <w:r w:rsidRPr="00794DFE">
              <w:rPr>
                <w:rStyle w:val="a4"/>
                <w:rFonts w:eastAsia="Times New Roman"/>
                <w:noProof/>
                <w:lang w:eastAsia="ru-RU"/>
              </w:rPr>
              <w:t>Глава 18</w:t>
            </w:r>
            <w:r>
              <w:rPr>
                <w:noProof/>
                <w:webHidden/>
              </w:rPr>
              <w:tab/>
            </w:r>
            <w:r>
              <w:rPr>
                <w:noProof/>
                <w:webHidden/>
              </w:rPr>
              <w:fldChar w:fldCharType="begin"/>
            </w:r>
            <w:r>
              <w:rPr>
                <w:noProof/>
                <w:webHidden/>
              </w:rPr>
              <w:instrText xml:space="preserve"> PAGEREF _Toc36279623 \h </w:instrText>
            </w:r>
            <w:r>
              <w:rPr>
                <w:noProof/>
                <w:webHidden/>
              </w:rPr>
            </w:r>
            <w:r>
              <w:rPr>
                <w:noProof/>
                <w:webHidden/>
              </w:rPr>
              <w:fldChar w:fldCharType="separate"/>
            </w:r>
            <w:r w:rsidR="000B1491">
              <w:rPr>
                <w:noProof/>
                <w:webHidden/>
              </w:rPr>
              <w:t>103</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4" w:history="1">
            <w:r w:rsidRPr="00794DFE">
              <w:rPr>
                <w:rStyle w:val="a4"/>
                <w:rFonts w:eastAsia="Times New Roman"/>
                <w:noProof/>
                <w:lang w:eastAsia="ru-RU"/>
              </w:rPr>
              <w:t>Глава 19</w:t>
            </w:r>
            <w:r>
              <w:rPr>
                <w:noProof/>
                <w:webHidden/>
              </w:rPr>
              <w:tab/>
            </w:r>
            <w:r>
              <w:rPr>
                <w:noProof/>
                <w:webHidden/>
              </w:rPr>
              <w:fldChar w:fldCharType="begin"/>
            </w:r>
            <w:r>
              <w:rPr>
                <w:noProof/>
                <w:webHidden/>
              </w:rPr>
              <w:instrText xml:space="preserve"> PAGEREF _Toc36279624 \h </w:instrText>
            </w:r>
            <w:r>
              <w:rPr>
                <w:noProof/>
                <w:webHidden/>
              </w:rPr>
            </w:r>
            <w:r>
              <w:rPr>
                <w:noProof/>
                <w:webHidden/>
              </w:rPr>
              <w:fldChar w:fldCharType="separate"/>
            </w:r>
            <w:r w:rsidR="000B1491">
              <w:rPr>
                <w:noProof/>
                <w:webHidden/>
              </w:rPr>
              <w:t>110</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5" w:history="1">
            <w:r w:rsidRPr="00794DFE">
              <w:rPr>
                <w:rStyle w:val="a4"/>
                <w:rFonts w:eastAsia="Times New Roman"/>
                <w:noProof/>
                <w:lang w:eastAsia="ru-RU"/>
              </w:rPr>
              <w:t>Глава 20</w:t>
            </w:r>
            <w:r>
              <w:rPr>
                <w:noProof/>
                <w:webHidden/>
              </w:rPr>
              <w:tab/>
            </w:r>
            <w:r>
              <w:rPr>
                <w:noProof/>
                <w:webHidden/>
              </w:rPr>
              <w:fldChar w:fldCharType="begin"/>
            </w:r>
            <w:r>
              <w:rPr>
                <w:noProof/>
                <w:webHidden/>
              </w:rPr>
              <w:instrText xml:space="preserve"> PAGEREF _Toc36279625 \h </w:instrText>
            </w:r>
            <w:r>
              <w:rPr>
                <w:noProof/>
                <w:webHidden/>
              </w:rPr>
            </w:r>
            <w:r>
              <w:rPr>
                <w:noProof/>
                <w:webHidden/>
              </w:rPr>
              <w:fldChar w:fldCharType="separate"/>
            </w:r>
            <w:r w:rsidR="000B1491">
              <w:rPr>
                <w:noProof/>
                <w:webHidden/>
              </w:rPr>
              <w:t>116</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6" w:history="1">
            <w:r w:rsidRPr="00794DFE">
              <w:rPr>
                <w:rStyle w:val="a4"/>
                <w:rFonts w:eastAsia="Times New Roman"/>
                <w:noProof/>
                <w:lang w:eastAsia="ru-RU"/>
              </w:rPr>
              <w:t>Глава 21</w:t>
            </w:r>
            <w:r>
              <w:rPr>
                <w:noProof/>
                <w:webHidden/>
              </w:rPr>
              <w:tab/>
            </w:r>
            <w:r>
              <w:rPr>
                <w:noProof/>
                <w:webHidden/>
              </w:rPr>
              <w:fldChar w:fldCharType="begin"/>
            </w:r>
            <w:r>
              <w:rPr>
                <w:noProof/>
                <w:webHidden/>
              </w:rPr>
              <w:instrText xml:space="preserve"> PAGEREF _Toc36279626 \h </w:instrText>
            </w:r>
            <w:r>
              <w:rPr>
                <w:noProof/>
                <w:webHidden/>
              </w:rPr>
            </w:r>
            <w:r>
              <w:rPr>
                <w:noProof/>
                <w:webHidden/>
              </w:rPr>
              <w:fldChar w:fldCharType="separate"/>
            </w:r>
            <w:r w:rsidR="000B1491">
              <w:rPr>
                <w:noProof/>
                <w:webHidden/>
              </w:rPr>
              <w:t>121</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7" w:history="1">
            <w:r w:rsidRPr="00794DFE">
              <w:rPr>
                <w:rStyle w:val="a4"/>
                <w:rFonts w:eastAsia="Times New Roman"/>
                <w:noProof/>
                <w:lang w:eastAsia="ru-RU"/>
              </w:rPr>
              <w:t>Глава 22</w:t>
            </w:r>
            <w:r>
              <w:rPr>
                <w:noProof/>
                <w:webHidden/>
              </w:rPr>
              <w:tab/>
            </w:r>
            <w:r>
              <w:rPr>
                <w:noProof/>
                <w:webHidden/>
              </w:rPr>
              <w:fldChar w:fldCharType="begin"/>
            </w:r>
            <w:r>
              <w:rPr>
                <w:noProof/>
                <w:webHidden/>
              </w:rPr>
              <w:instrText xml:space="preserve"> PAGEREF _Toc36279627 \h </w:instrText>
            </w:r>
            <w:r>
              <w:rPr>
                <w:noProof/>
                <w:webHidden/>
              </w:rPr>
            </w:r>
            <w:r>
              <w:rPr>
                <w:noProof/>
                <w:webHidden/>
              </w:rPr>
              <w:fldChar w:fldCharType="separate"/>
            </w:r>
            <w:r w:rsidR="000B1491">
              <w:rPr>
                <w:noProof/>
                <w:webHidden/>
              </w:rPr>
              <w:t>127</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8" w:history="1">
            <w:r w:rsidRPr="00794DFE">
              <w:rPr>
                <w:rStyle w:val="a4"/>
                <w:rFonts w:eastAsia="Times New Roman"/>
                <w:noProof/>
                <w:lang w:eastAsia="ru-RU"/>
              </w:rPr>
              <w:t>Глава 23</w:t>
            </w:r>
            <w:r>
              <w:rPr>
                <w:noProof/>
                <w:webHidden/>
              </w:rPr>
              <w:tab/>
            </w:r>
            <w:r>
              <w:rPr>
                <w:noProof/>
                <w:webHidden/>
              </w:rPr>
              <w:fldChar w:fldCharType="begin"/>
            </w:r>
            <w:r>
              <w:rPr>
                <w:noProof/>
                <w:webHidden/>
              </w:rPr>
              <w:instrText xml:space="preserve"> PAGEREF _Toc36279628 \h </w:instrText>
            </w:r>
            <w:r>
              <w:rPr>
                <w:noProof/>
                <w:webHidden/>
              </w:rPr>
            </w:r>
            <w:r>
              <w:rPr>
                <w:noProof/>
                <w:webHidden/>
              </w:rPr>
              <w:fldChar w:fldCharType="separate"/>
            </w:r>
            <w:r w:rsidR="000B1491">
              <w:rPr>
                <w:noProof/>
                <w:webHidden/>
              </w:rPr>
              <w:t>134</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29" w:history="1">
            <w:r w:rsidRPr="00794DFE">
              <w:rPr>
                <w:rStyle w:val="a4"/>
                <w:rFonts w:eastAsia="Times New Roman"/>
                <w:noProof/>
                <w:lang w:eastAsia="ru-RU"/>
              </w:rPr>
              <w:t>Глава 25</w:t>
            </w:r>
            <w:r>
              <w:rPr>
                <w:noProof/>
                <w:webHidden/>
              </w:rPr>
              <w:tab/>
            </w:r>
            <w:r>
              <w:rPr>
                <w:noProof/>
                <w:webHidden/>
              </w:rPr>
              <w:fldChar w:fldCharType="begin"/>
            </w:r>
            <w:r>
              <w:rPr>
                <w:noProof/>
                <w:webHidden/>
              </w:rPr>
              <w:instrText xml:space="preserve"> PAGEREF _Toc36279629 \h </w:instrText>
            </w:r>
            <w:r>
              <w:rPr>
                <w:noProof/>
                <w:webHidden/>
              </w:rPr>
            </w:r>
            <w:r>
              <w:rPr>
                <w:noProof/>
                <w:webHidden/>
              </w:rPr>
              <w:fldChar w:fldCharType="separate"/>
            </w:r>
            <w:r w:rsidR="000B1491">
              <w:rPr>
                <w:noProof/>
                <w:webHidden/>
              </w:rPr>
              <w:t>143</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0" w:history="1">
            <w:r w:rsidRPr="00794DFE">
              <w:rPr>
                <w:rStyle w:val="a4"/>
                <w:rFonts w:eastAsia="Times New Roman"/>
                <w:noProof/>
                <w:lang w:eastAsia="ru-RU"/>
              </w:rPr>
              <w:t>Глава 26</w:t>
            </w:r>
            <w:r>
              <w:rPr>
                <w:noProof/>
                <w:webHidden/>
              </w:rPr>
              <w:tab/>
            </w:r>
            <w:r>
              <w:rPr>
                <w:noProof/>
                <w:webHidden/>
              </w:rPr>
              <w:fldChar w:fldCharType="begin"/>
            </w:r>
            <w:r>
              <w:rPr>
                <w:noProof/>
                <w:webHidden/>
              </w:rPr>
              <w:instrText xml:space="preserve"> PAGEREF _Toc36279630 \h </w:instrText>
            </w:r>
            <w:r>
              <w:rPr>
                <w:noProof/>
                <w:webHidden/>
              </w:rPr>
            </w:r>
            <w:r>
              <w:rPr>
                <w:noProof/>
                <w:webHidden/>
              </w:rPr>
              <w:fldChar w:fldCharType="separate"/>
            </w:r>
            <w:r w:rsidR="000B1491">
              <w:rPr>
                <w:noProof/>
                <w:webHidden/>
              </w:rPr>
              <w:t>147</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1" w:history="1">
            <w:r w:rsidRPr="00794DFE">
              <w:rPr>
                <w:rStyle w:val="a4"/>
                <w:rFonts w:eastAsia="Times New Roman"/>
                <w:noProof/>
                <w:lang w:eastAsia="ru-RU"/>
              </w:rPr>
              <w:t>Глава 27</w:t>
            </w:r>
            <w:r>
              <w:rPr>
                <w:noProof/>
                <w:webHidden/>
              </w:rPr>
              <w:tab/>
            </w:r>
            <w:r>
              <w:rPr>
                <w:noProof/>
                <w:webHidden/>
              </w:rPr>
              <w:fldChar w:fldCharType="begin"/>
            </w:r>
            <w:r>
              <w:rPr>
                <w:noProof/>
                <w:webHidden/>
              </w:rPr>
              <w:instrText xml:space="preserve"> PAGEREF _Toc36279631 \h </w:instrText>
            </w:r>
            <w:r>
              <w:rPr>
                <w:noProof/>
                <w:webHidden/>
              </w:rPr>
            </w:r>
            <w:r>
              <w:rPr>
                <w:noProof/>
                <w:webHidden/>
              </w:rPr>
              <w:fldChar w:fldCharType="separate"/>
            </w:r>
            <w:r w:rsidR="000B1491">
              <w:rPr>
                <w:noProof/>
                <w:webHidden/>
              </w:rPr>
              <w:t>156</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2" w:history="1">
            <w:r w:rsidRPr="00794DFE">
              <w:rPr>
                <w:rStyle w:val="a4"/>
                <w:rFonts w:eastAsia="Times New Roman"/>
                <w:noProof/>
                <w:lang w:eastAsia="ru-RU"/>
              </w:rPr>
              <w:t>Глава 28</w:t>
            </w:r>
            <w:r>
              <w:rPr>
                <w:noProof/>
                <w:webHidden/>
              </w:rPr>
              <w:tab/>
            </w:r>
            <w:r>
              <w:rPr>
                <w:noProof/>
                <w:webHidden/>
              </w:rPr>
              <w:fldChar w:fldCharType="begin"/>
            </w:r>
            <w:r>
              <w:rPr>
                <w:noProof/>
                <w:webHidden/>
              </w:rPr>
              <w:instrText xml:space="preserve"> PAGEREF _Toc36279632 \h </w:instrText>
            </w:r>
            <w:r>
              <w:rPr>
                <w:noProof/>
                <w:webHidden/>
              </w:rPr>
            </w:r>
            <w:r>
              <w:rPr>
                <w:noProof/>
                <w:webHidden/>
              </w:rPr>
              <w:fldChar w:fldCharType="separate"/>
            </w:r>
            <w:r w:rsidR="000B1491">
              <w:rPr>
                <w:noProof/>
                <w:webHidden/>
              </w:rPr>
              <w:t>161</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3" w:history="1">
            <w:r w:rsidRPr="00794DFE">
              <w:rPr>
                <w:rStyle w:val="a4"/>
                <w:rFonts w:eastAsia="Times New Roman"/>
                <w:noProof/>
                <w:lang w:eastAsia="ru-RU"/>
              </w:rPr>
              <w:t>Глава 29</w:t>
            </w:r>
            <w:r>
              <w:rPr>
                <w:noProof/>
                <w:webHidden/>
              </w:rPr>
              <w:tab/>
            </w:r>
            <w:r>
              <w:rPr>
                <w:noProof/>
                <w:webHidden/>
              </w:rPr>
              <w:fldChar w:fldCharType="begin"/>
            </w:r>
            <w:r>
              <w:rPr>
                <w:noProof/>
                <w:webHidden/>
              </w:rPr>
              <w:instrText xml:space="preserve"> PAGEREF _Toc36279633 \h </w:instrText>
            </w:r>
            <w:r>
              <w:rPr>
                <w:noProof/>
                <w:webHidden/>
              </w:rPr>
            </w:r>
            <w:r>
              <w:rPr>
                <w:noProof/>
                <w:webHidden/>
              </w:rPr>
              <w:fldChar w:fldCharType="separate"/>
            </w:r>
            <w:r w:rsidR="000B1491">
              <w:rPr>
                <w:noProof/>
                <w:webHidden/>
              </w:rPr>
              <w:t>171</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4" w:history="1">
            <w:r w:rsidRPr="00794DFE">
              <w:rPr>
                <w:rStyle w:val="a4"/>
                <w:rFonts w:eastAsia="Times New Roman"/>
                <w:noProof/>
                <w:lang w:eastAsia="ru-RU"/>
              </w:rPr>
              <w:t>Глава 30</w:t>
            </w:r>
            <w:r>
              <w:rPr>
                <w:noProof/>
                <w:webHidden/>
              </w:rPr>
              <w:tab/>
            </w:r>
            <w:r>
              <w:rPr>
                <w:noProof/>
                <w:webHidden/>
              </w:rPr>
              <w:fldChar w:fldCharType="begin"/>
            </w:r>
            <w:r>
              <w:rPr>
                <w:noProof/>
                <w:webHidden/>
              </w:rPr>
              <w:instrText xml:space="preserve"> PAGEREF _Toc36279634 \h </w:instrText>
            </w:r>
            <w:r>
              <w:rPr>
                <w:noProof/>
                <w:webHidden/>
              </w:rPr>
            </w:r>
            <w:r>
              <w:rPr>
                <w:noProof/>
                <w:webHidden/>
              </w:rPr>
              <w:fldChar w:fldCharType="separate"/>
            </w:r>
            <w:r w:rsidR="000B1491">
              <w:rPr>
                <w:noProof/>
                <w:webHidden/>
              </w:rPr>
              <w:t>175</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5" w:history="1">
            <w:r w:rsidRPr="00794DFE">
              <w:rPr>
                <w:rStyle w:val="a4"/>
                <w:rFonts w:eastAsia="Times New Roman"/>
                <w:noProof/>
                <w:lang w:eastAsia="ru-RU"/>
              </w:rPr>
              <w:t>Глава 31</w:t>
            </w:r>
            <w:r>
              <w:rPr>
                <w:noProof/>
                <w:webHidden/>
              </w:rPr>
              <w:tab/>
            </w:r>
            <w:r>
              <w:rPr>
                <w:noProof/>
                <w:webHidden/>
              </w:rPr>
              <w:fldChar w:fldCharType="begin"/>
            </w:r>
            <w:r>
              <w:rPr>
                <w:noProof/>
                <w:webHidden/>
              </w:rPr>
              <w:instrText xml:space="preserve"> PAGEREF _Toc36279635 \h </w:instrText>
            </w:r>
            <w:r>
              <w:rPr>
                <w:noProof/>
                <w:webHidden/>
              </w:rPr>
            </w:r>
            <w:r>
              <w:rPr>
                <w:noProof/>
                <w:webHidden/>
              </w:rPr>
              <w:fldChar w:fldCharType="separate"/>
            </w:r>
            <w:r w:rsidR="000B1491">
              <w:rPr>
                <w:noProof/>
                <w:webHidden/>
              </w:rPr>
              <w:t>181</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6" w:history="1">
            <w:r w:rsidRPr="00794DFE">
              <w:rPr>
                <w:rStyle w:val="a4"/>
                <w:rFonts w:eastAsia="Times New Roman"/>
                <w:noProof/>
                <w:lang w:eastAsia="ru-RU"/>
              </w:rPr>
              <w:t>Глава 32</w:t>
            </w:r>
            <w:r>
              <w:rPr>
                <w:noProof/>
                <w:webHidden/>
              </w:rPr>
              <w:tab/>
            </w:r>
            <w:r>
              <w:rPr>
                <w:noProof/>
                <w:webHidden/>
              </w:rPr>
              <w:fldChar w:fldCharType="begin"/>
            </w:r>
            <w:r>
              <w:rPr>
                <w:noProof/>
                <w:webHidden/>
              </w:rPr>
              <w:instrText xml:space="preserve"> PAGEREF _Toc36279636 \h </w:instrText>
            </w:r>
            <w:r>
              <w:rPr>
                <w:noProof/>
                <w:webHidden/>
              </w:rPr>
            </w:r>
            <w:r>
              <w:rPr>
                <w:noProof/>
                <w:webHidden/>
              </w:rPr>
              <w:fldChar w:fldCharType="separate"/>
            </w:r>
            <w:r w:rsidR="000B1491">
              <w:rPr>
                <w:noProof/>
                <w:webHidden/>
              </w:rPr>
              <w:t>187</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7" w:history="1">
            <w:r w:rsidRPr="00794DFE">
              <w:rPr>
                <w:rStyle w:val="a4"/>
                <w:rFonts w:eastAsia="Times New Roman"/>
                <w:noProof/>
                <w:lang w:eastAsia="ru-RU"/>
              </w:rPr>
              <w:t>Глава 33</w:t>
            </w:r>
            <w:r>
              <w:rPr>
                <w:noProof/>
                <w:webHidden/>
              </w:rPr>
              <w:tab/>
            </w:r>
            <w:r>
              <w:rPr>
                <w:noProof/>
                <w:webHidden/>
              </w:rPr>
              <w:fldChar w:fldCharType="begin"/>
            </w:r>
            <w:r>
              <w:rPr>
                <w:noProof/>
                <w:webHidden/>
              </w:rPr>
              <w:instrText xml:space="preserve"> PAGEREF _Toc36279637 \h </w:instrText>
            </w:r>
            <w:r>
              <w:rPr>
                <w:noProof/>
                <w:webHidden/>
              </w:rPr>
            </w:r>
            <w:r>
              <w:rPr>
                <w:noProof/>
                <w:webHidden/>
              </w:rPr>
              <w:fldChar w:fldCharType="separate"/>
            </w:r>
            <w:r w:rsidR="000B1491">
              <w:rPr>
                <w:noProof/>
                <w:webHidden/>
              </w:rPr>
              <w:t>193</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8" w:history="1">
            <w:r w:rsidRPr="00794DFE">
              <w:rPr>
                <w:rStyle w:val="a4"/>
                <w:rFonts w:eastAsia="Times New Roman"/>
                <w:noProof/>
                <w:lang w:eastAsia="ru-RU"/>
              </w:rPr>
              <w:t>Глава 34</w:t>
            </w:r>
            <w:r>
              <w:rPr>
                <w:noProof/>
                <w:webHidden/>
              </w:rPr>
              <w:tab/>
            </w:r>
            <w:r>
              <w:rPr>
                <w:noProof/>
                <w:webHidden/>
              </w:rPr>
              <w:fldChar w:fldCharType="begin"/>
            </w:r>
            <w:r>
              <w:rPr>
                <w:noProof/>
                <w:webHidden/>
              </w:rPr>
              <w:instrText xml:space="preserve"> PAGEREF _Toc36279638 \h </w:instrText>
            </w:r>
            <w:r>
              <w:rPr>
                <w:noProof/>
                <w:webHidden/>
              </w:rPr>
            </w:r>
            <w:r>
              <w:rPr>
                <w:noProof/>
                <w:webHidden/>
              </w:rPr>
              <w:fldChar w:fldCharType="separate"/>
            </w:r>
            <w:r w:rsidR="000B1491">
              <w:rPr>
                <w:noProof/>
                <w:webHidden/>
              </w:rPr>
              <w:t>202</w:t>
            </w:r>
            <w:r>
              <w:rPr>
                <w:noProof/>
                <w:webHidden/>
              </w:rPr>
              <w:fldChar w:fldCharType="end"/>
            </w:r>
          </w:hyperlink>
        </w:p>
        <w:p w:rsidR="00737D37" w:rsidRDefault="00737D37" w:rsidP="00737D37">
          <w:pPr>
            <w:pStyle w:val="11"/>
            <w:tabs>
              <w:tab w:val="right" w:leader="dot" w:pos="9628"/>
            </w:tabs>
            <w:spacing w:after="0"/>
            <w:rPr>
              <w:rFonts w:cstheme="minorBidi"/>
              <w:noProof/>
              <w:sz w:val="22"/>
              <w:szCs w:val="22"/>
              <w:lang w:val="ru-RU" w:eastAsia="ru-RU" w:bidi="ar-SA"/>
            </w:rPr>
          </w:pPr>
          <w:hyperlink w:anchor="_Toc36279639" w:history="1">
            <w:r w:rsidRPr="00794DFE">
              <w:rPr>
                <w:rStyle w:val="a4"/>
                <w:rFonts w:eastAsia="Times New Roman"/>
                <w:noProof/>
                <w:lang w:eastAsia="ru-RU"/>
              </w:rPr>
              <w:t>Глава 35</w:t>
            </w:r>
            <w:r>
              <w:rPr>
                <w:noProof/>
                <w:webHidden/>
              </w:rPr>
              <w:tab/>
            </w:r>
            <w:r>
              <w:rPr>
                <w:noProof/>
                <w:webHidden/>
              </w:rPr>
              <w:fldChar w:fldCharType="begin"/>
            </w:r>
            <w:r>
              <w:rPr>
                <w:noProof/>
                <w:webHidden/>
              </w:rPr>
              <w:instrText xml:space="preserve"> PAGEREF _Toc36279639 \h </w:instrText>
            </w:r>
            <w:r>
              <w:rPr>
                <w:noProof/>
                <w:webHidden/>
              </w:rPr>
            </w:r>
            <w:r>
              <w:rPr>
                <w:noProof/>
                <w:webHidden/>
              </w:rPr>
              <w:fldChar w:fldCharType="separate"/>
            </w:r>
            <w:r w:rsidR="000B1491">
              <w:rPr>
                <w:noProof/>
                <w:webHidden/>
              </w:rPr>
              <w:t>208</w:t>
            </w:r>
            <w:r>
              <w:rPr>
                <w:noProof/>
                <w:webHidden/>
              </w:rPr>
              <w:fldChar w:fldCharType="end"/>
            </w:r>
          </w:hyperlink>
        </w:p>
        <w:p w:rsidR="005C4C79" w:rsidRDefault="005C4C79" w:rsidP="00737D37">
          <w:pPr>
            <w:rPr>
              <w:lang w:val="ru-RU"/>
            </w:rPr>
          </w:pPr>
          <w:r>
            <w:rPr>
              <w:lang w:val="ru-RU"/>
            </w:rPr>
            <w:fldChar w:fldCharType="end"/>
          </w:r>
        </w:p>
      </w:sdtContent>
    </w:sdt>
    <w:p w:rsidR="005C4C79" w:rsidRDefault="005C4C79">
      <w:pPr>
        <w:rPr>
          <w:rFonts w:ascii="Cambria" w:eastAsia="Times New Roman" w:hAnsi="Cambria" w:cs="Helvetica"/>
          <w:b/>
          <w:bCs/>
          <w:color w:val="000000"/>
          <w:lang w:val="ru-RU" w:eastAsia="ru-RU"/>
        </w:rPr>
      </w:pPr>
    </w:p>
    <w:p w:rsidR="005C4C79" w:rsidRDefault="005C4C79">
      <w:pPr>
        <w:rPr>
          <w:rFonts w:ascii="Cambria" w:eastAsia="Times New Roman" w:hAnsi="Cambria" w:cs="Helvetica"/>
          <w:b/>
          <w:bCs/>
          <w:color w:val="000000"/>
          <w:lang w:eastAsia="ru-RU"/>
        </w:rPr>
      </w:pPr>
      <w:r>
        <w:rPr>
          <w:rFonts w:ascii="Cambria" w:eastAsia="Times New Roman" w:hAnsi="Cambria" w:cs="Helvetica"/>
          <w:b/>
          <w:bCs/>
          <w:color w:val="000000"/>
          <w:lang w:eastAsia="ru-RU"/>
        </w:rPr>
        <w:br w:type="page"/>
      </w:r>
    </w:p>
    <w:p w:rsidR="006F0E3B" w:rsidRPr="001B6A3D" w:rsidRDefault="006F0E3B" w:rsidP="005C4C79">
      <w:pPr>
        <w:pStyle w:val="1"/>
        <w:rPr>
          <w:rFonts w:eastAsia="Times New Roman"/>
          <w:lang w:val="ru-RU" w:eastAsia="ru-RU"/>
        </w:rPr>
      </w:pPr>
      <w:bookmarkStart w:id="0" w:name="_Toc36279606"/>
      <w:r w:rsidRPr="001B6A3D">
        <w:rPr>
          <w:rFonts w:eastAsia="Times New Roman"/>
          <w:lang w:val="ru-RU" w:eastAsia="ru-RU"/>
        </w:rPr>
        <w:lastRenderedPageBreak/>
        <w:t>Глава 1</w:t>
      </w:r>
      <w:bookmarkEnd w:id="0"/>
    </w:p>
    <w:p w:rsidR="006F0E3B" w:rsidRPr="001B6A3D" w:rsidRDefault="006F0E3B" w:rsidP="006F0E3B">
      <w:pPr>
        <w:shd w:val="clear" w:color="auto" w:fill="FFFFFF"/>
        <w:ind w:firstLine="709"/>
        <w:jc w:val="center"/>
        <w:rPr>
          <w:rFonts w:ascii="Cambria" w:eastAsia="Times New Roman" w:hAnsi="Cambria" w:cs="Helvetica"/>
          <w:b/>
          <w:bCs/>
          <w:color w:val="000000"/>
          <w:lang w:val="ru-RU" w:eastAsia="ru-RU"/>
        </w:rPr>
      </w:pP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комнате было так темно, что я ничего не могла разглядеть, кроме слабого серебристого лунного света, просачивающегося сквозь щель в толстых шторах. Воздух был неподвижен и спер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знала, что не одн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икогда не была </w:t>
      </w:r>
      <w:r w:rsidRPr="001B6A3D">
        <w:rPr>
          <w:rFonts w:ascii="Cambria" w:eastAsia="Times New Roman" w:hAnsi="Cambria" w:cs="Helvetica"/>
          <w:i/>
          <w:iCs/>
          <w:color w:val="000000"/>
          <w:lang w:val="ru-RU" w:eastAsia="ru-RU"/>
        </w:rPr>
        <w:t xml:space="preserve">здесь </w:t>
      </w:r>
      <w:r w:rsidRPr="001B6A3D">
        <w:rPr>
          <w:rFonts w:ascii="Cambria" w:eastAsia="Times New Roman" w:hAnsi="Cambria" w:cs="Helvetica"/>
          <w:color w:val="000000"/>
          <w:lang w:val="ru-RU" w:eastAsia="ru-RU"/>
        </w:rPr>
        <w:t>одн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авшись вперед, я вгляделась в темноту. Холодный металл ошейника впился мне в шею, когда я заставила замедлиться свое сердце, но удары по ребрам усилились, пока давление не сжало мою грудь.</w:t>
      </w:r>
    </w:p>
    <w:p w:rsidR="006F0E3B" w:rsidRPr="001B6A3D" w:rsidRDefault="006F0E3B" w:rsidP="006F0E3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Я не могу дышать.</w:t>
      </w:r>
    </w:p>
    <w:p w:rsidR="006F0E3B" w:rsidRPr="001B6A3D" w:rsidRDefault="006F0E3B" w:rsidP="006F0E3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Я не могу в нем дыш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то придвинулось ближе к кроват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ичего не видела, но почувствовала легкое движение воздуха. Мое сердце подскочило к горлу, и каждый мускул в моем теле напрягся. Там. Тонкую полоску лунного света заслонила тен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был та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 Господи, он стоял </w:t>
      </w:r>
      <w:r w:rsidRPr="001B6A3D">
        <w:rPr>
          <w:rFonts w:ascii="Cambria" w:eastAsia="Times New Roman" w:hAnsi="Cambria" w:cs="Helvetica"/>
          <w:i/>
          <w:iCs/>
          <w:color w:val="000000"/>
          <w:lang w:val="ru-RU" w:eastAsia="ru-RU"/>
        </w:rPr>
        <w:t>там,</w:t>
      </w:r>
      <w:r w:rsidRPr="001B6A3D">
        <w:rPr>
          <w:rFonts w:ascii="Cambria" w:eastAsia="Times New Roman" w:hAnsi="Cambria" w:cs="Helvetica"/>
          <w:color w:val="000000"/>
          <w:lang w:val="ru-RU" w:eastAsia="ru-RU"/>
        </w:rPr>
        <w:t xml:space="preserve"> и выхода не было. Я ничего не могла поделать. Это мое будущее, моя судьб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ыросший живот заболел, когда я повернулась, прижимаясь спиной к изголовью кровати. Цепь внезапно дернулась, отбросив меня в сторону. Мои руки взлетели вверх. Я схватилась за кровать, но это было бесполезно. Раздался крик, быстро растворившийся в полумраке комнаты. Меня дернули вперед и потащили по кровати к нему. К...</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распахнулись, и я вскочила</w:t>
      </w:r>
      <w:r w:rsidR="006B4BB6"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чуть не свалившись с кровати. В последний момент я поймала себя на том, что хватаю ртом воздух — свежий воздух, слегка пахнущий и напоминающий мне осень на север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тут же откинула с лица спутанные кудри и оглядела комнату, остановившись на окне. Занавески были раздвинуты так же, как я оставила их перед сном. Лунный свет струился по небольшому дивану и гостиной. Окружение и запах были знакомы. Сладостное облегчение пробежало по моим венам при виде их.</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должна была быть уверена, что то, что я только что пережила, было кошмаром, а не реальностью. Что я больше не в плену у принца, одержимого идеей обрюхатить меня, чтобы исполнить какое-то невероятное пророчество, которое откроет все Врата в Мир Ин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едленно положила руку на живо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пределенно не вырос.</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пределенно не беременн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Значит, я </w:t>
      </w:r>
      <w:r w:rsidRPr="001B6A3D">
        <w:rPr>
          <w:rFonts w:ascii="Cambria" w:eastAsia="Times New Roman" w:hAnsi="Cambria" w:cs="Helvetica"/>
          <w:i/>
          <w:iCs/>
          <w:color w:val="000000"/>
          <w:lang w:val="ru-RU" w:eastAsia="ru-RU"/>
        </w:rPr>
        <w:t>точно</w:t>
      </w:r>
      <w:r w:rsidRPr="001B6A3D">
        <w:rPr>
          <w:rFonts w:ascii="Cambria" w:eastAsia="Times New Roman" w:hAnsi="Cambria" w:cs="Helvetica"/>
          <w:color w:val="000000"/>
          <w:lang w:val="ru-RU" w:eastAsia="ru-RU"/>
        </w:rPr>
        <w:t xml:space="preserve"> не в том доме с принце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дняла дрожащую руку и провела ею по волосам. Это был просто кошмар... глупый кошмар. В какой-то момент мне пришлось к ним привыкнуть. В конце концов я перестану просыпаться в паник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придет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й желудок сжался, снедая меня изнутри, когда я сделала глубокий, спокойный вдох. </w:t>
      </w:r>
      <w:r w:rsidRPr="001B6A3D">
        <w:rPr>
          <w:rFonts w:ascii="Cambria" w:eastAsia="Times New Roman" w:hAnsi="Cambria" w:cs="Helvetica"/>
          <w:i/>
          <w:iCs/>
          <w:color w:val="000000"/>
          <w:lang w:val="ru-RU" w:eastAsia="ru-RU"/>
        </w:rPr>
        <w:t>Голодный.</w:t>
      </w:r>
      <w:r w:rsidRPr="001B6A3D">
        <w:rPr>
          <w:rFonts w:ascii="Cambria" w:eastAsia="Times New Roman" w:hAnsi="Cambria" w:cs="Helvetica"/>
          <w:color w:val="000000"/>
          <w:lang w:val="ru-RU" w:eastAsia="ru-RU"/>
        </w:rPr>
        <w:t xml:space="preserve"> Я была голодна, но могла игнорировать голод, потому что игнорирование жгучей пустоты в моем животе до сих пор срабатывал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зко выдохнув, я уронила руки на кровать и с трудом сглотнула. Теперь я окончательно проснулась. Как и прошлой ночью... и ночью перед эти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озади меня скрипнула кровать, а затем низкий, сонный голос прохрипел:</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я спина напряглась. Не оглядываясь, я высвободила ноги из-под одеяла. Жар пополз по моим щекам.</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и. Я не хотела тебя буди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извиняйся. - Сон покинул его голос, кровать снова скрипнула, и я, не глядя, поняла, что Рен сел.</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 Все в порядк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Да. - Я прочистила горло. Он спрашивал меня об этом миллион раз.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Все в порядке?</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второй по популярности вопрос: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С тобой все хорошо?</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 Да. Я просто... проснула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лчание.</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показалось, что я слышал, как ты кричиш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кляти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Жар, поднимающийся по моему лицу, усилился.</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думаю, что это была 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тветил не сразу.</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приснился кошмар?</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была уверена, что он уже знал ответ на этот вопрос, а это означало, что это можно было легко признать. К тому же кошмар — это же не так страшно. </w:t>
      </w:r>
      <w:r w:rsidRPr="00DA4368">
        <w:rPr>
          <w:rFonts w:ascii="Cambria" w:eastAsia="Times New Roman" w:hAnsi="Cambria" w:cs="Helvetica"/>
          <w:color w:val="000000"/>
          <w:lang w:val="ru-RU" w:eastAsia="ru-RU"/>
        </w:rPr>
        <w:t>Черт, Рен из всех людей понял бы, если бы я в придачу испытывала ПТСР</w:t>
      </w:r>
      <w:r w:rsidR="00DA4368">
        <w:rPr>
          <w:rStyle w:val="afd"/>
          <w:rFonts w:ascii="Cambria" w:eastAsia="Times New Roman" w:hAnsi="Cambria" w:cs="Helvetica"/>
          <w:color w:val="000000"/>
          <w:lang w:eastAsia="ru-RU"/>
        </w:rPr>
        <w:footnoteReference w:id="1"/>
      </w:r>
      <w:r w:rsidRPr="00DA4368">
        <w:rPr>
          <w:rFonts w:ascii="Cambria" w:eastAsia="Times New Roman" w:hAnsi="Cambria" w:cs="Helvetica"/>
          <w:color w:val="000000"/>
          <w:lang w:val="ru-RU" w:eastAsia="ru-RU"/>
        </w:rPr>
        <w:t xml:space="preserve">, которое присоединилось бы к основному блюду </w:t>
      </w:r>
      <w:r w:rsidR="001B6A3D">
        <w:rPr>
          <w:rFonts w:ascii="Cambria" w:eastAsia="Times New Roman" w:hAnsi="Cambria" w:cs="Helvetica"/>
          <w:color w:val="000000"/>
          <w:lang w:val="ru-RU" w:eastAsia="ru-RU"/>
        </w:rPr>
        <w:t>«</w:t>
      </w:r>
      <w:r w:rsidRPr="00DA4368">
        <w:rPr>
          <w:rFonts w:ascii="Cambria" w:eastAsia="Times New Roman" w:hAnsi="Cambria" w:cs="Helvetica"/>
          <w:color w:val="000000"/>
          <w:lang w:val="ru-RU" w:eastAsia="ru-RU"/>
        </w:rPr>
        <w:t>Вещей, Которые Были Немного Не В Порядке Прямо Сейчас</w:t>
      </w:r>
      <w:r w:rsidR="001B6A3D">
        <w:rPr>
          <w:rFonts w:ascii="Cambria" w:eastAsia="Times New Roman" w:hAnsi="Cambria" w:cs="Helvetica"/>
          <w:color w:val="000000"/>
          <w:lang w:val="ru-RU" w:eastAsia="ru-RU"/>
        </w:rPr>
        <w:t>»</w:t>
      </w:r>
      <w:r w:rsidRPr="00DA4368">
        <w:rPr>
          <w:rFonts w:ascii="Cambria" w:eastAsia="Times New Roman" w:hAnsi="Cambria" w:cs="Helvetica"/>
          <w:color w:val="000000"/>
          <w:lang w:val="ru-RU" w:eastAsia="ru-RU"/>
        </w:rPr>
        <w:t xml:space="preserve">. </w:t>
      </w:r>
      <w:r w:rsidRPr="001B6A3D">
        <w:rPr>
          <w:rFonts w:ascii="Cambria" w:eastAsia="Times New Roman" w:hAnsi="Cambria" w:cs="Helvetica"/>
          <w:color w:val="000000"/>
          <w:lang w:val="ru-RU" w:eastAsia="ru-RU"/>
        </w:rPr>
        <w:t>Тем более что он также провел некоторое время с принцем и его веселой группой шизанутых фейр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почему-то я не могла признаться ему, что мне снятся кошмары, что иногда, просыпаясь, я думала, что до сих пор нахожусь в том доме, прикованная к кроват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думал, что я храбрая, и я была храброй, но в такие моменты, как сейчас, я... Я совсем не чувствовала себя храбр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спала, - прошептала я, глубоко вздохнув. - Тебе надо выспаться. У тебя завтра де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покидал то, что я теперь называл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ем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чтобы узнать, может ли он помочь найти супер-пупер Кристалл. Изначально этот Кристалл принадлежал хорошим фейри – фейри Летнего двора. Орден забрал его у них, а потом Вал выкрала его у Ордена, и теперь он оказался у принца. Без Кристалла мы не сможем запереть принца в Мире Ин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Сладкая, - голос Рена смягчился, когда он положил руку мне на плечо. Прикосновение потрясло меня. - Поговори со мн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разговариваю с тобой. - Я отстранилась и соскользнула с кровати. Как только мои ноги коснулись пола, я отошла. Грызущая пустота в животе нарастала. - Думаю, я пойду потренирую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три часа ночи? - спросил он недоверчиво, и я не могла винить его за это. Тренировки посреди ночи действительно казались странным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Чувствую беспокойство. - Лечь рядом с Реном прямо сейчас, когда мой желудок чувствует то же самое, что и голова, было не вариант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Слова Фэй, сказанные мне той ночью, когда она помогла мне сбежать от принца, нашли подходящий момент, чтобы перебраться</w:t>
      </w:r>
      <w:r w:rsidR="00223339" w:rsidRPr="001B6A3D">
        <w:rPr>
          <w:rFonts w:ascii="Cambria" w:eastAsia="Times New Roman" w:hAnsi="Cambria" w:cs="Helvetica"/>
          <w:color w:val="000000"/>
          <w:lang w:val="ru-RU" w:eastAsia="ru-RU"/>
        </w:rPr>
        <w:t xml:space="preserve"> в мои мысли.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И если ты продолжишь питаться, то пристрастишься к этому. Возможно, это уже произошло</w:t>
      </w:r>
      <w:r w:rsidR="001B6A3D" w:rsidRPr="001B6A3D">
        <w:rPr>
          <w:rFonts w:ascii="Cambria" w:eastAsia="Times New Roman" w:hAnsi="Cambria" w:cs="Helvetica"/>
          <w:color w:val="000000"/>
          <w:lang w:val="ru-RU" w:eastAsia="ru-RU"/>
        </w:rPr>
        <w:t>»</w:t>
      </w:r>
      <w:r w:rsidR="00223339" w:rsidRPr="001B6A3D">
        <w:rPr>
          <w:rFonts w:ascii="Cambria" w:eastAsia="Times New Roman" w:hAnsi="Cambria" w:cs="Helvetica"/>
          <w:color w:val="000000"/>
          <w:lang w:val="ru-RU" w:eastAsia="ru-RU"/>
        </w:rPr>
        <w:t>.</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знал о питании, о том, что я могла кого-то убить, но он не винил меня. Он даже верил, что я не могу причинить ему вреда. Что я не уступлю той части себя, которая проснулась, пока меня держали в плену — части меня, которая </w:t>
      </w:r>
      <w:r w:rsidR="007324D9" w:rsidRPr="001B6A3D">
        <w:rPr>
          <w:rFonts w:ascii="Cambria" w:eastAsia="Times New Roman" w:hAnsi="Cambria" w:cs="Helvetica"/>
          <w:color w:val="000000"/>
          <w:lang w:val="ru-RU" w:eastAsia="ru-RU"/>
        </w:rPr>
        <w:t>была фейри и теперь знала, как кормиться</w:t>
      </w:r>
      <w:r w:rsidR="00223339"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что это может заставить меня чувствов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как </w:t>
      </w:r>
      <w:r w:rsidRPr="001B6A3D">
        <w:rPr>
          <w:rFonts w:ascii="Cambria" w:eastAsia="Times New Roman" w:hAnsi="Cambria" w:cs="Helvetica"/>
          <w:i/>
          <w:iCs/>
          <w:color w:val="000000"/>
          <w:lang w:val="ru-RU" w:eastAsia="ru-RU"/>
        </w:rPr>
        <w:t xml:space="preserve">легко </w:t>
      </w:r>
      <w:r w:rsidRPr="001B6A3D">
        <w:rPr>
          <w:rFonts w:ascii="Cambria" w:eastAsia="Times New Roman" w:hAnsi="Cambria" w:cs="Helvetica"/>
          <w:color w:val="000000"/>
          <w:lang w:val="ru-RU" w:eastAsia="ru-RU"/>
        </w:rPr>
        <w:t>это был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доверял мне, а я не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е могла позволить себе </w:t>
      </w:r>
      <w:r w:rsidRPr="001B6A3D">
        <w:rPr>
          <w:rFonts w:ascii="Cambria" w:eastAsia="Times New Roman" w:hAnsi="Cambria" w:cs="Helvetica"/>
          <w:i/>
          <w:iCs/>
          <w:color w:val="000000"/>
          <w:lang w:val="ru-RU" w:eastAsia="ru-RU"/>
        </w:rPr>
        <w:t>верить</w:t>
      </w:r>
      <w:r w:rsidRPr="001B6A3D">
        <w:rPr>
          <w:rFonts w:ascii="Cambria" w:eastAsia="Times New Roman" w:hAnsi="Cambria" w:cs="Helvetica"/>
          <w:color w:val="000000"/>
          <w:lang w:val="ru-RU" w:eastAsia="ru-RU"/>
        </w:rPr>
        <w:t xml:space="preserve"> в это прямо сейчас, потому что никогда, никогда не прощу себя, если причиню Рену боль так, как причиняла ее другим. Во рту у меня пересохло, руки беспомощно сжимались и разжимали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няв, что я потерялась в своих мыслях, я моргнула и сфокусировала взгляд.</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идел спортзал в подвале? Он даже меня мотивирует на беговую дорожку.</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нечно, он видел спортзал.</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Рена не было бы тела, которое он имел, не занимайся он в спортзал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место того чтобы идти в спортзал в три часа ночи, почему бы тебе не вернуться в постель? - спросил он. - Мы можем посмотреть несколько сериалов. Уверен, ты пропустила несколько эпизодо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Ходящих мертвецов”.</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ропустила много эпизодов моего любимого зомби-шоу, что было отстойно, потому что каждый раз, когда я видела Динь, он был в нескольких секундах от того, чтобы все проспойлерить. То же самое было и с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Сверхъестественным</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6F0E3B" w:rsidRPr="00266DD2"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ладкая, почти горькая волна тоски ударила меня в живот, временно перекрывая тени, задержавшиеся в глубине моего сознания. </w:t>
      </w:r>
      <w:r w:rsidRPr="00266DD2">
        <w:rPr>
          <w:rFonts w:ascii="Cambria" w:eastAsia="Times New Roman" w:hAnsi="Cambria" w:cs="Helvetica"/>
          <w:color w:val="000000"/>
          <w:lang w:val="ru-RU" w:eastAsia="ru-RU"/>
        </w:rPr>
        <w:t>Мне хотелось нырнуть обратно в кровать, прижаться к Рену и заснуть в его объятиях, слушая, как Рик Граймс</w:t>
      </w:r>
      <w:r w:rsidR="00266DD2">
        <w:rPr>
          <w:rStyle w:val="afd"/>
          <w:rFonts w:ascii="Cambria" w:eastAsia="Times New Roman" w:hAnsi="Cambria" w:cs="Helvetica"/>
          <w:color w:val="000000"/>
          <w:lang w:eastAsia="ru-RU"/>
        </w:rPr>
        <w:footnoteReference w:id="2"/>
      </w:r>
      <w:r w:rsidRPr="00266DD2">
        <w:rPr>
          <w:rFonts w:ascii="Cambria" w:eastAsia="Times New Roman" w:hAnsi="Cambria" w:cs="Helvetica"/>
          <w:color w:val="000000"/>
          <w:lang w:val="ru-RU" w:eastAsia="ru-RU"/>
        </w:rPr>
        <w:t xml:space="preserve"> снова превращается в того Рика, которого мы все знаем и любим. Это было бы нормально, и видит Бог, я так сильно хотела нормального, так дол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менно поэтому я поступила в колледж, хотя у меня уже была карьера. Ну, </w:t>
      </w:r>
      <w:r w:rsidRPr="001B6A3D">
        <w:rPr>
          <w:rFonts w:ascii="Cambria" w:eastAsia="Times New Roman" w:hAnsi="Cambria" w:cs="Helvetica"/>
          <w:i/>
          <w:iCs/>
          <w:color w:val="000000"/>
          <w:lang w:val="ru-RU" w:eastAsia="ru-RU"/>
        </w:rPr>
        <w:t>правда,</w:t>
      </w:r>
      <w:r w:rsidRPr="001B6A3D">
        <w:rPr>
          <w:rFonts w:ascii="Cambria" w:eastAsia="Times New Roman" w:hAnsi="Cambria" w:cs="Helvetica"/>
          <w:color w:val="000000"/>
          <w:lang w:val="ru-RU" w:eastAsia="ru-RU"/>
        </w:rPr>
        <w:t xml:space="preserve"> карьера в Ордене. Кто теперь знает? Но мне очень хотелось узнать, каково это - проснуться и пойти в школу или на работу, не боясь умереть на работе или обнаружить, что твои коллеги были убиты. Нормальным было бы ходить в рестораны и кино. Оставаться дома и устраивать марафон по просмотру сериалов, не беспокоясь о возможном, надвигающемся конце света. Нормальность означала бы, что моя лучшая подруга не закончила бы тем, что стала сукой-предательницей и не умерла бы из-за своих действий и сделанного выбор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рмальность была так недооценен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кроватная лампа вспыхнула без предупреждения. Свет залил комнату, достигая того места, где стояла я. Какой-то странный инстинкт во мне с ревом пробудился к жизни. Не знаю почему, но я не хотела, чтобы меня сейчас </w:t>
      </w:r>
      <w:r w:rsidRPr="001B6A3D">
        <w:rPr>
          <w:rFonts w:ascii="Cambria" w:eastAsia="Times New Roman" w:hAnsi="Cambria" w:cs="Helvetica"/>
          <w:i/>
          <w:iCs/>
          <w:color w:val="000000"/>
          <w:lang w:val="ru-RU" w:eastAsia="ru-RU"/>
        </w:rPr>
        <w:t>видели.</w:t>
      </w:r>
      <w:r w:rsidRPr="001B6A3D">
        <w:rPr>
          <w:rFonts w:ascii="Cambria" w:eastAsia="Times New Roman" w:hAnsi="Cambria" w:cs="Helvetica"/>
          <w:color w:val="000000"/>
          <w:lang w:val="ru-RU" w:eastAsia="ru-RU"/>
        </w:rPr>
        <w:t xml:space="preserve"> Я попятилась от света, но в тот момент, когда мой взгляд встретился с этими зелеными глазами, я замер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Оуэнс был... Боже, он был красив в каком-то диком смысле. Он напоминал мне золотую с медным отливом осень Северной </w:t>
      </w:r>
      <w:r w:rsidR="007324D9" w:rsidRPr="001B6A3D">
        <w:rPr>
          <w:rFonts w:ascii="Cambria" w:eastAsia="Times New Roman" w:hAnsi="Cambria" w:cs="Helvetica"/>
          <w:color w:val="000000"/>
          <w:lang w:val="ru-RU" w:eastAsia="ru-RU"/>
        </w:rPr>
        <w:t>Виржинии</w:t>
      </w:r>
      <w:r w:rsidRPr="001B6A3D">
        <w:rPr>
          <w:rFonts w:ascii="Cambria" w:eastAsia="Times New Roman" w:hAnsi="Cambria" w:cs="Helvetica"/>
          <w:color w:val="000000"/>
          <w:lang w:val="ru-RU" w:eastAsia="ru-RU"/>
        </w:rPr>
        <w:t xml:space="preserve">. Его волосы рыжевато-коричневого цвета лежали в беспорядке, падая на лоб и умоляя, чтобы их зачесали </w:t>
      </w:r>
      <w:r w:rsidRPr="001B6A3D">
        <w:rPr>
          <w:rFonts w:ascii="Cambria" w:eastAsia="Times New Roman" w:hAnsi="Cambria" w:cs="Helvetica"/>
          <w:color w:val="000000"/>
          <w:lang w:val="ru-RU" w:eastAsia="ru-RU"/>
        </w:rPr>
        <w:lastRenderedPageBreak/>
        <w:t>назад. Густые, длинные ресницы, которым я, по-чесноку, завидовала, обрамляли его потрясающие глаза. Его скулы были широкими, и они сочетались с твердым, точеным подбородком. Нос у Рена был с горбинкой, но и это каким-то образом добавляло ему привлекательности. У него была пухлая пара губ, которые обычно были изогнуты в улыбке, и когда он улыбался, то появлялись две глубокие ямочк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ейчас он не улыбался, что образовывало мрачную линию, определенно без ямочек.</w:t>
      </w:r>
    </w:p>
    <w:p w:rsidR="006F0E3B" w:rsidRPr="001B6A3D" w:rsidRDefault="006F0E3B" w:rsidP="006F0E3B">
      <w:pPr>
        <w:shd w:val="clear" w:color="auto" w:fill="FFFFFF"/>
        <w:tabs>
          <w:tab w:val="left" w:pos="4111"/>
        </w:tabs>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 того, как все случилось с принцем, Рен спал голым или без футболки, и мы не могли оторваться друг от друга. Серьезно. Даже когда мы были ранены</w:t>
      </w:r>
      <w:r w:rsidR="007324D9"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наши тела ныли от ран, мы не могли игнорировать химию, возникавшую между нами. Но с тех пор, как я вернулась... с тех пор, как мы воссоединились, в постель он ложился в футболке, боксерах и пижамных штанах.</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только целовали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ри раза, если быть точной, и это были целомудренные, сладкие поцелуи, которые отдавали более глубокой, сдержанной потребностью.</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умаю, что именно из-за этих кошмаров Рен спал в одежде, потому что эти кошмары начались в первую ночь и повторялись каждую ночь после это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эти кошмары были как предчувствия. Предупреждение о том, что должно произойти, и я не могла избавиться от этого чувства, даже когда всходило солнце и меня окружали люди, которые не отказались от меня — которые решили вернуться в ад и вытащить меня оттуд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давила дрож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жалуйста. - Он протянул мне руку. Мои глаза проследили за яркими виноградными лозами, вытатуированными на его руке, которые исчезали под белой футболкой, надетой на него. – Иди сюда и останься со мн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хватило дыхание от растущего комка в горле. Мне так хотелось быть рядом с ним. Отчаянно. Но я... Мне нужно было пространство, я нуждался в этом... Я не знаю, что мне было нужно. Я просто не могла оставаться зде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т, позже, - сказала я, наконец</w:t>
      </w:r>
      <w:r w:rsidR="007324D9"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двинувшись. Я подошла к маленькому комоду, где была припрятана кое-какая моя одежда. Чувство вины, как желчь, подступило к горлу. - Если ты еще не будешь спать, когда я вернусь, мы можем что-нибудь посмотре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вернулась прошлой ночью.</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тащила леггинсы.</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могла заснуть, поэтому не хотела тебя беспокои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же знаешь, что </w:t>
      </w:r>
      <w:r w:rsidRPr="001B6A3D">
        <w:rPr>
          <w:rFonts w:ascii="Cambria" w:eastAsia="Times New Roman" w:hAnsi="Cambria" w:cs="Helvetica"/>
          <w:i/>
          <w:iCs/>
          <w:color w:val="000000"/>
          <w:lang w:val="ru-RU" w:eastAsia="ru-RU"/>
        </w:rPr>
        <w:t>никогда</w:t>
      </w:r>
      <w:r w:rsidRPr="001B6A3D">
        <w:rPr>
          <w:rFonts w:ascii="Cambria" w:eastAsia="Times New Roman" w:hAnsi="Cambria" w:cs="Helvetica"/>
          <w:color w:val="000000"/>
          <w:lang w:val="ru-RU" w:eastAsia="ru-RU"/>
        </w:rPr>
        <w:t xml:space="preserve"> не доставляешь мне хлопот. Вообще. - Последовала пауза. - И я больше не смог заснуть. Я ждал тебя. - Терпение, которого у меня не хватало, помогало держать его голос ровным. - Я могу пойти с тобой в спортзал. Просто дай мн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зко обернувшись, я увидела, что он уже спустил ноги с кроват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замер, его глаза слегка расширились.</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жала штаны в руках.</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имею в виду, я не хочу, чтобы ты специально вставал и чувствовал, что обязан составить мне компанию. Я и так уже разбудила тебя. Тебе нужно снова лечь сп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плечи приподнялись при глубоком вдохе.</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Да ничего страшного. Я могу пойти с тобой. - Он встал, вытянул руки над головой и потянулся. - Мы можем устроить гонки на беговых дорожках. - Он опустил руки. - Тот, кто проиграет, должен будет пойти на кухню и украсть коробку с булочками, которые они присылают каждое утр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сердце бешено колотилось, когда он сделал шаг ко мне, а затем еще один. Комната была не очень большой, так что ему не потребовалось много времени, чтобы оказаться прямо передо мн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олько переоденусь. Или я могу пойти вот так? Что думаешь? - поддразнил он с легкой усмешкой. - Возможно, это не самая удобная одежда для бег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ровь застучала у меня в ушах, когда мой взгляд упал на его рот. Мой желудок сжался, когда Рен потянулся к одному из моих локонов. Сейчас он вытянет его и отпустит. Это было его любимым развлечением, а потом, если бы все было нормально, он опустил бы свои губы на мои. Предвкушение закружилось во мне, когда тугая дрожь пробежала по позвоночнику. Приятное тепло разлилось по моим вена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хочу ли я поцеловать его? Или я... хочу питаться от не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т факт, что мне даже пришлось спросить себя, был ужасающи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делала шаг назад и ударилась о комод, задребезжав и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застыл, как статуя. Между нами воцарилось молчание, и я уставилась на него широко раскрытыми глазами.</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причиню тебе вреда, Айви. Ты ведь это знаешь, правда? Со мной ты в безопасности. Всегд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Боже, неужели он думает, что я страшусь, что он причинит мне боль? Конечно, он так и думает. Как я могла винить его за то, что он так думает, когда я веду себя как сумасшедшая, когда он рядом со мн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лицо вспыхнуло, когда я отвернулась.</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не причинишь мне вреда. Извин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ерестань извиняться, Айви. </w:t>
      </w:r>
      <w:r w:rsidRPr="001B6A3D">
        <w:rPr>
          <w:rFonts w:ascii="Cambria" w:eastAsia="Times New Roman" w:hAnsi="Cambria" w:cs="Helvetica"/>
          <w:i/>
          <w:iCs/>
          <w:color w:val="000000"/>
          <w:lang w:val="ru-RU" w:eastAsia="ru-RU"/>
        </w:rPr>
        <w:t>Проклятие.</w:t>
      </w:r>
      <w:r w:rsidRPr="001B6A3D">
        <w:rPr>
          <w:rFonts w:ascii="Cambria" w:eastAsia="Times New Roman" w:hAnsi="Cambria" w:cs="Helvetica"/>
          <w:color w:val="000000"/>
          <w:lang w:val="ru-RU" w:eastAsia="ru-RU"/>
        </w:rPr>
        <w:t xml:space="preserve"> Просто перестань извинять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рот и закрыла его, когда поняла, что собираюсь снова извинить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ступил назад, давая мне пространство.</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не за что извинять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разве это так? Мне казалось, что у меня есть список извинений длиною с жизнь, начиная с того, что я не сразу узнала принца, маскирующегося под Рена. И было еще кое-что... Боже, было так много всего, что моя голова раскалывалась, пытаясь со всем разобраться, и было трудно вспомнить, что Рен был не в курсе всего это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разве так могло быть? Как он мог так спокойно спать по ночам? Я хотела спросить его, как он справляется с этим, потому что он тоже был в плену. Им питались... питались самым ужасным образом, и там была эта женщина-фейри. Брина. Она утверждала, что у нее с Реном... Она много чего утверждала, но я знала, что если что-то из этого и было правдой, то Рен не был добровольным участник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рость сменила сердечную теплоту. Я снова хотела выколоть ей глаза, я это планировала. Прямо перед тем, как убила ее. Медленно. Болезненн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мотрел на меня так, что мне казалось, будто он видит меня насквозь, и если это так, то ему, вероятно, не понравилось то, что он увидел. Его плечи напряглись, а затем он резко выдохнул.</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адн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блегчение охватило мен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взгляд скользнул по мне, и я подумала, что он, возможно, заметил, как расслабилась моя поза в ответ на его отступление. Его челюсти напряглись.</w:t>
      </w:r>
      <w:r w:rsidRPr="0068629D">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буду ждать теб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нала, что так и буде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знала, что в глубине души он понимал, что в этом нет смысла.</w:t>
      </w:r>
    </w:p>
    <w:p w:rsidR="005C4C79" w:rsidRPr="001B6A3D" w:rsidRDefault="005C4C79">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6F0E3B" w:rsidRPr="001B6A3D" w:rsidRDefault="006F0E3B" w:rsidP="005C4C79">
      <w:pPr>
        <w:pStyle w:val="1"/>
        <w:rPr>
          <w:rFonts w:eastAsia="Times New Roman"/>
          <w:lang w:val="ru-RU" w:eastAsia="ru-RU"/>
        </w:rPr>
      </w:pPr>
      <w:bookmarkStart w:id="1" w:name="_Toc36279607"/>
      <w:r w:rsidRPr="001B6A3D">
        <w:rPr>
          <w:rFonts w:eastAsia="Times New Roman"/>
          <w:lang w:val="ru-RU" w:eastAsia="ru-RU"/>
        </w:rPr>
        <w:lastRenderedPageBreak/>
        <w:t>Глава 2</w:t>
      </w:r>
      <w:bookmarkEnd w:id="1"/>
    </w:p>
    <w:p w:rsidR="006F0E3B" w:rsidRPr="001B6A3D" w:rsidRDefault="006F0E3B" w:rsidP="006F0E3B">
      <w:pPr>
        <w:shd w:val="clear" w:color="auto" w:fill="FFFFFF"/>
        <w:ind w:firstLine="709"/>
        <w:jc w:val="center"/>
        <w:rPr>
          <w:rFonts w:ascii="Cambria" w:eastAsia="Times New Roman" w:hAnsi="Cambria" w:cs="Helvetica"/>
          <w:b/>
          <w:bCs/>
          <w:color w:val="000000"/>
          <w:lang w:val="ru-RU" w:eastAsia="ru-RU"/>
        </w:rPr>
      </w:pP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кроссовки стучали по беговой дорожке, сотрясая все вокруг, словно стадо коров топтало эту штуковину, но я не обращала на это никакого внимания. Мои руки сжались в кулаки, прижатые к бокам. Выбившиеся из-под резинки кудри теперь прилипли к затылку и вискам. Пот стекал по шее и скапливался в местах, которые я не хотела даже признав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сто бег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грх.</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навидела бегать... черт возьми, я вообще ненавидела любую физическую активность, но будучи членом Ордена, кому при рождении предназначено охотиться на фейри, что питаются людьми, я, вроде как, должна была быть в форм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о в данный момент я была на беговой дорожке не потому, что я, своего рода, предопределена защищать человечество. Я бежала, потому что мне больше нечего было делать. Я застряла здесь, в основном под домашним арестом в </w:t>
      </w:r>
      <w:r w:rsidR="001B6A3D" w:rsidRPr="001B6A3D">
        <w:rPr>
          <w:rFonts w:ascii="Cambria" w:eastAsia="Times New Roman" w:hAnsi="Cambria" w:cs="Helvetica"/>
          <w:color w:val="000000"/>
          <w:lang w:val="ru-RU" w:eastAsia="ru-RU"/>
        </w:rPr>
        <w:t>«</w:t>
      </w:r>
      <w:r w:rsidR="002758C4" w:rsidRPr="001B6A3D">
        <w:rPr>
          <w:rFonts w:ascii="Cambria" w:eastAsia="Times New Roman" w:hAnsi="Cambria" w:cs="Helvetica"/>
          <w:color w:val="000000"/>
          <w:lang w:val="ru-RU" w:eastAsia="ru-RU"/>
        </w:rPr>
        <w:t>Отеле Добрых Фейри</w:t>
      </w:r>
      <w:r w:rsidR="001B6A3D" w:rsidRPr="001B6A3D">
        <w:rPr>
          <w:rFonts w:ascii="Cambria" w:eastAsia="Times New Roman" w:hAnsi="Cambria" w:cs="Helvetica"/>
          <w:color w:val="000000"/>
          <w:lang w:val="ru-RU" w:eastAsia="ru-RU"/>
        </w:rPr>
        <w:t>»</w:t>
      </w:r>
      <w:r w:rsidR="002758C4" w:rsidRPr="001B6A3D">
        <w:rPr>
          <w:rFonts w:ascii="Cambria" w:eastAsia="Times New Roman" w:hAnsi="Cambria" w:cs="Helvetica"/>
          <w:color w:val="000000"/>
          <w:lang w:val="ru-RU" w:eastAsia="ru-RU"/>
        </w:rPr>
        <w:t>. Поскольку п</w:t>
      </w:r>
      <w:r w:rsidRPr="001B6A3D">
        <w:rPr>
          <w:rFonts w:ascii="Cambria" w:eastAsia="Times New Roman" w:hAnsi="Cambria" w:cs="Helvetica"/>
          <w:color w:val="000000"/>
          <w:lang w:val="ru-RU" w:eastAsia="ru-RU"/>
        </w:rPr>
        <w:t>ринц гребанного Мира Иного мог вынюхать меня, как какая-нибудь ищейка, мне было слишком рискованно бродить по узким улочкам Нового Орлеан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ногти впились в ладон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работавшая п</w:t>
      </w:r>
      <w:r w:rsidR="002758C4" w:rsidRPr="001B6A3D">
        <w:rPr>
          <w:rFonts w:ascii="Cambria" w:eastAsia="Times New Roman" w:hAnsi="Cambria" w:cs="Helvetica"/>
          <w:color w:val="000000"/>
          <w:lang w:val="ru-RU" w:eastAsia="ru-RU"/>
        </w:rPr>
        <w:t>од прикрытием в особняке п</w:t>
      </w:r>
      <w:r w:rsidRPr="001B6A3D">
        <w:rPr>
          <w:rFonts w:ascii="Cambria" w:eastAsia="Times New Roman" w:hAnsi="Cambria" w:cs="Helvetica"/>
          <w:color w:val="000000"/>
          <w:lang w:val="ru-RU" w:eastAsia="ru-RU"/>
        </w:rPr>
        <w:t xml:space="preserve">ринца, объяснила, что чары, окружающие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ь Добрых Фей</w:t>
      </w:r>
      <w:r w:rsidR="002758C4" w:rsidRPr="001B6A3D">
        <w:rPr>
          <w:rFonts w:ascii="Cambria" w:eastAsia="Times New Roman" w:hAnsi="Cambria" w:cs="Helvetica"/>
          <w:color w:val="000000"/>
          <w:lang w:val="ru-RU" w:eastAsia="ru-RU"/>
        </w:rPr>
        <w:t>ри</w:t>
      </w:r>
      <w:r w:rsidR="001B6A3D" w:rsidRPr="001B6A3D">
        <w:rPr>
          <w:rFonts w:ascii="Cambria" w:eastAsia="Times New Roman" w:hAnsi="Cambria" w:cs="Helvetica"/>
          <w:color w:val="000000"/>
          <w:lang w:val="ru-RU" w:eastAsia="ru-RU"/>
        </w:rPr>
        <w:t>»</w:t>
      </w:r>
      <w:r w:rsidR="002758C4" w:rsidRPr="001B6A3D">
        <w:rPr>
          <w:rFonts w:ascii="Cambria" w:eastAsia="Times New Roman" w:hAnsi="Cambria" w:cs="Helvetica"/>
          <w:color w:val="000000"/>
          <w:lang w:val="ru-RU" w:eastAsia="ru-RU"/>
        </w:rPr>
        <w:t>, скроют мое присутствие от п</w:t>
      </w:r>
      <w:r w:rsidRPr="001B6A3D">
        <w:rPr>
          <w:rFonts w:ascii="Cambria" w:eastAsia="Times New Roman" w:hAnsi="Cambria" w:cs="Helvetica"/>
          <w:color w:val="000000"/>
          <w:lang w:val="ru-RU" w:eastAsia="ru-RU"/>
        </w:rPr>
        <w:t>ринца. Именно такой силой обладали фейри, пришедшие из Летнего двор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ора, который, как сказал нам Орден, больше не существуе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и губы сжались, пока я набирала скорость, буквально уходя в никуда. Орден о столько лгал. Они знали, что есть хорошие фейри — фейри, которые отказались </w:t>
      </w:r>
      <w:r w:rsidR="00AE49D2" w:rsidRPr="001B6A3D">
        <w:rPr>
          <w:rFonts w:ascii="Cambria" w:eastAsia="Times New Roman" w:hAnsi="Cambria" w:cs="Helvetica"/>
          <w:color w:val="000000"/>
          <w:lang w:val="ru-RU" w:eastAsia="ru-RU"/>
        </w:rPr>
        <w:t>кормиться</w:t>
      </w:r>
      <w:r w:rsidRPr="001B6A3D">
        <w:rPr>
          <w:rFonts w:ascii="Cambria" w:eastAsia="Times New Roman" w:hAnsi="Cambria" w:cs="Helvetica"/>
          <w:color w:val="000000"/>
          <w:lang w:val="ru-RU" w:eastAsia="ru-RU"/>
        </w:rPr>
        <w:t xml:space="preserve"> людьми, которые жили обычной жизнью, старели и умирали, как люд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рден одно время работал вместе с ними.</w:t>
      </w:r>
    </w:p>
    <w:p w:rsidR="006F0E3B" w:rsidRPr="00266DD2" w:rsidRDefault="006F0E3B" w:rsidP="006F0E3B">
      <w:pPr>
        <w:shd w:val="clear" w:color="auto" w:fill="FFFFFF"/>
        <w:ind w:firstLine="709"/>
        <w:jc w:val="both"/>
        <w:rPr>
          <w:rFonts w:ascii="Cambria" w:eastAsia="Times New Roman" w:hAnsi="Cambria" w:cs="Helvetica"/>
          <w:color w:val="000000"/>
          <w:lang w:val="ru-RU" w:eastAsia="ru-RU"/>
        </w:rPr>
      </w:pPr>
      <w:r w:rsidRPr="00266DD2">
        <w:rPr>
          <w:rFonts w:ascii="Cambria" w:eastAsia="Times New Roman" w:hAnsi="Cambria" w:cs="Helvetica"/>
          <w:color w:val="000000"/>
          <w:lang w:val="ru-RU" w:eastAsia="ru-RU"/>
        </w:rPr>
        <w:t>Знал ли об этом Д</w:t>
      </w:r>
      <w:r w:rsidR="00637FA7" w:rsidRPr="00266DD2">
        <w:rPr>
          <w:rFonts w:ascii="Cambria" w:eastAsia="Times New Roman" w:hAnsi="Cambria" w:cs="Helvetica"/>
          <w:color w:val="000000"/>
          <w:lang w:val="ru-RU" w:eastAsia="ru-RU"/>
        </w:rPr>
        <w:t>эвид</w:t>
      </w:r>
      <w:r w:rsidR="00266DD2">
        <w:rPr>
          <w:rStyle w:val="afd"/>
          <w:rFonts w:ascii="Cambria" w:eastAsia="Times New Roman" w:hAnsi="Cambria" w:cs="Helvetica"/>
          <w:color w:val="000000"/>
          <w:lang w:eastAsia="ru-RU"/>
        </w:rPr>
        <w:footnoteReference w:id="3"/>
      </w:r>
      <w:r w:rsidRPr="00266DD2">
        <w:rPr>
          <w:rFonts w:ascii="Cambria" w:eastAsia="Times New Roman" w:hAnsi="Cambria" w:cs="Helvetica"/>
          <w:color w:val="000000"/>
          <w:lang w:val="ru-RU" w:eastAsia="ru-RU"/>
        </w:rPr>
        <w:t>?</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Будучи лидером отделения Нового Орлеана, </w:t>
      </w:r>
      <w:r w:rsidR="00637FA7"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w:t>
      </w:r>
      <w:r w:rsidR="00637FA7" w:rsidRPr="001B6A3D">
        <w:rPr>
          <w:rFonts w:ascii="Cambria" w:eastAsia="Times New Roman" w:hAnsi="Cambria" w:cs="Helvetica"/>
          <w:color w:val="000000"/>
          <w:lang w:val="ru-RU" w:eastAsia="ru-RU"/>
        </w:rPr>
        <w:t>Фостин</w:t>
      </w:r>
      <w:r w:rsidRPr="001B6A3D">
        <w:rPr>
          <w:rFonts w:ascii="Cambria" w:eastAsia="Times New Roman" w:hAnsi="Cambria" w:cs="Helvetica"/>
          <w:color w:val="000000"/>
          <w:lang w:val="ru-RU" w:eastAsia="ru-RU"/>
        </w:rPr>
        <w:t xml:space="preserve"> должен был знать истинную историю взаимоотношений Ордена и фейри. Значит, он тоже лгал, и по какой-то причине это задевало за живое. С тех пор как меня отправили в Новый Орлеан,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больше всего для меня подходил на роль отца. Он был злобным упрямцем и проводил больше времени, критикуя меня, чем раздавая похвалы... таким уж был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и я ему доверя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се мы в Ордене доверяли </w:t>
      </w:r>
      <w:r w:rsidR="00B714D9" w:rsidRPr="001B6A3D">
        <w:rPr>
          <w:rFonts w:ascii="Cambria" w:eastAsia="Times New Roman" w:hAnsi="Cambria" w:cs="Helvetica"/>
          <w:color w:val="000000"/>
          <w:lang w:val="ru-RU" w:eastAsia="ru-RU"/>
        </w:rPr>
        <w:t>Дэвиду</w:t>
      </w:r>
      <w:r w:rsidRPr="001B6A3D">
        <w:rPr>
          <w:rFonts w:ascii="Cambria" w:eastAsia="Times New Roman" w:hAnsi="Cambria" w:cs="Helvetica"/>
          <w:color w:val="000000"/>
          <w:lang w:val="ru-RU" w:eastAsia="ru-RU"/>
        </w:rPr>
        <w:t>… мы доверяли самому Ордену.</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аже не знала, почему я так переживаю из-за этого. В конце концов, разве это имеет значение? Я сомневалась, что все еще являюсь членом Орден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сле того, как я пропала без вести </w:t>
      </w:r>
      <w:r w:rsidR="00AE49D2" w:rsidRPr="001B6A3D">
        <w:rPr>
          <w:rFonts w:ascii="Cambria" w:eastAsia="Times New Roman" w:hAnsi="Cambria" w:cs="Helvetica"/>
          <w:color w:val="000000"/>
          <w:lang w:val="ru-RU" w:eastAsia="ru-RU"/>
        </w:rPr>
        <w:t>около</w:t>
      </w:r>
      <w:r w:rsidRPr="001B6A3D">
        <w:rPr>
          <w:rFonts w:ascii="Cambria" w:eastAsia="Times New Roman" w:hAnsi="Cambria" w:cs="Helvetica"/>
          <w:color w:val="000000"/>
          <w:lang w:val="ru-RU" w:eastAsia="ru-RU"/>
        </w:rPr>
        <w:t xml:space="preserve"> месяц</w:t>
      </w:r>
      <w:r w:rsidR="00AE49D2" w:rsidRPr="001B6A3D">
        <w:rPr>
          <w:rFonts w:ascii="Cambria" w:eastAsia="Times New Roman" w:hAnsi="Cambria" w:cs="Helvetica"/>
          <w:color w:val="000000"/>
          <w:lang w:val="ru-RU" w:eastAsia="ru-RU"/>
        </w:rPr>
        <w:t>а</w:t>
      </w:r>
      <w:r w:rsidRPr="001B6A3D">
        <w:rPr>
          <w:rFonts w:ascii="Cambria" w:eastAsia="Times New Roman" w:hAnsi="Cambria" w:cs="Helvetica"/>
          <w:color w:val="000000"/>
          <w:lang w:val="ru-RU" w:eastAsia="ru-RU"/>
        </w:rPr>
        <w:t xml:space="preserve"> назад или </w:t>
      </w:r>
      <w:r w:rsidR="00AE49D2" w:rsidRPr="001B6A3D">
        <w:rPr>
          <w:rFonts w:ascii="Cambria" w:eastAsia="Times New Roman" w:hAnsi="Cambria" w:cs="Helvetica"/>
          <w:color w:val="000000"/>
          <w:lang w:val="ru-RU" w:eastAsia="ru-RU"/>
        </w:rPr>
        <w:t>где-то так</w:t>
      </w:r>
      <w:r w:rsidRPr="001B6A3D">
        <w:rPr>
          <w:rFonts w:ascii="Cambria" w:eastAsia="Times New Roman" w:hAnsi="Cambria" w:cs="Helvetica"/>
          <w:color w:val="000000"/>
          <w:lang w:val="ru-RU" w:eastAsia="ru-RU"/>
        </w:rPr>
        <w:t xml:space="preserve">, и с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ой</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 супер-специализированной секретной группой внутри Ордена, разыскивающей Полукровок, я была уверена, что они считали, что либо я мертва, либо что я та </w:t>
      </w:r>
      <w:r w:rsidR="00AE49D2" w:rsidRPr="001B6A3D">
        <w:rPr>
          <w:rFonts w:ascii="Cambria" w:eastAsia="Times New Roman" w:hAnsi="Cambria" w:cs="Helvetica"/>
          <w:color w:val="000000"/>
          <w:lang w:val="ru-RU" w:eastAsia="ru-RU"/>
        </w:rPr>
        <w:t xml:space="preserve">самая </w:t>
      </w:r>
      <w:r w:rsidRPr="001B6A3D">
        <w:rPr>
          <w:rFonts w:ascii="Cambria" w:eastAsia="Times New Roman" w:hAnsi="Cambria" w:cs="Helvetica"/>
          <w:color w:val="000000"/>
          <w:lang w:val="ru-RU" w:eastAsia="ru-RU"/>
        </w:rPr>
        <w:t>Полукровка, которую они искал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был послан сюда именно за эти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сглотнула, преодолевая внезапный приступ тошноты, и слегка покачала головой. Пот лился ручьем, усеивая панель управления. Проблема заключалась в том, что нам нужен был Орден, ч</w:t>
      </w:r>
      <w:r w:rsidR="002758C4" w:rsidRPr="001B6A3D">
        <w:rPr>
          <w:rFonts w:ascii="Cambria" w:eastAsia="Times New Roman" w:hAnsi="Cambria" w:cs="Helvetica"/>
          <w:color w:val="000000"/>
          <w:lang w:val="ru-RU" w:eastAsia="ru-RU"/>
        </w:rPr>
        <w:t>тобы открыть Врата и отправить п</w:t>
      </w:r>
      <w:r w:rsidRPr="001B6A3D">
        <w:rPr>
          <w:rFonts w:ascii="Cambria" w:eastAsia="Times New Roman" w:hAnsi="Cambria" w:cs="Helvetica"/>
          <w:color w:val="000000"/>
          <w:lang w:val="ru-RU" w:eastAsia="ru-RU"/>
        </w:rPr>
        <w:t>ринца домой. Я понятия не имела, как мы завершим этот акт, так называемы</w:t>
      </w:r>
      <w:r w:rsidR="00AE49D2" w:rsidRPr="001B6A3D">
        <w:rPr>
          <w:rFonts w:ascii="Cambria" w:eastAsia="Times New Roman" w:hAnsi="Cambria" w:cs="Helvetica"/>
          <w:color w:val="000000"/>
          <w:lang w:val="ru-RU" w:eastAsia="ru-RU"/>
        </w:rPr>
        <w:t>й</w:t>
      </w:r>
      <w:r w:rsidRPr="001B6A3D">
        <w:rPr>
          <w:rFonts w:ascii="Cambria" w:eastAsia="Times New Roman" w:hAnsi="Cambria" w:cs="Helvetica"/>
          <w:color w:val="000000"/>
          <w:lang w:val="ru-RU" w:eastAsia="ru-RU"/>
        </w:rPr>
        <w:t xml:space="preserve"> ритуал крови и камня, который должен быть совершен </w:t>
      </w:r>
      <w:r w:rsidRPr="001B6A3D">
        <w:rPr>
          <w:rFonts w:ascii="Cambria" w:eastAsia="Times New Roman" w:hAnsi="Cambria" w:cs="Helvetica"/>
          <w:i/>
          <w:iCs/>
          <w:color w:val="000000"/>
          <w:lang w:val="ru-RU" w:eastAsia="ru-RU"/>
        </w:rPr>
        <w:t>в</w:t>
      </w:r>
      <w:r w:rsidRPr="001B6A3D">
        <w:rPr>
          <w:rFonts w:ascii="Cambria" w:eastAsia="Times New Roman" w:hAnsi="Cambria" w:cs="Helvetica"/>
          <w:color w:val="000000"/>
          <w:lang w:val="ru-RU" w:eastAsia="ru-RU"/>
        </w:rPr>
        <w:t xml:space="preserve"> Мире Ином. Как, черт возьми, мы должны будем заполучить в Мире Ином пропавший на данный момент </w:t>
      </w:r>
      <w:r w:rsidR="002758C4" w:rsidRPr="001B6A3D">
        <w:rPr>
          <w:rFonts w:ascii="Cambria" w:eastAsia="Times New Roman" w:hAnsi="Cambria" w:cs="Helvetica"/>
          <w:color w:val="000000"/>
          <w:lang w:val="ru-RU" w:eastAsia="ru-RU"/>
        </w:rPr>
        <w:t>Кристалл с кровью п</w:t>
      </w:r>
      <w:r w:rsidRPr="001B6A3D">
        <w:rPr>
          <w:rFonts w:ascii="Cambria" w:eastAsia="Times New Roman" w:hAnsi="Cambria" w:cs="Helvetica"/>
          <w:color w:val="000000"/>
          <w:lang w:val="ru-RU" w:eastAsia="ru-RU"/>
        </w:rPr>
        <w:t>ринца, смешанной с моей? От одной мысли об этом у меня начинала болеть голова, не говоря уже о текущей моей жизни. В моем мозгу просто не было места для всего это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шлой ночью я оказалась здесь, оставив Рена в комнате. Через несколько часов я снова была здесь, потому что бег обычно отключал мой мозг. Когда я бежала вот так, отталкиваясь всем телом, пока мои икры не начинали гореть, бедра болеть, а сердце бешено колотиться, у меня почти не оставалось места для</w:t>
      </w:r>
      <w:r w:rsidRPr="001B6A3D">
        <w:rPr>
          <w:rFonts w:ascii="Cambria" w:eastAsia="Times New Roman" w:hAnsi="Cambria" w:cs="Helvetica"/>
          <w:i/>
          <w:iCs/>
          <w:color w:val="000000"/>
          <w:lang w:val="ru-RU" w:eastAsia="ru-RU"/>
        </w:rPr>
        <w:t xml:space="preserve"> размышлений </w:t>
      </w:r>
      <w:r w:rsidRPr="001B6A3D">
        <w:rPr>
          <w:rFonts w:ascii="Cambria" w:eastAsia="Times New Roman" w:hAnsi="Cambria" w:cs="Helvetica"/>
          <w:color w:val="000000"/>
          <w:lang w:val="ru-RU" w:eastAsia="ru-RU"/>
        </w:rPr>
        <w:t>и раздумий о неделях моей жизни, которые я потеря</w:t>
      </w:r>
      <w:r w:rsidR="002758C4" w:rsidRPr="001B6A3D">
        <w:rPr>
          <w:rFonts w:ascii="Cambria" w:eastAsia="Times New Roman" w:hAnsi="Cambria" w:cs="Helvetica"/>
          <w:color w:val="000000"/>
          <w:lang w:val="ru-RU" w:eastAsia="ru-RU"/>
        </w:rPr>
        <w:t>ла... о неделях, проведенных с п</w:t>
      </w:r>
      <w:r w:rsidRPr="001B6A3D">
        <w:rPr>
          <w:rFonts w:ascii="Cambria" w:eastAsia="Times New Roman" w:hAnsi="Cambria" w:cs="Helvetica"/>
          <w:color w:val="000000"/>
          <w:lang w:val="ru-RU" w:eastAsia="ru-RU"/>
        </w:rPr>
        <w:t>ринце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бычно я не думала об ужасном платье, которое он заставил меня надеть, или о том, как я была прикована цепью к кровати. Когда я бежала до тех пор, пока мои мышцы не начинали ощущаться</w:t>
      </w:r>
      <w:r w:rsidR="00AE49D2"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как готовая лопнуть резина, я могла игнорировать коварный голод, грызущий мой желудок — такой голод, которой не утолить никаким количеством пончиков или лангустов.</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ка я не оказывалась в состоянии, что мои бедра становились похожими на цементные глыбы, я не думала о том, что </w:t>
      </w:r>
      <w:r w:rsidR="002758C4" w:rsidRPr="001B6A3D">
        <w:rPr>
          <w:rFonts w:ascii="Cambria" w:eastAsia="Times New Roman" w:hAnsi="Cambria" w:cs="Helvetica"/>
          <w:color w:val="000000"/>
          <w:lang w:val="ru-RU" w:eastAsia="ru-RU"/>
        </w:rPr>
        <w:t>принц</w:t>
      </w:r>
      <w:r w:rsidRPr="001B6A3D">
        <w:rPr>
          <w:rFonts w:ascii="Cambria" w:eastAsia="Times New Roman" w:hAnsi="Cambria" w:cs="Helvetica"/>
          <w:color w:val="000000"/>
          <w:lang w:val="ru-RU" w:eastAsia="ru-RU"/>
        </w:rPr>
        <w:t xml:space="preserve"> заставил меня питаться невинными людьми. Я не слышала, как они хныкали, пока мои кроссовки стучали по беговой дорожке. Я не чувствовала эйфорию, которая приходила после кормлени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я бежала так, пока не чувствовала, что моя грудь горит, чтобы у меня не осталось возможности подумать о том, что эта сука Брина сделала с Реном. Или что </w:t>
      </w:r>
      <w:r w:rsidR="002758C4" w:rsidRPr="001B6A3D">
        <w:rPr>
          <w:rFonts w:ascii="Cambria" w:eastAsia="Times New Roman" w:hAnsi="Cambria" w:cs="Helvetica"/>
          <w:color w:val="000000"/>
          <w:lang w:val="ru-RU" w:eastAsia="ru-RU"/>
        </w:rPr>
        <w:t>принц</w:t>
      </w:r>
      <w:r w:rsidRPr="001B6A3D">
        <w:rPr>
          <w:rFonts w:ascii="Cambria" w:eastAsia="Times New Roman" w:hAnsi="Cambria" w:cs="Helvetica"/>
          <w:color w:val="000000"/>
          <w:lang w:val="ru-RU" w:eastAsia="ru-RU"/>
        </w:rPr>
        <w:t xml:space="preserve"> сделал со мной... пытался сделать это со мн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ержать свои мысли закрытыми было главным приоритетом в данный момент, но бег сейчас не особо мне помогал.</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нужно было сосредоточиться на чем-то... на чем угодн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скользнул по стене. Там было несколько встроенных телевизоров, но все они были выключены. Я никогда не видела, чтобы фейри тренировались здесь. Честно говоря, я не знала, нужно ли им эт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начит ли это, что у них не бывает, например, болезней сердц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чему я вообще даже думаю...</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мень беговой дорожки внезапно остановился у меня под ногами, отбросив меня вперед. Я ударила руками по поручням, поймав себя на том, что в ту же секунду чуть не ударилась головой о панель управлени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осподи, - пробормотала я, поднимая глаз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тоял рядом со мной, держа шнур электропитания.</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брый день, Айви-Дайви. Я рад видеть, что твои рефлексы все еще неплохо работаю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ыпрямившись, я отпустила поручни и повернулась к нему, глубоко дыш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твои наблюдательные способности полный отстой, - добавил он, одной рукой придерживая серую перевязь, которую носил наискось. - Я протянул руку прямо перед твоим носом и отключил эту штуку.</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росто засранец. - Моя грудь тяжело вздымалась и опускала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гордо улыбнулся.</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ногогранен. Засранец - одна из моих гране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В один из таких дней я собиралась прямо-таки убить Динь. И у меня было много причин вести себя так, будто пришло время провести </w:t>
      </w:r>
      <w:r w:rsidRPr="001B6A3D">
        <w:rPr>
          <w:rFonts w:ascii="Cambria" w:eastAsia="Times New Roman" w:hAnsi="Cambria" w:cs="Helvetica"/>
          <w:i/>
          <w:iCs/>
          <w:color w:val="000000"/>
          <w:lang w:val="ru-RU" w:eastAsia="ru-RU"/>
        </w:rPr>
        <w:t>зачистку</w:t>
      </w:r>
      <w:r w:rsidRPr="001B6A3D">
        <w:rPr>
          <w:rFonts w:ascii="Cambria" w:eastAsia="Times New Roman" w:hAnsi="Cambria" w:cs="Helvetica"/>
          <w:color w:val="000000"/>
          <w:lang w:val="ru-RU" w:eastAsia="ru-RU"/>
        </w:rPr>
        <w:t>, когда дело касалось его. Начну с того, что до недавнего времени я думала, что Динь был размером с куклу Кена. Именно таким я нашла проклятого брауни на кладбище Сент-Луиса № 1, страдающего от перелома ноги и разрыва хрупких, тонких крыльев. Он был около фута ростом, если не меньш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делала ему бандаж на ножку из палочек от мороженого и вернула к жизни маленького засранца, хотя укрывательство любого существа из </w:t>
      </w:r>
      <w:r w:rsidR="00AE49D2" w:rsidRPr="001B6A3D">
        <w:rPr>
          <w:rFonts w:ascii="Cambria" w:eastAsia="Times New Roman" w:hAnsi="Cambria" w:cs="Helvetica"/>
          <w:color w:val="000000"/>
          <w:lang w:val="ru-RU" w:eastAsia="ru-RU"/>
        </w:rPr>
        <w:t>М</w:t>
      </w:r>
      <w:r w:rsidRPr="001B6A3D">
        <w:rPr>
          <w:rFonts w:ascii="Cambria" w:eastAsia="Times New Roman" w:hAnsi="Cambria" w:cs="Helvetica"/>
          <w:color w:val="000000"/>
          <w:lang w:val="ru-RU" w:eastAsia="ru-RU"/>
        </w:rPr>
        <w:t xml:space="preserve">ира </w:t>
      </w:r>
      <w:r w:rsidR="00AE49D2" w:rsidRPr="001B6A3D">
        <w:rPr>
          <w:rFonts w:ascii="Cambria" w:eastAsia="Times New Roman" w:hAnsi="Cambria" w:cs="Helvetica"/>
          <w:color w:val="000000"/>
          <w:lang w:val="ru-RU" w:eastAsia="ru-RU"/>
        </w:rPr>
        <w:t xml:space="preserve">Иного </w:t>
      </w:r>
      <w:r w:rsidRPr="001B6A3D">
        <w:rPr>
          <w:rFonts w:ascii="Cambria" w:eastAsia="Times New Roman" w:hAnsi="Cambria" w:cs="Helvetica"/>
          <w:color w:val="000000"/>
          <w:lang w:val="ru-RU" w:eastAsia="ru-RU"/>
        </w:rPr>
        <w:t xml:space="preserve">привело бы меня к смерти. Я до сих пор не знаю, почему спасла его. Я просто чувствовала себя так плохо из-за него, но, возможно, часть меня, которая была фейри, взяла верх, заботясь о другом существе из Мира Иного. Кто знает? И как он отблагодарил меня за это? Тратил мои деньги на странное, случайное дерьмо, которое он заказал на Амазоне, скрыл от меня, что я Полукровка, и забыл упомянуть, что он </w:t>
      </w:r>
      <w:r w:rsidRPr="001B6A3D">
        <w:rPr>
          <w:rFonts w:ascii="Cambria" w:eastAsia="Times New Roman" w:hAnsi="Cambria" w:cs="Helvetica"/>
          <w:i/>
          <w:iCs/>
          <w:color w:val="000000"/>
          <w:lang w:val="ru-RU" w:eastAsia="ru-RU"/>
        </w:rPr>
        <w:t>выбрал</w:t>
      </w:r>
      <w:r w:rsidRPr="001B6A3D">
        <w:rPr>
          <w:rFonts w:ascii="Cambria" w:eastAsia="Times New Roman" w:hAnsi="Cambria" w:cs="Helvetica"/>
          <w:color w:val="000000"/>
          <w:lang w:val="ru-RU" w:eastAsia="ru-RU"/>
        </w:rPr>
        <w:t xml:space="preserve"> свой рост в двенадцать дюймов в высоту. На самом деле Динь был очень, </w:t>
      </w:r>
      <w:r w:rsidRPr="001B6A3D">
        <w:rPr>
          <w:rFonts w:ascii="Cambria" w:eastAsia="Times New Roman" w:hAnsi="Cambria" w:cs="Helvetica"/>
          <w:i/>
          <w:iCs/>
          <w:color w:val="000000"/>
          <w:lang w:val="ru-RU" w:eastAsia="ru-RU"/>
        </w:rPr>
        <w:t>очень</w:t>
      </w:r>
      <w:r w:rsidRPr="001B6A3D">
        <w:rPr>
          <w:rFonts w:ascii="Cambria" w:eastAsia="Times New Roman" w:hAnsi="Cambria" w:cs="Helvetica"/>
          <w:color w:val="000000"/>
          <w:lang w:val="ru-RU" w:eastAsia="ru-RU"/>
        </w:rPr>
        <w:t xml:space="preserve"> высок.</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w:t>
      </w:r>
      <w:r w:rsidR="00AE49D2" w:rsidRPr="001B6A3D">
        <w:rPr>
          <w:rFonts w:ascii="Cambria" w:eastAsia="Times New Roman" w:hAnsi="Cambria" w:cs="Helvetica"/>
          <w:color w:val="000000"/>
          <w:lang w:val="ru-RU" w:eastAsia="ru-RU"/>
        </w:rPr>
        <w:t>прекрасно</w:t>
      </w:r>
      <w:r w:rsidRPr="001B6A3D">
        <w:rPr>
          <w:rFonts w:ascii="Cambria" w:eastAsia="Times New Roman" w:hAnsi="Cambria" w:cs="Helvetica"/>
          <w:color w:val="000000"/>
          <w:lang w:val="ru-RU" w:eastAsia="ru-RU"/>
        </w:rPr>
        <w:t xml:space="preserve"> анатомически разви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я видела Динь в человеческом обличье, мне становилось неуютно, потому что я никогда не думала о Динь таким образом. Мало того, что он сотни раз видел меня в нижнем белье, когда был миниатюрного роста, а теперь, когда Динь стал намного больше 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взрослый размер Динь был... горячи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т осознания этого меня слегка затошнило, но это была правда. Когда он был маленьким, у него было такое милое, красивое личико, и он был просто </w:t>
      </w:r>
      <w:r w:rsidRPr="001B6A3D">
        <w:rPr>
          <w:rFonts w:ascii="Cambria" w:eastAsia="Times New Roman" w:hAnsi="Cambria" w:cs="Helvetica"/>
          <w:i/>
          <w:iCs/>
          <w:color w:val="000000"/>
          <w:lang w:val="ru-RU" w:eastAsia="ru-RU"/>
        </w:rPr>
        <w:t>Динь</w:t>
      </w:r>
      <w:r w:rsidRPr="001B6A3D">
        <w:rPr>
          <w:rFonts w:ascii="Cambria" w:eastAsia="Times New Roman" w:hAnsi="Cambria" w:cs="Helvetica"/>
          <w:color w:val="000000"/>
          <w:lang w:val="ru-RU" w:eastAsia="ru-RU"/>
        </w:rPr>
        <w:t>, а теперь, когда он стал совсем большим, у этого милого личика стали широкие скулы, рельефное тело и...</w:t>
      </w:r>
    </w:p>
    <w:p w:rsidR="006F0E3B" w:rsidRPr="001B6A3D" w:rsidRDefault="006F0E3B" w:rsidP="006F0E3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Да уж.</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ривила лицо. При виде Динь у меня до сих пор текли слюнки, но, наверное, при наступающем конце света он все еще оставался Динь, хотя мне часто хотелось стервозно отправить его пинком под зад в Мир Иной, но я вроде как... не знаю... любила е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то чтобы я когда-нибудь говорила ему об этом.</w:t>
      </w:r>
    </w:p>
    <w:p w:rsidR="006F0E3B" w:rsidRPr="001B6A3D" w:rsidRDefault="00135FF2"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лосы у Динь были такими</w:t>
      </w:r>
      <w:r w:rsidR="006F0E3B" w:rsidRPr="001B6A3D">
        <w:rPr>
          <w:rFonts w:ascii="Cambria" w:eastAsia="Times New Roman" w:hAnsi="Cambria" w:cs="Helvetica"/>
          <w:color w:val="000000"/>
          <w:lang w:val="ru-RU" w:eastAsia="ru-RU"/>
        </w:rPr>
        <w:t xml:space="preserve"> светлы</w:t>
      </w:r>
      <w:r w:rsidRPr="001B6A3D">
        <w:rPr>
          <w:rFonts w:ascii="Cambria" w:eastAsia="Times New Roman" w:hAnsi="Cambria" w:cs="Helvetica"/>
          <w:color w:val="000000"/>
          <w:lang w:val="ru-RU" w:eastAsia="ru-RU"/>
        </w:rPr>
        <w:t>ми</w:t>
      </w:r>
      <w:r w:rsidR="006F0E3B" w:rsidRPr="001B6A3D">
        <w:rPr>
          <w:rFonts w:ascii="Cambria" w:eastAsia="Times New Roman" w:hAnsi="Cambria" w:cs="Helvetica"/>
          <w:color w:val="000000"/>
          <w:lang w:val="ru-RU" w:eastAsia="ru-RU"/>
        </w:rPr>
        <w:t>, что казались почти белыми, и сегодня он их подстриг. На нем были джинсы и термофутболка. Должно быть, он схватил одно из полотенец по пути сюда, потому что держал его в свободной руке. Я взглянула на перевязку, где внутри лежал свернувшийся маленький комочек. Он носил Диксона — своего котенка - в слинге, который, я была уверена, был предназначен для человеческих дете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ождите секундочку.</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сузились, когда присмотрелась к серой термофутболке Динь.</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осишь футболку Рен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bookmarkStart w:id="2" w:name="_Hlk34604986"/>
      <w:r w:rsidRPr="001B6A3D">
        <w:rPr>
          <w:rFonts w:ascii="Cambria" w:eastAsia="Times New Roman" w:hAnsi="Cambria" w:cs="Helvetica"/>
          <w:color w:val="000000"/>
          <w:lang w:val="ru-RU" w:eastAsia="ru-RU"/>
        </w:rPr>
        <w:t>- Да. Я думаю</w:t>
      </w:r>
      <w:r w:rsidR="00973486"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это сделает меня ближе к нему. Помоги нам сблизиться, чтобы мы могли стать братьями от разных матерей.</w:t>
      </w:r>
    </w:p>
    <w:bookmarkEnd w:id="2"/>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м. Сомнительно. - Рен разозлится. - Это как-то странн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почему? Девушки все время делятся одежд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Да, ключевое слов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делятся</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Динь. Ты же просто взял его футболку. - Я не могла поверить, что должна была это объяснять. - Полотенце для мен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У тебя такой вид, будто ты купалась в болоте. - Он бросил его в меня. - Но, по крайней мере, ты больше не выглядишь так, будто у тебя лопнуло глазное яблоко.</w:t>
      </w:r>
    </w:p>
    <w:p w:rsidR="006F0E3B" w:rsidRPr="001B6A3D" w:rsidRDefault="006F0E3B" w:rsidP="002758C4">
      <w:pPr>
        <w:shd w:val="clear" w:color="auto" w:fill="FFFFFF"/>
        <w:tabs>
          <w:tab w:val="left" w:pos="3969"/>
        </w:tabs>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Спасибо, - пробормотала я, вытирая лицо полотенцем. Когда я сбежала из </w:t>
      </w:r>
      <w:r w:rsidR="002758C4" w:rsidRPr="001B6A3D">
        <w:rPr>
          <w:rFonts w:ascii="Cambria" w:eastAsia="Times New Roman" w:hAnsi="Cambria" w:cs="Helvetica"/>
          <w:color w:val="000000"/>
          <w:lang w:val="ru-RU" w:eastAsia="ru-RU"/>
        </w:rPr>
        <w:t>особняка, один из приспешников п</w:t>
      </w:r>
      <w:r w:rsidRPr="001B6A3D">
        <w:rPr>
          <w:rFonts w:ascii="Cambria" w:eastAsia="Times New Roman" w:hAnsi="Cambria" w:cs="Helvetica"/>
          <w:color w:val="000000"/>
          <w:lang w:val="ru-RU" w:eastAsia="ru-RU"/>
        </w:rPr>
        <w:t>ринца пытался вдохнуть мою жизнь. Во время борьбы у меня лопнул кровеносный сосуд. Даже думать об этом было противно, не то</w:t>
      </w:r>
      <w:r w:rsidR="00D060CC"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что видеть.</w:t>
      </w:r>
    </w:p>
    <w:p w:rsidR="006F0E3B" w:rsidRPr="001B6A3D" w:rsidRDefault="002758C4"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элор, фаворит п</w:t>
      </w:r>
      <w:r w:rsidR="006F0E3B" w:rsidRPr="001B6A3D">
        <w:rPr>
          <w:rFonts w:ascii="Cambria" w:eastAsia="Times New Roman" w:hAnsi="Cambria" w:cs="Helvetica"/>
          <w:color w:val="000000"/>
          <w:lang w:val="ru-RU" w:eastAsia="ru-RU"/>
        </w:rPr>
        <w:t>ринца, был уже в прошлом. Рен устранил его. Это был один из Древних, о котором нам не нужно было теперь беспокоить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могу поверить, что ты снова в спортзале, - продолжал Динь, отступая в сторону. - Зачем ты здесь так много бегаешь? Ты готовишься к надвигающемуся зомби-апокалипсису, о котором я ничего не знаю? Потому что, если это так, то нам срочно нужно найти деревенского мужика, чтобы стать лучшими друзьями с тем, кто не боится грязной работы. Знаешь, из тех, от кого, вероятно, несет потом и мужиком, такого сложного для понимания, который сначала заставит тебя ненавидеть его, но потом, постепенно, со временем, ты начинаешь любить е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вилась на него.</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много об этом думал.</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ть такое. Я люблю быть готовым. Поскольку мы находимся на юге, найти его будет нетрудно. Итак, почему ты так много занимаешься в спортзале? - спросил он, возвращаясь к тем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мне еще остается делать? - Я обернула полотенце вокруг шеи, наблюдая, как маленький комочек на дне слинга начал шевелить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знаю. - Динь погладил по внешней стороне слинга</w:t>
      </w:r>
      <w:r w:rsidR="00F7016F"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в ответ послышалось приглушенное мурлыканье. - Ты могла бы провести время с некоторыми из здешних пиплов. Они довольно круты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читаешь, что они крутые, потому что боготворят теб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улыбка стала такой широкой, что лицо могло запросто тресну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да, есть такое. Они очень умны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льшинство здешних фейри никогда не видели брауни. Принц и Зимний двор фактически уничтожили род Дин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также можешь провести время с Марли или Брайтон, - добавил он. - Мама Марли почти всегда во дворе, что-то выкапывает или сажает. Она очень интересная. Странная. Но странное может быть интересным, а Марли - это интересно. И мне нравится Брайтон. - Он сделал паузу. - Но не думаю, что я ей нравлюсь. Вообще-то, я почти уверен, что она меня боит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гнула бровь. Динь определенно любил поболт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вроде как идет в противоположном направлении от того места, куда иду я. - Он поджал губы. - Только сегодня утром я был в общей комнате. Ну, знаешь, комната, в которой ты никогда долго не тусишь, но в любом случае, я отвлекся. В комнате есть все эти классные игры, диваны и прочее дерьмо. Я был там, выигрывая в эту странную игру, в аэрохоккей, когда вошла Брайтон и встретилась со мной взглядом, а затем сразу же вышла. Я не понимаю почему. Я очень дружелюбный и доступный. Я также знаю, что чертовски хорош собой, даже по человеческим мерка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шила не указывать ему на все способы, которыми он, вероятно, пугал Брайтон, потому что это была кроличья нора, в которую я не хотела падать. Кроме того, мне нужно было срочно принять душ, потому что я действительно чувствовала себя так, словно купалась в болоте. Я сошла с беговой дорожки, и в тот момент, когда мои ноги коснулись земли, весь мой мир закачался.</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ххх.</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Динь схватил меня за руку, удерживая на ногах. Головокружение исчезло так же быстро, как и появилось.</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то, пьяна? - спросил он.</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фыркнула, высвобождаясь.</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телось бы. Я еще не завтракала и не обедала. Что глупо с моей стороны.</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молча изучал меня.</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не кажется, что ты перестарала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ерестаралась в чем? Сидеть без дела в непрошеном длительном отпуск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сидишь без дела. Ты тренируешься. Безостановочн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чего я не перестаралась. - Я пошла прочь, огибая велотренажеры и проходя мимо беговых дорожек для ленивых людей - эллиптических тренажеров.</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шел не отстава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то, чтобы ты нуждалась в напоминании, но тебя держали в плену несколько недель 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абсолютно прав. - Я резко повернулась к нему, когда во мне вспыхнул вездесущий гнев. - Я не нуждаюсь в напоминаниях. Я знаю, где бы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знаешь ли ты, куда направляешься? - тихо спросил он.</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рот, но не знала, как ответить на этот вопрос. Куда я направляюсь? Гнев улетучился, поглощенный замешательством и почти непреодолимым чувством беспомощност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Боже, я ненавидела это чувство, потому что в последний раз я чувствовала себя так много лет назад, когда фейри убили моего парня Шона. Тогда я была беспомощна. Я была совершенно беспомощна, когда </w:t>
      </w:r>
      <w:r w:rsidR="002758C4" w:rsidRPr="001B6A3D">
        <w:rPr>
          <w:rFonts w:ascii="Cambria" w:eastAsia="Times New Roman" w:hAnsi="Cambria" w:cs="Helvetica"/>
          <w:color w:val="000000"/>
          <w:lang w:val="ru-RU" w:eastAsia="ru-RU"/>
        </w:rPr>
        <w:t>принц</w:t>
      </w:r>
      <w:r w:rsidRPr="001B6A3D">
        <w:rPr>
          <w:rFonts w:ascii="Cambria" w:eastAsia="Times New Roman" w:hAnsi="Cambria" w:cs="Helvetica"/>
          <w:color w:val="000000"/>
          <w:lang w:val="ru-RU" w:eastAsia="ru-RU"/>
        </w:rPr>
        <w:t xml:space="preserve"> нацепил мне на шею ошейник и повел меня на цеп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е еще была беспомощна, заперта</w:t>
      </w:r>
      <w:r w:rsidR="00F7016F" w:rsidRPr="001B6A3D">
        <w:rPr>
          <w:rFonts w:ascii="Cambria" w:eastAsia="Times New Roman" w:hAnsi="Cambria" w:cs="Helvetica"/>
          <w:color w:val="000000"/>
          <w:lang w:val="ru-RU" w:eastAsia="ru-RU"/>
        </w:rPr>
        <w:t>я</w:t>
      </w:r>
      <w:r w:rsidRPr="001B6A3D">
        <w:rPr>
          <w:rFonts w:ascii="Cambria" w:eastAsia="Times New Roman" w:hAnsi="Cambria" w:cs="Helvetica"/>
          <w:color w:val="000000"/>
          <w:lang w:val="ru-RU" w:eastAsia="ru-RU"/>
        </w:rPr>
        <w:t xml:space="preserve">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е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лыш Диксон высунул свою серую головку из слинга и огляделся сонными кошачьими глазами. Динь наклонился и почесал его за ухом.</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скоро вернет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желудок ухнул, как будто я была на американских горках, которые вот-вот сиганут вниз с крутого холма. Я не видела его с тех пор, как ушла посреди ноч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идел, как он уходил с Фэ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рячее, удушающее чувство окутало меня, скручиваясь внизу живота и смешиваясь со всеми другими дерьмовыми вещами, через которые я проходила. В горле у меня стоял горький привкус, словно я страдала от несварения желудк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е знала, что он ушел с Фэй. Он что-то говорил мне об этом? Я не могла вспомнить. Впрочем, это не имело значения. Я имею в виду, я не подозреваю что-то или что-то подобное. Рен сказал, что любит меня, что он </w:t>
      </w:r>
      <w:r w:rsidRPr="001B6A3D">
        <w:rPr>
          <w:rFonts w:ascii="Cambria" w:eastAsia="Times New Roman" w:hAnsi="Cambria" w:cs="Helvetica"/>
          <w:i/>
          <w:iCs/>
          <w:color w:val="000000"/>
          <w:lang w:val="ru-RU" w:eastAsia="ru-RU"/>
        </w:rPr>
        <w:t>влюблен</w:t>
      </w:r>
      <w:r w:rsidRPr="001B6A3D">
        <w:rPr>
          <w:rFonts w:ascii="Cambria" w:eastAsia="Times New Roman" w:hAnsi="Cambria" w:cs="Helvetica"/>
          <w:color w:val="000000"/>
          <w:lang w:val="ru-RU" w:eastAsia="ru-RU"/>
        </w:rPr>
        <w:t xml:space="preserve"> в меня, и я верила ему. Полностью. Прост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еня не было </w:t>
      </w:r>
      <w:r w:rsidRPr="001B6A3D">
        <w:rPr>
          <w:rFonts w:ascii="Cambria" w:eastAsia="Times New Roman" w:hAnsi="Cambria" w:cs="Helvetica"/>
          <w:i/>
          <w:iCs/>
          <w:color w:val="000000"/>
          <w:lang w:val="ru-RU" w:eastAsia="ru-RU"/>
        </w:rPr>
        <w:t>рядом</w:t>
      </w:r>
      <w:r w:rsidRPr="001B6A3D">
        <w:rPr>
          <w:rFonts w:ascii="Cambria" w:eastAsia="Times New Roman" w:hAnsi="Cambria" w:cs="Helvetica"/>
          <w:color w:val="000000"/>
          <w:lang w:val="ru-RU" w:eastAsia="ru-RU"/>
        </w:rPr>
        <w:t xml:space="preserve"> с ним. Это был кто-то другой, и со мной... со мной было что-то не так.</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собирались выйти, чтобы посмотреть, смогут ли они найти Кристалл. - Динь все еще чесал котенка за ухом, а Диксон мурлыкал, как мотор. - То, что ты застряла здесь, в то время как твой парень там работает, чтобы помочь тебе как-то с этим, должно быть отстойно для теб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еревела взгляд на него.</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Ты так пытаешься заставить меня чувствовать себя лучше? - Я повернулась и направилась к двери. - Просто чтобы ты знал, это не работает, и ты отст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не пытаюсь тебя утешить, - ответил он, следуя за мной. - Я просто указываю на очевидно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нет необходимости указывать на очевидное, когда оно очевидн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полсекунды воцарилась тишина.</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присоединилась к нам за ужином вчера вечер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умав, что это, должно быть, самый длинный период в тренажерном зале в моей жизни, я поспешила наверх.</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присоединилась к нам за ужином ни вчера вечером, ни до этого, - продолжал он. - А это значит, что я ужинал с Реном. Сам. Один. Без ансамбля. Мы же можем поубивать друг друг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тобой все будет в порядке. - Слава Богу, я добралась до двер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де ты была? - спросил он. - Ты была здесь, но как бы и не бы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здесь, Динь. Я только... - Я не знала, что ответить, потому что слова меня подвели. Как я могла объяснить, что каждый раз, когда я была рядом с фейри, они смотрели на меня с недоверием, почти со страхом? Они знали, кто я такая. Они знали, почему </w:t>
      </w:r>
      <w:r w:rsidR="002758C4" w:rsidRPr="001B6A3D">
        <w:rPr>
          <w:rFonts w:ascii="Cambria" w:eastAsia="Times New Roman" w:hAnsi="Cambria" w:cs="Helvetica"/>
          <w:color w:val="000000"/>
          <w:lang w:val="ru-RU" w:eastAsia="ru-RU"/>
        </w:rPr>
        <w:t>принц</w:t>
      </w:r>
      <w:r w:rsidRPr="001B6A3D">
        <w:rPr>
          <w:rFonts w:ascii="Cambria" w:eastAsia="Times New Roman" w:hAnsi="Cambria" w:cs="Helvetica"/>
          <w:color w:val="000000"/>
          <w:lang w:val="ru-RU" w:eastAsia="ru-RU"/>
        </w:rPr>
        <w:t xml:space="preserve"> держал меня в плену. Они знали, что я символизирую. - Ты же знаешь, как я отношусь ко многим людям. Вы, ребята, ешьте в кафетерии. Я не занимаюсь групповой деятельностью...</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хватил меня за руку, не давая открыть дверь. Он повернул меня к себе, и на этот раз выражение его лица было на сто процентов серьезным.</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да в кафетерии - это не групповое занятие. - Его взгляд скользнул по мне. - И не похоже, что ты вообще ела в одиночеств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ассмеялась в ответ.</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оверь мне, я уже поела. Много. Вообще-то, ем постоянно. - И это была правда. Я должна была это сделать, потому что если бы я этого не сделала, </w:t>
      </w:r>
      <w:r w:rsidRPr="001B6A3D">
        <w:rPr>
          <w:rFonts w:ascii="Cambria" w:eastAsia="Times New Roman" w:hAnsi="Cambria" w:cs="Helvetica"/>
          <w:i/>
          <w:iCs/>
          <w:color w:val="000000"/>
          <w:lang w:val="ru-RU" w:eastAsia="ru-RU"/>
        </w:rPr>
        <w:t xml:space="preserve">голод </w:t>
      </w:r>
      <w:r w:rsidRPr="001B6A3D">
        <w:rPr>
          <w:rFonts w:ascii="Cambria" w:eastAsia="Times New Roman" w:hAnsi="Cambria" w:cs="Helvetica"/>
          <w:color w:val="000000"/>
          <w:lang w:val="ru-RU" w:eastAsia="ru-RU"/>
        </w:rPr>
        <w:t>бы меня достал. - Я тольк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егала по десять миль в день, выпила тонну кофе и не спа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расширились.</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ладно. Ты что, преследуешь мен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нимательно наблюдаю. И Рен тоже. - Его взгляд по-прежнему был прикован ко мне. - Твое лицо выглядит по-другому.</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вои щеки ввалились, а под глазами залегли тени. Раньше их там не был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ау. Ты начинаешь развивать у меня комплекс.</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хоже, он у тебя уже ес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увствуя себя неловко, я высвободила руку и сорвала полотенце с шеи, бросив его в ближайшую корзину для белья.</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причин обращать на меня внимание. Хорош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ежде чем он успел остановить меня, я открыла дверь и шагнула в холл. Я была не в настроении для такого разговора. Точно так же, как я была не в настроении, когда Рен говорил об этом, меня уже достали с эти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хотел поговорить о вещах, которые я не хотела обсуждать ни с кем, и особенно с ни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пешила дальше по коридору, зная, что Динь все еще топал прямо за мной. Ускорив шаг, я дошла до конца и повернула, тут же резко остановивши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стоял передо мн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Он был тут главный.</w:t>
      </w:r>
      <w:r w:rsidR="00DC4A8E" w:rsidRPr="001B6A3D">
        <w:rPr>
          <w:rFonts w:ascii="Cambria" w:eastAsia="Times New Roman" w:hAnsi="Cambria" w:cs="Helvetica"/>
          <w:color w:val="000000"/>
          <w:lang w:val="ru-RU" w:eastAsia="ru-RU"/>
        </w:rPr>
        <w:t xml:space="preserve"> Я думала о нем как о к</w:t>
      </w:r>
      <w:r w:rsidRPr="001B6A3D">
        <w:rPr>
          <w:rFonts w:ascii="Cambria" w:eastAsia="Times New Roman" w:hAnsi="Cambria" w:cs="Helvetica"/>
          <w:color w:val="000000"/>
          <w:lang w:val="ru-RU" w:eastAsia="ru-RU"/>
        </w:rPr>
        <w:t>ор</w:t>
      </w:r>
      <w:r w:rsidR="00F7016F" w:rsidRPr="001B6A3D">
        <w:rPr>
          <w:rFonts w:ascii="Cambria" w:eastAsia="Times New Roman" w:hAnsi="Cambria" w:cs="Helvetica"/>
          <w:color w:val="000000"/>
          <w:lang w:val="ru-RU" w:eastAsia="ru-RU"/>
        </w:rPr>
        <w:t>оле добрых ф</w:t>
      </w:r>
      <w:r w:rsidRPr="001B6A3D">
        <w:rPr>
          <w:rFonts w:ascii="Cambria" w:eastAsia="Times New Roman" w:hAnsi="Cambria" w:cs="Helvetica"/>
          <w:color w:val="000000"/>
          <w:lang w:val="ru-RU" w:eastAsia="ru-RU"/>
        </w:rPr>
        <w:t>ейри, но он не был королем. По крайней мере, я так не дума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я впервые увидела его, то чуть не впала в ступор. Он был самым старым фейри, которого я видела в то время. На серебристой коже вокруг глаз проступили едва заметные морщинки, а в волосах было больше соли, чем перц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был живым и стареющим доказательством того, что он не питался, по крайней мере, не достаточно регулярно, чтобы предотвратить процесс старени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 ты где. - Таннер улыбнулся, сложив руки перед собой. Он всегда был одет так, словно собирался на деловой ланч — темные брюки с белой рубашкой на пуговицах. - Я искал теб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трясающе, - прощебетала я, радуясь возможности отвлечься. - Что случило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взглянул на Динь, его взгляд упал туда, где, как я знала, должен находиться Диксон.</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олько что получил потрясающую новос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мазон Прайм сделает доставку прямо сюда? - спросил Дин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атила глаз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продолжал улыбаться, очевидно, без ума от брауни-переростка.</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ка нет, но мы работаем над эти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и серьезно работали над этим? Бог ты м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искал тебя с тех пор, как узнал, что Рен ушел с Фэй, - продолжил Таннер, и я попыталась проигнорировать уродливую, глупую боль в груди. - Мы установили контакт с другой группой, которая, как мы полагаем, может помочь нам найти Кристалл. Это отличная новость, потому что, когда я недавно связывался Фэй, ей и Рену не везло в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Флаксе</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6F0E3B" w:rsidRPr="001B6A3D" w:rsidRDefault="001B6A3D"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w:t>
      </w:r>
      <w:r w:rsidR="006F0E3B" w:rsidRPr="001B6A3D">
        <w:rPr>
          <w:rFonts w:ascii="Cambria" w:eastAsia="Times New Roman" w:hAnsi="Cambria" w:cs="Helvetica"/>
          <w:color w:val="000000"/>
          <w:lang w:val="ru-RU" w:eastAsia="ru-RU"/>
        </w:rPr>
        <w:t>Флакс</w:t>
      </w:r>
      <w:r w:rsidRPr="001B6A3D">
        <w:rPr>
          <w:rFonts w:ascii="Cambria" w:eastAsia="Times New Roman" w:hAnsi="Cambria" w:cs="Helvetica"/>
          <w:color w:val="000000"/>
          <w:lang w:val="ru-RU" w:eastAsia="ru-RU"/>
        </w:rPr>
        <w:t>»</w:t>
      </w:r>
      <w:r w:rsidR="006F0E3B" w:rsidRPr="001B6A3D">
        <w:rPr>
          <w:rFonts w:ascii="Cambria" w:eastAsia="Times New Roman" w:hAnsi="Cambria" w:cs="Helvetica"/>
          <w:color w:val="000000"/>
          <w:lang w:val="ru-RU" w:eastAsia="ru-RU"/>
        </w:rPr>
        <w:t xml:space="preserve"> был клубом, который, как мы знали, управлялся Древними, а именно Марлоном Сент-Крайерсом, крупным застройщиком в городе. </w:t>
      </w:r>
      <w:r w:rsidRPr="001B6A3D">
        <w:rPr>
          <w:rFonts w:ascii="Cambria" w:eastAsia="Times New Roman" w:hAnsi="Cambria" w:cs="Helvetica"/>
          <w:color w:val="000000"/>
          <w:lang w:val="ru-RU" w:eastAsia="ru-RU"/>
        </w:rPr>
        <w:t>«</w:t>
      </w:r>
      <w:r w:rsidR="006F0E3B" w:rsidRPr="001B6A3D">
        <w:rPr>
          <w:rFonts w:ascii="Cambria" w:eastAsia="Times New Roman" w:hAnsi="Cambria" w:cs="Helvetica"/>
          <w:color w:val="000000"/>
          <w:lang w:val="ru-RU" w:eastAsia="ru-RU"/>
        </w:rPr>
        <w:t>Флакс</w:t>
      </w:r>
      <w:r w:rsidRPr="001B6A3D">
        <w:rPr>
          <w:rFonts w:ascii="Cambria" w:eastAsia="Times New Roman" w:hAnsi="Cambria" w:cs="Helvetica"/>
          <w:color w:val="000000"/>
          <w:lang w:val="ru-RU" w:eastAsia="ru-RU"/>
        </w:rPr>
        <w:t>»</w:t>
      </w:r>
      <w:r w:rsidR="006F0E3B" w:rsidRPr="001B6A3D">
        <w:rPr>
          <w:rFonts w:ascii="Cambria" w:eastAsia="Times New Roman" w:hAnsi="Cambria" w:cs="Helvetica"/>
          <w:color w:val="000000"/>
          <w:lang w:val="ru-RU" w:eastAsia="ru-RU"/>
        </w:rPr>
        <w:t>, возможно, был одним из мест, где был спрятан этот супер-пупер Кристалл.</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 Возбуждение загудело во мне, вибрируя в моей крови, которого не было, казалось, целую вечность. - Каким образ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будут здесь через несколько дней, - сказал он. - И у них есть... уникальный талант находить то, что потерян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никальный талант? – Динь задумался, и когда я взглянула на него, то увидела, что Диксон спрятался в слинге. - У меня есть несколько уникальных талантов.</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вы считаете, они действительно могут помочь? - Я оборвала Динь, прежде чем он стал бы вдаваться в подробности, которые никто из нас не хотел слыш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 может быть, Таннер и хотел. Откуда же я знаю?</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кивнул.</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ействительно так считаю. - Его бледный взгляд скользнул по мне. - У меня есть кое-какие дела, которые нужно решить. Надеюсь увидеть тебя сегодня за ужин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 пробормотала 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сразу же ушел, оставив меня с Динь. Я повернулась к нему, задаваясь вопросом, если помощь Таннера уже на пути к нам, то что тогда Рен и Фэй делают в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Флаксе</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Или где они вообще? Но как только я увидела выражение лица Динь, я перестала думать об эт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снова был серьезен.</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уда это ты собрала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душ.</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А после не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жала плечами.</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же не знаю. Наверное, надо перекуси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Ладно. - Он протянул руку в сторону вестибюля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я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 Я могу пойти с тоб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собираюсь перекусить и позависать в своей комнате. Я уверена, что у тебя есть дела поважнее, - сказала я ему, отступая назад. - Как будто у тебя нет целой аудитории фейри, готовых обласкать твое эго и позволить тебе обмануть их историям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го лице не отразилось ни малейшей перемены. Никакой ухмылки. Никакого самодовольного блеска в глазах.</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с тобой все хорош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 ответила я со смехом. - Я уже сказала вам, ребята, что со мной все хорош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говорила им это. Я говорила Динь и Рену, что буду в порядке в тот день на качелях — день, который</w:t>
      </w:r>
      <w:r w:rsidR="00670EE2"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казал</w:t>
      </w:r>
      <w:r w:rsidR="00670EE2" w:rsidRPr="001B6A3D">
        <w:rPr>
          <w:rFonts w:ascii="Cambria" w:eastAsia="Times New Roman" w:hAnsi="Cambria" w:cs="Helvetica"/>
          <w:color w:val="000000"/>
          <w:lang w:val="ru-RU" w:eastAsia="ru-RU"/>
        </w:rPr>
        <w:t>ось,</w:t>
      </w:r>
      <w:r w:rsidRPr="001B6A3D">
        <w:rPr>
          <w:rFonts w:ascii="Cambria" w:eastAsia="Times New Roman" w:hAnsi="Cambria" w:cs="Helvetica"/>
          <w:color w:val="000000"/>
          <w:lang w:val="ru-RU" w:eastAsia="ru-RU"/>
        </w:rPr>
        <w:t xml:space="preserve"> был вечность назад, но я не была в порядке.</w:t>
      </w:r>
    </w:p>
    <w:p w:rsidR="00637FA7" w:rsidRPr="00266DD2" w:rsidRDefault="006F0E3B" w:rsidP="00266DD2">
      <w:pPr>
        <w:shd w:val="clear" w:color="auto" w:fill="FFFFFF"/>
        <w:ind w:firstLine="709"/>
        <w:jc w:val="both"/>
        <w:rPr>
          <w:rFonts w:ascii="Cambria" w:eastAsia="Times New Roman" w:hAnsi="Cambria" w:cs="Helvetica"/>
          <w:i/>
          <w:iCs/>
          <w:color w:val="000000"/>
          <w:lang w:val="ru-RU" w:eastAsia="ru-RU"/>
        </w:rPr>
      </w:pPr>
      <w:r w:rsidRPr="00266DD2">
        <w:rPr>
          <w:rFonts w:ascii="Cambria" w:eastAsia="Times New Roman" w:hAnsi="Cambria" w:cs="Helvetica"/>
          <w:color w:val="000000"/>
          <w:lang w:val="ru-RU" w:eastAsia="ru-RU"/>
        </w:rPr>
        <w:t>Я была далеко не в порядке.</w:t>
      </w:r>
      <w:r w:rsidR="00637FA7" w:rsidRPr="00266DD2">
        <w:rPr>
          <w:rFonts w:ascii="Cambria" w:eastAsia="Times New Roman" w:hAnsi="Cambria" w:cs="Helvetica"/>
          <w:i/>
          <w:iCs/>
          <w:color w:val="000000"/>
          <w:lang w:val="ru-RU" w:eastAsia="ru-RU"/>
        </w:rPr>
        <w:t xml:space="preserve"> </w:t>
      </w:r>
    </w:p>
    <w:p w:rsidR="006A0BDD" w:rsidRPr="00266DD2" w:rsidRDefault="006A0BDD">
      <w:pPr>
        <w:spacing w:after="200" w:line="276" w:lineRule="auto"/>
        <w:rPr>
          <w:rFonts w:ascii="Cambria" w:eastAsia="Times New Roman" w:hAnsi="Cambria" w:cs="Helvetica"/>
          <w:b/>
          <w:bCs/>
          <w:color w:val="000000"/>
          <w:lang w:val="ru-RU" w:eastAsia="ru-RU"/>
        </w:rPr>
      </w:pPr>
      <w:r w:rsidRPr="00266DD2">
        <w:rPr>
          <w:rFonts w:ascii="Cambria" w:eastAsia="Times New Roman" w:hAnsi="Cambria" w:cs="Helvetica"/>
          <w:b/>
          <w:bCs/>
          <w:color w:val="000000"/>
          <w:lang w:val="ru-RU" w:eastAsia="ru-RU"/>
        </w:rPr>
        <w:br w:type="page"/>
      </w:r>
    </w:p>
    <w:p w:rsidR="006F0E3B" w:rsidRPr="001B6A3D" w:rsidRDefault="006F0E3B" w:rsidP="006A0BDD">
      <w:pPr>
        <w:pStyle w:val="1"/>
        <w:rPr>
          <w:rFonts w:eastAsia="Times New Roman"/>
          <w:lang w:val="ru-RU" w:eastAsia="ru-RU"/>
        </w:rPr>
      </w:pPr>
      <w:bookmarkStart w:id="3" w:name="_Toc36279608"/>
      <w:r w:rsidRPr="001B6A3D">
        <w:rPr>
          <w:rFonts w:eastAsia="Times New Roman"/>
          <w:lang w:val="ru-RU" w:eastAsia="ru-RU"/>
        </w:rPr>
        <w:lastRenderedPageBreak/>
        <w:t>Глава 3</w:t>
      </w:r>
      <w:bookmarkEnd w:id="3"/>
    </w:p>
    <w:p w:rsidR="006F0E3B" w:rsidRPr="001B6A3D" w:rsidRDefault="006F0E3B" w:rsidP="006F0E3B">
      <w:pPr>
        <w:shd w:val="clear" w:color="auto" w:fill="FFFFFF"/>
        <w:ind w:firstLine="709"/>
        <w:jc w:val="center"/>
        <w:rPr>
          <w:rFonts w:ascii="Cambria" w:eastAsia="Times New Roman" w:hAnsi="Cambria" w:cs="Helvetica"/>
          <w:b/>
          <w:bCs/>
          <w:color w:val="000000"/>
          <w:lang w:val="ru-RU" w:eastAsia="ru-RU"/>
        </w:rPr>
      </w:pP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крестив руки на груди, я побрела по длинному узкому проходу библиотеки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я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Она находилась на том же уровне, что и лобби и спортзал, но в другом крыле. Я случайно нашла ее несколько дней назад, когда все ужинал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почему все обедают в одно и то же время? Было ли это похоже на какую-то странную, придворную традицию фейри Летнего двора? Это было больше похоже на старшую школу, но с привлекательными людьми с серебристой кожей... которые даже не были людьм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справив руки, я потянулась и провела пальцами по толстым фолиантам. Некоторым из этих книг должно быть десятки лет, если не больше. Многие были написаны на языках, которых я не понимала. Дальше стояли новые книги и много жанровой фантастики, как романтика и саспенс</w:t>
      </w:r>
      <w:r w:rsidR="001B6A3D">
        <w:rPr>
          <w:rStyle w:val="afd"/>
          <w:rFonts w:ascii="Cambria" w:eastAsia="Times New Roman" w:hAnsi="Cambria" w:cs="Helvetica"/>
          <w:color w:val="000000"/>
          <w:lang w:eastAsia="ru-RU"/>
        </w:rPr>
        <w:footnoteReference w:id="4"/>
      </w:r>
      <w:r w:rsidRPr="001B6A3D">
        <w:rPr>
          <w:rFonts w:ascii="Cambria" w:eastAsia="Times New Roman" w:hAnsi="Cambria" w:cs="Helvetica"/>
          <w:color w:val="000000"/>
          <w:lang w:val="ru-RU" w:eastAsia="ru-RU"/>
        </w:rPr>
        <w:t>. У них даже был приличный современный отдел молодежных книг.</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менно туда я и направлялась, пока все в этом огромном здании сидели и ужинали. Судя по аромату, исходящему из кафетерия, я подумала, что они едят тушеное мясо. Обычно от этого у меня текли слюнки, но мой желудок скрутило от беспокойств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ждый день я либо умирала от голода, либо была на грани рвоты, и, казалось, между этим всем не было никакого промежутка. Когда же это прекратится? Прошла неделя с тех пор, как я была здесь в последний раз... Я... я была накормлена. Голод должен был исчезну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верное, мне стоит спросить кого-нибудь об этом. Фэй знала, что я была вынуждена сделать, но это потребовало бы, чтобы я на самом деле поговорила с ней... с кем-то, так что да, не так я хотела провести врем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йдя до конца прохода, я свернула направо, и двинулась вглубь библиотеки. Мне здесь нравилось. Было тихо, и никому, даже Динь, не пришло бы в голову искать меня здесь. Я могла взять книгу, найти уголок и просто сидеть и чит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это сдела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яла старый исторический роман, в котором был парень с бочкообразной грудью и цыпочка, которая была в нескольких секундах от того, чтобы потерять свое платье. Я нашла маленькую комнатку в глубине, и свернулась калачиком в удобном, огромном кресл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потребовалось несколько глав, чтобы погрузиться в историю о молодой женщине, оказавшейся втянутой во вражду между шотландскими кланами. Я любила читать, но было трудно сосредоточиться, когда казалось, что я должна быть там, делать больше... делать хоть что-т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жет, именно это и было со мной не так? Может, я просто не привыкла сидеть и ничего не делать целыми днями. Потому что кто знает? Я могу так сидеть здесь неделями. Может быть, даже </w:t>
      </w:r>
      <w:r w:rsidRPr="001B6A3D">
        <w:rPr>
          <w:rFonts w:ascii="Cambria" w:eastAsia="Times New Roman" w:hAnsi="Cambria" w:cs="Helvetica"/>
          <w:i/>
          <w:iCs/>
          <w:color w:val="000000"/>
          <w:lang w:val="ru-RU" w:eastAsia="ru-RU"/>
        </w:rPr>
        <w:t>месяцам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Так у меня ничего не получит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драженная своими мыслями, я снова сосредоточилась на том, что читала. Как только я отключила свой мозг, книга меня захватила. Я так увлеклась картиной зеленых холмов и горных туманов, что не услышала приближающихся шагов.</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раженная низким, ровным, как грех, голосом, я чуть не уронила книгу, когда подняла подбородок. Воздух вырвался из моих легких в тот момент, когда мой взгляд встретился с глазами цвета весенних листьев.</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ожидала, что он найдет мен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 - сказала я, обретая дар речи, пока закрывала старую книгу в мягкой обложке. Мое укромное местечко перестало быть таковым. - Что ты здесь делаеш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брови приподнялись в ответ на мой вопрос, и я тут же пожалела, что задала его. Это выглядело так, будто я не хотела, чтобы меня нашли, а я и не хотела, но я также не хотела, чтобы Рен узнал об эт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имею в виду, не пора ли ужинать? - быстро добавила я, чувствуя, как горят мои щеки. Это был еще один глупый вопрос, о котором я тут же пожале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сейчас ужин. - Подойдя ближе, он сел на мое кресло и вытянул свои длинные ноги. - Именно поэтому я и ищу теб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ервые два вечера я </w:t>
      </w:r>
      <w:r w:rsidR="00670EE2" w:rsidRPr="001B6A3D">
        <w:rPr>
          <w:rFonts w:ascii="Cambria" w:eastAsia="Times New Roman" w:hAnsi="Cambria" w:cs="Helvetica"/>
          <w:color w:val="000000"/>
          <w:lang w:val="ru-RU" w:eastAsia="ru-RU"/>
        </w:rPr>
        <w:t xml:space="preserve">морально </w:t>
      </w:r>
      <w:r w:rsidRPr="001B6A3D">
        <w:rPr>
          <w:rFonts w:ascii="Cambria" w:eastAsia="Times New Roman" w:hAnsi="Cambria" w:cs="Helvetica"/>
          <w:color w:val="000000"/>
          <w:lang w:val="ru-RU" w:eastAsia="ru-RU"/>
        </w:rPr>
        <w:t>готовилась к ужину, заставляя себя есть под взглядами любопытства и недоверия. Я не знаю, как Рен это сделал, но это был первый вечер, когда он действительно искал меня. Ну, насколько я знаю. Может он и искал меня до этого, но не мог найти, но я не стала поднимать эту тему по ноча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увлеклась чтением этой книги, - солгала я. - Надеюсь, ты не прервал свой ужин, чтобы найти мен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транное выражение, которое я не могла полностью расшифровать, мелькнуло на его лице, но исчезло прежде, чем я смогла понять, что это было. Он взглянул на книгу.</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то, весь день здесь торчиш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м, я здесь уже некоторое врем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икусил нижнюю губу. Мгновение прошло в напряженном молчании, и... ну, просто между нами все было странно. И все это было из-за меня. Я это понимала. Я странно себя вела. В тот день на качелях — день, когда я почувствовала, что, наконец-то</w:t>
      </w:r>
      <w:r w:rsidR="00F471B4" w:rsidRPr="001B6A3D">
        <w:rPr>
          <w:rFonts w:ascii="Cambria" w:eastAsia="Times New Roman" w:hAnsi="Cambria" w:cs="Helvetica"/>
          <w:color w:val="000000"/>
          <w:lang w:val="ru-RU" w:eastAsia="ru-RU"/>
        </w:rPr>
        <w:t xml:space="preserve">, </w:t>
      </w:r>
      <w:r w:rsidRPr="001B6A3D">
        <w:rPr>
          <w:rFonts w:ascii="Cambria" w:eastAsia="Times New Roman" w:hAnsi="Cambria" w:cs="Helvetica"/>
          <w:color w:val="000000"/>
          <w:lang w:val="ru-RU" w:eastAsia="ru-RU"/>
        </w:rPr>
        <w:t>получила, что хотела, что с Реном и Динь рядом со мной все будет в порядке — теперь казался мне другой жизнью.</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дленно выдохнув, он наклонился вперед, упершись локтями в колени.</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ернулся пару часов назад и искал тебя. Вообще-то, это было первое, что я сделал.</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е сердце сжалось, когда волна вины захлестнула меня. Его невысказанный вопрос повис в воздухе между нами. </w:t>
      </w:r>
      <w:r w:rsidRPr="001B6A3D">
        <w:rPr>
          <w:rFonts w:ascii="Cambria" w:eastAsia="Times New Roman" w:hAnsi="Cambria" w:cs="Helvetica"/>
          <w:i/>
          <w:iCs/>
          <w:color w:val="000000"/>
          <w:lang w:val="ru-RU" w:eastAsia="ru-RU"/>
        </w:rPr>
        <w:t>Где ты была?</w:t>
      </w:r>
      <w:r w:rsidRPr="001B6A3D">
        <w:rPr>
          <w:rFonts w:ascii="Cambria" w:eastAsia="Times New Roman" w:hAnsi="Cambria" w:cs="Helvetica"/>
          <w:color w:val="000000"/>
          <w:lang w:val="ru-RU" w:eastAsia="ru-RU"/>
        </w:rPr>
        <w:t xml:space="preserve"> Отличный вопрос. Я должна была быть на месте и ждать его. Все, что угодно могло случиться, пока он был снаружи. </w:t>
      </w:r>
      <w:r w:rsidR="00F471B4" w:rsidRPr="001B6A3D">
        <w:rPr>
          <w:rFonts w:ascii="Cambria" w:eastAsia="Times New Roman" w:hAnsi="Cambria" w:cs="Helvetica"/>
          <w:color w:val="000000"/>
          <w:lang w:val="ru-RU" w:eastAsia="ru-RU"/>
        </w:rPr>
        <w:t>П</w:t>
      </w:r>
      <w:r w:rsidR="002758C4" w:rsidRPr="001B6A3D">
        <w:rPr>
          <w:rFonts w:ascii="Cambria" w:eastAsia="Times New Roman" w:hAnsi="Cambria" w:cs="Helvetica"/>
          <w:color w:val="000000"/>
          <w:lang w:val="ru-RU" w:eastAsia="ru-RU"/>
        </w:rPr>
        <w:t>ринц</w:t>
      </w:r>
      <w:r w:rsidRPr="001B6A3D">
        <w:rPr>
          <w:rFonts w:ascii="Cambria" w:eastAsia="Times New Roman" w:hAnsi="Cambria" w:cs="Helvetica"/>
          <w:color w:val="000000"/>
          <w:lang w:val="ru-RU" w:eastAsia="ru-RU"/>
        </w:rPr>
        <w:t xml:space="preserve">, Орден - </w:t>
      </w:r>
      <w:r w:rsidRPr="001B6A3D">
        <w:rPr>
          <w:rFonts w:ascii="Cambria" w:eastAsia="Times New Roman" w:hAnsi="Cambria" w:cs="Helvetica"/>
          <w:i/>
          <w:iCs/>
          <w:color w:val="000000"/>
          <w:lang w:val="ru-RU" w:eastAsia="ru-RU"/>
        </w:rPr>
        <w:t>все, что угодно,</w:t>
      </w:r>
      <w:r w:rsidRPr="001B6A3D">
        <w:rPr>
          <w:rFonts w:ascii="Cambria" w:eastAsia="Times New Roman" w:hAnsi="Cambria" w:cs="Helvetica"/>
          <w:color w:val="000000"/>
          <w:lang w:val="ru-RU" w:eastAsia="ru-RU"/>
        </w:rPr>
        <w:t xml:space="preserve"> и я волновалась, но не ждала е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шла место, чтобы спрятаться, именно это я и сдела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вел взгляд, сосредоточившись на одной из полок.</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верил спортзал, общие комнаты и внутренний двор. Надо было догадаться заглянуть сюда, маленький книжный ботаник. - Его усмешка была краткой. По-прежнему никаких ямочек. - Я думал... я думал, что ты будешь в комнате или где-то еще, ну, знаешь, где легко найт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Чувство вины нахлынуло на меня, растекаясь по венам, как аккумуляторная кислота.</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не очень жаль. Время просто как-то ускользнуло от меня. - Я сжала книгу. - Итак, что произошло в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Флаксе</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удалось проникнуть внутрь. - Линия его подбородка немного смягчилась. - Фэй использовала чары на людях. Не могу поверить, что это чертово место открыто. Там был персонал и несколько низших фейри, о которых мы позаботили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была немного удивлена, чт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Флакс</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был открыт и работал. В последний раз, когда я была там, это была настоящая бойня. Тела, свисающие с потолка, и все такое. Зрелище, которое мне не так-то легко забы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ичего не нашли, - продолжал он. Фэй никогда не видела Кристалл в доме, где скрывался</w:t>
      </w:r>
      <w:r w:rsidR="002758C4" w:rsidRPr="001B6A3D">
        <w:rPr>
          <w:rFonts w:ascii="Cambria" w:eastAsia="Times New Roman" w:hAnsi="Cambria" w:cs="Helvetica"/>
          <w:color w:val="000000"/>
          <w:lang w:val="ru-RU" w:eastAsia="ru-RU"/>
        </w:rPr>
        <w:t xml:space="preserve"> п</w:t>
      </w:r>
      <w:r w:rsidRPr="001B6A3D">
        <w:rPr>
          <w:rFonts w:ascii="Cambria" w:eastAsia="Times New Roman" w:hAnsi="Cambria" w:cs="Helvetica"/>
          <w:color w:val="000000"/>
          <w:lang w:val="ru-RU" w:eastAsia="ru-RU"/>
        </w:rPr>
        <w:t>ринц, поэтому он, должно быть, где-то был спрятан. - Выйдя оттуда, мы решили проверить некоторые кладбища. Ничего подозрительного там не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ннер связывался с вами, ребята? - Я опустила глаза, когда он посмотрел на мен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га. - На мгновение воцарилась тишина. - Сказал, что кто-то или что-то приедет, чтобы помочь нам найти Кристалл, но я поверю, когда увижу его, понимаешь? Если этого Кристалла не было в особняке, значит, он должен быть где-то зде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кивну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работается с Фэ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транно, - ответил он, и, к счастью, я не почувствовала укола ревности. - Кто бы мог подумать, что мы будем работать бок обок с фейр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не это и в голову не приходило. - Я не указала, что технически он встречался с кем-то, кого можно было считать фейри, так как я была Полукровкой. - Как ты думаеш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зна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вырос в тайном подразделении Ордена, и ему было суждено стать ее членом.</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никогда не слышал ничего подобного, н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должна была знать. - Его голос стал жестче, и я подняла глаза. Он снова сосредоточился на книжной полке. Его губы скривились от отвращения, когда он продолжил: - Кайл должен был зн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очувствовала то же самое отвращение. Кайл Клэр возглавлял отдел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из которой вышел Рен, и он был мудаком. Гигантский, пылающий придурок, который убил лучшего друга Рена, Но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й оказался Полукровкой, и Рен разрывался между своим долгом и тем, кто был ему дорог. Точно в таком же положении он оказался и со мно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 это-то меня и беспокоит. - Рен откинул голову назад, наклоняя ее из стороны в сторону. - Зачем им держать в секрете тот факт, что были фейри, которые были хорошими? Что они работали бок обок с ним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знаю, - прошептала я. Казалось, это был вопрос год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гляд Рена встретился с моим.</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члены Ордена каждую неделю умирают на гребанных улицах, сражаясь с фейри. Сколько человек погибло в ту ночь, когда открылись Врат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Шестнадцать, - ответила я, эту цифру я никогда не забуду.</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все это время здесь было полно фейри, которые могли сражаться на нашей стороне, которые хотели того же, что и мы. Какая-то чушь собачь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ут было много чего. Чушь собачья была только одной из них.</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уже думала об этом. Я просто не могу поверить, что не было никакой причины. Я не говорю, что это оправданно, но почему Орден забрал Кристалл у этих </w:t>
      </w:r>
      <w:r w:rsidRPr="001B6A3D">
        <w:rPr>
          <w:rFonts w:ascii="Cambria" w:eastAsia="Times New Roman" w:hAnsi="Cambria" w:cs="Helvetica"/>
          <w:color w:val="000000"/>
          <w:lang w:val="ru-RU" w:eastAsia="ru-RU"/>
        </w:rPr>
        <w:lastRenderedPageBreak/>
        <w:t xml:space="preserve">фейри, и почему они скрывали свой старый союз от всех нас? В этом </w:t>
      </w:r>
      <w:r w:rsidRPr="001B6A3D">
        <w:rPr>
          <w:rFonts w:ascii="Cambria" w:eastAsia="Times New Roman" w:hAnsi="Cambria" w:cs="Helvetica"/>
          <w:i/>
          <w:iCs/>
          <w:color w:val="000000"/>
          <w:lang w:val="ru-RU" w:eastAsia="ru-RU"/>
        </w:rPr>
        <w:t xml:space="preserve">должно быть </w:t>
      </w:r>
      <w:r w:rsidRPr="001B6A3D">
        <w:rPr>
          <w:rFonts w:ascii="Cambria" w:eastAsia="Times New Roman" w:hAnsi="Cambria" w:cs="Helvetica"/>
          <w:color w:val="000000"/>
          <w:lang w:val="ru-RU" w:eastAsia="ru-RU"/>
        </w:rPr>
        <w:t>что-то большее. - Я бросила взгляд в безмолвные проходы. - И я не могу поверить, что это был просто приказ. Особенно с тех пор, как Таннер не совсем откровенничает о том, как и почему это произошл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всякий раз, когда я поднимал этот вопрос, он уклонялся от ответа. Как и Фэй. - Он наклонился, его рука коснулась моей согнутой ноги. - И ты знаешь, что они всегда говорят. У каждой истории есть три стороны.</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рдер. Летний Двор. И правда, - ответила я. - А ты... ты доверяешь им... здешним фейр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взгляд Рена снова встретился с моим, я не отвела взгляда.</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иначе я не отдал бы кинжалы, будучи зде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попросил, чтобы наше оружие, на всякий случай, сдавалось. Мы так и сделали, но терновый кол остался в нашей комнате, потому что такого рода вещи были редкостью, и это было единственным оружием, которое могло уничтожить Древне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уязвимы, так что у них было достаточно шансов уничтожить нас. Они заботятся о том, чтобы нас накормили, чтобы у нас была крыша над головой</w:t>
      </w:r>
      <w:r w:rsidR="00F471B4"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чтобы мы были в безопасности. Кроме того, они помогли тебе добраться сюда. - Он протянул руку и слегка коснулся моей ладони кончиками пальцев.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им доверяеш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упал на его пальцы. По правде говоря, в этом мире было только два человека, которым я доверяла на сто процентов. Рен и, как бы безумно это ни звучало, Динь. Я на собственном горьком опыте убедилась, что неважно, насколько хорошо ты считаешь, что знаешь кого-то, это не значит, что ты действительно его знаешь. Вал была тому доказательство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оверяю тебе, - сказала 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тихонько просунул руку под мою ладонь, переплетая свои пальцы с моими. У меня перехватило дыхание, когда в груди образовался узел эмоций. Я медленно сомкнула свои пальцы вокруг его. Он поднес наши руки ко рту и поцеловал мою ладонь. Крутящийся вихрь тоски и нерешительности образовал внутри меня запутанную путаницу. Мне хотелось одновременно забраться к нему на колени и убежат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пустил наши руки к своему бедру.</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йдем, поужинаем вместе.</w:t>
      </w:r>
    </w:p>
    <w:p w:rsidR="006F0E3B" w:rsidRPr="001B6A3D" w:rsidRDefault="001B6A3D"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w:t>
      </w:r>
      <w:r w:rsidR="006F0E3B" w:rsidRPr="001B6A3D">
        <w:rPr>
          <w:rFonts w:ascii="Cambria" w:eastAsia="Times New Roman" w:hAnsi="Cambria" w:cs="Helvetica"/>
          <w:color w:val="000000"/>
          <w:lang w:val="ru-RU" w:eastAsia="ru-RU"/>
        </w:rPr>
        <w:t>Да</w:t>
      </w:r>
      <w:r w:rsidRPr="001B6A3D">
        <w:rPr>
          <w:rFonts w:ascii="Cambria" w:eastAsia="Times New Roman" w:hAnsi="Cambria" w:cs="Helvetica"/>
          <w:color w:val="000000"/>
          <w:lang w:val="ru-RU" w:eastAsia="ru-RU"/>
        </w:rPr>
        <w:t>»</w:t>
      </w:r>
      <w:r w:rsidR="006F0E3B" w:rsidRPr="001B6A3D">
        <w:rPr>
          <w:rFonts w:ascii="Cambria" w:eastAsia="Times New Roman" w:hAnsi="Cambria" w:cs="Helvetica"/>
          <w:color w:val="000000"/>
          <w:lang w:val="ru-RU" w:eastAsia="ru-RU"/>
        </w:rPr>
        <w:t xml:space="preserve"> вертелось у меня на языке, но не это вырвалось изо рта, когда я высвободила руку.</w:t>
      </w:r>
      <w:r w:rsidR="006F0E3B"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уже прихватила кое-что поесть, но ты можешь идти. Я собираюсь вернуться к мужчинам в килтах.</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ускулы напряглись на его челюстях, а затем выражение лица разгладилось.</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ты е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помнив разговор с Динь, я преувеличенно подробно описала то, что съела сегодня. Половина из этого была ложью. Приняв душ, я съела огромную миску хлопьев и бутерброд с арахисовым маслом. И то и другое осело у меня в желудке свинцом, и была пара моментов, когда я думала, что проведу остаток дня, молясь фарфоровому богу.</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я закончила, то не была уверена, поверил мне Рен или нет.</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 - протянул он. - Тогда посиди со мной, пока я ем.</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Напряжение просочилось в мои мышцы. От осознания того, что кафетерий будет битком набит фейри… фейри, которые точно знают, кто я такая,</w:t>
      </w:r>
      <w:r w:rsidR="002758C4" w:rsidRPr="001B6A3D">
        <w:rPr>
          <w:rFonts w:ascii="Cambria" w:eastAsia="Times New Roman" w:hAnsi="Cambria" w:cs="Helvetica"/>
          <w:color w:val="000000"/>
          <w:lang w:val="ru-RU" w:eastAsia="ru-RU"/>
        </w:rPr>
        <w:t xml:space="preserve"> и чего от меня хотел п</w:t>
      </w:r>
      <w:r w:rsidRPr="001B6A3D">
        <w:rPr>
          <w:rFonts w:ascii="Cambria" w:eastAsia="Times New Roman" w:hAnsi="Cambria" w:cs="Helvetica"/>
          <w:color w:val="000000"/>
          <w:lang w:val="ru-RU" w:eastAsia="ru-RU"/>
        </w:rPr>
        <w:t>ринц, у меня скрутило живот.</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жалась спиной в подушку кресла.</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что просто посижу здесь.</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го лице промелькнуло разочарование, и мне пришлось отвести взгляд.</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Наступила пауза, когда я почувствовала на себе его пристальный взгляд. - Я скучаю по тебе.</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ямо здесь, - сказала я, пытаясь подавить внезапный всплеск раздражения. Раздражаться на него было неправильно. Рен не делал ничего плохого. Я сделала глубокий вдох и заставила себя улыбнуться. - Мне больше некуда идт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здесь, моя сладкая. - Его голос был мягким, но я все равно вздрогнула, услышав это обращение. </w:t>
      </w:r>
      <w:r w:rsidRPr="001B6A3D">
        <w:rPr>
          <w:rFonts w:ascii="Cambria" w:eastAsia="Times New Roman" w:hAnsi="Cambria" w:cs="Helvetica"/>
          <w:i/>
          <w:iCs/>
          <w:color w:val="000000"/>
          <w:lang w:val="ru-RU" w:eastAsia="ru-RU"/>
        </w:rPr>
        <w:t>Я должна была догадаться.</w:t>
      </w:r>
      <w:r w:rsidR="002758C4" w:rsidRPr="001B6A3D">
        <w:rPr>
          <w:rFonts w:ascii="Cambria" w:eastAsia="Times New Roman" w:hAnsi="Cambria" w:cs="Helvetica"/>
          <w:color w:val="000000"/>
          <w:lang w:val="ru-RU" w:eastAsia="ru-RU"/>
        </w:rPr>
        <w:t xml:space="preserve"> Когда п</w:t>
      </w:r>
      <w:r w:rsidRPr="001B6A3D">
        <w:rPr>
          <w:rFonts w:ascii="Cambria" w:eastAsia="Times New Roman" w:hAnsi="Cambria" w:cs="Helvetica"/>
          <w:color w:val="000000"/>
          <w:lang w:val="ru-RU" w:eastAsia="ru-RU"/>
        </w:rPr>
        <w:t>ринц выдавал себя за Рена, он никогда не называл меня так. - Физически ты здесь, но не более тог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рот, но не знала, что ответить, потому что он говорил правду. Никому не нужно быть наблюдательным, чтобы увидеть это.</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ждал, что я отвечу, и когда я не ответила, его плечи поднялись с глубоким вздохом. Он встал, и когда заговорил, его голос заставил мое сердце заныть, потому что... неизмеримая пропасть между нами все увеличивалась и увеличивалась, и я уже забеспокоилась, что не найду достаточно большого моста, чтобы мы могли ее пересечь.</w:t>
      </w:r>
      <w:r w:rsidRPr="00FD62A7">
        <w:rPr>
          <w:rFonts w:ascii="Cambria" w:eastAsia="Times New Roman" w:hAnsi="Cambria" w:cs="Helvetica"/>
          <w:color w:val="000000"/>
          <w:lang w:eastAsia="ru-RU"/>
        </w:rPr>
        <w:t> </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йду, возьму что-нибудь поесть. Ты знаешь, где меня найти.</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жав губы, я кивнула.</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уставился на меня сверху вниз, и я подумала, что он может что-то добавить, но он промолчал. И я сидела там, уставившись на то место, где он стоял, еще долго после того, как он ушел.</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хотела, чтобы он остался.</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хотела, чтобы он поднял меня и потащил в кафетерий.</w:t>
      </w:r>
    </w:p>
    <w:p w:rsidR="006F0E3B" w:rsidRPr="001B6A3D" w:rsidRDefault="006F0E3B" w:rsidP="006F0E3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также не хотела ничего большего, чем то, что он только что сделал, то есть оставить меня наедине с пустотой.</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9216D7" w:rsidRPr="001B6A3D" w:rsidRDefault="009216D7" w:rsidP="006A0BDD">
      <w:pPr>
        <w:pStyle w:val="1"/>
        <w:rPr>
          <w:rFonts w:eastAsia="Times New Roman"/>
          <w:lang w:val="ru-RU" w:eastAsia="ru-RU"/>
        </w:rPr>
      </w:pPr>
      <w:bookmarkStart w:id="4" w:name="_Toc36279609"/>
      <w:r w:rsidRPr="001B6A3D">
        <w:rPr>
          <w:rFonts w:eastAsia="Times New Roman"/>
          <w:lang w:val="ru-RU" w:eastAsia="ru-RU"/>
        </w:rPr>
        <w:lastRenderedPageBreak/>
        <w:t>Глава 4</w:t>
      </w:r>
      <w:bookmarkEnd w:id="4"/>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вечер превратился в ночь, я бросила читать и вышла из библиотеки. У меня действительно не было плана, куда я иду. Беспокойная, я просто бродила по коридорам, избегая, ну, всех.</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нала что</w:t>
      </w:r>
      <w:r w:rsidR="00F471B4"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сколько бы я ни избегала возвращаться в комнату, Рен все равно проснется. Он просто мог лежать, не отрывая взгляда от телевизора, было ли это в девять вечера или в два часа ночи. Каждый вечер он ждал меня, пока я переодевалась в ванной, словно мне снова было шестнадцать. Одеяло с моей стороны кровати было откинуто. Я забиралась внутрь и ложилась, и через несколько секунд он обнимал меня, крепко прижимая к груди.</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т контакт, его грудь, прижатая к моей спине, его рука на моей талии, всегда изматывал меня. Это было слишком много и не совсем достаточно одновременно, но это было единственное, что помогало мне заснуть.</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был единственной причиной, по которой я спал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пала те скудные часы, которые мне удавалось получать каждую ночь благодаря ему, потому что он ждал меня. Потому что он всего лишь был терпеливым, и, Боже, он был таким хорошим парнем. Идеальным. Серьезным. Он мог даже складывать подогнанные простыни, а кто может это сделать? Это я была такой... такой чертовски облажавшейся.</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становилась прямо перед внутренним двором и уставилась на сотни и сотни мерцающих огоньков.</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я впервые увидела старую электростанцию на Питерс-Стрит, она выглядела как одно из многих ветхих, заброшенных зданий, но в ней было какое-то мощное очарование. Теперь я видела ее такой, какой она была на самом деле: прекрасно отреставрированным зданием, которое соперничало с любым из шикарных отелей в Новом Орлеане. Фэй сказала, что они могут приютить сотни фейри, ищущих безопасное место. Внутренний двор был прекрасен и умиротворен. Вот почему я часто оказывался здесь. Я могла спокойно побыть здесь одн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гла думать... думать обо всем, о чем не хотела думать в присутствии других людей.</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ходя под бумажными фонарями и мерцающими лампочками, я задавалась вопросом, не так ли выглядят части Мира Иного.</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о то, о чем я никогда раньше не думал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шла по тропинке к тому месту, которое теперь считала своим, к качелям. Воздух был не по сезону прохладным, и местные жители, вероятно, считали, что он слишком холодный. А я была бы в восторге, если бы не знала, что это из-за того, что Зимний двор наводнил Новый Орлеан.</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как бы убрало все веселье по поводу похолодания.</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становившись на тропинке, я обхватила себя руками и прислушалась. Эт</w:t>
      </w:r>
      <w:r w:rsidR="00F471B4" w:rsidRPr="001B6A3D">
        <w:rPr>
          <w:rFonts w:ascii="Cambria" w:eastAsia="Times New Roman" w:hAnsi="Cambria" w:cs="Helvetica"/>
          <w:color w:val="000000"/>
          <w:lang w:val="ru-RU" w:eastAsia="ru-RU"/>
        </w:rPr>
        <w:t xml:space="preserve">о было странно. Из </w:t>
      </w:r>
      <w:r w:rsidR="001B6A3D" w:rsidRPr="001B6A3D">
        <w:rPr>
          <w:rFonts w:ascii="Cambria" w:eastAsia="Times New Roman" w:hAnsi="Cambria" w:cs="Helvetica"/>
          <w:color w:val="000000"/>
          <w:lang w:val="ru-RU" w:eastAsia="ru-RU"/>
        </w:rPr>
        <w:t>«</w:t>
      </w:r>
      <w:r w:rsidR="00F471B4" w:rsidRPr="001B6A3D">
        <w:rPr>
          <w:rFonts w:ascii="Cambria" w:eastAsia="Times New Roman" w:hAnsi="Cambria" w:cs="Helvetica"/>
          <w:color w:val="000000"/>
          <w:lang w:val="ru-RU" w:eastAsia="ru-RU"/>
        </w:rPr>
        <w:t>Отеля Добрых</w:t>
      </w:r>
      <w:r w:rsidRPr="001B6A3D">
        <w:rPr>
          <w:rFonts w:ascii="Cambria" w:eastAsia="Times New Roman" w:hAnsi="Cambria" w:cs="Helvetica"/>
          <w:color w:val="000000"/>
          <w:lang w:val="ru-RU" w:eastAsia="ru-RU"/>
        </w:rPr>
        <w:t xml:space="preserve">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доносились отдаленные звуки смеха и разговоров. Но сирен не было слышно. Никаких ревущих клаксонов. Новый Орлеан никогда не спал</w:t>
      </w:r>
      <w:r w:rsidR="0026038B"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никогда не был тихим. Только не так. Это, должно быть, фейри. У них были магические способности к блокированию звука или что-то в этом роде.</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рт, а если бы они могли разливать это по бутылкам и продавать?</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ошла до качелей и села, отталкиваясь ногами. Освободив руки, я положила их на бедра и закрыла глаза. Мой желудок сжался, заставляя меня резко втянуть воздух.</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ла так чертовки гол...</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Нет.</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крыв глаза, я глубоко и медленно выдохнула. Я огляделась вокруг, рассматривая полностью распустившиеся ирисы, в то время как я игнорировала дрожь, пробегающую вверх и вниз по моим рукам. Потом я делала то, что делала каждый вечер.</w:t>
      </w:r>
    </w:p>
    <w:p w:rsidR="009216D7" w:rsidRPr="001B6A3D" w:rsidRDefault="009216D7" w:rsidP="009216D7">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Дрейк.</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ждый мускул в моем теле напрягся, сжимая грудь и горло, пока я не подумала, что меня сейчас вырвет.</w:t>
      </w:r>
    </w:p>
    <w:p w:rsidR="009216D7" w:rsidRPr="001B6A3D" w:rsidRDefault="009216D7" w:rsidP="009216D7">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Дрейк. Дрейк. Дрейк.</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нова и снова мысленно повторяла имя принца. Я повторяла его до тех пор, пока напряжение немного не спало</w:t>
      </w:r>
      <w:r w:rsidR="0026038B"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не стало легче дышать. Я произносила его имя до тех пор, пока мне больше не хотелось кричать.</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а умственная гимнастика была тяжелее, чем бег на беговой дорожке. Снижение чувствительности. Потому что как бы я посмотрела в лицо Дрейку, если бы одна мысль о его имени вызывала у меня тошноту?</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ожа от поднявшегося резкого ветра, я оглядела двор. Цветы зашевелились, огни закачались. Здесь было так же пусто, как я себя чувствовала, и, черт возьми, я ненавидела то... что ненавижу это.</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у что</w:t>
      </w:r>
      <w:r w:rsidRPr="001B6A3D">
        <w:rPr>
          <w:rFonts w:ascii="Cambria" w:eastAsia="Times New Roman" w:hAnsi="Cambria" w:cs="Helvetica"/>
          <w:i/>
          <w:iCs/>
          <w:color w:val="000000"/>
          <w:lang w:val="ru-RU" w:eastAsia="ru-RU"/>
        </w:rPr>
        <w:t xml:space="preserve"> это</w:t>
      </w:r>
      <w:r w:rsidRPr="001B6A3D">
        <w:rPr>
          <w:rFonts w:ascii="Cambria" w:eastAsia="Times New Roman" w:hAnsi="Cambria" w:cs="Helvetica"/>
          <w:color w:val="000000"/>
          <w:lang w:val="ru-RU" w:eastAsia="ru-RU"/>
        </w:rPr>
        <w:t xml:space="preserve"> была не я.</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о не то, кем я был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 какого черта я здесь делаю? Я должна быть внутри - я должна поговорить с Реном. Мы были командой. Партнерами. Любовниками. Друзьями. Мне нужно поговорить с ним. Сказать ему, что я чувствую, потому что если я просто произнесу эти слова, я знала, что он поможет мне понять их смысл. Мне нужно было рассказать ему о непрекращающемся голоде.</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гла бы поговорить с ним об этом. Я могла бы поговорить с кем-нибудь, сказать им... сказать Рену, что я не чувствую себя собой. Что каким-то образом я потеряла саму Айви Морган.</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у что я не могла продолжать делать то, что делала - бесцельно бродить и прятаться. Это было совсем не храбро, но самое главное - не умно.</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з курса психологии 101, что я посещала в Лойоле, я хорошо знала, что иногда разговор по душам с кем-то будет лучшим лекарством. Может, это и не исправит всю сумятицу в моей голове, но должно помочь. Это был первый шаг во всем исцелении и борьбе с травмами. Выразить словами то, что я чувствовала, было все равно</w:t>
      </w:r>
      <w:r w:rsidR="0026038B"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что вырезать эту тьму внутри меня.</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йду Рена и поговорю с ним. Я определенно скажу что-то чертовски значимое.</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нявшись с качелей, я поспешила внутрь и обратно по коридору, проходя мимо нескольких закрытых дверей, стараясь не смотреть на проходящих мимо меня фейри. Никто из них никогда не подходил ко мне, когда мы пересекались. Большинство даже не смотрели в мою сторону. Я задумалась, относились ли они к Рену так же — потому ли, что мы были членами Ордена, или потому, что я была Полукровкой.</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анный вопрос, вероятно, лучше оставить без ответ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я приблизилась к одной из больших зон общего пользования, я услышала кое-что, что заставило меня полностью остановиться.</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лышала смех Рен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тянутая к нему почти неконтролируемым образом, я медленно поползла вдоль стены, как ползучая змея. Остановившись прямо перед широкой аркой, которая вела в комнату, я выровняла своё ползучее существо и заглянула внутрь.</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Динь был первым, ко</w:t>
      </w:r>
      <w:r w:rsidR="0026038B" w:rsidRPr="001B6A3D">
        <w:rPr>
          <w:rFonts w:ascii="Cambria" w:eastAsia="Times New Roman" w:hAnsi="Cambria" w:cs="Helvetica"/>
          <w:color w:val="000000"/>
          <w:lang w:val="ru-RU" w:eastAsia="ru-RU"/>
        </w:rPr>
        <w:t>го</w:t>
      </w:r>
      <w:r w:rsidRPr="001B6A3D">
        <w:rPr>
          <w:rFonts w:ascii="Cambria" w:eastAsia="Times New Roman" w:hAnsi="Cambria" w:cs="Helvetica"/>
          <w:color w:val="000000"/>
          <w:lang w:val="ru-RU" w:eastAsia="ru-RU"/>
        </w:rPr>
        <w:t xml:space="preserve"> я увидела, и я была немного шокирована тем, что он был в комнате со смеющимся и не собирающимся его убивать Реном.</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идел на подлокотнике дивана, рядом с неуютно себя чувствующей Брайтон. Ее светлые волосы, как всегда, были собраны сзади в хвост. Брайтон было около тридцати, но выглядела она на десять лет моложе, в ней было что-то нестареющее, так же как и у ее матери.</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ядом с Брайтон сидел фейри, которого я встрети</w:t>
      </w:r>
      <w:r w:rsidR="002758C4" w:rsidRPr="001B6A3D">
        <w:rPr>
          <w:rFonts w:ascii="Cambria" w:eastAsia="Times New Roman" w:hAnsi="Cambria" w:cs="Helvetica"/>
          <w:color w:val="000000"/>
          <w:lang w:val="ru-RU" w:eastAsia="ru-RU"/>
        </w:rPr>
        <w:t>ла в ту ночь, когда сбежала от п</w:t>
      </w:r>
      <w:r w:rsidRPr="001B6A3D">
        <w:rPr>
          <w:rFonts w:ascii="Cambria" w:eastAsia="Times New Roman" w:hAnsi="Cambria" w:cs="Helvetica"/>
          <w:color w:val="000000"/>
          <w:lang w:val="ru-RU" w:eastAsia="ru-RU"/>
        </w:rPr>
        <w:t xml:space="preserve">ринца. У него были светлые волосы, так что я знала, что это Кален. Динь утверждал, что не может отличить Калена от Дэйна, другого фейри, участвовавшего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перации по возвращению Айв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но у Дэйна были темные волосы, так что я понятия не имела, почему у него возникали такие трудности.</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идел в кресле, повернувшись к двери в профиль. Он откинулся назад, положив ногу на колено и подперев щеку кулаком. Он улыбался, и его плечи были расслаблены. Все его тело казалось таким. Рен выглядел... расслабленным.</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е видела его таким с тех пор... с тех пор, как я сказала ему, что я Полукровка. Конечно, в следующий раз, когда я </w:t>
      </w:r>
      <w:r w:rsidR="002758C4" w:rsidRPr="001B6A3D">
        <w:rPr>
          <w:rFonts w:ascii="Cambria" w:eastAsia="Times New Roman" w:hAnsi="Cambria" w:cs="Helvetica"/>
          <w:color w:val="000000"/>
          <w:lang w:val="ru-RU" w:eastAsia="ru-RU"/>
        </w:rPr>
        <w:t>видела его, это был не он, а п</w:t>
      </w:r>
      <w:r w:rsidRPr="001B6A3D">
        <w:rPr>
          <w:rFonts w:ascii="Cambria" w:eastAsia="Times New Roman" w:hAnsi="Cambria" w:cs="Helvetica"/>
          <w:color w:val="000000"/>
          <w:lang w:val="ru-RU" w:eastAsia="ru-RU"/>
        </w:rPr>
        <w:t xml:space="preserve">ринц, который притворялся им. Рен был схвачен в ту же ночь, когда я сообщила ему эту новость. Я больше не </w:t>
      </w:r>
      <w:r w:rsidR="00BF42E4" w:rsidRPr="001B6A3D">
        <w:rPr>
          <w:rFonts w:ascii="Cambria" w:eastAsia="Times New Roman" w:hAnsi="Cambria" w:cs="Helvetica"/>
          <w:color w:val="000000"/>
          <w:lang w:val="ru-RU" w:eastAsia="ru-RU"/>
        </w:rPr>
        <w:t xml:space="preserve">видела </w:t>
      </w:r>
      <w:r w:rsidR="001B6A3D" w:rsidRPr="001B6A3D">
        <w:rPr>
          <w:rFonts w:ascii="Cambria" w:eastAsia="Times New Roman" w:hAnsi="Cambria" w:cs="Helvetica"/>
          <w:color w:val="000000"/>
          <w:lang w:val="ru-RU" w:eastAsia="ru-RU"/>
        </w:rPr>
        <w:t>«</w:t>
      </w:r>
      <w:r w:rsidR="00BF42E4" w:rsidRPr="001B6A3D">
        <w:rPr>
          <w:rFonts w:ascii="Cambria" w:eastAsia="Times New Roman" w:hAnsi="Cambria" w:cs="Helvetica"/>
          <w:color w:val="000000"/>
          <w:lang w:val="ru-RU" w:eastAsia="ru-RU"/>
        </w:rPr>
        <w:t>настоящего</w:t>
      </w:r>
      <w:r w:rsidR="001B6A3D" w:rsidRPr="001B6A3D">
        <w:rPr>
          <w:rFonts w:ascii="Cambria" w:eastAsia="Times New Roman" w:hAnsi="Cambria" w:cs="Helvetica"/>
          <w:color w:val="000000"/>
          <w:lang w:val="ru-RU" w:eastAsia="ru-RU"/>
        </w:rPr>
        <w:t>»</w:t>
      </w:r>
      <w:r w:rsidR="00BF42E4" w:rsidRPr="001B6A3D">
        <w:rPr>
          <w:rFonts w:ascii="Cambria" w:eastAsia="Times New Roman" w:hAnsi="Cambria" w:cs="Helvetica"/>
          <w:color w:val="000000"/>
          <w:lang w:val="ru-RU" w:eastAsia="ru-RU"/>
        </w:rPr>
        <w:t xml:space="preserve"> Рена, пока п</w:t>
      </w:r>
      <w:r w:rsidRPr="001B6A3D">
        <w:rPr>
          <w:rFonts w:ascii="Cambria" w:eastAsia="Times New Roman" w:hAnsi="Cambria" w:cs="Helvetica"/>
          <w:color w:val="000000"/>
          <w:lang w:val="ru-RU" w:eastAsia="ru-RU"/>
        </w:rPr>
        <w:t>ринц не отвел меня в камеру, где его держали.</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кусив губу, я перевела взгляд с него на Фэй. Она была в своем человеческом обличье. Темные волосы. Насыщенная коричневая кожа. Красивая. Она сидела на подлокотнике кресла Рен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чувствовала во рту привкус крови.</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пустив губу, я скрестила руки на груди, а Фэй улыбнулась Рену, словно они были прям друзья-друзья.</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имею в виду, не то чтобы я ревновала, но я предполагала, что совместная разведка - отличный способ сблизиться. Вот так мы с Реном сблизились… ладно, я остановила эту мысль, прежде чем вбежать в общую комнату, схватить Фэй за волосы и оторвать ее от подлокотника кресл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полностью одобрил бы это, так как он любил драмы всех видов.</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месте с ними в комнате были и другие фейри, которых я не узнала, но мой взгляд вернулся к Динь и Рену.</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и выглядели именно так... в хорошем настроении, как будто это была обычная ночь, любой день недели. Они были даже счастливы, а главное, чувствовали себя непринужденно. Ни один из них не был таким рядом со мной. Даже Динь. Конечно, он был Динь, но даже ему иногда казалось, что он ходит вокруг меня словно по яичной скорлупе.</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говор с Реном обо всем отошел на задний план. Последнее, что ему сейчас было нужно - это разбираться с моим эмо-дерьмом, потому что он тоже прошел через некоторые неприятные вещи, и ему нужны были такие моменты, как этот. Моменты, когда он мог просто расслабиться и быть нормальным и не думать о том, что случилось с ним... с нами.</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хотела отбирать это у него.</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ступила назад и повернулась, направляясь к лифтам, когда остановилась. Куда я направляюсь? Вздохнув, я развернулась и направилась обратно во двор. После нескольких недель, проведенных в это</w:t>
      </w:r>
      <w:r w:rsidR="00BF42E4" w:rsidRPr="001B6A3D">
        <w:rPr>
          <w:rFonts w:ascii="Cambria" w:eastAsia="Times New Roman" w:hAnsi="Cambria" w:cs="Helvetica"/>
          <w:color w:val="000000"/>
          <w:lang w:val="ru-RU" w:eastAsia="ru-RU"/>
        </w:rPr>
        <w:t>й проклятой комнате в особняке п</w:t>
      </w:r>
      <w:r w:rsidRPr="001B6A3D">
        <w:rPr>
          <w:rFonts w:ascii="Cambria" w:eastAsia="Times New Roman" w:hAnsi="Cambria" w:cs="Helvetica"/>
          <w:color w:val="000000"/>
          <w:lang w:val="ru-RU" w:eastAsia="ru-RU"/>
        </w:rPr>
        <w:t>ринца, я не хотела быть запертой в еще одной комнате. На улице было холодно, у меня побежали мурашки, но я предпочла это четырем стенам с дверью.</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Снова пройдя по тропинке, я провела пальцами по вьюнку, который почти полностью обвил арку. За пределами этого места лозы и цветы начали погибать из-за холода, но здесь все было живым. Зачарованным. Может быть, поэтому мне было так спокойно? Я двинулась дальше в сад, подальше от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я Добрый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й.</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дрогнув от этого голоса, я обернулась и слегка нахмурилась. В нескольких футах от меня стоял мужчина-фейри. Я не видела его раньше, но он был примерно моего возраста. Я оглянулась. Конечно, там никто не стоял. Я повернулась к фейри, удивленная, потому что никто из них никогда не говорил со мной.</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ты мне?</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уки фейри </w:t>
      </w:r>
      <w:r w:rsidR="0026038B" w:rsidRPr="001B6A3D">
        <w:rPr>
          <w:rFonts w:ascii="Cambria" w:eastAsia="Times New Roman" w:hAnsi="Cambria" w:cs="Helvetica"/>
          <w:color w:val="000000"/>
          <w:lang w:val="ru-RU" w:eastAsia="ru-RU"/>
        </w:rPr>
        <w:t>уперлись в бока</w:t>
      </w:r>
      <w:r w:rsidRPr="001B6A3D">
        <w:rPr>
          <w:rFonts w:ascii="Cambria" w:eastAsia="Times New Roman" w:hAnsi="Cambria" w:cs="Helvetica"/>
          <w:color w:val="000000"/>
          <w:lang w:val="ru-RU" w:eastAsia="ru-RU"/>
        </w:rPr>
        <w:t>.</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десь единственная, верно?</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ау. Ладно, это</w:t>
      </w:r>
      <w:r w:rsidR="0026038B"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может</w:t>
      </w:r>
      <w:r w:rsidR="0026038B"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было лишним.</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Да, но у меня есть имя, и </w:t>
      </w:r>
      <w:r w:rsidR="0026038B" w:rsidRPr="001B6A3D">
        <w:rPr>
          <w:rFonts w:ascii="Cambria" w:eastAsia="Times New Roman" w:hAnsi="Cambria" w:cs="Helvetica"/>
          <w:color w:val="000000"/>
          <w:lang w:val="ru-RU" w:eastAsia="ru-RU"/>
        </w:rPr>
        <w:t xml:space="preserve">оно </w:t>
      </w:r>
      <w:r w:rsidRPr="001B6A3D">
        <w:rPr>
          <w:rFonts w:ascii="Cambria" w:eastAsia="Times New Roman" w:hAnsi="Cambria" w:cs="Helvetica"/>
          <w:color w:val="000000"/>
          <w:lang w:val="ru-RU" w:eastAsia="ru-RU"/>
        </w:rPr>
        <w:t>не Эй.</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челюсть напряглась, а бледно-голубые глаза буквально горели, когда он шагнул вперед.</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как тебя зовут, но это не имеет значения. Твое имя не относится к делу.</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м. - Я издала короткий смешок. - А я думала, мы белые и пушистые.</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оигнорировал это замечание.</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 ты здесь?</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показалось мне глупым вопросом.</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это довольно длинная история, но я могу дать тебе версию для чайников, если хочешь. Нужн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усмехнулся.</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все знаем, кто ты</w:t>
      </w:r>
      <w:r w:rsidR="0026038B"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что это значит. Это все, что нам нужно знать.</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нутренне, все мое тело сжалось, но я сохраняла непроницаемое выражение лица, когда двинулась к нему. Я ни за что не дам ему понять, что меня это беспокоит.</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знала, что не должна была обновлять свой статус в </w:t>
      </w:r>
      <w:r w:rsidRPr="00FD62A7">
        <w:rPr>
          <w:rFonts w:ascii="Cambria" w:eastAsia="Times New Roman" w:hAnsi="Cambria" w:cs="Helvetica"/>
          <w:color w:val="000000"/>
          <w:lang w:eastAsia="ru-RU"/>
        </w:rPr>
        <w:t>Facebook</w:t>
      </w:r>
      <w:r w:rsidRPr="001B6A3D">
        <w:rPr>
          <w:rFonts w:ascii="Cambria" w:eastAsia="Times New Roman" w:hAnsi="Cambria" w:cs="Helvetica"/>
          <w:color w:val="000000"/>
          <w:lang w:val="ru-RU" w:eastAsia="ru-RU"/>
        </w:rPr>
        <w:t xml:space="preserve"> про Полукровку.</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убы раздвинулись.</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тоишь здесь, как будто все это шутка, в священном для нас месте, подвергая опасности наши жизни? Я рад, что ты можешь найти в этом юмор.</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резкие ответы замерли на кончике моего язык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я могу подвергать опасности ваши жизни? Послушай, то, что я принадлежу Ордену, не означает, что я в нескольких секундах от того, чтобы убить вас всех.</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не имеет ничего общего ни с твоей принадлежностью к Ордену, ни с твоим </w:t>
      </w:r>
      <w:r w:rsidRPr="001B6A3D">
        <w:rPr>
          <w:rFonts w:ascii="Cambria" w:eastAsia="Times New Roman" w:hAnsi="Cambria" w:cs="Helvetica"/>
          <w:i/>
          <w:iCs/>
          <w:color w:val="000000"/>
          <w:lang w:val="ru-RU" w:eastAsia="ru-RU"/>
        </w:rPr>
        <w:t>беспорядочным</w:t>
      </w:r>
      <w:r w:rsidRPr="001B6A3D">
        <w:rPr>
          <w:rFonts w:ascii="Cambria" w:eastAsia="Times New Roman" w:hAnsi="Cambria" w:cs="Helvetica"/>
          <w:color w:val="000000"/>
          <w:lang w:val="ru-RU" w:eastAsia="ru-RU"/>
        </w:rPr>
        <w:t xml:space="preserve"> убийством нашего вид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звучало очень похоже, что это имело какое-то отношение к Ордену.</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фейри сузились.</w:t>
      </w:r>
      <w:r w:rsidRPr="00FD62A7">
        <w:rPr>
          <w:rFonts w:ascii="Cambria" w:eastAsia="Times New Roman" w:hAnsi="Cambria" w:cs="Helvetica"/>
          <w:color w:val="000000"/>
          <w:lang w:eastAsia="ru-RU"/>
        </w:rPr>
        <w:t> </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все из-за того, что ты Полукровка. Принц, в конце концов, найдет тебя здесь. Мы все это знаем. Это всего лишь вопрос времени, и когда он это сделает, он не просто заберет тебя и уйдет. Он убьет нас всех, - парировал фейри, леденя мою кровь. - Неужели тебе до сих </w:t>
      </w:r>
      <w:r w:rsidR="0026038B" w:rsidRPr="001B6A3D">
        <w:rPr>
          <w:rFonts w:ascii="Cambria" w:eastAsia="Times New Roman" w:hAnsi="Cambria" w:cs="Helvetica"/>
          <w:color w:val="000000"/>
          <w:lang w:val="ru-RU" w:eastAsia="ru-RU"/>
        </w:rPr>
        <w:t xml:space="preserve">пор </w:t>
      </w:r>
      <w:r w:rsidRPr="001B6A3D">
        <w:rPr>
          <w:rFonts w:ascii="Cambria" w:eastAsia="Times New Roman" w:hAnsi="Cambria" w:cs="Helvetica"/>
          <w:color w:val="000000"/>
          <w:lang w:val="ru-RU" w:eastAsia="ru-RU"/>
        </w:rPr>
        <w:t>смешно, Полукровка?</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стало ещё холоднее.</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сказали, что это место охраняется...</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но ненадолго. Наваждение исчезнет. - Усмешка сползла с его лица. - И именно поэтому у нас нет другого выбора. Пока ты здесь, мы все в опасности. Моя семья. Мои друзья. Они все умрут, потому что Таннер дал тебе кров.</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У меня не было возможности попросить его объяснить все возможные варианты, потому что за спиной у меня хрустнула ветка. В глубине души я проклинала себя за то, что была так беспечна — за то, что не осмотрела место, каким бы безмятежным оно ни казалось.</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бучалась в Ордене с самого рождения. Мне следовало бы быть осторожнее.</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было уже слишком поздно.</w:t>
      </w:r>
    </w:p>
    <w:p w:rsidR="009216D7" w:rsidRPr="001B6A3D" w:rsidRDefault="009216D7" w:rsidP="009216D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ежде чем я смогла полностью осознать, что происходит, обжигающая боль пронзила мою спину, распространилась по боку и вниз по ногам, опуская меня на колени.</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6A0BDD">
      <w:pPr>
        <w:pStyle w:val="1"/>
        <w:rPr>
          <w:rFonts w:eastAsia="Times New Roman"/>
          <w:lang w:val="ru-RU" w:eastAsia="ru-RU"/>
        </w:rPr>
      </w:pPr>
      <w:bookmarkStart w:id="5" w:name="_Toc36279610"/>
      <w:r w:rsidRPr="001B6A3D">
        <w:rPr>
          <w:rFonts w:eastAsia="Times New Roman"/>
          <w:lang w:val="ru-RU" w:eastAsia="ru-RU"/>
        </w:rPr>
        <w:lastRenderedPageBreak/>
        <w:t>Глава 5</w:t>
      </w:r>
      <w:bookmarkEnd w:id="5"/>
    </w:p>
    <w:p w:rsidR="00EC13EB" w:rsidRPr="001B6A3D" w:rsidRDefault="00EC13EB" w:rsidP="00EC13EB">
      <w:pPr>
        <w:shd w:val="clear" w:color="auto" w:fill="FFFFFF"/>
        <w:ind w:firstLine="709"/>
        <w:jc w:val="center"/>
        <w:rPr>
          <w:rFonts w:ascii="Cambria" w:eastAsia="Times New Roman" w:hAnsi="Cambria" w:cs="Helvetica"/>
          <w:b/>
          <w:bCs/>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ремя замедлилось до бесконечности, когда липкое, влажное тепло потекло по моей спине. Шокирующая боль лишила мои легкие дыхания, когда я уперлась рукой в тротуар. В ошеломленном состоянии недоверия я приложила ладонь к спи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зко вскрикнув, я тут же пожалела о своем решении. Отдернув руку, я увидела, что она покрыта чернильной тьмой. Кровь. Много крови. В воздухе стоял металлический запа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я... закололи.</w:t>
      </w:r>
    </w:p>
    <w:p w:rsidR="00EC13EB" w:rsidRPr="001B6A3D" w:rsidRDefault="00EC13EB" w:rsidP="00EC13E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Святое дерьмо, меня зареза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чнувшись от шока, я вскочила на ноги и развернулась как раз вовремя, чтобы увидеть, как лунный свет отражается от неровного клинка, изогнувшегося высоко надо мн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нстинкт взял вер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хватила нападавшего за руку и вывернула ее. Хруст костей не наполнил меня ликованием, как обычно, потому что из-за движения поток жгучей боли прошел через мое тело. Я споткнулась вслед за ним, когда фейри упал вперед, уронив клинок и прижав сломанную руку к груди… </w:t>
      </w:r>
      <w:r w:rsidRPr="001B6A3D">
        <w:rPr>
          <w:rFonts w:ascii="Cambria" w:eastAsia="Times New Roman" w:hAnsi="Cambria" w:cs="Helvetica"/>
          <w:i/>
          <w:iCs/>
          <w:color w:val="000000"/>
          <w:lang w:val="ru-RU" w:eastAsia="ru-RU"/>
        </w:rPr>
        <w:t>большой</w:t>
      </w:r>
      <w:r w:rsidRPr="001B6A3D">
        <w:rPr>
          <w:rFonts w:ascii="Cambria" w:eastAsia="Times New Roman" w:hAnsi="Cambria" w:cs="Helvetica"/>
          <w:color w:val="000000"/>
          <w:lang w:val="ru-RU" w:eastAsia="ru-RU"/>
        </w:rPr>
        <w:t xml:space="preserve"> груд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оказалась женщин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w:t>
      </w:r>
      <w:r w:rsidRPr="001B6A3D">
        <w:rPr>
          <w:rFonts w:ascii="Cambria" w:eastAsia="Times New Roman" w:hAnsi="Cambria" w:cs="Helvetica"/>
          <w:i/>
          <w:iCs/>
          <w:color w:val="000000"/>
          <w:lang w:val="ru-RU" w:eastAsia="ru-RU"/>
        </w:rPr>
        <w:t>ударила меня ножом</w:t>
      </w:r>
      <w:r w:rsidRPr="001B6A3D">
        <w:rPr>
          <w:rFonts w:ascii="Cambria" w:eastAsia="Times New Roman" w:hAnsi="Cambria" w:cs="Helvetica"/>
          <w:color w:val="000000"/>
          <w:lang w:val="ru-RU" w:eastAsia="ru-RU"/>
        </w:rPr>
        <w:t>! - выдохну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подняла голову как раз в тот момент, когда я ударила ее коленом в подбородок, откидывая ее голову назад. Она опрокинулась навзничь, то ли оглушенная, то ли мертвая, когда приземлилась на спи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тянулась к поясу за кинжалом, но тут же вспомнила, что у меня нет оружия. Мы обещали не таскать его с собой. Черт бы все побр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ье-то тело врезалось мне в спину, увлекая в ближайший кустарник. Приземлившись на спину, из меня вырвался крик, разорвав</w:t>
      </w:r>
      <w:r w:rsidR="00E414C1" w:rsidRPr="001B6A3D">
        <w:rPr>
          <w:rFonts w:ascii="Cambria" w:eastAsia="Times New Roman" w:hAnsi="Cambria" w:cs="Helvetica"/>
          <w:color w:val="000000"/>
          <w:lang w:val="ru-RU" w:eastAsia="ru-RU"/>
        </w:rPr>
        <w:t>ший</w:t>
      </w:r>
      <w:r w:rsidRPr="001B6A3D">
        <w:rPr>
          <w:rFonts w:ascii="Cambria" w:eastAsia="Times New Roman" w:hAnsi="Cambria" w:cs="Helvetica"/>
          <w:color w:val="000000"/>
          <w:lang w:val="ru-RU" w:eastAsia="ru-RU"/>
        </w:rPr>
        <w:t xml:space="preserve"> ночную тишину. Все мое тело напряглось от боли, и на секунду, всего лишь на одну чертову секунду, я засты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это было на секунду дольше, чем нуж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я перевернули на живот. Кто-то прижал меня своим весом к земле. Колени впились мне в спину, и я очутилась в листьях и цветах. Грязь и ветки впились мне в лицо, когда руки пригнули мою голову. Пока я кричала от ярости, мне в рот набилась земля и, Бог знает, с чем еще.</w:t>
      </w:r>
    </w:p>
    <w:p w:rsidR="00EC13EB" w:rsidRPr="001B6A3D" w:rsidRDefault="00EC13EB" w:rsidP="00EC13E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Я должна была предвидеть. Я должна была это предвидеть.</w:t>
      </w:r>
      <w:r w:rsidRPr="001B6A3D">
        <w:rPr>
          <w:rFonts w:ascii="Cambria" w:eastAsia="Times New Roman" w:hAnsi="Cambria" w:cs="Helvetica"/>
          <w:color w:val="000000"/>
          <w:lang w:val="ru-RU" w:eastAsia="ru-RU"/>
        </w:rPr>
        <w:t xml:space="preserve"> Слова продолжали крутиться в моей голове. Там было два фейри, а может и больше, и я повернулась спиной</w:t>
      </w:r>
      <w:r w:rsidR="00E414C1"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о крайней мере</w:t>
      </w:r>
      <w:r w:rsidR="00E414C1"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к одному из них. Дважды. Так глупо... смертельно глупо. </w:t>
      </w:r>
      <w:r w:rsidRPr="001B6A3D">
        <w:rPr>
          <w:rFonts w:ascii="Cambria" w:eastAsia="Times New Roman" w:hAnsi="Cambria" w:cs="Helvetica"/>
          <w:i/>
          <w:iCs/>
          <w:color w:val="000000"/>
          <w:lang w:val="ru-RU" w:eastAsia="ru-RU"/>
        </w:rPr>
        <w:t>Я должна была предвиде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изо всех сил постаралась высунуть голову из грязи, и успела вдохнуть глоток чистого воздуха за мгновение до того, как мое лицо снова было вбито в грязь с чрезмерной силой. Мокрое тепло окутало мое лицо, заполнив рот, когда я потянулась, пытаясь схватить одну из рук, которые были переплетены и полны решимости задушить меня в чертовом кусте буддле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о отпусти, - сказал голос мне в ухо. - Просто отпусти и облегчи себе задач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пустить означало задохнуться в кустах, а это было совсем не то, как я хотела покинуть этот мир, так что ответом б</w:t>
      </w:r>
      <w:r w:rsidR="00E414C1" w:rsidRPr="001B6A3D">
        <w:rPr>
          <w:rFonts w:ascii="Cambria" w:eastAsia="Times New Roman" w:hAnsi="Cambria" w:cs="Helvetica"/>
          <w:color w:val="000000"/>
          <w:lang w:val="ru-RU" w:eastAsia="ru-RU"/>
        </w:rPr>
        <w:t>ыло</w:t>
      </w:r>
      <w:r w:rsidRPr="001B6A3D">
        <w:rPr>
          <w:rFonts w:ascii="Cambria" w:eastAsia="Times New Roman" w:hAnsi="Cambria" w:cs="Helvetica"/>
          <w:color w:val="000000"/>
          <w:lang w:val="ru-RU" w:eastAsia="ru-RU"/>
        </w:rPr>
        <w:t xml:space="preserve"> большой</w:t>
      </w:r>
      <w:r w:rsidR="00E414C1"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жирный н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не могу оставить тебя в живых, - продолжал он. - Мне нужно думать о своей семье. Мы должны защитить это сообществ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дняв ноги, я уперлась руками в куст - скорее </w:t>
      </w:r>
      <w:r w:rsidRPr="001B6A3D">
        <w:rPr>
          <w:rFonts w:ascii="Cambria" w:eastAsia="Times New Roman" w:hAnsi="Cambria" w:cs="Helvetica"/>
          <w:i/>
          <w:iCs/>
          <w:color w:val="000000"/>
          <w:lang w:val="ru-RU" w:eastAsia="ru-RU"/>
        </w:rPr>
        <w:t xml:space="preserve">сквозь </w:t>
      </w:r>
      <w:r w:rsidRPr="001B6A3D">
        <w:rPr>
          <w:rFonts w:ascii="Cambria" w:eastAsia="Times New Roman" w:hAnsi="Cambria" w:cs="Helvetica"/>
          <w:color w:val="000000"/>
          <w:lang w:val="ru-RU" w:eastAsia="ru-RU"/>
        </w:rPr>
        <w:t>куст — и подтянулась изо всех сил, какие только были во мне. Пространство между землей и мной росло. Зарывшись в него, я хрюкнула, переворачивая свое те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все еще был на мне, пока не соскользнул с моей спины, увлекая меня за собой. Я приземлилась ему на грудь. На мгновение мы оба были ошеломлены. Затем я бросилась в бой. Подняв правую руку, я опустила локоть и ткнула ублюдка в бок. Ребро не выдержало. Возможно, и д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хрюкнул, опустив руки. Скатившись с него, я отползла в сторону, вскочила на ноги и подняла ру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т дерьм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и глаза расширились, когда я посмотрела на свою левую руку. Там была ветка - гребанная </w:t>
      </w:r>
      <w:r w:rsidRPr="001B6A3D">
        <w:rPr>
          <w:rFonts w:ascii="Cambria" w:eastAsia="Times New Roman" w:hAnsi="Cambria" w:cs="Helvetica"/>
          <w:i/>
          <w:iCs/>
          <w:color w:val="000000"/>
          <w:lang w:val="ru-RU" w:eastAsia="ru-RU"/>
        </w:rPr>
        <w:t>ветка,</w:t>
      </w:r>
      <w:r w:rsidRPr="001B6A3D">
        <w:rPr>
          <w:rFonts w:ascii="Cambria" w:eastAsia="Times New Roman" w:hAnsi="Cambria" w:cs="Helvetica"/>
          <w:color w:val="000000"/>
          <w:lang w:val="ru-RU" w:eastAsia="ru-RU"/>
        </w:rPr>
        <w:t xml:space="preserve"> воткнутая прямо в середину моей ру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вою Богодушумать! - заорала я, протягивая здоровую руку и хватаясь за окровавленный конец. - Святое дерьмо, у меня</w:t>
      </w:r>
      <w:r w:rsidRPr="001B6A3D">
        <w:rPr>
          <w:rFonts w:ascii="Cambria" w:eastAsia="Times New Roman" w:hAnsi="Cambria" w:cs="Helvetica"/>
          <w:i/>
          <w:iCs/>
          <w:color w:val="000000"/>
          <w:lang w:val="ru-RU" w:eastAsia="ru-RU"/>
        </w:rPr>
        <w:t xml:space="preserve"> в </w:t>
      </w:r>
      <w:r w:rsidRPr="001B6A3D">
        <w:rPr>
          <w:rFonts w:ascii="Cambria" w:eastAsia="Times New Roman" w:hAnsi="Cambria" w:cs="Helvetica"/>
          <w:color w:val="000000"/>
          <w:lang w:val="ru-RU" w:eastAsia="ru-RU"/>
        </w:rPr>
        <w:t>руке вет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должна была быть у тебя в голове, - пробормотал 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грубо, - выдохну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вскочил на ноги, двигаясь безумно быстро. У меня не было возможности вытащить ветку, поэтому я шагнула в сторону и машинально взмахнула рукой. Своей рукой с веткой я ударила фейри по лицу. Он упал на бок, увлекая меня за собой. Я приземлилась на колени. Фейри взвыл, когда кровь хлынула из его разинутого рта.</w:t>
      </w:r>
    </w:p>
    <w:p w:rsidR="00EC13EB" w:rsidRPr="001B6A3D" w:rsidRDefault="00E414C1"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осподи Ии</w:t>
      </w:r>
      <w:r w:rsidR="00EC13EB" w:rsidRPr="001B6A3D">
        <w:rPr>
          <w:rFonts w:ascii="Cambria" w:eastAsia="Times New Roman" w:hAnsi="Cambria" w:cs="Helvetica"/>
          <w:color w:val="000000"/>
          <w:lang w:val="ru-RU" w:eastAsia="ru-RU"/>
        </w:rPr>
        <w:t xml:space="preserve">сусе, - простонала я. Моя рука-ветка не попала ему в глаз, но теперь она была прижата к его щеке. Ветка прошла </w:t>
      </w:r>
      <w:r w:rsidR="00EC13EB" w:rsidRPr="001B6A3D">
        <w:rPr>
          <w:rFonts w:ascii="Cambria" w:eastAsia="Times New Roman" w:hAnsi="Cambria" w:cs="Helvetica"/>
          <w:i/>
          <w:iCs/>
          <w:color w:val="000000"/>
          <w:lang w:val="ru-RU" w:eastAsia="ru-RU"/>
        </w:rPr>
        <w:t>сквозь</w:t>
      </w:r>
      <w:r w:rsidR="00EC13EB" w:rsidRPr="001B6A3D">
        <w:rPr>
          <w:rFonts w:ascii="Cambria" w:eastAsia="Times New Roman" w:hAnsi="Cambria" w:cs="Helvetica"/>
          <w:color w:val="000000"/>
          <w:lang w:val="ru-RU" w:eastAsia="ru-RU"/>
        </w:rPr>
        <w:t xml:space="preserve"> его ще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 чертовски мерзк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свободив руку с веткой, вырвав ее из него, я поднялась на ноги и ухватилась за один конец ветки. Головокружение охватило меня, когда я отступила назад. Я выдернула ветку и закричала, когда ожог боли распространился по всей руке. Тошнота скрутила мой желуд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ытащив ветку, я отбросила ее в сторону. Мгновение спустя проклятый фейри был уже на ногах, его лицо было в крови.</w:t>
      </w:r>
      <w:r w:rsidRPr="0022594E">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же милостивый! - воскликнула я, опуская изуродованную руку. - Ну и мерзкая рожа у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издал рев и бросился на меня. Я метнулась в сторону. Или думала, что сделала это, но мои рефлексы были не на высоте. Он поймал мою левую руку и сжал ее. Ярость и боль пронзили меня насквозь. Я потянула его ближе к себе, одновременно поднимая колено. Я ударила его в живот, но это едва помешало ему. Свободной рукой он ударил меня наотма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 треском упала, ударившись об одно колено.</w:t>
      </w:r>
      <w:r w:rsidRPr="0022594E">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ьм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огда в последний раз обычный фейри так меня дубасил? Я не могла вспомнить. Должно быть, </w:t>
      </w:r>
      <w:r w:rsidRPr="001B6A3D">
        <w:rPr>
          <w:rFonts w:ascii="Cambria" w:eastAsia="Times New Roman" w:hAnsi="Cambria" w:cs="Helvetica"/>
          <w:i/>
          <w:iCs/>
          <w:color w:val="000000"/>
          <w:lang w:val="ru-RU" w:eastAsia="ru-RU"/>
        </w:rPr>
        <w:t>давно</w:t>
      </w:r>
      <w:r w:rsidRPr="001B6A3D">
        <w:rPr>
          <w:rFonts w:ascii="Cambria" w:eastAsia="Times New Roman" w:hAnsi="Cambria" w:cs="Helvetica"/>
          <w:color w:val="000000"/>
          <w:lang w:val="ru-RU" w:eastAsia="ru-RU"/>
        </w:rPr>
        <w:t xml:space="preserve"> это бы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едующий удар почти уложил меня плашмя на спину, но я оттолкнулась, восстанавливая равновесие. Мы с фейри стояли нос к носу, и без такого полезного оружия, как железный кинжал, поэтому требовались творческие способности и сила, чтобы пережить 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о мои шаги были слишком медленными. Удары, которые я наносила, не имели никакой реальной силы. Каждый мой удар был все слабее и слабее. Сказалось время, </w:t>
      </w:r>
      <w:r w:rsidRPr="001B6A3D">
        <w:rPr>
          <w:rFonts w:ascii="Cambria" w:eastAsia="Times New Roman" w:hAnsi="Cambria" w:cs="Helvetica"/>
          <w:color w:val="000000"/>
          <w:lang w:val="ru-RU" w:eastAsia="ru-RU"/>
        </w:rPr>
        <w:lastRenderedPageBreak/>
        <w:t>проведенное без тренировок и сражений. Я не была готова. Моя голова была не в том мест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т почему обычный фейри надрал мне задниц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ждый удар, который я получала, либо ранил мое тело, либо мою волю. Каждая новая вспышка боли казалась шокирующе реальной. Каждый раз, когда меня сбивали с ног, вставать становилось все трудне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это дел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должала поднима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трудом поднявшись на ноги, я вытерла кровь с глаз. Ну, с одного глаза. Другой опух и приобрел нечеткость. Прошло всего несколько минут с тех пор, как меня буквально ударили ножом в спину, но мышцы налились свинцом, а кости стали хрупки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все еще истекала кровь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ой бы шум мы ни производили, он терялся в проклятых чарах, которые фейри наложили на двор. Мои ноги отяжелели, когда я зашаркала прочь от тропинки, ближе к вход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 Динь были всего в нескольких ярдах от него, но если бы они были и в другом городе, это бы ничего не меня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яжело дыша, я обернулась в поисках какого-нибудь оружия. Н</w:t>
      </w:r>
      <w:r w:rsidR="00E72F53" w:rsidRPr="001B6A3D">
        <w:rPr>
          <w:rFonts w:ascii="Cambria" w:eastAsia="Times New Roman" w:hAnsi="Cambria" w:cs="Helvetica"/>
          <w:color w:val="000000"/>
          <w:lang w:val="ru-RU" w:eastAsia="ru-RU"/>
        </w:rPr>
        <w:t>ож затерялся в темноте, рядом с</w:t>
      </w:r>
      <w:r w:rsidRPr="001B6A3D">
        <w:rPr>
          <w:rFonts w:ascii="Cambria" w:eastAsia="Times New Roman" w:hAnsi="Cambria" w:cs="Helvetica"/>
          <w:color w:val="000000"/>
          <w:lang w:val="ru-RU" w:eastAsia="ru-RU"/>
        </w:rPr>
        <w:t xml:space="preserve"> все еще лежащей ничком женщиной-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ачинаешь уставать. - Кровь и слюна капали изо рта фейри. - Ты слабеешь с каждой секундой. Как ты сражалась с нашим видом и выживала все эти годы выше моего пониман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ошел ты, - выпалила я, покачиваясь. Или, может быть, это был внутренний двор, который двигался. Я понятия не имела. Это заявление просто взбесило меня, но он был прав. </w:t>
      </w:r>
      <w:r w:rsidRPr="001B6A3D">
        <w:rPr>
          <w:rFonts w:ascii="Cambria" w:eastAsia="Times New Roman" w:hAnsi="Cambria" w:cs="Helvetica"/>
          <w:i/>
          <w:iCs/>
          <w:color w:val="000000"/>
          <w:lang w:val="ru-RU" w:eastAsia="ru-RU"/>
        </w:rPr>
        <w:t>Сосредоточься,</w:t>
      </w:r>
      <w:r w:rsidRPr="001B6A3D">
        <w:rPr>
          <w:rFonts w:ascii="Cambria" w:eastAsia="Times New Roman" w:hAnsi="Cambria" w:cs="Helvetica"/>
          <w:color w:val="000000"/>
          <w:lang w:val="ru-RU" w:eastAsia="ru-RU"/>
        </w:rPr>
        <w:t xml:space="preserve"> </w:t>
      </w:r>
      <w:r w:rsidRPr="001B6A3D">
        <w:rPr>
          <w:rFonts w:ascii="Cambria" w:eastAsia="Times New Roman" w:hAnsi="Cambria" w:cs="Helvetica"/>
          <w:i/>
          <w:iCs/>
          <w:color w:val="000000"/>
          <w:lang w:val="ru-RU" w:eastAsia="ru-RU"/>
        </w:rPr>
        <w:t>Айви.</w:t>
      </w:r>
      <w:r w:rsidRPr="001B6A3D">
        <w:rPr>
          <w:rFonts w:ascii="Cambria" w:eastAsia="Times New Roman" w:hAnsi="Cambria" w:cs="Helvetica"/>
          <w:color w:val="000000"/>
          <w:lang w:val="ru-RU" w:eastAsia="ru-RU"/>
        </w:rPr>
        <w:t xml:space="preserve"> Я должна была быть умнее. Я была слаба и устала, а подкрепление в данный момент отдыхало, наслаждаясь прекрасным вечером. Я не собиралась побеждать в этом бою. Ни за ч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придется поджать хвост и беж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олжна умереть, - мягко произнес фейри. - Ничего личного. Тебе</w:t>
      </w:r>
      <w:r w:rsidR="00BF42E4" w:rsidRPr="001B6A3D">
        <w:rPr>
          <w:rFonts w:ascii="Cambria" w:eastAsia="Times New Roman" w:hAnsi="Cambria" w:cs="Helvetica"/>
          <w:color w:val="000000"/>
          <w:lang w:val="ru-RU" w:eastAsia="ru-RU"/>
        </w:rPr>
        <w:t xml:space="preserve"> просто нужно умереть, и тогда п</w:t>
      </w:r>
      <w:r w:rsidRPr="001B6A3D">
        <w:rPr>
          <w:rFonts w:ascii="Cambria" w:eastAsia="Times New Roman" w:hAnsi="Cambria" w:cs="Helvetica"/>
          <w:color w:val="000000"/>
          <w:lang w:val="ru-RU" w:eastAsia="ru-RU"/>
        </w:rPr>
        <w:t>ринц не придет за тоб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мерть звучит достаточно лично для меня. - У меня защекотало в затылке. Мне показалось, что я слышу какое-то движение во двор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атаков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нырнув, чтобы избежать среднего апперкота, я сместила свой вес и ударила ногой. Я выполнила этот маневр, выбив ноги ублюдка прямо из-под него. Он упал с мясистым шлепком, и я не стала терять време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хватила тяжелый речной камень и изо всех сил обрушил</w:t>
      </w:r>
      <w:r w:rsidR="00E72F53" w:rsidRPr="001B6A3D">
        <w:rPr>
          <w:rFonts w:ascii="Cambria" w:eastAsia="Times New Roman" w:hAnsi="Cambria" w:cs="Helvetica"/>
          <w:color w:val="000000"/>
          <w:lang w:val="ru-RU" w:eastAsia="ru-RU"/>
        </w:rPr>
        <w:t>а</w:t>
      </w:r>
      <w:r w:rsidRPr="001B6A3D">
        <w:rPr>
          <w:rFonts w:ascii="Cambria" w:eastAsia="Times New Roman" w:hAnsi="Cambria" w:cs="Helvetica"/>
          <w:color w:val="000000"/>
          <w:lang w:val="ru-RU" w:eastAsia="ru-RU"/>
        </w:rPr>
        <w:t xml:space="preserve"> его ему на голову. Тошнотворный хруст сотряс все мое тело. Упав на бок, я уронила окровавленный каме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яжело дыша, я зажмурилась от вида двора, в котором сейчас было все шиворот-навыворот</w:t>
      </w:r>
      <w:r w:rsidR="004333D2"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откинулась назад, упав на задницу. В груди у меня было такое чувство, будто мое сердце бьется... заикая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ад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надо вст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не нужно было попасть внутрь и найти... мне нужно было найти Рена. Я должна была сказать ему... Что я должна была ему сказать? Всё. Я должна была рассказать ему </w:t>
      </w:r>
      <w:r w:rsidRPr="001B6A3D">
        <w:rPr>
          <w:rFonts w:ascii="Cambria" w:eastAsia="Times New Roman" w:hAnsi="Cambria" w:cs="Helvetica"/>
          <w:i/>
          <w:iCs/>
          <w:color w:val="000000"/>
          <w:lang w:val="ru-RU" w:eastAsia="ru-RU"/>
        </w:rPr>
        <w:t>вс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У меня кружилась голова, и я лежала на спине. Как это случилось? Я не была уверена, но знала, что если буду продолжать лежать здесь, то уже не вста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сто умр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i/>
          <w:iCs/>
          <w:color w:val="000000"/>
          <w:lang w:val="ru-RU" w:eastAsia="ru-RU"/>
        </w:rPr>
        <w:t>Ты уже умираешь.</w:t>
      </w:r>
      <w:r w:rsidRPr="001B6A3D">
        <w:rPr>
          <w:rFonts w:ascii="Cambria" w:eastAsia="Times New Roman" w:hAnsi="Cambria" w:cs="Helvetica"/>
          <w:color w:val="000000"/>
          <w:lang w:val="ru-RU" w:eastAsia="ru-RU"/>
        </w:rPr>
        <w:t xml:space="preserve"> Голос, который шептал в моих мыслях, стал шоком для моего организма. Я... я умирала. Липкая кровь покрывала все мое тело. Там почти ничего не останет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едленно моргая, я сделала судорожный вдох. Я сама себя к этому подвела. Я была не в той форме, чтобы сражаться. Плохо ела. Не спала. Мне следовало быть внимательнее. </w:t>
      </w:r>
      <w:r w:rsidRPr="001B6A3D">
        <w:rPr>
          <w:rFonts w:ascii="Cambria" w:eastAsia="Times New Roman" w:hAnsi="Cambria" w:cs="Helvetica"/>
          <w:i/>
          <w:iCs/>
          <w:color w:val="000000"/>
          <w:lang w:val="ru-RU" w:eastAsia="ru-RU"/>
        </w:rPr>
        <w:t>Я должна была догадаться</w:t>
      </w:r>
      <w:r w:rsidRPr="001B6A3D">
        <w:rPr>
          <w:rFonts w:ascii="Cambria" w:eastAsia="Times New Roman" w:hAnsi="Cambria" w:cs="Helvetica"/>
          <w:color w:val="000000"/>
          <w:lang w:val="ru-RU" w:eastAsia="ru-RU"/>
        </w:rPr>
        <w:t>. Это была дилетантская ошибка, как и все те годы, когда я убивала фейри до того, как мне разрешили это сделать. Из-за меня все погибли, и вот теперь... а теперь я сама себя убила.</w:t>
      </w:r>
    </w:p>
    <w:p w:rsidR="00EC13EB" w:rsidRPr="001B6A3D" w:rsidRDefault="00EC13EB" w:rsidP="00EC13E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Н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умру. Я просто... поспл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гла бы поспать. Рен найдет меня. Я проснусь, и он будет здесь. Итак, я посплю. Думаю, так и сделаю. По крайней мере, какое-то врем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тут воздух застрял у меня в горле, и я открыла глаза. Ярко сияли звезды. Я все еще была здесь. Я была одна. Ни Рена, ни Динь. Я повернула голову вправо. Однако фейри все еще был здесь, и, судя по всему, он был чертовски мерт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я была жи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блегчение сменилось острым чувством разочарования, которое я не понимала, но не могла сосредоточиться на этом сейчас, потому что мне нужно было встать. Если я этого не сделаю, кто будет следить за Динь? Рен мог бы, но винить будет только с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могла позволить этому случ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трудом поднявшись на ноги, я пошатнулась, пока не заставила себя развернуться. Я пошла обратно к дверям, но мне казалось, что я пробираюсь через зыбучие пески, и я совсем не двигалась вперед. Нет, это было медленно и неровно, и весь мир продолжал мигать. Я спотыкалась о камни, стискивая зубы, когда заставляла одну ногу ступать перед другой. Если бы я только могла добраться до дверей, войти внутрь и добраться до Р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вернув за угол, я споткнулась на тропинке и протянула руку, схватившись за увитую виноградом решетку. Мягкий свет фонарей в вестибюле падал на дорожку. Двери были прямо там. Я проглотила вкус крови и продолжила идти, мои шаги стали вялы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i/>
          <w:iCs/>
          <w:color w:val="000000"/>
          <w:lang w:val="ru-RU" w:eastAsia="ru-RU"/>
        </w:rPr>
        <w:t>Рен. Рен. Рен.</w:t>
      </w:r>
      <w:r w:rsidRPr="001B6A3D">
        <w:rPr>
          <w:rFonts w:ascii="Cambria" w:eastAsia="Times New Roman" w:hAnsi="Cambria" w:cs="Helvetica"/>
          <w:color w:val="000000"/>
          <w:lang w:val="ru-RU" w:eastAsia="ru-RU"/>
        </w:rPr>
        <w:t xml:space="preserve"> Нараспев произносила я его имя. Я была уже рядом. Просто надо было еще немного пройти. Мои руки онемели. Я перестала чувствовать их, но это было нормально, потому что мои ноги все еще работали. Еще чуть-чу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двойных дверях появилась тень, и она стала ближе. Тень стала более отчетливой формой, а затем фигура стала человек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 позвала я, но это был булькающий шепот. Я попробовала еще раз, но теперь не было слышно ни зву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ыглядел так, словно был вызван моими песнопениями, и, возможно, так оно и было, потому что двери открылись, и он вышел наружу, окинув взглядом дво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няла это в тот момент, когда он увидел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резко остановился.</w:t>
      </w:r>
      <w:r w:rsidRPr="0022594E">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поняла это в тот момент, когда свет изнутри достиг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рот, но язык не слуша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Айви! - Паника зазвучала в его голосе, когда Рен бросился бежать, стуча ногами по тротуар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то ударило мне в спину, между лопаток. Что-то острое и горячее, и оно забрало весь воздух, который остался в моих легких. Украло то, что у меня оставало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пала, но не почувствовала удара. Ярость волнами накатывала на Рена, заполняя двор и затмевая все ос</w:t>
      </w:r>
      <w:r w:rsidR="004333D2" w:rsidRPr="001B6A3D">
        <w:rPr>
          <w:rFonts w:ascii="Cambria" w:eastAsia="Times New Roman" w:hAnsi="Cambria" w:cs="Helvetica"/>
          <w:color w:val="000000"/>
          <w:lang w:val="ru-RU" w:eastAsia="ru-RU"/>
        </w:rPr>
        <w:t>тальное. Он был размытым пятном</w:t>
      </w:r>
      <w:r w:rsidRPr="001B6A3D">
        <w:rPr>
          <w:rFonts w:ascii="Cambria" w:eastAsia="Times New Roman" w:hAnsi="Cambria" w:cs="Helvetica"/>
          <w:color w:val="000000"/>
          <w:lang w:val="ru-RU" w:eastAsia="ru-RU"/>
        </w:rPr>
        <w:t>, проносящимся мимо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я щека вдруг оказалась прижатой к прохладному камню. Я больше не чувствовала своих ног. Наверное, это было плохо, но я больше об этом не думала. Раздался резкий крик, и рядом со мной приземлилось тело, голова которого была повернута под неестественным углом. Это была она - женщина-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убила е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упо, глупо с моей сторон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ще одна нелепая дилетантская ошиб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Давай, Айви. - Нежные руки перевернули меня на спину. - Боже ж ты м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н его голоса говорил мне, что я должна волноваться, но я не могла найти в себе силы, чтобы вызвать эти эмоци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ья-то рука легла мне на затылок.</w:t>
      </w:r>
      <w:r w:rsidRPr="0022594E">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Сладкая, посмотри на меня. </w:t>
      </w:r>
      <w:r w:rsidRPr="001B6A3D">
        <w:rPr>
          <w:rFonts w:ascii="Cambria" w:eastAsia="Times New Roman" w:hAnsi="Cambria" w:cs="Helvetica"/>
          <w:i/>
          <w:iCs/>
          <w:color w:val="000000"/>
          <w:lang w:val="ru-RU" w:eastAsia="ru-RU"/>
        </w:rPr>
        <w:t>Пожалуйста</w:t>
      </w:r>
      <w:r w:rsidRPr="001B6A3D">
        <w:rPr>
          <w:rFonts w:ascii="Cambria" w:eastAsia="Times New Roman" w:hAnsi="Cambria" w:cs="Helvetica"/>
          <w:color w:val="000000"/>
          <w:lang w:val="ru-RU" w:eastAsia="ru-RU"/>
        </w:rPr>
        <w:t>. - Он поднял меня, и я оказалась невесомой. Парящей. - Черт возьми, открой глаза и посмотри на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ве я не смотрела на н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ставив себя открыть глаза, я обнаружила, что смотрю на красивое лицо Рена. Эти живые глаза казались темными в лунном свете, широкими и бесконечными. Он был так бледен, и его лицо было сильно омрачено.</w:t>
      </w:r>
      <w:r w:rsidRPr="0022594E">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пытайся говорить, - сказал он, двигаясь быстро, практически летя. – Айви, просто держись. Держи глаза открытыми и смотри на меня, хорошо? Оставайся со мн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итак пыталась. Мне надо было сказать.</w:t>
      </w:r>
      <w:r w:rsidRPr="0022594E">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и... меня.</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6A0BDD">
      <w:pPr>
        <w:pStyle w:val="1"/>
        <w:rPr>
          <w:rFonts w:eastAsia="Times New Roman"/>
          <w:lang w:val="ru-RU" w:eastAsia="ru-RU"/>
        </w:rPr>
      </w:pPr>
      <w:bookmarkStart w:id="6" w:name="_Toc36279611"/>
      <w:r w:rsidRPr="001B6A3D">
        <w:rPr>
          <w:rFonts w:eastAsia="Times New Roman"/>
          <w:lang w:val="ru-RU" w:eastAsia="ru-RU"/>
        </w:rPr>
        <w:lastRenderedPageBreak/>
        <w:t>Глава 6</w:t>
      </w:r>
      <w:bookmarkEnd w:id="6"/>
    </w:p>
    <w:p w:rsidR="00EC13EB" w:rsidRPr="001B6A3D" w:rsidRDefault="00EC13EB" w:rsidP="00EC13EB">
      <w:pPr>
        <w:shd w:val="clear" w:color="auto" w:fill="FFFFFF"/>
        <w:ind w:firstLine="709"/>
        <w:jc w:val="center"/>
        <w:rPr>
          <w:rFonts w:ascii="Cambria" w:eastAsia="Times New Roman" w:hAnsi="Cambria" w:cs="Helvetica"/>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ир то вспыхивал, то гас, как лампочка. Я пыталась следить за тем, что происходит. Я знала, что Рен несет меня внутрь. Я чувствовала его твердое плечо своей щекой. Я ощущала каждый его шаг. Темнота уступила место теплу и свет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ужен врач! - кричал Рен, и в его голосе слышалась дикая паника. - Господи Иисусе, кто-нибудь! Мне нужен чертов врач!</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становилось все труднее держать глаза открытыми, и я подумала, что, возможно... возможно, было уже слишком поздно для врача. Мир снова исчез.</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ледующее, что я помню — это то, что я лежу на мягкой поверхности, которая не слишком хорошо освещена, а в комнате необычайно светло... слишком ярко. Мне потребовалось несколько секунд, чтобы осознать, что я нахожусь в лазарете, в комнате в подвале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я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которая, я была уверена, мало что виде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Рен. - Его имя совалось с моих губ.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десь. - Он осторожно коснулся моей щеки кончиками пальцев, привлекая мое внимание. - Твою мать,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ышались и другие голоса. Женский, который я не узнала.</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йчас я тебя больно уколю, - сказала она, держа меня за правую ру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ичего не почувствовала, пока смотрела в глаза Рена, удивляясь, почему его лицо кажется расплывчат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тут рядом с Реном внезапно появился Дин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с тобой случилось? Айви? - Его глаза расширились от ужаса, когда он ос</w:t>
      </w:r>
      <w:r w:rsidR="00BF42E4" w:rsidRPr="001B6A3D">
        <w:rPr>
          <w:rFonts w:ascii="Cambria" w:eastAsia="Times New Roman" w:hAnsi="Cambria" w:cs="Helvetica"/>
          <w:color w:val="000000"/>
          <w:lang w:val="ru-RU" w:eastAsia="ru-RU"/>
        </w:rPr>
        <w:t>мотрел меня. - Кто это сделал? П</w:t>
      </w:r>
      <w:r w:rsidRPr="001B6A3D">
        <w:rPr>
          <w:rFonts w:ascii="Cambria" w:eastAsia="Times New Roman" w:hAnsi="Cambria" w:cs="Helvetica"/>
          <w:color w:val="000000"/>
          <w:lang w:val="ru-RU" w:eastAsia="ru-RU"/>
        </w:rPr>
        <w:t>ринц?</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комнате кто-то ахнул. Прохладная рука на моей руке замер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прорычал Рен, и это единственное слово эхом отозвалось в комнате, как выстрел. - Это была фейри, которая жила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х было двое, - сумела прошептать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го не может быть. - Это был Таннер, но мне его было не видно. - Те, кто живет здесь, не причинят тебе вреда... никому из в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т факт, что я истекала кровью от многочисленных колотых ран, доказывал обратно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здух в комнате наполнился статическим напряжением, и пальцы Рена покинули мою щеку. Я больше не видела ни его лица, ни глаз. Он отпрянул, и я не видела, как он дернулся, но услышала, как чье-то тело ударилось о сте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крикнул кто-то, и Динь резко обернулся. Раздался кри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 черт возьми, происходит? Мне стоило немалых усилий поднять голову и прояснить зрение, но я успела увидеть, что Рен прижал Таннера к стене, держа возрастного фейри за гор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казал, что здесь мы в безопасности, - голос Рена был слишком ровным, слишком холодным. - Мы тебе доверя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здесь в безопасности, - возразил Таннер, говоря спокойно, хотя Рен был в нескольких секундах от того, чтобы задушить его. - Мы бы никогда такого не сдела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сешь чушь, - прервал его Рен. Мышцы под темной рубашкой напряглись, когда он поднял Таннера. - Посмотри на нее. - Через секунду Рен закричал: - Посмотри на не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должно быть, посмотрел на меня, но я не могла видеть дальше плеча Р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хоже, что она в безопасности? - требовательно спросил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Динь отошел от того места, где я леж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ответил Таннер. - Я понимаю, что ты расстроен. И я тоже. Я также потрясен... - его слова оборвались, когда Рен ударил его спиной о сте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 крикнула Фэй с порога. Когда она успела сюда добраться? - Ты должен оттащить Рена от Таннера. Он не имеет никакого отношения к тому, что с ней случило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покачал головой.</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собираюсь разгребать это дерьмо, леди. Ему просто повезло, что это Рен держит его за ше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 было правдой. Я видела, на что способен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втянула воздух, когда Динь повернулся ко мне. Никогда еще он не выглядел таким потусторонним, как сейчас. Черты его лица были резкими и брутальными... звериными. Но когда он взял мою изуродованную руку за запястье, он был нежен.</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в руке дыр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Даже в самые тяжелые моменты он оставался Капитаном Очевидность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 начал Таннер, прочищая горло. - Тебе надо поня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Что мне </w:t>
      </w:r>
      <w:r w:rsidRPr="001B6A3D">
        <w:rPr>
          <w:rFonts w:ascii="Cambria" w:eastAsia="Times New Roman" w:hAnsi="Cambria" w:cs="Helvetica"/>
          <w:i/>
          <w:color w:val="000000"/>
          <w:lang w:val="ru-RU" w:eastAsia="ru-RU"/>
        </w:rPr>
        <w:t>нужно,</w:t>
      </w:r>
      <w:r w:rsidRPr="001B6A3D">
        <w:rPr>
          <w:rFonts w:ascii="Cambria" w:eastAsia="Times New Roman" w:hAnsi="Cambria" w:cs="Helvetica"/>
          <w:color w:val="000000"/>
          <w:lang w:val="ru-RU" w:eastAsia="ru-RU"/>
        </w:rPr>
        <w:t xml:space="preserve"> так это то, чтобы ты заткнулся и послушал меня, - прорычал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обираюсь сделать две вещи до боли ясными. Прежде всего, ты узнаешь, кто это сделал, кто был вовлечен и знал об этом, и зачем. Затем ты мне точно скажешь, кто эти мертвые ублюдки. И вторая вещь, которую тебе лучше понять до мозга костей, это то, что если Айви не выйдет из этой чертовой комнаты, смеясь своим смехом, улыбаясь мне, я сожгу этого ублюдка вместе со всеми в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кляти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 выдохнула Фэ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меня понял? - спросил Рен. - Скажи мне, что ты меня поня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нял, - тихо ответил Танне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я голова была слишком тяжелой, чтобы приподнять ее. Я лежала на спине, уставившись в потолок, освещенный сверхъярким све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чувствую себя странно, - прошептала я, или, по крайней мере, мне показалось, что я сказала это вслух. Мои губы шевелились, но я не слышала своих слов. Мое се</w:t>
      </w:r>
      <w:r w:rsidR="004333D2" w:rsidRPr="001B6A3D">
        <w:rPr>
          <w:rFonts w:ascii="Cambria" w:eastAsia="Times New Roman" w:hAnsi="Cambria" w:cs="Helvetica"/>
          <w:color w:val="000000"/>
          <w:lang w:val="ru-RU" w:eastAsia="ru-RU"/>
        </w:rPr>
        <w:t xml:space="preserve">рдце подпрыгнуло в груди. </w:t>
      </w:r>
      <w:r w:rsidR="007324D9" w:rsidRPr="001B6A3D">
        <w:rPr>
          <w:rFonts w:ascii="Cambria" w:eastAsia="Times New Roman" w:hAnsi="Cambria" w:cs="Helvetica"/>
          <w:color w:val="000000"/>
          <w:lang w:val="ru-RU" w:eastAsia="ru-RU"/>
        </w:rPr>
        <w:t>М-да</w:t>
      </w:r>
      <w:r w:rsidRPr="001B6A3D">
        <w:rPr>
          <w:rFonts w:ascii="Cambria" w:eastAsia="Times New Roman" w:hAnsi="Cambria" w:cs="Helvetica"/>
          <w:color w:val="000000"/>
          <w:lang w:val="ru-RU" w:eastAsia="ru-RU"/>
        </w:rPr>
        <w:t>, я чувствовала себя не в своей тарел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обращая внимания на волну тошноты, последовавшую за вспышкой боли, я крикн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казался рядом с моей головой в одно мгновение. Кончики его пальцев коснулись моего подбородка, медленно поворачивая мое лицо к нем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моем животе расцвело зерно паники.</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я как-то не так себя чувству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ты имеешь в виду, сладкая? - Он перевел взгляд на другую сторону кровати. - О чем она говори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язык еле шевели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чувствую своих ног.</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выругался и начал отстраня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надо! - Паника охватила меня, когда я попыталась поднять руку. Если он уйдет, я не думаю, что увижу его снова. - Не уходи... от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рука скользнула по моему лбу.</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здесь, рядом с тобой. Я никуда не уйду. Никогда. Ты ведь это знаешь, правда? - Его голос стал хриплым. - Никогда не оставлю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ее в руке чертова дырка, - снова заметил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ука наименьшая из моих забот, - отрезал женский голос. Кто-то надавил мне на бок. - Мне нужно, чтобы ты помог ее перевернуть. Я должна посмотреть, что там со спин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сохло во рту. Перевернуть меня звучало плохо.</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простонала я. - Я 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и, сладкая, но мы должны. - Рен наклонился вперед. Его прекрасные зеленые глаза были всем моим миром. - Мы сделаем это быстро. Я обещаю. Но мы должны это сдел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 меня не было особого выбора. Рен осторожно сжал мое правое плечо, а другой рукой обхватил мою щеку.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жись, сладкая. Просто держ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хотела держаться. Я знала, что это будет больно... очень больно, и не думала, что смогу вынести еще одну боль. Я была на пределе, между жжением в верхней части тела и онемением в нога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и опустились на мое бедро. Динь. Это был Динь. Мой яростный взгляд встретился с его.</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олжен, - сказал он, словно умоляя. - Ты можешь вырвать горло мне за это позже. Лад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и повернули меня на б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то-то закричал, и это прозвучало так, словно раненое животное попало под танк. Мне потребовалось мгновение, чтобы понять, что это я... я издавала ужасный, рваный звук, и это было примерно тогда, когда мир снова захотел исчезнуть, но Рен не позволил этому случ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жи свои прекрасные глаза открытыми для меня, Айви. Я знаю. Мне очень жаль, милая. Мне очень жаль. Я знаю, что это больно, - говорил он и продолжал говорить, пока руки и пальцы двигались вдоль моей спины, от плеч до основания позвоночника. - Осталось совсем немного. Ладно? Док осмотрит тебя и помож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пина и живот горели огнем, прожигая грудь насквоз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есть... докто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есть. - Его взгляд на мгновение скользнул по моему плечу, а затем вернулся ко мне. - Она почти закончила. Еще пара секунд. - Его губы прижались к моему лбу. - Ты все еще здесь, сладк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жется, я сказал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д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Я знаю, что мои губы шевелились, но я ничего не услышала. Не думаю, что Рен тоже, но потом меня уложили обратно, и часть адского пламени стала ослабевать... все стало ослабев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нова отключилась, может быть, на несколько секунд, а когда пришла в себя, мне показалось, что я слышала, как Рен сказал:</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м она сказала, что просит прощения. Почему она так сказ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знаю. - Я решила, что это был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чувствовала, как Рен убирает волосы с моей щеки, а потом его лицо оказалось прямо передо мной. Он выглядел так, будто кричал, но голос его звучал так далеко, словно он стоял в конце туннел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десь, - прохрипела я. - Я все еще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это так, моя сладкая. - Его улыбка была слабой. - Ты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Все нехорошо, - сказала женщина, та, которая, как я догадалась, была врачом. - Там все совсем не хорош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 хрена себе, Шерлок. Что нам нужно сделать? - спросил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думаю, что ты меня понимаешь, - ответила она. - Раны на спине глубокие, слишком глубокие. Там определенно есть внутренние повреждения, и это то, что я могу сказать только о колотых рана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нятно. Тогда вылечите ее, - приказал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подключала что-то к капельнице.</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хирург. У меня нет опыта работы с такими ран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найдите хирурга, - отрезал Рен, его рука замерла на моей макуш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здесь нет хирургов, - тихо ответила Фэй. - У нас редко бывают такие травмы. И когда такое случается, мы не вызываем врача для исцеления. Фейри питаются, чтобы исцелить с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иведу его. - Динь отошел от кровати. - Просто дайте мне полчас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ождите. Что он собрался дел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можешь просто пойти за доктором, - возразила Фэй. - Я почти уверена, что это называется похищени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зве похоже, что меня это волнует? - бросил Динь. - Кроме того, я приведу врача, и тогда ты наложишь на него чар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е верим в это, - заявила она. - М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что, издеваетесь надо мной? - вмешался Рен. - Мне все равно, во что вы верите. Если нам нужен хирург, то мы приведем греба</w:t>
      </w:r>
      <w:r w:rsidR="004333D2" w:rsidRPr="001B6A3D">
        <w:rPr>
          <w:rFonts w:ascii="Cambria" w:eastAsia="Times New Roman" w:hAnsi="Cambria" w:cs="Helvetica"/>
          <w:color w:val="000000"/>
          <w:lang w:val="ru-RU" w:eastAsia="ru-RU"/>
        </w:rPr>
        <w:t>н</w:t>
      </w:r>
      <w:r w:rsidRPr="001B6A3D">
        <w:rPr>
          <w:rFonts w:ascii="Cambria" w:eastAsia="Times New Roman" w:hAnsi="Cambria" w:cs="Helvetica"/>
          <w:color w:val="000000"/>
          <w:lang w:val="ru-RU" w:eastAsia="ru-RU"/>
        </w:rPr>
        <w:t>ного хирург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ремя на исходе, - сказала женщина-фейри, и вся комната затихла. - У нас осталось мало време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выдохнул Рен, его взгляд был безумн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казываясь даже моргать, я уставилась на лицо Рена, позволяя своему единственному здоровому глазу запечатлеть в памяти жесткую линию его челюстей и изгиб скул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был так прекрасен, внутри и внешне, и иногда я думала, что не заслуживаю его... его </w:t>
      </w:r>
      <w:r w:rsidRPr="001B6A3D">
        <w:rPr>
          <w:rFonts w:ascii="Cambria" w:eastAsia="Times New Roman" w:hAnsi="Cambria" w:cs="Helvetica"/>
          <w:i/>
          <w:color w:val="000000"/>
          <w:lang w:val="ru-RU" w:eastAsia="ru-RU"/>
        </w:rPr>
        <w:t>доброты.</w:t>
      </w:r>
      <w:r w:rsidRPr="001B6A3D">
        <w:rPr>
          <w:rFonts w:ascii="Cambria" w:eastAsia="Times New Roman" w:hAnsi="Cambria" w:cs="Helvetica"/>
          <w:color w:val="000000"/>
          <w:lang w:val="ru-RU" w:eastAsia="ru-RU"/>
        </w:rPr>
        <w:t xml:space="preserve"> Не тогда, когда я потратила впустую столько драгоценного времени. За последнюю неделю мы могли бы сделать так много, заполнить целую жизнь воспоминания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огу дать ей кровь. У нас есть немного, но она Полукровка, - продолжила она. - Я понятия не имею, что это с ней сделает... поможет или навреди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йте ей кровь, - решил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даст нам еще немного времени, но не достаточно, - сказала женщина. - Ее кровяное давление снижается с каждой секундой. У нее слишком высокий пульс. Она потеряла слишком много крови, и до сих пор ее теряет. Она будет недостаточно стабильна для операции. Если бы в ней не было крови фейри, у тебя не было бы даже шанса попроща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уставился через кровать, мускулы на его челюсти напряглис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чем ты говори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этот момент я перестала слушать, потому что, кажется, уже знала, что она собирается объяснить Рену. Я не слышала ее слов, но знала, что была прав. Это было в широко раскрытых глазах Рена, когда он повернулся ко мне. Я знала, что она сказала, потому что его лицо выражало отрицание, а рука судорожно сжимала мой холодный лоб. Мне не пришлось ее слушать, потому что я услышала внезапный протестующий возглас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умир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через пару дней. Не через несколько часов. Я умирала прямо сейч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Нет. Боже, нет, - голос Рена вернулся ко мне, когда он придвинулся, его рука коснулась моей щеки. Он прижался своим лбом к моему. - Его голос превратился в прерывистый шепот. - Такого не может бы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хотела прикоснуться к нему. Чтобы обнять его, утешить, но я слишком устала, и мои руки были слишком тяжелы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позволю тебе умереть. Черт возьми, нет. - Рен поцеловал меня в лоб, а когда отстранился, его губы были испачканы красным... моей кровью. Его челюсти сжались, когда он посмотрел через кровать. - Держите ее в живых, пока я не вернусь с доктор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рач здесь не помож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круг меня раздавались голоса. Они умоляли Рена быть реалистом, и были угрозы, большинство из которых исходило от Рена. Динь прит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удорожно вздохнув, я отвела взгляд от Рена, потому что не могла справиться с болью, исказившей его лицо. Я оглядела комнату, наткнувшись на фигуру, стоящую далеко позади, у стены, где только что стоял Танне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смотрела на нас, ее лицо было лишено эмоций, и по какой-то причине мне было трудно отвести от нее взгляд, но потом мне стало ее не  видно. Мои веки отяжелели, но я услышала, как Динь тихо сказ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ть другой выход.</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6A0BDD">
      <w:pPr>
        <w:pStyle w:val="1"/>
        <w:rPr>
          <w:rFonts w:eastAsia="Times New Roman"/>
          <w:lang w:val="ru-RU" w:eastAsia="ru-RU"/>
        </w:rPr>
      </w:pPr>
      <w:bookmarkStart w:id="7" w:name="_Toc36279612"/>
      <w:r w:rsidRPr="001B6A3D">
        <w:rPr>
          <w:rFonts w:eastAsia="Times New Roman"/>
          <w:lang w:val="ru-RU" w:eastAsia="ru-RU"/>
        </w:rPr>
        <w:lastRenderedPageBreak/>
        <w:t>Глава 7</w:t>
      </w:r>
      <w:bookmarkEnd w:id="7"/>
    </w:p>
    <w:p w:rsidR="00EC13EB" w:rsidRPr="001B6A3D" w:rsidRDefault="00EC13EB" w:rsidP="00EC13EB">
      <w:pPr>
        <w:shd w:val="clear" w:color="auto" w:fill="FFFFFF"/>
        <w:ind w:firstLine="709"/>
        <w:jc w:val="center"/>
        <w:rPr>
          <w:rFonts w:ascii="Cambria" w:eastAsia="Times New Roman" w:hAnsi="Cambria" w:cs="Helvetica"/>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ресницы затрепетали, и мягкий свет проник сквозь темноту. Я все еще была в комнате, куда меня принес Рен, но верхний свет был выключен. Все стало мягч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 ты вернулась. - Рен коснулся моего подбородка, слегка наклонив мою голову влево. Я увидела его, и мое сердце защемило. В его глазах стояли слезы, густые ресницы были влажными, когда он провел большим пальцем под моей губой. Неужели он плакал? Не думала, что я когда-либо увижу его плачущи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лыбка не коснулась его глаз.</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уже начал немного волноваться. Я думал... - его голос дрогнул. - Я думал, что потерял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умала также. Я не помнила, как снова вырубилась. Последнее, что я помнила, это как Динь сказал что-то о существовании другого выхода, а потом не осталось ничего, кроме чернильной, всепоглощающей тьмы. Ничего не снилось. Не было ни единой мысли. И у меня было такое чувство, что прошло всего несколько мину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 это короткое время комната почти опустела. С Реном остались только Динь и Фэй. Они стояли в ногах кровати, и Динь держал Фэй за плечо. Она выглядела так, словно была в нескольких секундах от того, чтобы выскочить из комнат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медленно вернулся к Ре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лабая улыбка Рена ослабла, когда его большой палец задрожал на моей губе.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ужно, чтобы ты продержалась еще немного, хорошо? Мне нужно, чтобы ты сделала это для меня. Сможе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й рот хотел вымолвить слов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д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но я не была уверена, получилось ли у меня или н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идвинулся ближе, его ярко-зеленые глаза поймали мой взгляд.</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люблю тебя, Айви. Ты это знаешь? Все только для тебя. Все только из-за тебя. Я люблю тебя так чертовски сильно, и именно поэтому я должен сделать это. - Его голос снова сорвался, став низким и хриплым. – Мне жаль, моя сладкая. Прости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 что он просил прощения? Смятение охватило мои туманные мысли. Простить 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почти толкнул Фэй вперед. Фейри, обычно грациозная и проворная, споткнулась. Остановившись у моей головы, она бросила взгляд назад.</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 этим не согласна. Если бы вы знали, что он с ней сделал и как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ю, - рявкнул Рен, отрывая от меня взгляд. - Я знаю, но я бы предпочел, чтобы она разозлилась и возненавидела меня, чем умерла. Делай это немедлен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мешательство сменилось тревогой. Что же происходит? Я попыталась заставить свой язык работать. Я хотела знать, что происходит, но тут Рен наклонился и поцеловал меня в лоб. Он задержался, его губы нависли прямо над мои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то... что- то темное и гладкое шевельнулось у меня в живот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 начала Фэй. - Ты не хочешь этого делать. Мы не знаем, что это сделает 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ты этого не сделаешь, я обещаю тебе, что это будет очень неразумный жизненный выбор. - Динь подошел ближе и заговорил жестким голосом, которого я никогда раньше от него не слышала. - Я серьезно, Фэй. Ты мне нравишься, но Айви мне нравится больше. Если ты позволишь ей умереть, то ты сделаешь это в последние мгновения своей жизни. Так что не надо увилив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ы оба можете пожалеть об этом. - Затем Фэй положила руку мне на голову. - Вам придется сдерживать ее, когда все </w:t>
      </w:r>
      <w:r w:rsidR="004333D2" w:rsidRPr="001B6A3D">
        <w:rPr>
          <w:rFonts w:ascii="Cambria" w:eastAsia="Times New Roman" w:hAnsi="Cambria" w:cs="Helvetica"/>
          <w:color w:val="000000"/>
          <w:lang w:val="ru-RU" w:eastAsia="ru-RU"/>
        </w:rPr>
        <w:t xml:space="preserve">это </w:t>
      </w:r>
      <w:r w:rsidRPr="001B6A3D">
        <w:rPr>
          <w:rFonts w:ascii="Cambria" w:eastAsia="Times New Roman" w:hAnsi="Cambria" w:cs="Helvetica"/>
          <w:color w:val="000000"/>
          <w:lang w:val="ru-RU" w:eastAsia="ru-RU"/>
        </w:rPr>
        <w:t xml:space="preserve">произойдет, - сказала она Динь, и когда она </w:t>
      </w:r>
      <w:r w:rsidRPr="001B6A3D">
        <w:rPr>
          <w:rFonts w:ascii="Cambria" w:eastAsia="Times New Roman" w:hAnsi="Cambria" w:cs="Helvetica"/>
          <w:color w:val="000000"/>
          <w:lang w:val="ru-RU" w:eastAsia="ru-RU"/>
        </w:rPr>
        <w:lastRenderedPageBreak/>
        <w:t>заговорила снова, в ее тоне было что-то грубое и соблазнительное. - Посмотри на меня,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могла не подчин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я голова дернулась, и мой нос коснулся Рена. Пристальный взгляд Фэй поймал мой. Ее губы шевельнулись, а потом я стала падать, тонуть и больше не могла вынырнуть оттуда. Единственное слово, которое она произнесла, эхом отдавалось снова и снова.</w:t>
      </w:r>
    </w:p>
    <w:p w:rsidR="00EC13EB" w:rsidRPr="001B6A3D" w:rsidRDefault="00EC13EB" w:rsidP="00EC13EB">
      <w:pPr>
        <w:shd w:val="clear" w:color="auto" w:fill="FFFFFF"/>
        <w:ind w:firstLine="709"/>
        <w:jc w:val="both"/>
        <w:rPr>
          <w:rFonts w:ascii="Cambria" w:eastAsia="Times New Roman" w:hAnsi="Cambria" w:cs="Helvetica"/>
          <w:i/>
          <w:color w:val="000000"/>
          <w:lang w:val="ru-RU" w:eastAsia="ru-RU"/>
        </w:rPr>
      </w:pPr>
      <w:r w:rsidRPr="001B6A3D">
        <w:rPr>
          <w:rFonts w:ascii="Cambria" w:eastAsia="Times New Roman" w:hAnsi="Cambria" w:cs="Helvetica"/>
          <w:i/>
          <w:color w:val="000000"/>
          <w:lang w:val="ru-RU" w:eastAsia="ru-RU"/>
        </w:rPr>
        <w:t>Корм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ленькая часть моего мозга, которая все еще функционировала нормально, знала, что произошло. Фэй использовала принуждение. И не важно, что я это знаю. Это было все равно, что сопротивляться соблазну укола морфия. Никаких шансов бороться с этим. Возникла вспышка паники, которая пришла от страха потерять контроль, но она исчезла прежде, чем полностью сформирова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прошептал Рен в промежуток между нашими губами, а затем легонько поцеловал мою разбитую, кровоточащую губу и я... я не ответила на поцелуй, хотя мои губы коснулись его губ.</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т, я вовсе не поцеловала Р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убоко внутри меня вспыхнул зверский голод, грызущее зверство, которое разожгло огонь в моей кро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w:t>
      </w:r>
      <w:r w:rsidRPr="001B6A3D">
        <w:rPr>
          <w:rFonts w:ascii="Cambria" w:eastAsia="Times New Roman" w:hAnsi="Cambria" w:cs="Helvetica"/>
          <w:i/>
          <w:color w:val="000000"/>
          <w:lang w:val="ru-RU" w:eastAsia="ru-RU"/>
        </w:rPr>
        <w:t>глубоко вздохнула</w:t>
      </w:r>
      <w:r w:rsidRPr="001B6A3D">
        <w:rPr>
          <w:rFonts w:ascii="Cambria" w:eastAsia="Times New Roman" w:hAnsi="Cambria" w:cs="Helvetica"/>
          <w:color w:val="000000"/>
          <w:lang w:val="ru-RU" w:eastAsia="ru-RU"/>
        </w:rPr>
        <w:t>.</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ервый вкус его сущности был подобен дуновению зимнего ветра после долгого, бесконечного лета. Освежающая прохлада скользнула по моему языку и попала в горло.</w:t>
      </w:r>
    </w:p>
    <w:p w:rsidR="00EC13EB" w:rsidRPr="001B6A3D" w:rsidRDefault="00EC13EB" w:rsidP="00EC13EB">
      <w:pPr>
        <w:shd w:val="clear" w:color="auto" w:fill="FFFFFF"/>
        <w:ind w:firstLine="709"/>
        <w:jc w:val="both"/>
        <w:rPr>
          <w:rFonts w:ascii="Cambria" w:eastAsia="Times New Roman" w:hAnsi="Cambria" w:cs="Helvetica"/>
          <w:i/>
          <w:color w:val="000000"/>
          <w:lang w:val="ru-RU" w:eastAsia="ru-RU"/>
        </w:rPr>
      </w:pPr>
      <w:r w:rsidRPr="001B6A3D">
        <w:rPr>
          <w:rFonts w:ascii="Cambria" w:eastAsia="Times New Roman" w:hAnsi="Cambria" w:cs="Helvetica"/>
          <w:i/>
          <w:color w:val="000000"/>
          <w:lang w:val="ru-RU" w:eastAsia="ru-RU"/>
        </w:rPr>
        <w:t>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нова вдохнула. Глубоко. Беспрестан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дернулся, и чья-то рука опустилась на тонкий матрас рядом с моей головой. Пальцы вокруг моих челюстей дернулись, но я так вцепилась в него, что он не мог отстраниться. Рен ощуща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был как капля кофеина, разбудившая каждую часть моего существа. Он был, словно нырок с головой в ледяное озеро. Он ощущался как вкус жиз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начале была вспышка боли, а затем чудесная, томная прохлада, разбудившая мои чувства. Я подняла свою изуродованную руку со стола, сжимая затылок Рена, прижимая его к с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застонал мне в рот, звук был смесью боли и чего-то более теплого, более горячего. Чего-то похожего на вкус лета и солнца. </w:t>
      </w:r>
      <w:r w:rsidRPr="001B6A3D">
        <w:rPr>
          <w:rFonts w:ascii="Cambria" w:eastAsia="Times New Roman" w:hAnsi="Cambria" w:cs="Helvetica"/>
          <w:i/>
          <w:color w:val="000000"/>
          <w:lang w:val="ru-RU" w:eastAsia="ru-RU"/>
        </w:rPr>
        <w:t>Удовольств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должала вдыхать его, втягивая его сущность в себя, пока не перестала понимать, где кончаюсь я, и начинается он. Я была окружена его свежим ароматом, который всегда напоминал мне об открытом воздухе. Я была окружена им. Электричество пробежало по моим венам. Воздух потрескивал... или, возможно, это была моя кожа. Да, это была моя кожа, искрящаяся жизнью. Сила наполняла мои слабые мышцы. Ткани снова соединялись вместе. Мое когда-то еле бьющееся сердце теперь уверенно билось в груд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а Рена опустилась на мое плечо. Его пальцы впились в меня, разрывая мою рубашку и впиваясь в кожу. Мне не было больно. О Боже, нет, это было чудесно. Все так и было. Вездесущая жажда была утолена, но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хотела больш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амая чистая сила текла через меня. Мое тело полностью контролировало ситуацию. </w:t>
      </w:r>
      <w:r w:rsidRPr="001B6A3D">
        <w:rPr>
          <w:rFonts w:ascii="Cambria" w:eastAsia="Times New Roman" w:hAnsi="Cambria" w:cs="Helvetica"/>
          <w:i/>
          <w:color w:val="000000"/>
          <w:lang w:val="ru-RU" w:eastAsia="ru-RU"/>
        </w:rPr>
        <w:t>Я</w:t>
      </w:r>
      <w:r w:rsidRPr="001B6A3D">
        <w:rPr>
          <w:rFonts w:ascii="Cambria" w:eastAsia="Times New Roman" w:hAnsi="Cambria" w:cs="Helvetica"/>
          <w:color w:val="000000"/>
          <w:lang w:val="ru-RU" w:eastAsia="ru-RU"/>
        </w:rPr>
        <w:t xml:space="preserve"> контролировала ситуацию, и ничто и никто не мог этого изменить. Я броском кобры, затащила Рена под себя. Его рука все еще сжимала мое плечо, когда я </w:t>
      </w:r>
      <w:r w:rsidRPr="001B6A3D">
        <w:rPr>
          <w:rFonts w:ascii="Cambria" w:eastAsia="Times New Roman" w:hAnsi="Cambria" w:cs="Helvetica"/>
          <w:color w:val="000000"/>
          <w:lang w:val="ru-RU" w:eastAsia="ru-RU"/>
        </w:rPr>
        <w:lastRenderedPageBreak/>
        <w:t>оседлала его бедра. Сладчайший огонь пожирал мое тело. Мой рот слился с его, как и наши бедра. Рен застонал, сотрясая меня, и я ответила ему своим собственным стоном. Другой вид потребности пробивался наружу. И тут же все мое тело напряглось и раскрыло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хотела</w:t>
      </w:r>
      <w:r w:rsidRPr="001B6A3D">
        <w:rPr>
          <w:rFonts w:ascii="Cambria" w:eastAsia="Times New Roman" w:hAnsi="Cambria" w:cs="Helvetica"/>
          <w:i/>
          <w:color w:val="000000"/>
          <w:lang w:val="ru-RU" w:eastAsia="ru-RU"/>
        </w:rPr>
        <w:t xml:space="preserve"> всего</w:t>
      </w:r>
      <w:r w:rsidRPr="001B6A3D">
        <w:rPr>
          <w:rFonts w:ascii="Cambria" w:eastAsia="Times New Roman" w:hAnsi="Cambria" w:cs="Helvetica"/>
          <w:color w:val="000000"/>
          <w:lang w:val="ru-RU" w:eastAsia="ru-RU"/>
        </w:rPr>
        <w:t xml:space="preserve"> его внутри с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тянув руку между нашими телами, я нашла пуговицу на его джинсах. Ничего не стоило расстегнуть ее. Моя рука метнулась к моей собственн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тело Рена дернулось подо мной, но он держался, его пальцы сжимались и разжимались на моем плеч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ватайте ее, - резко приказал кто-то. - Хватай ее, пока она его не уби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била его? Я не хотела его убивать. Я просто хотела его, всего его, во всех отношениях, потому что он был моим. Я хотела трахаться и кормиться, и я не хотела, чтобы что-то нам меша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а Рена отпустила мое плечо и обвилась вокруг моей шеи. Я почувствовала, как его рука задрожала, когда его губы коснулись моих, сначала слабо, но все еще отвлекая меня. Рен поцеловал меня... целовал, когда я вдохнула. Его рука напряглась, дергая меня за волосы. Прикосновение кончика его языка к моему изменило вс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ерестала вдыхать, когда волна желания обожгла мою кожу. Поцелуи. Целоваться было так же хорошо, как и кормиться, поэтому я прикоснулась своим языком к его груди, когда она поднялась. Острое желание пронзило меня. Я тосковала по нему. Трепетала. Моя кожа покалывала от вожделения, когда мои бедра, дрожа, прижимались к нему, когда я почувствовала его, твердый и больш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Животный звук вырвался из глубины меня, эхом разносясь по комнате. Кто-то был рядом, слишком близко к нам. Я прервала контакт, подняв голов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ходите, - выдохнул Рен, прижимая мою голову к своей с ослабевающей силой. - Она не убьет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ыжил из ум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издала низкий предупреждающий рык и отвела голову в сторону. Мне было все равно, кто к нам приближается, потому что я разорву их в клочья, если они попытаются встать между н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моя. - Губы Рена скользнули по моим губам, привлекая мое внимание. Я вцепилась в его брюки спереди, разрывая молнию. - Черт возьми, уходите сейчас 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ышалось проклятие, а затем голос, который я смутно узнала.</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твое предсмертное желани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ходите, - простонал Рен, когда я нашла то, что искала, обхватив руками его горячую дли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то-то ответил, но это было потеряно в желании, пульсирующем в моих венах. Я услышала, как хлопнула дверь, а потом Рен трясущимися руками стянул с меня штан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юби меня. - Его голос был хриплым и грубым, как удар хлыста по моей чувствительной коже. - Возьми у меня все, что тебе нуж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превратилось в размытое пятно из дрожащих рук и скользкой кожи. Рен не держал меня так крепко. Его рука опустилась на обнаженную кожу моего бедра, но он прожигал меня насквозь, его бедра поднимались, когда я опускалась ему навстречу. В воздухе пахло кровью и сексом. Огромное и ужасное напряжение нарастало во мне, пока я пожирала Рена, покусывая его губы, посасывая и облизывая. Всплески энергии вошли в меня, когда я поднялась и обрушилась на н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Поцелуй меня, сладкая, - прорычал Рен, звуча с придыханием. - Поцелуй меня,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азве не целовала его? Нет. Я снова кормилась, потерявшись в ощущениях дуэли, пока гонялась за очередным кайфом, очередным освобождени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а Рена судорожно сжала мое бедро.</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йви. </w:t>
      </w:r>
      <w:r w:rsidRPr="001B6A3D">
        <w:rPr>
          <w:rFonts w:ascii="Cambria" w:eastAsia="Times New Roman" w:hAnsi="Cambria" w:cs="Helvetica"/>
          <w:i/>
          <w:color w:val="000000"/>
          <w:lang w:val="ru-RU" w:eastAsia="ru-RU"/>
        </w:rPr>
        <w:t>Пожалуйста.</w:t>
      </w:r>
      <w:r w:rsidRPr="001B6A3D">
        <w:rPr>
          <w:rFonts w:ascii="Cambria" w:eastAsia="Times New Roman" w:hAnsi="Cambria" w:cs="Helvetica"/>
          <w:color w:val="000000"/>
          <w:lang w:val="ru-RU" w:eastAsia="ru-RU"/>
        </w:rPr>
        <w:t xml:space="preserve"> - Он вздрогнул подо мной. - Я люблю тебя.</w:t>
      </w:r>
    </w:p>
    <w:p w:rsidR="00EC13EB" w:rsidRPr="001B6A3D" w:rsidRDefault="00EC13EB" w:rsidP="00EC13EB">
      <w:pPr>
        <w:shd w:val="clear" w:color="auto" w:fill="FFFFFF"/>
        <w:ind w:firstLine="709"/>
        <w:jc w:val="both"/>
        <w:rPr>
          <w:rFonts w:ascii="Cambria" w:eastAsia="Times New Roman" w:hAnsi="Cambria" w:cs="Helvetica"/>
          <w:i/>
          <w:color w:val="000000"/>
          <w:lang w:val="ru-RU" w:eastAsia="ru-RU"/>
        </w:rPr>
      </w:pPr>
      <w:r w:rsidRPr="001B6A3D">
        <w:rPr>
          <w:rFonts w:ascii="Cambria" w:eastAsia="Times New Roman" w:hAnsi="Cambria" w:cs="Helvetica"/>
          <w:i/>
          <w:color w:val="000000"/>
          <w:lang w:val="ru-RU" w:eastAsia="ru-RU"/>
        </w:rPr>
        <w:t>Я люблю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Эти три слова повторялись снова и снова, пробивая дыры в красном тумане, затуманившем мои мысли. </w:t>
      </w:r>
      <w:r w:rsidRPr="001B6A3D">
        <w:rPr>
          <w:rFonts w:ascii="Cambria" w:eastAsia="Times New Roman" w:hAnsi="Cambria" w:cs="Helvetica"/>
          <w:i/>
          <w:color w:val="000000"/>
          <w:lang w:val="ru-RU" w:eastAsia="ru-RU"/>
        </w:rPr>
        <w:t>Я люблю тебя.</w:t>
      </w:r>
      <w:r w:rsidRPr="001B6A3D">
        <w:rPr>
          <w:rFonts w:ascii="Cambria" w:eastAsia="Times New Roman" w:hAnsi="Cambria" w:cs="Helvetica"/>
          <w:color w:val="000000"/>
          <w:lang w:val="ru-RU" w:eastAsia="ru-RU"/>
        </w:rPr>
        <w:t xml:space="preserve"> Мое сердце сжалось. </w:t>
      </w:r>
      <w:r w:rsidRPr="001B6A3D">
        <w:rPr>
          <w:rFonts w:ascii="Cambria" w:eastAsia="Times New Roman" w:hAnsi="Cambria" w:cs="Helvetica"/>
          <w:i/>
          <w:color w:val="000000"/>
          <w:lang w:val="ru-RU" w:eastAsia="ru-RU"/>
        </w:rPr>
        <w:t>Я люблю тебя.</w:t>
      </w:r>
      <w:r w:rsidRPr="001B6A3D">
        <w:rPr>
          <w:rFonts w:ascii="Cambria" w:eastAsia="Times New Roman" w:hAnsi="Cambria" w:cs="Helvetica"/>
          <w:color w:val="000000"/>
          <w:lang w:val="ru-RU" w:eastAsia="ru-RU"/>
        </w:rPr>
        <w:t xml:space="preserve"> Оторвавшись от его губ, я села и откинула голову назад. Напряжение во мне стало невыносимым. Я вскрикнула, когда дикость взяла верх. Рен подо мной задрожал и застонал, когда он в последний раз дернул бедрами вверх, выжимая из меня вздох. Его освобождение перенесло меня за край наслаждения. Меня охватило самое сильное ощущение, словно каждый нерв выстрелил одновременно во всех частях моего тела. Никогда еще я не испытывала ничего подобного. Я упала на грудь Рена, дрожа всем тел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еднее, что я помню, прежде чем соскользнуть в ожидающее ничто, была рука Рена, бегущая по моей спине, и его шепот, повторяющий эти три слова снова и сно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люблю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p>
    <w:p w:rsidR="00AC5708" w:rsidRPr="001B6A3D" w:rsidRDefault="00AC5708" w:rsidP="00EC13EB">
      <w:pPr>
        <w:shd w:val="clear" w:color="auto" w:fill="FFFFFF"/>
        <w:ind w:firstLine="709"/>
        <w:jc w:val="both"/>
        <w:rPr>
          <w:rFonts w:ascii="Cambria" w:eastAsia="Times New Roman" w:hAnsi="Cambria" w:cs="Helvetica"/>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я снова открыла глаза, то сразу поняла, что нахожусь в той же комнате и лежу на теплом, твердом тел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егка пошевелившись, я подняла голову и посмотрела вниз. Лицо Рена было повернуто ко мне. Его глаза были закрыты, и под ними залегли темные тени. Они выглядели как синяки, и на его скулах появилась изможденность, которой раньше никогда не бы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 рту пересохло, я подняла руку и коснулась его щеки. Сухая кровь запеклась на моих пальцах.</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 его веками что-то шевельнулось, но ресницы не поднялись. Мой взгляд упал на его грудь. Она поднималась с неглубоким, неровным дыханием. Я перекатилась с него на небольшое свободное место на стол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не было как-то нехорош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весив ноги со стола, я встала на трясущиеся ноги. Мои руки были липкими, когда я потянулась вниз и натянула штаны. Повязка была порвана, но держалась. Рен по-прежнему не двига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 я надел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де-то на задворках сознания я это понимала, но голова была словно наполнена туманом, мышцы обмякли, а кости стали хрупки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моя кожа... моя кожа казалась онемевше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 мной что-то не то, - прошептала я в тишине комнат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стро обвела комнату взглядом, и мое дыхание застряло в горле, когда стены без окон, казалось, сжимались и сжимались. Давление сдавило мои легкие. Я поплелась к две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Дверь распахнулась прежде, чем я успела до нее добраться. Динь стоял в дверях, его белокурые волосы выглядели так, словно он провел несколько часов, проводя по ним рук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Он посмотрел на Рена. - Он все еще жи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основания моего позвоночника началась дрожь. Конечно, Рен был еще жив. Я не хотела его убивать. Я хоте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все еще травмирован тем фактом, что ты собиралась изобразить настоящее порно прямо на моих глазах. - Динь вошел в комнату. - Я и забыл, как это случается посл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ехорошо, - прошептала я, чувствуя спазмы в животе. Я положила на него руку и сделала неглубокий вдо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уду честным, ты нехорошо выгляди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пыталась отойти в сторону, но ноги подкосились. Динь двигался, как молния, быстро, ловя меня. Каким-то образом мы оказались на полу, Динь держал меня за подбородок. Его глаза были широко раскрыты от беспокойст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что не так? - спросил о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было не та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емение на моей коже распространилось, просачиваясь в кости и органы.</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могу... Я себя не чувству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ахмурился.</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этом нет никакого смыс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не могу... - онемение внезапно охватило меня. Сначала это было ощущение гудения, но потом оно начало гореть. - Моя кожа... она </w:t>
      </w:r>
      <w:r w:rsidRPr="001B6A3D">
        <w:rPr>
          <w:rFonts w:ascii="Cambria" w:eastAsia="Times New Roman" w:hAnsi="Cambria" w:cs="Helvetica"/>
          <w:i/>
          <w:color w:val="000000"/>
          <w:lang w:val="ru-RU" w:eastAsia="ru-RU"/>
        </w:rPr>
        <w:t>болит</w:t>
      </w:r>
      <w:r w:rsidRPr="001B6A3D">
        <w:rPr>
          <w:rFonts w:ascii="Cambria" w:eastAsia="Times New Roman" w:hAnsi="Cambria" w:cs="Helvetica"/>
          <w:color w:val="000000"/>
          <w:lang w:val="ru-RU" w:eastAsia="ru-RU"/>
        </w:rPr>
        <w:t>.</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уставился на меня, и мне показалось, что на его лице появилось понимание, но жжение усилилось. Я подняла руку, почти ожидая увидеть ее в огне, когда из меня вырвался кри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ьмо, - пробормотал Динь. - Дерьмо. Дерьм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мое тело дернулось, когда огонь распространился по всей моей коже, начиная от основания позвоночника и скатываясь вниз по ногам, затем вверх по туловищу и по рукам. Крича, мои мышцы напряглись, когда моя спина согну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слабый, хриплый голос прорвался сквозь пелену бо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Широко раскрыв глаза, я посмотрела направо. Рен слез со стола. Он сделал один шаг, но упал на колени, проползая оставшееся расстояние. Его затененные глаза расширились от удивления.</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ль, которую я никогда не испытывала и не знала, что такое возможно, поглотила каждый кусочек моего тела. Я отпрянула от Динь, но он обхватил меня за талию, а Рен схватил меня за лицо. Его губы шевелились, но я не слышала ни единого слова из того, что он говорил. Ничто не имело смысла, кроме того, что мое тело разрывало себя изнут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з меня вырвался пронзительный визг, от которого обычно волосы на моем теле встали бы дыбом, потому что он звучал так по-фейрийски. Скованность ушла из меня, и я поджала ноги, тяжело дыша, когда часть ожога ослаб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потом, когда я уже думала, что все кончено, сильнейшее желание взорвалось у меня внутри. Это было почти так же плохо, как пожар. Я перевела взгляд с Динь на Р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жда захватила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Оскалив зубы, я рванулась к нему, но Динь поймал меня, когда Рен шлепнулся на задниц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с ней такое? - паника звучала в его голосе. - Я думал, мы вылечили е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сделали это, — простонал Динь, извиваясь, когда я набросилась на него... на Рена. - Теперь она расплачивается за последств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p>
    <w:p w:rsidR="009B716A" w:rsidRPr="001B6A3D" w:rsidRDefault="009B716A" w:rsidP="00EC13EB">
      <w:pPr>
        <w:shd w:val="clear" w:color="auto" w:fill="FFFFFF"/>
        <w:ind w:firstLine="709"/>
        <w:jc w:val="both"/>
        <w:rPr>
          <w:rFonts w:ascii="Cambria" w:eastAsia="Times New Roman" w:hAnsi="Cambria" w:cs="Helvetica"/>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асы сливались в единый калейдоскоп острой, как бритва, потребности и всепоглощающего желания... вожделения к Рену и к тому, что было внутри него. Затем боль возвращалась, выворачивая и прожигая меня насквоз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ир вокруг меня, то появлялся, то исчезал. Динь прижимал меня к себе, а я чувствовала, как Рен убирает с моего лица мокрые от пота волосы. Он что-то шептал мне, но не было ничего, кроме прохладной, приятной бездны, в которой я плав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тем  произошло вот ч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ез предупреждения меня окатил сильный холод. Было так жестоко холодно, что моя кожа словно запылала. Покалывание пронзило каждый дюйм моего тела, как будто каждая часть моей кожи была пронзена до мозга костей. Боль снова окутала меня, став моим миром, но на этот раз это был ледяной ого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что происходит? - ахнула я, не в силах видеть сквозь боль. Комната... весь мир был бел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зяла слишком много, - голос Динь был напряжен. - Ты зашла слишком далеко. Мне очень жаль, Айви. Прос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его словах не было никакого смысла. Слова вообще были бесполезны для меня, когда ледяной огонь усилился. Из моего горла вырвались крики, совсем не похожие на визг.</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чувствовала, что меня кто-то трогает, и поняла только, что Динь больше не держит меня. Я узнала запах Рена. Он держал меня все время, обхватив дрожащими руками за талию, его дрожащие ноги обвились вокруг моих. Моя спина согнулась, и я растянула его объятия так, что они почти разомкну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тем... затем это было похоже на бушующий огонь, который заливают водой. Вначале боль почти не ослабевала, но постепенно исчезала, как дым на ветру. После ожога я провалилась в знакомый глубокий сон. Я была не уверена, как долго я была без сознания, но просыпаться было трудно. Мои веки, казалось, были сшиты вместе, и мне стоило большого труда открыть 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ервое, что я увидела, был низкий потолок. Лазарет. Я была в лазарете. Почему? Я порылся в своих воспоминаниях, но они были туманны, и я была слишком обессилена, чтобы пробираться через темные и призрачные куски воспоминаний, чтобы понять, что, черт возьми, произош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знала, что была не од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потребовало усилий, но мне удалось повернуть голову влев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идел рядом с моей кроватью на одном из этих металлических стульев. Его лодыжка устроилась на колене. На коленях у него свернулся калачиком Диксон. Маленький котенок делал то, что делал всегда. Дремал. У этого котенка была самая лучшая жиз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последний раз, когда я видела Динь, Диксона с ним не было. И он был не один. Рен был с ним... Рен держал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 прохрипе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Динь поднял на меня глаза. Он ничего не сказал, глядя на меня, и первые зерна беспокойства зашевелились во м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пыталась заговорить снова, но мой рот соперничал с пустыней Сахарой. Я прочистила горло.</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что происходи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оглянулся на меня с серьезным видом.</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i/>
          <w:color w:val="000000"/>
          <w:lang w:val="ru-RU" w:eastAsia="ru-RU"/>
        </w:rPr>
      </w:pPr>
      <w:r w:rsidRPr="001B6A3D">
        <w:rPr>
          <w:rFonts w:ascii="Cambria" w:eastAsia="Times New Roman" w:hAnsi="Cambria" w:cs="Helvetica"/>
          <w:i/>
          <w:color w:val="000000"/>
          <w:lang w:val="ru-RU" w:eastAsia="ru-RU"/>
        </w:rPr>
        <w:t>- Ночь темна и полна ужасо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хмури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жал плеч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всегда хотелось сказать это кому-нибудь. Мне не хватает только леди Мелисандры в красной накидке с капюшон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вилась на н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ообще, знаешь, - сказал он, откидываясь на спинку стула, - я другое хотел сказать тебе. Ну, представь, что у людей плохие новости. Он тип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Моя машина только что сломалась</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я такой: бум!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Ланнистеры передают привет</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ли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Меня уволили с рабо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я: бум!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Север помнит</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Это, наверное, делает меня дерьмовым брауни, но мне все рав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е имея ни малейшего представления, почему он так застрял на цитатах из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Игры престолов</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в данный момент, я попыталась сесть и поняла, что не могу двигаться. Сбитая с толку, я посмотрела вниз на свое тело. На талии у меня было тонкое белое одеяло, но не оно удерживало меня на мест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и запястья и лодыжки был привязаны белыми полосками ткани. Мой желудок сжался. Я была </w:t>
      </w:r>
      <w:r w:rsidRPr="001B6A3D">
        <w:rPr>
          <w:rFonts w:ascii="Cambria" w:eastAsia="Times New Roman" w:hAnsi="Cambria" w:cs="Helvetica"/>
          <w:i/>
          <w:color w:val="000000"/>
          <w:lang w:val="ru-RU" w:eastAsia="ru-RU"/>
        </w:rPr>
        <w:t>связана</w:t>
      </w:r>
      <w:r w:rsidRPr="001B6A3D">
        <w:rPr>
          <w:rFonts w:ascii="Cambria" w:eastAsia="Times New Roman" w:hAnsi="Cambria" w:cs="Helvetica"/>
          <w:color w:val="000000"/>
          <w:lang w:val="ru-RU" w:eastAsia="ru-RU"/>
        </w:rPr>
        <w:t xml:space="preserve"> по рукам и ногам.</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Диинь, почему...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вязали так, будто ты участвуешь в каком-то долбаном БДСМ дерьме? - Он наклонился вперед, помня о Диксоне. - Ланнистеры шлют тебе прив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 Во мне вспыхнула пани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взгляд метнулся в сторону, потом вернулся ко м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помни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было смутное подозрение, что я не хочу вспомин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тебя напали, - предложил о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Я это помню. Гуляю по двору, занимаюсь своими делами. На меня напали два фейри. - Они пырнули меня ножом, - прошептала я, переполненная гневом и ужасом. - Они действительно ударили меня нож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так и было. А еще проделали в тебе приличные дырки. У тебя даже была дырка в руке, и позволь тебе сказать, что это было ужасно. Я мог смотреть прямо сквозь нее и видеть другую сторону комнат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ло посмотрела на свою ру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уже совсем поправилась. - Протянув руку, он похлопал меня по левой руке. - Никакой зияющей дыры. Никаких смертельных колотых ран. Ты как новенькая. - Он сделал паузу. - Лучш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ак...? - Я замолчала. Всплыли новые воспоминания. Я умирала. Вроде как все по правилам, истекающий кровью с внутренними ранами умирает, но я этого не сдел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друг вспомнила, как Рен склонился надо мной. Он говорил мне, что любит меня, что все только для меня и из-за меня, и он...</w:t>
      </w:r>
    </w:p>
    <w:p w:rsidR="00EC13EB" w:rsidRPr="001B6A3D" w:rsidRDefault="00EC13EB" w:rsidP="00EC13EB">
      <w:pPr>
        <w:shd w:val="clear" w:color="auto" w:fill="FFFFFF"/>
        <w:ind w:firstLine="709"/>
        <w:jc w:val="both"/>
        <w:rPr>
          <w:rFonts w:ascii="Cambria" w:eastAsia="Times New Roman" w:hAnsi="Cambria" w:cs="Helvetica"/>
          <w:i/>
          <w:color w:val="000000"/>
          <w:lang w:val="ru-RU" w:eastAsia="ru-RU"/>
        </w:rPr>
      </w:pPr>
      <w:r w:rsidRPr="001B6A3D">
        <w:rPr>
          <w:rFonts w:ascii="Cambria" w:eastAsia="Times New Roman" w:hAnsi="Cambria" w:cs="Helvetica"/>
          <w:i/>
          <w:color w:val="000000"/>
          <w:lang w:val="ru-RU" w:eastAsia="ru-RU"/>
        </w:rPr>
        <w:t>Мне жаль, моя сладкая. Прости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ростить 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сердце бешено заколотилось в груди. Кусочки ночи начали складываться вмест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самом деле ты проспала целую вечность, - продолжал Динь. - Ну, не вечность, конечно, а четыре д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тыре дня? Святое дерьм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много волновался, что ты умерла и скоро начнешь воня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лькали образы меня на Рене, двигающейся на нем в кровавом, диком сплетении наших тел. Неужели м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где Рен? - спросила я, пытаясь сесть. - И почему я связа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видишь ли, это довольно длинная история, полная сюжетных поворотов и, вероятно, сюжетной дыры или дву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взгляд встретился с моим, и я вспомнила, как он кричал на Рена, потому что... О Боже, я кормилась от Рена. Я питалась и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еспокойство переросло в полномасштабный ужас.</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где Рен? - закричала я. - Где он,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лыш Диксон зашевелился на коленях у Динь. Он положил руку на голову котенка.</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спокойся. Диксону нужен пятый сон за де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сузились.</w:t>
      </w:r>
      <w:r>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лянусь Богом, Динь, если ты не ответишь мне, я прибью тебя прямо сейч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идишь ли, в этом-то и проблема, и вот почему ты связана. Это просто мера предосторожности. Теперь, когда ты проснулась, Таннер будет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чем эта предосторожнос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которое время он молч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изменилась. Мы не думали, что это произойдет. Мы были не в курс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пульс подскочил до небес.</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черт возьми, это значит,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рауни съежился.</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скажем так, твоя кожа теперь вроде как мерца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отвисла челюс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у фейри, - добавил он.</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6A0BDD">
      <w:pPr>
        <w:pStyle w:val="1"/>
        <w:rPr>
          <w:rFonts w:eastAsia="Times New Roman"/>
          <w:lang w:val="ru-RU" w:eastAsia="ru-RU"/>
        </w:rPr>
      </w:pPr>
      <w:bookmarkStart w:id="8" w:name="_Toc36279613"/>
      <w:r w:rsidRPr="001B6A3D">
        <w:rPr>
          <w:rFonts w:eastAsia="Times New Roman"/>
          <w:lang w:val="ru-RU" w:eastAsia="ru-RU"/>
        </w:rPr>
        <w:lastRenderedPageBreak/>
        <w:t>Глава 8</w:t>
      </w:r>
      <w:bookmarkEnd w:id="8"/>
    </w:p>
    <w:p w:rsidR="00EC13EB" w:rsidRPr="001B6A3D" w:rsidRDefault="00EC13EB" w:rsidP="00EC13EB">
      <w:pPr>
        <w:shd w:val="clear" w:color="auto" w:fill="FFFFFF"/>
        <w:ind w:firstLine="709"/>
        <w:jc w:val="center"/>
        <w:rPr>
          <w:rFonts w:ascii="Cambria" w:eastAsia="Times New Roman" w:hAnsi="Cambria" w:cs="Helvetica"/>
          <w:b/>
          <w:bCs/>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не потребовалось несколько </w:t>
      </w:r>
      <w:r w:rsidR="00E66DAA" w:rsidRPr="001B6A3D">
        <w:rPr>
          <w:rFonts w:ascii="Cambria" w:eastAsia="Times New Roman" w:hAnsi="Cambria" w:cs="Helvetica"/>
          <w:color w:val="000000"/>
          <w:lang w:val="ru-RU" w:eastAsia="ru-RU"/>
        </w:rPr>
        <w:t>секунд</w:t>
      </w:r>
      <w:r w:rsidRPr="001B6A3D">
        <w:rPr>
          <w:rFonts w:ascii="Cambria" w:eastAsia="Times New Roman" w:hAnsi="Cambria" w:cs="Helvetica"/>
          <w:color w:val="000000"/>
          <w:lang w:val="ru-RU" w:eastAsia="ru-RU"/>
        </w:rPr>
        <w:t>, чтобы осознать то, что сказал Динь, потому что я никак не могла врубиться.</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я кожа мерца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Как у фейри, - повторил он. - Ты же не налегаешь на серебро или что-то в этом роде, просто похоже, что ты попользовалась тем же лосьоном, что и стриптизерш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вилась на него, а затем мой взгляд метнулся к тому, что на мне. На мне была рубашка с длинными рукавами, которая не была моей, но я не собиралась сосредотачиваться на этой хрени в данный момент... и с моими проклятыми запястьями, все, что мне было видно - это верхняя часть моей руки. Кожа выглядела нормальной. Когда мне удалось поднять руку на дюйм, я прищурилась. Я выставила ее на св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вою мать! - ахнула я, широко раскрыв глаза. Моя кожа действительно мерцала, как будто я смазала себя блестящим лосьоном. - Срань господня, у меня кожа ка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много мерцает, да, но, эй, могло быть и хуже. Ты могла бы выглядеть как Эдвард в солнечном свете, вся такая блестящая и дерьмов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метнулся к нем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едва заметно. То же самое и с уш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ушами? - завопи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протянул он. - Они теперь немного заостренные. Как у меня. - Он склонил голову набок, демонстрируя свои уши. - Ничего такого, на чем можно было бы задержать взгляд. Кроме того, у тебя есть кудри, чтобы прикрыть их, если ты чувствуешь себя неуверен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Боже, я даже не могла вникнуть в то, что он говорит. Мне нравились мои нормальные, округлые человеческие уши, а теперь он говорит, что они у меня заостренные, как у 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моя кожа мерца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щелкнул пальцами, привлекая мое внимание.</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слушай, есть и другие хорошие новости. С тех пор как ты была не в себе пару дней, ты проспала худшие последств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делала глубокий, ровный вдох, но это не помогло подавить надвигающуюся панику.</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за худшие последствия, которые почему-то не включают мою мерцающую кожу или мои заостренные уш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ксон воспользовался этим моментом, чтобы вытянуть перед собой свои маленькие лапки. Динь наклонился и почесал его за ухом.</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пока ты спала, ты не всегда спала. Иногда ты просыпа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плыли смутные воспоминания, вспышки гнева и желания, потребнос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втянула воздух, крепко зажмуривш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ыли времена, когда ты была голодна, как зомби, жаждущий мозгов. Таким типом голода, - тихо сказал Динь. - Вот почему ты привязана. Фэй, кажется, думает, что худшее уже позади. Как будто ты преодолела детоксикационную часть, и теперь тебе придется иметь дело с меньшим наплывом сильных желани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помни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 моем животе образовался узел. Я вспомнила, как Фэй, шепча, принуждала меня. </w:t>
      </w:r>
      <w:r w:rsidRPr="001B6A3D">
        <w:rPr>
          <w:rFonts w:ascii="Cambria" w:eastAsia="Times New Roman" w:hAnsi="Cambria" w:cs="Helvetica"/>
          <w:i/>
          <w:color w:val="000000"/>
          <w:lang w:val="ru-RU" w:eastAsia="ru-RU"/>
        </w:rPr>
        <w:t>Кормись.</w:t>
      </w:r>
      <w:r w:rsidRPr="001B6A3D">
        <w:rPr>
          <w:rFonts w:ascii="Cambria" w:eastAsia="Times New Roman" w:hAnsi="Cambria" w:cs="Helvetica"/>
          <w:color w:val="000000"/>
          <w:lang w:val="ru-RU" w:eastAsia="ru-RU"/>
        </w:rPr>
        <w:t xml:space="preserve"> Одно это слово повторялось снова и снова, и я насыти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Мои глаза распахну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Реном все в поряд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ты знае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Реном все в порядке? - спросила я, тяжело дыш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убрал руку с головы Диксона.</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Реном все в порядке. Он жив. Он был бы здесь, но Таннер и Фэй беспокоились, что присутствие его, как человека рядом с тобой, не поможет тебе преодолеть желание высосать его досух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я затопило облегчение, но за ним последовали нехорошие эмоции, когда осознание того, что произошло, обрушилось на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ы все заставили меня питаться Рен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не было выбора, Айви. Ты умирала, и мы больше ничего не мог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олжен был позволить мне умереть! - закричала я, и Диксон дернулся на коленях у Динь. Я попыталась успокоиться, но сердце застряло где-то в горл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ахмурил брови.</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хреново говорить,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ипец, что ты заставил меня питаться Рен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был готов к этому, Айви. Рен сделал бы все, чтобы спасти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же заставив меня сделать что-то настолько ужасное? - спросила я, и глаза мои затуманились. - То, что Рен вызвался добровольцем, не делает это правильным. Я могла его уб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ыражение его лица разгладилос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он в порядке, и с тобой все будет в поряд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 исключением того, что моя кожа и уши изменились. Я не в порядке. - И это еще не все. Я питалась Реном, а потом мы занимались сексом... кровавым, сумасшедшим секс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ж, это так. Мы не знали, что так будет, 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нц со мной это сотворил. Он заставил меня... - мой голос сорвался. Гнев прожег меня насквозь. - Что вы все со мной сдела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спасли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вы со мной сделали? - закрича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лаза расширилис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е... мы не знаем,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могла в это поверить. Смерть - отстой. Да. Агрх. Но они заставили меня питаться против моей воли... питаться Реном, и это превратило меня в Бог знает что? К горлу подступила тошнота. Как я теперь буду смотреть на Р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 я смогу снова смотреть на себя? Быть Полукровкой - это не то, с чем я полностью смирилась, а теперь еще и это? Я не могла... я не могла с этим смир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будет пут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бирайся, - прошепта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пробормотал о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окрушительная ярость и горький страх вихрем закружились внутри меня, подпитываясь силой, о которой я и не подозревала. Я подняла левую руку, разрывая сковывающие меня узы попола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балдеть, - Динь вскочил, прижимая Диксона к груди, и отступил от кровати. -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орвав ткань вокруг другого запястья, я села и повернулась к Дин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медленно убирайся с глаз моих дол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Динь замер на мгновение, а затем ретировался, выйдя из комнат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могла ни сидеть, ни лежать в этой кровати. Мои мысли мчались наперегонки с сердц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 они со мной сдела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ожащими руками я разорвала путы вокруг лодыжек и спустила ноги с кровати. Я стояла босиком, с удивлением обнаружив, что голова у меня не кружится. Подняв левую руку, я впервые заметила красный, ужасный шрам. Такой же шрам был и на моей ладони. Сжав ладонь, я с легкостью вспомнила об ослепительной боли из-за ветки, пронзившей мою ру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еперь было даже не боль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льзя было не заметить мерцание, когда я повернула руку и поймала мягкий свет. У меня упало сердце. Тысячи вопросов посыпались на меня, но я уже знала, какими будут ответ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жет быть, я слишком много забрала, и это изменило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то знал, что такое возможно? Никто. Или, возможно, все они знали, просто не сказали м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онтан эмоций вырвался вверх, закупоривая мое горло. Я крепко зажмурилась. Я не могла в это поверить. Вдобавок ко всему, я была сейч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знала, к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удорожно вздохнув, я открыла глаза. Мой взгляд скользнул по комнате. Стены были голыми, но справа от меня была ванная комната. Я поспешила к ней, включив св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становилась перед овальным зеркалом над фарфоровой раковиной, не обращая внимания на спутанные рыжие локон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Божечки, - прошепта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десь свет был ярче, и когда я подняла подбородок, блеск моей кожи усилился. Мое лицо выглядело так, будто я взяла один из этих высококлассных хайлайтеров и размазала его по всему лиц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менно так я обычно выглядела, когда пыталась сделать лицо скульптурн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Динь был прав. Это было не так заметно, не для незнакомца или нормального человека, который понятия не имел, что фейри существовали взаправду, но для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ыло замет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это было еще не все. Мои черты были такими... острыми. Более утонченными. Опять же, это было не совсем заметно, но мое лицо стало други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хватившись за раковину, я наклонилась и уставилась на свое отражение. Там, где я получала удары, от которых должны были остаться следы, остались лишь слабые синяки. На нижней губе у меня было маленькое красное пятнышко. Едва заметный багровый синяк на моей челюс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 будто прошли недели с того боя, в котором мне надрали задницу. Драка, с которой я должна была справиться одной связанной за спиной рукой, но мне надо быть честной с самой соб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 моей голове творился хаос... и это продолжается до сих пор. Я неправильно питалась и </w:t>
      </w:r>
      <w:r w:rsidR="00E66DAA" w:rsidRPr="001B6A3D">
        <w:rPr>
          <w:rFonts w:ascii="Cambria" w:eastAsia="Times New Roman" w:hAnsi="Cambria" w:cs="Helvetica"/>
          <w:color w:val="000000"/>
          <w:lang w:val="ru-RU" w:eastAsia="ru-RU"/>
        </w:rPr>
        <w:t xml:space="preserve">особо </w:t>
      </w:r>
      <w:r w:rsidRPr="001B6A3D">
        <w:rPr>
          <w:rFonts w:ascii="Cambria" w:eastAsia="Times New Roman" w:hAnsi="Cambria" w:cs="Helvetica"/>
          <w:color w:val="000000"/>
          <w:lang w:val="ru-RU" w:eastAsia="ru-RU"/>
        </w:rPr>
        <w:t>не спала. Я была слаба, и посмотрите, что это дало м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 колотые раны и даже больш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ыли ли мои глаза бледнее? Они всегда были светло-голубыми, но они были почти... теперь они переливалась, стали ярко бледно-голубыми на фоне черноты моих зрачко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одняв дрожащую руку, я откинула волосы назад и повернула голову в б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ахн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нчики моих ушей были определенно заостренными. Ничего экстремального, и опять же, нормальный человек, вероятно, не заметил бы этого, но это были не мои уш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а не моя кож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бросив волосы, я повернулась к зеркалу и оскалила зубы. Обычные. У меня вырвался вздох облегчения. По крайней мере, они не выглядели странно заостренными, как у большинства 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ь в комнату открылась, и я резко обернулась. А что, если это Рен? У меня скрутило живот. Я не была готова к встрече с ним. Я не знала, буду ли когда-нибудь готова увидеть его, но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раздался голос Фэ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пределенно не Рен. Волна разочарования захлестнула меня. Я не хотела его видеть, и все же какая-то часть меня, где-то глубоко внутри, хотела, чтобы это был он. Та же самая часть меня хотела, чтобы это был Рен, сидящий там, ожидая, когда я просну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ньше между нами было что-то непонятное. Теперь станет чертовски неловко... если вообще что-то остало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дохнув, я вышла из ванной. Фэй была одна, уставившись на кровать и, вероятно, на разорванные повяз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нев вырвался наружу.</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рименила ко мне принуждени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вздернула подбородок.</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хотела этого делать. Поверь. Я знаю, что с</w:t>
      </w:r>
      <w:r w:rsidR="00BF42E4" w:rsidRPr="001B6A3D">
        <w:rPr>
          <w:rFonts w:ascii="Cambria" w:eastAsia="Times New Roman" w:hAnsi="Cambria" w:cs="Helvetica"/>
          <w:color w:val="000000"/>
          <w:lang w:val="ru-RU" w:eastAsia="ru-RU"/>
        </w:rPr>
        <w:t xml:space="preserve"> тобой сделали, пока ты была с п</w:t>
      </w:r>
      <w:r w:rsidRPr="001B6A3D">
        <w:rPr>
          <w:rFonts w:ascii="Cambria" w:eastAsia="Times New Roman" w:hAnsi="Cambria" w:cs="Helvetica"/>
          <w:color w:val="000000"/>
          <w:lang w:val="ru-RU" w:eastAsia="ru-RU"/>
        </w:rPr>
        <w:t>ринцем. Я им так и сказала. Они не хотели, чтобы ты умер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помнила ее нежелание и угрозу Дин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зможно, позволить мне умереть было правильным решени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ты не можешь так считать. В действительнос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знаешь, что я чувствую, - парировала я. - Ты не имеешь ни малейшего понят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мгновение она замолчала.</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овершенно права. Позволить тебе умереть было бы проще. Это оп</w:t>
      </w:r>
      <w:r w:rsidR="00BF42E4" w:rsidRPr="001B6A3D">
        <w:rPr>
          <w:rFonts w:ascii="Cambria" w:eastAsia="Times New Roman" w:hAnsi="Cambria" w:cs="Helvetica"/>
          <w:color w:val="000000"/>
          <w:lang w:val="ru-RU" w:eastAsia="ru-RU"/>
        </w:rPr>
        <w:t>ределенно решило бы проблему с п</w:t>
      </w:r>
      <w:r w:rsidRPr="001B6A3D">
        <w:rPr>
          <w:rFonts w:ascii="Cambria" w:eastAsia="Times New Roman" w:hAnsi="Cambria" w:cs="Helvetica"/>
          <w:color w:val="000000"/>
          <w:lang w:val="ru-RU" w:eastAsia="ru-RU"/>
        </w:rPr>
        <w:t>ринцем. Хотя бы времен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ривила губы.</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казалось, ты говорила, что каждая человеческая жизнь цен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и есть. - Она подошла к стулу и села. - Но то, что я заставила тебя сделать, было неестественным. То, чем ты стала, неестествен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втянула воздух.</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это заставляет меня чувствовать себя намного лучш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пытаюсь заставить тебя чувствовать себя ху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тебе стоит лучше стараться, - отреза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е плечи напряглис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расстроена. Я понимаю. Я сочувствую, но что сделано, то сделано. Ты жи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й ценой? - спросил я, подходя к ней. - Ты даже не знаешь, кто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е взгляд скользнул по мне.</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предполагаю, что кормление, пока ты была с</w:t>
      </w:r>
      <w:r w:rsidR="00BF42E4" w:rsidRPr="001B6A3D">
        <w:rPr>
          <w:rFonts w:ascii="Cambria" w:eastAsia="Times New Roman" w:hAnsi="Cambria" w:cs="Helvetica"/>
          <w:color w:val="000000"/>
          <w:lang w:val="ru-RU" w:eastAsia="ru-RU"/>
        </w:rPr>
        <w:t xml:space="preserve"> п</w:t>
      </w:r>
      <w:r w:rsidRPr="001B6A3D">
        <w:rPr>
          <w:rFonts w:ascii="Cambria" w:eastAsia="Times New Roman" w:hAnsi="Cambria" w:cs="Helvetica"/>
          <w:color w:val="000000"/>
          <w:lang w:val="ru-RU" w:eastAsia="ru-RU"/>
        </w:rPr>
        <w:t>ринцем, и это последнее запустило ту часть тебя, которая является фейри, делая ее доминирующей. Должно быть, поэтому в тебе стало больше фейри... того, что нас характеризует. Какие бы гены фейри не были в тебе сейчас, они просто сильнее. Я не знаю, что это делает с тобой, но ты не совсем фейри. Ты все еще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мотря на мерцание моей кожи и на заостренные уши, я не чувствовала себя Айви.</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ты знала, что это произойд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икогда такого не видела, но знала, что это возможно. В тот момент я об этом не думала. Я спасала тебя, как требовали Рен и Динь. - Она сделала паузу. - Как ты себя чувствуешь? Голод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игнорировала вопро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де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е ресницы опустилис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настоящее время он допрашивает всех фейри в этом здании, чтобы выяснить, имеют ли они какое- либо отношение к нападению. Он не здесь не потому, что мы хотели убедиться, что это безопасно для него. Что-что, а потребовалось абсурдное количество времени, чтобы убедить его в э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вернувшись, я запустила руку в свои грязные, сальные волосы.</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в порядке, - сказала она гораздо тише. - И не похоже, что ты нападешь на него, так что он будет здесь, как только я скажу ему, что все хорош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рыла глаза, глубоко вдохнула и задержала дыхани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на мгновение замолчала.</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злишься на него... на всех нас, но он сделал это, потому что любит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будет ли он все еще любить меня, когда увидит? Как только он поймет, что я все больше и больше превращаюсь в фейри? Неужели однажды он действительно подумает о том, что наделал, позволив мне питаться от него, как сука Бри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ыдохнув, я открыла глаза. Комок страха подступил к горлу.</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изменилась. Это очевидно. Но вы все не знаете насколько. Например, нужно ли мне теперь корм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 один фейри не нуждается в кормлении, чтобы выжить, Айви. Это выбор. Ты можешь жить нормальной жизнью, но ты можешь стать сильнее, чем раньше. Возможно, есть и другие вещи, которые изменились. Дело в том, что у нас действительно не было такого прецедента. В первую очередь не то, чтобы было большое количество Полукровок. Я знаю только одного или двух, которые питались людьми, и те Полукровки жили в Мире Ином. У нас есть только записи об их существовании. Они изменились, как и т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вернулась к ней лицом, когда ее слова заняли центральное место.</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ие другие вещ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посмотрела на пустую кровать, а затем ее бледный взгляд встретился с моим.</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омнишь, как я говорила с тобой насчет... пристраст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во мне замерло. Я планировала поговорить с ней об этом, но меня вроде как зарезали.</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Я помн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надеюсь, что ты проспала самое худшее... жажду, которая приходит после кормления, но она задерживается на некоторое время. У тебя все равно останется потребнос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лностью понимала, что она говорит, но кислота все равно хлынула в мой желудок. Эта потребность была еще до того, как я насытилась Рен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олжна быть осторожна, - посоветовала она. - Когда ты с Рен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й не нужно было вдаваться в подробности того, к чему она клонит. Скрестив руки на талии, я прошла небольшой круг.</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говоришь так, будто мерцающая кожа и заостренные уши не имеют большого значен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по мне, так н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росила на нее мрачный взгляд.</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ни хрена с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не особо видно, - добавила она. - Сейчас это может показаться невероятным, но могло быть и ху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мгновение я остолбенела.</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я могла умереть, и, возможно, так и должно было случ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Шок отразился на лице Фэй.</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в серьез.</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о? - Я была не так уверена. Не то чтобы у меня было желание умереть, но я... я просто больше не чувствовала себя собой и не могла себя контролировать. Это стала не моя жизнь, не моя судьба, не мое предназначение, и даже не мое те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вспомнила тот момент разочарования, когда очнулась во дворе и поняла, что не умер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зел в моем животе расширился. Во мне все забурлило.</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чуть не погибла в бою, в котором должна была победить. Я была вынуждена питаться своим парнем. - Мой голос немного повысился, когда я подумала о том, что я сделала с ним потом, что мы сделали. - А через несколько дней я очнулась и обнаружила, что мое настоящее тело изменилось. Не говоря уже о том, что меня удерживал</w:t>
      </w:r>
      <w:r w:rsidR="00BF42E4" w:rsidRPr="001B6A3D">
        <w:rPr>
          <w:rFonts w:ascii="Cambria" w:eastAsia="Times New Roman" w:hAnsi="Cambria" w:cs="Helvetica"/>
          <w:color w:val="000000"/>
          <w:lang w:val="ru-RU" w:eastAsia="ru-RU"/>
        </w:rPr>
        <w:t>и против моей воли психованный п</w:t>
      </w:r>
      <w:r w:rsidRPr="001B6A3D">
        <w:rPr>
          <w:rFonts w:ascii="Cambria" w:eastAsia="Times New Roman" w:hAnsi="Cambria" w:cs="Helvetica"/>
          <w:color w:val="000000"/>
          <w:lang w:val="ru-RU" w:eastAsia="ru-RU"/>
        </w:rPr>
        <w:t>ринц фейри. Не веди себя так, будто то, что случилось со мной - обычный вторник. Весь мой мир изменился в тот момент, когда я узнала, что я Полукровка. Почти все, что я знала до этого момента, было гребанной ложью, но когда я смотрела в зеркало, я все еще выглядела как я. Я все еще была Айви. Теперь, когда я смотрю в зеркало, я не узнаю себя, и это не только из-за физических изменени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очувствие отразилось на ее лице, и это было, пожалуй, ужасней всего. Сделав глубокий вдох, я отвела взгляд и сосредоточилась.</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ты думаешь, сколько еще продлится это желание высасывать людей досух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на мгновение замолчала.</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же не знаю. Может быть, продлиться несколько дней. Может, через пару недель пройд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дель? Мышцы на моих плечах напряглись. Я не могла справиться с неделями.</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то, никогда не корми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ког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становившись, я посмотрела на нее через плечо.</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Дрейк никогда этого не замечал? Ему это не показалось подозрительн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повернулась ко мне.</w:t>
      </w:r>
      <w:r w:rsidRPr="007C3F34">
        <w:rPr>
          <w:rFonts w:ascii="Cambria" w:eastAsia="Times New Roman" w:hAnsi="Cambria" w:cs="Helvetica"/>
          <w:color w:val="000000"/>
          <w:lang w:eastAsia="ru-RU"/>
        </w:rPr>
        <w:t>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Дрейк никогда не обращал на меня внимания. Брина и Вэлор обычно отвлекали его, когда он не пытался убедить тебя перейти на темную сторо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хмурилась, думая, что что-то в этом было не та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через многое прошла, Айви, и поиск Кристалла - это последнее, о чем ты думаешь, но я хотела сказать тебе, что мы ожидаем, позванных нами фейри, завтра. Они с опозданием прибудут сюда. Им приходится действовать осторожн</w:t>
      </w:r>
      <w:r w:rsidR="00BF42E4" w:rsidRPr="001B6A3D">
        <w:rPr>
          <w:rFonts w:ascii="Cambria" w:eastAsia="Times New Roman" w:hAnsi="Cambria" w:cs="Helvetica"/>
          <w:color w:val="000000"/>
          <w:lang w:val="ru-RU" w:eastAsia="ru-RU"/>
        </w:rPr>
        <w:t>о, чтобы не вызвать подозрения п</w:t>
      </w:r>
      <w:r w:rsidRPr="001B6A3D">
        <w:rPr>
          <w:rFonts w:ascii="Cambria" w:eastAsia="Times New Roman" w:hAnsi="Cambria" w:cs="Helvetica"/>
          <w:color w:val="000000"/>
          <w:lang w:val="ru-RU" w:eastAsia="ru-RU"/>
        </w:rPr>
        <w:t>ринца. - Она встала, вытирая руки о джинсы. - Надеюсь, ты сможешь присоединиться к на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угими словами, она имела в виду, что надеется, что я разгребла свое дерьмо, с которым колупалась достаточно долго, и помогу им. Я рассеянно кивнула, мои мысли застряли на том, что только что сказала Фэй.</w:t>
      </w:r>
    </w:p>
    <w:p w:rsidR="00EC13EB" w:rsidRPr="001B6A3D" w:rsidRDefault="00BF42E4"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 же п</w:t>
      </w:r>
      <w:r w:rsidR="00EC13EB" w:rsidRPr="001B6A3D">
        <w:rPr>
          <w:rFonts w:ascii="Cambria" w:eastAsia="Times New Roman" w:hAnsi="Cambria" w:cs="Helvetica"/>
          <w:color w:val="000000"/>
          <w:lang w:val="ru-RU" w:eastAsia="ru-RU"/>
        </w:rPr>
        <w:t xml:space="preserve">ринц не догадался, что она не кормилась рядом с ним? Разве кто-то из команды темного </w:t>
      </w:r>
      <w:r w:rsidRPr="001B6A3D">
        <w:rPr>
          <w:rFonts w:ascii="Cambria" w:eastAsia="Times New Roman" w:hAnsi="Cambria" w:cs="Helvetica"/>
          <w:color w:val="000000"/>
          <w:lang w:val="ru-RU" w:eastAsia="ru-RU"/>
        </w:rPr>
        <w:t>п</w:t>
      </w:r>
      <w:r w:rsidR="00EC13EB" w:rsidRPr="001B6A3D">
        <w:rPr>
          <w:rFonts w:ascii="Cambria" w:eastAsia="Times New Roman" w:hAnsi="Cambria" w:cs="Helvetica"/>
          <w:color w:val="000000"/>
          <w:lang w:val="ru-RU" w:eastAsia="ru-RU"/>
        </w:rPr>
        <w:t>ринца не решил бы, что это подозритель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у что я чертовски уверена, что тот факт, что они не заметили, был безумно подозрительным.</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6A0BDD">
      <w:pPr>
        <w:pStyle w:val="1"/>
        <w:rPr>
          <w:rFonts w:eastAsia="Times New Roman"/>
          <w:lang w:val="ru-RU" w:eastAsia="ru-RU"/>
        </w:rPr>
      </w:pPr>
      <w:bookmarkStart w:id="9" w:name="_Toc36279614"/>
      <w:r w:rsidRPr="001B6A3D">
        <w:rPr>
          <w:rFonts w:eastAsia="Times New Roman"/>
          <w:lang w:val="ru-RU" w:eastAsia="ru-RU"/>
        </w:rPr>
        <w:lastRenderedPageBreak/>
        <w:t>Глава 9</w:t>
      </w:r>
      <w:bookmarkEnd w:id="9"/>
    </w:p>
    <w:p w:rsidR="00EC13EB" w:rsidRPr="001B6A3D" w:rsidRDefault="00EC13EB" w:rsidP="00EC13EB">
      <w:pPr>
        <w:shd w:val="clear" w:color="auto" w:fill="FFFFFF"/>
        <w:ind w:firstLine="709"/>
        <w:jc w:val="center"/>
        <w:rPr>
          <w:rFonts w:ascii="Cambria" w:eastAsia="Times New Roman" w:hAnsi="Cambria" w:cs="Helvetica"/>
          <w:b/>
          <w:bCs/>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огадалась, что Фэй не считает меня опасной, раз мне разрешили покинуть лазарет. Она прошла со мной через отель, и я решила, что это не потому, что она боялась, что я начну нападать на фейри. Фэй была со мной, потому что мне надрали задницу. Она была как телохранитель, которого я не хотела, и в котором не должна была нужда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 счастью, она оставила меня у лифта, но мои шаги замедлились, когда я шла к комнате, которую делила с Реном. Мое сердце едва не выскочило из груди, когда я остановилась перед дверью. Был ли он внутри? Трепет наполнил меня, когда я потянулась к руч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споди, когда это я успела стать такой тупой курицей? Это было просто смешно. Сделав глубокий вдох, я распахнула дверь и вошла в прохладную комнат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ровать была идеально застелена, и пуста. Она выглядела так же, как я ее оставила, просто и аккурат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учала по своей квартир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учала по с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зко выдохнув, я направилась в ванную. На моей коже и волосах скопилась многодневная мерзость, и я должна была верить, что как только приму душ, все станет яснее, обретет больше смысла, и, может быть... только может быть, я буду чувствовать себя собой, несмотря ни на ч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меренно старалась ни о чем не думать, снимая одежду, избегая зеркала, когда прошла мимо него в душ.</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ьше всего мне хотелось знать, мерцают ли моя груд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терла и терла себя, словно могла каким-то образом стереть это дурацкое мерцание. К тому времени, как я закончила, моя кожа чувствовалась нетронутой и действительно немного </w:t>
      </w:r>
      <w:r w:rsidR="00E66DAA" w:rsidRPr="001B6A3D">
        <w:rPr>
          <w:rFonts w:ascii="Cambria" w:eastAsia="Times New Roman" w:hAnsi="Cambria" w:cs="Helvetica"/>
          <w:color w:val="000000"/>
          <w:lang w:val="ru-RU" w:eastAsia="ru-RU"/>
        </w:rPr>
        <w:t>ныла</w:t>
      </w:r>
      <w:r w:rsidRPr="001B6A3D">
        <w:rPr>
          <w:rFonts w:ascii="Cambria" w:eastAsia="Times New Roman" w:hAnsi="Cambria" w:cs="Helvetica"/>
          <w:color w:val="000000"/>
          <w:lang w:val="ru-RU" w:eastAsia="ru-RU"/>
        </w:rPr>
        <w:t>. Я как раз закончила надевать леггинсы и футболку, которую Динь подарил мне на день рождения в прошлом году, конечно, с зомби-троллем куклой, когда открылась дверь. Я резко обернулась, воздух застрял у меня в горле, когда я увидела, что это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стал, как вкопанный, его глаза слегка расширились, пройдясь по мне  пристальным взглядом с головы до пят, заметно больше зависнув на футболке, чем на чем-либо другом, но все же шок светился в его глазах. И я не знала, было ли это из-за того, что он не ожидал увидеть меня в комнате, или из-за моей новой блестящей внешнос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он... он хорошо выглядел. Здоровым и красивым в своем диком стиле. Глядя на него сейчас, я почти могла представить, что не питалась им. Что я не видела его с этими ужасными тенями под глазами и впалыми скул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днако я помнила, что сделала с ним. Это воспоминание подпитывало слова, которые раздвинули мои губ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равится мой новый облик? - Мой голос сочился кислотой. - Я выгляжу как вампир из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Сумерек</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Повернув голову, я отодвинула назад мокрые локоны. - И посмотри! Теперь, когда у меня есть эти супер-потрясающие заостренные уши, мне не нужен костюм на Хэллоуи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склонил голову на бок, пока смотрел на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ыглядишь прекрасно, как всег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зкий смех вырвался из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рьез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Серьезно, - ответил он. - Красивая и горячая. Хотя футболка немного странн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дарок от Динь, - объяснила я, гадая, был ли Рен честен. Как он мог считать меня красивой, когда я на самом деле выглядела так, будто во мне течет кровь 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то понятно. - Кривая усмешка тронула его полные губы. - Боже, ты даже не представляешь, что я чувствую, когда вижу тебя перед собой. Живой. Говорящей. Сексуальной, даже в футболке, которую вообще не следовало одев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вилась на н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я кожа блестит, а уши заостри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аже не заметил. Все, на что я обратил внимание, это то, что ты стоишь и дышишь. - Его взгляд снова скользнул по мне. - Но теперь, когда ты указала мне на это, я вроде как вруби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отвисла челюс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ты можешь так думать, ведь я больше похожа на тех существ, на которых мы рождены охотиться и убивать? В этом нет никакого смыс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выглядел озадаченн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ичего не понимаешь. Твоя кожа может быть зеленой, а уши - размером с НЛО, и я все равно буду думать, что ты потрясающе краси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этот момент я начала задаваться вопросом, был ли Рен под кайф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т, я скажу дерьмовую мысль, но я немного удивлен, что вообще должен это говорить, но дело не только в том, как ты выглядишь. Не пойми меня неправильно, это хороший бонус, но это ты, Айви. Та, что внутри, сладк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г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Это было совсем не дерьмово. Это было... на самом деле это были прекрасные слова, которые я так отчаянно хотела услышать, и во что </w:t>
      </w:r>
      <w:r w:rsidRPr="001B6A3D">
        <w:rPr>
          <w:rFonts w:ascii="Cambria" w:eastAsia="Times New Roman" w:hAnsi="Cambria" w:cs="Helvetica"/>
          <w:i/>
          <w:color w:val="000000"/>
          <w:lang w:val="ru-RU" w:eastAsia="ru-RU"/>
        </w:rPr>
        <w:t>хотела</w:t>
      </w:r>
      <w:r w:rsidRPr="001B6A3D">
        <w:rPr>
          <w:rFonts w:ascii="Cambria" w:eastAsia="Times New Roman" w:hAnsi="Cambria" w:cs="Helvetica"/>
          <w:color w:val="000000"/>
          <w:lang w:val="ru-RU" w:eastAsia="ru-RU"/>
        </w:rPr>
        <w:t xml:space="preserve"> вер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жду нами повисла тишина, а потом Рен пошевелился. Пинком захлопнув за собой дверь, он направился ко мне, напряженно сжимая губы. Рен был парнем действия, а не болтуном. Он собирался доказать, что все еще считает меня красивой. Он собирался заключить меня в объятия. Поцеловать меня, и я не знала, как мне на это реагировать, и на что я способ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страни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тут же остановился, сдвинув бро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о том, что не знаю, стоит ли тебе сейчас подходить ко мне. - Следующая часть признания добила меня. - Я... я не знаю, как среагиру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ня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ебе доверя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стоит, - я отвела взгляд. - И тебе не следовало доверять мне раньш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оверял, и ты не причинила мне вре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зве я не причинила тебе вреда? - ахнула я. - Я питалась тобой. Я помню, как ты выглядел по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л в порядке... я и сейчас в порядке. Я просто чувствовал себя уставшим. Вот и вс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это было не все, что я сделала. - Мои щеки вспыхнули, когда я вспомнила, как стаскивала с него брю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ро то, что было после того, как ты насытилась? - Его голос стал ниже. - У меня не было с этим никаких проблем. Это было та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пошло наперекосяк, - сказала я, качая головой. - Я была не в своем уме. Я питалась тобой и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сказал тебе взять у меня то, что тебе нужно, именно это я и имел в виду. Я дал тебе то, что тебе было нужно, неважно, как это бы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ты не думал, что это неправильно? - мой голос упал до шепо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как мы дошли до этого момента, было неправильно, но то, что мы сделали на том столе, не было неправильным между н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блюдая за ним, я знала, что он верит в это, но все равно чувствовала, что сделала что-то не так. Я сложила руки на талии, глядя в сторо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мгновение он замолч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толкнулся с Фэй. Она сказала мне, что ты очнулась и все в порядке. Что ты поднялась в нашу комнату. Я пришел, как только узнал. Я бы тоже там был. Я хотел быть там, 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Они хотели убедиться, что я не собираюсь высасывать из тебя жизнь. - Мои губы изогнулись в грубом подобии улыб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икогда не верил, что ты это сделаешь. - Его пристальный взгляд был тверд, когда он потянулся к своему боку. Именно тогда я поняла, что у него висит там терновый кол. Он снял его с крючка и положил на маленький столик у двери. Я догадалась, что вся эта история с не ношением оружия теперь стала не актуальна. - Ни разу,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самом деле? - Я снова посмотрела на него и ощутила тот же острый, как бритва гнев, который я чувствовала к Динь, несмотря на то, насколько хорошими были их намерения. Злиться было чертовски легче, чем находиться в ревущем замешательстве и почти непреодолимом беспокойств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могла бы это сделать, но не сделала. - Рен шагнул вперед, прежде чем снова остановиться. - Я знаю, что ты всегда будешь останавлива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зможно, он так считал, но я 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идиот, если ты веришь в это. Ты не должен был соглашаться, чтобы я кормилась тобой. Это было слишком опас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 рискнул еще раз. - Еще один шаг вперед. - На сто процентов, я бы снова рискнул всем, чтобы спасти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верие пронеслось сквозь меня, как и ярос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же знаешь, что может случиться с людьми, когда ими кормятся. Они не на что не способны. Ты в курс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я уже сказал, я бы рискнул еще раз. - Он выдержал мой взгляд. - Это был мой выбо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икогда не было твоим выбором, Рен! Он был моим, и его у меня отня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й у тебя был выбор? - Он замолчал, раздувая ноздри. - Ты умирала, Айви. Не было времени, чтобы вызвать хирурга или отвезти тебя в больницу. Ты истекала кровью прямо у меня на глазах. Выбора не было, потому что позволить тебе умереть, никогда не было вариан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бы ты сделал это, по крайней мере, тогда мне не пришлось бы</w:t>
      </w:r>
      <w:r w:rsidR="00BF42E4" w:rsidRPr="001B6A3D">
        <w:rPr>
          <w:rFonts w:ascii="Cambria" w:eastAsia="Times New Roman" w:hAnsi="Cambria" w:cs="Helvetica"/>
          <w:color w:val="000000"/>
          <w:lang w:val="ru-RU" w:eastAsia="ru-RU"/>
        </w:rPr>
        <w:t xml:space="preserve"> питаться тобой, как это делал п</w:t>
      </w:r>
      <w:r w:rsidRPr="001B6A3D">
        <w:rPr>
          <w:rFonts w:ascii="Cambria" w:eastAsia="Times New Roman" w:hAnsi="Cambria" w:cs="Helvetica"/>
          <w:color w:val="000000"/>
          <w:lang w:val="ru-RU" w:eastAsia="ru-RU"/>
        </w:rPr>
        <w:t>ринц! - В тот момент, когда эти слова слетели с моих губ, я пожалела, что сказала 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ицо Рона побледне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бы предпочла умереть,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делала глубокий вдо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этого не говори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сладкая, мне нужно, чтобы ты рассказала всё подробно, потому что я думаю о худш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отвернулась, запустив руки в волосы. Я не была дурой. Если бы Динь и Рен не заставили Фэй сделать это принуждение, я была бы мертва. А я не хотела умир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о я не хотела быть </w:t>
      </w:r>
      <w:r w:rsidRPr="001B6A3D">
        <w:rPr>
          <w:rFonts w:ascii="Cambria" w:eastAsia="Times New Roman" w:hAnsi="Cambria" w:cs="Helvetica"/>
          <w:i/>
          <w:color w:val="000000"/>
          <w:lang w:val="ru-RU" w:eastAsia="ru-RU"/>
        </w:rPr>
        <w:t>так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Боже, я просто не хотела </w:t>
      </w:r>
      <w:r w:rsidRPr="001B6A3D">
        <w:rPr>
          <w:rFonts w:ascii="Cambria" w:eastAsia="Times New Roman" w:hAnsi="Cambria" w:cs="Helvetica"/>
          <w:i/>
          <w:color w:val="000000"/>
          <w:lang w:val="ru-RU" w:eastAsia="ru-RU"/>
        </w:rPr>
        <w:t>ничего</w:t>
      </w:r>
      <w:r w:rsidRPr="001B6A3D">
        <w:rPr>
          <w:rFonts w:ascii="Cambria" w:eastAsia="Times New Roman" w:hAnsi="Cambria" w:cs="Helvetica"/>
          <w:color w:val="000000"/>
          <w:lang w:val="ru-RU" w:eastAsia="ru-RU"/>
        </w:rPr>
        <w:t xml:space="preserve"> из это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оизнес мое имя так тихо, что я отреагировала на него, не задумываясь. Я повернулась к нему, опустив ру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гда я нашел тебя снаружи, то подумал, что опоздал. Когда я нес тебя в эту чертову комнату, я был весь в твоей крови. Насквозь промокший. - Пока он говорил, его взгляд не отрывался от моего. - И когда та фейрийская докторша сказала, что ты умираешь, мне показалось, что часть меня умирает прямо здесь и сейч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ро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зволь мне высказать это, и ты можешь кричать на меня и злиться сколько угодно, - настаивал он, и я захлопнула рот. - Я никогда не был так напуган, как в тот момент. Я мог потерять тебя еще до того, как буду с тобой. И когда Динь сказал, что возможно, есть другой выбор, он стал единственным выбором, который у меня был, и я его сделал, зная, что ты, возможно, возненавидишь меня за это. Я сделал этот выбор, зная, что это может причинить мне боль. Я сделал этот выбор, зная, что ты никогда не простишь меня за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лос Рена стал хрипл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 предпочел, чтобы ты злилась на меня до конца своей очень долгой жизни, чем позволить самой яркой гребанной звезде в мире погаснуть. Ты можешь ненавидеть меня сегодня и завтра, но, по крайней мере, у тебя будет завтра, и я позабочусь о том, чтобы у тебя была целая куча их, чтобы злиться на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знала, что на это ответить. Эмоции подступили к горлу. Слезы наводнили мои глаза. Я отступила назад. Присев на край кровати, я наклонилась, уронив руки на коле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е издал ни звука, но я почувствовала, как он придвинулся ближе. Он опустился передо мной на колени, удивив меня. Подняв глаза, он положил руки по обе стороны от моих бедер, близко, но не касаясь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жаль, что я принял участие в том, чтобы заставить тебя так чувствовать. Я ненавидел это делать, зная, через что тебе пришлось пройти. Я ненавидел тот факт, что меня не было с тобой, когда на тебя напали. Черт, - выдавил он из себя. – Я сожалею, что я ушел от тебя в ту ночь, когда ты сказала мне, что ты Полукровка. Я мог бы остановить все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пряг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ты скажешь, что это не моя вина, но если бы я не вел себя к</w:t>
      </w:r>
      <w:r w:rsidR="00BF42E4" w:rsidRPr="001B6A3D">
        <w:rPr>
          <w:rFonts w:ascii="Cambria" w:eastAsia="Times New Roman" w:hAnsi="Cambria" w:cs="Helvetica"/>
          <w:color w:val="000000"/>
          <w:lang w:val="ru-RU" w:eastAsia="ru-RU"/>
        </w:rPr>
        <w:t>ак придурок и не попал в плен, п</w:t>
      </w:r>
      <w:r w:rsidRPr="001B6A3D">
        <w:rPr>
          <w:rFonts w:ascii="Cambria" w:eastAsia="Times New Roman" w:hAnsi="Cambria" w:cs="Helvetica"/>
          <w:color w:val="000000"/>
          <w:lang w:val="ru-RU" w:eastAsia="ru-RU"/>
        </w:rPr>
        <w:t>ринц никогда бы не смог выдать себя за меня. Ничего из этого не случилось б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это было неправдой. Даже если бы Рен полностью принял то, кем я оказалась в тот момент, когда я сказала ему, Дрейк нашел бы другой способ.</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был жутким и психованным шизик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 мне придется жить с этим всю оставшуюся жизнь, - добавил Рен, медленно поднимая руки. Он нашел мои, пропуская сквозь них свои пальцы. - И мне придется жить с тем выбором, который я сделал, и с тем, который я отнял у тебя. Я более чем </w:t>
      </w:r>
      <w:r w:rsidRPr="001B6A3D">
        <w:rPr>
          <w:rFonts w:ascii="Cambria" w:eastAsia="Times New Roman" w:hAnsi="Cambria" w:cs="Helvetica"/>
          <w:color w:val="000000"/>
          <w:lang w:val="ru-RU" w:eastAsia="ru-RU"/>
        </w:rPr>
        <w:lastRenderedPageBreak/>
        <w:t>готов сделать это, но я ни секунды не жалею, что сделал этот выбор, чтобы спасти тебя, даже если это означает, что ты меня ненавиди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глубине души я знала правду и понимала, как все запутано. Если бы я была на его месте, а Рен был бы Полукровкой и умирал, я бы сделала то же самое, чтобы спасти 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 отняла у него право выбор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 не думала о его желания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 спасла его, даже если бы это стоило мне его люб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я грудь сжалась, и я прошептала самое правдивое, что могла сказать в тот момен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ненавижу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крепче сжал мои руки и склонил голову. Его кудри упали на лицо, и когда он заговорил, его голос был хрипл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могу потерять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го не произош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днес мои руки к своим губам, целуя 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почему мне кажется, что я уже это сдел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дрогнув, я потянула на себя руки, но он удержал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 ты так думае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днял на меня глаза цвета росистой трав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действительно надо знать об этом, сладк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хотела сказат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д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но слово застряло у меня на языке. Мои мысли метались, чтобы найти способ отрицать все это, почему он так себя чувствует, но я их не нашла. Не потому, что он был прав. Не так, как он дум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у что это не он меня потеря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я потеряла себя.</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6A0BDD">
      <w:pPr>
        <w:pStyle w:val="1"/>
        <w:rPr>
          <w:rFonts w:eastAsia="Times New Roman"/>
          <w:lang w:val="ru-RU" w:eastAsia="ru-RU"/>
        </w:rPr>
      </w:pPr>
      <w:bookmarkStart w:id="10" w:name="_Toc36279615"/>
      <w:r w:rsidRPr="001B6A3D">
        <w:rPr>
          <w:rFonts w:eastAsia="Times New Roman"/>
          <w:lang w:val="ru-RU" w:eastAsia="ru-RU"/>
        </w:rPr>
        <w:lastRenderedPageBreak/>
        <w:t>Глава 10</w:t>
      </w:r>
      <w:bookmarkEnd w:id="10"/>
    </w:p>
    <w:p w:rsidR="00EC13EB" w:rsidRPr="001B6A3D" w:rsidRDefault="00EC13EB" w:rsidP="00EC13EB">
      <w:pPr>
        <w:shd w:val="clear" w:color="auto" w:fill="FFFFFF"/>
        <w:ind w:firstLine="709"/>
        <w:jc w:val="center"/>
        <w:rPr>
          <w:rFonts w:ascii="Cambria" w:eastAsia="Times New Roman" w:hAnsi="Cambria" w:cs="Helvetica"/>
          <w:b/>
          <w:bCs/>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е этого мы с Реном почти не разговаривали, но он уговорил меня пойти с ним поужинать, и у меня не хватило духу придумать отговор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 я обнаружила, что Рен в какой-то момент конфисковал железные кинжалы, и мы вооружились на случай, если кто-то захочет пойти со мной на второй раунд.</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то-нибудь еще участвовал в нападении? - спросила я, пристегивая кинжал к бедру. Было так приятно получить его обратно. Я натянула футболку поверх пояса и кинж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сколько я могу судить, нет. - Рен открыл дверь, и мы пошли по коридору. - И поверь мне, я был очень убедителен, когда речь заходила о том, как важно говорить правд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глянула на него. Его челюсти были сжаты в жесткую лини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ты думаешь, что это были только те дво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кивнул, нажал на кнопку, чтобы вызвать лиф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опросил почти восемьдесят процентов здешних фейри. До сих пор никто из них не был вовлеч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семьдесят проценто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 возьми, ты был заня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и лифта открылись, и он отступил в сторону, пропуская меня внутр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ужно было чем-то заняться, так как мне запретили входить в твою комнату. Либо так, либо сойти с ум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рестила руки на талии, сосредоточившись на коричневых панелях на стенах. Я не могла представить, что было бы, если бы Рен был ранен, и мне не разрешали видеть 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меня есть несколько вопросов. - Рен прислонился к стене, привлекая мой взгляд. – Фейри тебе что-либо говори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дленно выдохнув, я кивн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пришли за мной не потому, что я член Ордена. - Я сделала паузу. - Или была. Кто сейчас знает. Во всяком случае, они сделали это, потому что я была Полукровкой 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о, что сказал мне фейри, с ревом вернулось ко мне. Святое дерьмо, я </w:t>
      </w:r>
      <w:r w:rsidR="00BF42E4" w:rsidRPr="001B6A3D">
        <w:rPr>
          <w:rFonts w:ascii="Cambria" w:eastAsia="Times New Roman" w:hAnsi="Cambria" w:cs="Helvetica"/>
          <w:color w:val="000000"/>
          <w:lang w:val="ru-RU" w:eastAsia="ru-RU"/>
        </w:rPr>
        <w:t>забыла, что фейри сказали, что п</w:t>
      </w:r>
      <w:r w:rsidRPr="001B6A3D">
        <w:rPr>
          <w:rFonts w:ascii="Cambria" w:eastAsia="Times New Roman" w:hAnsi="Cambria" w:cs="Helvetica"/>
          <w:color w:val="000000"/>
          <w:lang w:val="ru-RU" w:eastAsia="ru-RU"/>
        </w:rPr>
        <w:t>ринц найдет меня здесь, что он, в конце концов, прорвется сквозь чар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желудок сжался, когда лифт открылся на первом эта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то? - Рен вышел из лиф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оследовала за ним, чувствуя, как леденеет моя кожа.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просто испугались. Вот и все. - Мой взгляд поднялся к нему. - Они просто испуга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плевать, испугались они или нет. - Его взгляд стал жестче. - Предполагалось, что здесь ты будешь в безопасности. А по факту - н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и за нами закрылись, но никто из нас не двинулся с мес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должна была суметь защитить с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не было кинжала, чего больше никогда не случит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кинжалом или без него, я должна была легко убить их или сбежать, - заметила я, все еще испытывая отвращение к тому, как легко это было для фейри. - Я была не готова, и ничего не предпринимала для этого раньш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Рен шагнул ко м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убила одного из них, Айви. Без оружия. После того, как тебя ранили ножом. Отдай себе должно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убы дернулись, но это не превратилось в настоящую улыбку. Не тогда, когда слова фейри эхом отдавались в моей голов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ужно срочно поговорить с Таннером. Я присоединюсь к тебе в кафетери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склонил голову наб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огу пойти с тоб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этом нет необходимости. - Я быстро обошла его. - Это займет всего пару минут. Я сейчас прид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крыл рот, но я не дала ему возможности что-либо сказать. Я побежала по другому коридору, с облегчением оглянувшись, не увидев 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не потребовалось много времени, чтобы найти Таннера. Он был в своем кабинете, и когда я ворвалась в комнату, он сидел в кресле с откидной спинкой напротив Марли, занятый чаепити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и была изгнана из Ордена много лет назад, что всегда раздражало меня. Она отдала им свою жизнь, а затем и часть себя им. Ходили слухи, что она была поймана фейри без защиты клевера, и с тех пор ее мозг стал на несколько завитков короче, но кто знает, было ли это правдой? Марли, может, и странная, но всегда, когда я была рядом с ней, она была тверда, как каме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не могла не вспомнить, как она стояла в дальнем конце комнаты, куда Рен принес мое окровавленное тело. На ее лице не было никаких эмоций. Могла ли она иметь к этому какое-то отношени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могла быть странной, но мне всегда казалось, что я ей нравлю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Таннер поставил крошечную чашку на блюдце и улыбнулся, хотя было очевидно, что он был удивлен, увидев меня. - Я так рад видеть тебя на ногах и в полном здрави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неужели? - спросила я, многозначительно глядя в спину Марли. Она даже не оберну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 Он посмотрел на меня, и в его голосе прозвучало удивление вопросом. - То, что случилось с тобой, непростительно, и я приношу тебе самые искренние извинения за то, что это произошло. Я обещал тебе убежище. Ты этого не получи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ежде чем я успела ответить, это сделала Мар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опытный член Ордена. С двумя обычными фейри ей было бы нетрудно справиться. В свое время, в пору расцвета, я могла уложить четверых в мгновение о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а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сузились на ее спи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ж, спасибо за то, что ты говоришь так, будто это я во всем винова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твоя вина, - поспешил добавить Таннер. - Я рад слышать, что Рен больше не нашел заговорщиков. - Его взгляд опустился туда, где кинжал создавал небольшую выпуклость вдоль моего бедра. - Хотя я понимаю, почему ты ощущаешь необходимость вооруж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десь не для того, чтобы говорить о ножевом ранени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зачем ты здесь? - Марли оглянулась на меня через плечо, когда я направилась туда, где они сидели. - Полагаю, это что-то очень срочное, раз ты забыла, что надо стуч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Как бы сильно мне не нравилась Марли, я должна была игнорировать ее в этот момент.</w:t>
      </w:r>
    </w:p>
    <w:p w:rsidR="00EC13EB" w:rsidRPr="001B6A3D" w:rsidRDefault="00BF42E4"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т ли п</w:t>
      </w:r>
      <w:r w:rsidR="00EC13EB" w:rsidRPr="001B6A3D">
        <w:rPr>
          <w:rFonts w:ascii="Cambria" w:eastAsia="Times New Roman" w:hAnsi="Cambria" w:cs="Helvetica"/>
          <w:color w:val="000000"/>
          <w:lang w:val="ru-RU" w:eastAsia="ru-RU"/>
        </w:rPr>
        <w:t>ринц найти меня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рови Таннера поползли вверх, когда он подался вперед в своем кресл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роме того, что случилось, ты здесь в безопасности, Айви. Могу тебя завер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спрашиваю, в безопасности ли я, - отрезала я. - Потому что независимо от того, что вы утверждаете, это, очевидно,</w:t>
      </w:r>
      <w:r w:rsidR="00BF42E4" w:rsidRPr="001B6A3D">
        <w:rPr>
          <w:rFonts w:ascii="Cambria" w:eastAsia="Times New Roman" w:hAnsi="Cambria" w:cs="Helvetica"/>
          <w:color w:val="000000"/>
          <w:lang w:val="ru-RU" w:eastAsia="ru-RU"/>
        </w:rPr>
        <w:t xml:space="preserve"> не так. Я спрашиваю, может ли п</w:t>
      </w:r>
      <w:r w:rsidRPr="001B6A3D">
        <w:rPr>
          <w:rFonts w:ascii="Cambria" w:eastAsia="Times New Roman" w:hAnsi="Cambria" w:cs="Helvetica"/>
          <w:color w:val="000000"/>
          <w:lang w:val="ru-RU" w:eastAsia="ru-RU"/>
        </w:rPr>
        <w:t>ринц разыскать меня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зглянул на Марли, которая спокойно отпила чай из своей крошечной чашки, и через мгновение ответи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ше присутствие здесь сильно скрыто чарами, даже от других фейри. Пока они не научатся смотреть и видеть, они не найдут н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была дур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ответ на вопрос, Танне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цепив руки вместе, он склонил голову наб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ары не бесконечны. Всему есть предел, Айви. Принц не искал нас раньше, но теперь, я уверен, он знает, что мы существуем в Новом Орлеане. Он будет искать, и он могуществ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сердце перевернулось в груд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это вообще значи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и опустила чашку.</w:t>
      </w:r>
    </w:p>
    <w:p w:rsidR="00EC13EB" w:rsidRPr="001B6A3D" w:rsidRDefault="00BF42E4"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говорит, дорогая, что п</w:t>
      </w:r>
      <w:r w:rsidR="00EC13EB" w:rsidRPr="001B6A3D">
        <w:rPr>
          <w:rFonts w:ascii="Cambria" w:eastAsia="Times New Roman" w:hAnsi="Cambria" w:cs="Helvetica"/>
          <w:color w:val="000000"/>
          <w:lang w:val="ru-RU" w:eastAsia="ru-RU"/>
        </w:rPr>
        <w:t>ринц может проделать дыру в гламуре. Чары не удержатся против его во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Боже м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о есть ты хочешь сказать, что если он каким-то образом узнает, чт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ь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находится здесь, то он сможет снять чары и прорваться сю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лыбка сползла с лица Таннера, когда он кивну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смог бы, но у нас нет оснований полагать, что он узнает о н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почему же? - потребовала я. - У вас здесь сотни фейри. Любой из них мог сказать что-то не то не тому 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знают, что поставлено на карту, - ответил Таннер. - Никто из</w:t>
      </w:r>
      <w:r w:rsidR="00BF42E4" w:rsidRPr="001B6A3D">
        <w:rPr>
          <w:rFonts w:ascii="Cambria" w:eastAsia="Times New Roman" w:hAnsi="Cambria" w:cs="Helvetica"/>
          <w:color w:val="000000"/>
          <w:lang w:val="ru-RU" w:eastAsia="ru-RU"/>
        </w:rPr>
        <w:t xml:space="preserve"> них не хочет, чтобы его нашел п</w:t>
      </w:r>
      <w:r w:rsidRPr="001B6A3D">
        <w:rPr>
          <w:rFonts w:ascii="Cambria" w:eastAsia="Times New Roman" w:hAnsi="Cambria" w:cs="Helvetica"/>
          <w:color w:val="000000"/>
          <w:lang w:val="ru-RU" w:eastAsia="ru-RU"/>
        </w:rPr>
        <w:t>ринц. Они знают, что с ними буд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даже если это</w:t>
      </w:r>
      <w:r w:rsidR="00BF42E4" w:rsidRPr="001B6A3D">
        <w:rPr>
          <w:rFonts w:ascii="Cambria" w:eastAsia="Times New Roman" w:hAnsi="Cambria" w:cs="Helvetica"/>
          <w:color w:val="000000"/>
          <w:lang w:val="ru-RU" w:eastAsia="ru-RU"/>
        </w:rPr>
        <w:t xml:space="preserve"> и так, это еще не значит, что п</w:t>
      </w:r>
      <w:r w:rsidRPr="001B6A3D">
        <w:rPr>
          <w:rFonts w:ascii="Cambria" w:eastAsia="Times New Roman" w:hAnsi="Cambria" w:cs="Helvetica"/>
          <w:color w:val="000000"/>
          <w:lang w:val="ru-RU" w:eastAsia="ru-RU"/>
        </w:rPr>
        <w:t>ринц когда-нибудь не найдет это мес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вам не приходило в голову, что в его команде может быть кто-то вроде Фэй, играющей в шпио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убы Таннера сжались. Марли не ответила, и я всерьез задумалась, приходило ли им это в голову. Если нет, то они были полными идиот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авление сдавило мне грудь.</w:t>
      </w:r>
    </w:p>
    <w:p w:rsidR="00EC13EB" w:rsidRPr="001B6A3D" w:rsidRDefault="00BF42E4"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будет, если п</w:t>
      </w:r>
      <w:r w:rsidR="00EC13EB" w:rsidRPr="001B6A3D">
        <w:rPr>
          <w:rFonts w:ascii="Cambria" w:eastAsia="Times New Roman" w:hAnsi="Cambria" w:cs="Helvetica"/>
          <w:color w:val="000000"/>
          <w:lang w:val="ru-RU" w:eastAsia="ru-RU"/>
        </w:rPr>
        <w:t>ринц ворвется сю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роме того, что он заберет тебя? - Марли вздернула подбородок. Ее лицо без единой морщинки скрывало ее истинный возраст. - Здешние фейри без кормления не могут сравниться с </w:t>
      </w:r>
      <w:r w:rsidR="00BF42E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и его воинами. - Взгляд Марли стал холодным. - Если он придет, они не переживут ни одной атаки, которую он может предприня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рыла глаза. Значит, напавший на меня фейри был пра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е пребывание здесь опасно для всех н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Принц, живущий в этом мире, опасен для всех живых существ, - сказал Таннер, и когда я открыла глаза, он уже откинулся на спинку стула. - Фейри, которые считают это место убежищем, знают об э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умается, это многим не по нраву, - замети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ничего не сказал в ответ на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так, позвольте мне прояснить ситуацию. Фейри здесь в</w:t>
      </w:r>
      <w:r w:rsidR="00BF42E4" w:rsidRPr="001B6A3D">
        <w:rPr>
          <w:rFonts w:ascii="Cambria" w:eastAsia="Times New Roman" w:hAnsi="Cambria" w:cs="Helvetica"/>
          <w:color w:val="000000"/>
          <w:lang w:val="ru-RU" w:eastAsia="ru-RU"/>
        </w:rPr>
        <w:t xml:space="preserve"> основном в безопасности, пока п</w:t>
      </w:r>
      <w:r w:rsidRPr="001B6A3D">
        <w:rPr>
          <w:rFonts w:ascii="Cambria" w:eastAsia="Times New Roman" w:hAnsi="Cambria" w:cs="Helvetica"/>
          <w:color w:val="000000"/>
          <w:lang w:val="ru-RU" w:eastAsia="ru-RU"/>
        </w:rPr>
        <w:t>ринц не пронюхает об этом месте? Но если он это сделает, то найдет способ проникнуть внутрь, и убьет всех фейри здесь к едрени хре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побледне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w:t>
      </w:r>
      <w:r w:rsidRPr="001B6A3D">
        <w:rPr>
          <w:rFonts w:ascii="Cambria" w:eastAsia="Times New Roman" w:hAnsi="Cambria" w:cs="Helvetica"/>
          <w:i/>
          <w:color w:val="000000"/>
          <w:lang w:val="ru-RU" w:eastAsia="ru-RU"/>
        </w:rPr>
        <w:t>маловероятно</w:t>
      </w:r>
      <w:r w:rsidRPr="001B6A3D">
        <w:rPr>
          <w:rFonts w:ascii="Cambria" w:eastAsia="Times New Roman" w:hAnsi="Cambria" w:cs="Helvetica"/>
          <w:color w:val="000000"/>
          <w:lang w:val="ru-RU" w:eastAsia="ru-RU"/>
        </w:rPr>
        <w:t>, но 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ловероятное? Ага. Ну конечно. Я чувствовала, что знаю Дрейка достаточно хорошо, чтобы осознавать, что рано или поздно он найдет это мес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не кажется, вы забыли упомянуть об этом всем в момент моего прибытия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ь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не забыл упомянуть об этом, дорогая. Он предпочел этого не делать. - Марли выдержала мой взгляд. - Безопасность тех, кто находится здесь, не имеет никакого отношен</w:t>
      </w:r>
      <w:r w:rsidR="00BF42E4" w:rsidRPr="001B6A3D">
        <w:rPr>
          <w:rFonts w:ascii="Cambria" w:eastAsia="Times New Roman" w:hAnsi="Cambria" w:cs="Helvetica"/>
          <w:color w:val="000000"/>
          <w:lang w:val="ru-RU" w:eastAsia="ru-RU"/>
        </w:rPr>
        <w:t>ия к миссии не подпускать семя п</w:t>
      </w:r>
      <w:r w:rsidRPr="001B6A3D">
        <w:rPr>
          <w:rFonts w:ascii="Cambria" w:eastAsia="Times New Roman" w:hAnsi="Cambria" w:cs="Helvetica"/>
          <w:color w:val="000000"/>
          <w:lang w:val="ru-RU" w:eastAsia="ru-RU"/>
        </w:rPr>
        <w:t>ринца к твоему живот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я слегка подтошнило прямо в ро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шь ты больше никогда об этом не упоминать? Пожалуйс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равда, - ответила она. - Эти</w:t>
      </w:r>
      <w:r w:rsidR="00BF42E4" w:rsidRPr="001B6A3D">
        <w:rPr>
          <w:rFonts w:ascii="Cambria" w:eastAsia="Times New Roman" w:hAnsi="Cambria" w:cs="Helvetica"/>
          <w:color w:val="000000"/>
          <w:lang w:val="ru-RU" w:eastAsia="ru-RU"/>
        </w:rPr>
        <w:t xml:space="preserve"> фейри были бы мертвы, если бы п</w:t>
      </w:r>
      <w:r w:rsidRPr="001B6A3D">
        <w:rPr>
          <w:rFonts w:ascii="Cambria" w:eastAsia="Times New Roman" w:hAnsi="Cambria" w:cs="Helvetica"/>
          <w:color w:val="000000"/>
          <w:lang w:val="ru-RU" w:eastAsia="ru-RU"/>
        </w:rPr>
        <w:t>ринц обнаружил это место, независимо от того, была ли ты здесь или нет. Держать тебя подальше от его рук - это главный приорит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о трудно проглотить. Мне не нравилось сознавать, что моя жизнь - или, вернее, моя утроба - имеет б</w:t>
      </w:r>
      <w:r w:rsidRPr="001B6A3D">
        <w:rPr>
          <w:rFonts w:ascii="Cambria" w:eastAsia="Times New Roman" w:hAnsi="Cambria" w:cs="Helvetica"/>
          <w:i/>
          <w:color w:val="000000"/>
          <w:lang w:val="ru-RU" w:eastAsia="ru-RU"/>
        </w:rPr>
        <w:t>о</w:t>
      </w:r>
      <w:r w:rsidRPr="001B6A3D">
        <w:rPr>
          <w:rFonts w:ascii="Cambria" w:eastAsia="Times New Roman" w:hAnsi="Cambria" w:cs="Helvetica"/>
          <w:color w:val="000000"/>
          <w:lang w:val="ru-RU" w:eastAsia="ru-RU"/>
        </w:rPr>
        <w:t>льшую ценность, чем другие жиз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ли я могла, ну вы понимаете, просто умереть. Это решило бы проблем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выдержала мой взгляд.</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днако, похоже, тебя трудно убить, когда ты можешь покормиться и исцелить с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втянула возду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это не выбир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ю. - Что-то промелькнуло на ее лице. Сочувствие? Сострадание? Ступор? Кто знает? - Я знаю, что ты не стала бы ничего предпринимать, но здесь есть люди, которые сделают это за тебя. И они будут продолжать делать все, что угодно, чтобы спасти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была пра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то, что я здесь, означает, что существует маловероятный шанс того, что он обнаружит это мес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имеет значения, милая, - повторила Мар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ргнула и повернулась к Таннер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ждый раз, когда кто-то выходит туда... во внешний мир, находящийся за пределами зачарованности этого здания, он рискует быть за</w:t>
      </w:r>
      <w:r w:rsidR="00C15E22" w:rsidRPr="001B6A3D">
        <w:rPr>
          <w:rFonts w:ascii="Cambria" w:eastAsia="Times New Roman" w:hAnsi="Cambria" w:cs="Helvetica"/>
          <w:color w:val="000000"/>
          <w:lang w:val="ru-RU" w:eastAsia="ru-RU"/>
        </w:rPr>
        <w:t>меченным одним из приспешников п</w:t>
      </w:r>
      <w:r w:rsidRPr="001B6A3D">
        <w:rPr>
          <w:rFonts w:ascii="Cambria" w:eastAsia="Times New Roman" w:hAnsi="Cambria" w:cs="Helvetica"/>
          <w:color w:val="000000"/>
          <w:lang w:val="ru-RU" w:eastAsia="ru-RU"/>
        </w:rPr>
        <w:t>ринца. - У меня сердце екнуло в груди. - Точно так же, как когда Рен и Фэй отправились туда искать Кристалл. Их могли заметить и выслед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эй осторожна, и она осознает риск, - заявил Танне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насчет Р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не ответил, и в голову мне пришла ужасная мысль. Знал ли Рен об опасности моего пребывани</w:t>
      </w:r>
      <w:r w:rsidR="003B5AC8" w:rsidRPr="001B6A3D">
        <w:rPr>
          <w:rFonts w:ascii="Cambria" w:eastAsia="Times New Roman" w:hAnsi="Cambria" w:cs="Helvetica"/>
          <w:color w:val="000000"/>
          <w:lang w:val="ru-RU" w:eastAsia="ru-RU"/>
        </w:rPr>
        <w:t>я здесь? Нет. Он ни за что бы ни</w:t>
      </w:r>
      <w:r w:rsidRPr="001B6A3D">
        <w:rPr>
          <w:rFonts w:ascii="Cambria" w:eastAsia="Times New Roman" w:hAnsi="Cambria" w:cs="Helvetica"/>
          <w:color w:val="000000"/>
          <w:lang w:val="ru-RU" w:eastAsia="ru-RU"/>
        </w:rPr>
        <w:t xml:space="preserve"> согласился подвергать </w:t>
      </w:r>
      <w:r w:rsidRPr="001B6A3D">
        <w:rPr>
          <w:rFonts w:ascii="Cambria" w:eastAsia="Times New Roman" w:hAnsi="Cambria" w:cs="Helvetica"/>
          <w:color w:val="000000"/>
          <w:lang w:val="ru-RU" w:eastAsia="ru-RU"/>
        </w:rPr>
        <w:lastRenderedPageBreak/>
        <w:t>здешних фейри опасности. Но потом я подумала о том, что он сделал для меня. Я, очевидно, не знала, как далеко он может зайти, чтобы защитить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казал, что мое присутствие здесь не было проблем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это так, Айви. - Таннер взял свою чашку. - Мы прожили здесь дольше, чем ты думаешь, и не были обнаружены теми, от кого мы хотели бы остаться скрытыми. Мы будем продолжать в том же дух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перь все по-другому. Т</w:t>
      </w:r>
      <w:r w:rsidR="00C15E22" w:rsidRPr="001B6A3D">
        <w:rPr>
          <w:rFonts w:ascii="Cambria" w:eastAsia="Times New Roman" w:hAnsi="Cambria" w:cs="Helvetica"/>
          <w:color w:val="000000"/>
          <w:lang w:val="ru-RU" w:eastAsia="ru-RU"/>
        </w:rPr>
        <w:t>о было еще до появления п</w:t>
      </w:r>
      <w:r w:rsidRPr="001B6A3D">
        <w:rPr>
          <w:rFonts w:ascii="Cambria" w:eastAsia="Times New Roman" w:hAnsi="Cambria" w:cs="Helvetica"/>
          <w:color w:val="000000"/>
          <w:lang w:val="ru-RU" w:eastAsia="ru-RU"/>
        </w:rPr>
        <w:t>ринц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качал голов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гораздо сложнее. - Появилась слабая улыбка одобрения. - Я ценю твое беспокойство о моих братьях и сестрах больше, чем ты думаешь, особенно после того, что с тобой сделали, но мы готовы пойти</w:t>
      </w:r>
      <w:r w:rsidR="00C15E22" w:rsidRPr="001B6A3D">
        <w:rPr>
          <w:rFonts w:ascii="Cambria" w:eastAsia="Times New Roman" w:hAnsi="Cambria" w:cs="Helvetica"/>
          <w:color w:val="000000"/>
          <w:lang w:val="ru-RU" w:eastAsia="ru-RU"/>
        </w:rPr>
        <w:t xml:space="preserve"> на риск, чтобы убедиться, что п</w:t>
      </w:r>
      <w:r w:rsidRPr="001B6A3D">
        <w:rPr>
          <w:rFonts w:ascii="Cambria" w:eastAsia="Times New Roman" w:hAnsi="Cambria" w:cs="Helvetica"/>
          <w:color w:val="000000"/>
          <w:lang w:val="ru-RU" w:eastAsia="ru-RU"/>
        </w:rPr>
        <w:t>ринц не откроет эти двери, разрушив мир смертных так же, как его двор разрушил наш ми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вно, не каждый фейри здесь был готов взять на себя такой рис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ценю твое беспокойство, - возразила Марли. - Это заблуждение и оно приведет к глупым решения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что, наплевать на здешних фейри? - вскипе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е лице появилась легкая улыбка, напомнившая мне бабушки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же не хочешь, чтобы я отвечала на этот вопро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мы не будем просить ее отвечать на этот вопрос, - добавил Танне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могла поверить, что они могут так пренебрегать риском, связанным с этим. Или тем фактом, что они думали, будто бы я буду в порядке. Обитатели этого места были фейри, но они не причиняли вреда людям. Как и Динь, они просто пытались выцарапать какую-то жизнь. И Динь с Реном тоже были здесь. Их безопасность была для меня самым основным приорите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еня это не устраива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ы и не ожидаем этого от тебя, - ответила Марли. - Мы просто ожидаем, что ты </w:t>
      </w:r>
      <w:r w:rsidRPr="001B6A3D">
        <w:rPr>
          <w:rFonts w:ascii="Cambria" w:eastAsia="Times New Roman" w:hAnsi="Cambria" w:cs="Helvetica"/>
          <w:i/>
          <w:color w:val="000000"/>
          <w:lang w:val="ru-RU" w:eastAsia="ru-RU"/>
        </w:rPr>
        <w:t>справишься</w:t>
      </w:r>
      <w:r w:rsidRPr="001B6A3D">
        <w:rPr>
          <w:rFonts w:ascii="Cambria" w:eastAsia="Times New Roman" w:hAnsi="Cambria" w:cs="Helvetica"/>
          <w:color w:val="000000"/>
          <w:lang w:val="ru-RU" w:eastAsia="ru-RU"/>
        </w:rPr>
        <w:t xml:space="preserve"> с этим. Ты выросла в Ордене. Ты знаешь, что иногда приходится жертвовать многими, чтобы защитить немногих. Ты жила этой жизнью каждый день, дышала этим. Продолжай в том же духе, Айви. Ничего не поменяло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тянула воздух и повернулась к Таннер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все должны понять, что эт</w:t>
      </w:r>
      <w:r w:rsidR="00C15E22" w:rsidRPr="001B6A3D">
        <w:rPr>
          <w:rFonts w:ascii="Cambria" w:eastAsia="Times New Roman" w:hAnsi="Cambria" w:cs="Helvetica"/>
          <w:color w:val="000000"/>
          <w:lang w:val="ru-RU" w:eastAsia="ru-RU"/>
        </w:rPr>
        <w:t>о только вопрос времени, когда п</w:t>
      </w:r>
      <w:r w:rsidRPr="001B6A3D">
        <w:rPr>
          <w:rFonts w:ascii="Cambria" w:eastAsia="Times New Roman" w:hAnsi="Cambria" w:cs="Helvetica"/>
          <w:color w:val="000000"/>
          <w:lang w:val="ru-RU" w:eastAsia="ru-RU"/>
        </w:rPr>
        <w:t xml:space="preserve">ринц поймет, что вы укрываете меня здесь. Дело не в том, </w:t>
      </w:r>
      <w:r w:rsidRPr="001B6A3D">
        <w:rPr>
          <w:rFonts w:ascii="Cambria" w:eastAsia="Times New Roman" w:hAnsi="Cambria" w:cs="Helvetica"/>
          <w:i/>
          <w:color w:val="000000"/>
          <w:lang w:val="ru-RU" w:eastAsia="ru-RU"/>
        </w:rPr>
        <w:t>сделает ли</w:t>
      </w:r>
      <w:r w:rsidRPr="001B6A3D">
        <w:rPr>
          <w:rFonts w:ascii="Cambria" w:eastAsia="Times New Roman" w:hAnsi="Cambria" w:cs="Helvetica"/>
          <w:color w:val="000000"/>
          <w:lang w:val="ru-RU" w:eastAsia="ru-RU"/>
        </w:rPr>
        <w:t xml:space="preserve"> он это, а в том, </w:t>
      </w:r>
      <w:r w:rsidRPr="001B6A3D">
        <w:rPr>
          <w:rFonts w:ascii="Cambria" w:eastAsia="Times New Roman" w:hAnsi="Cambria" w:cs="Helvetica"/>
          <w:i/>
          <w:color w:val="000000"/>
          <w:lang w:val="ru-RU" w:eastAsia="ru-RU"/>
        </w:rPr>
        <w:t>когда</w:t>
      </w:r>
      <w:r w:rsidRPr="001B6A3D">
        <w:rPr>
          <w:rFonts w:ascii="Cambria" w:eastAsia="Times New Roman" w:hAnsi="Cambria" w:cs="Helvetica"/>
          <w:color w:val="000000"/>
          <w:lang w:val="ru-RU" w:eastAsia="ru-RU"/>
        </w:rPr>
        <w:t xml:space="preserve"> он это сделает. Что же вы тогда будете делать? Как долго чары будут действовать против н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сделал глоток ч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деюсь, у нас будут недели. - Последовала пауза, когда его бледный взгляд встретился с моим. - Но если нам не совсем повезет, у нас будут дни. Если нет, то несколько часов.</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6A0BDD">
      <w:pPr>
        <w:pStyle w:val="1"/>
        <w:rPr>
          <w:rFonts w:eastAsia="Times New Roman"/>
          <w:lang w:val="ru-RU" w:eastAsia="ru-RU"/>
        </w:rPr>
      </w:pPr>
      <w:bookmarkStart w:id="11" w:name="_Toc36279616"/>
      <w:r w:rsidRPr="001B6A3D">
        <w:rPr>
          <w:rFonts w:eastAsia="Times New Roman"/>
          <w:lang w:val="ru-RU" w:eastAsia="ru-RU"/>
        </w:rPr>
        <w:lastRenderedPageBreak/>
        <w:t>Глава 11</w:t>
      </w:r>
      <w:bookmarkEnd w:id="11"/>
    </w:p>
    <w:p w:rsidR="00EC13EB" w:rsidRPr="001B6A3D" w:rsidRDefault="00EC13EB" w:rsidP="00EC13EB">
      <w:pPr>
        <w:shd w:val="clear" w:color="auto" w:fill="FFFFFF"/>
        <w:ind w:firstLine="709"/>
        <w:jc w:val="center"/>
        <w:rPr>
          <w:rFonts w:ascii="Cambria" w:eastAsia="Times New Roman" w:hAnsi="Cambria" w:cs="Helvetica"/>
          <w:b/>
          <w:bCs/>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i/>
          <w:color w:val="000000"/>
          <w:lang w:val="ru-RU" w:eastAsia="ru-RU"/>
        </w:rPr>
      </w:pPr>
      <w:r w:rsidRPr="001B6A3D">
        <w:rPr>
          <w:rFonts w:ascii="Cambria" w:eastAsia="Times New Roman" w:hAnsi="Cambria" w:cs="Helvetica"/>
          <w:i/>
          <w:color w:val="000000"/>
          <w:lang w:val="ru-RU" w:eastAsia="ru-RU"/>
        </w:rPr>
        <w:t>Продолжай в том же дух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я собиралась продолжать в том же духе. Захлопнув за собой дверь, я включила свет и направилась к узкому шкафу рядом с комод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метив сумку, в которую Динь уложил мои вещи, я схватила ее с нижней полки шкафа и бросила на кров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ней? Часов? Недель? Они понятия не имели, сколько </w:t>
      </w:r>
      <w:r w:rsidR="00C15E22" w:rsidRPr="001B6A3D">
        <w:rPr>
          <w:rFonts w:ascii="Cambria" w:eastAsia="Times New Roman" w:hAnsi="Cambria" w:cs="Helvetica"/>
          <w:color w:val="000000"/>
          <w:lang w:val="ru-RU" w:eastAsia="ru-RU"/>
        </w:rPr>
        <w:t>времени у нас есть, прежде чем п</w:t>
      </w:r>
      <w:r w:rsidRPr="001B6A3D">
        <w:rPr>
          <w:rFonts w:ascii="Cambria" w:eastAsia="Times New Roman" w:hAnsi="Cambria" w:cs="Helvetica"/>
          <w:color w:val="000000"/>
          <w:lang w:val="ru-RU" w:eastAsia="ru-RU"/>
        </w:rPr>
        <w:t xml:space="preserve">ринц найдет это место и прорвется сквозь чары. Это не было маловероятным событием. Это было </w:t>
      </w:r>
      <w:r w:rsidRPr="001B6A3D">
        <w:rPr>
          <w:rFonts w:ascii="Cambria" w:eastAsia="Times New Roman" w:hAnsi="Cambria" w:cs="Helvetica"/>
          <w:i/>
          <w:color w:val="000000"/>
          <w:lang w:val="ru-RU" w:eastAsia="ru-RU"/>
        </w:rPr>
        <w:t>неизбежно.</w:t>
      </w:r>
      <w:r w:rsidRPr="001B6A3D">
        <w:rPr>
          <w:rFonts w:ascii="Cambria" w:eastAsia="Times New Roman" w:hAnsi="Cambria" w:cs="Helvetica"/>
          <w:color w:val="000000"/>
          <w:lang w:val="ru-RU" w:eastAsia="ru-RU"/>
        </w:rPr>
        <w:t xml:space="preserve"> Здесь было слишком много лиц, слишком много неизвестных переменных в и</w:t>
      </w:r>
      <w:r w:rsidR="00C15E22" w:rsidRPr="001B6A3D">
        <w:rPr>
          <w:rFonts w:ascii="Cambria" w:eastAsia="Times New Roman" w:hAnsi="Cambria" w:cs="Helvetica"/>
          <w:color w:val="000000"/>
          <w:lang w:val="ru-RU" w:eastAsia="ru-RU"/>
        </w:rPr>
        <w:t>гре. Со мной здесь п</w:t>
      </w:r>
      <w:r w:rsidRPr="001B6A3D">
        <w:rPr>
          <w:rFonts w:ascii="Cambria" w:eastAsia="Times New Roman" w:hAnsi="Cambria" w:cs="Helvetica"/>
          <w:color w:val="000000"/>
          <w:lang w:val="ru-RU" w:eastAsia="ru-RU"/>
        </w:rPr>
        <w:t xml:space="preserve">ринц без вариантов обнаружит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ь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и у меня не было сомнений, что первым человеком, которого он уберет, будет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я уставилась на сумку, меня охватила паника. С внезапной ясностью я поняла, что не могу сказать Рену или Динь о том, что собираюсь сделать. Никто из них не хотел бы, чтобы я уезжала. Они остановят меня, а весь смысл был в том, чтобы уберечь 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означало, что мне придется уехать без н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зкая боль пронзила мою грудь, когда я повернулась к комоду. Смогу ли я это сделать? Смогу ли я уйти отсюда, не попрощавшись? Без еще одного поцелуя? Без еще одног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я люблю тебя</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как насчет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будет так зол, и, вероятно, будет раздражать Рена до такой степени, что тот станет способен на хладнокровное убийство, но Динь должен пон</w:t>
      </w:r>
      <w:r w:rsidR="00C15E22" w:rsidRPr="001B6A3D">
        <w:rPr>
          <w:rFonts w:ascii="Cambria" w:eastAsia="Times New Roman" w:hAnsi="Cambria" w:cs="Helvetica"/>
          <w:color w:val="000000"/>
          <w:lang w:val="ru-RU" w:eastAsia="ru-RU"/>
        </w:rPr>
        <w:t>ять. Он знает, на что способен п</w:t>
      </w:r>
      <w:r w:rsidRPr="001B6A3D">
        <w:rPr>
          <w:rFonts w:ascii="Cambria" w:eastAsia="Times New Roman" w:hAnsi="Cambria" w:cs="Helvetica"/>
          <w:color w:val="000000"/>
          <w:lang w:val="ru-RU" w:eastAsia="ru-RU"/>
        </w:rPr>
        <w:t>ринц.</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Боже, - прошептала я, прижимая ладонь ко лбу. Когда я закрыла глаза, у меня обожгло гор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 же я дела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аника превратилась в боль, которая высасывала душу. Мне придется оставить их. Я это знала. Только так они будут в безопасности, пока не найдут этот проклятый Кристалл или пока</w:t>
      </w:r>
      <w:r w:rsidR="00C15E22" w:rsidRPr="001B6A3D">
        <w:rPr>
          <w:rFonts w:ascii="Cambria" w:eastAsia="Times New Roman" w:hAnsi="Cambria" w:cs="Helvetica"/>
          <w:color w:val="000000"/>
          <w:lang w:val="ru-RU" w:eastAsia="ru-RU"/>
        </w:rPr>
        <w:t xml:space="preserve"> я... не найду способ ослабить п</w:t>
      </w:r>
      <w:r w:rsidRPr="001B6A3D">
        <w:rPr>
          <w:rFonts w:ascii="Cambria" w:eastAsia="Times New Roman" w:hAnsi="Cambria" w:cs="Helvetica"/>
          <w:color w:val="000000"/>
          <w:lang w:val="ru-RU" w:eastAsia="ru-RU"/>
        </w:rPr>
        <w:t>ринца, чтобы его можно было уб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пустив руку, я открыла глаза. Они были влажными, когда я уставилась на комод. Все были сосредоточ</w:t>
      </w:r>
      <w:r w:rsidR="00C15E22" w:rsidRPr="001B6A3D">
        <w:rPr>
          <w:rFonts w:ascii="Cambria" w:eastAsia="Times New Roman" w:hAnsi="Cambria" w:cs="Helvetica"/>
          <w:color w:val="000000"/>
          <w:lang w:val="ru-RU" w:eastAsia="ru-RU"/>
        </w:rPr>
        <w:t>ены на том, чтобы вернуть п</w:t>
      </w:r>
      <w:r w:rsidRPr="001B6A3D">
        <w:rPr>
          <w:rFonts w:ascii="Cambria" w:eastAsia="Times New Roman" w:hAnsi="Cambria" w:cs="Helvetica"/>
          <w:color w:val="000000"/>
          <w:lang w:val="ru-RU" w:eastAsia="ru-RU"/>
        </w:rPr>
        <w:t>ринца в Мир Иной, потому что убить его было практически невозможно, но, на самом деле, не было ничего невозможно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то-то должен был знать, как ослабить его настолько, чтобы отрезать ему голов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тальная решимость наполнила меня, когда я шагнула вп</w:t>
      </w:r>
      <w:r w:rsidR="00C15E22" w:rsidRPr="001B6A3D">
        <w:rPr>
          <w:rFonts w:ascii="Cambria" w:eastAsia="Times New Roman" w:hAnsi="Cambria" w:cs="Helvetica"/>
          <w:color w:val="000000"/>
          <w:lang w:val="ru-RU" w:eastAsia="ru-RU"/>
        </w:rPr>
        <w:t>еред, открывая ящик. Поскольку п</w:t>
      </w:r>
      <w:r w:rsidRPr="001B6A3D">
        <w:rPr>
          <w:rFonts w:ascii="Cambria" w:eastAsia="Times New Roman" w:hAnsi="Cambria" w:cs="Helvetica"/>
          <w:color w:val="000000"/>
          <w:lang w:val="ru-RU" w:eastAsia="ru-RU"/>
        </w:rPr>
        <w:t>ринц мог чувствовать меня, он должен знать, что я все еще в Новом Орлеане. Если я уйду, он последует за мной. Я просто должна продолжать менять местоположение, пока не найду способ ослабить ублюдка достаточно сильно, чтобы убить его. Пока меня не будет, Рен с Динь могли бы поработать с Таннером, чтобы найти Кристалл. Они будут в безопасности, и только имело значени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ь открылась как раз в тот момент, когда я вытащила из ящика несколько штанов. Обернувшись, я увидела Рена, стоящего в дверном проем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ерьм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огадывалась, что вряд ли смогу уйти отсюда, не повидавшись с ним и не попрощавшись. Все стало чертовски сложне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Ничто в нем не выглядело расслабленным, когда его взгляд переместился с моих рук на открытую сумку на крова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пришла в кафетерий. - Последовала пауза. - Айви, что ты делае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этот самый момент я просто застыла между кроватью и комодом, прижимая штаны к моей груд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я вещи собира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йдя в комнату, он закрыл за собой двер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бираешь вещи, чтобы ехать ку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рот, но не знала, что сказать. Я не планировала встречаться с ним до отъез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брови опустились, когда он подошел бли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ты делаешь, сладк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глотнув, я посмотрела на сумку. Огромная часть меня хотела бы солгать, но я уже лгала ему слишком много раз. Как бы это ни было отстойно, я должна была сказать правд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не нужно уех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ехать? - Он остановился рядом со мной. - Ладно. Я чувствую, что упускаю жизненно важную часть какой-то истории. Что-то еще случилось? - Его глаза вспыхнули ярким зеленым цветом. - Кто-то снова пытался напасть на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было никакого нападения с того момента, как я оставила тебя в коридоре. - Я положила брюки в сумку и посмотрела на него снизу вверх. - А ты знаеш</w:t>
      </w:r>
      <w:r w:rsidR="00C15E22" w:rsidRPr="001B6A3D">
        <w:rPr>
          <w:rFonts w:ascii="Cambria" w:eastAsia="Times New Roman" w:hAnsi="Cambria" w:cs="Helvetica"/>
          <w:color w:val="000000"/>
          <w:lang w:val="ru-RU" w:eastAsia="ru-RU"/>
        </w:rPr>
        <w:t>ь, что п</w:t>
      </w:r>
      <w:r w:rsidRPr="001B6A3D">
        <w:rPr>
          <w:rFonts w:ascii="Cambria" w:eastAsia="Times New Roman" w:hAnsi="Cambria" w:cs="Helvetica"/>
          <w:color w:val="000000"/>
          <w:lang w:val="ru-RU" w:eastAsia="ru-RU"/>
        </w:rPr>
        <w:t>ринц может пройти сюда через чар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ыражение его лица разгладилось.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здесь ты в безопасности. Несмотря ни на что. Я собираюсь сделать это та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беспокоюсь о своей безопасности! - Мое разочарование возросло. - Почему все продолжают говорить об этом, как будто я нуждаюсь в заботе? Мне надрали задницу. Я чуть не умерла, но я жива и мне не страш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мешательство заполнило его поразительные глаз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говорю, что ты боишься, но все было бы хорошо, если бы ты боялась, Айви. Никто не может винить тебя за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ыругавшись себе под нос, я развернулась и схватила охапку нижнего белья. Дело в том, что я не боялась. Я была </w:t>
      </w:r>
      <w:r w:rsidRPr="001B6A3D">
        <w:rPr>
          <w:rFonts w:ascii="Cambria" w:eastAsia="Times New Roman" w:hAnsi="Cambria" w:cs="Helvetica"/>
          <w:i/>
          <w:color w:val="000000"/>
          <w:lang w:val="ru-RU" w:eastAsia="ru-RU"/>
        </w:rPr>
        <w:t>зла.</w:t>
      </w:r>
      <w:r w:rsidRPr="001B6A3D">
        <w:rPr>
          <w:rFonts w:ascii="Cambria" w:eastAsia="Times New Roman" w:hAnsi="Cambria" w:cs="Helvetica"/>
          <w:color w:val="000000"/>
          <w:lang w:val="ru-RU" w:eastAsia="ru-RU"/>
        </w:rPr>
        <w:t xml:space="preserve"> В ярости. Я все время злилась, но не боялась. Не за с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бою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едовала пауза, пока я запихивала свое нижнее белье в сум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повернулась к нем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Ребята, вы хоть понимаете, </w:t>
      </w:r>
      <w:r w:rsidR="00C15E22" w:rsidRPr="001B6A3D">
        <w:rPr>
          <w:rFonts w:ascii="Cambria" w:eastAsia="Times New Roman" w:hAnsi="Cambria" w:cs="Helvetica"/>
          <w:color w:val="000000"/>
          <w:lang w:val="ru-RU" w:eastAsia="ru-RU"/>
        </w:rPr>
        <w:t>что я здесь единственная, кого п</w:t>
      </w:r>
      <w:r w:rsidRPr="001B6A3D">
        <w:rPr>
          <w:rFonts w:ascii="Cambria" w:eastAsia="Times New Roman" w:hAnsi="Cambria" w:cs="Helvetica"/>
          <w:color w:val="000000"/>
          <w:lang w:val="ru-RU" w:eastAsia="ru-RU"/>
        </w:rPr>
        <w:t>ринц не убьет? Если он не найдет другую Полукровку еще где-нибудь в мире, раскрою тайну, я переживу эту историю. Я не могу сказать то же самое обо всех в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и то, что он хочет от тебя, это не прогулка по парку,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руки напряг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очно знаю, чего он от меня хочет. Поверь мне. Из-за этого я и получила билеты в первый ряд.</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прянул, поморщивш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чень жаль. Это было бессердечно с моей стороны... вот так выдать все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Это не имеет значения. - Я отмахнулась от него. - Я не мо</w:t>
      </w:r>
      <w:r w:rsidR="00C15E22" w:rsidRPr="001B6A3D">
        <w:rPr>
          <w:rFonts w:ascii="Cambria" w:eastAsia="Times New Roman" w:hAnsi="Cambria" w:cs="Helvetica"/>
          <w:color w:val="000000"/>
          <w:lang w:val="ru-RU" w:eastAsia="ru-RU"/>
        </w:rPr>
        <w:t>гу быть здесь. Не тогда, когда п</w:t>
      </w:r>
      <w:r w:rsidRPr="001B6A3D">
        <w:rPr>
          <w:rFonts w:ascii="Cambria" w:eastAsia="Times New Roman" w:hAnsi="Cambria" w:cs="Helvetica"/>
          <w:color w:val="000000"/>
          <w:lang w:val="ru-RU" w:eastAsia="ru-RU"/>
        </w:rPr>
        <w:t>ринц чертовски хорошо знает, что я все еще в Новом Орлеане. Он будет искать меня здесь. Это только вопрос времени, когда он проследит фейри досю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ты... решила оставить единственное место, которое могло бы защитить тебя от него, чтобы защитить фейри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чно. - Я подошла к комоду, ища верхнюю одежду. - К этому я и веду. И давай не будем забывать, что не все счастливы видеть меня здесь. Я не могу винить их за то, что они не хотят видеть меня здесь. Если я уйду, они будут в безопаснос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абсурд.</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думаю, что ты действительно в это вери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буду тебе врать. Мне плевать на здешних 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ахнула, когда повернулась к нему лиц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ничего с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Он тяжело вздохнул, когда встретился с моими широко раскрытыми глазами. - Это чистая правда. Я не желаю им зла. За исключением тех мертвых ублюдков, которые напали на тебя, остальные кажутся крутыми, но выбора нет совсем, когда он возникает между тобой и ни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заставило меня чувствовать себя мягкой и пушистой на сердце по всем статья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только фейри находятся в опасности из-за меня. Динь тоже. И ты. - Паника распространилась по мо</w:t>
      </w:r>
      <w:r w:rsidR="00E77C57" w:rsidRPr="001B6A3D">
        <w:rPr>
          <w:rFonts w:ascii="Cambria" w:eastAsia="Times New Roman" w:hAnsi="Cambria" w:cs="Helvetica"/>
          <w:color w:val="000000"/>
          <w:lang w:val="ru-RU" w:eastAsia="ru-RU"/>
        </w:rPr>
        <w:t>ему животу, достигнув груди. - П</w:t>
      </w:r>
      <w:r w:rsidRPr="001B6A3D">
        <w:rPr>
          <w:rFonts w:ascii="Cambria" w:eastAsia="Times New Roman" w:hAnsi="Cambria" w:cs="Helvetica"/>
          <w:color w:val="000000"/>
          <w:lang w:val="ru-RU" w:eastAsia="ru-RU"/>
        </w:rPr>
        <w:t>ринц больше всего на свете хотел бы убить тебя. И ты это знае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го челюсти дрогнул муску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 ничего так не хотел, как бы встретиться лицом к лицу с этим ублюдк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еня охватил ужас. Одна только мысль о том, что </w:t>
      </w:r>
      <w:r w:rsidR="00E77C57" w:rsidRPr="001B6A3D">
        <w:rPr>
          <w:rFonts w:ascii="Cambria" w:eastAsia="Times New Roman" w:hAnsi="Cambria" w:cs="Helvetica"/>
          <w:color w:val="000000"/>
          <w:lang w:val="ru-RU" w:eastAsia="ru-RU"/>
        </w:rPr>
        <w:t>Рен встретится лицом к лицу с п</w:t>
      </w:r>
      <w:r w:rsidRPr="001B6A3D">
        <w:rPr>
          <w:rFonts w:ascii="Cambria" w:eastAsia="Times New Roman" w:hAnsi="Cambria" w:cs="Helvetica"/>
          <w:color w:val="000000"/>
          <w:lang w:val="ru-RU" w:eastAsia="ru-RU"/>
        </w:rPr>
        <w:t>ринцем, заставляла меня кричать до тех пор, пока мой голос не сдаст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это серьезно? Ты же знаешь, на что он способен. Это не то же самое, что сражаться с нормальным фейри или даже с Древним. Принц...</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на что он способен, - прорычал Рен, сверкая глазами. - Не стоит недооценивать силу моей ненависти к этому сукиному сы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ам могу о себе позаботиться. Как и Динь. Уходя, ты не делаешь нам никаких одолжени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хватив рубашки, я поднесла их к крова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думаю, что делаю тебе одолжение. Я... - Зажмурившись, я покачала головой и попыталась снова. - Я не смогу жить, если с тобой что-то случится, или с Динь. Ты понимаешь? Я не смогу с этим смир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мы чувствуем то же самое по отношению к тебе. Я думаю, ты уже знаешь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н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мотрите, что они уже сделали, чтобы спасти меня. Рен будет жить с чувством вины всю оставшуюся жизнь за то, что заставил меня кормиться. Думается, он не чувствует себя так уж плохо из-за этого, но все равно. Из-за меня они уже пошли на жертвы и сделали ужасный выбо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еперь это прекратит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олос звучал ближе, ровне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нимаю, что ты не хочешь подвергать этих людей опасности. Что ты хочешь защитить меня и Динь, но сладкая, ты просто... ты так реагируешь из-за того, что с тобой случилось. Очень резко. Ты не обдумываешь все до конц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бросила рубашки в сум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реагирую, потому что должна что-то сделать. Я не могу просто сидеть и ждать, пока он начнет штурмовать это место, или ждать, пока кто-то из тех двадцати процентов, с которыми ты еще не разговаривал, захочет или не захочет убить меня, чтобы защитить свои семьи. Я не собираюсь этого дел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ежно положил руку мне на плечо, но я все равно вздрогнула от прикосновения. Но на этот раз он не отдернул руку, как обычно, когда я нервничала. Вместо этого он осторожно повернул меня к с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делала глубокий вдо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могу здесь оставаться, Рен. Ты же знаешь, что я не могу этого сделать. Я не могу смириться с тем, что подвергаю опасности другие жизни, и я знаю, что ты тоже не в поряд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ыглядел так, словно собирался не согласиться с последним утверждени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 нам идет помощь. Фейри, которые могут найти Кристалл. Завтр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о что, если это не сработает? - спросила я. - А что, если они не смогут вовремя найти Кристалл? И если мы добудем этот Кристалл, то как, черт возьми, мы поймаем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и соединим его и мою кровь в Мире Ин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челюсти напряг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еще в раздумья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том-то и дело. Я даже не думаю, что вы начали об этом думать, а что если мы ничего не придума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сделаем это, - твердо сказал он. - Даже если мне придется сделать все это одном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здохнула. - Мы должны сосредоточиться на том, чтобы найти способ ослабить его. Должно быть что-то, или кто-то, кто знает, как этого достич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едовала пауз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это то, что ты хочешь сделать снаружи? Выяснить, возможно ли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должно быть возможно. У него должна быть слабость, и даже если убить его будет трудно, это должно быть легче, чем завершить ритуал крови и кам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точно знала, с чего нач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 Ордена и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Если у каких-то двух групп и были идеи на этот счет, то это были только они, и им уже давно пора было начать говор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шло долгое мгновени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адно. - Его плечи расправились, как будто он пришел к какому-то заключению. - И куда мы отправим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думала так далеко наперед, - призналась я, опуская разговор о визите в Орден. Я не смогу долго оставаться в Новом Орлеане. Мой визит к ним должен был быть быстрым, и у меня есть предчувствие, что он будет кровавым. На этот раз я  буду подготовлена. О, да, вашу мать. - Но я думаю, что мне нужно уехать как можно дальше. Может, в Европу? У меня есть накопленные деньги. Я думаю, что смогу выбраться прежде, чем он поймет, где я нахожу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потом? - спросил он, обхватив мои щеки своими широкими ладонями. Он притянул меня к себе, прижав к груди. Одна рука обхватила меня за талию. - Скажи мне, что будет дальш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сслабившись от его прикосновения, я слегка вздохнула. Усталость овладела моим телом. Я не хотела оставлять его одного. Боже, это было последнее, что я действительно хотела сдел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Даже не знаю. Продолжайте работать до тех пор... пока мы не придумаем, как вернуть его в свой мир или пока не сможем убить его, но я буду везде, а ты... ты и Динь будете в безопаснос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в Рене изменилось в одно мгновение. Легкая дрожь пробежала по его телу, а затем все его тело напрягло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той. Ты собираешься уехать без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егка нахмурившись, я опустила уголки губ.</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не хочу, но если я не буду рядом с тобой, то тебе не будет грозить опасность... ну, или ты будешь в меньшей опасности. Принц направится туда же, куда и я. Ты просто будешь в... нормальной опасности, которая намного лучше, чем близость к психованному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странился, наклонив мою голову так, чтобы наши взгляды встретились. Его губы приоткрылись при резком вдох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десь собирала свои вещи, чтобы уехать без меня. Именно это ты и дел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нимание просочилось в его черты.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рань господня! Если бы я не вошёл в эту комнату, ты бы даже не попрощалась? Или ты и планировала улизнуть отсюда, не сказав ни сло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ерьм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хотела отвечать, потому что он не понял бы моего отве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пустил руку и сделал шаг назад, потом еще оди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это было нехорош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знаю, что и сказ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умаю, этим все сказано, - резко ответил о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ет-нет, это </w:t>
      </w:r>
      <w:r w:rsidRPr="001B6A3D">
        <w:rPr>
          <w:rFonts w:ascii="Cambria" w:eastAsia="Times New Roman" w:hAnsi="Cambria" w:cs="Helvetica"/>
          <w:i/>
          <w:color w:val="000000"/>
          <w:lang w:val="ru-RU" w:eastAsia="ru-RU"/>
        </w:rPr>
        <w:t>ни о чем</w:t>
      </w:r>
      <w:r w:rsidRPr="001B6A3D">
        <w:rPr>
          <w:rFonts w:ascii="Cambria" w:eastAsia="Times New Roman" w:hAnsi="Cambria" w:cs="Helvetica"/>
          <w:color w:val="000000"/>
          <w:lang w:val="ru-RU" w:eastAsia="ru-RU"/>
        </w:rPr>
        <w:t xml:space="preserve"> не говорит. - В центре моей груди расцвела паника иного рода. Все шло не так, как я планировала. С другой стороны, у меня не было особого плана. Рен был прав насчет всей этой резкости. - Ты не понимаешь. Если бы я мог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овершенно права. Я не понимаю, Айви. Я даже не могу понять, как ты могла бы уйти отсюда, ничего мне не сказав. - Его пристальный взгляд скользнул по мне, и я подумала, что он не уверен, на кого смотрит. - После всего, что случилось, ты сделаешь это со мн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прями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делаю все, чтобы защитить тебя. Так же, как ты сделал бы все, чтобы защитить меня, вер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росто насрала на меня прямо сейчас? - он взорвался. - А это гребанная защита включает в себя то, что я буду чертовски нервнич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рестила руки на груд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н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Ладно. Как насчет того, чтобы заставить меня сойти с ума от беспокойства? - Он шагнул вперед, опустив подбородок. — Значит ли это, что, защищая меня, ты заставляешь меня думать, что с тобой </w:t>
      </w:r>
      <w:r w:rsidRPr="001B6A3D">
        <w:rPr>
          <w:rFonts w:ascii="Cambria" w:eastAsia="Times New Roman" w:hAnsi="Cambria" w:cs="Helvetica"/>
          <w:i/>
          <w:color w:val="000000"/>
          <w:lang w:val="ru-RU" w:eastAsia="ru-RU"/>
        </w:rPr>
        <w:t>опять</w:t>
      </w:r>
      <w:r w:rsidRPr="001B6A3D">
        <w:rPr>
          <w:rFonts w:ascii="Cambria" w:eastAsia="Times New Roman" w:hAnsi="Cambria" w:cs="Helvetica"/>
          <w:color w:val="000000"/>
          <w:lang w:val="ru-RU" w:eastAsia="ru-RU"/>
        </w:rPr>
        <w:t xml:space="preserve"> случилось самое худшее? Что еще один фейри добрался до тебя или еще ху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дрогн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 оставила письмо. Я бы не ст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исьмо? Ты, должно быть, издеваешься надо мной. - Подняв руку, он запустил пальцы в свои растрепанные волосы. - Я должен был догадаться. - Опустив руку, он хрипло рассмеялся. - Ты уже делала такое раньш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Что ты имеешь в виду, говоря, что я делала такое раньше? Насколько я знаю, это первый раз, когда мы оказались в таком затруднительном положени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лаза расширились от недовер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так. В том чертовом особняке ты заключила сделку с этим сукиным сыном, чтобы освободить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опустились ру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совсем не та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так? Ты напрасно подвергала себя опасности, - возразил о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мне оставалось делать? - Я закричала, борясь со слезами. - Он собирался убить тебя, Рен. Разве ты не понимаешь этого? А что еще мне оставалось дел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что угодно, только не соглашаться отдать себя этому чудовищу, чтобы освободить меня! - закричал он в ответ, напрягшись всем тел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здух застрял у меня в горле, когда я отступила на шаг.</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умаешь, я забыл об этом? - Он покачал головой. - Черт меня возьми, если я позволю тебе уйти отсюда, чтобы сделать это сно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обираешься остановить меня? - заорала я в ответ. - Запереть меня в этой комнате? Приковать меня цепью к крова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дна сторона его губ изогнулась в невеселой улыб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искушай меня, Айви, потому что ты явно нуждаешься в ком-то, кто сделает за тебя лучший выбор в жиз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е сердце бешено колотилось в груди. Вездесущая ярость, кипевшая внутри меня задолго до того, как я сбежала от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взорвалась, как супер-вулка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самом деле. - Он скрестил руки на груди. - По крайней мере, тогда я буду знать, что не найду тебя где-нибудь в кровавой мешанине, или что ты не будешь носиться вокруг, чтобы попасть в пл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орва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Значит, ты ничем не лучше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ровь отхлынула от лица Рена. Я тут же поняла, что зашла слишком далеко. Держать кого-то, где бы то ни было, не круто, но, Боже, Рен </w:t>
      </w:r>
      <w:r w:rsidRPr="001B6A3D">
        <w:rPr>
          <w:rFonts w:ascii="Cambria" w:eastAsia="Times New Roman" w:hAnsi="Cambria" w:cs="Helvetica"/>
          <w:i/>
          <w:color w:val="000000"/>
          <w:lang w:val="ru-RU" w:eastAsia="ru-RU"/>
        </w:rPr>
        <w:t>совсем</w:t>
      </w:r>
      <w:r w:rsidRPr="001B6A3D">
        <w:rPr>
          <w:rFonts w:ascii="Cambria" w:eastAsia="Times New Roman" w:hAnsi="Cambria" w:cs="Helvetica"/>
          <w:color w:val="000000"/>
          <w:lang w:val="ru-RU" w:eastAsia="ru-RU"/>
        </w:rPr>
        <w:t xml:space="preserve"> не походил на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 со мной не та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то должно было случиться, чтобы я сказала ему это. Что-то ужасное. Но у меня не было шанса на какое-то глубокое самопознание, чтобы точно выяснить, насколько моя голова была не в поряд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ыражение лица Рена засты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ннер сказал, что фейри должны быть здесь завтра. Ты можешь подождать до тех пор, прежде чем убежишь и сделаешь... - он на мгновение отвел взгляд, а затем снова сосредоточился на мне. - Сделаешь то, что ты собираешься дел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дрогнула. Его тон был невероятно отстраненно-холодным. Я никогда не слышала, чтобы он так говорил со мной. Никог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останешься? -  требовательно спросил он, сверкая изумрудными глазами. - Остаться, пока не придут те, кто, по мнению Таннера, смогут найти Кристалл? Если это обман, то я не скажу ни слова. Обещай мне, что останешься хотя бы до тех пор. Пожалуйс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Часть меня не хотела рисковать и ждать еще час. Кто знает, когда эти волшебные хрустальные вынюхивающие фейри на самом деле появятся. Я не сомневалась, что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 обнаружит это место, но у нас, вероятно, была пара дней до </w:t>
      </w:r>
      <w:r w:rsidRPr="001B6A3D">
        <w:rPr>
          <w:rFonts w:ascii="Cambria" w:eastAsia="Times New Roman" w:hAnsi="Cambria" w:cs="Helvetica"/>
          <w:color w:val="000000"/>
          <w:lang w:val="ru-RU" w:eastAsia="ru-RU"/>
        </w:rPr>
        <w:lastRenderedPageBreak/>
        <w:t xml:space="preserve">того, как это произойдет. Возможно, даже неделя, но когда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придет, я знала, что ему не потребуется несколько часов, чтобы прорва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Рен сказал: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Пожалуйс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и все, о чем я могла думать, было то, что он говорил то же самое мне, умоляя меня держаться, когда я была ран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ерывисто выдохнула, плюхаясь на кров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тлично. Я останусь, пока они не приедут, но если они не смогут помоч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уйдешь, - прорычал он. - Уже поня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метнулся к нем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надо, - оборвал он меня, и у меня скрутило живот. - Я не хочу слышать то, что сейчас сорвется с твоих губ.</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пряглась. Невозможно было ошибиться в ярости, отразившейся на его лице или в его голосе. Он был сдержан, но внутри бушевал, как око шторма в разгар урага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прошла через ад и пытаешься справиться. Черт, я знаю, что огромная часть тебя все еще застряла в этом аду, особенно после нападения и того, что мы сделали, чтобы спасти тебя... того, что произошло между нами позже. Я знаю, что огромная часть тебя все еще там, в том доме. Это то, что будит тебя каждую ночь, и поэтому ты проводишь свой день, прячась от меня... от всех. Вот почему ты со мной не разговаривае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я разговариваю с тобой,- сказала я, чувствуя, как сжимается мое гор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Чушь собачья! - огрызнулся он. - Видеть, как ты страдаешь, и не иметь ни малейшего понятия, как тебе помочь, </w:t>
      </w:r>
      <w:r w:rsidRPr="001B6A3D">
        <w:rPr>
          <w:rFonts w:ascii="Cambria" w:eastAsia="Times New Roman" w:hAnsi="Cambria" w:cs="Helvetica"/>
          <w:i/>
          <w:color w:val="000000"/>
          <w:lang w:val="ru-RU" w:eastAsia="ru-RU"/>
        </w:rPr>
        <w:t>убивает</w:t>
      </w:r>
      <w:r w:rsidRPr="001B6A3D">
        <w:rPr>
          <w:rFonts w:ascii="Cambria" w:eastAsia="Times New Roman" w:hAnsi="Cambria" w:cs="Helvetica"/>
          <w:color w:val="000000"/>
          <w:lang w:val="ru-RU" w:eastAsia="ru-RU"/>
        </w:rPr>
        <w:t xml:space="preserve"> меня, разъедает каждый чертов день. Эта боль хуже всего, что я пережил в том проклятом дом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ичего мне толком не рассказал! - напомнила ему я. - Было не похоже, что бы тебя это заботило и, что тебе хотелось подели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йви, ты не </w:t>
      </w:r>
      <w:r w:rsidRPr="001B6A3D">
        <w:rPr>
          <w:rFonts w:ascii="Cambria" w:eastAsia="Times New Roman" w:hAnsi="Cambria" w:cs="Helvetica"/>
          <w:i/>
          <w:color w:val="000000"/>
          <w:lang w:val="ru-RU" w:eastAsia="ru-RU"/>
        </w:rPr>
        <w:t>спрашив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здух застрял у меня в горле. О Боже, он был прав. А я... я нет, не спрашив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о ты хочешь знать сейчас? Хорошо. Как ты уже знаешь, меня схватили в ту ночь, когда ты сказала мне, что ты Полукровка. Я был захвачен своими мыслями и попал прямо в чертову ловушку, которую устроила эта сука. Я потерял сознание, а когда очнулся, то был в этой черной, как смоль, камере, прикованный к чертовой стене. Первым я увидел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и понял, что он собирается сделать. После того, как он покормился мной и выбил из меня дерьмо, он стал мной. Потом он оставил меня с Брин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желудок скрути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а сука умеет пользоваться своими ногтями и зуб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памяти всплыл образ его обнаженной груди. Его кожа была изодрана в клочья и покусана. Я почувствовала вкус ярости, которую испытала, увидев его, и мне снова захотелось пролить кров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о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спользовала ли на мне принуждение? - Его глаза вспыхнули. - А если бы она это сделала, что-нибудь изменилось б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же. Нет. - У меня внутри все перевернулось. - Это была бы не твоя вина. Я бы не стала думать иначе о тебе или о чем-то подобн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долго молч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забавлялась со мной, но больше ее интересовала моя голова, чем мое тело. Вполне уверен, что, на самом деле, она испытывает отвращение к людям и не опустится до того, чтобы трахнуть одного из них. Она сказала что-то друго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Меня охватило облегчение, но оно было горько-сладким. Узнав, что между ним и Бриной, хоть она и утверждала обратное, ничего не было, не уменьшало ужасных вещей, которые были сделаны с Рен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и я никогда не была уверена, что верю ей. Фэй сказала, что Брина этого не делала, но Фэй солгала бы, чтобы удержать меня от нападения на Брину. - Вернулись воспоминания о насмешках Брины. - Она знала, где находится татуировка Орд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ри переплетенные спирали находились в том же месте, что и моя, возле бедренной кос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х любимым развлечением было раздеть меня догола и оставить отмораживать яйц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исус всемогущий. - Прерывисто выдохнув, я снова села на кровать. Усталость вернулась, приглушая гнев, пока он снова не закипел. Молчание было нарушено, когда Рен сказ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нимаю, что знаю только одну десятую того дерьма, через которое ты прошла, и я хотел бы знать все. Все до единой чертовски ужасной вещи… но я ждал, потому что хотел, чтобы ты была готова... чтобы ты могла поговорить со мной. Поэтому меня до чертиков шокирует, что ты собиралась бежать без меня, даже не сказав мне об этом. Что ты не хочешь, чтобы я был рядом с тобой, несмотря ни на ч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что я собиралась сказать, превратилось в пепел на моем языке. Я не хотела, чтобы это произошло именно так. Нискольк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с трудом сглотну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знаешь, что я только сейчас понял? Ты ведь все всегда решала за себя, не так ли? Никогда не было нас. Сначала была ты, а потом я за тобой гна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езы текли по моему горлу, когда я встала на дрожащие коле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было совсем не так. Рен,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е так? Возможно, тебе стоит подумать об этом. - Он отступил назад, открывая дверь. – Черт тебя подери, Айви! Ты собираешься пока остаться, но не ради меня... не ради нас. И не потому, что ты пытаешься защитить меня. Ты бросаешь меня на произвол судьбы. Ты бросаешь </w:t>
      </w:r>
      <w:r w:rsidRPr="001B6A3D">
        <w:rPr>
          <w:rFonts w:ascii="Cambria" w:eastAsia="Times New Roman" w:hAnsi="Cambria" w:cs="Helvetica"/>
          <w:i/>
          <w:color w:val="000000"/>
          <w:lang w:val="ru-RU" w:eastAsia="ru-RU"/>
        </w:rPr>
        <w:t>нас</w:t>
      </w:r>
      <w:r w:rsidRPr="001B6A3D">
        <w:rPr>
          <w:rFonts w:ascii="Cambria" w:eastAsia="Times New Roman" w:hAnsi="Cambria" w:cs="Helvetica"/>
          <w:color w:val="000000"/>
          <w:lang w:val="ru-RU" w:eastAsia="ru-RU"/>
        </w:rPr>
        <w:t>... если мы вообще существовали.</w:t>
      </w:r>
    </w:p>
    <w:p w:rsidR="006A0BDD" w:rsidRPr="001B6A3D" w:rsidRDefault="006A0BDD">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6A0BDD">
      <w:pPr>
        <w:pStyle w:val="1"/>
        <w:rPr>
          <w:rFonts w:eastAsia="Times New Roman"/>
          <w:lang w:val="ru-RU" w:eastAsia="ru-RU"/>
        </w:rPr>
      </w:pPr>
      <w:bookmarkStart w:id="12" w:name="_Toc36279617"/>
      <w:r w:rsidRPr="001B6A3D">
        <w:rPr>
          <w:rFonts w:eastAsia="Times New Roman"/>
          <w:lang w:val="ru-RU" w:eastAsia="ru-RU"/>
        </w:rPr>
        <w:lastRenderedPageBreak/>
        <w:t>Глава 12</w:t>
      </w:r>
      <w:bookmarkEnd w:id="12"/>
    </w:p>
    <w:p w:rsidR="00EC13EB" w:rsidRPr="001B6A3D" w:rsidRDefault="00EC13EB" w:rsidP="00EC13EB">
      <w:pPr>
        <w:shd w:val="clear" w:color="auto" w:fill="FFFFFF"/>
        <w:ind w:firstLine="709"/>
        <w:jc w:val="center"/>
        <w:rPr>
          <w:rFonts w:ascii="Cambria" w:eastAsia="Times New Roman" w:hAnsi="Cambria" w:cs="Helvetica"/>
          <w:b/>
          <w:bCs/>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тот вечер я много дум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льше я ничем не занима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на этот раз я не провела ночь, думая о том, что случилось или что могло случиться, пока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держал меня в плену. Я даже не думала о том, что меня зарежут. Вместо этого я лежала, и мои мысли были поглощены тем, что сказал Рен, пока я смотрела на успокаивающий белый потол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ушел и больше не возвращался в нашу комнату, а я не спала и не убирала </w:t>
      </w:r>
      <w:r w:rsidRPr="001B6A3D">
        <w:rPr>
          <w:rFonts w:ascii="Cambria" w:eastAsia="Times New Roman" w:hAnsi="Cambria" w:cs="Helvetica"/>
          <w:i/>
          <w:iCs/>
          <w:color w:val="000000"/>
          <w:lang w:val="ru-RU" w:eastAsia="ru-RU"/>
        </w:rPr>
        <w:t>всю</w:t>
      </w:r>
      <w:r w:rsidRPr="001B6A3D">
        <w:rPr>
          <w:rFonts w:ascii="Cambria" w:eastAsia="Times New Roman" w:hAnsi="Cambria" w:cs="Helvetica"/>
          <w:color w:val="000000"/>
          <w:lang w:val="ru-RU" w:eastAsia="ru-RU"/>
        </w:rPr>
        <w:t xml:space="preserve"> свою одежду обратно в </w:t>
      </w:r>
      <w:r w:rsidR="003B5AC8" w:rsidRPr="001B6A3D">
        <w:rPr>
          <w:rFonts w:ascii="Cambria" w:eastAsia="Times New Roman" w:hAnsi="Cambria" w:cs="Helvetica"/>
          <w:color w:val="000000"/>
          <w:lang w:val="ru-RU" w:eastAsia="ru-RU"/>
        </w:rPr>
        <w:t>шкаф</w:t>
      </w:r>
      <w:r w:rsidRPr="001B6A3D">
        <w:rPr>
          <w:rFonts w:ascii="Cambria" w:eastAsia="Times New Roman" w:hAnsi="Cambria" w:cs="Helvetica"/>
          <w:color w:val="000000"/>
          <w:lang w:val="ru-RU" w:eastAsia="ru-RU"/>
        </w:rPr>
        <w:t>. Вместо этого я собрала себе маленький мешочек, уложив в него одежду на два дня</w:t>
      </w:r>
      <w:r w:rsidR="003B5AC8"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положила обратно в шкаф на случай, если у нас не будет време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потом я стала жд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асть меня ожидала, что Рен вернется, но другая половина знала, что то, что я планировала, глубоко ранило его, и несколько часов не смогут залатать дыру, которую снова я пробила в нем. Я не хотела, чтобы все так обернулось. Я просто 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же, я просто плохо сообража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еперь, когда я была здесь совсем одна, не имея ничего, кроме моей собственной глупой головы, чтобы составить мне компанию, я поняла, что весь этот порыв без понятия, куда идти, был невероятно глупым и жестоким. Таким чертовски жестоким, не только по отношению к Рену, но и к самой с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был прав насчет того, что мой уход сделал бы с ними. Это было бы ужасно, и</w:t>
      </w:r>
      <w:r w:rsidR="003B5AC8"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хотя у меня были самые лучшие намерения, честно говоря, они были на грани истери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оддалась панике, и мысль о побеге была, по крайней мере, чем-то отличным о </w:t>
      </w:r>
      <w:r w:rsidRPr="001B6A3D">
        <w:rPr>
          <w:rFonts w:ascii="Cambria" w:eastAsia="Times New Roman" w:hAnsi="Cambria" w:cs="Helvetica"/>
          <w:i/>
          <w:iCs/>
          <w:color w:val="000000"/>
          <w:lang w:val="ru-RU" w:eastAsia="ru-RU"/>
        </w:rPr>
        <w:t>того,</w:t>
      </w:r>
      <w:r w:rsidRPr="001B6A3D">
        <w:rPr>
          <w:rFonts w:ascii="Cambria" w:eastAsia="Times New Roman" w:hAnsi="Cambria" w:cs="Helvetica"/>
          <w:color w:val="000000"/>
          <w:lang w:val="ru-RU" w:eastAsia="ru-RU"/>
        </w:rPr>
        <w:t xml:space="preserve"> чтобы сидеть сложа ру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ли чтобы получить удар ножом.</w:t>
      </w:r>
    </w:p>
    <w:p w:rsidR="00EC13EB" w:rsidRPr="001B6A3D" w:rsidRDefault="00EC13EB" w:rsidP="00EC13E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Ты ведь всегда решала за с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потребовалось несколько часов, чтобы разобраться с отрицанием этого утверждения. Неужели я убегала от него все это время? Я не хотела в это верить, потому что это было так ужас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же, отстойно было признаваться в этом самой себе, но это было правдой. Даже с самого начала я делала все исключительно трудным для Рена. И вовсе не потому, что я хотела бросить ему вызов. Когда я встретила Рена, он был первым парнем, которым я заинтересовалась после смерти Шона. Я была так замкнута, было так неловко показать интерес к парню. Все стало проще между нами, когда я, наконец, открылась ему... когда я, наконец-то, позволила себе влюбиться в Р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потом я узнала, что я - Полукров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от тогда-то я и начала ему врать... тогда я начала </w:t>
      </w:r>
      <w:r w:rsidRPr="001B6A3D">
        <w:rPr>
          <w:rFonts w:ascii="Cambria" w:eastAsia="Times New Roman" w:hAnsi="Cambria" w:cs="Helvetica"/>
          <w:i/>
          <w:iCs/>
          <w:color w:val="000000"/>
          <w:lang w:val="ru-RU" w:eastAsia="ru-RU"/>
        </w:rPr>
        <w:t>убегать</w:t>
      </w:r>
      <w:r w:rsidRPr="001B6A3D">
        <w:rPr>
          <w:rFonts w:ascii="Cambria" w:eastAsia="Times New Roman" w:hAnsi="Cambria" w:cs="Helvetica"/>
          <w:color w:val="000000"/>
          <w:lang w:val="ru-RU" w:eastAsia="ru-RU"/>
        </w:rPr>
        <w:t xml:space="preserve">, решать все за себя. Может быть, не физически, но определенно в голове. Я не сказала ему, что видела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а возле кафе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Дю Монд</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Я скрывала правду о том, кем являюсь, пока фактически не выпалила это ему на чертовой улице. Рен обучался с рождения и был членом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Он знал, как позаботиться о себе, но я ошарашила его, вызвав к жизни его самый большой страх. И не только это, но и то, что я постоянно лишала его возможности принимать решения. Не то, чтобы я должна была подключать его ко всему. Видит Бог, Рен никогда не ожидал этого от меня, но когда ты с кем-то, когда ты любишь его, ты делишься с ним своими план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у что вы команд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И ты ничего не будешь скрывать от него. Ты уж точно не солжешь и не сравнишь его с монстр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облажалась, и не единожды, задолго до того, как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вонзил в меня свои ког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еперь пропасть между нами действительно казалась непреодолим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удивительно, что Рен чувствовал себя так. У нас никогда не было шанса нормализовать наши отношения. Ходить на свидания и проводить ленивые выходные дома, узнавая друг друга и неизбежно действуя друг другу на нервы. У нас не было возможности нормально поссориться из-за того, что мы будем есть и хотим ли мы еще чего-нибудь в будущем. У нас не было возможности построить какое-либо доверие, поэтому я была поражена тем, насколько терпеливым и понимающим он был еще несколько часов назад. Для нас обоих... это все еще было чем-то новым, и у нас еще не было шанса полностью слиться и стать кем-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было каменистым в начале, рваным в середине, и теперь... возможно, в самом конце... это станет катастрофой, ожидающей своего час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были сломлен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а не только моя вина. Ошибка, которую совершил Рен, принявший участие в принуждении и позволивший мне питаться им, казалось небольшой. Я понимала, почему он это сделал. Но</w:t>
      </w:r>
      <w:r w:rsidR="003B5AC8"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даже поняв то, что случилось, </w:t>
      </w:r>
      <w:r w:rsidR="003B5AC8" w:rsidRPr="001B6A3D">
        <w:rPr>
          <w:rFonts w:ascii="Cambria" w:eastAsia="Times New Roman" w:hAnsi="Cambria" w:cs="Helvetica"/>
          <w:color w:val="000000"/>
          <w:lang w:val="ru-RU" w:eastAsia="ru-RU"/>
        </w:rPr>
        <w:t xml:space="preserve">это </w:t>
      </w:r>
      <w:r w:rsidRPr="001B6A3D">
        <w:rPr>
          <w:rFonts w:ascii="Cambria" w:eastAsia="Times New Roman" w:hAnsi="Cambria" w:cs="Helvetica"/>
          <w:color w:val="000000"/>
          <w:lang w:val="ru-RU" w:eastAsia="ru-RU"/>
        </w:rPr>
        <w:t>все равно встало между нами. Что об остальном? Я все-таки была девушкой, чтобы понимать, что все остальное моя ви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я понятия не имела, можно ли это исправить, или хочет ли Рен исправить это, но я знала, что все это не будет иметь значения, если Рен, в итоге, будет убит или если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каким-то образом преуспеет, и дело дойдет до рождения ребенка. Наши отношения были наименьшей из наших забот. Не то, чтобы мне не казалось, что мою грудь вот-вот разорвет</w:t>
      </w:r>
      <w:r w:rsidR="003B5AC8"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сердце выскочит из груди. Это присутствовало. Это было так же больно, как получить удар ножом в спин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умается, мне необходимо сосредоточиться. Мне нужно было разобраться со своим дерьмом, прежде чем я смогу даже подумать о том, как привести свою крышу в поряд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собирался найти меня. В конечном счете. Потому что в данный момент я была для него более легкой мишенью, чем поиск еще одной Полукровки, особенно, когд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считала своим долгом убивать всех Полукровок, попадавшихся им на пу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Чтобы весь этот детский Армагеддон сработал, зачатие ребенка между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ем и мной должно было быть по обоюдному согласию. Он должен был понимать, что этого никогда не случится, так на что же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мог надеяться? Единственная причина, по которой он уговорил меня остаться с ним, быть с ним, была свобода Ре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него был залог.</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w:t>
      </w:r>
      <w:r w:rsidRPr="001B6A3D">
        <w:rPr>
          <w:rFonts w:ascii="Cambria" w:eastAsia="Times New Roman" w:hAnsi="Cambria" w:cs="Helvetica"/>
          <w:i/>
          <w:iCs/>
          <w:color w:val="000000"/>
          <w:lang w:val="ru-RU" w:eastAsia="ru-RU"/>
        </w:rPr>
        <w:t xml:space="preserve">Дрейк </w:t>
      </w:r>
      <w:r w:rsidRPr="001B6A3D">
        <w:rPr>
          <w:rFonts w:ascii="Cambria" w:eastAsia="Times New Roman" w:hAnsi="Cambria" w:cs="Helvetica"/>
          <w:color w:val="000000"/>
          <w:lang w:val="ru-RU" w:eastAsia="ru-RU"/>
        </w:rPr>
        <w:t>в него вери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олько в предрассветные часы меня осенило, что я ошиблась насчет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собиравшегося убить Рена на месте, и это осознание заставило меня расхаживать по комнате, пока не начало всходить солнц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не станет убивать Рена. О нет, он использует его против меня, как и раньше. Принц сделал бы то же самое с Динь, если бы обнаружил его присутствие. У него все еще были средства контролировать меня. Все, что ему было нужно - это добраться до одного из н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становившись у окна, я подняла взгляд на гаснущие звезд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вернулась к исходной точк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аже если я уйду отсюда, </w:t>
      </w:r>
      <w:r w:rsidR="00E77C57"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 все равно пойдет за Реном, потому что он знал, что это вернет меня обратно, где бы я не находилась. Он бы сделал то же, что и раньше, использовал бы Рена, и хотя я знала, что поставлено на карту, я </w:t>
      </w:r>
      <w:r w:rsidRPr="001B6A3D">
        <w:rPr>
          <w:rFonts w:ascii="Cambria" w:eastAsia="Times New Roman" w:hAnsi="Cambria" w:cs="Helvetica"/>
          <w:i/>
          <w:iCs/>
          <w:color w:val="000000"/>
          <w:lang w:val="ru-RU" w:eastAsia="ru-RU"/>
        </w:rPr>
        <w:t>любила</w:t>
      </w:r>
      <w:r w:rsidRPr="001B6A3D">
        <w:rPr>
          <w:rFonts w:ascii="Cambria" w:eastAsia="Times New Roman" w:hAnsi="Cambria" w:cs="Helvetica"/>
          <w:color w:val="000000"/>
          <w:lang w:val="ru-RU" w:eastAsia="ru-RU"/>
        </w:rPr>
        <w:t xml:space="preserve"> Рена. Я не буду причиной его боли. Только не снова. Никогда больше после Шона. Это было моей слабость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Рен, а мое прошло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ожа, я поняла, что передо мной было только три варианта, и когда последняя из звезд замерцала, я осознала, что бегство не было одним из н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йди Кристалл и заверши риту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думай, как ослабить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и убей 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ли отправляйся по тропинке, которая с самого первого дня не позволяла Динь сказать мне, что я Полукровка. По тому же пути, с которого Рен и Динь вытащили меня несколько дней назад, чтобы навсегда вычеркнуть из уравнени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глядела дерьмово, когда смотрела в зеркало, проспав всего несколько часов и по-прежнему не видя Рена. Здоровый блеск, от высасывания из него жизненных сил, терялся в темных тенях под моими глазами и, ну, в слегка мерцающей коже, которая, на самом деле, не мерцала. В этом Динь ошибался. И я то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 очень слабый серебристый блеск, который только казался мерцающим. Я знала это, потому что уже некоторое время стояла перед длинным зеркалом, прикрепленным к задней стороне двери ванной комнаты, гол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о того, как моя кожа начала выглядеть так, будто я покрыла себя тенями для век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Урбан Дикей</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я не часто смотрела на себя полностью обнаженной. Я имею в виду, мне действительно не нужно было проверять множество различных шрамов и растяжек, но вот я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чему? Потому что у меня появился новый жизненный девиз. Все было прос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берись со своим дерьм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скольку самоубийство не было моим главным выбором, и я не могла помочь найти Кристалл, единственное, что мне оставалось сделать, это найти способ ослабить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ставляла себя осознать, что мое тело изменилось. Это определенно был новый оттенок кожи, мои черты стали более резкими, более четкими, мои уши были заостренными, и да, мои глаза стали... ну, они стали, вроде как, классными. Я имею в виду, контраст между радужной оболочкой и зрачками был поразительным. Люди, вероятно, подумают, что у меня линзы. Я смогу с этим справиться. Мое тело изменилось, но оно все еще было мои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опустился ниже пуп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не </w:t>
      </w:r>
      <w:r w:rsidRPr="001B6A3D">
        <w:rPr>
          <w:rFonts w:ascii="Cambria" w:eastAsia="Times New Roman" w:hAnsi="Cambria" w:cs="Helvetica"/>
          <w:i/>
          <w:iCs/>
          <w:color w:val="000000"/>
          <w:lang w:val="ru-RU" w:eastAsia="ru-RU"/>
        </w:rPr>
        <w:t>действительно</w:t>
      </w:r>
      <w:r w:rsidRPr="001B6A3D">
        <w:rPr>
          <w:rFonts w:ascii="Cambria" w:eastAsia="Times New Roman" w:hAnsi="Cambria" w:cs="Helvetica"/>
          <w:color w:val="000000"/>
          <w:lang w:val="ru-RU" w:eastAsia="ru-RU"/>
        </w:rPr>
        <w:t xml:space="preserve"> нужно найти бритву. Или вос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могла справиться с этим, потому что я должна была с этим справиться. Возможно, моя внешность немного изменилась. Возможно, мне надрали задницу несколько дней назад. Возможно, я немного потеряла себя, когда Дрейк держал меня в плену. Возможно, я и заблудилась по дороге, но я все еще была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тала боком и вздохн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моя задница все еще не была самой привлекательной частью в мире </w:t>
      </w:r>
      <w:r w:rsidR="00767CD2" w:rsidRPr="001B6A3D">
        <w:rPr>
          <w:rFonts w:ascii="Cambria" w:eastAsia="Times New Roman" w:hAnsi="Cambria" w:cs="Helvetica"/>
          <w:color w:val="000000"/>
          <w:lang w:val="ru-RU" w:eastAsia="ru-RU"/>
        </w:rPr>
        <w:t>обнаженки</w:t>
      </w:r>
      <w:r w:rsidRPr="001B6A3D">
        <w:rPr>
          <w:rFonts w:ascii="Cambria" w:eastAsia="Times New Roman" w:hAnsi="Cambria" w:cs="Helvetica"/>
          <w:color w:val="000000"/>
          <w:lang w:val="ru-RU" w:eastAsia="ru-RU"/>
        </w:rPr>
        <w:t>. Можно подумать, что дополнительная фейрийность дала бы мне красивую попку в форме сердечка или что-то в этом роде. На</w:t>
      </w:r>
      <w:r w:rsidRPr="001B6A3D">
        <w:rPr>
          <w:rFonts w:ascii="Cambria" w:eastAsia="Times New Roman" w:hAnsi="Cambria" w:cs="Helvetica"/>
          <w:i/>
          <w:iCs/>
          <w:color w:val="000000"/>
          <w:lang w:val="ru-RU" w:eastAsia="ru-RU"/>
        </w:rPr>
        <w:t xml:space="preserve"> это</w:t>
      </w:r>
      <w:r w:rsidRPr="001B6A3D">
        <w:rPr>
          <w:rFonts w:ascii="Cambria" w:eastAsia="Times New Roman" w:hAnsi="Cambria" w:cs="Helvetica"/>
          <w:color w:val="000000"/>
          <w:lang w:val="ru-RU" w:eastAsia="ru-RU"/>
        </w:rPr>
        <w:t xml:space="preserve"> я бы не стала жаловать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го уж та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Повернувшись другой стороной, я </w:t>
      </w:r>
      <w:r w:rsidRPr="001B6A3D">
        <w:rPr>
          <w:rFonts w:ascii="Cambria" w:eastAsia="Times New Roman" w:hAnsi="Cambria" w:cs="Helvetica"/>
          <w:i/>
          <w:iCs/>
          <w:color w:val="000000"/>
          <w:lang w:val="ru-RU" w:eastAsia="ru-RU"/>
        </w:rPr>
        <w:t>провела</w:t>
      </w:r>
      <w:r w:rsidRPr="001B6A3D">
        <w:rPr>
          <w:rFonts w:ascii="Cambria" w:eastAsia="Times New Roman" w:hAnsi="Cambria" w:cs="Helvetica"/>
          <w:color w:val="000000"/>
          <w:lang w:val="ru-RU" w:eastAsia="ru-RU"/>
        </w:rPr>
        <w:t xml:space="preserve"> руками </w:t>
      </w:r>
      <w:r w:rsidRPr="001B6A3D">
        <w:rPr>
          <w:rFonts w:ascii="Cambria" w:eastAsia="Times New Roman" w:hAnsi="Cambria" w:cs="Helvetica"/>
          <w:i/>
          <w:iCs/>
          <w:color w:val="000000"/>
          <w:lang w:val="ru-RU" w:eastAsia="ru-RU"/>
        </w:rPr>
        <w:t>по бокам</w:t>
      </w:r>
      <w:r w:rsidRPr="001B6A3D">
        <w:rPr>
          <w:rFonts w:ascii="Cambria" w:eastAsia="Times New Roman" w:hAnsi="Cambria" w:cs="Helvetica"/>
          <w:color w:val="000000"/>
          <w:lang w:val="ru-RU" w:eastAsia="ru-RU"/>
        </w:rPr>
        <w:t xml:space="preserve"> и спине, </w:t>
      </w:r>
      <w:r w:rsidRPr="001B6A3D">
        <w:rPr>
          <w:rFonts w:ascii="Cambria" w:eastAsia="Times New Roman" w:hAnsi="Cambria" w:cs="Helvetica"/>
          <w:i/>
          <w:iCs/>
          <w:color w:val="000000"/>
          <w:lang w:val="ru-RU" w:eastAsia="ru-RU"/>
        </w:rPr>
        <w:t>мои</w:t>
      </w:r>
      <w:r w:rsidRPr="001B6A3D">
        <w:rPr>
          <w:rFonts w:ascii="Cambria" w:eastAsia="Times New Roman" w:hAnsi="Cambria" w:cs="Helvetica"/>
          <w:color w:val="000000"/>
          <w:lang w:val="ru-RU" w:eastAsia="ru-RU"/>
        </w:rPr>
        <w:t xml:space="preserve"> пальцы скользили по шершавому гребню нового шрам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 трудом сглотнула, снова повернувшись лицом к зеркалу. Я держала глаза открытыми, пока гладила руками свою талию, а затем грудь. Мои руки остановились там, сжав и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это было... мои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е тело не принадлежало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у. Или Рену. Мое тело уж точно не принадлежало какому-то дурацкому пророчеству. Оно было </w:t>
      </w:r>
      <w:r w:rsidRPr="001B6A3D">
        <w:rPr>
          <w:rFonts w:ascii="Cambria" w:eastAsia="Times New Roman" w:hAnsi="Cambria" w:cs="Helvetica"/>
          <w:i/>
          <w:iCs/>
          <w:color w:val="000000"/>
          <w:lang w:val="ru-RU" w:eastAsia="ru-RU"/>
        </w:rPr>
        <w:t>мое...</w:t>
      </w:r>
      <w:r w:rsidRPr="001B6A3D">
        <w:rPr>
          <w:rFonts w:ascii="Cambria" w:eastAsia="Times New Roman" w:hAnsi="Cambria" w:cs="Helvetica"/>
          <w:color w:val="000000"/>
          <w:lang w:val="ru-RU" w:eastAsia="ru-RU"/>
        </w:rPr>
        <w:t xml:space="preserve"> серебристая кожа, заостренные уши, и все шрамы были </w:t>
      </w:r>
      <w:r w:rsidRPr="001B6A3D">
        <w:rPr>
          <w:rFonts w:ascii="Cambria" w:eastAsia="Times New Roman" w:hAnsi="Cambria" w:cs="Helvetica"/>
          <w:i/>
          <w:iCs/>
          <w:color w:val="000000"/>
          <w:lang w:val="ru-RU" w:eastAsia="ru-RU"/>
        </w:rPr>
        <w:t>мои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сознав, что в основном я ласкаю свою грудь, я закатила глаза и опустила руки. Я быстро переоделась, завязав волосы на макушке, потому что не заботилась о своих ушах. Нет. Нискольк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еперь я отправилась на поиски Динь, что было нетрудно. Мне просто нужно было найти самый большой и громкий стол в кафетери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актически держал двор. Все, что я могла видеть, это его поразительно белые волосы в центре дюжины или около того более светлых голо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е обращая внимания на то, как мои желудочные соки начали пузыриться от запаха жареного мяса, я зашла в кафетерий. Мне также нужно было закупиться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Тамс</w:t>
      </w:r>
      <w:r w:rsidR="001B6A3D" w:rsidRPr="001B6A3D">
        <w:rPr>
          <w:rFonts w:ascii="Cambria" w:eastAsia="Times New Roman" w:hAnsi="Cambria" w:cs="Helvetica"/>
          <w:color w:val="000000"/>
          <w:lang w:val="ru-RU" w:eastAsia="ru-RU"/>
        </w:rPr>
        <w:t>»</w:t>
      </w:r>
      <w:r w:rsidR="001B6A3D">
        <w:rPr>
          <w:rStyle w:val="afd"/>
          <w:rFonts w:ascii="Cambria" w:eastAsia="Times New Roman" w:hAnsi="Cambria" w:cs="Helvetica"/>
          <w:color w:val="000000"/>
          <w:lang w:val="ru-RU" w:eastAsia="ru-RU"/>
        </w:rPr>
        <w:footnoteReference w:id="5"/>
      </w:r>
      <w:r w:rsidRPr="001B6A3D">
        <w:rPr>
          <w:rFonts w:ascii="Cambria" w:eastAsia="Times New Roman" w:hAnsi="Cambria" w:cs="Helvetica"/>
          <w:color w:val="000000"/>
          <w:lang w:val="ru-RU" w:eastAsia="ru-RU"/>
        </w:rPr>
        <w:t>, потому что моя неспособность есть, выглядела как-то глупо. Это была одна из причин, по которой мне надрали задниц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ловы поднялись</w:t>
      </w:r>
      <w:r w:rsidR="00767CD2"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w:t>
      </w:r>
      <w:r w:rsidR="00767CD2" w:rsidRPr="001B6A3D">
        <w:rPr>
          <w:rFonts w:ascii="Cambria" w:eastAsia="Times New Roman" w:hAnsi="Cambria" w:cs="Helvetica"/>
          <w:color w:val="000000"/>
          <w:lang w:val="ru-RU" w:eastAsia="ru-RU"/>
        </w:rPr>
        <w:t xml:space="preserve">все </w:t>
      </w:r>
      <w:r w:rsidRPr="001B6A3D">
        <w:rPr>
          <w:rFonts w:ascii="Cambria" w:eastAsia="Times New Roman" w:hAnsi="Cambria" w:cs="Helvetica"/>
          <w:color w:val="000000"/>
          <w:lang w:val="ru-RU" w:eastAsia="ru-RU"/>
        </w:rPr>
        <w:t>следили за моим продвижением. Разговоры прекратились. Послышался шепо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плечи начали сгибаться под тяжестью взглядов, но я сдержалась. Старая Айви не опустила бы подбородок. Ей было бы по-фиг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 что новой Айви было все рав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зобразив на лице подобие ухмылки, которая всегда раздражала </w:t>
      </w:r>
      <w:r w:rsidR="00B714D9"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я подняла подбородок и подошла к столу Динь. Только оказавшись там, я поняла две вещ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был без Диксо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ииии Рен сидел за стол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 что я до сих пор его не заметила, говорило о том, что мне тоже нужно поработать над своими наблюдательными навыками, но вот он сидит, склонив свою рыжевато-коричневую голову над тарелкой яичных белков и, вероятно, бекона из индейки и тостов из цельной пшениц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у что Рен так любил здоровую пищ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видев его, я окончательно запуталась. Он не вернулся в комнату, пока я была там, но он только что принял душ. Его волосы все еще были влажными, и он изменился. Он был одет в черную термофутболку, с засученными до локтей рукавами. Я понятия не имела, где он принимал душ, так как он не вернулся в комнат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ысячи слов вертелись у меня на языке. Я хотела извиниться. Мне хотелось сказать ему, что он был прав. Я хотела попросить его помочь мне все исправ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ничего из этого не сказала, потому что это были вещи, для которых ни один из нас не нуждался в аудитории. И конечно, точно не я, потому что я, вероятно, разражусь ужасными, отвратительными слез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У меня было такое чувство, что он знал о моем присутствии, даже не поднимая глаз. Возможно, из-за того, что разговор за столом затих, или из-за того, что включилось его странное шестое чувство, но его плечи напряглись, и он перестал жев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 другой стороны, не знал, что я стояла тут... или, что я жива, потому что это выглядело так, будто он пожирал глазами мужчину-фейри напротив него. Впечатляющий уровень траханья глазных яблок, из которого я могла бы извлечь уроки. Но когда я увидела, что губы Динь приоткрылись, и он выглядел так, будто вот-вот оближет его нижнюю губу, я вмеша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чистила гор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Динь просиял, взглянув на меня. Перед ним стояли три пустые тарелки, а фейри, сидевший напротив, был забыт. - Ты здесь, чтобы поесть с н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 нет. Я уже поела. - Я умудрилась съесть банан по пути вниз, так что это не было ложью. Перевернуть новый лист и все такое. - Мне нужно с тобой поговор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тяжело вздохну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слушай, прошлой ночью был небольшой пожар. Я потушил его прежде, чем он распространился, и уже извинился за это. Комната, правда, все равно нуждается в ремонт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ставила себя отвести взгляд от Рена. Он все еще не признал, что я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я не об... погоди, вчера вечером был пожа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 Динь откинулся на спинку стула, скрестив руки на груди. - Забудь. О чем ты хотела поговор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было рот, но потом решила не расспрашивать о пожаре, потому что, наверное, не хотела этого зн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поговорить с тобой. - Я украдкой взглянула на Рена. Он перестал есть, опустив вилку и положив руки на стол. - Наедине,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секретные беличьи штучки. - Динь начал подниматься. - Я здесь для это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этот момент Рен поднял голову и поймал мой взгляд.</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дно это слово было ровным, бесстрастным. Пустым.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 - выдавила я из с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истально посмотрел на меня, и я набралась храбрости, чтобы пригласить его присоединиться к нам. Но потом его челюсти сжались. Взяв свою тарелку, он встал и отошел от сто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видимся позже, ребя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дожди... - Я замолчала, потому что это было бесполезно. Рен был уже на полпути через кафетерий. Глядя, как он уходит, я почувствовала, как больно стало в груд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черта? - спросил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вернулась к нему, моргая от внезапного потока горячих, глупых слез. Я проклинала себя. Я не собиралась исключать Рена из этого разговора. Я просто не ожидала увидеть его, поэтому потратила драгоценные минуты, стоя там, как идиот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перация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Разберись со своим дерьмом</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началась замечатель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глубоко вздохн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можем выйти в коридо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Хмурость омрачила черты лица Динь. - Конеч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Мне понадобилось несколько секунд, чтобы собраться с мыслями. Мне нужно было сосредоточиться и не быть на грани слез.</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творится с тобой и Реном? - спросил он, как только мы вышли в коридор. - Это из-за тебя он чуть не оторвал мне голову сегодня утром, когда я сказал ему, что он выглядит дерьмово? Потому что мальчик действительно выглядел так, будто на него сильно наехали и опусти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становилась, скрестив руки на груд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аже не хочу знать, что это значи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это значит получить п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 отрезала я. - Я не просила тебя приходить сюда, чтобы говорить о Ре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я хочу поговорить о нем. Вы там почти не разговаривали друг с другом. Это стран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делала глубокий вдо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Мы поссорились вчера вечером, но все будет хорошо. Все будет хорош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На его лице промелькнуло беспокойство. - Как большая драка? Или маленькая? О Боже, вы что, расстались? С кем я буду жи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с кем ты будешь жить? - Я изумленно уставился на него. - Тебе не двенадцать, и ты не наш ребен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обо мне нужно заботиться. Любить. Мне нужен доступ к Амазо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найди работу, Динь. Ты достаточно похож на человека, чтобы сделать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боту? - Абсолютный ужас отразился на его лице. - Потеря крови, должно быть, что-то сделала с твоим мозгом, потому что ты не в своем ум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Ладно. Этот разговор свернул на совершенно бессмысленную территорию. Все хорошо. Двигаемся дальше. - Я изо всех сил старалась сохранять терпение. - Послушай, я хочу задать тебе пару вопросов о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проходившая мимо нас, остановилась и ахнула. Ее серебристая кожа приобрела более бледный оттенок серо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хватив Динь за руку, я потянула его в соседнюю комнату. Она была маленькой, с круглым столом и двумя стулья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ад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неторопливо пошел в самый дальний угол от двери и сел на стул, вытянув длинные ног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ходиться здесь с тобой - это неприлич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качала головой, поскольку я закрыла дверь за соб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тобой что-то не та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ухмыльну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 сказал то же самое о т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уше, - пробормотала я, садясь напротив него. - Но давай проанализируем друг друга позже. Однажды ты сказал мне, что убить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невозможно, но нет ничего невозможно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перекинул руку через спинку ст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да, технически это не невозмож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 - Я положила руки на стол. - Мы знаем, что терновый кол ослабит Древн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бы ты могла отрубить ему голову, - закончил он за меня. - Ты можешь сделать то же самое с</w:t>
      </w:r>
      <w:r w:rsidR="00085225" w:rsidRPr="001B6A3D">
        <w:rPr>
          <w:rFonts w:ascii="Cambria" w:eastAsia="Times New Roman" w:hAnsi="Cambria" w:cs="Helvetica"/>
          <w:color w:val="000000"/>
          <w:lang w:val="ru-RU" w:eastAsia="ru-RU"/>
        </w:rPr>
        <w:t xml:space="preserve"> п</w:t>
      </w:r>
      <w:r w:rsidRPr="001B6A3D">
        <w:rPr>
          <w:rFonts w:ascii="Cambria" w:eastAsia="Times New Roman" w:hAnsi="Cambria" w:cs="Helvetica"/>
          <w:color w:val="000000"/>
          <w:lang w:val="ru-RU" w:eastAsia="ru-RU"/>
        </w:rPr>
        <w:t>ринцем, но, как ты знаешь из первых рук, даже зарезать его колом не так-то прос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Нет, не просто. - Принц надирал мне задницу каждый раз, когда мы дрались, и в последний раз у меня был терновый кол. — Значит, единственный способ убить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 это ослабить его настолько, чтобы можно было сражаться с ни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медленно кивну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адно, значит, там должно быть что-то, что ослабляет его, верно? Чтобы было легче убить 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Терновый кол. - Он прищурился. - Но ты и так это знаеш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тучала пальцами по стол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лжно быть что-то еще, что не требует встречи с ним нос к носу. Мне нужно, чтобы ты подумал об этом,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склонил голову наб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уже думал об э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одумал хорошенько, - настаивала я. - Мне нужно, чтобы ты действительно подумал об этом. Может, это что-то маленькое. А может, и нет. Ты был в Мире Ином, пока там был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Может быть, ты что-то видел или слыш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аморщил но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Единственное, что я видел, это как он кормится и трахается. Много. Я слышал много стонов и криков. Не полные боли крики. Знаешь,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всегда был мудаком, но не таким большим, как сейчас. О! Может быть, секс - это его слабос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брови поползли ввер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жал плеч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корее всего, нет. Я имею в виду, как бы много он им не занимался, я сомневалась, что секс ослабляет его. Наверное, он придает ему сил. Как и каждый раз, когда он приходил, он включался, как Мари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адно, давай двигаться дальше от секса. - Позже мне понадобится мочалка для мозга от всего это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ложил огромную ногу на сто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 ты вообще спрашиваешь об этом? Я думал, что придут какие-то фейри, которые помогут найти Кристал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собираются, но я стараюсь планировать заранее на случай, если они не найдут Кристалл, - объяснила я. - К тому же нам придется взять у него кровь. Ничто из этого не будет легким, когда сражаться с ним в бою почти невозмож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ежде, чем Динь успел ответить, дверь без предупреждения распахнулась, обнаруживая Фэ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ши гости прибыли.</w:t>
      </w:r>
    </w:p>
    <w:p w:rsidR="00D83AA5" w:rsidRPr="001B6A3D" w:rsidRDefault="00D83AA5">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EC13EB" w:rsidRPr="001B6A3D" w:rsidRDefault="00EC13EB" w:rsidP="00D83AA5">
      <w:pPr>
        <w:pStyle w:val="1"/>
        <w:rPr>
          <w:rFonts w:eastAsia="Times New Roman"/>
          <w:lang w:val="ru-RU" w:eastAsia="ru-RU"/>
        </w:rPr>
      </w:pPr>
      <w:bookmarkStart w:id="13" w:name="_Toc36279618"/>
      <w:r w:rsidRPr="001B6A3D">
        <w:rPr>
          <w:rFonts w:eastAsia="Times New Roman"/>
          <w:lang w:val="ru-RU" w:eastAsia="ru-RU"/>
        </w:rPr>
        <w:lastRenderedPageBreak/>
        <w:t>Глава 13</w:t>
      </w:r>
      <w:bookmarkEnd w:id="13"/>
    </w:p>
    <w:p w:rsidR="00EC13EB" w:rsidRPr="001B6A3D" w:rsidRDefault="00EC13EB" w:rsidP="00EC13EB">
      <w:pPr>
        <w:shd w:val="clear" w:color="auto" w:fill="FFFFFF"/>
        <w:ind w:firstLine="709"/>
        <w:jc w:val="center"/>
        <w:rPr>
          <w:rFonts w:ascii="Cambria" w:eastAsia="Times New Roman" w:hAnsi="Cambria" w:cs="Helvetica"/>
          <w:color w:val="000000"/>
          <w:lang w:val="ru-RU" w:eastAsia="ru-RU"/>
        </w:rPr>
      </w:pP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с Динь последовали за Фэй дальше по коридору, к кабинету Таннера, который, как я предполагала, стал теперь официальным местом встречи. Я понятия не имела, где Рен, был ли он уже в кабинете или на подходе. Мне не нравилось, насколько мы были разделены, но я отложила эту проблему на по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я рука коснулась кинжала на бедре, когда Фэй остановилась перед кабинетом Таннера. Ее взгляд проследил за моей рук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ш гость не желает тебе з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Заметив, как гости переходят от множественного числа к единственному, я взглянула на дверь. </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б этом мне судить сам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вини ее за это, - вмешался Динь, скрестив длинные руки на груд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е ресницы опусти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не буду. - Последовала небольшая пауза. - Как ты себя чувствуешь, Ай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екрас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удя по выражению ее лица, она мне не совсем поверила, но настаивать не стала. Повернувшись, она открыла дверь, и я, не зная, чего ожидать, медленно последовала за не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х ты, мать моя мартышка, - пробормотал Динь, останавливаясь позади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разу поняла, что вызвало его реакцию.</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одном из кресел с откидной спинкой сидел незнакомец, похожий на... ну, на викинга. Не такой исторически точный, как те, что украшали обложки исторических романов, которые я читала. Он был высок и статен, его бедра были широкими, как стволы деревьев. Его волосы были великолепной гривой светлых волн, длиной намного ниже плеч, на которые была натянута простая белая футбол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знакомец был потрясающе красив, и он определенно не был обычным фейри. У фейри был вид Древнего, одного из самых опасных фейри. До недавнего времени мы верили, что в нашем мире не осталось Древних фей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лжно быть, мы ошиб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было такое чувство, что Орден нас обману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было что-то неприятно знакомое в чертах этого фейри... в угловатых скулах и выразительном рте. В бровях тоже. Что-то в его лице и фигуре напомнило мне 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Холодок пробежал у меня по спи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выглядел как Дрейк - более теплая версия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Зимнего двора. Я взглянула на Фэй, но она выглядела невозмутимой, когда села на диван у окна. Она должна была увидеть сходство. Предупреждение, что незнакомец может сойти за кузена Дрейка, было бы очень кстат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здух шевельнулся вокруг моей левой руки. Моя голова дернулась в сторону. Рен был здесь, двигаясь тихо, как проклятый призрак. Наши взгляды встретились, и мое сердце дрогнуло. Прервав контакт, он сосредоточился на незнакомце. Единственной эмоцией, которую он выказал, было сжатие его челюсте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идел ли он то же, что и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то это? - спросил незнакомец, уставившись на меня, как на насекомое под микроскоп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встал из-за стола, но прежде чем он успел представить меня, Динь шагнул вперед и встал рядом со мн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аффи с плохими волос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медленно повернулась и посмотрела на него.</w:t>
      </w:r>
    </w:p>
    <w:p w:rsidR="00EC13EB" w:rsidRPr="001B6A3D" w:rsidRDefault="00EC13EB" w:rsidP="00EC13EB">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 Баффи с плохими волос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етерпеливо кивнул, глядя на незнакомц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словно это комбинация Баффи и Бейонсе, двух величайших женщин всех времен. Ты прямо как Баффи. С плохой задницей. Но ты не Бекки с хорошими волосами. У тебя плохие волосы. Мы все это зна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вилась на н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и волосы не так уж плох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они плохие. - Глаза Динь сверкнули. - Ты определенно не Бекк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это комплимент… не быть Бекки, - вмешался Рен, и когда я посмотрела на него, в его глазах плясало веселье. - Но я совершенно уверен, что быть Бекки - это не только про волос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навидела их всех. Серьез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знакомец вздернул подбородок, а затем встал, раздувая ноздр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ты принадлежишь принцу Зимнего Двор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ождит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апряг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ужели он только что сказал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слышать такое, все равно, что услышать, что у нас проблемы с давлением в кабине самолета, когда вы находитесь в данном самолете, на высоте тридцать тысяч футов над земле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ему не принадлеж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дна светлая бровь выгнула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и есть та самая Полукров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вы тот самый фейри в пяти секундах от того, чтобы получить удар в гор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усмехнулся низким, мягким, почти чувственным звук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ты приветствуешь того, кто пришел помочь т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начале вы хотите знать, кто я, а потом говорите, что я принадлежу Дрей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зашипел... оскалил острые зубы и действительно зашипел. Мои брови приподнялись, когда его губы скривились в отвращени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произноси его имен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почему? Он же не Волан-де-Мор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лан-де-Морт? - он выглядел растерянны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стально посмотрела на него и покачала голов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важно. А вы кто так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аклонил голов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Фабиан. - Воздух вокруг него замерцал, словно взлетела сотня светлячков. - </w:t>
      </w:r>
      <w:r w:rsidRPr="001B6A3D">
        <w:rPr>
          <w:rFonts w:ascii="Cambria" w:eastAsia="Times New Roman" w:hAnsi="Cambria" w:cs="Helvetica"/>
          <w:i/>
          <w:iCs/>
          <w:color w:val="000000"/>
          <w:lang w:val="ru-RU" w:eastAsia="ru-RU"/>
        </w:rPr>
        <w:t>Принц</w:t>
      </w:r>
      <w:r w:rsidRPr="001B6A3D">
        <w:rPr>
          <w:rFonts w:ascii="Cambria" w:eastAsia="Times New Roman" w:hAnsi="Cambria" w:cs="Helvetica"/>
          <w:color w:val="000000"/>
          <w:lang w:val="ru-RU" w:eastAsia="ru-RU"/>
        </w:rPr>
        <w:t xml:space="preserve"> Фабиан из Летнего двор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 меня отвисла челюсть. Принц Фабиан? Фэй и Таннер, конечно же, не упомянули, что один из наших гостей был </w:t>
      </w:r>
      <w:r w:rsidRPr="001B6A3D">
        <w:rPr>
          <w:rFonts w:ascii="Cambria" w:eastAsia="Times New Roman" w:hAnsi="Cambria" w:cs="Helvetica"/>
          <w:i/>
          <w:iCs/>
          <w:color w:val="000000"/>
          <w:lang w:val="ru-RU" w:eastAsia="ru-RU"/>
        </w:rPr>
        <w:t>принц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е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ем, способным оплодотворить Полукров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втянула возду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сознал это одновременно со мной, потому что внезапно оказался ряд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сслабься, - сказал Фабиан. - Мне неинтересно оплодотворять теб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ргн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 что ж, это был один из самых грубых способов высказать эт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рад это слышать. - Улыбка Динь напомнила мне о том дне, когда были скидки на Амазо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откашля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чень жаль. Я знаю, это, должно быть, шоком, что наш гость принц.</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овски верно, это шок, - проворчал Рен. - Ты ни разу не упомянул, что мы ждем еще одного проклятого принц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ли что наши гости, на самом деле, оказались просто </w:t>
      </w:r>
      <w:r w:rsidRPr="001B6A3D">
        <w:rPr>
          <w:rFonts w:ascii="Cambria" w:eastAsia="Times New Roman" w:hAnsi="Cambria" w:cs="Helvetica"/>
          <w:i/>
          <w:iCs/>
          <w:color w:val="000000"/>
          <w:lang w:val="ru-RU" w:eastAsia="ru-RU"/>
        </w:rPr>
        <w:t>гостем</w:t>
      </w:r>
      <w:r w:rsidRPr="001B6A3D">
        <w:rPr>
          <w:rFonts w:ascii="Cambria" w:eastAsia="Times New Roman" w:hAnsi="Cambria" w:cs="Helvetica"/>
          <w:color w:val="000000"/>
          <w:lang w:val="ru-RU" w:eastAsia="ru-RU"/>
        </w:rPr>
        <w:t>, - добави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утешествовал не один, - объяснил Фабиан, садясь. - Мои консулы не нужны на этой встрече. Они отдыхаю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сулы. Как странно, - пробормота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Летнего двора склонил голову наб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пошевелилась в луче солнечного света, льющегося в ок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е знали, что Фабиан приедет. Мы предполагали, что он пошл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воего консула. Поняла, - вмешалась я. - Я не знала, что принц Летнего двора все еще жив и здоро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 недавнего времени ты не знала, что Летний двор все еще существует, - мягко напомнил мне Таннер ровным голосом. Он был прав. Мы полагали, что дворы фейри были разогнаны. Очевидно, мы ошибались или нам солгали. - Весь наш двор был уничтожен во время войны с Зимним двором. Безопасность и расположение оставшихся членов королевской семьи - это не то, к чему мы относимся легкомысленно. Простите, что мы не сказали вам этого, но наш принц не заинтересован в исполнении пророчеств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же если бы это было так, ты не в моем вкусе. - Фабиан откинулся назад, закинув ногу на ногу. - В отличие от принца Зимнего двора, мой долг перед нашим миром не стоит того, чтобы опускаться до размножения с Полукровк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хрене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чувствовала облегчение, услышав это, но в то же время и обиду. Он произнес это так, словно я была вонючим одноклеточным организм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риятно это слышать. - Рен прислонился к стене, выглядя расслабленным, но меня не обманешь. Он был наготове. - Простите, что мы не выстилали красную дорожку. У нас не самое хорошее впечатление о принцах Мира Иного, тем более что </w:t>
      </w:r>
      <w:r w:rsidR="00085225" w:rsidRPr="001B6A3D">
        <w:rPr>
          <w:rFonts w:ascii="Cambria" w:eastAsia="Times New Roman" w:hAnsi="Cambria" w:cs="Helvetica"/>
          <w:color w:val="000000"/>
          <w:lang w:val="ru-RU" w:eastAsia="ru-RU"/>
        </w:rPr>
        <w:t>вы выглядите как п</w:t>
      </w:r>
      <w:r w:rsidRPr="001B6A3D">
        <w:rPr>
          <w:rFonts w:ascii="Cambria" w:eastAsia="Times New Roman" w:hAnsi="Cambria" w:cs="Helvetica"/>
          <w:color w:val="000000"/>
          <w:lang w:val="ru-RU" w:eastAsia="ru-RU"/>
        </w:rPr>
        <w:t>ринц Зимнего двор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сть! Слава Богу, я не единственная, кто это замети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нахмури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овсем не похож на этого ублюд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ууу, - протянула я, - да, как сказать. Не так ли, Фэ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кивнул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ижу сходств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видел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Зимнего двора. - Динь нахмурился. - Он на него не похож.</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рицательно покачала головой.</w:t>
      </w:r>
    </w:p>
    <w:p w:rsidR="00EC13EB" w:rsidRPr="001B6A3D" w:rsidRDefault="00EC13EB" w:rsidP="00EC13EB">
      <w:pPr>
        <w:shd w:val="clear" w:color="auto" w:fill="FFFFFF"/>
        <w:ind w:left="708" w:firstLine="1"/>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Цвет волос другой. Кое-что на лице есть, но да... он похож...</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думаю, - задумчиво произнес Динь, сдвинув бро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гляд принца Летнего двора остановился на Динь, взгляд был оценивающи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рауни. Я не видел никого из вашего вида больше ста лет.</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широко улыбну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ты никогда не видел такого брауни, как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атила глаз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У тебя будет достаточно времени, чтобы потешить свое самолюбие Динь, поз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надеюсь, другие части, - спокойно ответил Фабиа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Бо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давился чем-то похожим на сме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конечно. Ну ладно. Итак, вы принц. Сколько членов королевского двора здесь, в нашем мире, и все ли они чувствуют то же, что и в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об этом, не заинтересованы ли они в том, чтобы увидеть тебя обнаженной настолько, чтобы заняться сексом? - спросил о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щурилась. Боже правы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Об этом. Спасибо, что так любезно об этом сказал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е из придворных, кто еще жив, а их немного, не желают исполнять пророчество. Как и сказал Таннер. Мы пришли сюда, чтобы избежать правления Зимнего двора, чтобы прожить свою жизнь. Мы понимаем, что его присутствие сделает с этим миром. </w:t>
      </w:r>
      <w:r w:rsidR="00DC4A8E" w:rsidRPr="001B6A3D">
        <w:rPr>
          <w:rFonts w:ascii="Cambria" w:eastAsia="Times New Roman" w:hAnsi="Cambria" w:cs="Helvetica"/>
          <w:color w:val="000000"/>
          <w:lang w:val="ru-RU" w:eastAsia="ru-RU"/>
        </w:rPr>
        <w:t>Он уничтожит его, как он и его к</w:t>
      </w:r>
      <w:r w:rsidRPr="001B6A3D">
        <w:rPr>
          <w:rFonts w:ascii="Cambria" w:eastAsia="Times New Roman" w:hAnsi="Cambria" w:cs="Helvetica"/>
          <w:color w:val="000000"/>
          <w:lang w:val="ru-RU" w:eastAsia="ru-RU"/>
        </w:rPr>
        <w:t>оролева уничтожили наш мир.</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ролева? - спросил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аб? - Я повернулась к Динь, вспоминая, как он всегда произносил ее им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Динь расшири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аб не выбирала чью-то сторону. Она не Зимний двор и не Летний. Она не такая красивая, как Титания или Морга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дождите. Я думал, что это один и тот же человек, только с разными именами, - сказал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умала так же, потому что именно этому нас учил Орден. Кроме того, я была почти уверена, что Моргана была полностью вымышленной, частью сказок о короле Артур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усмехну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вы в это верите, то кто мы такие, чтобы разубеждать ва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Боже, он нам </w:t>
      </w:r>
      <w:r w:rsidRPr="001B6A3D">
        <w:rPr>
          <w:rFonts w:ascii="Cambria" w:eastAsia="Times New Roman" w:hAnsi="Cambria" w:cs="Helvetica"/>
          <w:i/>
          <w:iCs/>
          <w:color w:val="000000"/>
          <w:lang w:val="ru-RU" w:eastAsia="ru-RU"/>
        </w:rPr>
        <w:t xml:space="preserve">так </w:t>
      </w:r>
      <w:r w:rsidRPr="001B6A3D">
        <w:rPr>
          <w:rFonts w:ascii="Cambria" w:eastAsia="Times New Roman" w:hAnsi="Cambria" w:cs="Helvetica"/>
          <w:color w:val="000000"/>
          <w:lang w:val="ru-RU" w:eastAsia="ru-RU"/>
        </w:rPr>
        <w:t>помог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х имена были взаимозаменяемы на протяжении многих лет, сменяя друг друга в различных мифах. - Таннер сел, положив руку на стол. - Но это же мифы. Правда в том, что они не одно и то же. Наша политика никогда не была точно представлена в легендах, которые рассказывали смертны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легка покачал голово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ак думаете, </w:t>
      </w:r>
      <w:r w:rsidR="00DC4A8E" w:rsidRPr="001B6A3D">
        <w:rPr>
          <w:rFonts w:ascii="Cambria" w:eastAsia="Times New Roman" w:hAnsi="Cambria" w:cs="Helvetica"/>
          <w:color w:val="000000"/>
          <w:lang w:val="ru-RU" w:eastAsia="ru-RU"/>
        </w:rPr>
        <w:t>к</w:t>
      </w:r>
      <w:r w:rsidRPr="001B6A3D">
        <w:rPr>
          <w:rFonts w:ascii="Cambria" w:eastAsia="Times New Roman" w:hAnsi="Cambria" w:cs="Helvetica"/>
          <w:color w:val="000000"/>
          <w:lang w:val="ru-RU" w:eastAsia="ru-RU"/>
        </w:rPr>
        <w:t>оролева тоже зде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е знаем, приходила ли в этот мир какая-нибудь королева, - ответила Фэй. - Будем надеяться, что этого не случилось, и это осложнение никому из нас не нуж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голова шла круг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что, если кто-то из них это сдела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оролева Моргана была на стороне Зимнего двора во время войны. Она стала их </w:t>
      </w:r>
      <w:r w:rsidR="00DC4A8E" w:rsidRPr="001B6A3D">
        <w:rPr>
          <w:rFonts w:ascii="Cambria" w:eastAsia="Times New Roman" w:hAnsi="Cambria" w:cs="Helvetica"/>
          <w:color w:val="000000"/>
          <w:lang w:val="ru-RU" w:eastAsia="ru-RU"/>
        </w:rPr>
        <w:t>к</w:t>
      </w:r>
      <w:r w:rsidRPr="001B6A3D">
        <w:rPr>
          <w:rFonts w:ascii="Cambria" w:eastAsia="Times New Roman" w:hAnsi="Cambria" w:cs="Helvetica"/>
          <w:color w:val="000000"/>
          <w:lang w:val="ru-RU" w:eastAsia="ru-RU"/>
        </w:rPr>
        <w:t>оролевой. - Губы Фабиана скривились от отвращения. - Если она перешла в этот мир, я лично вырву позвоночник из ее спин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дняла бров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убила моего брата во время Великой войны и отказала нам в чести похоронить его тело. - Глаза принца горели нечестивым светом изнутри. - Она и есть, как вы, люди, это называете? Само зл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вучит примерно так. - Рен развел руки. - У нас есть какие-нибудь доказательства, что она или какая-нибудь другая королева замешаны в это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Нет, - ответила Фэй. - Я была с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Я не видела ни Морганы, ни какой-либо другой королевы.</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хоть знаешь, как выглядит Моргана? - Фабиан заер</w:t>
      </w:r>
      <w:r w:rsidR="00DC4A8E" w:rsidRPr="001B6A3D">
        <w:rPr>
          <w:rFonts w:ascii="Cambria" w:eastAsia="Times New Roman" w:hAnsi="Cambria" w:cs="Helvetica"/>
          <w:color w:val="000000"/>
          <w:lang w:val="ru-RU" w:eastAsia="ru-RU"/>
        </w:rPr>
        <w:t>зал на стуле. - Она многоликая к</w:t>
      </w:r>
      <w:r w:rsidRPr="001B6A3D">
        <w:rPr>
          <w:rFonts w:ascii="Cambria" w:eastAsia="Times New Roman" w:hAnsi="Cambria" w:cs="Helvetica"/>
          <w:color w:val="000000"/>
          <w:lang w:val="ru-RU" w:eastAsia="ru-RU"/>
        </w:rPr>
        <w:t>оролева и в совершенстве овладела искусством предательства. Нужно быть королем, чтобы узнать эту суку. - Он сделал паузу. - Или, по случайному совпадению, брауни. Их способность видеть даже сквозь самые сильные чары была одной из причин, по которым Зимний двор охотился за ни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ее человеческом облике тусклый блеск унылости лег на темную кожу Фэй, и она опустила глаз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бы мы убили ее, если бы она была здесь? - спросила 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же, как ты убила бы любого из нас, - ответил принц Летнего двора. - Обезглавив.</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т вопрос вернул меня к предыдущему разговору с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она, очевидно, должна быть ослаблена. То же самое и с Дрейком. - Я проигнорировала то, как сжались его губы. - Как нам ослабить одного из вас настолько, чтобы стать на равных?</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мната затихла, когда Фабиан посмотрел на меня со своего мест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зачем тебе знать, как ослабить королевскую особ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третила его горящий взгляд.</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бы убить Дрейка. Зачем еще ж.</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л, тебе нужна помощь в поисках Кристалла. - Фабиан наклонился вперед, поставив обе ноги на пол. И тут я поняла, что на нем нет обуви. Странно. - Только не для убийства принца Зимнего двор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ам действительно нужна помощь в поисках Кристалла. - Взгляд Таннера метнулся между нами. - В какой-то момент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захватил Айви в плен. Понятно, что она немного не в себе... кровожадна, когда дело касается ег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не единственная, - бросил Ре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просто кровожадна, - уточнила я. - Я очень кровожад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умаешь, я скажу тебе, как ослабить принца Зимнего двора? А это значит, что ты узнаешь, как меня ослабить? - Фабиан усмехнулся. - Какая же ты глупа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прямилась, когда шагнула вперед.</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ы хотите, чтобы мы слепо вам доверяли, и все же не хотите поступить так же? У нас нет причин использовать это знание против вас. Я только хочу убить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потому что будь я проклята, если проведу недели, месяцы или всю оставшуюся жизнь, оглядываясь назад в поисках его, гадая, в безопасности ли кто-нибудь из моих знакомых, потому что он использует их, чтобы добраться до мен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ухмыльнулся, когда его ледяной взгляд остановился на мн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глупая маленькая девочка. Ты говоришь так, словно ты особенная снежинка, уникальная и единственная в своем род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фыркнул с того места, где стоял.</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росила на Рена убийственный взгляд, прежде чем посмотреть на Фабиан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ы не знаете, кто такой Волан-де-Морт, но знаете, что значит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снежинк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Я называю это чушью собачьей.</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склонил голову набок.</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то знает, когда встретишь особенную снежинку.</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и те, кто называет других снежинками, исторически являются настоящими снежинк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Палки и камни, - пробормотал Фабиан. - Или я - резина, а ты - клей. Все, что ты говоришь, отскакивает от меня и прилипает к т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отвисла челюсть. О Боже, это было похоже на разговор с более грубым Дин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торый, кстати, буквально дрожал от возбуждения, когда наклонился и прошептал мне на ух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не нравится этот парень. Он мне </w:t>
      </w:r>
      <w:r w:rsidRPr="001B6A3D">
        <w:rPr>
          <w:rFonts w:ascii="Cambria" w:eastAsia="Times New Roman" w:hAnsi="Cambria" w:cs="Helvetica"/>
          <w:i/>
          <w:iCs/>
          <w:color w:val="000000"/>
          <w:lang w:val="ru-RU" w:eastAsia="ru-RU"/>
        </w:rPr>
        <w:t>очень</w:t>
      </w:r>
      <w:r w:rsidRPr="001B6A3D">
        <w:rPr>
          <w:rFonts w:ascii="Cambria" w:eastAsia="Times New Roman" w:hAnsi="Cambria" w:cs="Helvetica"/>
          <w:color w:val="000000"/>
          <w:lang w:val="ru-RU" w:eastAsia="ru-RU"/>
        </w:rPr>
        <w:t xml:space="preserve"> нравится. Могу я оставить его себ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Летнего двора услышал его, и в его бледно-голубых глазах вспыхнул интерес.</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еня никогда раньше не держал брауни, но.... Я кое-что слышал. Интересные вещ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не так нужен был взрослый прямо сейчас, но все </w:t>
      </w:r>
      <w:r w:rsidRPr="001B6A3D">
        <w:rPr>
          <w:rFonts w:ascii="Cambria" w:eastAsia="Times New Roman" w:hAnsi="Cambria" w:cs="Helvetica"/>
          <w:i/>
          <w:iCs/>
          <w:color w:val="000000"/>
          <w:lang w:val="ru-RU" w:eastAsia="ru-RU"/>
        </w:rPr>
        <w:t>взрослые</w:t>
      </w:r>
      <w:r w:rsidRPr="001B6A3D">
        <w:rPr>
          <w:rFonts w:ascii="Cambria" w:eastAsia="Times New Roman" w:hAnsi="Cambria" w:cs="Helvetica"/>
          <w:color w:val="000000"/>
          <w:lang w:val="ru-RU" w:eastAsia="ru-RU"/>
        </w:rPr>
        <w:t xml:space="preserve"> пялились в потолок, притворяясь, что живая версия фейри с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Тиндера</w:t>
      </w:r>
      <w:r w:rsidR="001B6A3D" w:rsidRPr="001B6A3D">
        <w:rPr>
          <w:rFonts w:ascii="Cambria" w:eastAsia="Times New Roman" w:hAnsi="Cambria" w:cs="Helvetica"/>
          <w:color w:val="000000"/>
          <w:lang w:val="ru-RU" w:eastAsia="ru-RU"/>
        </w:rPr>
        <w:t>»</w:t>
      </w:r>
      <w:r w:rsidR="001B6A3D">
        <w:rPr>
          <w:rStyle w:val="afd"/>
          <w:rFonts w:ascii="Cambria" w:eastAsia="Times New Roman" w:hAnsi="Cambria" w:cs="Helvetica"/>
          <w:color w:val="000000"/>
          <w:lang w:val="ru-RU" w:eastAsia="ru-RU"/>
        </w:rPr>
        <w:footnoteReference w:id="6"/>
      </w:r>
      <w:r w:rsidRPr="001B6A3D">
        <w:rPr>
          <w:rFonts w:ascii="Cambria" w:eastAsia="Times New Roman" w:hAnsi="Cambria" w:cs="Helvetica"/>
          <w:color w:val="000000"/>
          <w:lang w:val="ru-RU" w:eastAsia="ru-RU"/>
        </w:rPr>
        <w:t xml:space="preserve"> не сидит прямо перед нами.</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выпрямился.</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кажи ж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шагнул к нам.</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равда, что брауни с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екрасно, - вмешался Рен, очевидно, к облегчению Таннера, увидев выражение его лица. - Давайте вернемся к нашей теме. Вы говорили о том, что Айви - не особенная снежинк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рогая горская мамочка, я была в двух секундах от того, чтобы метнуть кинжал через всю комнату и вонзить его принцу Летнего двора в глаз, ударить Динь и выбросить Рена в окно.</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Ладно, </w:t>
      </w:r>
      <w:r w:rsidRPr="001B6A3D">
        <w:rPr>
          <w:rFonts w:ascii="Cambria" w:eastAsia="Times New Roman" w:hAnsi="Cambria" w:cs="Helvetica"/>
          <w:i/>
          <w:iCs/>
          <w:color w:val="000000"/>
          <w:lang w:val="ru-RU" w:eastAsia="ru-RU"/>
        </w:rPr>
        <w:t>Фабио,</w:t>
      </w:r>
      <w:r w:rsidRPr="001B6A3D">
        <w:rPr>
          <w:rFonts w:ascii="Cambria" w:eastAsia="Times New Roman" w:hAnsi="Cambria" w:cs="Helvetica"/>
          <w:color w:val="000000"/>
          <w:lang w:val="ru-RU" w:eastAsia="ru-RU"/>
        </w:rPr>
        <w:t xml:space="preserve"> - огрызнулась я. - Вы можете перейти от оскорблений меня и рассказать что-нибудь действительно полезное? Для пример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светлые брови нахмурилис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то, тупая? Меня зовут не Фабио, а Фабиан.</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атила глаза.</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днако. - У меня не хватило терпения объяснять, кто такой Фабио</w:t>
      </w:r>
      <w:r w:rsidR="001B6A3D">
        <w:rPr>
          <w:rStyle w:val="afd"/>
          <w:rFonts w:ascii="Cambria" w:eastAsia="Times New Roman" w:hAnsi="Cambria" w:cs="Helvetica"/>
          <w:color w:val="000000"/>
          <w:lang w:val="ru-RU" w:eastAsia="ru-RU"/>
        </w:rPr>
        <w:footnoteReference w:id="7"/>
      </w:r>
      <w:r w:rsidRPr="001B6A3D">
        <w:rPr>
          <w:rFonts w:ascii="Cambria" w:eastAsia="Times New Roman" w:hAnsi="Cambria" w:cs="Helvetica"/>
          <w:color w:val="000000"/>
          <w:lang w:val="ru-RU" w:eastAsia="ru-RU"/>
        </w:rPr>
        <w:t>. - Просто скажите то, что вам нужно сказать.</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хмылка принца Летнего двора стала еще шире.</w:t>
      </w:r>
    </w:p>
    <w:p w:rsidR="00EC13EB" w:rsidRPr="001B6A3D" w:rsidRDefault="00EC13EB" w:rsidP="00EC13EB">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нц нашел другую Полукровку и уехал из Нового Орлеана, забрав Кристалл с собой.</w:t>
      </w:r>
    </w:p>
    <w:p w:rsidR="00D83AA5" w:rsidRPr="001B6A3D" w:rsidRDefault="00D83AA5">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B23A19" w:rsidRPr="001B6A3D" w:rsidRDefault="00B23A19" w:rsidP="00D83AA5">
      <w:pPr>
        <w:pStyle w:val="1"/>
        <w:rPr>
          <w:rFonts w:eastAsia="Times New Roman"/>
          <w:lang w:val="ru-RU" w:eastAsia="ru-RU"/>
        </w:rPr>
      </w:pPr>
      <w:bookmarkStart w:id="14" w:name="_Toc36279619"/>
      <w:r w:rsidRPr="001B6A3D">
        <w:rPr>
          <w:rFonts w:eastAsia="Times New Roman"/>
          <w:lang w:val="ru-RU" w:eastAsia="ru-RU"/>
        </w:rPr>
        <w:lastRenderedPageBreak/>
        <w:t>Глава 14</w:t>
      </w:r>
      <w:bookmarkEnd w:id="14"/>
    </w:p>
    <w:p w:rsidR="00B23A19" w:rsidRPr="001B6A3D" w:rsidRDefault="00B23A19" w:rsidP="00B23A19">
      <w:pPr>
        <w:shd w:val="clear" w:color="auto" w:fill="FFFFFF"/>
        <w:ind w:firstLine="709"/>
        <w:jc w:val="center"/>
        <w:rPr>
          <w:rFonts w:ascii="Cambria" w:eastAsia="Times New Roman" w:hAnsi="Cambria" w:cs="Helvetica"/>
          <w:color w:val="000000"/>
          <w:lang w:val="ru-RU" w:eastAsia="ru-RU"/>
        </w:rPr>
      </w:pP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есь ад разверзся вокруг меня, пока я просто стояла в центре комнаты, уставившись на принца Летнего двора. Фэй встала, и Таннер тоже. Рен двинулся вперед, задавая вопросы, но я не слышала, что он спрашивал. Динь был спокоен. Вроде как. Он снова смотрел на Фабио так, как Рен смотрел на меня, когда я ему действительно нравилас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я была так потрясена, что не могла думать, во мне бурлили эмоции. Одна из них выделялась. Облегчение. Оно волнами прокатывалось по мне, вызывая головокружение.</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не станет меня искат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был в безопасности.</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 и Дин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i/>
          <w:iCs/>
          <w:color w:val="000000"/>
          <w:lang w:val="ru-RU" w:eastAsia="ru-RU"/>
        </w:rPr>
        <w:t>Я</w:t>
      </w:r>
      <w:r w:rsidRPr="001B6A3D">
        <w:rPr>
          <w:rFonts w:ascii="Cambria" w:eastAsia="Times New Roman" w:hAnsi="Cambria" w:cs="Helvetica"/>
          <w:color w:val="000000"/>
          <w:lang w:val="ru-RU" w:eastAsia="ru-RU"/>
        </w:rPr>
        <w:t xml:space="preserve"> была в безопасности.</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 в такой же безопасности, как и любой из нас, но Дрейк больше не охотился за мной.</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хватило дыхание, а на глаза навернулись слезы.</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это, вероятно, означало, что со мной что-то не так. Я имею в виду, Дрейк все еще был там, полный решимости обрюхатить какую-то бедную, случайную Полукровку, но он не собирался преследовать мен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мех клокотал у меня в горле, но я подавила его прежде, чем он вырвался, и сморгнула слезы облегчения. Никто бы не понял.</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была таким ужасным человеком, но ничего не могла с собой поделать. Тяжесть спала с моих плеч. Нам все еще приходилось иметь дело с Дрейком, но я... я чувствовала себя </w:t>
      </w:r>
      <w:r w:rsidRPr="001B6A3D">
        <w:rPr>
          <w:rFonts w:ascii="Cambria" w:eastAsia="Times New Roman" w:hAnsi="Cambria" w:cs="Helvetica"/>
          <w:i/>
          <w:iCs/>
          <w:color w:val="000000"/>
          <w:lang w:val="ru-RU" w:eastAsia="ru-RU"/>
        </w:rPr>
        <w:t>свободной.</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думал, чт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убила всех Полукровок? - голос Таннера перекрыл шум, привлекая мое внимание.</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выслеживала каждого Полукровку, которого смогла обнаружить, - ответил Рен, и я вздрогнула, зная, что я одна из них. - Это не значит, что они знают о каждой Полукровке в мире. Принц, очевидно, искал их лучше, чем мы.</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знаю, правда ли это, так как вы, ребята, вероятно, убили их целый полк, - заметил Дин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бросил на него мрачный взгляд, прежде чем повернуться к Фабиану.</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ткуда вы это знаете?</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чно так же, как принц Зимнего двора отправил следопытов на поиски возможных Полукровок, мы сами следили за ними. - Фабиан зевнул, казалось, ему наскучил весь этот разговор. - Они со своим консулом уехали два дня назад.</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а дня назад? Пока я была в отключке, потому что какие-то фейри пытались убить меня, и считали, что</w:t>
      </w:r>
      <w:r w:rsidR="00085225" w:rsidRPr="001B6A3D">
        <w:rPr>
          <w:rFonts w:ascii="Cambria" w:eastAsia="Times New Roman" w:hAnsi="Cambria" w:cs="Helvetica"/>
          <w:color w:val="000000"/>
          <w:lang w:val="ru-RU" w:eastAsia="ru-RU"/>
        </w:rPr>
        <w:t xml:space="preserve"> п</w:t>
      </w:r>
      <w:r w:rsidRPr="001B6A3D">
        <w:rPr>
          <w:rFonts w:ascii="Cambria" w:eastAsia="Times New Roman" w:hAnsi="Cambria" w:cs="Helvetica"/>
          <w:color w:val="000000"/>
          <w:lang w:val="ru-RU" w:eastAsia="ru-RU"/>
        </w:rPr>
        <w:t>ринц придет сюда? Еще один почти истерический смех зародился глубоко в моем животе.</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онятия не имела, что они ищут других Полукровок? - спросил Рен у Фэй.</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знала, что Вэлор хотел, чтобы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искал других, но, насколько я знаю, они не занимались поисками активно. - Недоверие окрасило ее голос. В какой-то момент она потеряла человеческий облик. - Так куда же он направилс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вытянул ноги, скрестив их в лодыжках.</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го мы не знаем.</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очевидно, знаете все остальное, но не знаете этого? - заметила 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Да. - Его взгляд метнулся ко мне. - Именно это я и хочу сказать. Риск был слишком велик для моих шпионов.</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ое бы облегчение я ни испытала, когда обнаружила, что Дрейк не собирается меня искать, оно постепенно исчезл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он и эта Полукровка могут быть, где угодн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элегантно пожал плечами.</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все меняет, - сказала Фэй, тяжело садясь обратно, лишенная своей обычной грации. - Я ничего не знала ни о следопытах, ни о том, что он сможет так быстро найти другую Полукровку.</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ичего не меняет. - Все взгляды устремились на меня. То, что я сказала, было правдой. Для меня все изменилось, но у нас по-прежнему была одна и та же цель - теперь более срочная и отчаянная. - Мы должны найти его, отправить обратно или убить ег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резко повернулся ко мне.</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то, с ума сошла?</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шу прощени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ебе ничего не нужно делать, кроме как держать свою симпатичную маленькую задницу здесь, подальше от всего, - заявил он, будто у него нет желания умереть. - Возможно,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и охотится за другой Полукровкой, но ты все еще Полукровка, Айви.</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 хрена себе, - выплюнула я в ответ. - Но только я могу сказать, куда моя задница пойдет, а куда нет.</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лаза вспыхнули глубоким зеленым светом.</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его здесь нет, то тебе незачем отправляться за ним. Самое разумное и безопасное для тебя - остаться здес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то же? Ты собираешься пойти за ним?</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челюсти напряглис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w:t>
      </w:r>
      <w:r w:rsidRPr="001B6A3D">
        <w:rPr>
          <w:rFonts w:ascii="Cambria" w:eastAsia="Times New Roman" w:hAnsi="Cambria" w:cs="Helvetica"/>
          <w:i/>
          <w:iCs/>
          <w:color w:val="000000"/>
          <w:lang w:val="ru-RU" w:eastAsia="ru-RU"/>
        </w:rPr>
        <w:t>Это</w:t>
      </w:r>
      <w:r w:rsidRPr="001B6A3D">
        <w:rPr>
          <w:rFonts w:ascii="Cambria" w:eastAsia="Times New Roman" w:hAnsi="Cambria" w:cs="Helvetica"/>
          <w:color w:val="000000"/>
          <w:lang w:val="ru-RU" w:eastAsia="ru-RU"/>
        </w:rPr>
        <w:t xml:space="preserve"> моя работа.</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и </w:t>
      </w:r>
      <w:r w:rsidRPr="001B6A3D">
        <w:rPr>
          <w:rFonts w:ascii="Cambria" w:eastAsia="Times New Roman" w:hAnsi="Cambria" w:cs="Helvetica"/>
          <w:i/>
          <w:iCs/>
          <w:color w:val="000000"/>
          <w:lang w:val="ru-RU" w:eastAsia="ru-RU"/>
        </w:rPr>
        <w:t>моя</w:t>
      </w:r>
      <w:r w:rsidRPr="001B6A3D">
        <w:rPr>
          <w:rFonts w:ascii="Cambria" w:eastAsia="Times New Roman" w:hAnsi="Cambria" w:cs="Helvetica"/>
          <w:color w:val="000000"/>
          <w:lang w:val="ru-RU" w:eastAsia="ru-RU"/>
        </w:rPr>
        <w:t xml:space="preserve"> работа!</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легонько коснулся моей руки.</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прав, Айви. - Он прищурился, глядя на Рена. - Он действительно плохо излагает свою точку зрения, но она у него ест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асибо, - выдавил Рен, прежде чем сделать глубокий вдох. - Послушай, я понимаю, что это и твой долг тоже, но ты все еще в опасности. Он может снова обратить свое внимание на теб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крестив руки на груди, я выставила вперед бедро, переходя в стандартную позу взбешенного человека.</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 я понимаю, что это твой долг, но ты же понимаешь, что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 контролирует меня только через твою </w:t>
      </w:r>
      <w:r w:rsidRPr="001B6A3D">
        <w:rPr>
          <w:rFonts w:ascii="Cambria" w:eastAsia="Times New Roman" w:hAnsi="Cambria" w:cs="Helvetica"/>
          <w:i/>
          <w:iCs/>
          <w:color w:val="000000"/>
          <w:lang w:val="ru-RU" w:eastAsia="ru-RU"/>
        </w:rPr>
        <w:t>задницу</w:t>
      </w:r>
      <w:r w:rsidRPr="001B6A3D">
        <w:rPr>
          <w:rFonts w:ascii="Cambria" w:eastAsia="Times New Roman" w:hAnsi="Cambria" w:cs="Helvetica"/>
          <w:color w:val="000000"/>
          <w:lang w:val="ru-RU" w:eastAsia="ru-RU"/>
        </w:rPr>
        <w:t>, верн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ступил назад, его спина напряглас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Да. Пусть </w:t>
      </w:r>
      <w:r w:rsidRPr="001B6A3D">
        <w:rPr>
          <w:rFonts w:ascii="Cambria" w:eastAsia="Times New Roman" w:hAnsi="Cambria" w:cs="Helvetica"/>
          <w:i/>
          <w:iCs/>
          <w:color w:val="000000"/>
          <w:lang w:val="ru-RU" w:eastAsia="ru-RU"/>
        </w:rPr>
        <w:t>это</w:t>
      </w:r>
      <w:r w:rsidRPr="001B6A3D">
        <w:rPr>
          <w:rFonts w:ascii="Cambria" w:eastAsia="Times New Roman" w:hAnsi="Cambria" w:cs="Helvetica"/>
          <w:color w:val="000000"/>
          <w:lang w:val="ru-RU" w:eastAsia="ru-RU"/>
        </w:rPr>
        <w:t xml:space="preserve"> дойдет до тебя, приятель. - Я была в ударе. Теперь уже нельзя останавливаться. - Ты отправишься туда, и если он не убьет тебя, то захватит в плен. Использовать тебя, чтобы заставить меня согласиться на все, вероятно, намного проще, чем убедить какую-то случайную Полукровку заняться с ним сексом.</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самом деле, - вмешалась Фэй, - если Полукровка не знает, кто она и кто он, это будет совсем не трудно. Секс на одну ночь случается постоянн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тяжело опустился на стул.</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лох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Тебе все равно слишком рискованно туда идти. - Рен проигнорировал их. - Не хочу показаться ослом, но чем дальше ты будешь, тем лучше.</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так, я должна сидеть и делать, что именно? Ухаживать за садом снаружи? Может быть, взять уроки вязани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 крайней мере, тогда ты хоть чем-то займешься. - Одна сторона его губ приподнялась. - Все беды от безделья, по крайней мере</w:t>
      </w:r>
      <w:r w:rsidR="00FE3D02"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так говорят.</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обиралась ударить ег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ерьезн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обираюсь засунуть свои страдающие бездельем руки так глубоко тебе в задницу, что ты почувствуешь себя марионеткой.</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ешь что? - Рен наклонился вперед, понизив голос. - Мне могло бы это даже понравитьс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тело вспыхнуло от гнева и чего-то совершенно другого. Я проигнорировала последнее замечание, встав прямо перед лицом Рена.</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останусь здесь, Рен. Этого не случитс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тобой невозможно договориться. - Покачав головой, он провел рукой по волосам. - Клянусь Богом.</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екратите ссориться, - сказал Динь, танцуя между нами. - Это меня напрягает.</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Жаль, что у меня нет попкорна, - добавил Фабиан.</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азвернулась к принцу Летнего Двора.</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 вы вообще здесь? Вы пришли неизвестно откуда...</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з Флориды, - подсказал он.</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игурально, - пробормотал Рен себе под нос.</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пришли сюда только для того, чтобы сообщить нам, что Дрейк уехал? Вы не могли бы, я не знаю, позвонит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вздохнул.</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все еще нуждаетесь во мне. - Он сплел пальцы вместе. - В конце концов, как ты собираешься найти Кристалл? Или принца Зимнего двора, когда мы не знаем, куда он отправился? Даже если мы обнаружим его, он будет умнее, скрывая свое присутствие. Мы можем чувствовать друг друга, но он не будет знать, что я работаю с вами.</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он действительно думает, что принц двора, которого он помог уничтожить, находится в том же городе, что и он, чтобы присоединиться к нему за обедом? - усомнился Рен, поднимая хороший вопрос.</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челюсти Фабиана дрогнул мускул.</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нц Зимнего двора не видит во мне угрозы. Ему может стать просто любопытно. - Его взгляд скользнул ко мне. - Это будет его слабостью.</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третив пристальный взгляд принца Летнего двора, я почувствовала, что это была не единственная слабость, которую нужно было изучит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се это не имеет значения, если мы не знаем, куда отправился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 Фэй подняла руки. - Мы можем сидеть здесь и спорить, кто уезжает, а кто остается, но все это не имеет значения. Мы понятия не имеем, куда он делс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еще один хороший вопрос, - вмешался Дин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юди вокруг меня начали строить догадки, но это было все, что они могли сделать. Рассуждать. Но это ничего не значило. Мы не могли гоняться за ложными уликами или подозрениями. У нас не было времени. Нам нужно было найти кого-то, кто бы знал...</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тут меня осенило.</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знаю, кто, вероятно, в курсе, куда делся Дрейк, - сказала я, и все взгляды обратились на меня. - Марлон... Марлон Сент-Кайерс. Застройщик в городе? - добавила я, когда все продолжали смотреть на меня. - Древний, который тесно сотрудничал с Дрейком. Он может знать, куда тот отправился.</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повернулся к Фэй.</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думаешь, такое возможно? Доверил бы Дрейк ему такую информацию?</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были близки, так что это возможно. - В ее бледных глазах вспыхнуло возбуждение. - Это стоит проверить.</w:t>
      </w:r>
    </w:p>
    <w:p w:rsidR="00B23A19" w:rsidRPr="001B6A3D" w:rsidRDefault="00B23A19" w:rsidP="00B23A19">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именно это мы и сделаем. - Решимость наполнила меня. - Мы найдем Марлона и позаботимся о том, чтобы он заговорил.</w:t>
      </w:r>
    </w:p>
    <w:p w:rsidR="00D83AA5" w:rsidRPr="001B6A3D" w:rsidRDefault="00D83AA5">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D83AA5">
      <w:pPr>
        <w:pStyle w:val="1"/>
        <w:rPr>
          <w:rFonts w:eastAsia="Times New Roman"/>
          <w:lang w:val="ru-RU" w:eastAsia="ru-RU"/>
        </w:rPr>
      </w:pPr>
      <w:bookmarkStart w:id="15" w:name="_Toc36279620"/>
      <w:r w:rsidRPr="001B6A3D">
        <w:rPr>
          <w:rFonts w:eastAsia="Times New Roman"/>
          <w:lang w:val="ru-RU" w:eastAsia="ru-RU"/>
        </w:rPr>
        <w:lastRenderedPageBreak/>
        <w:t>Глава 15</w:t>
      </w:r>
      <w:bookmarkEnd w:id="15"/>
    </w:p>
    <w:p w:rsidR="004D243F" w:rsidRPr="001B6A3D" w:rsidRDefault="004D243F" w:rsidP="004D243F">
      <w:pPr>
        <w:shd w:val="clear" w:color="auto" w:fill="FFFFFF"/>
        <w:ind w:firstLine="709"/>
        <w:jc w:val="center"/>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сле этого собрание разошлось. Таннер хотел, чтобы все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успокоились и подумали о будущем</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прежде чем мы поговорим о том, чтобы отправиться на поиски Марлона. Рен бросил на меня взгляд, который сказал мне, что наш разговор... эм, спор, не закончен, прежде чем он вышел из комнаты. Принц Фабиан плавно поднялся, и когда я увидела, что он нацелился на Динь, я вышла в коридор. Рен уже исче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последовала за мной, и взглянув на нее, я не могла не заметить напряженность на ее лиц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 поряд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га. - Фэй кивнула, но все еще выглядела немного больной. - Просто Фабиан сказал кое-что о королеве Моргане. О том, что я бы ее не узнала, если бы увидела. - Сделав глубокий вдох, она заправила волосы за ухо. - Сама возможность находиться рядом с ней, ничего не зная, заставляет меня чувствовать себя так, словно кто-то прошелся по моей могил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брови поползли ввер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такая ужасна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остановилась, глядя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 что рассказывали о ней в сказках, чтобы развлечь детей - это одно. Сказки. - Она слегка покачала головой. - Рассказы про ее жестокость передаются только шепотом среди старейших из нашего рода, ее жестокость просто ужасна. Она совершала такие тяжелые преступления, что у нее отняли способность творить жизнь. В каком-то смысле она наш бугимен, которого мы все боимся. Ее ненависть к Летнему двору превосходит только ненависть к людям. – Фэй, с трудом сглотнув, отвернулась. - Если она замешана, то открытие Врат в Мир Иной будет наименьшей из наших забо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p>
    <w:p w:rsidR="00792CE6" w:rsidRPr="001B6A3D" w:rsidRDefault="00792CE6" w:rsidP="004D243F">
      <w:pPr>
        <w:shd w:val="clear" w:color="auto" w:fill="FFFFFF"/>
        <w:ind w:firstLine="709"/>
        <w:jc w:val="both"/>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е жутковатого разговора с Фэй я попыталась найти Рена, потому что была более чем готова ко второму раунду нашего спора. Я знала, что причинила ему боль прошлой ночью, но это не меняло того факта, что он не имел абсолютно никакого права пытаться диктовать мне, что 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 сожалению, он куда-то подевался, это напрягало, потому что заставило меня хотеть кричать на него боль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обще-то мне нравилось кричать на него. Это позволяло мне почувствовать себя... нормально. И это было немного запутано, но неваж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кольку его нигде не было видно, я занялась другим. Я направилась в спортзал, но не пошла в комнату с беговыми дорожками. Я направилась в маленький зал, с толстыми циновками на полу и боксерской груш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м я провела остаток дня одна, возобновив старые тренировки, будто мне снова было шестнадцать. Несколько месяцев назад я бы отказалась от такой затеи, заново практиковать методы уклонения от ударов, но теперь я понимала, что мне это надо. Мне нужна была вся возможная практика, особенно если я планировала снова встретиться с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Хотя было бы неплохо иметь партне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ерешла к боксерской груше, работая с железным кинжалом. Я не била так сильно, как могла, потому что сомневалась, что фейри оценили бы мешок, полный порезов, но я набрала скорость, поскольку теперь слишком знакомое ощущение закипало к жизни в моем животе. Это напомнило мне о грызущем голоде, но это была </w:t>
      </w:r>
      <w:r w:rsidRPr="001B6A3D">
        <w:rPr>
          <w:rFonts w:ascii="Cambria" w:eastAsia="Times New Roman" w:hAnsi="Cambria" w:cs="Helvetica"/>
          <w:color w:val="000000"/>
          <w:lang w:val="ru-RU" w:eastAsia="ru-RU"/>
        </w:rPr>
        <w:lastRenderedPageBreak/>
        <w:t>жажда, та же самая, которую, как я себе представляла, испытывает наркоман. Это было далеко не так плохо, как раньше, но она все еще была там, тень внутри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 заливал мне глаза, когда дверь открылась и в комнату ворвался свежий воздух. Выдернув лезвие из груши, я обернулась и увидела Брайт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стояла в дверях, одной рукой сжимая концы своего хвос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и. Я не хотела тебя прерыв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в порядке. - Проведя рукой по лбу, я убрала кинжал в ножны. - Что случи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бродила вокруг. Увидела, что ты здесь. - Она кивнула на маленькое окошко в двери. - Я не видела тебя с тех пор... ну с тех пор, как на тебя напали. Кажется, у тебя все 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и есть. Я бы сказала, что мне повезло, но думается, меня спасло то, что я наполовину фейри. - Эти слова слетели с моего языка легче, чем я думала. - Вся эта история с кормлением спасла мне жиз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менно это я и слышала. Не возражаешь, если я сяду или это отвлека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саживайся. - Я пожала плечами. - Я все равно законч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выдвинула один из средних стульев и развернула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ты со всем справляешься? Со всей этой историей с кормлени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чала было говорить ей, что у меня все хорошо, но замолк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стно говоря, не знаю. - Я подошла к тому месту, где она сидела. - Я имею в виду, я счастлива быть живой, но знание о том, что я сделала, чтобы быть здесь, меня огорча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подняла на меня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огу это поня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вернувшись, я прикусила губ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наешь, что сделали Рен и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мгновение воцарилась тиши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лышала, что они заставили Фэй применить к тебе принужд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и было. Я была так зла на них, 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льше не злиш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и сейчас злюсь. - Резко выдохнув, я села на коврик перед ней. - А в тоже время нет. Я понимаю, почему они это сделали. Я ценю это, но меня это не устраива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сложила руки на коленя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вопрос в том, сможешь ли ты простить 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уже сделала это, - сказала я, и это была чистая правда. - Мне вроде как пришлось, понимаешь? Потому что я сделала бы то же самое, чтобы спасти 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абая улыбка тронула губы Брайт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ж, я рада, что ты еще жив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было интересно, действительно ли ее мама чувствовала то же самое. Впрочем, это, на самом деле, не имело знач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тоже. В любом случае. - Я откинулась назад, опершись на руки. - Ты что-нибудь слышала о наших гостя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райтон широко раскрыла глаза и кив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Да. Чертовски невероятно. Еще один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И Полукровка? - Ее плечи напряглись. - Этот гребан</w:t>
      </w:r>
      <w:r w:rsidR="00A53092" w:rsidRPr="001B6A3D">
        <w:rPr>
          <w:rFonts w:ascii="Cambria" w:eastAsia="Times New Roman" w:hAnsi="Cambria" w:cs="Helvetica"/>
          <w:color w:val="000000"/>
          <w:lang w:val="ru-RU" w:eastAsia="ru-RU"/>
        </w:rPr>
        <w:t>н</w:t>
      </w:r>
      <w:r w:rsidRPr="001B6A3D">
        <w:rPr>
          <w:rFonts w:ascii="Cambria" w:eastAsia="Times New Roman" w:hAnsi="Cambria" w:cs="Helvetica"/>
          <w:color w:val="000000"/>
          <w:lang w:val="ru-RU" w:eastAsia="ru-RU"/>
        </w:rPr>
        <w:t>ый Орден лгал нам с самого первого д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ичего не могла с собой поделать. Я подавила смешок, но она выругалась, и я не могла вспомнить, чтобы слышала, как она ругалась рань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имею в виду, что почти все, что мы считали правдой, оказалось неправдой. - Ее губы сжались. - А что еще мы знаем, что неправ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Боже. Это может быть что угодно. Но должна же быть причина, почему они не рассказали нам о фейри Летнего двора или о королевских дворах. - Я вытянула ноги. - А Орден вообще знает, что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уех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меня нет ни малейшего понятия, и в данный момент, рискованно, чтобы просто даже связаться с ними и узнать. - Она откинулась назад. - Но нам придется это сделать. Как только мы получим Кристалл, нам понадобится их помощь, чтобы открыть Вра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ли мы убьем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 Я проигнорировала ее удивленный возглас. - Для этого нам, вероятно, тоже понадобится Орден, учитывая, что нам понадобится вся помощь, которую мы сможем получ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тем Брайтон указала на очевидн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Убить </w:t>
      </w:r>
      <w:r w:rsidR="0008522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почти невозмож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w:t>
      </w:r>
      <w:r w:rsidRPr="001B6A3D">
        <w:rPr>
          <w:rFonts w:ascii="Cambria" w:eastAsia="Times New Roman" w:hAnsi="Cambria" w:cs="Helvetica"/>
          <w:i/>
          <w:iCs/>
          <w:color w:val="000000"/>
          <w:lang w:val="ru-RU" w:eastAsia="ru-RU"/>
        </w:rPr>
        <w:t xml:space="preserve">Почти </w:t>
      </w:r>
      <w:r w:rsidRPr="001B6A3D">
        <w:rPr>
          <w:rFonts w:ascii="Cambria" w:eastAsia="Times New Roman" w:hAnsi="Cambria" w:cs="Helvetica"/>
          <w:color w:val="000000"/>
          <w:lang w:val="ru-RU" w:eastAsia="ru-RU"/>
        </w:rPr>
        <w:t>невозможно, - подчеркнула я. - У него должна быть какая-то слабость, кроме эго, а принц Летнего двора знает, что их ослабляет. - Я сморщила нос. - Я отчасти понимаю, почему он не был так откровенен с этой информацией, но если мы сможем ослабить его, мы, вероятно, сможем убить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казалось, обдумывала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нам просто нужно позаботиться о других принцах и принцессах, верно? Потому что кто знает, сколько здесь людей из Лет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фырк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ерно? Мы просто должны верить, что все они живы и пусть живут как хиппи-фейри? - Мне кое-что пришло в голову. - И я серьезно сомневаюсь, что принц Летнего двора не кормится. Сила практически капала с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 дверь в комнату отворилась, и на пороге появился Динь. У него была компа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арли и команда искали тебя. - Он отступил в сторону. - Сказав им, что ты, вероятно, здесь или в библиотеке, я решил сопровождать их, потому что я такой крутой. - Он взглянул на Брайтон и помахал ей рукой. - При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райтон, казалось, утонула в стуле, когда пробормот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твернулся от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акже нашел вашу дочь. Я так вам помог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гнула бровь, заглядывая за него. За спиной Марли стоял Таннер. Ни один из них не выглядел счастлив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толкнулась руками от пола и села прямо. Я решила, что они готовы обсудить планы по поиску и допросу Марл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случи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арли ворвалась в комнату. В руке у нее болталось что-то металлическое. Подождите. Это... </w:t>
      </w:r>
      <w:r w:rsidRPr="001B6A3D">
        <w:rPr>
          <w:rFonts w:ascii="Cambria" w:eastAsia="Times New Roman" w:hAnsi="Cambria" w:cs="Helvetica"/>
          <w:i/>
          <w:iCs/>
          <w:color w:val="000000"/>
          <w:lang w:val="ru-RU" w:eastAsia="ru-RU"/>
        </w:rPr>
        <w:t>наручники</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рассказал н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я пробрал озноб.</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ссказал вам что? - Динь нахмурился, когда его взгляд скользнул по н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Марли были похожи на ледяные глы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собирается бежать.</w:t>
      </w:r>
    </w:p>
    <w:p w:rsidR="00D83AA5" w:rsidRPr="001B6A3D" w:rsidRDefault="00D83AA5">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D83AA5">
      <w:pPr>
        <w:pStyle w:val="1"/>
        <w:rPr>
          <w:rFonts w:eastAsia="Times New Roman"/>
          <w:lang w:val="ru-RU" w:eastAsia="ru-RU"/>
        </w:rPr>
      </w:pPr>
      <w:bookmarkStart w:id="16" w:name="_Toc36279621"/>
      <w:r w:rsidRPr="001B6A3D">
        <w:rPr>
          <w:rFonts w:eastAsia="Times New Roman"/>
          <w:lang w:val="ru-RU" w:eastAsia="ru-RU"/>
        </w:rPr>
        <w:lastRenderedPageBreak/>
        <w:t>Глава 16</w:t>
      </w:r>
      <w:bookmarkEnd w:id="16"/>
    </w:p>
    <w:p w:rsidR="004D243F" w:rsidRPr="001B6A3D" w:rsidRDefault="004D243F" w:rsidP="004D243F">
      <w:pPr>
        <w:shd w:val="clear" w:color="auto" w:fill="FFFFFF"/>
        <w:ind w:firstLine="709"/>
        <w:jc w:val="center"/>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добрую, долгую секунду я была слишком потрясена тем фактом, что Рен действительно сдал меня, чтобы иметь более сильную реакци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вятое дерьмо, он действительно пошел к Марли и Таннер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следующей неделе я надеру ему задниц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воскликнул Динь, и его голос эхом отразился от стен маленькой комнаты. - Ты собиралась беж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же нет. - Марли подняла наручни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ясно поняла зачем нужны наручники. Я оттолкнулась от по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собираетесь надеть на меня наручники? Вы что, с ума сош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и крепче сжала наручни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вочка, мой ум острый, как скрип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стрый, как скрипка? Это даже не имело смысла. Без разницы. Она сделала шаг ко мне, и моя рука метнулась к кинжал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ты приблизишься ко мне хоть на дюйм, то увидишь, что этот кинжал острее скрип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выдохнула Брайтон, поднимаясь со ст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и стояла неподвиж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обиралась сбеж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собиралась уехать, когда думала, что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все еще здесь, и это полностью был мой выбор. - Мои пальцы крепче сжали рукоять кинжала. - Но все это сейчас спорный вопрос, не так 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менно это я и пытался объяснить Марли. - Таннер, вечный посредник, стоял справа от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все еще опасно. Не имеет значения, нашел ли он другую Полукровку для оплодотворения или нет. - Марли вздернула подбородок. - Нам не нужно, чтобы ты убегала, Айви. Как уже сказал Рен, тебе нужно остаться здесь, где нет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изо всех сил старалась говорить спокой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первых, если я захочу уехать отсюда, то уеду. Никто не сможет удержать меня здесь против моей воли. Я уже была в таком положении, и у меня есть опыт, чтобы доказать обратное. Я не собираюсь доказывать это занов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и открыла рот, но Таннер положил руку ей на плечо, заставляя замолч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равда. Мы не удерживаем ее против ее воли. Она может уйти отсюда, когда захоч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ценила его поддержку, но еще не законч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о-вторых, ты сейчас слишком остро реагируешь. - Мышцы на моей шее напряглись. - Когда я узнала, что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 может пройти через чары, я действительно планировала уехать. Мое присутствие здесь было слишком большим риском для меня, чтобы жить с этим, и мне </w:t>
      </w:r>
      <w:r w:rsidRPr="001B6A3D">
        <w:rPr>
          <w:rFonts w:ascii="Cambria" w:eastAsia="Times New Roman" w:hAnsi="Cambria" w:cs="Helvetica"/>
          <w:i/>
          <w:iCs/>
          <w:color w:val="000000"/>
          <w:lang w:val="ru-RU" w:eastAsia="ru-RU"/>
        </w:rPr>
        <w:t>плевать,</w:t>
      </w:r>
      <w:r w:rsidRPr="001B6A3D">
        <w:rPr>
          <w:rFonts w:ascii="Cambria" w:eastAsia="Times New Roman" w:hAnsi="Cambria" w:cs="Helvetica"/>
          <w:color w:val="000000"/>
          <w:lang w:val="ru-RU" w:eastAsia="ru-RU"/>
        </w:rPr>
        <w:t xml:space="preserve"> согласна ты с этим или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Марли слегка расшир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я согласилась остаться, пока не приедут гости. Сейчас все это не имеет значения. Дрейк нашел еще одну Полукровку, и хотя это чертовски большое облегчение, это не значит, что мой долг перестал существовать. - Когда она снова заговорила, я прервала ее. - Ты действительно не хочешь со мной спорить. Серьезно. Потому что ты не выигр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стиснула зу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Мама, - тихо начала Брайтон. - Ты не можешь всерьез надевать наручники на Айви. Это неправи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ногда то, что необходимо, не всегда правильно, - холодно ответила 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игнорировала это заявление дня, потому что мне больше нечем было крыть на данный момент. Я нацелилась на Танне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гда мы обсудим поиски Марл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прежнему сосредоточенный на Марли, он сказ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уже обсудили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пых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лько тогда он посмотрел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сколько часов назад. Команда отправляется на разведку в девять ут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окраснело в глаз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предполагаю, что меня удобно отстранили от этой встреч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ннер отвел взгля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рький смех вырвался из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держу пари, что Рен там был. Во время этой встречи он рассказал вам о моем плане уех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н сделал это еще до прибытия Фабиана и его консула, - ответил Таннер. - Я верю, что он не хотел, чтобы </w:t>
      </w:r>
      <w:r w:rsidRPr="001B6A3D">
        <w:rPr>
          <w:rFonts w:ascii="Cambria" w:eastAsia="Times New Roman" w:hAnsi="Cambria" w:cs="Helvetica"/>
          <w:i/>
          <w:iCs/>
          <w:color w:val="000000"/>
          <w:lang w:val="ru-RU" w:eastAsia="ru-RU"/>
        </w:rPr>
        <w:t>это</w:t>
      </w:r>
      <w:r w:rsidRPr="001B6A3D">
        <w:rPr>
          <w:rFonts w:ascii="Cambria" w:eastAsia="Times New Roman" w:hAnsi="Cambria" w:cs="Helvetica"/>
          <w:color w:val="000000"/>
          <w:lang w:val="ru-RU" w:eastAsia="ru-RU"/>
        </w:rPr>
        <w:t xml:space="preserve"> случилось. - Он искоса взглянул на Марли. - Я сделал ошибку, упомянув об этом Марли, которая, как ты можешь видеть, очень эмоционально отреагиров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должна была быть эмоциональная реакц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уду с любой командой, которая уйдет завтра. - Я обошла Таннер и Марли, молча призывая ее поднести наручники поближе ко мне. - Я законч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дав им возможности ответить, я крадучись вышла в коридор. Я прошла около пяти фут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Подожди. - Это был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убоко вздохнув, я повернулась, чтобы сказать ему, что все, что он хочет сказать, должно подождать, но я увидела выражение его ли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ыражение его лица было пораженн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обиралась меня брос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Бо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ействительно собиралась это сделать? - Динь подкрался ближе, его глаза наполнились слезами. - Поч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ведя руками по лицу, я покачала голов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имеет значения. Прин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шел себе новую Полукровку и больше ты его не волнуешь. Да, я был там. – Он упер руки в бока. - Но раньше? Ты собиралась оставить меня... оставить нас. Вот почему Рен так расстро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есть много причин, почему он расстроен, и да, это одна из н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мотрел на меня так долго, что меня охватило беспокойств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чит, ты собиралась уехать, ничего мне не сказа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ереступила с ноги на ногу, чувствуя себя неловк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узнала, что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может пройти через чары. Я... я запаниковала. Я могла думать только о том, что он использует тебя или Рена против меня. Я думала, что если уйду, то вы, ребята, не будете подвергаться рис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А ты не думала, что мы взбесимся и бросимся искать тебя? - потребова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самом деле я не думала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Его глаза наполнились болью. - Ты не подум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тыд окутал меня, как колючее одея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нимаю, и я сожалею. Я бы так и сделала... Я сделаю все, чтобы защитить вас дво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мы сделаем все, чтобы защитить тебя, - тихо сказал он. - Ты спасла мне жизнь,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пас мою, - напомнила я 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ты накричала на меня за это. - Когда я начала отвечать, он продолжил. - Я понимаю почему. Реа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терла тыльную сторону ладони о бедр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м ли мы... не знаю. Начать все сначала? Мне действительно очень жаль. Это был глупый пл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Жестокий и глупый пл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Я вздохнула. - Так оно и бы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здернул подбород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днажды я уже потерял семью. Я не хочу снова потерять ее,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хватило дыха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это то, чем ты являешься для меня... ты и даже Рен, - сказал он, и мне захотелось, чтобы Рен был здесь и услышал это. - Вы двое - это все, что у меня есть. Если бы ты меня бросила, это бы меня уби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увство вины застряло у меня в горле, и мне нужно было с этим жить. Я шагнула вперед и положила руку ему на плеч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мне очень жаль. Я просто запаниковала, и я понимаю, что это не очень хорошее оправдание, но это правда. Я запаниковала и не думала о том, что это может сделать с тобой и Реном. И это было неправильно, потому что вы двое - все, что у меня осталось. Вы... - Я сделала глубоки</w:t>
      </w:r>
      <w:r w:rsidR="00175A5D" w:rsidRPr="001B6A3D">
        <w:rPr>
          <w:rFonts w:ascii="Cambria" w:eastAsia="Times New Roman" w:hAnsi="Cambria" w:cs="Helvetica"/>
          <w:color w:val="000000"/>
          <w:lang w:val="ru-RU" w:eastAsia="ru-RU"/>
        </w:rPr>
        <w:t>й</w:t>
      </w:r>
      <w:r w:rsidRPr="001B6A3D">
        <w:rPr>
          <w:rFonts w:ascii="Cambria" w:eastAsia="Times New Roman" w:hAnsi="Cambria" w:cs="Helvetica"/>
          <w:color w:val="000000"/>
          <w:lang w:val="ru-RU" w:eastAsia="ru-RU"/>
        </w:rPr>
        <w:t xml:space="preserve"> вдох. - Вы - моя семь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изучал меня мгновение, а затем прыгнул вперед, обхватив меня своими длинными руками. Он обнял меня крепко-крепко, и я отреагировала без раздумий, обхватив его руками. Зажмурившись от внезапного потока слез, я прижалась лицом к его гру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чилась крепко обнимать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прощена, - прошептал он мне на ухо. - Но, если ты еще раз подумаешь о чем-то подобном, я тебе этого не прощ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 - хрипло прошепта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я пойду и закажу на Амазон какую-нибудь странную дрянь. Мало того, я обнародую свой список желаний, а это значит, что это будет твой список желаний, - продолжил он. - Ты этого не захоч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убы дернулись, когда я отстрани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этого не захоч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убоко вздохнув, я посмотрела на закрытую дверь спортз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ужно найти Рена. Ты хоть представляешь, где он сейч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он в бассей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я охватило удивл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ут есть бассей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посмотрел на меня, как на придурочну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Ты везде тут поскиталась и до сих пор не нашла бассейн? Ты не берешь от жизни вс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p>
    <w:p w:rsidR="00792CE6" w:rsidRPr="001B6A3D" w:rsidRDefault="00792CE6" w:rsidP="004D243F">
      <w:pPr>
        <w:shd w:val="clear" w:color="auto" w:fill="FFFFFF"/>
        <w:ind w:firstLine="709"/>
        <w:jc w:val="both"/>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был пра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брала от жизни все, если не знала, что в этом чертовом здании есть бассейн, и, очевидно, он был на втором этаже. Слабый запах хлорки чувствовался издалека, и с каждым шагом мой прежний гнев вспыхивал с силой тысячи пылающих солн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нала, что совершила ошибку, когда решила уехать. Рен был прав. Это была резкая реакция, но то, что он побежал к Таннеру, зашло слишком далек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стало время для такой сильной реакции, которая не включала бы в себя плач и ощущение, что ты придур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дарив кулаками по двустворчатой двери, я ворвалась в комнату и тут же резко остановилась. Мои глаза расширились. Комната была большой и светлой благодаря окнам от пола до потолка, расположенным вдоль всей дальней стены. Бассейн был огромным, размером с олимпийский, но не бассейн заставил меня замереть на мес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нем бы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вятое дерьмо, - прошепта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е слышал меня, потому что в данный момент скользил под водой, как какой-то морской бог. Пока он плыл, его тело было гладким и быстрым. Он был одет только в то, что казалось черными плавками. На ближайшей скамейке лежала стопка аккуратно сложенной одежды, и я почти могла представить, как он стоит там, складывая джинсы и рубашку. Его ботинки были засунуты под скамей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туировка пантеры на его спине двигалась вместе с ним, совершенно потрясающее произведение искусства, каким-то образом выделенное блестящей водой. Мышцы на его спине напрягались, когда он прорывался на поверхность и нырял снова. Сначала он меня не заметил, и это было здорово, потому что у меня появилось больше времени, чтобы подкрасться к нему, когда он поднял свои сильные руки, стирая воду и убирая волосы с ли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сохло во рту и защемило в груди. Он бы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лова Рена резко повернулась в мою сторону. Эти глаза были похожи на отполированные изумруды, идеально спрятанные за густыми влажными ресниц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пряженная тишина заполнила комнату, пока мы смотрели друг на друга. Он был тем, кто сломал е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 - сказал он, приближаясь от середины бассейна к краю, где стоя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едленно моргнула, а затем взяла гормоны под контроль. Ладно. Рен был горяч и похож на какого-то Бога. Ей Богу! Меня не так-то легко было отвлеч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ак зла на тебя, - сказала я 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ально? - сухо уточнил он, опуская тяжелую руку на плитку. Одна сторона его губ приподнялась. - Это как-то отличается от сегодняшнего утра, когда ты злилась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 Я резко рассмеялась. - Ты думаешь, это смеш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хмылка не исчез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ладкая, я всегда думаю, что ты забавна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 Окей. Я покажу тебе кое-что действительно забавн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Его вторая рука поднялась и приземлилась на плитку.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есть прикованная к этому собственная аудитор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вернувшись, я подошла к скамейке и взяла его одеж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азвернулась и включила режим настоящей сучки, метнувшись к концу бассей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смей этого делать. Клянусь Богом, Айви! - Мускулы на его руках напряглись, пока он вылезал из бассейна. Через несколько секунд он уже был на ног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лишком поздно! - Я выбросила его одежду в бассей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развернулся, но спасать его вещи было поздно. Его рубашка и штаны приземлились с приятным всплеском. Какое-то время он молча смотрел на н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 - выплюну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вернулась к нему, ухмыляясь, как Безумный Шляпни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ыло действительно забавно, не так 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прищуренный взгляд остановился на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то, с ума сош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т, но думаю, ты точ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я-то сумасшедший? Ты только что бросила мою одежду в бассей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хотела бы сделать это снова! - Я подошла к нему вплотную. Поскольку он был на добрый фут выше меня, мне пришлось запрокинуть голову, чтобы посмотреть на него. - Ты сдал меня Таннер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нимание вспыхнуло на его лице, а затем он закатил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вот почему ты выбросила мои вещи в бассейн? Господи, Айви. - Он закашлялся и коротко рассмеялся. - Я сказал Таннеру сегодня утром, еще до того, как появился принц Лет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так значит, то, что ты сдал меня до того, как это стало неуместным, делает это нормальн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брови нахмур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должен был знать, на случай если ты не сдержишь свое обещание и сбежи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изумленно уставилась н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это серьез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кинув мокрые волосы с лица, он отступил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же серьезно, как ты швыряешь мое дерьмо в бассей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собираюсь бросить в бассейн </w:t>
      </w:r>
      <w:r w:rsidRPr="001B6A3D">
        <w:rPr>
          <w:rFonts w:ascii="Cambria" w:eastAsia="Times New Roman" w:hAnsi="Cambria" w:cs="Helvetica"/>
          <w:i/>
          <w:iCs/>
          <w:color w:val="000000"/>
          <w:lang w:val="ru-RU" w:eastAsia="ru-RU"/>
        </w:rPr>
        <w:t>тебя</w:t>
      </w:r>
      <w:r w:rsidRPr="001B6A3D">
        <w:rPr>
          <w:rFonts w:ascii="Cambria" w:eastAsia="Times New Roman" w:hAnsi="Cambria" w:cs="Helvetica"/>
          <w:color w:val="000000"/>
          <w:lang w:val="ru-RU" w:eastAsia="ru-RU"/>
        </w:rPr>
        <w:t>, - огрызнулась я, изо всех сил стараясь не отводить взгляда от его лица, потому что он был мокрым и чертовски привлекательным. - Ты не должен был ему говор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ускул дрогнул на его челюсти, когда он отвел взгляд, и, черт возьми, мой взгляд опустился. Его грудь была вся мокрая и твердая, и вода все еще стекала по его тугому прессу. Боксеры сидели неприлично низко, и это оставляло мало места для воображения. Насквозь промокшие, они цеплялись за каждый длинный, твердый дюй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тойте. У него что, стоя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расшир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а. Да, именно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е лицо здесь, наверху, - усмехнулся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краснела, когда мой взгляд метнулся к 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уд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то, чтобы я возражал, что ты смотришь на меня так, будто хочешь меня укусить, но сейчас я немного беспокоюсь, что ты действительно можешь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скрестила руки на гру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обещала тебе, что останусь, пока мы не узнаем о Кристалле, и я это сделала. - Мои руки сжались в кулаки. - Ты мог бы мне доверя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качав головой, он уставился в потол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оверяю тебе, Айви. Я верю, что ты всегда будешь делать то, чего я меньше всего ожид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клонила голов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есть желание умереть прямо сейч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нова отвел взгляд, нахмурившись, когда его штаны проплыли мимо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жаль, что тебе не понравилось то, что я сказал Таннеру, но я чувствовал, что он должен знать, так как он дал нам убежище... не самое лучшее убежище, но все же лучше, чем ничего. Кто знает, что случилось бы, если бы ты ушла, как бы это отразилось на этом месте? Но нет, это не то, о чем ты думала. - Его тяжелый взгляд нашел мой. - Ну, знаешь, с твоим великим планом побега и все так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рт побери, он был прав, но я, черт возьми, не говорила ему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наешь, что сделала Мар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и хрена Марли не говор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Таннер же это сделал, - возразила я. - Она появилась всего несколько минут назад с парой наручников. Да. С наручник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Он рассмеялся, на этот раз смех был более легким, более искренним. - Я бы раскошелился, чтобы увидеть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это серьез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что-то сказал и снова засмеялся, и, клянусь, </w:t>
      </w:r>
      <w:r w:rsidR="00655000" w:rsidRPr="001B6A3D">
        <w:rPr>
          <w:rFonts w:ascii="Cambria" w:eastAsia="Times New Roman" w:hAnsi="Cambria" w:cs="Helvetica"/>
          <w:color w:val="000000"/>
          <w:lang w:val="ru-RU" w:eastAsia="ru-RU"/>
        </w:rPr>
        <w:t>передо мной встала белая пелена ярости</w:t>
      </w:r>
      <w:r w:rsidRPr="001B6A3D">
        <w:rPr>
          <w:rFonts w:ascii="Cambria" w:eastAsia="Times New Roman" w:hAnsi="Cambria" w:cs="Helvetica"/>
          <w:color w:val="000000"/>
          <w:lang w:val="ru-RU" w:eastAsia="ru-RU"/>
        </w:rPr>
        <w:t>. Бросившись вперед, я ударила его руками в груд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смех оборвался, когда он потерял равновесие и стал падать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аже не знаю, как произошло то, что произошло дальше. Руки Рена взметнулись вверх, и он, должно быть, схватил меня за руку, потому что в следующее мгновение я уже падала боком в бассей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крик был заглушен потоком воды, поглотившей меня целиком. Я опустилась почти на самое дно, крепко зажмурив глаза и набрав полный рот воздух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рт возьми, вода была холод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перевшись ногами в дно, я оттолкнулась, вынырнув на поверхность и хватая ртом воздух. Я услышала плеск воды рядом с собой, предупредивший меня о том, что Рен сделал то же самое. Падение в воду испортило мне прическу и волосы закрыли мне лицо, как темно-рыжая спутанная вуаль. Используя одну руку, чтобы грести, другой я отбросила их с ли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вернулся в воде ко мне, его глаза расширились от удивл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толкнула меня в бассей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атащил меня в бассейн! - Мои ноги добрались до ступе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уставился на меня на мгновение, а затем сделал самую безумную вещь. Рен начал смеяться... смеяться глубоким, грудным смехом, держась за другую сторону бассей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то в его смехе было таким... заразительн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и губы дернулись, а затем вырвался смешок. Это было похоже на прорыв дамбы. Один тихий смешок, и я выпустила его. Наш смех достиг вершины, и мой желудок сжался от его силы, потому что это... </w:t>
      </w:r>
      <w:r w:rsidRPr="001B6A3D">
        <w:rPr>
          <w:rFonts w:ascii="Cambria" w:eastAsia="Times New Roman" w:hAnsi="Cambria" w:cs="Helvetica"/>
          <w:i/>
          <w:iCs/>
          <w:color w:val="000000"/>
          <w:lang w:val="ru-RU" w:eastAsia="ru-RU"/>
        </w:rPr>
        <w:t>мы</w:t>
      </w:r>
      <w:r w:rsidRPr="001B6A3D">
        <w:rPr>
          <w:rFonts w:ascii="Cambria" w:eastAsia="Times New Roman" w:hAnsi="Cambria" w:cs="Helvetica"/>
          <w:color w:val="000000"/>
          <w:lang w:val="ru-RU" w:eastAsia="ru-RU"/>
        </w:rPr>
        <w:t>... были смеш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 тому времени, как я добралась до мелководья, где могла стоять, вода доходила мне до груди, я уже задыха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Мы такие глупые... - Я замолчала, потому что посмотрела на Рена. Он просто смотрел на меня, слегка приоткрыв рот, словно только что стал свидетелем полного солнечного затмения. -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 Он покачал головой, его щеки порозовели. - Я просто очень давно не слышал, чтобы ты так сме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хмурилась, мои руки держались на воде. Наши взгляды встретились на расстояни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ое... такое чувство, что прошло много времени. Приятно так смеяться. - Я почувствовала себя полной дурой, признав это, и мои щеки вспыхну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толкнулся от стены и доплыл до середины бассей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ыло прекрас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кусила губу, наблюдая, как он подплывает бли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Он добрался до того места, где его ноги касались дна. Через мгновение его грудь резко поднялась и опустилась. - Мне просто хотелось бы слышать его почащ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хватило дыхание, когда внутри меня раздулся пузырь эмоци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станов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 все, чего я хочу, это чтобы ты чувствовала это чаще. </w:t>
      </w:r>
      <w:r w:rsidR="0033312A" w:rsidRPr="001B6A3D">
        <w:rPr>
          <w:rFonts w:ascii="Cambria" w:eastAsia="Times New Roman" w:hAnsi="Cambria" w:cs="Helvetica"/>
          <w:color w:val="000000"/>
          <w:lang w:val="ru-RU" w:eastAsia="ru-RU"/>
        </w:rPr>
        <w:t>В</w:t>
      </w:r>
      <w:r w:rsidRPr="001B6A3D">
        <w:rPr>
          <w:rFonts w:ascii="Cambria" w:eastAsia="Times New Roman" w:hAnsi="Cambria" w:cs="Helvetica"/>
          <w:color w:val="000000"/>
          <w:lang w:val="ru-RU" w:eastAsia="ru-RU"/>
        </w:rPr>
        <w:t>от чего я хоч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рот, чтобы сказать ему, что есть так много более важных вещей, чего пожелать, но слова застряли у меня в горле, потому что я тоже хотела этого. Я тоже этого хоте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чувствовала, как мое лицо начало морщ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говори со мной, - тихо, как всегда, попросил Рен. - Поговори со мной,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о похоже на острие кинжала, наведенного на надутый воздушный шар. Я разрывалась, каждая мысль и чувство оголились, пропитывая мою кожу и угрожая затянуть меня обра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е прятался, не притворялся. Больше не было места для лжи. Я закрыла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Я больше не знаю, кто я.</w:t>
      </w:r>
    </w:p>
    <w:p w:rsidR="00D83AA5" w:rsidRPr="001B6A3D" w:rsidRDefault="00D83AA5">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D83AA5">
      <w:pPr>
        <w:pStyle w:val="1"/>
        <w:rPr>
          <w:rFonts w:eastAsia="Times New Roman"/>
          <w:lang w:val="ru-RU" w:eastAsia="ru-RU"/>
        </w:rPr>
      </w:pPr>
      <w:bookmarkStart w:id="17" w:name="_Toc36279622"/>
      <w:r w:rsidRPr="001B6A3D">
        <w:rPr>
          <w:rFonts w:eastAsia="Times New Roman"/>
          <w:lang w:val="ru-RU" w:eastAsia="ru-RU"/>
        </w:rPr>
        <w:lastRenderedPageBreak/>
        <w:t>Глава 17</w:t>
      </w:r>
      <w:bookmarkEnd w:id="17"/>
    </w:p>
    <w:p w:rsidR="004D243F" w:rsidRPr="001B6A3D" w:rsidRDefault="004D243F" w:rsidP="004D243F">
      <w:pPr>
        <w:shd w:val="clear" w:color="auto" w:fill="FFFFFF"/>
        <w:ind w:firstLine="709"/>
        <w:jc w:val="center"/>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 во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азала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азала это вслух, и я сказала это Рену. Слова нельзя было вернуть назад, особенно когда они вырвались наружу. Ни за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Он произнес мое имя так, словно оно сломало его. Как будто он был воздушным шаром, который тоже лоп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ержала глаза закрытыми, потому что не хотела видеть его лицо.</w:t>
      </w:r>
    </w:p>
    <w:p w:rsidR="004D243F" w:rsidRPr="001B6A3D" w:rsidRDefault="001147BE"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тех самых пор, как... п</w:t>
      </w:r>
      <w:r w:rsidR="004D243F" w:rsidRPr="001B6A3D">
        <w:rPr>
          <w:rFonts w:ascii="Cambria" w:eastAsia="Times New Roman" w:hAnsi="Cambria" w:cs="Helvetica"/>
          <w:color w:val="000000"/>
          <w:lang w:val="ru-RU" w:eastAsia="ru-RU"/>
        </w:rPr>
        <w:t>ринц, я не чувствую себя собой. Я делала разные вещи, и я знаю... я знаю, что он заставлял меня делать эти вещи, но это заставляло меня чувствовать, что я... больше не я. - Я подняла руки из воды и сжала их в кулаки. - Теперь я даже не похожа на саму себя, и у меня есть эта вещь внутри меня... эта потребность, которой никогда не было раньше... этот голод. Я прос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жав губы, я резко вдохнула через нос и открыла глаза. Рен не подошел ближе. Он был неподвижен, как статуя, но смотрел на меня, и я знала, что он не отвел взгляда. Ни раз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застряла в своей голове, понимаешь? Просто пытаюсь разобраться в каждой чертовой вещи, которая произошла, это все трудно выбросить из головы. Вот почему те фейри надрали мне задницу. Я не обращала ни на что внимания, и я плохо ела, и... и в тот вечер я сказала себе, что, наконец-то, поговорю с тобой. Я бы рассказала тебе, что происходит, но ты... Я увидела тебя с Динь и Фэй в одной из общих комнат, и ты выглядел таким расслабленным. Настолько расслабленным и нормальным, что я не хотела разрушать это. Я не хотела отнимать это у т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закрыл глаза, лицо его напряг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действительно собиралась поговорить с тобой в тот вечер, но потом... а потом случилась вся эта история с поножовщиной. - Я судорожно втянула в себя воздух. - Потом я кормилась тобой, и мы... ты знаешь, что случилось дальше. Потом я узнала, что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 может пройти сквозь чары, и просто запаниковала. Я вышла из себя и да... </w:t>
      </w:r>
      <w:r w:rsidRPr="001B6A3D">
        <w:rPr>
          <w:rFonts w:ascii="Cambria" w:eastAsia="Times New Roman" w:hAnsi="Cambria" w:cs="Helvetica"/>
          <w:i/>
          <w:iCs/>
          <w:color w:val="000000"/>
          <w:lang w:val="ru-RU" w:eastAsia="ru-RU"/>
        </w:rPr>
        <w:t>да!</w:t>
      </w:r>
      <w:r w:rsidRPr="001B6A3D">
        <w:rPr>
          <w:rFonts w:ascii="Cambria" w:eastAsia="Times New Roman" w:hAnsi="Cambria" w:cs="Helvetica"/>
          <w:color w:val="000000"/>
          <w:lang w:val="ru-RU" w:eastAsia="ru-RU"/>
        </w:rPr>
        <w:t xml:space="preserve"> Мой план был глупым. Я очень резко отреагировала. Ты прав. И Динь прав, потому что это было жестоко. И прости, что не сказала тебе. Я бежала, и это было неправильно, но я просто хотела убедиться, что вы оба будет в безопасности, потому что ты и Динь - это все, что у меня есть. Я хотела контролировать ситуацию, но я просто не все продум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лаза снова были открыты, выражение лица напряженным. Он казался бледным. Мне было тяжело смотреть на него, потому что он выглядел так же, как и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Сегодня утром я проснулась и сказала себе, что все будет хорошо. Я собиралась взять себя в руки. Контролировать себя. Обещала себе, что я смогу не обращать внимания на голод. Что мое тело - это мое тело, и мои мысли тоже мои. Что меня вполне устраивает слегка серебристая кожа и заостренные уши. Я даже сделала высокий хвост, чтобы доказать это. - Теперь я говорила бессвязно и не могла остановиться. - Сегодня утром я проснулась, убеждая себя, что все под контролем, а потом... Оказалось, что это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ожь пробежала по мне, когда я отступила назад, наткнувшись на борт бассей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говоришь мне, что я должна остаться здесь, а потом Марли пытается приковать меня к, одному Богу известно, чему, и все, чего </w:t>
      </w:r>
      <w:r w:rsidRPr="001B6A3D">
        <w:rPr>
          <w:rFonts w:ascii="Cambria" w:eastAsia="Times New Roman" w:hAnsi="Cambria" w:cs="Helvetica"/>
          <w:i/>
          <w:iCs/>
          <w:color w:val="000000"/>
          <w:lang w:val="ru-RU" w:eastAsia="ru-RU"/>
        </w:rPr>
        <w:t>я</w:t>
      </w:r>
      <w:r w:rsidRPr="001B6A3D">
        <w:rPr>
          <w:rFonts w:ascii="Cambria" w:eastAsia="Times New Roman" w:hAnsi="Cambria" w:cs="Helvetica"/>
          <w:color w:val="000000"/>
          <w:lang w:val="ru-RU" w:eastAsia="ru-RU"/>
        </w:rPr>
        <w:t xml:space="preserve"> хочу, это чтобы все было так, как рань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люсти Рена напряглись, и долгое время стояла тиши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Мне очень жа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ожидая такого ответа, я морг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тяжело вздох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не хотел отнимать это у тебя сегодня. Черт. - Он поднял руку, провел ею по голове, откидывая назад пряди мокрых волос. - Я просто хотел, чтобы ты была в безопасности, а если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покинул Новый Орлеан, то ты будешь в безопасности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 прошептала я, вытирая слезы на щеках. - Но я должна быть там, когда ты пойдешь искать Марлона. Мне над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ернуть контроль. Понимаю. - Он опустил руку и шагнул вперед, помешивая воду. - Я все усложнил для тебя, пока думал, что делаю все проще, что поступаю прави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оба приложили к этому руку, - тихо призналась я, и это было правдой. Мы оба думали, что делаем то, что лучше для нас обоих, но, в конце концов, мы приносили больше вреда, чем польз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вел взгляд, его челюсти напряг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но это я вылил на тебя кучу дерьма за то, что ты планировала уехать без меня, а потом развернулся и решил сделать то же сам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ты, вероятно, собирался сначала сказать мне, - замет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имеет значения. - Мускулы на его плечах напряглись. - Мы облажались, не так 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снова перехватило дыхание. Он не смотрел на меня, и я почувствовала, как мой желудок упал, словно я была на американских горк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вероятно, больше не захочешь иметь дел со мной. Я знаю, что причинила тебе боль и... черт, ты был прав, когда сказал, что я всегда убегала. Ты не должен продолжать догонять меня. Это неправильно. - Я с трудом сглотнула, когда он повернул ко мне голову. - У нас даже не было шанса наладить нормальные отношения. Не стоит удивляться, что это не сработало. Мы не мож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Рен прошелся в воде так, словно родился в ней. Через мгновение он был прямо передо мной, а затем его руки коснулись моих щек, обхватив их ладонями. - Давай сделаем паузу на секунду, потому что я хочу кое-что проясн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ши взгляды встретились, и я даже не смогла сформулировать от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л зол на тебя. Ты, наверное, все еще злишься на меня. Мы ссоримся, и у нас есть кое-какие проблемы, но это нормально. То, с чем мы имеем дело вне нас не определяющее, мы все еще остаемся собой. - Его взгляд искал мой. - Я все еще люблю тебя. Я все еще здесь, с тобой. Для тебя стало все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сердце чуть не взорвалось в груди. До этого самого момента я не знала, как сильно мне нужно было услышать эти слова... вспомнить, что это нормально. Пары ссорились. Иногда они говорили то, о чем не хотели бы говорить, иногда не спорили и делали то, что могло ранить друг друга. Это не было похоже на нас с Шоном, мы с ним никогда не спорили. Хотя бросались трубки. Двери, иногда захлопывались прямо перед носом. Я просто... Я просто забыла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овсем забыла, что буря и шторм нам нипоч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это делало наши отношения </w:t>
      </w:r>
      <w:r w:rsidRPr="001B6A3D">
        <w:rPr>
          <w:rFonts w:ascii="Cambria" w:eastAsia="Times New Roman" w:hAnsi="Cambria" w:cs="Helvetica"/>
          <w:i/>
          <w:iCs/>
          <w:color w:val="000000"/>
          <w:lang w:val="ru-RU" w:eastAsia="ru-RU"/>
        </w:rPr>
        <w:t>особенными</w:t>
      </w:r>
      <w:r w:rsidRPr="001B6A3D">
        <w:rPr>
          <w:rFonts w:ascii="Cambria" w:eastAsia="Times New Roman" w:hAnsi="Cambria" w:cs="Helvetica"/>
          <w:color w:val="000000"/>
          <w:lang w:val="ru-RU" w:eastAsia="ru-RU"/>
        </w:rPr>
        <w:t xml:space="preserve">, потому что я знала, что в </w:t>
      </w:r>
      <w:r w:rsidRPr="001B6A3D">
        <w:rPr>
          <w:rFonts w:ascii="Cambria" w:eastAsia="Times New Roman" w:hAnsi="Cambria" w:cs="Helvetica"/>
          <w:i/>
          <w:iCs/>
          <w:color w:val="000000"/>
          <w:lang w:val="ru-RU" w:eastAsia="ru-RU"/>
        </w:rPr>
        <w:t>нормальном</w:t>
      </w:r>
      <w:r w:rsidRPr="001B6A3D">
        <w:rPr>
          <w:rFonts w:ascii="Cambria" w:eastAsia="Times New Roman" w:hAnsi="Cambria" w:cs="Helvetica"/>
          <w:color w:val="000000"/>
          <w:lang w:val="ru-RU" w:eastAsia="ru-RU"/>
        </w:rPr>
        <w:t xml:space="preserve"> мире есть люди, которые никогда не преодолевали первые трудности, которые сдавались в тот момент, когда становилось тяжело или требовалось признать, что они были неправы. И наши препятствия были труднопреодолимыми. Они все еще были там, размером с небоскребы, нависая над нами, как тень зимы, когда ты так отчаянно цепляешься за ле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все еще здесь, - сказала я, мой голос дрожал, все мое тело дрожало. - Я все еще с тобой. Я все еще люблю тебя. И никогда не прекращала. Не мог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знаю, кто сделал первый шаг. Это могла быть и я. Может, Рен. Но какая бы дистанция ни была между нами, она исчезла, и я не знаю, он ли поцеловал меня или я его. Мы оба вцепились друг в друга. Рен держал меня за щеки. Я вцепилась в его плечи, приподнявшись на цыпоч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когда наши губы встретились, это был самый сладкий, самый нежный поцелуй. Прикосновение наших губ, которое превратилось в медленное исследование, как будто мы заново знакомились друг с другом, и... так на самом деле и бы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обнаженная кожа на моих руках была горячей и влажной, когда одна из его рук скользнула назад, его пальцы коснулись моего уха и запутались в моих волосах. Мои губы приоткрылись, когда я прошептала его имя, и поцелуй стал глубже, когда он вздрогнул рядом со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же, как же мне не хватало этого - близости, интимности. То, что произошло между нами после того, как я покормилась, не было интимным. Это была просто жестокая потребность, двигающая нами обоими. Здесь все было по-друго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руки скользнули вниз по его груди, туда, где его сердце билось так же бешено, как и м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странился, чтобы спрос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ё в поряд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к ли это? Мы были в бассейне и ругались несколько минут назад. Любой мог войти к нам, но мы все еще были здесь, и мне было все равно. Я хотела его. Я нуждалась в нем так, как никогда раньше, и мы целовались, </w:t>
      </w:r>
      <w:r w:rsidR="002909E8" w:rsidRPr="001B6A3D">
        <w:rPr>
          <w:rFonts w:ascii="Cambria" w:eastAsia="Times New Roman" w:hAnsi="Cambria" w:cs="Helvetica"/>
          <w:color w:val="000000"/>
          <w:lang w:val="ru-RU" w:eastAsia="ru-RU"/>
        </w:rPr>
        <w:t>и</w:t>
      </w:r>
      <w:r w:rsidRPr="001B6A3D">
        <w:rPr>
          <w:rFonts w:ascii="Cambria" w:eastAsia="Times New Roman" w:hAnsi="Cambria" w:cs="Helvetica"/>
          <w:color w:val="000000"/>
          <w:lang w:val="ru-RU" w:eastAsia="ru-RU"/>
        </w:rPr>
        <w:t xml:space="preserve"> </w:t>
      </w:r>
      <w:r w:rsidR="002909E8" w:rsidRPr="001B6A3D">
        <w:rPr>
          <w:rFonts w:ascii="Cambria" w:eastAsia="Times New Roman" w:hAnsi="Cambria" w:cs="Helvetica"/>
          <w:color w:val="000000"/>
          <w:lang w:val="ru-RU" w:eastAsia="ru-RU"/>
        </w:rPr>
        <w:t xml:space="preserve">я </w:t>
      </w:r>
      <w:r w:rsidRPr="001B6A3D">
        <w:rPr>
          <w:rFonts w:ascii="Cambria" w:eastAsia="Times New Roman" w:hAnsi="Cambria" w:cs="Helvetica"/>
          <w:color w:val="000000"/>
          <w:lang w:val="ru-RU" w:eastAsia="ru-RU"/>
        </w:rPr>
        <w:t xml:space="preserve">не </w:t>
      </w:r>
      <w:r w:rsidR="002909E8" w:rsidRPr="001B6A3D">
        <w:rPr>
          <w:rFonts w:ascii="Cambria" w:eastAsia="Times New Roman" w:hAnsi="Cambria" w:cs="Helvetica"/>
          <w:color w:val="000000"/>
          <w:lang w:val="ru-RU" w:eastAsia="ru-RU"/>
        </w:rPr>
        <w:t>пытала</w:t>
      </w:r>
      <w:r w:rsidRPr="001B6A3D">
        <w:rPr>
          <w:rFonts w:ascii="Cambria" w:eastAsia="Times New Roman" w:hAnsi="Cambria" w:cs="Helvetica"/>
          <w:color w:val="000000"/>
          <w:lang w:val="ru-RU" w:eastAsia="ru-RU"/>
        </w:rPr>
        <w:t>сь высосать его сущно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уждалась в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ответила я и подумала, что тоже должна ему показ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бхватив рукой его шею и наклонившись, я приблизила свои губы к его губам. Этот поцелуй был совсем не похож на предыдущий. Он не начинался сладко и медлен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издал гортанный звук, от которого у меня подогнулись пальцы ног и кровь превратилась в раскаленную лаву. Рука на моем затылке напряглась, а другая опустилась, обвив мою талию, прижимая наши бедра. Поцелуй стал глубже, и первое прикосновение его языка к моему было похоже на попадание горящей спички в бензи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ридвинулся ближе, зажав меня между своим телом и стеной бассейна. Я наклонила голову, когда рука на моем бедре скользнула вниз. Он приподнял мою ногу, обвивая ее вокруг своей талии, и я застонала в поцелу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залось, что между нами нет преград с его боксерами и моими тонкими леггинсами. </w:t>
      </w:r>
      <w:r w:rsidRPr="001B6A3D">
        <w:rPr>
          <w:rFonts w:ascii="Cambria" w:eastAsia="Times New Roman" w:hAnsi="Cambria" w:cs="Helvetica"/>
          <w:i/>
          <w:iCs/>
          <w:color w:val="000000"/>
          <w:lang w:val="ru-RU" w:eastAsia="ru-RU"/>
        </w:rPr>
        <w:t>Почти.</w:t>
      </w:r>
      <w:r w:rsidRPr="001B6A3D">
        <w:rPr>
          <w:rFonts w:ascii="Cambria" w:eastAsia="Times New Roman" w:hAnsi="Cambria" w:cs="Helvetica"/>
          <w:color w:val="000000"/>
          <w:lang w:val="ru-RU" w:eastAsia="ru-RU"/>
        </w:rPr>
        <w:t xml:space="preserve"> Я чувствовала его стоячий член у своего лона, и когда он толкнулся бедрами, я подумала, что могу получить оргазм прямо сейч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е тело отреагировало не задумываясь. Я не думала о нашей ссоре, о том, как я изменилась, или о том, что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сделал со мной. Для этого не было места. Мы целовались так, словно попали в засуху и нам только что дали воды. Каждый раз, когда я двигала бедрами, он отвечал. Наши тела двигаясь, посылая волны по воде, и наши руки исследовали друг друга, скользя по влажной коже. Его пальцы были у меня под футболкой, скользили по ребрам все выше и выше, пока мое сильно сердце не забилось в гру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 Рен останов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рервав поцелуй, он прижался своим лбом к моему и глубоко вздохнул. Теперь его рука скользнула по моей ще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т... может, нам стоит притормозить? - Его теплое дыхание танцевало на моих губах. - Я хочу убедиться, что ты готова к это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сердце сжалось в груди самым чудесным образом. Открыв глаза, я коснулась его подбородка, ища его пристальный взгляд. Я нашла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готова. Более</w:t>
      </w:r>
      <w:r w:rsidR="00501F94" w:rsidRPr="001B6A3D">
        <w:rPr>
          <w:rFonts w:ascii="Cambria" w:eastAsia="Times New Roman" w:hAnsi="Cambria" w:cs="Helvetica"/>
          <w:color w:val="000000"/>
          <w:lang w:val="ru-RU" w:eastAsia="ru-RU"/>
        </w:rPr>
        <w:t xml:space="preserve"> чем готова, и я... я</w:t>
      </w:r>
      <w:r w:rsidRPr="001B6A3D">
        <w:rPr>
          <w:rFonts w:ascii="Cambria" w:eastAsia="Times New Roman" w:hAnsi="Cambria" w:cs="Helvetica"/>
          <w:color w:val="000000"/>
          <w:lang w:val="ru-RU" w:eastAsia="ru-RU"/>
        </w:rPr>
        <w:t xml:space="preserve"> не хочу жд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прорычал что-то очень похожее н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Слава Богу</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а потом снова поцеловал меня. Наши руки шарили в воде. Мне удалось освободить его, и каким-то образом он спустил мои промокшие леггинсы ниже колен. Это была скользкая работа, и мы оба смеялись, потому что, черт возьми, с мокрыми леггинсами было нелегко, но потом смех прекрат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гляд Рена задержался на мне с всепоглощающей интенсивностью, когда он приподнял меня ровно настолько, чтобы я почувствовала его между своих бедер. Затем его губы скользнули по моим губам и вдоль моей челюсти, когда я почувствовала его руку. Один палец - и я чуть не взорвалась, как фейервер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же, - выдохнула я, вцепившись в его ру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работал рукой, прижимая ладонь прямо к самому чувствительному месту. Он добавил еще один палец, и мы оба громко застонали. Это было слишком, и когда он глубоко вонзил свой палец в меня, первый оргазм поразил меня так сильно, что я уронила голову ему на плечо, чтобы заглушить свой кри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кучал по тебе, - его голос был хриплым и прерывистым. - Черт, я так по тебе скуч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обузданные эмоции нахлынули на меня</w:t>
      </w:r>
      <w:r w:rsidR="008A574A"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мое тело затряслось. Он поцеловал меня в шею, заставляя откинуть голову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кучала по тебе, - сказала я. - Мне всего этого не хвата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же нет, - пообещал он. - Больше никог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потом он оказался внутри меня, так, как я хотела,</w:t>
      </w:r>
      <w:r w:rsidRPr="001B6A3D">
        <w:rPr>
          <w:rFonts w:ascii="Cambria" w:eastAsia="Times New Roman" w:hAnsi="Cambria" w:cs="Helvetica"/>
          <w:i/>
          <w:iCs/>
          <w:color w:val="000000"/>
          <w:lang w:val="ru-RU" w:eastAsia="ru-RU"/>
        </w:rPr>
        <w:t xml:space="preserve"> всегда </w:t>
      </w:r>
      <w:r w:rsidRPr="001B6A3D">
        <w:rPr>
          <w:rFonts w:ascii="Cambria" w:eastAsia="Times New Roman" w:hAnsi="Cambria" w:cs="Helvetica"/>
          <w:color w:val="000000"/>
          <w:lang w:val="ru-RU" w:eastAsia="ru-RU"/>
        </w:rPr>
        <w:t xml:space="preserve">хотела. Сначала это был шок. Рен не был маленьким, и я не могла раздвинуть ноги в леггинсах до колен, и по какой-то причине это делало все намного больше... </w:t>
      </w:r>
      <w:r w:rsidRPr="001B6A3D">
        <w:rPr>
          <w:rFonts w:ascii="Cambria" w:eastAsia="Times New Roman" w:hAnsi="Cambria" w:cs="Helvetica"/>
          <w:i/>
          <w:iCs/>
          <w:color w:val="000000"/>
          <w:lang w:val="ru-RU" w:eastAsia="ru-RU"/>
        </w:rPr>
        <w:t>вау</w:t>
      </w:r>
      <w:r w:rsidRPr="001B6A3D">
        <w:rPr>
          <w:rFonts w:ascii="Cambria" w:eastAsia="Times New Roman" w:hAnsi="Cambria" w:cs="Helvetica"/>
          <w:color w:val="000000"/>
          <w:lang w:val="ru-RU" w:eastAsia="ru-RU"/>
        </w:rPr>
        <w:t>. Трение, натянутость были невероятны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ачал двигаться, одной рукой обхватив меня сзади за шею, а другой обхватив за талию, вдалбливаясь в меня - од</w:t>
      </w:r>
      <w:r w:rsidR="008A574A" w:rsidRPr="001B6A3D">
        <w:rPr>
          <w:rFonts w:ascii="Cambria" w:eastAsia="Times New Roman" w:hAnsi="Cambria" w:cs="Helvetica"/>
          <w:color w:val="000000"/>
          <w:lang w:val="ru-RU" w:eastAsia="ru-RU"/>
        </w:rPr>
        <w:t>ним</w:t>
      </w:r>
      <w:r w:rsidRPr="001B6A3D">
        <w:rPr>
          <w:rFonts w:ascii="Cambria" w:eastAsia="Times New Roman" w:hAnsi="Cambria" w:cs="Helvetica"/>
          <w:color w:val="000000"/>
          <w:lang w:val="ru-RU" w:eastAsia="ru-RU"/>
        </w:rPr>
        <w:t xml:space="preserve"> глубоки</w:t>
      </w:r>
      <w:r w:rsidR="008A574A" w:rsidRPr="001B6A3D">
        <w:rPr>
          <w:rFonts w:ascii="Cambria" w:eastAsia="Times New Roman" w:hAnsi="Cambria" w:cs="Helvetica"/>
          <w:color w:val="000000"/>
          <w:lang w:val="ru-RU" w:eastAsia="ru-RU"/>
        </w:rPr>
        <w:t>м, долгим</w:t>
      </w:r>
      <w:r w:rsidRPr="001B6A3D">
        <w:rPr>
          <w:rFonts w:ascii="Cambria" w:eastAsia="Times New Roman" w:hAnsi="Cambria" w:cs="Helvetica"/>
          <w:color w:val="000000"/>
          <w:lang w:val="ru-RU" w:eastAsia="ru-RU"/>
        </w:rPr>
        <w:t xml:space="preserve"> толчк</w:t>
      </w:r>
      <w:r w:rsidR="008A574A" w:rsidRPr="001B6A3D">
        <w:rPr>
          <w:rFonts w:ascii="Cambria" w:eastAsia="Times New Roman" w:hAnsi="Cambria" w:cs="Helvetica"/>
          <w:color w:val="000000"/>
          <w:lang w:val="ru-RU" w:eastAsia="ru-RU"/>
        </w:rPr>
        <w:t>ом</w:t>
      </w:r>
      <w:r w:rsidRPr="001B6A3D">
        <w:rPr>
          <w:rFonts w:ascii="Cambria" w:eastAsia="Times New Roman" w:hAnsi="Cambria" w:cs="Helvetica"/>
          <w:color w:val="000000"/>
          <w:lang w:val="ru-RU" w:eastAsia="ru-RU"/>
        </w:rPr>
        <w:t xml:space="preserve"> за друг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 что мы делали, зная, что нас могут поймать в любой момент, было безумием, но это не остановило нас. Это были только мы, наши тела двигались вместе, пока все не стало безумным, посылая воду выплескиваться через кра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 сладкая - простонал он, и я почувствовала, как внутри меня нарастает ужасное напряжение, смесь желания и похо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тодвинул нас назад, а затем бортик бассейна впился мне в спину, когда он вжался в меня так глубоко, как только мог, терся об меня, пока он снова не подтолкнул меня к краю блаженства, а затем бросил прямо в него. Я кончила, вскрикнув, когда он уткнулся головой мне в шею, толкнувшись раз, а затем и два, прежде чем он последовал за мной, резко выдыхая мое имя в этом странно-чувствительном месте, у основания ше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бмякла в его руках, моя щека скользнула к его груди, смутно осознавая, что он вышел из меня и опустил меня так, что мои ноги коснулись дна бассейна. Но он не отстранился, все еще крепко прижимая меня к себ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Его дыхание замедлилось, когда он опустил подбородок на мою макушку. Некоторое время мы так и стояли, не разговаривая. Остались только мы и плеск вод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был первым, кто нарушил тишину. Его рука крепче сжала мой затыл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все в поряд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первые за много дней мне не нужно было думать о том, как ответить на этот вопрос. Я уже знала от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лжно быть.</w:t>
      </w:r>
    </w:p>
    <w:p w:rsidR="00D83AA5" w:rsidRPr="001B6A3D" w:rsidRDefault="00D83AA5">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D83AA5">
      <w:pPr>
        <w:pStyle w:val="1"/>
        <w:rPr>
          <w:rFonts w:eastAsia="Times New Roman"/>
          <w:lang w:val="ru-RU" w:eastAsia="ru-RU"/>
        </w:rPr>
      </w:pPr>
      <w:bookmarkStart w:id="18" w:name="_Toc36279623"/>
      <w:r w:rsidRPr="001B6A3D">
        <w:rPr>
          <w:rFonts w:eastAsia="Times New Roman"/>
          <w:lang w:val="ru-RU" w:eastAsia="ru-RU"/>
        </w:rPr>
        <w:lastRenderedPageBreak/>
        <w:t>Глава 18</w:t>
      </w:r>
      <w:bookmarkEnd w:id="18"/>
    </w:p>
    <w:p w:rsidR="004D243F" w:rsidRPr="001B6A3D" w:rsidRDefault="004D243F" w:rsidP="004D243F">
      <w:pPr>
        <w:shd w:val="clear" w:color="auto" w:fill="FFFFFF"/>
        <w:ind w:firstLine="709"/>
        <w:jc w:val="center"/>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екс, несвязанный с кормлением, не решал всех проблем, с которыми мы сталкивались, но он чертовски успокоил меня настолько, чтобы я могла поговорить о н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знаю, как строить отношения, - призналась я, прижавшись щекой к груди Рена. После бассейна мы возвратились в свою комнату и переоделись в сухую одежду. Ну, в основном, Рен переоделся, натянув спортивные штаны, а я стащила одну из его рубашек. Она была достаточно длинной, чтобы прикрыть все самое интересное. Потом мы упали на кровать, он на спину, а я на бок, прижавшись к нему. Одна его рука обвилась вокруг моей талии, другая покоилась на моем бедре. - Я имею в виду, как делала это раньше. Как у меня было с Шоном. Наверное, я просто забыла, как это делае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думаю, что есть один способ строить отношения. - Его рука была неподвижна, но большой палец медленно и непрерывно поглаживал меня. - И знаешь, что я дум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ерекатился на бок, и в следующее мгновение мы оказались лицом к лиц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надо дать себе передыш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блуждал по его лиц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равится, как это звуч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убы изогнулись в улыбке, когда он провел рукой по моему бо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рьезно. Мы оба прошли через разное количество дерьма. Мы оба с этим справляемся. Мы не будем идеальны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ожив руки между нами, я слегка улыбну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очень близок к совершенств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ймал кончик моих волос и потянул за локон, распрямляя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это не так. Сегодня утром мне следовало держать рот на замке. - Он отпустил локон, наблюдая, как тот отскакивает назад. - Ты имеешь полное право злиться на меня из-за эт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а уж.</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у тебя есть полное право злиться на меня за то, что я пыталась сбежать от вас, ребя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чно. - Его улыбка стала шире, когда он коснулся пальцем моей щеки. - Посмотри на нас, мы в чем-то соглас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чит, ты не будешь беситься, когда я встану завтра утром и пойду искать Марл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Он тяжело вздохнул. - Это будет нелегко, но я справлю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овел пальцем по моей скул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ты собираешься продолжать говорить со мной, верно? Особенно когда чувствуешь, что больше не знаешь, кто ты? Ты ведь позволишь мне напомнить тебе, прав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езы мгновенно затуманили мои глаза. Рен увидел их, потому что его рука замерла с пальцем прямо под моей губ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авда? - настаива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авда, - прошептала я, задыхая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пустив руку, он провел большим пальцем по моей губ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Обещай мне это,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глотила внезапный ком в горл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бещ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аклонился, его губы заменили большой палец, нежно целуя меня. Когда он отстранился, его взгляд был чуть менее тяжел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гда мы были в бассейне, и ты позволила мне осуществить мои меч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а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широко улыбнулся, и мое сердце пропустило удар. Там была одна из этих ямочек! И бьюсь об заклад, если бы я могла видеть целиком его лицо, обе бы явились мне во всей крас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ты себя чувствовала? Кроме того, что ты была совершенно безум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атила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чувствовала себя...</w:t>
      </w:r>
      <w:r w:rsidR="008A574A" w:rsidRPr="001B6A3D">
        <w:rPr>
          <w:rFonts w:ascii="Cambria" w:eastAsia="Times New Roman" w:hAnsi="Cambria" w:cs="Helvetica"/>
          <w:color w:val="000000"/>
          <w:lang w:val="ru-RU" w:eastAsia="ru-RU"/>
        </w:rPr>
        <w:t xml:space="preserve"> </w:t>
      </w:r>
      <w:r w:rsidRPr="001B6A3D">
        <w:rPr>
          <w:rFonts w:ascii="Cambria" w:eastAsia="Times New Roman" w:hAnsi="Cambria" w:cs="Helvetica"/>
          <w:color w:val="000000"/>
          <w:lang w:val="ru-RU" w:eastAsia="ru-RU"/>
        </w:rPr>
        <w:t>нормально. Как будто я не думала о... - Жар пробежал по моим щекам, но я не позволила себе отключиться. - Я не думала ни о нем, ни о чем подобн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сли Рен и беспокоился по этому поводу, то не подал ви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ак насчет всего этого высасывания моей сущн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Жар на моих щеках усилился, но я преодолела неловко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хотела кормиться. Желание в тот момент не возника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ведь хорошо, прав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именно так... Я не знаю, будет ли так всегда или меня снова поразит... жажда. - Я заставила себя продолжить. - Я имею в виду, что она там. Не все время, но похожа... на расстройство желуд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днял бров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гораздо серьезнее, чем изжога, - добав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а мгновение замолч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йви, ты должна доверять себе. Я знаю, что это легче сказать, чем сделать, но даже когда ты... умирала, ты не хотела кормиться. И когда ты кормилась, ты остановилась. Эта часть тебя никуда не делась. Я ни разу не волновался, что ты набросишься на меня, как липучка из фильмов про </w:t>
      </w:r>
      <w:r w:rsidRPr="001B6A3D">
        <w:rPr>
          <w:rFonts w:ascii="Cambria" w:eastAsia="Times New Roman" w:hAnsi="Cambria" w:cs="Helvetica"/>
          <w:i/>
          <w:iCs/>
          <w:color w:val="000000"/>
          <w:lang w:val="ru-RU" w:eastAsia="ru-RU"/>
        </w:rPr>
        <w:t>инопланетя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тихо рассме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 зн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ебе доверяю. - Его глаза встретились с моими. - Я хочу убедиться, что ты начинаешь доверять себ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снова поплыло перед глазами, и даже не помогло, когда он поцеловал меня в кончик нос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теперь перейдем к более серьезному разговор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х, милы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иподнялся на лок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знаю, осознала ты это или нет, но ты очень сильна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я такая, - пробормота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пустил руку на изгиб моей тали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Айви. Ты сильнее, чем дум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хмурилась, глядя н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гда ты столкнула меня в бассейн, я не потерял равновесие. Ты не должна была так легко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уверенная, должна ли я быть раздражена этим заявлением или нет, я нахмурилась еще сильне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тренируюсь с тех пор, как себя помню. Сбить тебя с ног не так уж и слож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усмехнулся, глядя на меня сверху вни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тренируюсь с тех пор, как себя помню. Кроме того, я на добрую сотню фунтов тяжелее тебя. Когда ты толкнула меня, мне показалось, что в меня врезался грузови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х</w:t>
      </w:r>
      <w:r w:rsidR="00815CCE"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ты, - пробормотала я. - Это не лес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Хихикая себе под нос, он поднял брови и посмотрел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кое-что попробовать, хорошо? Я хочу, чтобы ты меня удерж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вилась н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рьез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кив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посмотреть, сможешь ли 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у не надо было просить дважды. Я села, положи</w:t>
      </w:r>
      <w:r w:rsidR="00815CCE" w:rsidRPr="001B6A3D">
        <w:rPr>
          <w:rFonts w:ascii="Cambria" w:eastAsia="Times New Roman" w:hAnsi="Cambria" w:cs="Helvetica"/>
          <w:color w:val="000000"/>
          <w:lang w:val="ru-RU" w:eastAsia="ru-RU"/>
        </w:rPr>
        <w:t>в</w:t>
      </w:r>
      <w:r w:rsidRPr="001B6A3D">
        <w:rPr>
          <w:rFonts w:ascii="Cambria" w:eastAsia="Times New Roman" w:hAnsi="Cambria" w:cs="Helvetica"/>
          <w:color w:val="000000"/>
          <w:lang w:val="ru-RU" w:eastAsia="ru-RU"/>
        </w:rPr>
        <w:t xml:space="preserve"> руки ему на плечи</w:t>
      </w:r>
      <w:r w:rsidR="00815CCE"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толкнула его обратно в кровать. Я переместилась, оседлав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ладно, - рассмеялся он. - Ты за это поплатиш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мехну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сегда здесь, чтобы сбить тебя с ног.</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слал мне воздушный поцелуй, и я почувствовала, как его мышцы напряглись под моими ладонями. Он начал подниматься, но я толкнула его вниз, удерживая относительно прижат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все, что у тебя есть? Ну же, Рен. Прекрати издеваться надо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ад тобой не издеваюсь. - Его челюсти сжались, а тело напряглось. Он поднял плечи, но я еще сильнее надавила на него, не давая сесть. - Господи, - пробормотал он, опускаясь и теряя набранные дюймы. - Именно об этом я и говор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ргнула, а затем резко откинула голову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ействительно не дурачишься? Ты не можешь се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ему не повер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пробуй еще ра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любому. - Рен свернулся калачиком, и я почувствовала силу и мощь в его теле. Он не сдерживался, но и не сильно приподнялся. Его мускулы дрожали. - Види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рясенная, я отпустила его, и тогда он взлетел как ракета, обхватив меня за талию, прежде чем я упала с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вятое дерьм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Как только я успокоилась, он снова упал на кровать. - Именно об этом я и говорю. Ты сильнее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что я могла сделать, это уставиться на него. Я всегда была быстрой и сильной. Годы тренировок сделали это, но у Рена было больше мышечной массы. Я не должна была быть в состоянии одолеть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го щеке появилась ямоч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это так чертовски горяч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лонила голову набок и вздох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Помнишь ту ночь, когда ты меня швыр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помню. Ты вломился в мою квартиру, - сухо ответ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вламывался. Балконные двери были не запер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атила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все же вы вошел без разрешения,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е обратил на мое замечание внима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В любом случае, я думаю, что в тебе есть немного силы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кинувшись назад, я положила руки на его прес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у, знаешь, быть Полукровкой и все такое? Я никогда по-настоящему не болела, пока росла. Я никогда не ломала кости, но никогда не была </w:t>
      </w:r>
      <w:r w:rsidRPr="001B6A3D">
        <w:rPr>
          <w:rFonts w:ascii="Cambria" w:eastAsia="Times New Roman" w:hAnsi="Cambria" w:cs="Helvetica"/>
          <w:i/>
          <w:iCs/>
          <w:color w:val="000000"/>
          <w:lang w:val="ru-RU" w:eastAsia="ru-RU"/>
        </w:rPr>
        <w:t>такой</w:t>
      </w:r>
      <w:r w:rsidRPr="001B6A3D">
        <w:rPr>
          <w:rFonts w:ascii="Cambria" w:eastAsia="Times New Roman" w:hAnsi="Cambria" w:cs="Helvetica"/>
          <w:color w:val="000000"/>
          <w:lang w:val="ru-RU" w:eastAsia="ru-RU"/>
        </w:rPr>
        <w:t xml:space="preserve"> силь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верное, это из-за кормления. - Его руки легко опустились на мои бед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помнила, как очнулась после вс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эй сказала, что могут быть и другие... изменения во мне, и я... я разорвала веревки, которыми меня привязали. Я совсем забыла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еревки? - улыбка исчезла с его ли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А ты не знал? Очевидно, они боялись, что я сделаю что-то ужасное. - Я глубоко вздохнула, вспоминая, как тренировалась. Я не включала полный зверский режим на манекене, так что не заметила бы, если бы была сильнее, чем раньше. - Может быть, это пройд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зможно. - Он склонил голову набок. - Но посмотри на Фэй, Калена и Дэйна. Они не питаются, и они силь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изменилась физически. Этого нельзя было отрицать. Быть сильнее - это неплохо. Нисколько. Учитывая мою работу и то, что нам предстояло сделать, это было благословени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дивите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была уверена, как относиться к этому изменению. Потом я поняла, что меня это вполне устраивает. Я просто должна была позволить себе быть в поряд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ужели все так прос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шевелилась, а затем замерла, полностью выбравшись из головы. Я чувствовала, как он твердеет подо мной. Мои брови поползли ввер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лад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явилась кривая ухмыл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е знаю, помнишь ты или нет, но у тебя под </w:t>
      </w:r>
      <w:r w:rsidRPr="001B6A3D">
        <w:rPr>
          <w:rFonts w:ascii="Cambria" w:eastAsia="Times New Roman" w:hAnsi="Cambria" w:cs="Helvetica"/>
          <w:i/>
          <w:iCs/>
          <w:color w:val="000000"/>
          <w:lang w:val="ru-RU" w:eastAsia="ru-RU"/>
        </w:rPr>
        <w:t>моей</w:t>
      </w:r>
      <w:r w:rsidRPr="001B6A3D">
        <w:rPr>
          <w:rFonts w:ascii="Cambria" w:eastAsia="Times New Roman" w:hAnsi="Cambria" w:cs="Helvetica"/>
          <w:color w:val="000000"/>
          <w:lang w:val="ru-RU" w:eastAsia="ru-RU"/>
        </w:rPr>
        <w:t xml:space="preserve"> рубашкой ничего нет, и ты сидишь на мне верх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 того места, где я почувствовала, как он набухает, исходило острое покалыва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ее замеча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как я уже сказал, ты горяча, как 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смеялась и наклонилась вперед, удивляясь тому, как напрягся его пресс в ответ</w:t>
      </w:r>
      <w:r w:rsidR="00612531"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как его глаза стали темно-зелены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лжно быть, приятно быть парн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лаза закрылись, когда кончики его пальцев прошлись по краям рубашки, которая была на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когда ты сидишь на моем чле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мех вырвался из меня, и я была благословлена двумя ямочками, появившимися на его лиц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пальцы скользнули под подол рубаш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тебя виде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хватило дыхание, потому что я поняла, что он имел в виду. Мой пульс тут же участился. Я была совершенно голая под рубаш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г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кусив нижнюю губу, я кив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Рен приподнял рубашку, сдвинул ее по бокам и снял через голову. Когда он бросил ее на кровать рядом с собой, я была совершенно голой и не могла скрыть тот факт, что каждая часть меня имела серебристый перели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Рен все это восприним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пристальный взгляд встретился с моим, а затем скользнул ниже, с интенсивностью почти физической ласки. Я почувствовала его взгляд, когда он прошелся по моим плечам. Мои груди отяжелели, соски напряглись, и мне было трудно усидеть на месте, когда его взгляд продолжал снижаться, пробегаясь по изгибам моих бедер, вплоть до того места, где мои колени были согну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асибо, - наконец произнес он хриплым протяжным голос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сохло во рт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нчики его пальцев, еле касаясь, скользили по моим бокам и бедрам, вниз по внешней стороне бедер, а затем снова вверх, по нижней части живота. Его руки остановились чуть ниже моей гру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рекрасна, Айви. Я ведь уже говорил тебе об этом, вер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брела дар реч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го лице появилась полуулыбка, когда его пальцы коснулись моей гру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думаю, что говорю это достаточно час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делала неглубокий вдо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можешь продолжать говорить мне это. - Мой голос дрогнул, когда его пальцы оказались очень близко к моим соскам, прежде чем ускользнуть. - Я не возраж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икусил нижнюю губу, посасывая ее между зубами. Часть меня сжалась в ответ. Его пальцы обхватили самую середину моей груди, и пытка, когда он приближался, а затем отстранялся, была, возможно, самой ужасной вещью, которую он мог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втра нам придется встать пораньше. - Теперь его взгляд следовал за пальц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й...? - Я вздрогнула, когда он снова приблизился. - Какой у нас пл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Фэй сейчас выясняет, где живет Марлон, поскольку я не думаю, что он все еще находится в том отеле. - Его руки скользнули к моим ребрам, и в этот момент я задыхалась от предвкушения. - И так как он обычно не остается в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Флаксе</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до вечера, у нас действительно нет времени жд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гласна. - Я сглотнула, пытаясь сосредоточиться. - Кто поедет с н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и Рена остались на моей талии, к моему большому разочаровани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ка точно не зн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чала было отвечать, но Рен внезапно сел. Обхватив меня рукой за талию, он слегка наклонил голову и поцеловал меня. Это было недолго, слишком недолго, а потом он отстранился, поймав мой взгля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начала я понятия не имела, что он задумал. Я могла бы сказать, что он хочет продолжить. Помимо того, что он раздел меня догола, он все еще был тверд подо мной, и не было никакой ошибки в его взгляде, но он не шевел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затем... затем я поняла, что он творит, и подумала, что могу развалиться на ча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е просто жд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ередавал мне бразды правления в этом деле, давая мне полный контро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люблю тебя, - прошептала я, а затем взяла его, показывая ему то, что я хотела сначала его руками, а затем его р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шлось долго копать, но, кажется, я нашла, где живет Марлон, - объявила Фэй на следующее утро, когда мы сидели за маленьким столиком в кафетери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меня пялились, но я игнорировала эти взгляды. Прямо сейчас, я не могла позволить себе быть захваченной глупыми отвлечениями. Тот факт, что Динь сидел слева от меня, а Рен справа, помогал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тех пор как его новый дом был достроен около месяца назад, он не останавливался в отеле, - объяснила она, когда я взяла кусок бекона. Мой аппетит все еще не вернулся к норме, но мне нужно было поесть. - На самом деле, он купил старый дом в районе Лейк-Виста. Ремонт был завершен несколько недель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Лейк-Висте? - Мои глаза расширились. Святое дерьмо, это был один из самых богатых и престижных районов Нового Орлеана. Будучи злым, Древний фейри, должно быть, хорошо работает н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Его дом находится на улице Фламинго. - Повернув ноутбук, который она держала перед собой, лицом к нам, мы увидели огромный дом. - Мило, не правда 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видую, - прошептала я, глядя на красивый двухэтажный дом с балконом. Фэй нашла его на каком-то сайте недвижим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наклонился и прищур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 мы не живем в таком мес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мотрела н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ты хочешь жить в таком месте, тебе действительно нужно найти работ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думаю, что найду какую-нибудь работу, которая помогла бы тебе купить этот 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фырк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любом случае, - я проглотила кусочек бекона, - я почти уверена, что этот район имеет огороженную территори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охраной, - подсказала Фэ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должно быть проблемой. - Рен взял кусок пшеничного хлеба и бросил его мне на тарел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закрыла ноутбу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е причиняем вреда людя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мы и не планируем. - Рен посмотрела туда, где Дэйн и Кален сидели рядом с Фэй. - Нам нужно проникнуть в этот район как можно незаметне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это означает, что ты хочешь, чтобы мы применили принуждение. - Дэйн наклонился вперед, скрестив руки на столе. - У меня нет с этим никаких пробл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вздох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прятала свою усмешку, откусывая кусочек хлеба, и тут же пожалела об этом. Без масла. Без варенья. На вкус он был как картон. Я бросила его на тарелку и потянулась за кофе, чтобы прополоскать рот после него. И как только Рен его е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тоже, - вмешался Кален. - Но я сомневаюсь, что тот, кто стоит на воротах, человек. Марлон должен быть дураком, если это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гласен, - Рен посмотрел на мой отброшенный хлеб. - В любом случае нам придется поторопиться и чертовски надеяться, что он дом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потом? - спросил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есть транспорт, который не вызовет подозрений, - ответил Дэйн, склонив темноволосую голову наб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А что потом? - повторил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игнорировала Рена, когда он ткнул пальцем в то, что называл хлебом, подталкивая его ближе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том мы проникнем в его 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наклонил голову, когда я схватила второй кусок бек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удет совсем не прос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Рен тяжело вздохнул, когда понял, что я ни за что на свете больше не положу этот хлеб в рот. Он взял его с моей тарелки. - Вот почему мы должны действовать быстро, потому что они ни за что не должны понять, кто мы так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они же меня не знают, - возразил он. - Я мог бы атаковать их молниенос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ользнула по нему долгим взгля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ряд ли. Ты останешься здесь, где тебе будет хорошо и безопас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нахмур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олжен остаться и составить компанию принцу Фабиану, - предложила Фэй. - Он не поедет с н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голки губ Динь приподнялись ввер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я могу сделать. Когда вы, ребята, уезжае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проверил время на своем телефо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только наша Полукровка, крошечка-хаврошечка, закончит завтрак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становилась с куском бекона на полпути ко рт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лукровка крошечка-хаврошеч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ухмыль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готова к этому? - спросил Дэйн, совсем не улыбаясь. - Я не пытаюсь быть придурком, спрашивая, но ты уже некоторое время не в своей тарелке 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не так давно мне надрали задницу два фейри, - закончила я за него. Я взглянула на Рена. Сегодня утром он задавал мне тот же вопрос, и ответить на него было нелегко. - Я готова, как никогда в жиз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т ответ, похоже, не удовлетворил Дэй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он там, то с ним будет много фейри, а он не обычный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Древний. Я знаю. - Мои плечи напряглись. - Но я уже не та Айви, на которую напали во двор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готова. - Рен встретил пристальный взгляд Дэй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йн притих, и затем он произне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й лучше бы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сузились, но потом Рен обнял меня за плечи, наклонился и поцеловал в висок, и я полностью отвлек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канчивай, - прошептал он, проводя носом по изгибу моей скулы. - И тогда, надеюсь, до обеда мы точно узнаем, где находится этот ублюдок.</w:t>
      </w:r>
    </w:p>
    <w:p w:rsidR="0032567B" w:rsidRPr="001B6A3D" w:rsidRDefault="0032567B">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32567B">
      <w:pPr>
        <w:pStyle w:val="1"/>
        <w:rPr>
          <w:rFonts w:eastAsia="Times New Roman"/>
          <w:lang w:val="ru-RU" w:eastAsia="ru-RU"/>
        </w:rPr>
      </w:pPr>
      <w:bookmarkStart w:id="19" w:name="_Toc36279624"/>
      <w:r w:rsidRPr="001B6A3D">
        <w:rPr>
          <w:rFonts w:eastAsia="Times New Roman"/>
          <w:lang w:val="ru-RU" w:eastAsia="ru-RU"/>
        </w:rPr>
        <w:lastRenderedPageBreak/>
        <w:t>Глава 19</w:t>
      </w:r>
      <w:bookmarkEnd w:id="19"/>
    </w:p>
    <w:p w:rsidR="004D243F" w:rsidRPr="001B6A3D" w:rsidRDefault="004D243F" w:rsidP="004D243F">
      <w:pPr>
        <w:shd w:val="clear" w:color="auto" w:fill="FFFFFF"/>
        <w:ind w:firstLine="709"/>
        <w:jc w:val="center"/>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пособ передвижения оказался на удивление разумным. Это был фургон цветочника, только внутри не было никаких цветов. Одна скамейка, идущая вдоль одной стороны, а другая сторона была оборудована цепями, привинченными к сте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 настоящий фургон похитител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и Дэйн сели впереди. Фэй залезла назад из опасения, что ее узнают, так как мы не знали, будут ли фейри стоять на воротах. С другой стороны, если у ворот будут фейри, то они сразу почувствуют, кто такие Кален и Дэйн. Фургон не должен был привлекать к себе никакого внимания, пока мы следуем к воротам, но не он даст нам зеленый свет на въез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ыехать за пределы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я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было... Боже, это было трудно выразить словами, особенно для меня. Пока Фэй с парнями выходили из дыры в стене за пределами двора, как будто это было нормой, мой желудок скрутило, словно он был полон гадюк. Все вокруг разговаривали, но я их не слушала. Я остановилась на пороге, не в силах пошевел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ложил свою руку мне на спину. Он ничего не говорил, но я знала, что он почувствовал мою настороженность. Наверное, это было написано у меня на лице. Вместе с ним я вышла из-под защиты внутреннего двора и быстро поняла, что снаружи было теплее, чем в прошлый раз, когда я была там. Более нормальная температура для октября в Новом Орлеа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Было очень странно выходить из внутреннего двора в мир, который существовал за пределами чар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я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Несмотря на то, что я знала, что Дрейк со своими приспешниками были далеко, я почти ожидала, что они появятся из воздух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они этого не сдел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кая-то часть меня все еще ждала, что нас ждет ловушка, что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внезапно появится и скажет нам, что нас переиграли. Другая часть меня хотела поноситься вокруг, вдыхая все хорошие и плохие запахи горо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Желание последней части я выполнить не успевала. У меня было не так уж много времени, чтобы осознать, что я... </w:t>
      </w:r>
      <w:r w:rsidRPr="001B6A3D">
        <w:rPr>
          <w:rFonts w:ascii="Cambria" w:eastAsia="Times New Roman" w:hAnsi="Cambria" w:cs="Helvetica"/>
          <w:i/>
          <w:color w:val="000000"/>
          <w:lang w:val="ru-RU" w:eastAsia="ru-RU"/>
        </w:rPr>
        <w:t>свобод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приближаемся к воротам. - Кален заглянул в открытое окно, разделяющее переднюю и заднюю часть фург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идевший рядом со мной на скамейке, кив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делай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закрыл створку, и я резко выдохнула, проведя руками по коленям в тренировочных штан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рвничаешь? - тихо спрос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хотела было сказат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нет</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но потом кив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много. Давненько я даже не надевала таких штан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взгляд скользнул п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ертовски хорошо в них выгляди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асибо. - Я стрельнула в него усмешкой. По правде говоря, они были свободнее, чем должны были быть, но мне было приятно их натягив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тихла, когда фургон остановился, ненавидя себя за то, что ничего не вижу, но мы с Реном напряглись. Его рука потянулась к железному кинжалу на поясе, а моя - к тому месту, где мой был прикреплен к бедру. Рен засунул терновый кол в свой сапог изнут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Привет, - услышали мы голос Дэйна. - У нас есть прика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черта? - воскликнул незнакомый голос. Дерьм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цепил свой кинжал как раз в тот момент, когда мы услышали, как открылась дверца машины, а затем раздался стон боли. Кто-то выругался, а потом наступила тиши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посмотрели друг на друга, зная, что это может означать только одно и очень плох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быстро получили от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дняя дверь распахнулась, открыв Калена с мужчиной, перекинутым через плечо. Рен соскочил со скамейки и потянулся к 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дин фейри и этот человек, - сказал Кален, когда они с Реном уложили человеческого мужчину на пол фургона. - Он без сознания, но живой. Под принуждением. Решил, оставить его здесь на тот случай, если кто-нибудь придет и найдет его в отключ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авильно. - Рен перевернул человека на спину. - А что с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разу же признал нас. - Челюсть Калена напряглась. - Обезвредил его. - Он посмотрел туда, где сидела я. - Сейчас мы направляемся к дому. Ребята, вы готов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кив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г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опустил голову и покачал ею. Закрыв дверь, фургон снова с грохотом ожил, когда Рен занял свое место рядом со мной, а я уставилась на лежащего без сознания мужчи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му повезло, что он остался жи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знаешь, что? - сказала я, глубоко вздохнув. – Как думаешь, если бы эту операцию выполнял Орден, они бы вырубили его или уби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долго не отвеч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умаю, это бы зависело от того, кто это бы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Это было не очень хорошо, потому что, хотя я и знала, что мы не должны были убивать людей, этакое случалось. Часто. - Пожалуй, 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фургон снова замедлил ход и остановился, Рен положил руку мне на затыл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еревела свой взгляд н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люблю тебя. - Затем он поцеловал меня, шевеля своими губами так нежно, что мои пальцы на ногах свернулись в сапогах. - Ты собираешься быть осторож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жалась лбом к его лб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потому что я хочу уложить тебя в постель хотя бы еще раз, прежде чем мы отправимся в путь. - Он прикусил мою нижнюю губу. - Тебе нравится, как это звуч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нравилось, поэтому поцеловала его в от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тебе лучше позаботиться о том, чтобы не пострадать само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ухмыльнулся мне прямо в ро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друг друга поня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прошептала я, отстраняясь от него, когда услышала, как открылась и закрылась дверь со стороны водител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Сойдя со скамейки, мы осторожно, чтобы не наступить на беднягу на полу, присели на корточки у задней двери. Через несколько секунд дверь открылась, и мы выскочили на солнечный с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нас не было лишнего времени, чтобы тратить его впустую или думать о том, что я должна была сделать, и что от меня потребуется, потому что я уже знала. Это глубоко засело в моих костях и мышцах. Я сражалась и охотилась тысячу ра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егодня все было точно так 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Это было </w:t>
      </w:r>
      <w:r w:rsidRPr="001B6A3D">
        <w:rPr>
          <w:rFonts w:ascii="Cambria" w:eastAsia="Times New Roman" w:hAnsi="Cambria" w:cs="Helvetica"/>
          <w:i/>
          <w:color w:val="000000"/>
          <w:lang w:val="ru-RU" w:eastAsia="ru-RU"/>
        </w:rPr>
        <w:t>мо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с Реном обогнули фургон, следуя прямо за Каленом, как раз вовремя, чтобы увидеть высокую женщину-фейри, бегущую вниз по широким каменным ступеням. Там ее и встретил Дэйн. Я едва заметила движение, а он уже поразил ее. Она отшатнулась, на мгновение шок отразился на ее лице, прежде чем ее черты сморщились сами соб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летела по ступенькам, мое сердце бешено колотилось... настоящее предвкушение битвы. Это было так давно, но эта смесь страха и возбуждения могла опьянять, она была опасна. Или она могла обострить чувств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мои чувства были обостре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жав руку в кулак, я стукнула ею по двойным бронзовым дверям и отступила. Даже не оглядываясь назад, я знала, что парни были прямо за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ь медленно приоткрылась, за ней мелькнула серебристая кожа. Все, что мне нужно было увидеть. Я поставила ногу в сапоге на середину двери и ударив, широко распахнула ее. Лицо за дверью отшатнулось, теряя равновесие. Он упал, когда Рен пролетел мимо меня. Фейри был мертв еще до того, как успел поднять тревог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тревога была не нуж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сматривая широко распахнутое фойе, я увидела несколько фейри, по меньшей мере, дюжину из них бездельничала. Они стояли и разговаривали в комнате в стиле атриума или смотрели телевизор из комнаты отдыха за винтовой лестниц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таким количеством фейри Марлон должен был быть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посмотрите. - Рен улыбнулся с текучей грацией. - Добро пожаловать на вечерин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ра! - Дэйн повертел кинжал... железный кинжал в своих руках фейри. Он, как и Кален, был в перчатках, так как простое прикосновение железа обжигало их кож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е приглашения на вечеринку со всех сторон раздалось жуткое шипение, видимо оно очень разозлило фейри. Затем они бросились в ата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ая-то крошечная часть меня задавалась вопросом, может, я еще не готова, но чистый адреналин, бежавший по моим венам, и годы тренировок дали о себе знать. Инстинкт взял вер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Шагая по испанской плитке, я выхватила кинжалы из ножен на своих бедрах и развернулась, ударив заостренным концом в грудь фейри, справа от себя. Выдернув кинжал, я развернулась и вырубила фейри слева от себя прежде, чем рухнул первы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ще один атаковал меня, и я низко пригнулась, сбивая его с ног. Я переместилась, вонзив нож в живот фейри. Вскочив, я метнулась вправо, едва не попав под то, что могло бы быть подлым апперкотом. Я поймала удар сзади, прямо между лопатками. Затем я, даже не запыхавшись, резко разверну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ймал фейри, обхватив его рукой за шею. Его ярко-зеленые глаза были сосредоточены на мне, когда я вонзила кинжал глубоко в живот фейри, которого он держ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чертовски горяч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краснев, я усмехну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Если вы, ребята, закончили трахать друг друга глазами, поднимайтесь сюда, - крикнул Кален с середины лестниц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й нам еще секунду. - Рен подмигнул мне, развернулся и ударил плечом фейри, несущегося на него сза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катив глаза, я бросилась к лестнице, перепрыгивая через две ступеньки сразу. Кален добрался до второго этажа и столкнулась лицом к лицу с очень высоким и очень лысым мужчиной. Беспокойство пробежало у меня по спине. Лицо было похоже на лицо одного из рыцар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 - пробормотал он, и через секунду фейри поднял руку. Кинжал вырвался из рук Калена и врезался в ближайшую стену, где лезвие дрогнуло от удара.</w:t>
      </w:r>
    </w:p>
    <w:p w:rsidR="004D243F" w:rsidRPr="001B6A3D" w:rsidRDefault="004D243F" w:rsidP="004D243F">
      <w:pPr>
        <w:shd w:val="clear" w:color="auto" w:fill="FFFFFF"/>
        <w:ind w:firstLine="709"/>
        <w:jc w:val="both"/>
        <w:rPr>
          <w:rFonts w:ascii="Cambria" w:eastAsia="Times New Roman" w:hAnsi="Cambria" w:cs="Helvetica"/>
          <w:i/>
          <w:color w:val="000000"/>
          <w:lang w:val="ru-RU" w:eastAsia="ru-RU"/>
        </w:rPr>
      </w:pPr>
      <w:r w:rsidRPr="001B6A3D">
        <w:rPr>
          <w:rFonts w:ascii="Cambria" w:eastAsia="Times New Roman" w:hAnsi="Cambria" w:cs="Helvetica"/>
          <w:i/>
          <w:color w:val="000000"/>
          <w:lang w:val="ru-RU" w:eastAsia="ru-RU"/>
        </w:rPr>
        <w:t>Древни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а. Он был одним из тех рыцарей, что прошли через Врата в ту ночь, когда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вошел в наш ми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как всегда, выбрал не ту сторону, летний фейри. - Древний шагнул вперед как раз в тот момент, когда на лестнице за моей спиной послышались шаги. - И ты умрешь за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евний взмахнул рукой в сторону и, даже не дотронувшись до Калена, отшвырнул его в стену. Гипсокартон треснул, и в воздух полетели ошметки штукатурки. Кален упал на колени, явно ошеломленны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евний повернулся ко мне, склонив голову набок. Сначала на его лице отразилось любопытство, а потом понима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лукров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ай! - прощебетала я, в</w:t>
      </w:r>
      <w:r w:rsidR="00612531" w:rsidRPr="001B6A3D">
        <w:rPr>
          <w:rFonts w:ascii="Cambria" w:eastAsia="Times New Roman" w:hAnsi="Cambria" w:cs="Helvetica"/>
          <w:color w:val="000000"/>
          <w:lang w:val="ru-RU" w:eastAsia="ru-RU"/>
        </w:rPr>
        <w:t>злетая в воздух. Я развернулась и</w:t>
      </w:r>
      <w:r w:rsidRPr="001B6A3D">
        <w:rPr>
          <w:rFonts w:ascii="Cambria" w:eastAsia="Times New Roman" w:hAnsi="Cambria" w:cs="Helvetica"/>
          <w:color w:val="000000"/>
          <w:lang w:val="ru-RU" w:eastAsia="ru-RU"/>
        </w:rPr>
        <w:t xml:space="preserve"> оттолкнувшись ногой, ударила Древнего в живот. Я приземлилась на корточки, когда Древний споткнулся и потерял равновесие, упав на одно колено. Удивление, которое наполнило его взгляд, отражало то, что чувствова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бычный удар такого рода свалил бы человека на несколько часов. Он мог бы оглушить обычного фейри, может быть, даже сбить его с ног, но Древнего? Он просто бы заставил его споткну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удар сбил с ног Древ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ла сильне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нявшись, я широко улыбнулась, крепче сжимая кинжал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юрприз. Я не обычная Полукров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коро ты станешь мертвой Полукровкой. - Проговорил он себе под но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насчет этого я ничего не знаю. - Поймав краем глаза пристальный взгляд Рена, я кивнула. Мы должны были проскочить мимо Древнего прежде, чем сбежит Марлон. - Вроде как я уже сделала это. Но что-то пошло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евний начал поднимать руку, и я поняла, на что он способен. Я рванула вперед, крутанувшись, когда Рен пронесся мимо нас. Я заметила, как Дэйн схватил Калена за руку и по</w:t>
      </w:r>
      <w:r w:rsidR="00E960DC" w:rsidRPr="001B6A3D">
        <w:rPr>
          <w:rFonts w:ascii="Cambria" w:eastAsia="Times New Roman" w:hAnsi="Cambria" w:cs="Helvetica"/>
          <w:color w:val="000000"/>
          <w:lang w:val="ru-RU" w:eastAsia="ru-RU"/>
        </w:rPr>
        <w:t>днял</w:t>
      </w:r>
      <w:r w:rsidRPr="001B6A3D">
        <w:rPr>
          <w:rFonts w:ascii="Cambria" w:eastAsia="Times New Roman" w:hAnsi="Cambria" w:cs="Helvetica"/>
          <w:color w:val="000000"/>
          <w:lang w:val="ru-RU" w:eastAsia="ru-RU"/>
        </w:rPr>
        <w:t xml:space="preserve"> его на ноги как раз в тот момент, когда Древний схватил за ногу меня. Он отшвырнул меня в сторону. Я перегруппировалась, готовясь к удару. Я с силой ударилась об пол, но все же удержала кинжалы, и вздохнула сквозь резкую бо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ольше на это не куплюсь. - Древний двинулся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кочила на ног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ты уже это сдел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резко остановился и развернулся, но было уже слишком поздно. Рен рванул вперед, и Древний издал гортанный стон. Выдернув терновый кол из груди Древнего, Рен ухмыль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Похоже, ты собираешься умере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Древнего отвисла челюсть, когда он уставился на свою грудь. Я промчалась мимо него, оттолкнув его, и мы присоединились к летнему фейри в конце коридора. Все двери были открыты, комнаты пусты. Одна из них осталась закрытой в самом конце. Двупольные двери. Очевидно, главная спаль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йн ударил плечом в двери, и те распахнулись настежь. Я сразу же увидела Марлона, стоявшего перед большой кроватью. Он поднял руку, и она оказалась не пустой. В руке он держал пистол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истолет, направленный прямо на Р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ёрт. - Мое сердце застряло в горле. Я метнулась влево, оттолкнув Рена в сторону, когда выстрел эхом отозвался в коридор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восстановил равновесие и поймал меня, обняв одной рукой за талию. Его глаза слегка расширились. Он выпрямился и встретился со мной взгля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асибо, сладка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ивнув, я отстранилась, когда снова услышала выстрел. Дэйн и Кален были на Марлоне. Пуля попала в потолок, не причинив никому вре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истолет? - Кален рубанул Марлона по руке. Пистолет упал на пол, когда Дэйн вывернул другую руку Марлона. - Это довольно безвкус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что ты слишком сильно полагался на своих охранников, потому что это было слишком легко. - Дэйн слегка улыбнулся. – Это было жалк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он усмехнулся, когда Дэйн дернулся позади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еще пожалеете</w:t>
      </w:r>
      <w:r w:rsidR="001147BE" w:rsidRPr="001B6A3D">
        <w:rPr>
          <w:rFonts w:ascii="Cambria" w:eastAsia="Times New Roman" w:hAnsi="Cambria" w:cs="Helvetica"/>
          <w:color w:val="000000"/>
          <w:lang w:val="ru-RU" w:eastAsia="ru-RU"/>
        </w:rPr>
        <w:t xml:space="preserve"> об этом. Когда п</w:t>
      </w:r>
      <w:r w:rsidRPr="001B6A3D">
        <w:rPr>
          <w:rFonts w:ascii="Cambria" w:eastAsia="Times New Roman" w:hAnsi="Cambria" w:cs="Helvetica"/>
          <w:color w:val="000000"/>
          <w:lang w:val="ru-RU" w:eastAsia="ru-RU"/>
        </w:rPr>
        <w:t>рин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о ведь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здесь нет, не так ли? - Я вошла в спальню. - Значит, он ни хрена не собирается 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он пристально посмотрел на меня, когда Дэйн защелкнул железные наручники на его запястье, а Кален заставил Марлона пододвинуть другую ру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и есть, та чертова Полукров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это я. - Я улыбнулась, убирая один кинжал в нож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ядь, - приказал Дэйн, а заставил, чтобы Древний именно это и сделал, заставив его опуститься на скамью, сильно нажав на плеч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еньше похожа на Полукровку и больше на фейри, - выплюнул Марлон. - Очень интерес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и есть. Это долгая история, но я здесь не для того, чтобы рассказывать тебе все об этом. - Я прикрепила второй кинжал к своему бедру. - Потому что, откровенно говоря, я не хочу тебе об этом рассказыв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он улыбнулся, обнажив зу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должен был убить тебя. Он должен был пойти напролом и трахнуть тебя, а потом уб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нечего было ответ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двинулся, как потревоженная кобра. Его кулак врезался в челюсть Марлона, отбросив его в сторону. Кален поймал Древнего, когда Рен опустился на колени и приблизил свое лицо прямо к лицу Марл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нужно думать прежде, чем ты ей скажешь что-нибуд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ебя помню. - Марлон рассмеялся, и из уголка его рта потекла голубовато-красная кровь. - Ты был её домашним животн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я напряг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могу дождаться, когда убью эту су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он поднял темную бровь, когда его взгляд метнулся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Ты думаешь, что сможешь убить её? - Он снова рассмеялся.</w:t>
      </w:r>
      <w:r w:rsidRPr="001B6A3D">
        <w:rPr>
          <w:rFonts w:ascii="Cambria" w:eastAsia="Times New Roman" w:hAnsi="Cambria" w:cs="Helvetica"/>
          <w:color w:val="000000"/>
          <w:lang w:val="ru-RU" w:eastAsia="ru-RU"/>
        </w:rPr>
        <w:br/>
        <w:t>- Ты просто идиот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днажды я чуть не выколола ей глаза. - Гнев нахлынул на меня, когда я шагнула вперед. - Я собираюсь сделать это снова. Медлен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Она вырвет твои глаза и съест их в качестве закус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атила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зачем кому-то есть глазные яблоки? Это отвратите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ухмыльнулся, когда схватил Марлона за волосы и дернул его голову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уда отправился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уехал? - ответил Марл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притворяйся, будто ничего не знаешь. - Я сложила руки на груди. - Ты же прекрасно знаешь, что его нет в городе. Он уехал, потому что нашел еще одну Полукровку. И ты расскажешь нам, куда он отправ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вот почему ты снова появилась после своего дерзкого побега? - фыркнул Марлон. - Ты такая храбра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хмыльну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собираемся выяснить, насколько храбр 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и хрена тебе не скажу, - прорычал Марлон, когда Кален дернул его за волосы. – Можешь просто убить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ты сейчас заговоришь. - Склонив голову набок, Рен выпрямился, держа в руке терновый кол. - Ты знаешь, что это так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гляд Марлона скользнул по колу. Он поморщ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ты знаешь, что это может сделать с тобой? Он может причинить тебе боль. - Рен улыбнулся и прижал кол прямо к сердцу фейри. - Он может убить т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ак же поступит и </w:t>
      </w:r>
      <w:r w:rsidR="001147BE"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если узнает, что я разговаривал с тобой. Я умру в любом случае. - Марлон судорожно сглотнул. - Убить меня - это не угро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стала видна холодная улыбка Рена, когда он поднял кол к горлу Древ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мереть – это легко, а я не собираюсь облегчать тебе задач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ступил, как и обещ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о не просто и не чисто. Это было кроваво и грязно, и Марлон продержался гораздо дольше, чем многие из них. Сотни тонких порезов покрывали каждый дюйм обнаженной кожи, и несколько раз мне хотелось отвернуться, но я заставляла себя не делать этого. Только не тогда, когда Рен держал в руках кол, и не мог позволить себе роскошь закрыть глаза. Поэтому я заставила себя смотреть, и даже не вздрогнула, когда кровь брызнула из жизненно важной артерии на горле Древнего, усеяв лицо Рена и забрызгав перед моей рубашки. Я ни разу не отвела глаз, и именно поэтому в глубине души знала, что когда Марлон произнес слова, которых мы так долго ждали, это была прав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ан-Диего, - выдохнул Марлон. - Принц уехал в Сан-Ди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и его последние слова.</w:t>
      </w:r>
    </w:p>
    <w:p w:rsidR="0032567B" w:rsidRPr="001B6A3D" w:rsidRDefault="0032567B">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32567B">
      <w:pPr>
        <w:pStyle w:val="1"/>
        <w:rPr>
          <w:rFonts w:eastAsia="Times New Roman"/>
          <w:lang w:val="ru-RU" w:eastAsia="ru-RU"/>
        </w:rPr>
      </w:pPr>
      <w:bookmarkStart w:id="20" w:name="_Toc36279625"/>
      <w:r w:rsidRPr="001B6A3D">
        <w:rPr>
          <w:rFonts w:eastAsia="Times New Roman"/>
          <w:lang w:val="ru-RU" w:eastAsia="ru-RU"/>
        </w:rPr>
        <w:lastRenderedPageBreak/>
        <w:t>Глава 20</w:t>
      </w:r>
      <w:bookmarkEnd w:id="20"/>
    </w:p>
    <w:p w:rsidR="004D243F" w:rsidRPr="001B6A3D" w:rsidRDefault="004D243F" w:rsidP="004D243F">
      <w:pPr>
        <w:shd w:val="clear" w:color="auto" w:fill="FFFFFF"/>
        <w:ind w:firstLine="709"/>
        <w:jc w:val="center"/>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огда мы вернулись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ь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встретились с Таннером и командой, у нас осталось немного времени наеди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ан-Ди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рога туда займет больше суток, примерно двадцать семь часов. Нам придется ехать на машине, так как с собой мы берем много оружия, а для него нам потребуется слишком много людей, чтобы мы могли совершить путешествие по воздух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с Реном нуждались в душе, так как ни один из нас не собирался отправляться в путь окровавленным. Да и мы, вероятно, не так спешили, как могли бы, потому что это была идея Рена принять душ вместе, и не то, чтобы я жалова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 я могла это делать, когда Рен смыл пятна крови с моего лица? Или когда я сделала то же самое для него, когда мы стояли под постоянным потоком воды? Я думала о том, что нам пора отправиться в путь, когда он оказался позади меня в душе. А когда он втягивал в это дело свою руку и другие части своего тела, жаловаться, строить стратегию, и вообще думать было для меня самым далеким дел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хорошо поработали сегодня, - прошептал он мне в ше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целовал меня в место под ух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ты была великолеп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егкая улыбка тронула мои гу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же, как и 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Он оторвал свой рот от моей шеи, когда его пальцы скользнули по самой чувствительной части меня. - Это был не м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ложила свою руку поверх его, успокаивая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твой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годня был не самый лучший мой де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я улыбка начала исчез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ты имеешь в ви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мгновение он замолч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л, что должен сделать, чтобы заставить Марлона говорить. Я знал, кто он такой. Что он бы сделал с нами, если бы у него была такая возможность. Но мне все равно не нравится, что мне пришлось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сдавило груд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тебе пришлось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е ответил, и я начала поворачиваться к нему, но рука, обвившаяся вокруг моей шеи, остановила меня. Он отвел мою голову назад, слегка повернув ее, а затем поцеловал, рассеивая мои мысли. Рука между моих бедер скользнула вверх, а другая обвилась вокруг моей талии. Он приподнял меня на самые кончики пальце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ахнула ему в рот, когда он вошел в меня сзади, пронзая так глубоко, что сначала я думала, что не смогу этого вынести, но он доказывал, что я могу, снова и снова. Мы были скользким, мыльным месивом, когда я вытянула руки, упираясь ладонями в мокрую плитку перед собой, а Рен держал одну руку вокруг моей талии, а затем другая снова прошла между моих бедер. Он ласкал меня пальцами и членом, его горячее дыхание обжигало мне шею, его слова обжигали мои уши. Когда я кончила, то откинула голову на его плечо, испытывая почти внетелесный экста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В тот момент меня чертовски удивили две вещи. Во-первых, что я еще не оказалась на заднице, а во-вторых, даже после всего этого секса в душе, Рен был готов зайти на второй круг, когда мы одева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ногда я задавалась вопросом, был ли Рен вообще человеком, но я догадывалась, что мы просто наверстывали упущенное врем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нам нужно было многое наверст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нас оставалось еще несколько свободных минут, и я воспользовалась ими, остановившись перед дверью и загородив ее своим тел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выгнул бровь, держа обеими руками наши сум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ты там дел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кое-что сказать и хочу полностью завладеть твоим внимани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дна сторона его рта приподн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ладкая, ты всегда полностью завладеваешь моим внимани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но я действительно хочу этого прямо сейчас. - Я сделала глубокий вдох. - То, что ты сделал сегодня, чтобы заставить Марлона говорить, было нелегко. Я знаю. Мне было трудно смотреть, но я это сделала. Я наблюдала за этим. Но наблюдать совсем не то же самое, как делать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Он резко выдохнул. – Совсем не 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но ты должен был это сделать. Нам нуж</w:t>
      </w:r>
      <w:r w:rsidR="001147BE" w:rsidRPr="001B6A3D">
        <w:rPr>
          <w:rFonts w:ascii="Cambria" w:eastAsia="Times New Roman" w:hAnsi="Cambria" w:cs="Helvetica"/>
          <w:color w:val="000000"/>
          <w:lang w:val="ru-RU" w:eastAsia="ru-RU"/>
        </w:rPr>
        <w:t>но было знать, куда отправился п</w:t>
      </w:r>
      <w:r w:rsidRPr="001B6A3D">
        <w:rPr>
          <w:rFonts w:ascii="Cambria" w:eastAsia="Times New Roman" w:hAnsi="Cambria" w:cs="Helvetica"/>
          <w:color w:val="000000"/>
          <w:lang w:val="ru-RU" w:eastAsia="ru-RU"/>
        </w:rPr>
        <w:t>ринц. Ты сделал то, что должен был сделать, и ты не должен сожалеть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подбородок опустился, и на мгновение я не была уверена, что он ответ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я и не сожале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ла не уверена, что поверила 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бещ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гляд Рена встретился с мо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бещ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держишь это обещание, - поклялась я. Прыгнув вперед, я потянулась и поцеловала его в уголок рта. Его руки обвились вокруг меня, и он крепко прижал меня к своей груди. Прошло несколько мгновений, прежде чем я смогла заставить себя отстраниться от него. - Нам лучше потороп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Его голос стал низким. - Если мы этого не сделаем, то, возможно, никогда не покинем эту комнату, апокалипсическая ты детка или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краснела, и повернулась открыть дверь, зная, что он выполнит это довольно приятное предупреждение. Придя в вестибюль, мы обнаружили довольно приличную группу людей, ожидающих нас у дверей, которые я никогда раньше не видела открытыми. Судя по всему, они вели к фасаду зда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йн и Кален стояли рядом с Фэй, трое из них несли черные вещевые мешки, так что я предположила, что они были частью нашей команды. Я оглядела группу, с облегчением заметив, что Марли в ней нет, но немного нервничая из-за незнакомых мне лиц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днако Динь был здесь, стоя немного в стороне от группы. Рядом с ним стоял довольно большой чемодан. Слинг, закинутый на его плечо, оказался... рюкзачком с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Чудо-Женщиной</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Я оставила Рена и подошла к 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де ты его взя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украл его у маленькой девочки-фейри. - Он сделал паузу. - Хештег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бандитские будн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У меня отвисла челю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Шучу, - сказал он, и я не была уверена, верю я ему или нет. - Заказал его на Амазоне несколько месяцев назад. Хорошо сочетается с моим трик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мотрела на него, когда Рен присоединился ко мне, держа два бумажных стаканчика с кофе. Подмигнув, он протянул мне один из н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асибо. - Затем я снова повернулась к Динь. - А зачем ты собрал чемод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чем? - Динь наморщил нос. - Мы понятия не имеем, как долго будем отсутствовать, и я не собираюсь носить одну и ту же одеж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икуда не пойдешь, Динь. Ты останешься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десь не останусь. Черт возьми, нет. Ты едешь в Сан-Диего, и я тоже. Я нужен в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я охватило разочарова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динькай мне, - огрызнулся он в ответ. - Я понимаю, что ты хочешь сохранить меня в целости и сохранности, но я могу постоять за с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нала, что он может постоять за себя, но все же не хотела, чтобы он подвергал себя опасн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ак же Диксон? Ты не можешь взять его с собой.</w:t>
      </w:r>
    </w:p>
    <w:p w:rsidR="004D243F" w:rsidRPr="001B6A3D" w:rsidRDefault="001147BE"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это известно. Охота на п</w:t>
      </w:r>
      <w:r w:rsidR="004D243F" w:rsidRPr="001B6A3D">
        <w:rPr>
          <w:rFonts w:ascii="Cambria" w:eastAsia="Times New Roman" w:hAnsi="Cambria" w:cs="Helvetica"/>
          <w:color w:val="000000"/>
          <w:lang w:val="ru-RU" w:eastAsia="ru-RU"/>
        </w:rPr>
        <w:t>ринца и, возможно, его убийство - это не место для очаровательного котенка, - сказал он. - Брайтон последит за ним вместо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брови поползли вверх, а затем я покачала головой и шагнула ближе к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хочу подвергать тебя опасн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улыб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Дайви, я знаю, что я чертовски мил и очарователен, но мне кажется, ты забываешь, на что я способен. Вы, ребята, нуждаетесь во мне в этой поезд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легонько коснулся моей руки, привлекая мое внима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бы мне не было больно это признавать, Динь прав. Мы могли бы использовать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забирай это у меня. - Динь понизил голос. - Вы все там рискуете своими жизнями. Я уже провел достаточно времени, наблюдая, как ты уходишь и делаешь это. Пришло время мне сделать шаг впере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хотела еще поспорить, но Динь и Рен были правы. Мы могли бы использовать его. Я не могла отнять это у него. Я вздох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ад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 - Динь посмотрел на Рена. - Подождите. Вы двое уже перестали ссориться? О, королева Маб, вы снова влюбле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расширились, когда я огляделась вокруг, заметив, что несколько незнакомцев наблюдают за нами с отстраненным интерес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икогда и не расставались, - сказал Рен, обнимая меня за плеч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ине-красный рюкзак соскользнул на пол, когда Динь захлопал в ладоши, как перевозбужденный тюле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раво, ребята! Это просто очаровате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 повторила я снова, на этот раз чуть повысив голо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лава дворам фейри, я не стану дитем разведён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в последний раз повторяю: мы не твои родители. - Я покачала головой, собираясь повернуться, но остановилась. - Подбери свой рюкз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аклонился вперед, когда Динь схватил рюкзак с по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говоришь совсем, как его мам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Заткнись, - прошипе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вот и вы двое. - Таннер вышел из толпы. Он не смотрел на меня так, словно меня здесь не должно было быть. - Позвольте мне представить вас консулам Фаби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знакомцы шагнули вперед, и после размытых слов, очень похожих на имена фейри, за исключением последнего чувака, который был представлен, как Фред, я поняла, что с этого момента не запомню больше ни одного име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ждый из них улыбался и добродушно кивал, даже более вежливо, чем их прин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есть три машины, которые ждут вас снаружи, - сказал Таннер, и Фэй вышла вперед, неся несколько конверт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У каждого из нас будет телефон, оснащенный </w:t>
      </w:r>
      <w:r w:rsidRPr="0073180A">
        <w:rPr>
          <w:rFonts w:ascii="Cambria" w:eastAsia="Times New Roman" w:hAnsi="Cambria" w:cs="Helvetica"/>
          <w:color w:val="000000"/>
          <w:lang w:eastAsia="ru-RU"/>
        </w:rPr>
        <w:t>GPS</w:t>
      </w:r>
      <w:r w:rsidRPr="001B6A3D">
        <w:rPr>
          <w:rFonts w:ascii="Cambria" w:eastAsia="Times New Roman" w:hAnsi="Cambria" w:cs="Helvetica"/>
          <w:color w:val="000000"/>
          <w:lang w:val="ru-RU" w:eastAsia="ru-RU"/>
        </w:rPr>
        <w:t>, который будет отслеживаться отсюда на случай, если что-то случится и нам придется расстаться, - объяснила Фэй, протягивая мне конвер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тавив свой кофе на соседний столик, я ощупала конверт, коснувшись четырех отдельных телефонов. Я решила, что Динь будет путешествовать вместе с Реном и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 их четыре?</w:t>
      </w:r>
    </w:p>
    <w:p w:rsidR="004D243F" w:rsidRPr="001B6A3D" w:rsidRDefault="004D243F" w:rsidP="004D243F">
      <w:pPr>
        <w:shd w:val="clear" w:color="auto" w:fill="FFFFFF"/>
        <w:ind w:firstLine="709"/>
        <w:jc w:val="both"/>
        <w:rPr>
          <w:rFonts w:ascii="Cambria" w:eastAsia="Times New Roman" w:hAnsi="Cambria" w:cs="Helvetica"/>
          <w:lang w:val="ru-RU" w:eastAsia="ru-RU"/>
        </w:rPr>
      </w:pPr>
      <w:r w:rsidRPr="001B6A3D">
        <w:rPr>
          <w:rFonts w:ascii="Cambria" w:eastAsia="Times New Roman" w:hAnsi="Cambria" w:cs="Helvetica"/>
          <w:lang w:val="ru-RU" w:eastAsia="ru-RU"/>
        </w:rPr>
        <w:t>- Потому что я присоединюсь к вам.</w:t>
      </w:r>
    </w:p>
    <w:p w:rsidR="004D243F" w:rsidRPr="001B6A3D" w:rsidRDefault="004D243F" w:rsidP="004D243F">
      <w:pPr>
        <w:shd w:val="clear" w:color="auto" w:fill="FFFFFF"/>
        <w:ind w:firstLine="709"/>
        <w:jc w:val="both"/>
        <w:rPr>
          <w:rFonts w:ascii="Cambria" w:eastAsia="Times New Roman" w:hAnsi="Cambria" w:cs="Helvetica"/>
          <w:lang w:val="ru-RU" w:eastAsia="ru-RU"/>
        </w:rPr>
      </w:pPr>
      <w:r w:rsidRPr="001B6A3D">
        <w:rPr>
          <w:rFonts w:ascii="Cambria" w:eastAsia="Times New Roman" w:hAnsi="Cambria" w:cs="Helvetica"/>
          <w:lang w:val="ru-RU" w:eastAsia="ru-RU"/>
        </w:rPr>
        <w:t>Мои челюсти сжались, когда я обернулась. Появился Фабиан, выглядевший так же лихо, как никогда.</w:t>
      </w:r>
    </w:p>
    <w:p w:rsidR="004D243F" w:rsidRPr="001B6A3D" w:rsidRDefault="004D243F" w:rsidP="004D243F">
      <w:pPr>
        <w:shd w:val="clear" w:color="auto" w:fill="FFFFFF"/>
        <w:ind w:firstLine="709"/>
        <w:jc w:val="both"/>
        <w:rPr>
          <w:rFonts w:ascii="Cambria" w:eastAsia="Times New Roman" w:hAnsi="Cambria" w:cs="Helvetica"/>
          <w:lang w:val="ru-RU" w:eastAsia="ru-RU"/>
        </w:rPr>
      </w:pPr>
      <w:r w:rsidRPr="001B6A3D">
        <w:rPr>
          <w:rFonts w:ascii="Cambria" w:eastAsia="Times New Roman" w:hAnsi="Cambria" w:cs="Helvetica"/>
          <w:lang w:val="ru-RU" w:eastAsia="ru-RU"/>
        </w:rPr>
        <w:t>- Ага, тогда вам придется найти другую машину для путешеств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Динь тихонько заскул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будет кататься на мне верх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перхнулся кофе и повернулся, тихо хрип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вернулась к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т быть, ты хочешь еще раз обдумать то, что ты только что сказ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нет. Я всё правильно сказ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Если он поедет с нами в машине, то не будет </w:t>
      </w:r>
      <w:r w:rsidRPr="001B6A3D">
        <w:rPr>
          <w:rFonts w:ascii="Cambria" w:eastAsia="Times New Roman" w:hAnsi="Cambria" w:cs="Helvetica"/>
          <w:i/>
          <w:iCs/>
          <w:color w:val="000000"/>
          <w:lang w:val="ru-RU" w:eastAsia="ru-RU"/>
        </w:rPr>
        <w:t>кататься</w:t>
      </w:r>
      <w:r w:rsidRPr="001B6A3D">
        <w:rPr>
          <w:rFonts w:ascii="Cambria" w:eastAsia="Times New Roman" w:hAnsi="Cambria" w:cs="Helvetica"/>
          <w:color w:val="000000"/>
          <w:lang w:val="ru-RU" w:eastAsia="ru-RU"/>
        </w:rPr>
        <w:t xml:space="preserve"> на тебе верхом, пока мы в ней, хорошо? - Я не могла поверить, что мне действительно пришлось произнести эти слова. - Я думаю, что найду того, с кем поедет Фэ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нет. - Рен схватил меня сзади за рубашку. - Ты не оставишь меня с ни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медленно подошел к Динь, разглядывая чемод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там в чемодане? Выглядит довольно... громоздко для одежд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сли подумать, то принц Летнего двора был пра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явшись за ручку большого чемодана, Динь посмотрел на Фаби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аше последнее средство. Это значит, что этот чемодан нельзя открывать, если только дерьмо не зашло так далеко, что мы в нем по самые уш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толкнул меня локт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м, а что, по-твоему, находится в чемода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нятия не имею, но думаю, что мне следует это выяснить. - Я направилась к нему, но тут открылись двери и в комнату хлынул солнечный свет. Как и сегодня утром, я на секунду вздрогнула, поняв, что могу просто уйти отсю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именно этим все и занимались. Я последовала за Реном наружу, где Фэй и ее команда погрузились в один из внедорожников, консул Фабиана сел в нечто вроде модного Порше, так что нам остался внедорожник размером с небольшой тан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аже не пыталась забрать ключи у Р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Загрузив в багажник сумки, которые мы с Реном поспешно упаковали перед выходом из комнаты, я обошла машину и направилась к переднему пассажирскому сиденью. Динь последовал за мной.</w:t>
      </w:r>
    </w:p>
    <w:p w:rsidR="004D243F" w:rsidRPr="001B6A3D" w:rsidRDefault="001147BE"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думаешь, п</w:t>
      </w:r>
      <w:r w:rsidR="004D243F" w:rsidRPr="001B6A3D">
        <w:rPr>
          <w:rFonts w:ascii="Cambria" w:eastAsia="Times New Roman" w:hAnsi="Cambria" w:cs="Helvetica"/>
          <w:color w:val="000000"/>
          <w:lang w:val="ru-RU" w:eastAsia="ru-RU"/>
        </w:rPr>
        <w:t>ринц уже нашел Полукров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деюсь, что нет. - Я открыла дверь. - Потому что это чертовски все усложня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ольше, чем просто все усложняет. - Фабиан внимательно наблюдал за мной. - Если принц Зимнего двора нашел ее и сделал то, чего мы боялись, нам придется с этим разобра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я напряг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альцы Рена скользнули по моей талии, когда он проходил мим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так и сдела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обраться с эт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знала, что это значит. Я это ненавидела. Потому что в такой ситуации вполне могла оказаться я... меня можно было взять под контроль, как и сказала Марли, когда я только приехала сюда. Но если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нашел Полукровку и сумел сделать свое дело, мы должны были остановить рождение ребенка, и я знала, что команда, с которой мы путешествовали, не собиралась опускаться до очень неудобного разговора с этой Полукровкой и надеялась, что она добровольно сделает то, что будет правильно в этом случа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мотрела, как Фабиан подошел к другой стороне внедорожника, а затем мой взгляд переместился на другие маши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нала, что они сделают. Они уберут эту женщину, не задавая никаких вопрос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сль об убийстве невинной женщины и ее ребенка вызывала у меня отвращение. Я не хотела этого делать. Я не хотела, чтобы кто-то из нас делал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 что у нас оставался только один выхо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лучше сначала найти ее, - сказала я, преисполняясь стальной решимости. - И сделать так, чтобы она, черт возьми, не забеременела.</w:t>
      </w:r>
    </w:p>
    <w:p w:rsidR="0032567B" w:rsidRPr="001B6A3D" w:rsidRDefault="0032567B">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32567B">
      <w:pPr>
        <w:pStyle w:val="1"/>
        <w:rPr>
          <w:rFonts w:eastAsia="Times New Roman"/>
          <w:lang w:val="ru-RU" w:eastAsia="ru-RU"/>
        </w:rPr>
      </w:pPr>
      <w:bookmarkStart w:id="21" w:name="_Toc36279626"/>
      <w:r w:rsidRPr="001B6A3D">
        <w:rPr>
          <w:rFonts w:eastAsia="Times New Roman"/>
          <w:lang w:val="ru-RU" w:eastAsia="ru-RU"/>
        </w:rPr>
        <w:lastRenderedPageBreak/>
        <w:t>Глава 21</w:t>
      </w:r>
      <w:bookmarkEnd w:id="21"/>
    </w:p>
    <w:p w:rsidR="004D243F" w:rsidRPr="001B6A3D" w:rsidRDefault="004D243F" w:rsidP="004D243F">
      <w:pPr>
        <w:shd w:val="clear" w:color="auto" w:fill="FFFFFF"/>
        <w:ind w:firstLine="709"/>
        <w:jc w:val="center"/>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еще даже не выехали из штата Луизиана, а я уже была готова заклеить скотчем рты Динь и Фабиана. Всего несколько часов пути, и я узнала две вещ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чтобы не говорил, звучало как оскорбление для меня. А Рен обладал волшебной способностью отключаться от всех и сосредотачиваться на вождени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тирая лоб, я смотрела в окно, пока мы ехали по шоссе </w:t>
      </w:r>
      <w:r w:rsidRPr="00DA77CE">
        <w:rPr>
          <w:rFonts w:ascii="Cambria" w:eastAsia="Times New Roman" w:hAnsi="Cambria" w:cs="Helvetica"/>
          <w:color w:val="000000"/>
          <w:lang w:eastAsia="ru-RU"/>
        </w:rPr>
        <w:t>I</w:t>
      </w:r>
      <w:r w:rsidRPr="001B6A3D">
        <w:rPr>
          <w:rFonts w:ascii="Cambria" w:eastAsia="Times New Roman" w:hAnsi="Cambria" w:cs="Helvetica"/>
          <w:color w:val="000000"/>
          <w:lang w:val="ru-RU" w:eastAsia="ru-RU"/>
        </w:rPr>
        <w:t>-10. Снаружи виднелись неясные очертания зданий и деревьев, и каким-то образом разговор на заднем сиденье перешел на меня и мои волос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думаю, что она умеет по-нормальному их расчесывать, - сказал Динь. Он наклонился вперед, оказавшись на полпути между сиденьями. - Потому что, когда она это делает, они просто превращаются в гигантский пуф.</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считав до десяти, я скользнула взглядом по Рену. Слабая улыбка заиграла на его губах, и если бы он не сидел за рулем, я бы его удар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чит, она не все расчесывает? – звуча искренне</w:t>
      </w:r>
      <w:r w:rsidR="00E960DC"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растерянно спросил Фаби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глянулась через плеч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ичесываюсь, придурки вы этак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фырк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идел, как она это делает. Когда они мокры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вайте поговорим о чем-нибудь другом, кроме моих волос, хорошо? - предложила я, прежде чем забраться на заднее сиденье, как бешеная паукообразная обезьяна, и задушить их все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чём</w:t>
      </w:r>
      <w:r w:rsidR="00E960DC"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например? - Динь откинулся назад. - Мне скуч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уже заскучал, а у нас осталось еще около двадцати часов пути, - напомнила я 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застон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этого не вынес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ог бы развлечь тебя, - предложил Фабиан. - Мы могли 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га, как же. - Я подскочила, потому что у меня было чувство, что его версия развлечения Динь была не в рамках </w:t>
      </w:r>
      <w:r w:rsidRPr="001F68B4">
        <w:rPr>
          <w:rFonts w:ascii="Cambria" w:eastAsia="Times New Roman" w:hAnsi="Cambria" w:cs="Helvetica"/>
          <w:color w:val="000000"/>
          <w:lang w:eastAsia="ru-RU"/>
        </w:rPr>
        <w:t>PG</w:t>
      </w:r>
      <w:r w:rsidRPr="001B6A3D">
        <w:rPr>
          <w:rFonts w:ascii="Cambria" w:eastAsia="Times New Roman" w:hAnsi="Cambria" w:cs="Helvetica"/>
          <w:color w:val="000000"/>
          <w:lang w:val="ru-RU" w:eastAsia="ru-RU"/>
        </w:rPr>
        <w:t>-13, и мне не хотелось быть свидетелем всего этого. Мой взгляд остановился на принце Летнего двора. Ему определенно нравился Динь, но фейри в значительной степени нравилось все, что ходило и имело дыру. Волна покровительства захлестнула меня. – Фабиан, давайте поговорим о в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Летнего двора положил руку на спинку сиденья и наклонил голов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меня нет никаких проблем с эт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нет, - пробормотал Рен себе под но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 трудом сдержала улыб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сколько вам л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Летнего двора приподнял белокурую бровь. На вид ему было около тридцати, но инстинкт подсказывал мне, что это не его настоящий возрас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тарше, чем некоторые деревья, посаженные вдоль этой дорог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 что мои подозрения оказались верны. Я взглянула на Рена и увидела, что он слуша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это означает, что вы кормитесь, потому что вы точно не стареете, как Таннер.</w:t>
      </w:r>
    </w:p>
    <w:p w:rsidR="004D243F" w:rsidRPr="001B6A3D" w:rsidRDefault="003F3D0B"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же п</w:t>
      </w:r>
      <w:r w:rsidR="004D243F" w:rsidRPr="001B6A3D">
        <w:rPr>
          <w:rFonts w:ascii="Cambria" w:eastAsia="Times New Roman" w:hAnsi="Cambria" w:cs="Helvetica"/>
          <w:color w:val="000000"/>
          <w:lang w:val="ru-RU" w:eastAsia="ru-RU"/>
        </w:rPr>
        <w:t>ринц. Весь королевский двор корми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 сказала я, моя рука сжалась у меня на коленях. Это было еще кое-что, о чем Таннер умолч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Тебе не нравится это слышать. - Появилась ухмылка. - И все же ты кормилась, чтобы спасти свою жиз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ыл не мой выбор, - ответ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нова наклонился впере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Фабиан умалчивает о том, что у них есть люди, которые добровольно хотят, чтобы ими кормились. Их никто не принужда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брови поползли ввер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бровольно или по принуждению? Я помню людей, которые были у Дрейка в том доме. Некоторые из них выглядели так, словно хотели быть там, но я сомневаюсь, что кто-то из них знал, во что они ввязываю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ицо Фабиана омрачи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 кто дает нам честь питаться ими, делают это без всякого принуждения. Они знают, кто мы такие. Они предпочитают помогать нам так же, как мы помогаем 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и на секунду в это не повер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как же вы им помогае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 моем сообществе мы защищаем смертных, которые позволяют нам </w:t>
      </w:r>
      <w:r w:rsidR="00E960DC" w:rsidRPr="001B6A3D">
        <w:rPr>
          <w:rFonts w:ascii="Cambria" w:eastAsia="Times New Roman" w:hAnsi="Cambria" w:cs="Helvetica"/>
          <w:color w:val="000000"/>
          <w:lang w:val="ru-RU" w:eastAsia="ru-RU"/>
        </w:rPr>
        <w:t>кормиться ими</w:t>
      </w:r>
      <w:r w:rsidRPr="001B6A3D">
        <w:rPr>
          <w:rFonts w:ascii="Cambria" w:eastAsia="Times New Roman" w:hAnsi="Cambria" w:cs="Helvetica"/>
          <w:color w:val="000000"/>
          <w:lang w:val="ru-RU" w:eastAsia="ru-RU"/>
        </w:rPr>
        <w:t>. Они ни в чем не нуждаются. Ни в деньгах. Ни в здравоохранении. Ни в безопасн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 мне напомнило об эскорте, но я решила оставить эту часть при себ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они знают, на что вы, ребята, способны? Как вы можете истощить их до такой степени, что они превратятся в безмозглых, психически больных сущест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лаза суз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икогда не берем больше, чем нам нужно. Если бы кто-то из моих подданных сделал это, он был бы казнен на мес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 Взгляд Рена метнулся к зеркалу заднего вида. - Это довольно жестоко для расы существ, которые всегда ставили себя на первое мес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будто ты что-то знаешь о нашей расе, - ответил Фабиан. - Мы пробыли здесь гораздо дольше, чем ты думаешь. Подумай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об этом, - сухо ответи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ничего не знали ни о Летнем дворе, ни о том, что наши дворы поселились здесь. На то есть свои причины. Мы никого не убиваем. Мы не оскорбляем смертных. Хотите верьте, хотите нет, но мы считаем их равны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в это трудно поверить, - вмешался Динь. - Но он говорит прав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ты откуда знаешь? - спросила я, глядя на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стретился со мной взгля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тому что зачем ему лг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я даже не знаю. Чтобы мы его не убили? – предполож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Летнего двора фырк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еня нелегко уб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вернемся к этому. Если вы идеальный пример не одержимого убийствами фейри, который любит и лелеет людей, то почему бы вам не рассказать нам, как ослабить Дрей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рассмеялся, и этот звук был слишком холодным для принца Лет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же мне не доверяешь. Так с какой стати мне тебе доверять? Ты можешь быть Полукровкой, а он - Чудо-мальчик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удо-мальчиком? - Рен сморщ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о Орден уже однажды предал нас, - продолжал Фабиан, пристально глядя на него. - Тот факт, что мы сейчас работаем вместе с вами, чтобы остановить принца </w:t>
      </w:r>
      <w:r w:rsidRPr="001B6A3D">
        <w:rPr>
          <w:rFonts w:ascii="Cambria" w:eastAsia="Times New Roman" w:hAnsi="Cambria" w:cs="Helvetica"/>
          <w:color w:val="000000"/>
          <w:lang w:val="ru-RU" w:eastAsia="ru-RU"/>
        </w:rPr>
        <w:lastRenderedPageBreak/>
        <w:t>Зимнего двора, ставит меня и моих людей в невероятно невыгодное положение. Неужели вы думаете, что я решил ехать с вами только из-за него? - Он взглянул на Динь. - Кто-то должен присматривать за вами обоими, и я не стану рисковать ни одним своим консул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нисколько не смутило данное заявл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Орден предал Летний двор? - спросил Рен, положив руку на руль. - Таннер упоминал об этом. А теперь вы это сделали. Мы в полном неведении относительно того, что произош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ы много чего не знаете, - фыркнул принц, а потом улыбнулся, и я бы поклялась, что почувствовала, как из моих ушей пошел пар. - Вы когда-нибудь думали об этом? - Его взгляд встретился в зеркале со взглядом Рена. - Действительно подумайте, почему Орден и ваша драгоценная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так много скрывали от вас... от тех самых людей, которые готовы были убивать и умирать за них без угрызений совести или вызова? Кто-нибудь из вас задумывался, что вы убиваете невинных людей? Что не каждый фейри хочет править миром смертных? Кто-нибудь из вас хоть раз за свою невероятно короткую жизнь задавался вопросом, сражаетесь ли вы на правильной сторо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увствуя себя неловко от всей правдивости его слов, я резко развернулась и посмотрела на лобовое стекло. Прошло мгновение, и я взглянула на Рена. Мускул дрогнул на его челюсти, когда он уставился прямо перед собой. То, о чем спрашивал принц Летнего двора, тоже задело его за жив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как же иначе? Он был совершенно прав. Мы убивали и умирали за организацию, которая лгала нам. И вот мы здесь, судим Фабиана и ему подобны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то же они сделали? - тихо спросила я, неуверенная, готова ли я это услышать и хочу 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не отвечал так долго, что я подумала, что он никогда не ответит, но потом он заговор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что вы знаете, практически лож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стяшки пальцев Рена побелели от того, как сильно он сжал ру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собираетесь ввести нас в курс де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мы начали эту войну со смертными, - сказал он, глядя в окно, в то время как Динь спокойно наблюдал за ним. - Мы не были теми, кто нарушил договор между нашими рас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хмури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й догово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улыбнулся так, как, по-моему, это делали родители, прежде чем пожалеть, что не могут что-либо объяснить своим детя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ньше мы могли более свободно путешествовать между нашими мирами. Некоторые хватали людей и забирали их с собой, но поверьте мне, когда они это делали, обычно это были люди, по которым вы никогда не будете скучать. Люди, которые заслужили свою судьб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выгнул бров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ругие шли по доброй воле. - Он элегантно пожал плечами. - В конце концов, мы красивы, а смертных тянет к красоте. Раньше Полукровок было намного боль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кусила нижнюю губу. Я все еще не знала, кто был фейри: моя мать или мой отец. Наверное, я никогда этого не узн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рден был создан в то</w:t>
      </w:r>
      <w:r w:rsidR="003D6BD2" w:rsidRPr="001B6A3D">
        <w:rPr>
          <w:rFonts w:ascii="Cambria" w:eastAsia="Times New Roman" w:hAnsi="Cambria" w:cs="Helvetica"/>
          <w:color w:val="000000"/>
          <w:lang w:val="ru-RU" w:eastAsia="ru-RU"/>
        </w:rPr>
        <w:t>т момент</w:t>
      </w:r>
      <w:r w:rsidRPr="001B6A3D">
        <w:rPr>
          <w:rFonts w:ascii="Cambria" w:eastAsia="Times New Roman" w:hAnsi="Cambria" w:cs="Helvetica"/>
          <w:color w:val="000000"/>
          <w:lang w:val="ru-RU" w:eastAsia="ru-RU"/>
        </w:rPr>
        <w:t>, к</w:t>
      </w:r>
      <w:r w:rsidR="003D6BD2" w:rsidRPr="001B6A3D">
        <w:rPr>
          <w:rFonts w:ascii="Cambria" w:eastAsia="Times New Roman" w:hAnsi="Cambria" w:cs="Helvetica"/>
          <w:color w:val="000000"/>
          <w:lang w:val="ru-RU" w:eastAsia="ru-RU"/>
        </w:rPr>
        <w:t>огда</w:t>
      </w:r>
      <w:r w:rsidRPr="001B6A3D">
        <w:rPr>
          <w:rFonts w:ascii="Cambria" w:eastAsia="Times New Roman" w:hAnsi="Cambria" w:cs="Helvetica"/>
          <w:color w:val="000000"/>
          <w:lang w:val="ru-RU" w:eastAsia="ru-RU"/>
        </w:rPr>
        <w:t xml:space="preserve"> мы впервые пересекли границу, и наш договор оставался в силе в течение сотен лет. Они охотились на тех, кто убивал </w:t>
      </w:r>
      <w:r w:rsidRPr="001B6A3D">
        <w:rPr>
          <w:rFonts w:ascii="Cambria" w:eastAsia="Times New Roman" w:hAnsi="Cambria" w:cs="Helvetica"/>
          <w:color w:val="000000"/>
          <w:lang w:val="ru-RU" w:eastAsia="ru-RU"/>
        </w:rPr>
        <w:lastRenderedPageBreak/>
        <w:t>смертных в этом мире, и оставляли в покое тех, кто этого не делал. Когда наш мир начал колебаться, и все больше фейри пересекали границу, мы работали вместе с Орденом, чтобы то, что происходило с нашим миром, не случилось с вашим. Мы рассказали им о своих слабостях. Мы поделились своими секретами и помогли им запечатать Врата, но, в конце концов, все, что мы им показывали и чему учили, они использовали против нас. И вовсе не факт, что они, забрав у нас Кристалл, создали трещину между нашими двумя видами. Таннер же вам это не рассказал? Я в этом не сомневаюсь. Он не хотел бы ошеломить вас правд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нутри машины стало холод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в чем же заключается прав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твернулся от ок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только мы запечатали Врата, Орден вырезал всех фейри, которые сражались рядом с ними, забрал Кристалл, который мы использовали, чтобы запечатать Врата, а затем убил нашего короля, в конечном счете</w:t>
      </w:r>
      <w:r w:rsidR="003D6BD2"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ослабив весь Летний двор и изолирова</w:t>
      </w:r>
      <w:r w:rsidR="003D6BD2" w:rsidRPr="001B6A3D">
        <w:rPr>
          <w:rFonts w:ascii="Cambria" w:eastAsia="Times New Roman" w:hAnsi="Cambria" w:cs="Helvetica"/>
          <w:color w:val="000000"/>
          <w:lang w:val="ru-RU" w:eastAsia="ru-RU"/>
        </w:rPr>
        <w:t>в</w:t>
      </w:r>
      <w:r w:rsidRPr="001B6A3D">
        <w:rPr>
          <w:rFonts w:ascii="Cambria" w:eastAsia="Times New Roman" w:hAnsi="Cambria" w:cs="Helvetica"/>
          <w:color w:val="000000"/>
          <w:lang w:val="ru-RU" w:eastAsia="ru-RU"/>
        </w:rPr>
        <w:t xml:space="preserve">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ахнула от удивл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уже были ослаблены, потеряв нашу королеву и моего брата много десятилетий назад в битве с Зимним двором, - продолжал он. - Орден знал это. Мы им доверя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почему? - спросила я через мгновение. - Почему они это сдел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склонил голову наб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вопрос, ответа на который мы ждали много лет. У меня такое чувство, что мы получим его скорее раньше, чем поз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p>
    <w:p w:rsidR="00792CE6" w:rsidRPr="001B6A3D" w:rsidRDefault="00792CE6" w:rsidP="004D243F">
      <w:pPr>
        <w:shd w:val="clear" w:color="auto" w:fill="FFFFFF"/>
        <w:ind w:firstLine="709"/>
        <w:jc w:val="both"/>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говоры о том, как мы дошли до хладнокровного предательства, что было равносильно убийству, безусловно</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разрушили атмосферу в машине. Единственным благословением было то, что Динь и Фабиан заткнулись на несколько час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льшую часть времени я размышляла над тем, что сказал Фабиан. Поначалу я хотела отрицать все, потому что мне было трудно отпустить годы другой истории, но я знала, что Орден лгал. Мы уже видели доказательства этого. Вопрос был в том, как много они лгали, и почему они отвернулись от фейри, которые помогали 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не было ответов, но когда мы остановились после восьми часов езды, где-то в никогда не заканчивающемся штате, известном как Техас, чтобы заправиться и поесть, я использовала короткое время наедине с Реном, чтобы собраться с мыслями, пока он заправлял машину. Динь с Фабианом отправились в круглосуточный магазин, который был пристроен к заведению быстрого питания. Наш конвой присоединился к ним, за исключением одного фейри по имени Фред. Он просто смотрел за стеклянные витрины круглосуточного магазина, очевидно, стоя на стра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ты думаешь о том, что рассказал Фабиан? - Я прислонилась к пассажирской двери, щурясь от угасающего солнечного све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стному? - Он повернулся так, что оказался лицом ко мне. - Я не знаю, зачем ему лгать. Да и какой в этом смыс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ю. - Я вздохнула и убрала локон с лица. - А как насчет всего этого кормл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оба знаем, что есть люди, которым нравится кормление. - Он вытащил заправочный пистолет. - Вполне возможно, что у них есть целый гарем людей, готовых отдать немного себя в обмен на деньги и защит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фыркнула. Гарем людей? По какой-то причине я представила себе группу едва одетых людей, обмахивающих принца Летнего двора пальмовыми листья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естно говоря, я даже не знаю, как это принять. Пару месяцев назад, я был бы категорически против этого, но сейчас? Все изменилось. - Вставив пистолет на место, он вытер руки о штаны. - Я думаю, что мы должны отказаться от некоторых наших убеждени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едленно кив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жалуй, ты пра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сегда прав, разве ты не зн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фырк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должай убеждать себя в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смехнувшись, он остановился передо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брабатывать все, что мы узнаем об Ордене, не так-то просто. Заставляет задуматься... о некоторых вещах, которые мы дел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желудок неуверенно дер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это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именно это заставило меня задуматься о том, сколько невинных душ я могла бы убить в прошлом. Не похоже, чтобы все фейри, за которыми я охотилась, были пойманы с поличным. Некоторые из них бежали от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гналась за ними, будто... словно зверь и убивала 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й, - тихо произнес Рен, привлекая мое внимание. Я подняла глаза и увидела в его взгляде беспокойство. - О чем ты задума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вспоминала тех, за кем охотилась. Были ли они виновны или нет. Словно я могла уб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становись. - Он наклонился вперед, глядя мне прямо в глаза. - Мы не можем вернуться и изменить то, что сделали. Мы должны жить с этим </w:t>
      </w:r>
      <w:r w:rsidR="001305A3" w:rsidRPr="001B6A3D">
        <w:rPr>
          <w:rFonts w:ascii="Cambria" w:eastAsia="Times New Roman" w:hAnsi="Cambria" w:cs="Helvetica"/>
          <w:color w:val="000000"/>
          <w:lang w:val="ru-RU" w:eastAsia="ru-RU"/>
        </w:rPr>
        <w:t xml:space="preserve">и </w:t>
      </w:r>
      <w:r w:rsidRPr="001B6A3D">
        <w:rPr>
          <w:rFonts w:ascii="Cambria" w:eastAsia="Times New Roman" w:hAnsi="Cambria" w:cs="Helvetica"/>
          <w:color w:val="000000"/>
          <w:lang w:val="ru-RU" w:eastAsia="ru-RU"/>
        </w:rPr>
        <w:t>смириться. Но это не значит, что с этим легко иметь дело. Мы просто должны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ймала себя на том, что снова киваю, потому что он был прав. Мы не могли изменить того, что делали или не дел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можем только изменить то, что собираемся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 именно, - ответил он, глядя поверх внедорожника. - Ты хочешь пойти со мной или остаться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статься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пустил подбородок, целуя меня в висок, а затем в уголок р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ты хочешь, чтобы я принес тебе поесть? А вообще ничего не говори. Ты уже несколько часов ничего не е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рям прика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тем он поцеловал меня, а когда отстранился, то прикусил мою нижнюю губу так, что все самое интересное тут же встрепену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а что ты хочешь, чтобы я тебе прине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ургер и немного жареной картошки, - смилостивилась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ок, - пробормотал он, прежде чем снова поцеловать меня, и затем ушел, с важным видом пересекая парков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конце концов он принес мне гамбургер и картошку фри, и я съела... всё, кроме помидора, потому что фу. Рен взял у меня обмякший кусок и шлепнул его сверху на свой бурге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амбургер и картофель фри странно осели у меня в желудке, а потом меня вдруг охватила небольшая потребность чего-то большего. Это было почти</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как желание </w:t>
      </w:r>
      <w:r w:rsidRPr="001B6A3D">
        <w:rPr>
          <w:rFonts w:ascii="Cambria" w:eastAsia="Times New Roman" w:hAnsi="Cambria" w:cs="Helvetica"/>
          <w:color w:val="000000"/>
          <w:lang w:val="ru-RU" w:eastAsia="ru-RU"/>
        </w:rPr>
        <w:lastRenderedPageBreak/>
        <w:t>покурить после ужина, но я сосредоточилась на Рене, Динь и Фабиане, которые спорили об ограничении скорости, пока потребность не прош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де-то в середине ночи Динь заснул, и Фабиан тоже. Я предложила сесть за руль, но Рен настоял на том, чтобы ехать дальше. В конце концов я задремала, а рука Рена лежала у меня на бедр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 сне я ощутила внезапный рывок вперед, и рука Рена, ударившая меня в грудь, разбудила меня несколько часов спустя. Я заворчала, широко раскрыв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начала я увидела только темную дорогу и слабый свет красных задних фа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происход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эй остановилась впереди. - Рен потянулся к мобильному телефону, когда Динь и Фабиан зашевелились на заднем сиденье. - Она не должна была останавлива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глянула в окно и не увидела буквально ничего, кроме темно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где мы находим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вот пересечем Аризону. - Он поднес трубку к уху. - Другая группа впере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нескольких ярдах впереди вспыхнули огни, ослепительно яркая интенсивность которых, пронзила темнот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незапно Фабиан наклонился между двумя передними сиденья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чной воздух взорвался выстрелами.</w:t>
      </w:r>
    </w:p>
    <w:p w:rsidR="0032567B" w:rsidRPr="001B6A3D" w:rsidRDefault="0032567B">
      <w:pPr>
        <w:spacing w:after="200" w:line="276" w:lineRule="auto"/>
        <w:rPr>
          <w:rFonts w:ascii="Cambria" w:eastAsia="Times New Roman" w:hAnsi="Cambria" w:cs="Helvetica"/>
          <w:b/>
          <w:color w:val="000000"/>
          <w:lang w:val="ru-RU" w:eastAsia="ru-RU"/>
        </w:rPr>
      </w:pPr>
      <w:r w:rsidRPr="001B6A3D">
        <w:rPr>
          <w:rFonts w:ascii="Cambria" w:eastAsia="Times New Roman" w:hAnsi="Cambria" w:cs="Helvetica"/>
          <w:b/>
          <w:color w:val="000000"/>
          <w:lang w:val="ru-RU" w:eastAsia="ru-RU"/>
        </w:rPr>
        <w:br w:type="page"/>
      </w:r>
    </w:p>
    <w:p w:rsidR="004D243F" w:rsidRPr="001B6A3D" w:rsidRDefault="004D243F" w:rsidP="0032567B">
      <w:pPr>
        <w:pStyle w:val="1"/>
        <w:rPr>
          <w:rFonts w:eastAsia="Times New Roman"/>
          <w:lang w:val="ru-RU" w:eastAsia="ru-RU"/>
        </w:rPr>
      </w:pPr>
      <w:bookmarkStart w:id="22" w:name="_Toc36279627"/>
      <w:r w:rsidRPr="001B6A3D">
        <w:rPr>
          <w:rFonts w:eastAsia="Times New Roman"/>
          <w:lang w:val="ru-RU" w:eastAsia="ru-RU"/>
        </w:rPr>
        <w:lastRenderedPageBreak/>
        <w:t>Глава 22</w:t>
      </w:r>
      <w:bookmarkEnd w:id="22"/>
    </w:p>
    <w:p w:rsidR="004D243F" w:rsidRPr="001B6A3D" w:rsidRDefault="004D243F" w:rsidP="004D243F">
      <w:pPr>
        <w:shd w:val="clear" w:color="auto" w:fill="FFFFFF"/>
        <w:ind w:firstLine="709"/>
        <w:jc w:val="center"/>
        <w:rPr>
          <w:rFonts w:ascii="Cambria" w:eastAsia="Times New Roman" w:hAnsi="Cambria" w:cs="Helvetica"/>
          <w:b/>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началу все мы замерли, настолько были потрясены звуком, разрывающим ночное небо. Стрельба нас не задела, но это ничего не значило. Пули могли пролететь довольно большое расстоя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то-то стреляет в них! - Динь чуть ли не размахивал руками у меня за спиной. - Выпустите меня. О, королева Маб, выпустите меня! - Он подергал дверную ручку. - Я так хочу убить этих стрелков! Я собираюсь пойти на них с полным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ключил замки защиту от детей? - спрос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овски, верно, - Рен резко обернулся. - Мне нужно, чтобы вы оба оставались в этой чертовой машине, пока мы не узнаем, с чем имеем де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наклонился впере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инц. Я мог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ажал на газ и рванул в левую полосу за секунду до того, как я увидела машину, несущуюся в нашу сторо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осподи Иисусе! - воскликнула я, хватаясь за ручку над окн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шина появилась из ниоткуда… из проклятой пустыни! Двигатель внедорожника взревел, когда мы набрали скорость, приближаясь к тому месту, где в ловушку была поймана Фэ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плевать, кто вы такой, - сказал Рен. - Но если в нас стреляют, то есть хороший шанс, что они знают, кто находится в этих машинах. Думается, в этих пистолетах не обычные пу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нимание поразило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умаешь, это Орд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то еще мог бы стрелять в нас посреди ночи, посреди гребанного нигд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это так, то они знали, что мы едем. - Прямо сейчас у нас не было времени по-настоящему углубляться в эту теори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нужны нам живым, - сказал Рен Фабиану. - Постарайся остаться в этой машине и не умереть. Потому что я почти уверен, что пуля в голову уложит вас достаточно надолго, чтобы они</w:t>
      </w:r>
      <w:r w:rsidR="001305A3" w:rsidRPr="001B6A3D">
        <w:rPr>
          <w:rFonts w:ascii="Cambria" w:eastAsia="Times New Roman" w:hAnsi="Cambria" w:cs="Helvetica"/>
          <w:color w:val="000000"/>
          <w:lang w:val="ru-RU" w:eastAsia="ru-RU"/>
        </w:rPr>
        <w:t xml:space="preserve"> потом</w:t>
      </w:r>
      <w:r w:rsidRPr="001B6A3D">
        <w:rPr>
          <w:rFonts w:ascii="Cambria" w:eastAsia="Times New Roman" w:hAnsi="Cambria" w:cs="Helvetica"/>
          <w:color w:val="000000"/>
          <w:lang w:val="ru-RU" w:eastAsia="ru-RU"/>
        </w:rPr>
        <w:t xml:space="preserve"> сняли эту большую голову с ваших плеч.</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ое возможно, но я быстрее пу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т, вы оба останетесь на своих местах? - потребовала я. - По крайней мер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ше заднее окно внезапно взорвалось. Стекло рассыпалось по всей машине. Крутанувшись в кресле, я увидела самую странную вещь на све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прижал Динь к сиденью, накрыв его своим тел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адно. Фабиан только что заработал несколько бонусных очков, но не пострадал ли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меня все просто замечательно, - приглушенно крикну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гнись, Айви. - Рен потянулся ко мне одной рукой и дернул вниз так, что я распласталась на центральной консо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ак насчет тебя? - запротестова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 мной все будет в поряд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бардачке есть пистолет. - Рен погладил меня по спине. - Возьми его, но не высовывай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Бормоча что-то себе под нос, я медленно наклонилась и рывком открыла бардачок. Сунув руку внутрь, я схватил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Глок</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Он был тяжелым в моей ладо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Как члены Ордена, мы тоже были обучены владению оружием, но пользовались им не часто, обычно предпочитая более спокойный способ заколоть насмер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умею стреля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й мне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иг тебе, - прошипела я. - Ты же за рул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огу выполнять много задач. - Он толкнул меня в спину как раз в тот момент, когда мое окно разлетелось вдребезг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ахнула, когда осколки отскочили от моей спи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рука сжала мою рубашку сзади в кулак. Шины взвизгнули, когда он снова ударил по тормоз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 полном порядке. Дай мне пистолет,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ыругавшись себе под нос, я вырвалась из хватки Рена и села прямо. Я метнулась к разбитому окну, не обращая внимания на хрустящее стекло. Вытянув вперед руку, я несколько раз выстрелила в седан, виляющий перед н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 возьми! - закричал Рен, снова хватая меня за плечо и толкая обратно вниз. - Ты что, совсем спят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верен? - уточнила я. - Ты не можешь вести машину и стрелять одновременно. Ты же не Джеймс Бон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усть он будет Джеймсом Бондом, - попросил Динь с того места, где он был припечатан к сиденью. - Позволь 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днее правое окно разлетелось вдребезги, и осколки стекла полетели в сторону Фаби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мотрела назад над сиденьями, заметив, что седан теперь оказался позади нас, когда мы пронеслись мимо машины, в которой была Фэй. Рен проскочил между ними и свернул с дороги. Дорога стала ухабистой, когда он свернул налево. Я почувствовала, как внедорожник поднялся на двух колесах, пока мы выезжали на дорог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снова у нас за спиной, - довольно спокойно заметил Фабиан. - Я действительно верю, что они либо собираются стрелять в нас, пока мы не умрем, либо заставят нас разб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квозь разбитые окна залетала пыль. Фабиан был прав. Они явно пытались убить всех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нова выругавшись, я приподнялась, и Рен закричал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ежите и не двигайтесь! - прокричала я Фабиа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фейри расширились, увидев, когда я подняла пистолет над его головой и нажала на курок. Седан позади нас внезапно свернул влево, виляя хвостом, пока не остановился в нескольких ярдах от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 дерьмо, - прошептала я. - Кажется, я прихлопнула водител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я девочка, - пробормотал Рен за секунду до того, как дернуть меня обратно вни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бийство водителя ничего не дало. В машине, вероятно, было больше людей. Фэй и команда оказались в ловушке, их машины не двигались. Кто знал, были ли они еще живы? Нам нужно было вытащить больше оружия. И у нас действительно был один - тот, кто был нужен нам живым в конце этого дела, и он был тот, кто, вероятно, мог бы выпустить Кракена на этих ублюдк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станови маши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спрос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вывернулась из-под его ру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станови маши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зглянул на меня, и кто знает, что он увидел на моем лице, но он собрал впечатляющую цепочку Ф-бомб, прежде чем ударить по тормоз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вилась на заднее сидень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можете убрать того, кто еще сидит в той машине? И сможете ли вы сделать это так, чтобы вас не уби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перевел взгляд с Динь на меня. Он снова улыб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пособен на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гда сделайте это. Я обеспечу прикрыт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ежде чем Рен успел остановить меня, я распахнула дверь и, пригибаясь, выскользнула наруж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черта ты творишь? - спросил Рен, вылезая из внедорожни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твлекаю внимание. - Я прокралась вдоль борта машины. - Перестань беспокоиться обо мне. Я сама могу о себе позаботиться. Ты должен сделать то же самое, и все для того, чтобы достать чертов пистол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ое-то мгновение он пристально смотрел на меня, а потом, как мне кажется, понял, что в этом споре ему не побед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м сзади есть несколько пистолетов.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 взяла один из них на всякий случай, если все пойдет наперекосяк. - Поднявшись, я направилась к стоящему на холостом ходу седану и открыла огонь. - Ну же, Фаби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дняя дверь распахнулась, и оттуда выскочил принц Летнего двора. Он прошествовал мимо меня, его волосы развевались на внезапном горячем ветру, который кружился над пустыней. Я продолжала стрелять, пока не отступила, отбросив пистолет в сторону, когда Фабиан издал рев, который даже отдаленно не походил на человеческий... или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Желтоватое свечение исходило от его тела, окружая его светом, пока он не стал выглядеть так, словно солнце взошло ночью только для него. Вдалеке я услышала, как Рен открывает внедорожник, но не могла оторвать глаз от Фаби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цы седана распахнулись настежь. Два... нет, три человека выскочили из него. Я видела, как они поднимают руки. С пистолетами. Дерьм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здух вокруг Фабиана искривился, а затем расширился. Волосы по всему моему телу встали дыбом, когда я сделала шаг назад, подальше от него, как раз в тот момент, когда вспышка неестественной силы покинула его тело, пронеслась через пространство и врезалась в сед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шина взмыла в воздух, и</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о меньшей мере</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два человека разлетелись в разные стороны. Они приземлились с глухим стуком, как раз когда машина взорвалась с оглушительным треском, вспыхнув пламенем, как будто в нее попал проклятый огненный ша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рань господня, - отшатнулась я, потянувшись за кинжалом. Я никогда не видела ничего подобн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рванул вперед, размытое пятно скорости, достигнув первого человека на земле, прежде чем я успела даже моргнуть. Он поймал парня за шею и сломал ее в мгновение ока. Он повернулся ко второму мужчине - тот был одет во все черное. Принц Летнего двора положил руку ему на голов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это было вс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Мужчина выронил пистолет и с криком отпрянул назад. Пламя вспыхнуло над его телом, как будто он стал жертвой самовозгора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рассмеялся и резко развернулся, нацелившись на третьего мужчину, который все еще стоял на ногах. Он повернулся, чтобы бежать, но далеко не ушел. Через секунду Фабиан уже был на нем, и до меня донесся запах обуглившейся пло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должала отступать, пока не врезалась во внедорожник. Обернувшись, я увидела Рена, стоящего с пистолетом в ру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зможно... возможно, нам следовало раньше выпустить его из маши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же мой, - пробормотал он, широко раскрыв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 сила, которой мог обладать принц, была не просто пугающей. Оружие массового поражения с заостренными ушами и, по-видимому, очень возбуждающее Динь. Если он способен на такое, то на что же в действительности способен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Зим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высунул голову из ок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ыло довольно горячо. Буквально. Образ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вернулась к 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умаю, ты должен быть очень, очень осторожен с н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нужно добраться до остальных. - Рен протянул мне еще один пистолет. - Там все еще слышны выстрел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бернулась как раз вовремя, чтобы увидеть, как Фабиан вытаскивает людей, выброшенных из машины. Мой желудок скрутило, когда я посмотрела на Р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жалуйста, будь осторожен. Не дай подстрелить с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дарил меня дьявольской улыб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жи себя в руках, потому что, когда все это закончится, у меня будет много идей о том, как я хочу высвободить часть адреналина, который появится после этого бо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определенно была отличная мотивация, чтобы остаться в живы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янувшись, я схватила его за подбородок и приблизила его рот к своему. Я поцеловала его изо всех сил, и это было грубо и яростно. Когда я отстранилась, мне почти не хотелось отпускать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люблю т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рука скользнула по моему бедр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кажешь мне это поз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тем Рен исчез, бросившись за борт внедорожника, навстречу сверкающим фар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повернулась к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ставай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надо, - он открыл дверь, заставив меня отступить на шаг. - Я уже не ребенок, Айви. Я сам могу о себе позаботиться. Поверь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не ребенок, Динь. - Еще одна быстрая череда выстрелов эхом прокатилась по шоссе. - Но это действительно опас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се понимаю. - Он закрыл за собой дверь. - Но я могу помочь. Так что, если ты хочешь прикрыть мне Амазон, то делай это, но я не останусь в этой машине, пока вы все рискуете своими жизня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ышался крик, и я услышала топот ног по земле. Споря с Динь, я просто убью нас обо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жись поближе к Фабиа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На его лице появилась дикая ухмыл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надо повторять мне дважд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Динь пронесся мимо меня, я резко обернулась и увидела бегущего ко мне мужчину. Я не узнала его, но он определенно был человеком. Он поднял руку, и лунный свет блеснул на кинжал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лен Орд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ерьм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рванул вперед, и я низко пригнулась. Вскочив, я резко развернулась и ударила его ногой в спину. Раздался тошнотворный хруст, который заставил меня вздрогну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ловек упал, дергаясь и корчась в судорог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 Я отшатнулась назад, шокированная тем, что простой пинок в спину мог сотворить такое... Бо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еперь я была сильнее. Как я могла все время забывать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дар в спину сломал ему позвоночник. Мой желудок скрутило, когда я развернулась, и у меня не было времени, чтобы действительно переварить это. Второй человек бросился на меня, и я уклонилась от его атаки. Он резко обернулся, но я поймала его за руку. Резко повернувшись, я поморщилась от хруста кости и отчаянно проигнорировала вопль мужчины от боли. Он выронил кинж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хочу убивать тебя, - сказала я, давя на мужчину, пока он не упал на колени. Я действительно не хотела этого делать. Убивать людей - это совсем не то же самое, что убивать фейри. Они не разлагались на глазах, как это делали фейри. Вместо этого это было кровавое месиво, которое оставалось с тобой надолго после того, как дело было сделано. - Значит, если я отпущу тебя, ты будешь хорошо себя вести, 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ужчина издал резкий смеш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лучше доделать начатое и убить меня, потому что если ты меня отпустишь, я убью тебя, су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ау. - Я увеличила силу давления из злости. - Я держу твою сломанную руку, чув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бей меня, - выдохнул он. - Иди и сделай это, предательская шлюх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челюсти сжались, когда кто-то в отдалении закричал. Там сверкнула вспышка оранжевого света, и я предположила, что Фабиан освещает некоторых людей самым худшим из возможных способов. - Ты же член Орд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же, как и ты, - сказал он, склонив голову набок. - Но ты же предала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 хрена я не предавала. Как вы узнали, что мы будем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ты как думаешь? Ты... - он дернулся и выхватил кинж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ругалась, когда он ударил меня сзади. Отпустив его, я отпрыгнула в сторону. Он с трудом поднялся на ног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бы ты ни думал обо мне, это неправда. Я не предавала Орден. Я пытаюсь останов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абросился на меня, как товарный поезд, и инстинкт взял верх. Я не хотела убивать его, но и не хотела, чтобы меня зарезали. Я уже знала, как это паршив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ванув вперед, я вонзила свой второй кинжал ему в грудь, между ребер. Я выдернула его и прошепт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жа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е произнес ни слова, падая впере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трудом сглотнув, я обошла внедорожник, возвращаясь к свету фар. Я держалась в темноте, мчась к машине, в которую был посажен консул прин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о всему боку виднелись пулевые отверстия. Окон уже не было. Мои шаги замедлились, и гамбургер, который я съела раньше, почти выпал на земл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до единого... они медленно разлагались, их бледные глаза были широко раскрыты от ужаса и боли, пока кожа шелушилась и облуплялась. Пройдут месяцы, а они не смогут издать ни зву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же, - выдохнула я, отворачиваясь от этого зрелища, а затем снова глядя на него. Мой взгляд встретился с Фредом, и я не знала, что сказать, но поняла это... Я видела это в его взгляд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умолял меня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мотрела на кинжал, зная, чего он хочет... зная, что я могу быстро покончить с этим для них. Все внутри меня восстало против этой идеи, которая была настолько сумасшедшая. Я могла убивать во время битвы, но мне было трудно совершить убийство из милосердия? Но это было совсем другое де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а мгновение зажмурившись, я попыталась заставить себя собраться, а затем... я это сделала. Я позаботилась обо всех них, и когда я закончила, я хотела покончить со </w:t>
      </w:r>
      <w:r w:rsidRPr="001B6A3D">
        <w:rPr>
          <w:rFonts w:ascii="Cambria" w:eastAsia="Times New Roman" w:hAnsi="Cambria" w:cs="Helvetica"/>
          <w:i/>
          <w:iCs/>
          <w:color w:val="000000"/>
          <w:lang w:val="ru-RU" w:eastAsia="ru-RU"/>
        </w:rPr>
        <w:t>всем</w:t>
      </w:r>
      <w:r w:rsidRPr="001B6A3D">
        <w:rPr>
          <w:rFonts w:ascii="Cambria" w:eastAsia="Times New Roman" w:hAnsi="Cambria" w:cs="Helvetica"/>
          <w:color w:val="000000"/>
          <w:lang w:val="ru-RU" w:eastAsia="ru-RU"/>
        </w:rPr>
        <w:t xml:space="preserve"> этим, потому что их искаженные болью лица и знание в их глазах, что я отправляю их обратно в мир, который умирает, будут преследовать меня до конца моих дн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это было еще далеко не вс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вернулась и резко остановилась, увидев Фабиана, который стоял рядом, глядя в маши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пришлось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ю. - Он перевел взгляд на меня. - Спасиб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не говорите... - я заметила движение за его плечом и, не раздумывая, выстрелила из пистолета. Фабиан резко обернулся, когда еще один член Ордена уп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благодарите меня за это, - сказала я и побежала к другой машине - туда, где больше не было слышно выстрел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был впереди, не оставаясь рядом с Фабианом. Он стоял на коленях рядом с чем-то... с кем-то и был без рубаш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он был рядом с Фэ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 полном порядке. Пуля в меня не попала, но осколок стекла чуть не оторвал мне руку, - ответила она напряженным голосом. Именно тогда я увидела, что Динь обматывает своей рубашкой ее бицепс. - Я исцелюсь. А вот Дэйн... да... он мерт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авление сдавило мне горло. Дерьм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л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с Реном, - ответил Динь, не поднимая глаз. - Я останусь с н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винулась было вперед, но останови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мне очень жаль, что так вышло с Дэйн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закрыла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делав глубокий вдох, я бросилась бежать. Впереди показался грузовик, из тех, что с ходовыми огнями наверху. Я старалась вести себя тихо, но это было бессмысленно. Между нами стояла еще одна машина, которая выглядела так, словно только что прибыла на место происшествия. Даже часть меня не надеялась, что они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Команде не собирающейся нас убивать</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Я просто знала, что это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и открылись, и из них вылезли пятеро. Пятеро. Отлично. Я не видела оружия, так что, по крайней мере, это было так. Фабиан внезапно оказался позади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Шансы начинают выглядеть намного луч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лив адреналина накрыл меня, когда я рванула вперед, достигнув первого члена Ордена. Она бросилась на меня, но я выстрелила ей под руку быстрее, чем она успела заметить. Я подошла к ней сзади и запечатала все чувства внутри себя. Я не думала о том, что она была человеком или что мы когда-то были на одной стороне. Я не задавалась вопросом, будут ли они все еще сражаться со мной, если узнают, как сильно Орден лгал. Я должна была сделать это для себя. Я не могла думать о том, что нажимаю на курок и стреляю ей прямо в груд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звернувшись, я ударила другого сапогом в спину, и он упал на одно колено. Я опустила кинжал вниз, выдернув его обратно, когда попала в це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слышав за спиной топот ног, я резко развернулась и отпрыгнула в сторону, едва не получив кинжалом в грудь. Я пыталась ударить с размаху, но шея мужчины резко дернулась в сторону. Он упал, открыв Фаби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асибо, - выдохну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вой должни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быстро расправился с оставшимися членами группы, расчищая мне путь туда, где, как я надеялась, все еще находился Рен. Я приблизилась к решетке грузовика, когда из него вышел человек. Я подняла пистолет, приготовившись проделать в нем дыру, кто бы это ни бы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поднял ру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я... только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ьмо. - Я опустила пистолет. - Я могла бы пристрелить тебя. А где же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ицо его резко дерну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взял одного из н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чевидно, Рен был единственным, у кого хватило ума оставить одного из них в живых. Я последовала за Каленом вокруг грузовика, не сводя глаз с других членов Орд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видела Рена и хотела обнять его от облегчения. Я умудрилась этого не сделать, главным образом потому, что он держал направленным на кого-то пистолет, и я решила, что объятия не помогут ситуации на данный момен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перь, когда Айви присоединилась к нам, я надеюсь, что ты передумаешь и начнешь говорить. - Голос Рена был тверд, как гранит. - У нее гораздо меньше терпения, чем у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хмыльнулась, когда добралась до него. Мой взгляд проследовал туда, куда указывал пистолет, и мне пришлось посмотреть вниз, потому что Рен держал на мушке того, кто стоял на коленях. Я ахнула, узнав темноволосого мужчи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ждый мускул в моем теле напрягся, когда я посмотрела вниз на человека, который убил лучшего друга Рена. Человека, который управлял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ой</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приехал в Новый Орлеан, чтобы выследить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Кайла Клэра.</w:t>
      </w:r>
    </w:p>
    <w:p w:rsidR="0032567B" w:rsidRPr="001B6A3D" w:rsidRDefault="0032567B">
      <w:pPr>
        <w:spacing w:after="200" w:line="276" w:lineRule="auto"/>
        <w:rPr>
          <w:rFonts w:ascii="Cambria" w:eastAsia="Times New Roman" w:hAnsi="Cambria" w:cs="Helvetica"/>
          <w:b/>
          <w:color w:val="000000"/>
          <w:lang w:val="ru-RU" w:eastAsia="ru-RU"/>
        </w:rPr>
      </w:pPr>
      <w:r w:rsidRPr="001B6A3D">
        <w:rPr>
          <w:rFonts w:ascii="Cambria" w:eastAsia="Times New Roman" w:hAnsi="Cambria" w:cs="Helvetica"/>
          <w:b/>
          <w:color w:val="000000"/>
          <w:lang w:val="ru-RU" w:eastAsia="ru-RU"/>
        </w:rPr>
        <w:br w:type="page"/>
      </w:r>
    </w:p>
    <w:p w:rsidR="004D243F" w:rsidRPr="001B6A3D" w:rsidRDefault="004D243F" w:rsidP="0032567B">
      <w:pPr>
        <w:pStyle w:val="1"/>
        <w:rPr>
          <w:rFonts w:eastAsia="Times New Roman"/>
          <w:lang w:val="ru-RU" w:eastAsia="ru-RU"/>
        </w:rPr>
      </w:pPr>
      <w:bookmarkStart w:id="23" w:name="_Toc36279628"/>
      <w:r w:rsidRPr="001B6A3D">
        <w:rPr>
          <w:rFonts w:eastAsia="Times New Roman"/>
          <w:lang w:val="ru-RU" w:eastAsia="ru-RU"/>
        </w:rPr>
        <w:lastRenderedPageBreak/>
        <w:t>Глава 23</w:t>
      </w:r>
      <w:bookmarkEnd w:id="23"/>
    </w:p>
    <w:p w:rsidR="004D243F" w:rsidRPr="001B6A3D" w:rsidRDefault="004D243F" w:rsidP="004D243F">
      <w:pPr>
        <w:shd w:val="clear" w:color="auto" w:fill="FFFFFF"/>
        <w:ind w:firstLine="709"/>
        <w:jc w:val="center"/>
        <w:rPr>
          <w:rFonts w:ascii="Cambria" w:eastAsia="Times New Roman" w:hAnsi="Cambria" w:cs="Helvetica"/>
          <w:b/>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не изменил своего решения. Не то чтобы я была сильно удивлена. Как члены Ордена, мы были практически воспитаны, чтобы держать рот на замке, если попадем в плен к враг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для Кайла мы были враг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так, мы должны были заставить его говорить, как это было с Марлоном, и я совсем не хотела этого всего видеть. Даже если Кайл был громадным придурком, которому нужна была огромная доза карм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 как это был только вопрос времени, когда наша маленькая разборка на шоссе будет замечена каким-нибудь ничего неподозревающим человеком с ужасной удачей, нам надо было уйти с дороги и найти безопасное место, где мы могли бы допросить Кайла и выяснить, как они узнали, что мы направились в Сан-Ди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кто остался в нашей группе, забрались во внедорожник, включая связанного Кайла с кляпом во рту. Мы добрались до какого-то жуткого придорожного мотеля, где я бы в жизни не подумала бы остановиться, но у них были свободные места, и выглядели они так, будто привыкли слышать крики посреди ноч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заплатили наличными за три комнаты и засунули Кайла в среднюю, с кляпом во рту и привязанным к одному из этих неудобных стульев. В комнате с ним остались только мы с Реном. Мы полагали, что присутствие в ней кого-то из фейри не заставит его вести себя 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роме того, Кален был занят, сбрасывая наши поврежденные машины и добывая нам новый транспорт, а Фэй отдыхала, ожидая исцеления руки. Я догадывалась, что Кален собирался использовать принуждение, чтобы кто-то отдал ему свои ключи, и своей перегруженной головой, я решила не размышлять, правильно это или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встал прямо перед ним, скрестив руки на гру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обираюсь вытащить кляп и надеюсь, что ты достаточно умен, чтобы не наделать много шум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сердито посмотрел на Рена, и я понятия не имела, будет ли он достаточно ум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хотим поговорить с тобой, и ты должен нас выслушать, - сказал Рен, подходя ближе. - Мы с тобой на одной сторо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шло несколько секунд, и Кайл кивнул. Рен вытащил кляп, и первое, что вырвалось изо рта у Кайла, бы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е на одной стороне, мальчик. Мы перестали быть на одной стороне в тот момент, когда ты понял, кем она была, и ты не убил е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подняла бров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удет прекрасный разгово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ростный взгляд Кайла метнулся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адо было прислушаться к своему чутью, когда мы встретились в первый раз. Слушая истории о том, как ты сражалась с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и выжила. Все это было чушь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опреки тому, во что ты веришь, я действительно сражалась с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и выжила. Мало того, меня похитили и держали против моей воли, но я осталась жива. - Я выдержала его пристальный взгляд. - Я не знала, что я Полукров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усмех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будто это имеет знач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Наверное, нет, - задумчиво произнесла я, - потому что я уверена, что в свое время ты убивал многих Полукровок, людей, которые понятия не имели, кто они такие, и почему ты их убив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 бы тебе не спросить его, скольких он убил до того, как встретил т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засты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его не хватило духу расправиться с Ноем. Или с тобой, судя по всему. - Кайл улыбнулся. - Но он уб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ткнись, - выплюну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л, ты хочешь, чтобы я говорил? - Он наклонился вперед, насколько позволяла ему веревка, которую Рен, Бог знает, где нашел. - Как ты себя чувствуешь, зная, что он приехал в Новый Орлеан именно для того, чтобы всадить пулю между глаз Полукровки... чтобы убить тебя? Но я думаю, видимо, у тебя золотая киска, потому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двинулся так быстро, что я едва успела заметить, как его кулак врезался в лицо Кайла, отбросив назад его голову вместе со стулом. Челюсти Рена были такими сжатыми, что могли раскусить камень, пока он стоял там, глядя на Кайла сверху вни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шагнула впере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о чтобы ты знал, мне нравится мысль о том, что моя вагина золотая. Это вовсе не оскорбл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га, конечно. - Кайл выплюнул полный рот крови. - Освещение здесь дерьмовое, но я тебя вижу.</w:t>
      </w:r>
    </w:p>
    <w:p w:rsidR="004D243F" w:rsidRPr="001B6A3D" w:rsidRDefault="004D243F" w:rsidP="004D243F">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color w:val="000000"/>
          <w:lang w:val="ru-RU" w:eastAsia="ru-RU"/>
        </w:rPr>
        <w:t xml:space="preserve">У меня было чувство, что я знаю, что он имел в виду, и я поняла, что мне все равно. Это выбило дух из меня, будто меня снес мчащийся поезд, но что было, то было. Я знала, что выгляжу по-другому. Я знала, что это значит, и мне было </w:t>
      </w:r>
      <w:r w:rsidRPr="001B6A3D">
        <w:rPr>
          <w:rFonts w:ascii="Cambria" w:eastAsia="Times New Roman" w:hAnsi="Cambria" w:cs="Helvetica"/>
          <w:i/>
          <w:iCs/>
          <w:color w:val="000000"/>
          <w:lang w:val="ru-RU" w:eastAsia="ru-RU"/>
        </w:rPr>
        <w:t>все рав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плевать, что ты там види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ак же так? Как же ты скрываешь, как ты на самом деле выглядишь? - поинтересовался он. - Потому что я чертовски уверен, что если бы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увидел тебя такой, какая ты есть на самом деле, он бы перестал защищать т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клонила голову набок, когда Рен оглянулся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защищает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мгновение мне показалось, что Кайл не собирается отвеч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не хочет верить, что ты предала Орден. Очевидно, что он ошибае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не предавала Орден. - Я сделала паузу.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все еще верящий в меня, был удивительно хорошей новостью. Я поджала губы. - Ну, убийство тех членов Ордена, которые напали на нас, вероятно, является большим аргументом в разделе предательства, но мы защища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пристально посмотрел на меня. Его левый глаз заплыл, и я предположила, что эта травма была получена в маши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ыглядишь как чертова фейри. Ты просто отвратитель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дарив, как молния, еще раз, кулак Рена соединился с животом Кайла. Этот контакт эхом разнесся по всей комнате. Он схватил Кайла за плечо, не давая стулу опрокинуться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ты хотел сказать, что она красива, но я понимаю. Слова никогда не были твоей сильной сторо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держиваться своего долга никогда не было твоим. - Кайл посмотрел на Рена и рассмеялся. - И что же тепер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и смотрели друг другу в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ертовски хорошо знаешь, что я выполнял свой долг снова и снова, каждый гребанный ра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Но не тогда, когда это имело знач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ошибаешься. Когда это имеет значение, я поступаю правильно. - Рен отступил назад, и стул встал на место. - Мы здесь не для того, чтобы обсуждать то, что я должен был сделать. Как вы узнали, где мы находим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снова выплюнул кров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тсоси у с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у, ну что за слова, - пробормотал Рен, опустив ру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едводител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рассмеялся, и смех его прозвучал булькающ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ты думаешь, какую информацию ты получишь от меня? Мы оба знаем, чем все это закончи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еревела взгляд с одного на друг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ем же все это кончи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скривил верхнюю губ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собирается убить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ядя на Рена, я ждала, что он ответит, и когда он не ответил, я решила, что пришло время вмеша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Ладно. Давайте вернем этот поезд на рельсы. Ты знаешь, что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нашел еще одну Полукров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быстро кровоточащей челюсти Кайла напрягся муск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 хрена себ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Значит, тебе не приходило в голову, что если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отправился в Сан-Диего за другой Полукровкой, то, возможно, я не была на борту, чтобы забеременеть и возвестить конец света, как мы его зна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шло еще мгнов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меняет ни того, кто ты есть, ни той опасности, которую ты представля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шумно выдох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Ладно. Я подскажу. Почему, как ты думаешь, мы направляемся в Сан-Диего? Не смей говорить, чтобы я отправилась, чтобы встретиться с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потому что я могу просто ударить тебя, и знаешь что? Я бью намного сильнее, чем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утешествуешь с кучей фейри, - ответил он. - Совершенно уверен, что это очевид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пытаемся остановить его, тупой сукин сын. - Рен подошел и встал за стулом Кайла. - Но ты вроде как встал на нашем пути, задержав нас. Тебе лучше надеяться, что он ее не наше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рден в Сан-Диего следит за ним. Мы же не дура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хлопнул Кайла ладонями по плечам, заставив его подпрыгну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мы еще обсуд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ленькая надежда, что мы не опоздали, вспыхнула в моей гру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еще их на засек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ничего не ответ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не значит, что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там нет, что он еще ее не нашел. - Руки Рена сжались, впиваясь в плечи мужчины. - И пока ты здесь лаешь не на то чертово дерево, он получает именно то, что хоч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же знаешь, что у нас почти нет времени, чтобы помешать ему добиться успеха, - я снова попыталась урезонить этого человека. - Тебе вовсе не обязательно должно нравиться то, кто я есть. Ты можешь думать все, что угодно, но сейчас ты уже должен понять, что мы не работаем на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Но вы же работаете с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это не первый раз, когда Орден работает с фейри. - Рен улыбнулся, когда Кайл поморщился. - Хочешь поговорить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прит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от это и есть самое интересное во всем этом. - Руки Рена переместились с его плеч, приближаясь к горлу мужчины. - Ты рассказываешь мне о долге, но все вы... кучка проклятых лжецов. Ты никогда не думал, что один из нас пересечется с Летним двором и узнает о том, как Орден и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работали бок обок? Как они помогли закрыть Врата? Как они не убивали людей и не питались и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 за исключением членов королевской семьи. Они кормились, но я подумала, что лучше пока держать это при себ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лаза сверкну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ас всех учили убивать, а не болтать с фейри, распивая чаек с печеньк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брови поползли ввер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рден лгал нам... всем нам, и продолжает делать это, потому что они думали, что никто из нас никогда не будет общаться и слушать фейри Лет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ка все работа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вилась на него</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на мгновение остолбене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совершенно глуп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одарил меня кровавой ухмыл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Члены Ордена никогда не были обучены </w:t>
      </w:r>
      <w:r w:rsidRPr="001B6A3D">
        <w:rPr>
          <w:rFonts w:ascii="Cambria" w:eastAsia="Times New Roman" w:hAnsi="Cambria" w:cs="Helvetica"/>
          <w:i/>
          <w:iCs/>
          <w:color w:val="000000"/>
          <w:lang w:val="ru-RU" w:eastAsia="ru-RU"/>
        </w:rPr>
        <w:t>общаться</w:t>
      </w:r>
      <w:r w:rsidRPr="001B6A3D">
        <w:rPr>
          <w:rFonts w:ascii="Cambria" w:eastAsia="Times New Roman" w:hAnsi="Cambria" w:cs="Helvetica"/>
          <w:color w:val="000000"/>
          <w:lang w:val="ru-RU" w:eastAsia="ru-RU"/>
        </w:rPr>
        <w:t xml:space="preserve"> и </w:t>
      </w:r>
      <w:r w:rsidRPr="001B6A3D">
        <w:rPr>
          <w:rFonts w:ascii="Cambria" w:eastAsia="Times New Roman" w:hAnsi="Cambria" w:cs="Helvetica"/>
          <w:i/>
          <w:iCs/>
          <w:color w:val="000000"/>
          <w:lang w:val="ru-RU" w:eastAsia="ru-RU"/>
        </w:rPr>
        <w:t xml:space="preserve">слушать </w:t>
      </w:r>
      <w:r w:rsidRPr="001B6A3D">
        <w:rPr>
          <w:rFonts w:ascii="Cambria" w:eastAsia="Times New Roman" w:hAnsi="Cambria" w:cs="Helvetica"/>
          <w:color w:val="000000"/>
          <w:lang w:val="ru-RU" w:eastAsia="ru-RU"/>
        </w:rPr>
        <w:t>фейри. Вас учили бить первыми. Всег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ще раз, - сказала я. - Это глупо и небреж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знаешь, что самое глупое? Что вы решили возобновить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ям боюсь-боюсь. - Я закатила глаза. - Я так понимаю, что вы объявили нас в розыск и засекли. Вот как вы нашли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зможно в Техасе, - согласился Рен, хватая Кайла за шею. - Когда мы остановились, чтобы перекусить. Я также предполагаю, что отделение в Южной Калифорнии будет следить за н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ужчина с трудом сглотнул. Он может вести себя так, будто он был крутым дерьмом, но он был напуг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глубоко вздохнул, когда Рен отпустил его и отступил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ечего вам всем сказ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адно. - Я улыбнулась. - Потому что ты сказал нам кое-что, что мы можем использов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Кайла суз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и хрена тебе не сказ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 сказал. - Я тихо рассмеялась, когда Рен поднял на меня глаза. - Ты мне точно сказал, с кем нам нужно связаться. С </w:t>
      </w:r>
      <w:r w:rsidR="00E01688" w:rsidRPr="001B6A3D">
        <w:rPr>
          <w:rFonts w:ascii="Cambria" w:eastAsia="Times New Roman" w:hAnsi="Cambria" w:cs="Helvetica"/>
          <w:color w:val="000000"/>
          <w:lang w:val="ru-RU" w:eastAsia="ru-RU"/>
        </w:rPr>
        <w:t>Дэвидом</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лаза расширились от понима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что... - Я показала ему средний палец. - Спасибо тебе за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было слов, чтобы описать то удовлетворение, которое я почувствовала, когда его лицо побледне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вайте, убейте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 с удовольствием сделал это для тебя. - Рен прошёл мимо него, шлепнув его по затылку в процессе разговора. - Но разве это не докажет твою правоту, версию о том, что мы враг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пристально посмотрела на него, но сумела сохранить спокойное выражение лица. Судя по выражению лица Кайла, он был так же удивлен, как и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улыбнулся Кайлу, глядя сверху вни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я оставлю тебя в живых, то, надеюсь, через твой дубовый череп дойдет, что мы с тобой на одной стороне. Я не хочу, чтобы твоя кровь была на моих руках. И на Айви тоже.</w:t>
      </w:r>
    </w:p>
    <w:p w:rsidR="0032567B" w:rsidRPr="001B6A3D" w:rsidRDefault="0032567B">
      <w:pPr>
        <w:spacing w:after="200" w:line="276" w:lineRule="auto"/>
        <w:rPr>
          <w:rFonts w:ascii="Cambria" w:eastAsia="Times New Roman" w:hAnsi="Cambria" w:cs="Helvetica"/>
          <w:b/>
          <w:color w:val="000000"/>
          <w:lang w:val="ru-RU" w:eastAsia="ru-RU"/>
        </w:rPr>
      </w:pPr>
      <w:r w:rsidRPr="001B6A3D">
        <w:rPr>
          <w:rFonts w:ascii="Cambria" w:eastAsia="Times New Roman" w:hAnsi="Cambria" w:cs="Helvetica"/>
          <w:b/>
          <w:color w:val="000000"/>
          <w:lang w:val="ru-RU" w:eastAsia="ru-RU"/>
        </w:rPr>
        <w:br w:type="page"/>
      </w:r>
    </w:p>
    <w:p w:rsidR="004D243F" w:rsidRPr="001B6A3D" w:rsidRDefault="004D243F" w:rsidP="004D243F">
      <w:pPr>
        <w:shd w:val="clear" w:color="auto" w:fill="FFFFFF"/>
        <w:ind w:firstLine="709"/>
        <w:jc w:val="center"/>
        <w:rPr>
          <w:rFonts w:ascii="Cambria" w:eastAsia="Times New Roman" w:hAnsi="Cambria" w:cs="Helvetica"/>
          <w:b/>
          <w:color w:val="000000"/>
          <w:lang w:val="ru-RU" w:eastAsia="ru-RU"/>
        </w:rPr>
      </w:pPr>
      <w:r w:rsidRPr="001B6A3D">
        <w:rPr>
          <w:rFonts w:ascii="Cambria" w:eastAsia="Times New Roman" w:hAnsi="Cambria" w:cs="Helvetica"/>
          <w:b/>
          <w:color w:val="000000"/>
          <w:lang w:val="ru-RU" w:eastAsia="ru-RU"/>
        </w:rPr>
        <w:lastRenderedPageBreak/>
        <w:t>Глава 24</w:t>
      </w:r>
    </w:p>
    <w:p w:rsidR="004D243F" w:rsidRPr="001B6A3D" w:rsidRDefault="004D243F" w:rsidP="004D243F">
      <w:pPr>
        <w:shd w:val="clear" w:color="auto" w:fill="FFFFFF"/>
        <w:ind w:firstLine="709"/>
        <w:jc w:val="center"/>
        <w:rPr>
          <w:rFonts w:ascii="Cambria" w:eastAsia="Times New Roman" w:hAnsi="Cambria" w:cs="Helvetica"/>
          <w:b/>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авив зевок, я последовала за Реном в соседнюю комнату. Перед уходом мы заткнули Кайлу рот кляпом и на всякий случай включили телевизор. Хотя он и никуда не собирался уходить. Нет, если только он не развил сверхъестественные способности и не суме</w:t>
      </w:r>
      <w:r w:rsidR="001305A3" w:rsidRPr="001B6A3D">
        <w:rPr>
          <w:rFonts w:ascii="Cambria" w:eastAsia="Times New Roman" w:hAnsi="Cambria" w:cs="Helvetica"/>
          <w:color w:val="000000"/>
          <w:lang w:val="ru-RU" w:eastAsia="ru-RU"/>
        </w:rPr>
        <w:t>л</w:t>
      </w:r>
      <w:r w:rsidRPr="001B6A3D">
        <w:rPr>
          <w:rFonts w:ascii="Cambria" w:eastAsia="Times New Roman" w:hAnsi="Cambria" w:cs="Helvetica"/>
          <w:color w:val="000000"/>
          <w:lang w:val="ru-RU" w:eastAsia="ru-RU"/>
        </w:rPr>
        <w:t xml:space="preserve"> вырваться оттуда, где мы его остави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вязанным к трубам в ванной комна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действительно собираешься позвонить </w:t>
      </w:r>
      <w:r w:rsidR="00B714D9" w:rsidRPr="001B6A3D">
        <w:rPr>
          <w:rFonts w:ascii="Cambria" w:eastAsia="Times New Roman" w:hAnsi="Cambria" w:cs="Helvetica"/>
          <w:color w:val="000000"/>
          <w:lang w:val="ru-RU" w:eastAsia="ru-RU"/>
        </w:rPr>
        <w:t>Дэвиду</w:t>
      </w:r>
      <w:r w:rsidRPr="001B6A3D">
        <w:rPr>
          <w:rFonts w:ascii="Cambria" w:eastAsia="Times New Roman" w:hAnsi="Cambria" w:cs="Helvetica"/>
          <w:color w:val="000000"/>
          <w:lang w:val="ru-RU" w:eastAsia="ru-RU"/>
        </w:rPr>
        <w:t>? - спросил Рен, останавливаясь перед кроватью, которая была стояла посередине. Интересно, сколько людей забеременело и умерло на этой крова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тем меня слегка затошнило, и я решила, что мне не нужно об этом дум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думаю, что другого варианта нет, если дело дойдет до того, чтобы открыть Врата и отправить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обра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очень рискованно. - Он оглядел маленький грязный гостиничный номер, приподняв бровь, когда увидел телевизор, выглядевший так, словно его привезли из восьмидесятых. - Возможно, он и не считает, что ты его предала, но ког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замолчал, и я смотрела, как он отстегивает кинжал и терновый кол. Он положил их на маленький ночной столик, стоявший ближе к двери. К ним присоединился пистол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гда он увидит, как я выгляжу сейчас? - закончила я з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вернулся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и черта ничего не меняет, но может поменять его точку зр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кусила нижнюю губ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се понимаю. Вот почему будет лучше, если я позвоню ему, как только мы доберемся до Сан-Диего. Звонить ему сейчас - это слишком большой риск. Мы можем наткнуться на еще один блокпост по пути, если я ошибаюсь насчет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ожем. - Он снял ботинки. - Мы не можем здесь долго оставаться. Другие члены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будут искать Кайла. У нас, наверное, есть еще несколько часов в запасе. Нам нужно отдохнуть, а потом отправляться в пу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глас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думаю, ты права, - сказал он, проводя рукой по своим растрепанным волосам. - Мы свяжемся с </w:t>
      </w:r>
      <w:r w:rsidR="00E01688" w:rsidRPr="001B6A3D">
        <w:rPr>
          <w:rFonts w:ascii="Cambria" w:eastAsia="Times New Roman" w:hAnsi="Cambria" w:cs="Helvetica"/>
          <w:color w:val="000000"/>
          <w:lang w:val="ru-RU" w:eastAsia="ru-RU"/>
        </w:rPr>
        <w:t>Дэвидом</w:t>
      </w:r>
      <w:r w:rsidRPr="001B6A3D">
        <w:rPr>
          <w:rFonts w:ascii="Cambria" w:eastAsia="Times New Roman" w:hAnsi="Cambria" w:cs="Helvetica"/>
          <w:color w:val="000000"/>
          <w:lang w:val="ru-RU" w:eastAsia="ru-RU"/>
        </w:rPr>
        <w:t>, когда доберемся до Сан-Диего и... свалим отту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кивнула, наблюдая, как он стягивает рубашку через голову, демонстрируя свои четко очерченные мышцы пресса и груди. Что-то было не так в его тоне, и его пристальный взгляд ускользал от меня всякий раз, когда мы встречались глаз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мы будем делать с капитаном придурком? Неужели мы действительно планируем оставить его в живы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убы дрогнули в слабой улыб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следует убить его. Я хочу этого. Что плохо. По самым разным причинам. - Он присел на край кровати, и я очень удивилась, когда эта штука не рухнула. - Но если ты или я убьем его, это только докажет его правоту... докажет то, во что должны верить другие члены Орд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чит, мы просто оставим его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нова запустив руку в волосы, он кивнул.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что это было бы правильн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ообще не считала, что это было бы правильным. Оставить Кайла в живых означало, что мы будем оглядываться назад каждую секунду, пока разбираемся с Дрейком и всем остальным. Нам нужно было поговорить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Кайл был пра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ргнув, я нахмури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ч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аклонился вперед, положив руки на коле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том, что я убивал Полукров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мысли об убийстве Кайла исчез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наешь, скольких я убил? - Он опустил подбородок и слегка покачал головой. - А я зн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 нет.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имеет знач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имеет? - Я вроде как думаю, что это так. - Он на мгновение замолчал. - Я бы убил тебя, если бы не узнал поближе... если бы узнал, что ты Полукровка, прежде чем ты сама узнала, кто 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о тяжело слышать, но я подошла к 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ведь все получилось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могло произойти. - Он поднял голову, и в его взгляде было столько беспокойства, что у меня заныло сердце. - Они были похожи на тебя, Айви. Некоторые из них не были членами Ордена, но другие были, и они понятия не имели, кто они такие. Они понятия не имели, что были в нескольких секундах от смерти. Они даже не поняли, что их порази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хватило дыхание, и я обнаружила, что не могу подобрать сл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ногда я не знаю, как ты можешь быть со мной, - сказал он, и эти слова разбили мне сердце. - Как ты можешь смотреть на меня, любить меня, зная, зачем я приехал в Новый Орле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глотила комок в горл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хорошо, что ты не пытался меня уб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улыбнулся совсем не так, как я ожидала. Я опустилась перед ним на колени, положив одну руку ему на ногу, а другой</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обхватив его подбород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смотри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взгляд медленно поднялся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мотрю на тебя, моя сладкая. Даже когда мои глаза отведены в сторо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я грудь сжалась в ответ на эти слова. Боже, Рен был... он был слишком хорошим для всего этого. Я увидела это с внезапной ясностью. Если бы он не родился в этом мире, то, возможно, стал бы врачом, спасающим жизни людей, или учителем, открывающим лучшее в молодых людях для будущ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может, если бы я не была рождена в этом мире, я бы тоже была бы... луч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 кем ты был раньше, и то, что ты сделал, это не то, кем ты стал сейчас и что собираешься делать. - Я провела большим пальцем под его губой. - Мы оба делали то, чего не хотели, и мне нравится думать, что мы не делали бы этого, если бы знали правду. Мы уже не те, кем были рань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Рена закрылись, когда он повернул голову, целуя мою ладонь, и я почувствовала, как напряжение покидает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годня мы убили людей... людей, с которыми я когда-то работал. Я узнал</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о крайней мере</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троих из н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втянула возду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знаю, что нам пришлось это сделать. Если бы мы этого не сделали, они бы не задумывались дважды, прежде чем убить нас. - По его телу пробежала дрожь. - Но от этого мне ничуть не легч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так жаль, - прошепта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е ответил, и когда я посмотрела на него, то сразу поняла, что кровь Кайла не может быть на руках Рена. У меня не было никакой возможности настаивать на том, чтобы он убил Кай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пряжение продолжало покидать его, и я решила, что должна что-то предпринять. Все, что угодно, лишь бы облегчить его страдания. Сон мог бы помочь, и мы оба нуждались в этом, но все, что я хотела в тот момент, это унять его боль и отвращение к себе, и был только один способ, который я зн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думала о тонком, грязном ковре, когда опустилась на колени между его ног и потянулась к пуговице на его брюк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ыпрямился, подняв голову и поймав мое запясть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шикнула на него и потянулась, нежно целуя, пока возилась с застежкой-молнией. Тогда я почувствовала его, уже твердого и напряженного. Я прервала поцелуй и снова опустила голову, когда мой взгляд переместился на его естеств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w:t>
      </w:r>
      <w:r w:rsidR="001305A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ожалуйста. - прошепта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пустил мое запястье, поднимая один палец за друг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янув молнию вниз до конца, я схватила его за штаны и боксеры. Он приподнял свои бедра, и я смогла стащить их и снять. Затем я взяла его в руки, удивляясь, как он может быть гладким, как шелк, и в то же время твердым, как ста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резко выдохнул, когда я провела рукой от кончика к основанию и обратно. Блестела капелька жидкости. Все его тело дернулось, когда я провела большим пальцем по его кончику, и мой взгляд метнулся к его лицу. Он пристально смотрел на меня, его губы слегка приоткрылись, когда он потянулся к моей голове, нашел резинку в моих волосах и стащил ее. Локоны в беспорядке упали мне на плечи, а потом его рука пробежала сквозь них, останавливаясь на моем затылке. Он использовал малейшее давление, чтобы показать мне, чего он хоч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соленый вкус танцевал на моем языке, и я затрепетала от нежного стона, который он издал. Я не стала тянуть. Дело было не в том, чтобы играть и дразнить. Все дело было в том, чтобы вытащить его разум из тех темных мест, куда он ушел. Речь шла о том, чтобы успокоить его. Я взяла его в рот, и, хотя, у меня не было большого опыта в минете, я быстро поняла, что когда парень уже в тебе, то на самом деле нет неправильного способа сделать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 за исключением, возможно, использования зубов в не столь соблазнительной манере, но все рав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прорычал он, все его тело напряглось, когда я сосала и двигала туда-сюда, водя языком по головке. Он выругался, и его тело напряг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Жар затопил меня, скользя вниз по телу. Я тосковала по нему совсем не так, как несколько мгновений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втянула его так далеко, как только могла, и этого оказалось достаточно, судя по тому, как его рука сжалась вокруг моей головы, и по томным звукам, которые он издавал. Затем его рука скользнула к моей шее, и его большой палец нашел мой пульс, это странно чувствительное место для меня, и он нежно массировал кожу, пока я не сжала свои бедра вместе. Он распух на моем языке за секунду до того, как попытался </w:t>
      </w:r>
      <w:r w:rsidRPr="001B6A3D">
        <w:rPr>
          <w:rFonts w:ascii="Cambria" w:eastAsia="Times New Roman" w:hAnsi="Cambria" w:cs="Helvetica"/>
          <w:color w:val="000000"/>
          <w:lang w:val="ru-RU" w:eastAsia="ru-RU"/>
        </w:rPr>
        <w:lastRenderedPageBreak/>
        <w:t>оттащить меня, но я не позволила ему этого сделать, потому что он пульсировал и рычал мое им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огда все закончилось, я, довольно гордая собой, отодвинулась. Или же я попыталась сесть поудобнее. Но я не успела устроиться. Рен резко двинулся, хватая меня под руки, поднимая на ноги. Я ахнула, когда его пальцы быстро справились с моими штанами, и прежде, чем я успела сказат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ах</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он стащил с меня штаны, нижнее белье и ботин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споди, какой же он был одаренны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сильный... действительно сильны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риподнял меня на кровати, когда он устроился так, что самая интимная часть меня была выстроена в линию перед его р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ничего не сказал, когда я посмотрела на него сверху вниз. Мое сердце бешено колотилось от яростной, необузданной силы, запечатленной в его поразительных чертах. Ошеломленная, я сцепила ноги, чтобы сохранить равновесие, когда он схватил мои бедра... мою задницу, </w:t>
      </w:r>
      <w:r w:rsidR="00EB685C" w:rsidRPr="001B6A3D">
        <w:rPr>
          <w:rFonts w:ascii="Cambria" w:eastAsia="Times New Roman" w:hAnsi="Cambria" w:cs="Helvetica"/>
          <w:color w:val="000000"/>
          <w:lang w:val="ru-RU" w:eastAsia="ru-RU"/>
        </w:rPr>
        <w:t xml:space="preserve">и </w:t>
      </w:r>
      <w:r w:rsidRPr="001B6A3D">
        <w:rPr>
          <w:rFonts w:ascii="Cambria" w:eastAsia="Times New Roman" w:hAnsi="Cambria" w:cs="Helvetica"/>
          <w:color w:val="000000"/>
          <w:lang w:val="ru-RU" w:eastAsia="ru-RU"/>
        </w:rPr>
        <w:t>его пальцы впились в мою пло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потом его рот оказался на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ез предупреждения. Никакого медленного нарастания. Губы. Язык. Сосание. Потягивание. Я ахнула, хватаясь за его голову, чтобы не упасть. Он пожирал меня, его рот был горячим, влажным и всепоглощающ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пыталась произнести его имя, но потеряла всякий контроль, когда мое тело напряглось. Я была за пределами связной речи, за пределами всего, кроме того, что его рот делал между моими бедрами. Мне казалось, что я вот-вот умру, что я умираю, а потом это случилось. Я закричала, мое тело сжалось, когда освобождение пронзило меня, пульсируя и пульсируя, и никогда не кончаясь. Это подкосило мои ног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тут Рен поймал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ухнула в его объятия - обмякшая, довольная и обессиленная. Я едва справилась с тем, как он прижался ко мне, так что мы оба лежали на боку, и моя щека покоилась на его груди. Между нами не было произнесено ни слова, и вот так он заснул, крепко прижимая меня к себе, словно боялся, что я ускользну от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Хотя я не зас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могла этого сделать, так как приятная дымка освобождения исчезла, и я подумала о том, что мне нужно было предприня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 что я должна была сделать для него.</w:t>
      </w:r>
    </w:p>
    <w:p w:rsidR="000F733A" w:rsidRPr="001B6A3D" w:rsidRDefault="000F733A">
      <w:pPr>
        <w:spacing w:after="200" w:line="276" w:lineRule="auto"/>
        <w:rPr>
          <w:rFonts w:ascii="Cambria" w:eastAsia="Times New Roman" w:hAnsi="Cambria" w:cs="Helvetica"/>
          <w:b/>
          <w:color w:val="000000"/>
          <w:lang w:val="ru-RU" w:eastAsia="ru-RU"/>
        </w:rPr>
      </w:pPr>
      <w:r w:rsidRPr="001B6A3D">
        <w:rPr>
          <w:rFonts w:ascii="Cambria" w:eastAsia="Times New Roman" w:hAnsi="Cambria" w:cs="Helvetica"/>
          <w:b/>
          <w:color w:val="000000"/>
          <w:lang w:val="ru-RU" w:eastAsia="ru-RU"/>
        </w:rPr>
        <w:br w:type="page"/>
      </w:r>
    </w:p>
    <w:p w:rsidR="004D243F" w:rsidRPr="001B6A3D" w:rsidRDefault="004D243F" w:rsidP="000F733A">
      <w:pPr>
        <w:pStyle w:val="1"/>
        <w:rPr>
          <w:rFonts w:eastAsia="Times New Roman"/>
          <w:lang w:val="ru-RU" w:eastAsia="ru-RU"/>
        </w:rPr>
      </w:pPr>
      <w:bookmarkStart w:id="24" w:name="_Toc36279629"/>
      <w:r w:rsidRPr="001B6A3D">
        <w:rPr>
          <w:rFonts w:eastAsia="Times New Roman"/>
          <w:lang w:val="ru-RU" w:eastAsia="ru-RU"/>
        </w:rPr>
        <w:lastRenderedPageBreak/>
        <w:t>Глава 25</w:t>
      </w:r>
      <w:bookmarkEnd w:id="24"/>
    </w:p>
    <w:p w:rsidR="004D243F" w:rsidRPr="001B6A3D" w:rsidRDefault="004D243F" w:rsidP="004D243F">
      <w:pPr>
        <w:shd w:val="clear" w:color="auto" w:fill="FFFFFF"/>
        <w:ind w:firstLine="709"/>
        <w:jc w:val="center"/>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все еще был в душе, когда я выскользнула из комнаты. Я сказала ему, что проверю Кайла и удостоверюсь, в порядке ли он, прежде чем мы отправимся в путь. Я настояла на этом, потому что не хотела, чтобы Рен был рядом с этим ублюдк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ыло еще рано, и утреннее солнце заставило меня вздрогнуть, когда оно жгло парковку. Я была не одна, когда вышла на улиц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стоял перед дверью, за которой держали Кай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что, всю ночь здесь торчали? - спрос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ремя от времени, - ответил он без всякого выражения на лице. - Хотел убедиться, что он остается там, где ему нужно бы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никуда не денется. Доверьтесь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и не дене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 холода в его голосе у меня по спине пробежал холодок. Я огляделась, но больше никого не увиде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где же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ит в комнате в конце коридора. Он сейчас с Фэй. - Фабиан наклонил голову. - Почему ты его так называешь?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дняла брови и откинула с лица выбившийся локон. Этот вопрос меня удив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ну, он никогда не называл мне своего настоящего имени и напом</w:t>
      </w:r>
      <w:r w:rsidR="00703F65" w:rsidRPr="001B6A3D">
        <w:rPr>
          <w:rFonts w:ascii="Cambria" w:eastAsia="Times New Roman" w:hAnsi="Cambria" w:cs="Helvetica"/>
          <w:color w:val="000000"/>
          <w:lang w:val="ru-RU" w:eastAsia="ru-RU"/>
        </w:rPr>
        <w:t>нил</w:t>
      </w:r>
      <w:r w:rsidRPr="001B6A3D">
        <w:rPr>
          <w:rFonts w:ascii="Cambria" w:eastAsia="Times New Roman" w:hAnsi="Cambria" w:cs="Helvetica"/>
          <w:color w:val="000000"/>
          <w:lang w:val="ru-RU" w:eastAsia="ru-RU"/>
        </w:rPr>
        <w:t xml:space="preserve"> мне Динь-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убы Фабиана изогну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нтересно. - Последовала пауза. - Я слышал вас вчера вечером, ребя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расширились, когда жар хлынул мне в лицо. О Боже, мы почти не шумели! Ну, стоны то были... определенно стоны сексуального характера. Стены в этом месте должны были быть такими же тонкими, как тот чертов ковер. - Я не знаю, что вы там слышали, но это были не м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ахмурился, наблюдая за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лышал, как вы с Реном разговаривали с тем человеком внут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w:t>
      </w:r>
      <w:r w:rsidRPr="001B6A3D">
        <w:rPr>
          <w:rFonts w:ascii="Cambria" w:eastAsia="Times New Roman" w:hAnsi="Cambria" w:cs="Helvetica"/>
          <w:i/>
          <w:iCs/>
          <w:color w:val="000000"/>
          <w:lang w:val="ru-RU" w:eastAsia="ru-RU"/>
        </w:rPr>
        <w:t>ааа</w:t>
      </w:r>
      <w:r w:rsidRPr="001B6A3D">
        <w:rPr>
          <w:rFonts w:ascii="Cambria" w:eastAsia="Times New Roman" w:hAnsi="Cambria" w:cs="Helvetica"/>
          <w:color w:val="000000"/>
          <w:lang w:val="ru-RU" w:eastAsia="ru-RU"/>
        </w:rPr>
        <w:t>. - Я издала сдавленный смешок. Боже. А теперь я просто смутилась. – 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хмурое выражение исчезло, но взгляд все еще оставался тяжел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менно поэтому я тут и сто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метнулся к нему. Прошла напряженная минута, полная понимания, а затем Фабиан отступил в сторону. Я потянулась к две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ак же слышал, как ты стонала, - добавил Фабиан. - Ты вопила, как дикий лось на пастбищ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отвисла челю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кий лось пасется на пастбищ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Именно так. Это довольно... беспокой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Боже, я совсем не походила на дикого ло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пылающим лицом я отмахнулась от него и открыла дверь мотеля. В комнате было тихо, но мы оставили свет в ванной комнате включенным, и я могла видеть его из прихож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дремал, уткнувшись подбородком в грудь и прижав запястья к трубе. Однако у этого человека были кошачьи чувства, потому что я сделала только один шаг к нему, и он тут же прос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Доброе утро, - сказала я, направляясь к нему. - Я бы принесла тебе кофе и пончик, но потом вспомнила, что ты мне не нравиш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фыркнул и отвер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ты здесь, чтобы, наконец, убить меня, просто покончи с этим, потому что ты чертовски меня раздраж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десь не для этого. - Войдя в ванную, я села на закрытое сиденье унитаза. - Я хочу поговор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я хочу воспользоваться этим туалетом, так что если ты не собираешься, то как насчет того, чтобы двинуть своей задницей и развязать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ассме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го не случится. Пока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взгляд медленно скользнул п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же знаешь, что они придут за мной. Они уже должны быть рядом, приближаясь ко всем в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се понимаю. - Я скрестила одну ногу на другой. - Значит, у нас не так уж много време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вас почти не осталось време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очти. - Мой взгляд скользнул по нему, и я увидела, как мелкая дрожь пробежала по его телу. - Ты можешь мне не верить, но меня похитил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Меня схватили против моей воли. Я боролась, чтобы остаться в живых и не сдавалась. Ты даже не представляешь, что мне пришлось для этого сделать. - У меня перехватило дыхание, но я продолжила. - Ты можешь ненавидеть меня. Ты можешь ненавидеть Рена. Но сейчас мы - лучший шанс в мире. Мы были на одной сторо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го челюсти дрогнул муск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ы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возвращалась к этому вопросу. Пока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ты женат? У тебя есть дети? - спрос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рявкну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о любопытно. Многие члены Ордена женятся друг на друге. Заводят детей. А ты что же? - Я положила подбородок на ладонь. - Ты совсем не выглядишь так, как раньше. Никакого обручального кольца. Ты всецело поглощен своей работой. Долг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буркнул он. - Искоренение фейри - мой долг.</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же тех, что помогали Ордену? Лет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не ответ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то же случилось? Почему ты не можешь мне этого сказать? Я слышала их версию, но знаю, что должно быть что-то еще. Должно же быть что-то, почему Орден повернулся против н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жав губы в тонкую линию, он откинул голову назад на дно ракови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тиснув зубы, я покачала головой. Мне хотелось ударить его по лицу, но я сомневалась, что это заставит его говор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го не может быть только потому, что они просто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голова резко повернулась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может бы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мер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е имеет значения, кормились ли они или нет, помогали ли Ордену. Они - проклятая мерзость, заражающая наш мир, чертова болезнь. Орден не замечал этого, </w:t>
      </w:r>
      <w:r w:rsidRPr="001B6A3D">
        <w:rPr>
          <w:rFonts w:ascii="Cambria" w:eastAsia="Times New Roman" w:hAnsi="Cambria" w:cs="Helvetica"/>
          <w:color w:val="000000"/>
          <w:lang w:val="ru-RU" w:eastAsia="ru-RU"/>
        </w:rPr>
        <w:lastRenderedPageBreak/>
        <w:t>но мы то видели. - Его глаза сверкнули. - Мы сделали то, что должны были сделать, как и всег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ужели он серьез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ы...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отвернулись от фейри Летнего двора только потому, что они были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ть ли еще одна причина, о которой я не зн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рань господня, - прошептала я, потрясенная до глубины души. - И это все? Вы предали их. Убили их. Забрали их Кристалл. Вы сделали все это, потому что они были фейри. Вау. У меня действительно нет сл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выругался и обозвал меня идиоткой, но все, что я могла сделать, это уставиться на него. Здесь не было ни глубокой мотивации, ни скрытого плана действий. Просто... фанатизм и страх. Если именно это и представляла из себя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то они были ничем не лучше того фейри, который хотел захватить мир смертны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ла совсем на него не похожа. И Рен тоже. В тот момент, когда мы узнали, что есть фейри, которые просто пытаются жить своей жизнью, не причиняя вреда другим, мы объявили перемирие. Это было нелегко, но м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хотели быть хорошими людь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большинстве случае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лько не сегодня, правда. Сегодня я не была хорошим человеком. Я была худшим из худш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меня это вполне устраива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тяжело вздох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му придется убить меня, ты это понимаешь? Рано или поздно. Потому что я найду тебя и убью. Тогда он придет за мной, и если он не убьет меня, то я убью его. Он же предате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развела руками. Разговор был окончен.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не собирается убивать т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йл ухмыль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тупая сука, если думаешь, что это умный хо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Знаешь что? Я, конечно, сука, но не дура. - Я поднялась с туалета. - Я понимаю, почему он думает, что если оставить тебя в живых, то это поможет снова построить мост с Орденом. Он просто такой человек. </w:t>
      </w:r>
      <w:r w:rsidRPr="001B6A3D">
        <w:rPr>
          <w:rFonts w:ascii="Cambria" w:eastAsia="Times New Roman" w:hAnsi="Cambria" w:cs="Helvetica"/>
          <w:i/>
          <w:iCs/>
          <w:color w:val="000000"/>
          <w:lang w:val="ru-RU" w:eastAsia="ru-RU"/>
        </w:rPr>
        <w:t>Хороший</w:t>
      </w:r>
      <w:r w:rsidRPr="001B6A3D">
        <w:rPr>
          <w:rFonts w:ascii="Cambria" w:eastAsia="Times New Roman" w:hAnsi="Cambria" w:cs="Helvetica"/>
          <w:color w:val="000000"/>
          <w:lang w:val="ru-RU" w:eastAsia="ru-RU"/>
        </w:rPr>
        <w:t xml:space="preserve"> человек. Он лучше, чем 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трахается с Полукровкой, - выплюнул Кай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холодно рассмеялась и попятилась из ван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ему это нравится. Оче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го лице появилось выражение отвращ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это сделает. Я тебе это обещаю. Или мы с ним снова увидим друг друг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ошибаешься, очень сильно ошибаешься. - Я остановилась перед выхо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не собирается убивать тебя. Я не допущу эт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рассмея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Ты собираешься это сделать? А потом соврать ему об этом позже? Довольно трудно убить меня, когда ты так далеко отсю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Я подождала, пока он посмотрит на меня, а потом улыбнулась. - Я тоже не собираюсь этого делать, потому что дала обещание больше не лгать 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разве это не мило, - выплюнул он, качая голов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оно и есть. - Я обхватила рукой дверь и начала ее открывать. - Но я не говорила, что никто не собирается убивать тебя, Кай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Я отступила в сторо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тут вошел принц Летнего двора.</w:t>
      </w:r>
    </w:p>
    <w:p w:rsidR="000F733A" w:rsidRPr="001B6A3D" w:rsidRDefault="000F733A">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0F733A">
      <w:pPr>
        <w:pStyle w:val="1"/>
        <w:rPr>
          <w:rFonts w:eastAsia="Times New Roman"/>
          <w:lang w:val="ru-RU" w:eastAsia="ru-RU"/>
        </w:rPr>
      </w:pPr>
      <w:bookmarkStart w:id="25" w:name="_Toc36279630"/>
      <w:r w:rsidRPr="001B6A3D">
        <w:rPr>
          <w:rFonts w:eastAsia="Times New Roman"/>
          <w:lang w:val="ru-RU" w:eastAsia="ru-RU"/>
        </w:rPr>
        <w:lastRenderedPageBreak/>
        <w:t>Глава 26</w:t>
      </w:r>
      <w:bookmarkEnd w:id="25"/>
    </w:p>
    <w:p w:rsidR="004D243F" w:rsidRPr="001B6A3D" w:rsidRDefault="004D243F" w:rsidP="004D243F">
      <w:pPr>
        <w:shd w:val="clear" w:color="auto" w:fill="FFFFFF"/>
        <w:ind w:firstLine="709"/>
        <w:jc w:val="center"/>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нашел нам один из тех больших внедорожников, в который могла поместиться чертова футбольная команда, так что теперь мы все были в одной маши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мы, кто остался в живы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дин день в дороге, и мы уже потеряли пять человек. Об этом было трудно думать или даже призн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умаю, именно поэтому Фэй и Кален сидели тихо на самом дальнем заднем ряду. Я не очень хорошо знала Дэйна, но он мне нравился, даже если он называл меня крошечкой-хаврошеч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тоже молчал, и я была уверена, что это связано с тем, что он потерял всех своих консулов. Все до единого погибли в той машине, изрешеченные железными пуля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кусила губу и посмотрела на Рена. Он понятия не имел, что я сделала. Как и планировалось, мы уехали, не проверив снова Кайла, и он не спросил меня, как там Кайл. И я не спрашивала Фабиана, что он сделал с Кайлом, но Летний принц заметно расслабился, когда мы уех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ла уверена, что он заставил Кайла заплатить за каждую смерть, которая имела мес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Часть меня все еще пребывала в состоянии недоверия к тому, что сказал мне Кайл. Отделение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были теми, кто предал Летний двор просто потому, что они были фейри. Я не хотела в это верить. Я хотела, чтобы была какая-то причина, которая помогла бы мне понять, почему  члены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сделала то, что они сделали. Но там не было ничего, кроме фанатизма и страх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 все, на что я могла надеяться, это то, что фанатизм и страх не распространились далеко на Орден. Я понимала, что такое возможно, но Кайл сказал, что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не хотел верить, что я предала его. У нас был шан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пальцы сжались вокруг одноразового телефона. Я даже не помнила, как вытащила его из кармана, но держала его уже несколько часов, и устройство было горячим в моих рук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Звонить </w:t>
      </w:r>
      <w:r w:rsidR="00B714D9" w:rsidRPr="001B6A3D">
        <w:rPr>
          <w:rFonts w:ascii="Cambria" w:eastAsia="Times New Roman" w:hAnsi="Cambria" w:cs="Helvetica"/>
          <w:color w:val="000000"/>
          <w:lang w:val="ru-RU" w:eastAsia="ru-RU"/>
        </w:rPr>
        <w:t>Дэвиду</w:t>
      </w:r>
      <w:r w:rsidRPr="001B6A3D">
        <w:rPr>
          <w:rFonts w:ascii="Cambria" w:eastAsia="Times New Roman" w:hAnsi="Cambria" w:cs="Helvetica"/>
          <w:color w:val="000000"/>
          <w:lang w:val="ru-RU" w:eastAsia="ru-RU"/>
        </w:rPr>
        <w:t xml:space="preserve"> было огромным риском, но нам надо было поговорить. Он был нашей единственной надеждой, когда дело дойдет до открытия Врат, чтобы отправить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обра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й. - Динь наклонился вперед между сиденьями, его голос был тихим. - Я тут кое о чем подум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Динь, можно было только догадываться, что это могло быть. Я повернулась к 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ч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ты думаешь, возможно ли такое, что Орден уже выяснил, что это за Полукровка, и поместил ее... ну, не знаю, под защиту? - спроси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челюсти Рена дрогнул муск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 Сан-Диего находится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что совершенно очевидно. Если бы они узнали, что это за Полукровка, тогда она бы точно не была под охра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был пра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убила бы её немедленно. Они даже не попытаются защитить е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как-то странно, - прокомментировал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только сейчас это поня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Он посмотрел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росто неправи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а, так и е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откинулся назад, и когда я посмотрела на Фабиана, мой взгляд встретился с его взгля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Полукровка все еще жива и не скомпрометирована, она будет находиться под защитой Летнего двора, - сказал он. - Мы не допустим, чтобы ей причинили вре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если она будет скомпрометиров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мы перейдем этот мост, и когда подойдем к нему... если подойдем, - ответил Фабиан, глядя в окно. Это был совсем иной ответ, чем в начале нашего путешествия. - Будем надеяться, что это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е была уверена, что в прошлом у нас все получалось, но была готова попробовать. Это не могло повредить. Мы провели остаток пути, обсуждая наш план действий на тот момент, когда мы доберемся до Сан-Диего. По словам Фэй, Таннер позаботился о ночлеге. Мы остановимся в довольно уединенном доме, недалеко от Сан-Диего, в Дель-Маре. Я понятия не имела, знал ли он владельца или это была какая-то штука типа </w:t>
      </w:r>
      <w:r w:rsid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йрбиэнби</w:t>
      </w:r>
      <w:r w:rsidR="001B6A3D">
        <w:rPr>
          <w:rFonts w:ascii="Cambria" w:eastAsia="Times New Roman" w:hAnsi="Cambria" w:cs="Helvetica"/>
          <w:color w:val="000000"/>
          <w:lang w:val="ru-RU" w:eastAsia="ru-RU"/>
        </w:rPr>
        <w:t>»</w:t>
      </w:r>
      <w:r w:rsidR="001B6A3D">
        <w:rPr>
          <w:rStyle w:val="afd"/>
          <w:rFonts w:ascii="Cambria" w:eastAsia="Times New Roman" w:hAnsi="Cambria" w:cs="Helvetica"/>
          <w:color w:val="000000"/>
          <w:lang w:eastAsia="ru-RU"/>
        </w:rPr>
        <w:footnoteReference w:id="8"/>
      </w:r>
      <w:r w:rsidRPr="001B6A3D">
        <w:rPr>
          <w:rFonts w:ascii="Cambria" w:eastAsia="Times New Roman" w:hAnsi="Cambria" w:cs="Helvetica"/>
          <w:color w:val="000000"/>
          <w:lang w:val="ru-RU" w:eastAsia="ru-RU"/>
        </w:rPr>
        <w:t>, что заставило меня усмехнуться. Фэй знала, где взять ключи на территории дома, и, несмотря на то, насколько серьезным был наш визит, я была взволнована, узнав, что он стоял на пляже. Мне захотелось хоть разок пройтись босиком по пес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все по поряд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ттуда я позвоню </w:t>
      </w:r>
      <w:r w:rsidR="00B714D9" w:rsidRPr="001B6A3D">
        <w:rPr>
          <w:rFonts w:ascii="Cambria" w:eastAsia="Times New Roman" w:hAnsi="Cambria" w:cs="Helvetica"/>
          <w:color w:val="000000"/>
          <w:lang w:val="ru-RU" w:eastAsia="ru-RU"/>
        </w:rPr>
        <w:t>Дэвиду</w:t>
      </w:r>
      <w:r w:rsidRPr="001B6A3D">
        <w:rPr>
          <w:rFonts w:ascii="Cambria" w:eastAsia="Times New Roman" w:hAnsi="Cambria" w:cs="Helvetica"/>
          <w:color w:val="000000"/>
          <w:lang w:val="ru-RU" w:eastAsia="ru-RU"/>
        </w:rPr>
        <w:t xml:space="preserve"> по одноразовому телефону. Сама связь на телефоне, который Таннер предоставил нам, была зашифрована, и он не отслеживался, подключаясь к </w:t>
      </w:r>
      <w:r w:rsidRPr="00224479">
        <w:rPr>
          <w:rFonts w:ascii="Cambria" w:eastAsia="Times New Roman" w:hAnsi="Cambria" w:cs="Helvetica"/>
          <w:color w:val="000000"/>
          <w:lang w:eastAsia="ru-RU"/>
        </w:rPr>
        <w:t>Wi</w:t>
      </w:r>
      <w:r w:rsidRPr="001B6A3D">
        <w:rPr>
          <w:rFonts w:ascii="Cambria" w:eastAsia="Times New Roman" w:hAnsi="Cambria" w:cs="Helvetica"/>
          <w:color w:val="000000"/>
          <w:lang w:val="ru-RU" w:eastAsia="ru-RU"/>
        </w:rPr>
        <w:t>-</w:t>
      </w:r>
      <w:r w:rsidRPr="00224479">
        <w:rPr>
          <w:rFonts w:ascii="Cambria" w:eastAsia="Times New Roman" w:hAnsi="Cambria" w:cs="Helvetica"/>
          <w:color w:val="000000"/>
          <w:lang w:eastAsia="ru-RU"/>
        </w:rPr>
        <w:t>Fi</w:t>
      </w:r>
      <w:r w:rsidRPr="001B6A3D">
        <w:rPr>
          <w:rFonts w:ascii="Cambria" w:eastAsia="Times New Roman" w:hAnsi="Cambria" w:cs="Helvetica"/>
          <w:color w:val="000000"/>
          <w:lang w:val="ru-RU" w:eastAsia="ru-RU"/>
        </w:rPr>
        <w:t xml:space="preserve"> вместо вышек сотовой связи. Правда это не означало, что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не сможет отследить нас через интернет, если мы будем использовать статический </w:t>
      </w:r>
      <w:r w:rsidRPr="00224479">
        <w:rPr>
          <w:rFonts w:ascii="Cambria" w:eastAsia="Times New Roman" w:hAnsi="Cambria" w:cs="Helvetica"/>
          <w:color w:val="000000"/>
          <w:lang w:eastAsia="ru-RU"/>
        </w:rPr>
        <w:t>IP</w:t>
      </w:r>
      <w:r w:rsidRPr="001B6A3D">
        <w:rPr>
          <w:rFonts w:ascii="Cambria" w:eastAsia="Times New Roman" w:hAnsi="Cambria" w:cs="Helvetica"/>
          <w:color w:val="000000"/>
          <w:lang w:val="ru-RU" w:eastAsia="ru-RU"/>
        </w:rPr>
        <w:t xml:space="preserve">-адрес, из чего следовало, что нам нужен был общественный </w:t>
      </w:r>
      <w:r w:rsidRPr="00224479">
        <w:rPr>
          <w:rFonts w:ascii="Cambria" w:eastAsia="Times New Roman" w:hAnsi="Cambria" w:cs="Helvetica"/>
          <w:color w:val="000000"/>
          <w:lang w:eastAsia="ru-RU"/>
        </w:rPr>
        <w:t>Wi</w:t>
      </w:r>
      <w:r w:rsidRPr="001B6A3D">
        <w:rPr>
          <w:rFonts w:ascii="Cambria" w:eastAsia="Times New Roman" w:hAnsi="Cambria" w:cs="Helvetica"/>
          <w:color w:val="000000"/>
          <w:lang w:val="ru-RU" w:eastAsia="ru-RU"/>
        </w:rPr>
        <w:t>-</w:t>
      </w:r>
      <w:r w:rsidRPr="00224479">
        <w:rPr>
          <w:rFonts w:ascii="Cambria" w:eastAsia="Times New Roman" w:hAnsi="Cambria" w:cs="Helvetica"/>
          <w:color w:val="000000"/>
          <w:lang w:eastAsia="ru-RU"/>
        </w:rPr>
        <w:t>Fi</w:t>
      </w:r>
      <w:r w:rsidRPr="001B6A3D">
        <w:rPr>
          <w:rFonts w:ascii="Cambria" w:eastAsia="Times New Roman" w:hAnsi="Cambria" w:cs="Helvetica"/>
          <w:color w:val="000000"/>
          <w:lang w:val="ru-RU" w:eastAsia="ru-RU"/>
        </w:rPr>
        <w:t xml:space="preserve"> просто для уверенн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дальше, ну, все, что у нас было - это надеж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адеюсь, что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выслушает меня и согласится встретиться с нами. Надеюсь, у них есть хоть какое-то представление о том, где находится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и надеюсь, что мы не слишком опозд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p>
    <w:p w:rsidR="00B6371E" w:rsidRPr="001B6A3D" w:rsidRDefault="00B6371E" w:rsidP="004D243F">
      <w:pPr>
        <w:shd w:val="clear" w:color="auto" w:fill="FFFFFF"/>
        <w:ind w:firstLine="709"/>
        <w:jc w:val="both"/>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ы добрались до Сан-Диего около обеда и остановились в ресторане быстрого питания, где был бесплатный </w:t>
      </w:r>
      <w:r w:rsidRPr="00224479">
        <w:rPr>
          <w:rFonts w:ascii="Cambria" w:eastAsia="Times New Roman" w:hAnsi="Cambria" w:cs="Helvetica"/>
          <w:color w:val="000000"/>
          <w:lang w:eastAsia="ru-RU"/>
        </w:rPr>
        <w:t>Wi</w:t>
      </w:r>
      <w:r w:rsidRPr="001B6A3D">
        <w:rPr>
          <w:rFonts w:ascii="Cambria" w:eastAsia="Times New Roman" w:hAnsi="Cambria" w:cs="Helvetica"/>
          <w:color w:val="000000"/>
          <w:lang w:val="ru-RU" w:eastAsia="ru-RU"/>
        </w:rPr>
        <w:t>-</w:t>
      </w:r>
      <w:r w:rsidRPr="00224479">
        <w:rPr>
          <w:rFonts w:ascii="Cambria" w:eastAsia="Times New Roman" w:hAnsi="Cambria" w:cs="Helvetica"/>
          <w:color w:val="000000"/>
          <w:lang w:eastAsia="ru-RU"/>
        </w:rPr>
        <w:t>Fi</w:t>
      </w:r>
      <w:r w:rsidRPr="001B6A3D">
        <w:rPr>
          <w:rFonts w:ascii="Cambria" w:eastAsia="Times New Roman" w:hAnsi="Cambria" w:cs="Helvetica"/>
          <w:color w:val="000000"/>
          <w:lang w:val="ru-RU" w:eastAsia="ru-RU"/>
        </w:rPr>
        <w:t>, чтобы позвонить и взять что-нибудь пое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парковавшись на заднем дворе, я осталась в машине с Реном, а остальные пошли в ресторан. Динь собирался прихватить для меня не одну, а две порции жареной курицы, и я была счастлива сообщить, что очень, очень хочу их съе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прошлого раза у меня не было никаких желаний, так что я подумала, это 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готова? - Рен встретился со мной взглядом. Он откинулся на спинку водительского сиденья, его рука покоилась на спинке моего сидень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ивнув, я сделала неглубокий вдо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Готова, как никогда в жизни. - Мои пальцы зависли над цифровым набором. Номер </w:t>
      </w:r>
      <w:r w:rsidR="00B714D9"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xml:space="preserve"> я знала наизусть. - А что, если он не ответ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продолжай звонить, пока он не ответ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нова кивнула. Мой желудок скрутило. А что, если Кайл солгал? А что, если </w:t>
      </w:r>
      <w:r w:rsidR="00B714D9"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xml:space="preserve"> вообще нет в Сан-Диего? Мы так сильно рисков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коснулся моей щеки, привлекая мое внимание. Его пристальный взгляд искал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все получи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Да. - Я попыталась улыбнуться, но это было как-то странно. -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он 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легка покачала голов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для меня, как отец. Я знаю, что это звучит глуп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так, - он провел большим пальцем по моей щеке. - Нискольк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этот раз улыбка получилась более лег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росто, когда Кайл сказал, что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не верит в то, что я предала Орден, это действительно что-то значит для меня, но действительно ли он так думает? Я имею в виду, что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может быть большим придурком, но это было бы так... это было бы очень бо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наклонился ко мне и поцеловал меня в лоб.</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бы хотелось сказать что-нибудь такое, что могло бы все исправить, но я ничего не могу сказать, кроме того, что если он так думает о тебе, то он совсем тебя не зна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янувшись, я поцеловала его в губы, а когда отстранилась, мне пришлось проглотить внезапный комок в горл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ужно позвонить 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зво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именно это я и сделала. Набрав его номер, я нажала кнопку громкой связи и стала ждать. Раздался гудок, потом другой, и к четвертому гудку я уже начала беспокоиться, что он не ответ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потом, на пятом гудке, он все-таки взял труб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луш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й желудок упал, когда я уставилась на телефон. Это определенно был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Только он мог ответить на незнакомый номе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глянула на Рена, и он кив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 сказала я, поморщившись, когда мой голос дрогнул. - Это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вступление было встречено долгим молчанием, а зат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жив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рг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га. Как и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мне расскажешь, где была, что делала? - спроси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Поэтому я и звоню тебе. Надеюсь, ты там же, где и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где же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Сан Диего. - Телефон чуть не треснул от того, как крепко я его сжим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ледовала еще одна молчаливая пау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бавно. Там же где и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 по крайней мере, это была хорошая новость. Я так реш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Я знаю, что ты, вероятно, не доверяешь мне, потому что одному Богу известно, что ты думаешь, но я не предавала Орден. Я здесь, чтобы остановить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И Рен то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не знаешь, о чем я думаю. Это, наверное, хорошо, но тебе лучше начать говорить и рассказать мне, где ты была, черт возьми. -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сделал паузу. - Я так понимаю, что тебе нужно многое мне рассказать, девоч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нужно было многое ему рассказать, но я начала с самого очевидн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и есть та самая Полукровка.</w:t>
      </w:r>
    </w:p>
    <w:p w:rsidR="004D243F" w:rsidRPr="001B6A3D" w:rsidRDefault="00CD6EDA"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прит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вероятно, уже знаешь это, - продолжила я, слегка задыхаясь. - Но я не знала об этом, пока не появился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ну, я действительно узнала об этом прямо перед этим. Я порезалась терновым колом, но до этого момента ничего не знала. Я и понятия не имела. И Рен не зн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рыла глаза, ненавидя говорить то, что должна была сказ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ринц похитил Рена, а потом и меня. Он держал меня некоторое время в плену, но я вырвалась... мы вырвались. И если вы последовали за </w:t>
      </w:r>
      <w:r w:rsidR="003F3D0B"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сюда, то должны знать, что он не получил от меня того, чего хоте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т быть, я и это знаю. - Последовала пауза. - А может, и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нстинкт подсказывал мне, что </w:t>
      </w:r>
      <w:r w:rsidR="00CD6EDA"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знал, что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охотится за другой Полукров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встретиться с тобой... только Рен и я. Нам нужно поговор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это уже дела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 под разговорами я подразумеваю, что мы не хотим попасть в ловушку,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Мы с тобой на одной сторо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чего ты взяла, что это ловуш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 даже не знаю. - Я открыла глаза и уставилась на покрытые листвой пальмы, колышущиеся на ветру. - Может, потому что целый конвой членов Ордена и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ытались убить нас в Аризо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воскликну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мотрела на Рена, неуверенная, была ли его реакция искренней. Вот тогда-то и заговор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не знал об этом,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привет тебе, мистер Оуэнс. Рад узнать, что я на громкой связи. Кто-нибудь еще хочет поздорова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йчас с нами больше никого нет, - подчеркнула я последнюю фразу. - Но мы пришли не одни. Мы пришли с подкреплени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ля ч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Чтобы убрать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какого же черта ещ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Девочка, ты и этот тон. Смотри у меня, - предупреди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 какой-то причине это замечание заставило меня улыбнуться, пот</w:t>
      </w:r>
      <w:r w:rsidR="00B714D9" w:rsidRPr="001B6A3D">
        <w:rPr>
          <w:rFonts w:ascii="Cambria" w:eastAsia="Times New Roman" w:hAnsi="Cambria" w:cs="Helvetica"/>
          <w:color w:val="000000"/>
          <w:lang w:val="ru-RU" w:eastAsia="ru-RU"/>
        </w:rPr>
        <w:t>ому что это было так по... по-Дэвидовски</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зви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другом конце провода послышался тяжелый вздо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ичего не знал об этой истории с Аризоной. Думаю, что это был Кайл. И я предполагаю, что именно поэтому я ничего о нем не слыш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чувствовала на себе пристальный взгляд Р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хотим встретиться и поговор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 я должен считать, что это не ловушка с твоей сторо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Потому что если бы я работала на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то не беспокоилась бы о том, чтобы поймать Орден в ловушку. Я бы забеременела и держалась от вас как можно даль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т вас? - Он громко расхохотался. - А ты думала, что ты одна из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всегда буду частью Ордена, но я решила, что после всего, что произошло, это больше не вариант, - призналась я. - Мы с тобой на одной стороне,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w:t>
      </w:r>
      <w:r w:rsidR="00703F65" w:rsidRPr="001B6A3D">
        <w:rPr>
          <w:rFonts w:ascii="Cambria" w:eastAsia="Times New Roman" w:hAnsi="Cambria" w:cs="Helvetica"/>
          <w:color w:val="000000"/>
          <w:lang w:val="ru-RU" w:eastAsia="ru-RU"/>
        </w:rPr>
        <w:t xml:space="preserve">и </w:t>
      </w:r>
      <w:r w:rsidRPr="001B6A3D">
        <w:rPr>
          <w:rFonts w:ascii="Cambria" w:eastAsia="Times New Roman" w:hAnsi="Cambria" w:cs="Helvetica"/>
          <w:color w:val="000000"/>
          <w:lang w:val="ru-RU" w:eastAsia="ru-RU"/>
        </w:rPr>
        <w:t>не важно, что я Полукровка. Клянусь тебе.</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молчал так долго, что я начала беспокоиться, что он повесил трубку, но потом он сказ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 Мы встретимся сегодня в одиннадцать веч</w:t>
      </w:r>
      <w:r w:rsidR="001B6A3D">
        <w:rPr>
          <w:rFonts w:ascii="Cambria" w:eastAsia="Times New Roman" w:hAnsi="Cambria" w:cs="Helvetica"/>
          <w:color w:val="000000"/>
          <w:lang w:val="ru-RU" w:eastAsia="ru-RU"/>
        </w:rPr>
        <w:t>ера, в Квартале Газовых Фонарей</w:t>
      </w:r>
      <w:r w:rsidR="001B6A3D">
        <w:rPr>
          <w:rStyle w:val="afd"/>
          <w:rFonts w:ascii="Cambria" w:eastAsia="Times New Roman" w:hAnsi="Cambria" w:cs="Helvetica"/>
          <w:color w:val="000000"/>
          <w:lang w:val="ru-RU" w:eastAsia="ru-RU"/>
        </w:rPr>
        <w:footnoteReference w:id="9"/>
      </w:r>
      <w:r w:rsidRPr="001B6A3D">
        <w:rPr>
          <w:rFonts w:ascii="Cambria" w:eastAsia="Times New Roman" w:hAnsi="Cambria" w:cs="Helvetica"/>
          <w:color w:val="000000"/>
          <w:lang w:val="ru-RU" w:eastAsia="ru-RU"/>
        </w:rPr>
        <w:t>, напротив конференц-центра. Я буду у зна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овесил трубку, и я несколько секунд смотрела на телефон, прежде чем заговор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я думаю, все прошло норма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p>
    <w:p w:rsidR="00B6371E" w:rsidRPr="001B6A3D" w:rsidRDefault="00B6371E" w:rsidP="004D243F">
      <w:pPr>
        <w:shd w:val="clear" w:color="auto" w:fill="FFFFFF"/>
        <w:ind w:firstLine="709"/>
        <w:jc w:val="both"/>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м в Дель-Маре на самом деле не был дом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Это был </w:t>
      </w:r>
      <w:r w:rsidR="00703F65" w:rsidRPr="001B6A3D">
        <w:rPr>
          <w:rFonts w:ascii="Cambria" w:eastAsia="Times New Roman" w:hAnsi="Cambria" w:cs="Helvetica"/>
          <w:color w:val="000000"/>
          <w:lang w:val="ru-RU" w:eastAsia="ru-RU"/>
        </w:rPr>
        <w:t>долбанный</w:t>
      </w:r>
      <w:r w:rsidRPr="001B6A3D">
        <w:rPr>
          <w:rFonts w:ascii="Cambria" w:eastAsia="Times New Roman" w:hAnsi="Cambria" w:cs="Helvetica"/>
          <w:color w:val="000000"/>
          <w:lang w:val="ru-RU" w:eastAsia="ru-RU"/>
        </w:rPr>
        <w:t xml:space="preserve"> особняк - роскошный особняк из песчаника, стоящий на утесе с видом на Тихий океан, прямо в Государственном заповеднике Торри Пайн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икогда не видела ничего подобн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 почему бы нам не жить в чем-нибудь </w:t>
      </w:r>
      <w:r w:rsidRPr="001B6A3D">
        <w:rPr>
          <w:rFonts w:ascii="Cambria" w:eastAsia="Times New Roman" w:hAnsi="Cambria" w:cs="Helvetica"/>
          <w:i/>
          <w:iCs/>
          <w:color w:val="000000"/>
          <w:lang w:val="ru-RU" w:eastAsia="ru-RU"/>
        </w:rPr>
        <w:t>подобном</w:t>
      </w:r>
      <w:r w:rsidRPr="001B6A3D">
        <w:rPr>
          <w:rFonts w:ascii="Cambria" w:eastAsia="Times New Roman" w:hAnsi="Cambria" w:cs="Helvetica"/>
          <w:color w:val="000000"/>
          <w:lang w:val="ru-RU" w:eastAsia="ru-RU"/>
        </w:rPr>
        <w:t>? - спросил Динь, таща свой чемодан вверх по широким ступеня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ежде чем я успела ответить, Фабиан оказался рядом с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равнив с тем, где я живу, это место будет посрамле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Динь расшир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есть аккаунт в Амазо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 Фабиан улыб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посмотрел н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ереезж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гу, - пробормотала я, слишком отвлеченная домом и предстоящей встреч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была впереди, открывая двойные двери. Внутри все было таким же ошеломляющим. Нас встретил большой атриум с элегантной винтовой лестниц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w:t>
      </w:r>
      <w:r w:rsidR="00703F65"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чур</w:t>
      </w:r>
      <w:r w:rsidR="00703F65"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выбираю спальню! - Динь промчался мимо нас, прижимая к груди свой багаж. Его рюкзак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Чудо- Женщин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стучал по его бо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всегда такой? - спросил Фабиан, глядя вверх, туда, где Динь уже исчезал в коридор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фыркнул, когда он проходил мимо со своей черной спортивной сумкой в руке. Это был первый звук, который он издал с тех пор, как мы сели в маши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большинстве случаев, - сказала я принцу Лет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это нравится. - Он склонил голову набок. - Его жажда жизни так... заразитель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называете это жаждой жизни, а я - синдромом гиперактивности. - Рен вошел, неся наши сум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в ответ лишь пожал плеч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внимательно посмотрела на него.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что… вам действительно нравится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ринц Летнего двора повернулся полубоком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ты боишься, что я каким-то образом причиню ему вред, то тебе нечего боя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 не совсем тот ответ, который я ожид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мне как брат... очень странный, часто раздражающий брат. Я знаю, вы сказали, что не причините ему вреда, но если вы это сделаете, я найду способ надрать вам задницу. И это будет не очень прия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усмех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транно, но ты мне начинаешь нрав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хмурилась, думая, что это был странный от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все в поряд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улыбался, когда я повернулась к нему. Я понятия не имела, что сказать о Фабиане, который поднимался по лестнице в поисках комнаты, или о Динь, или об обо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ойдя к нам, Фэй сняла ключ с кольца и протянула ег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вас есть несколько часов, прежде чем вы отправитесь на свою встреч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кив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нужно принять душ и немного вздремну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все еще не нравится мысль о том, что вы пойдете туда одни, - сказала Фэй, скрестив руки на груди. - Мне это совсем не нрави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е пойдем одни, - напомнила я ей. - Ты и Кален пойдете с нами, но вас никто не увид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ы с Реном были не настолько глупы, чтобы идти без подкрепления. Точно так же, как я знала, что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тоже этого не сдела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но то, что нас не увидят, означает, что у нас не будет много времени, чтобы отреагировать, - возразила 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присоединился к нам, под его глаза залегли те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кто-то из членов Ордена хотя бы взглянет на вас так, что мне это не понравится, им коне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у,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вероятно, будет смотреть на меня так, что тебе это не понравится. Он смотрит на всех как-то неодобрительно, - объяснила я. - Я действительно не думаю, что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собирается что-то предприня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 крайней мере, я на это наде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ля него же лучше, чтобы так и было, - сказал Кал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зможно, Калену следовало бы остаться, но он развернулся и зашагал прочь, исчезая в огромном дом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умаешь, он будет готов к этому? - спросил Рен, думая о том же, что и я. - Это будет достаточно рискованно, и ни одна из сторон не станет торопиться с вывод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вздохнула, убрав волосы с ли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уд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был очень близок с Дэйном, не так ли? - спрос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кив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ыл, но мы... мы все знали, на что подписываемся, когда уезжали. - Она вздернула подбородок, но ее нижняя губа задрожала. - Нет большей чести, чем умереть за то, что правильно, за Летний двор и за человечество. - Ее голос слегка дрогнул. - А теперь прошу меня извин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прошептала я, жалея, что не могу сказать боль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дтолкнул меня локт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Пойдем поищем себе комнат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 мы и сделали, и это была хорошая комната в конце коридора на втором этаже. Одна стена целиком была стеклянной и выходила на океан. Через час солнце должно было сесть за океан, и мне... мне очень хотелось это увиде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нужно было это увиде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ау. - Рен бросил наши сумки на скамейку перед кроватью. - Эта комната безумна... весь дом сплошное безум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чно. - Мой взгляд зацепился за огромную двуспальную кровать. - Как думаешь, Таннер знает, кто здесь жи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умается, что да. Я имею в виду, что аренда такого места будет стоить целое состояние. - Рен посмотрел на огромный телевизор, установленный прямо напротив кровати. - А Фабиан говорил, что у него есть такое же жилище? Я тоже могу попытаться переехать к 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ткнись. - Вообще-то я скучала по своей квартире. Динь сказал мне, что арендная плата уже выплачена, так что мой дом все еще там. Слава Бог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обираюсь залезть в душ. - Рен усмехнулся. - Хочешь присоединиться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 ничего так не хотела, как сделать это, но моя голова была занята друг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жалуй, пойду</w:t>
      </w:r>
      <w:r w:rsidR="00703F65"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осмотрю пляж.</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дна сторона его губ приподн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уду скучать по теб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ассме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по крайней мере, я не заграбастаю всю во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чно. - Он протянул мне руку. - Подойди сюда на секун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дошла к нему и вложила свою руку в его ладонь. Он притянул меня к своей груди, обхватил руками и крепко прижал. Рен ничего не сказал, когда наклонил голову, а я подняла свою. В этом не было необходимости. Все, что он чувствовал, было в поцелуе, и, наверное, это было хорошо, что я не присоединилась к нему в душе, потому что он определенно не отдыхал бы после эт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надолго, - пообещала я 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овел губами по моему лб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удь осторож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г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ыйдя из комнаты, я спустилась по лестнице и нашла заднюю дверь, которая вела на веранду... а далее к огромному бассейну. Куда большему, чем тот, что был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е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щеки вспыхнули, потому что я сразу же подумала о том, что мы с Реном сделали в том бассей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верное, я уже никогда не смогу смотреть на бассейны по-преж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йдя до конца патио, я увидела тропинку, которая вела вниз к пляжу. Я сняла ботинки и носки, а затем закатала штанины. Мне не потребовалось много времени, чтобы спуститься по крутой тропе. Я остановилась, резко выдохнув, когда мои пальцы ног погрузились в прохладный пес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емпература была холоднее, чем я ожидала, и это, вероятно, было связано с тем, что здесь был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Зимнего двора, но золотистые волны и песок были все еще абсолютно прекрас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шла по пляжу, приближаясь к плещущейся береговой линии, когда протянула руку и стянула резинку с волос, позволяя ветру просеять куд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рохладная вода дразнила мои пальцы, и на мгновение я позволила своей голове освободиться от всех стрессов, забот и страхов. Мне не хотелось думать и чувствовать ничего, кроме того, что я виде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да стала огненно-оранжевой, когда солнце поцеловало океан. Было мгновение, когда казалось, что мир вот-вот вспыхнет, где вода и небо были ошеломляюще красными и синими, а затем Солнце исчезло, ускользнув далеко за пределы того, что могли видеть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ыхание у меня было прерывистое, а затылок горел огнем. Я никогда не думала, что увижу закат солнца на тихоокеанском побережье, и это было прекрас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ступила назад, отходя до тех пор, пока не убедилась, что волны не коснутся меня, а затем села на песок, помня о кинжалах, все еще прикрепленных к моим бедр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нятия не имела, сколько времени прошло, пока я сидела там, но звезды застилали небо, и было так тихо, так мирно, что единственными звуками были грохот волн и отдаленное движение транспор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егодня все может быть хорошо.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мог бы поверить нам, и вместе мы могли бы найти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надеясь остановить его прежде, чем он доберется до Полукровки, и тогда мы либо убьем Дрейка, либо отправим его обратно в Мир Иной. Или сегодня вечером все может пойти очень плохо. Мы с Реном можем попасть в ловушку, которую, как бы быстро не двигались Кален и Фэй, они не смогут предотврат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сегодня вечером что-то все равно произойд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зкий вихрь покалываний заплясал у меня на затылке. Я обернулась, не удивившись, увидев высокую фигуру Рена, двигающуюся по пес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следовало бы отдохну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же. - Он приблизился ко мне. - Минут пятнадцать, а потом я выглянул в окно и увидел, что ты сидишь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овсем забыла, что из спальни открывается прекрасный ви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у нас впереди долгая ночь. Я то и дело засыпала в дорог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се понимаю. - Он сел позади меня, расставив ноги по обе стороны от меня. Обхватив меня руками за талию, он притянул меня к своей груди. - Когда я увидел тебя здесь, то подумал, что могу оставить тебя в покое, но потом подумал, что не хочу этого 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ассмеялась и расслабилась в его объятия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сколько мгновений Рен молч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десь очень красив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чно. Тебе следовало посмотреть на закат солнца. Это было... удивите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Жила бы ту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чала отвечать так же, как и несколько месяцев назад, но поняла, что мои, наши обстоятельства измен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чень нравится Новый Орлеан, но здесь есть что-то такое же хорошее. Я могла бы жить и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оже, - ответил он. - С другой стороны, я был бы готов жить там, куда бы ты ни поехала, даже если бы это была Аляс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рьёзно? Аляс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же на Аляс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нова рассме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не нужно беспокоиться, что я когда-нибудь выберу Аляс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целовал меня в ще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лава Бог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Улыбка исчезла с моих губ.</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рвничаешь из-за сегодняшнего вече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ыло бы глупо не нервнич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чня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чень долго молчал, а потом сказ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хватило дыхание. Инстинкт подсказал мне то, что я должна была понять, о чем он говорит, не спрашивая. Он говорил о Кайле, и я не знала, что сказать. Не то чтобы я думала, что Рен никогда не узнает, но я надеялась, что успею на двадцать четыре часа раньше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чень жаль, - сказала я</w:t>
      </w:r>
      <w:r w:rsidR="00703F65"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наконец. - Я не могла позволить тебе сделать это. Я не могла этого сделать, а он не мог жить. Он пришел бы за тоб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надо извиня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чала поворачиваться в его объятия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я должна была это сделать, потому и не сказала тебе. Мне следовало 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почему ты мне ничего не сказала. - В его голосе слышались грубые нотки. - Глупо было оставлять его в живы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так. - Я сделала глубокий вдох. - И так. Я имею в виду, я понимаю, почему ты хотел оставить его в живых. Может быть, это доказало бы остальным членам Ордена, что мы их не предавали, но он продолжал бы преследовать нас. Из-за него убили бы еще больше наш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овершенно права. И это был бы я, кто уложил бы его. Этот сукин сын наверняка бы об этом позаботился, потому что он знал... да, он знал, что это достанется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 почему я не могла этого допустить, - тихо призналась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минуту он молч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делала так, чтобы мне... мне не нужно было нести его смерть на своих плечах. Спасибо. - Он обвил рукой мой подбородок, запрокидывая мою голову назад и поцеловал меня. - Спасибо тебе, моя сладка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ействительно не знала, что на это ответить. Вообще никаких мыслей. Но потом Рен снова обнял меня и крепко прижал к себе, отгораживаясь от прохладного воздух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ямо тогда и там я вознесла молитву тому Богу или Богам, которые слушали меня, чтобы встреча с Д</w:t>
      </w:r>
      <w:r w:rsidR="00E01688" w:rsidRPr="001B6A3D">
        <w:rPr>
          <w:rFonts w:ascii="Cambria" w:eastAsia="Times New Roman" w:hAnsi="Cambria" w:cs="Helvetica"/>
          <w:color w:val="000000"/>
          <w:lang w:val="ru-RU" w:eastAsia="ru-RU"/>
        </w:rPr>
        <w:t>эвидом</w:t>
      </w:r>
      <w:r w:rsidRPr="001B6A3D">
        <w:rPr>
          <w:rFonts w:ascii="Cambria" w:eastAsia="Times New Roman" w:hAnsi="Cambria" w:cs="Helvetica"/>
          <w:color w:val="000000"/>
          <w:lang w:val="ru-RU" w:eastAsia="ru-RU"/>
        </w:rPr>
        <w:t xml:space="preserve"> прошла так, как нам нужно, и чтобы это не было ловуш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у что если так, то я не планировала умирать сегодня ночью. Я не собиралась смотреть, как умрут Рен, Фэй или Кален сегодня вечером. Это подразумевало, что мы тогда тоже будем убивать, а мне этого не хоте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сделаю так, как придется.</w:t>
      </w:r>
    </w:p>
    <w:p w:rsidR="004D243F" w:rsidRPr="001B6A3D" w:rsidRDefault="004D243F" w:rsidP="004D243F">
      <w:pPr>
        <w:shd w:val="clear" w:color="auto" w:fill="FFFFFF"/>
        <w:ind w:firstLine="709"/>
        <w:jc w:val="both"/>
        <w:rPr>
          <w:rFonts w:ascii="Cambria" w:eastAsia="Times New Roman" w:hAnsi="Cambria" w:cs="Helvetica"/>
          <w:i/>
          <w:iCs/>
          <w:color w:val="000000"/>
          <w:lang w:val="ru-RU" w:eastAsia="ru-RU"/>
        </w:rPr>
      </w:pPr>
    </w:p>
    <w:p w:rsidR="000F733A" w:rsidRPr="001B6A3D" w:rsidRDefault="000F733A">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0F733A">
      <w:pPr>
        <w:pStyle w:val="1"/>
        <w:rPr>
          <w:rFonts w:eastAsia="Times New Roman"/>
          <w:lang w:val="ru-RU" w:eastAsia="ru-RU"/>
        </w:rPr>
      </w:pPr>
      <w:bookmarkStart w:id="26" w:name="_Toc36279631"/>
      <w:r w:rsidRPr="001B6A3D">
        <w:rPr>
          <w:rFonts w:eastAsia="Times New Roman"/>
          <w:lang w:val="ru-RU" w:eastAsia="ru-RU"/>
        </w:rPr>
        <w:lastRenderedPageBreak/>
        <w:t>Глава 27</w:t>
      </w:r>
      <w:bookmarkEnd w:id="26"/>
    </w:p>
    <w:p w:rsidR="004D243F" w:rsidRPr="001B6A3D" w:rsidRDefault="004D243F" w:rsidP="004D243F">
      <w:pPr>
        <w:shd w:val="clear" w:color="auto" w:fill="FFFFFF"/>
        <w:ind w:firstLine="709"/>
        <w:jc w:val="both"/>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с Реном прибыли в Квартал Газовых Фонарей в Сан-Диего за полчаса до назначенного времени, чтобы осмотреть окрестности. Фэй и Кален тоже были с нами. Мы их не видели, но знали, что они где-то есть. Все мы были вооружены, но наше оружие было хорошо спрята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разу поняла, почему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выбрал именно это место. Оно было открытым и кишело людьми. Улицы с барами и ресторанами напоминали мне Французский кварт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ыло бы здорово заглянуть здесь куда-нибудь, - сказала я, счастливая, когда уловила запах жареных гамбургеров и мой желудок не взбунтова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а Рена крепче сжала мо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следует сюда вернуться, когда все это закончится. Нам бы не помешал отпус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лыбнулась, мне нравилось, как это звучит - идея строить планы. Это заставляло меня чувствовать, что у меня есть будущее, которого я жду с нетерпением. Я хотела сказать ему об этом, но Рен снова заговор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ам. - Он тихо выругался и потянул меня в сторону, подальше от </w:t>
      </w:r>
      <w:r w:rsidR="00703F65" w:rsidRPr="001B6A3D">
        <w:rPr>
          <w:rFonts w:ascii="Cambria" w:eastAsia="Times New Roman" w:hAnsi="Cambria" w:cs="Helvetica"/>
          <w:color w:val="000000"/>
          <w:lang w:val="ru-RU" w:eastAsia="ru-RU"/>
        </w:rPr>
        <w:t xml:space="preserve">центра </w:t>
      </w:r>
      <w:r w:rsidRPr="001B6A3D">
        <w:rPr>
          <w:rFonts w:ascii="Cambria" w:eastAsia="Times New Roman" w:hAnsi="Cambria" w:cs="Helvetica"/>
          <w:color w:val="000000"/>
          <w:lang w:val="ru-RU" w:eastAsia="ru-RU"/>
        </w:rPr>
        <w:t xml:space="preserve">тротуара. -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уже здесь. И он здесь не оди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у и что? - Я нисколько не удивилась, что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сделал то же самое, что и мы, а именно приехал пораньше, чтобы попытаться взять ситуацию под контроль. Я проследила за взглядом Рена, и мне потребовалось некоторое время, чтобы найти Д</w:t>
      </w:r>
      <w:r w:rsidR="00E01688" w:rsidRPr="001B6A3D">
        <w:rPr>
          <w:rFonts w:ascii="Cambria" w:eastAsia="Times New Roman" w:hAnsi="Cambria" w:cs="Helvetica"/>
          <w:color w:val="000000"/>
          <w:lang w:val="ru-RU" w:eastAsia="ru-RU"/>
        </w:rPr>
        <w:t>эвида</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сидел в центре скамейки, обхватив руками спинку и вытянув длинные ноги, скрещенные в лодыжках. Для незнакомца он выглядел как обычный парень, наслаждающийся прохладной ночью. За ним стоял Майлз Дейли, его заместите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плечи напряглись. Я никогда не знала, как ко мне относится Майлз. Он был старше меня, может быть, лет тридцати, и совершенно непроница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могу винить его за то, что он пришел не один, - сказал Рен. - И я сомневаюсь, что они здесь единственны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нимательно осмотрела небольшую парковую зону, но то, что я не увидела никаких знакомых лиц, не означало, что каждый человек и каждая пара, которых я видела, не были членами Ордена. Они могли бы окружить нас дюжинами, и мы бы ничего не узнали, так как не знали никого из членов Ордена Сан-Ди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смотрев на Рена, я сжала его ру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отов? - спрос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й взгляд остановился на том месте, где сиде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когда он кивнул. Я потянулась и поцеловала его в гу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вай сделаем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пустил мою руку, когда мы переходили улицу. Мое сердце бешено колотилось в груди. Я сомневалась, что они попытаются что-то сделать в таком людном месте, но я и раньше ошиба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 - первым заговорил Рен, запрыгивая на тротуар. - Давненько не виделись.</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и Майлз подняли головы и посмотрели на меня, но я знала, что они знали о нашем приближении еще до этого момен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Что-то вы рано, ребята, - сказа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вы тоже, - ответ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думал, ты придешь один. - Взгляд Рена скользнул по заместителю Д</w:t>
      </w:r>
      <w:r w:rsidR="00E01688" w:rsidRPr="001B6A3D">
        <w:rPr>
          <w:rFonts w:ascii="Cambria" w:eastAsia="Times New Roman" w:hAnsi="Cambria" w:cs="Helvetica"/>
          <w:color w:val="000000"/>
          <w:lang w:val="ru-RU" w:eastAsia="ru-RU"/>
        </w:rPr>
        <w:t>эвида</w:t>
      </w:r>
      <w:r w:rsidRPr="001B6A3D">
        <w:rPr>
          <w:rFonts w:ascii="Cambria" w:eastAsia="Times New Roman" w:hAnsi="Cambria" w:cs="Helvetica"/>
          <w:color w:val="000000"/>
          <w:lang w:val="ru-RU" w:eastAsia="ru-RU"/>
        </w:rPr>
        <w:t>. - Как поживаешь, Майл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йлз вздернул подбород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жалую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сли они оба были здесь, то кто же тогда управлял отделением в Новом Орлеане? Я уже собиралась спросить об этом, когда ступила под уличный фонарь, и не успе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ужчины увидели меня, вроде как, действительно увидели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енивое развалившееся тело Д</w:t>
      </w:r>
      <w:r w:rsidR="00E01688" w:rsidRPr="001B6A3D">
        <w:rPr>
          <w:rFonts w:ascii="Cambria" w:eastAsia="Times New Roman" w:hAnsi="Cambria" w:cs="Helvetica"/>
          <w:color w:val="000000"/>
          <w:lang w:val="ru-RU" w:eastAsia="ru-RU"/>
        </w:rPr>
        <w:t>эвида</w:t>
      </w:r>
      <w:r w:rsidRPr="001B6A3D">
        <w:rPr>
          <w:rFonts w:ascii="Cambria" w:eastAsia="Times New Roman" w:hAnsi="Cambria" w:cs="Helvetica"/>
          <w:color w:val="000000"/>
          <w:lang w:val="ru-RU" w:eastAsia="ru-RU"/>
        </w:rPr>
        <w:t xml:space="preserve"> мгновенно </w:t>
      </w:r>
      <w:r w:rsidR="00E01688" w:rsidRPr="001B6A3D">
        <w:rPr>
          <w:rFonts w:ascii="Cambria" w:eastAsia="Times New Roman" w:hAnsi="Cambria" w:cs="Helvetica"/>
          <w:color w:val="000000"/>
          <w:lang w:val="ru-RU" w:eastAsia="ru-RU"/>
        </w:rPr>
        <w:t>напряглось</w:t>
      </w:r>
      <w:r w:rsidRPr="001B6A3D">
        <w:rPr>
          <w:rFonts w:ascii="Cambria" w:eastAsia="Times New Roman" w:hAnsi="Cambria" w:cs="Helvetica"/>
          <w:color w:val="000000"/>
          <w:lang w:val="ru-RU" w:eastAsia="ru-RU"/>
        </w:rPr>
        <w:t>. Он подтянул ноги и сел прямо, широко раскрыв глаза. Впервые в жизни я увидела реакцию Майлза. Его рот приоткрылся, когда его взгляд скользнул по моему лиц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ам еще следует посмотреть на уши, - сказала я, оставив волосы распущенны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йлз резко захлопнул ро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акого черта? - воскликну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Казалось, он вот-вот встанет, но он не мог пошевел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делал шаг вперед, но я подняла руку, останавливая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ыгляжу по-другому. Я знаю. Это долгая история.</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встал и сделал шаг в мою сторону. Я почувствовала, как напрягся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ак? - спроси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хриплым голосом. - Как это возможно? Ты не могла ст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роизошло недавно. - Мне стало немного не по себе от их пристального внимания. - И я вам все расскажу, но думаю... - Я посмотрела на Рена, который выглядел так, будто был в нескольких секундах от того, чтобы убедить, что они смотрят на кого-то или что-то еще. - Я думаю, нам следует начать с самого нач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Выражение лица Майлза разгладилось, став непроницаемым. - Я думаю, что ты должна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к вот что мы с Реном сделали. Мы рассказали им все, начиная с того, как я узнала, что я Полукровка, как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смог захватить Рена и меня, и как мы сбежали. Я даже рассказала им о принудительном кормлении и о том, что фейри помогла мне сбежать. Мы рассказали им, как на меня напали и каким образом я была исцел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низив голос, поясн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делал такой выбор. Не Айви. Если бы выбор был за ней, она бы никогда не согласилась на это и не была бы сейчас здесь.</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выглядел несколько испуганным, когда снова сел, в то время как выражение лица Майлза ничуть не измени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спас мне жизнь... кормление спасло мне жизнь. - Я переступила с ноги на ногу, чтобы не упасть. Я не была этим довольна. Рен был прав. Я бы ни за что не согласилась на это, и я была зла на него, но я сделала бы то же самое, чтобы спасти ему жизнь. Вот почему я... я сейчас вот так выгляжу. Это сделало ту часть меня, которая является фейри, сильнее, но я все еще Айви. - Я вздернула подбородок, произнося последние слова. - То, кем я являюсь, не измени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рудно поверить в это, когда я смотрю на тебя и вижу, что ты изменилась, - сказал Майл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лько потому, что она выглядит еще красивее, чем раньше, это не значит, что она уже не та же крутая Айви, которая хороша в битве, - вмешался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полне вероятно, что в тот момент я влюбилась в него еще больш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йлз склонил голову набок, его брови сошлись на переносиц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Вы все понятия не имеете, через что нам пришлось пройти, чтобы попасть туда, где мы сейчас находимся. Понятия не имеете, - продолжил Рен, его голос стал жестче. - И если бы мы действительно работали с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или против Ордена, то не стояли бы здесь. Не сомневайтесь в моей верности, и вам лучше не сомневаться в ее верн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 это все? - настороженно спроси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ответ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роде. Мы рассказали им все... все, кроме того, где находится Летний двор</w:t>
      </w:r>
      <w:r w:rsidR="00703F65"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что они приехали с нами. Я также не рассказала им о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почему вы не связались со мной... с нами? - В голосе Д</w:t>
      </w:r>
      <w:r w:rsidR="00E01688" w:rsidRPr="001B6A3D">
        <w:rPr>
          <w:rFonts w:ascii="Cambria" w:eastAsia="Times New Roman" w:hAnsi="Cambria" w:cs="Helvetica"/>
          <w:color w:val="000000"/>
          <w:lang w:val="ru-RU" w:eastAsia="ru-RU"/>
        </w:rPr>
        <w:t>эвида</w:t>
      </w:r>
      <w:r w:rsidRPr="001B6A3D">
        <w:rPr>
          <w:rFonts w:ascii="Cambria" w:eastAsia="Times New Roman" w:hAnsi="Cambria" w:cs="Helvetica"/>
          <w:color w:val="000000"/>
          <w:lang w:val="ru-RU" w:eastAsia="ru-RU"/>
        </w:rPr>
        <w:t xml:space="preserve"> послышался гнев. - У нас там были люди, которые искали тебя. Вас обоих. Несколько недель, пока мы не решили, что вы оба мертв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ли что мы предали Орден, - закончила я за него. - Мы не сделали ни того, ни другого, но связываться с вами было слишком рискованно. Я все еще исцелялась, и моя голова тоже... - Сделав судорожный вдох, я попробовала еще раз. - Я не была готова говорить ни с тобой, ни с кем-либо еще.</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на мгновение встретился со мной взглядом, а затем отвел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 как же Кайл? - спросил Майлз. -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упоминал, что вы столкнулись с ним по дороге сюда. Мы ничего о нем не слыш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мертв. - Я была единственной, кто ответил. - Он пытался убить нас, и если бы он был жив, то продолжал бы пытаться. Итак, он мертв... мертвый лже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Смелые слова, - пробормота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равдивые слова. - Я подождала, пока мимо нас не прошла молодая пара. - А вы знаете, как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Орден однажды закрыли Вра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айлз не ответил. И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то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знаю, что Орден когда-то работал с фейри, чтобы закрыть Врата. Именно так вы все получили в свои руки Кристалл, и я знаю, чт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редала тех фейри... фейри, которые не охотились на смертных, фейри, которые охотились на других из своего рода, которые этим занимались. - Раздался резкий вздох. - Кайл сказал, что это был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которая повернулась против них, но не было ни одной причины, по которой Орден не знал бы об этом. Я знаю, что это было раньше, чем в наше время, и истории изменились за эти годы, но я жива благодаря хорошим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рудно поверить, что такие существует, - заметил Майл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был бы удивлен, - Рен пригвоздил его взглядом, - тем, что когда-то считал правдой. Я был воспитан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е</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Я знаю, что меня учили много лг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это заявление чертовски близко к предательству. - Майлз обошел вокруг скамейки. - Ты и сам это поним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все же это правда. - Я не спускала с него глаз. - Орден знал, что раньше были хорошие фейри... что они помогли нам. Почему нам никогда об этом не говори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Договор между нашими родами был заключен так давно, что теперь уже не имело значения, как это было раньше, - сказа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 Если я правильно помню, именно Летний двор помог нам однажды, и после того, как Врата закрылись, Летнего двора больше не стало. Это было бы слишком опасно для наших членов, если бы они знали, что возможно... только возможно, существовали фейри, которые не хотели причинять вред им или другим смертным. Каждый раз, когда они будут колебаться, чтобы определить, действительно ли фейри, с которыми они имеют дело, хотят причинить им вред, они будут уязвимы для напад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нимаю это, но нам следовало бы знать заранее. - Мои руки сжались в кулаки. - Они были здесь, всегда были. Они могли бы помогать нам все это врем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Они могли бы это сделать. И еще многие из наших членов погибли бы, пытаясь расшифровать, какие фейри были хорошими, а какие плохими, - рассужда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 И ты забываешь, что у нас не было никаких оснований полагать, что эти фейри Летнего двора все еще здесь. Нам сказали, что все они были убит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Лучше было бы сказать заколоты. - Я поняла, о чем говори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Это даже имело смысл, но не делало это нормальным, и мы все должны были закрыть на это глаза, если у нас была хоть какая-то надежда победить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а. - Мы можем стоять здесь всю ночь и спорить о том, кто из нас больший предатель, и пока мы это делаем, я полагаю, что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становится на шаг ближе к Полукровке, которая находится в Сан-Ди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отому что именно из-за этого вы все еще здесь, верно? Если бы вы все нашли Полукровку, вы бы убили ее, и тогда мы бы не разговаривали об этом. - Рен вздернул подбородок. - Мы здесь для того, чтобы остановить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как и в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знаем, как отправить его обратно в Мир Иной, - сказала я, и это привлекло их внимание. - У него есть Кристалл. Мы знаем, что существует ритуал, который запечатает его в Мире Ином. А если мы не сможем достать Кристалл и завершить ритуал, то убьем его. Поскольку мы понятия не имеем, как ослабить этого ублюдка настолько, чтобы достать его терновым колом или обезглавить, нам понадобится помощь Орд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понадобится вся возможная помощь, - подтвердил Рен. - Нам нужно работать вместе, а потом вы можете вышвырнуть нас из Ордена. Изгнать нас. Что угодно. Но прямо сейчас нам нужно покончить со всем эт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прошу слишком многого, - сказала я. - Но я прошу вас поверить в то, что мы вам говорим.</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сжал губы и тяжело выдохнул, когда его взгляд встретился с мо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тебя уже много лет, девочка. Известно, что ты принимала много плохих и глупых решени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Х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асто бываешь безрассудной и импульсивной, - продолжал он, и я действительно не была уверена, куда ведет этот список моих вопиющих недостатков. - Но я никогда не считал, что тебя предательницей. Я тебе вер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блегчение ударило меня так сильно, что я чуть не упала. Я посмотрела на Рена и увидела, что его плечи расслаб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асибо, - сказала я, потому что это было все, что я могла сказать. – А что насчет т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рисяжные все еще не пришли к этому решению, - ответил Майлз после секундного колебания. - Но вы оба правы. Нам нужны все, чтобы остановить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Нам нужно работать вместе. Всем н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что же дальше? - Рен положил руку мне на поясницу.</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вст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до все спланиров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йчас не время для этого. Вот так, на открытом месте. - Майлз скрестил руки на груди. - Отделение в Сан-Диего разместило нас в одном из своих домов на побережье. Мы можем встретиться... все вместе. Это значит, с кем бы вы ни приех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ы приехали с фейри, - ответил Рен. - А ты уверен, что те члены Ордена не будут возражать против этого? 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будут готовы встретиться со мной? - выпалила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Мы подготовим их, - пообеща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 Нам всем нужно многое отложить в сторону, если мы хотим помешать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у добиться успех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глянула на Р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кив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кажите нам, когда и где.</w:t>
      </w:r>
    </w:p>
    <w:p w:rsidR="000F733A" w:rsidRPr="001B6A3D" w:rsidRDefault="000F733A">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0F733A">
      <w:pPr>
        <w:pStyle w:val="1"/>
        <w:rPr>
          <w:rFonts w:eastAsia="Times New Roman"/>
          <w:lang w:val="ru-RU" w:eastAsia="ru-RU"/>
        </w:rPr>
      </w:pPr>
      <w:bookmarkStart w:id="27" w:name="_Toc36279632"/>
      <w:r w:rsidRPr="001B6A3D">
        <w:rPr>
          <w:rFonts w:eastAsia="Times New Roman"/>
          <w:lang w:val="ru-RU" w:eastAsia="ru-RU"/>
        </w:rPr>
        <w:lastRenderedPageBreak/>
        <w:t>Глава 28</w:t>
      </w:r>
      <w:bookmarkEnd w:id="27"/>
    </w:p>
    <w:p w:rsidR="004D243F" w:rsidRPr="001B6A3D" w:rsidRDefault="004D243F" w:rsidP="004D243F">
      <w:pPr>
        <w:shd w:val="clear" w:color="auto" w:fill="FFFFFF"/>
        <w:ind w:firstLine="709"/>
        <w:jc w:val="center"/>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мы вернулись в дом в Дель-Маре, там было тихо. Мы уже рассказали Фэй и Калену обо всем, но не смогли найти Фабиана и Динь. Ну, мы, на самом деле, не так уж сильно и искали, полагая, что они прячутся в одной из многочисленных спал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становил меня, когда я направилась к лестнице, схватив за руку и потянув в заднюю часть дома, приостановившись, чтобы схватить мягкое на вид одеяло со спинки дивана. Он повел меня на веранду, окружавшую бассейн, к одному из удобных на вид шезлонг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к что именно там мы оказались после нашей встречи с </w:t>
      </w:r>
      <w:r w:rsidR="00E01688" w:rsidRPr="001B6A3D">
        <w:rPr>
          <w:rFonts w:ascii="Cambria" w:eastAsia="Times New Roman" w:hAnsi="Cambria" w:cs="Helvetica"/>
          <w:color w:val="000000"/>
          <w:lang w:val="ru-RU" w:eastAsia="ru-RU"/>
        </w:rPr>
        <w:t>Дэвидом</w:t>
      </w:r>
      <w:r w:rsidRPr="001B6A3D">
        <w:rPr>
          <w:rFonts w:ascii="Cambria" w:eastAsia="Times New Roman" w:hAnsi="Cambria" w:cs="Helvetica"/>
          <w:color w:val="000000"/>
          <w:lang w:val="ru-RU" w:eastAsia="ru-RU"/>
        </w:rPr>
        <w:t xml:space="preserve"> и Майлзом. Наши кинжалы лежали на столе, в пределах досягаемости, а наши ботинки были убраны под стул. Я лежала на боку, между его ног, и прижималась к его груди. Одеяло было накинуто на нас, и мы оба смотрели на звезды, покрывающие ночное небо, а низкий шелест волн был успокаивающим, убаюкивающим звук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ла рада, что он привел меня сюда. В этом было что-то настолько нормальное, что я пожалела, что у меня нет возможности замедлить время и сделать так, чтобы этот момент длился веч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наконец произнес Рен, его пальцы лениво перебирали мои волосы. - Я думаю, что смогу жить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смешка тронула мои гу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собенно если бы у нас был этот дом и вид из ок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ерно, - пробормотал он. - Но все, что мне нужно, это иметь возможность видеть звезды и быть с тобой здесь, как сейч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смешка превратилась в улыб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вот, ты всегда говоришь правильные вещ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крепче обнял меня за плеч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всегда говорю правильные вещи. Я думаю, ты это зн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когда ты это делаешь, ты компенсируешь все глупости, которые вылетают из твоего р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усмехнулся и потянул на себя мой локон. Прошло еще мгнов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сегодня все прошло 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рыла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моему, ты не очень-то в это вери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кусила губу, когда мой желудок скрутило от нервов и чего-то еще. Голод-то был налицо, но с ним можно было справ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тпустил мой локон, и его пальцы скользнули по моей ще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чем дум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рыв почти заставил меня промолчать, но я остановила себя прежде, чем эта дурная привычка взяла вер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не интересно, не было ли сегодня, ну ты знаешь, слишком легко. Понимаешь, что я имею в виду? Может я просто параной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Ты не паранойешь. Учитывая все обстоятельства, это было легк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клонила голову, чтобы посмотреть на него снизу ввер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умаешь, это ловуш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еребристый лунный свет падал на его скул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жет и так, но мы будем к этому готов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Мы должны были, но я снова и снова прокручивала в голове реакцию Д</w:t>
      </w:r>
      <w:r w:rsidR="00E01688" w:rsidRPr="001B6A3D">
        <w:rPr>
          <w:rFonts w:ascii="Cambria" w:eastAsia="Times New Roman" w:hAnsi="Cambria" w:cs="Helvetica"/>
          <w:color w:val="000000"/>
          <w:lang w:val="ru-RU" w:eastAsia="ru-RU"/>
        </w:rPr>
        <w:t>эвида</w:t>
      </w:r>
      <w:r w:rsidRPr="001B6A3D">
        <w:rPr>
          <w:rFonts w:ascii="Cambria" w:eastAsia="Times New Roman" w:hAnsi="Cambria" w:cs="Helvetica"/>
          <w:color w:val="000000"/>
          <w:lang w:val="ru-RU" w:eastAsia="ru-RU"/>
        </w:rPr>
        <w:t xml:space="preserve"> на меня. И он, и Майлз были шокированы, но я ожидала большего сопротивления, чтобы убедить их, что мы их не пред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о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знал меня. Может, он и не очень хорошо знал Рена, но в глубине души знал, кто я така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Слава Богу,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все еще здесь. Если бы это было не так, я не думаю, что мы смогли бы убедить Майл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нятия не имею, как понять, что думает этот парень, - признался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расстраивайся. Я знаю его уже много лет и до сих пор не могу... - прижавшись к его груди, я положила руку ему на бок. Мой желудок начал успокаиваться, но мой разум был далек от этого. - Я... я очень голод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уверен, что там есть еда... - Рен замолчал. – Но ты ведь не о еде говоришь, вер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прошептала я, моя рука обвилась вокруг его рубашки. Стыд обжег мне гор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альцы Рена продолжали двигаться вдоль моей ще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огу тебе чем-нибудь помоч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глотнула внезапный комок в горле и снова закрыла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ак не думаю. На самом деле все не так уж плохо. Это... чувство исчезает. Я просто... не знаю. Я просто хотела сказать это вслу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а на моей талии почему-то напряглась сильне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рад, что ты это сделала. Я просто хотел бы что-нибудь сделать, чтобы тебе стало легч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пряжение немного спало с моих мышц, когда стыд исчез. Но Рена это не беспокоило. По крайней мере, не настолько, чтобы иметь какую-то измеримую реакцию на это. Я не знаю, чего ожидала, как Рен отреагирует, но он не испугался и просто оставался ря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елаешь это прямо сейчас. Помогаешь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рад это слышать, хотя и не чувствую, что делаю что-то особенн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все делаешь правильно. - Я сжала его бок, испустив вздох. Мне нужно было сменить тему. - Итак, предположим, что наша следующая встреча - не ловушка. Мы найдем Полукровку раньше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но нам все еще нужно найти Кристалл, или нам нужно придумать, как ослабить его настолько, чтобы убить. Найти Полукровку до того, как он это сделает - всего лишь маленький шаг в правильном направлени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это же шаг вперед. - Рен замолчал, и прошло несколько минут, прежде чем он снова заговорил. - Есть кое-что, о чем никто из нас толком не говор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итуал. - Напряжение закралось в его тело. - Я спрашивал об этом Таннера и Фэй. Даже Марли. Ни у кого из них нет никаких подробностей о том, как именно мы должны безопасно завершить риту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имеешь в виду, как смешать мою кровь и кровь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на Кристалле, находясь в Мире Ином? - Я положила руку ему на плеч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Айви, мне не нравится сама идея этого ритуала. Никто не говорит об этом, должны ли вы быть в Мире Ином, чтобы завершить его? - Его рука обвилась вокруг моего затылка, пальцы запутались в моих волосах. - Мне не нужно много знать, чтобы понять, что есть метрическая тонна дерьма, которая может пойти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передернуло и я почувствовала это всем тел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вроде того... как попасть в ловушку в Мире Ин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Этого не случится, - твердо сказа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не хотелось в это верить. Я должна была поверить в это, потому что в противном случае сама мысль о том, что я окажусь в ловушке в Мире Ином с очень разозленным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приводила меня в ужас. Но у нас не было достаточно информации об этом ритуале, например, сколько времени у меня будет между его началом и возвращением через Вра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какая-то крошечная часть меня все же заинтересовалась возможностью увидеть Мир Иной, пусть даже всего на несколько секун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думаю, ты что-то задумала насчет того, чтобы найти способ ослабить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 сказал Рен. - Сражаться с ним будет опасно, но это не такой большой риск, как ритуал. Нам просто нужно выяснить, как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сли только Фабиан не собирается начать говорить, то я не была уверена, как мы это узнаем. Мне начинало казаться, что у нас нет выбора, как все это будет происход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был бы, если бы мы хоть дошли до того момента, когда у нас действительно появился бы хотя бы один выбо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p>
    <w:p w:rsidR="00B6371E" w:rsidRPr="001B6A3D" w:rsidRDefault="00B6371E" w:rsidP="004D243F">
      <w:pPr>
        <w:shd w:val="clear" w:color="auto" w:fill="FFFFFF"/>
        <w:ind w:firstLine="709"/>
        <w:jc w:val="both"/>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ты считаешь, что это разумно? - спросил Фабиан на следующее утро за завтраком. Мы сидели на кухонном островке, достаточно большом, чтобы вместить десять человек. - Что им можно доверя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столько, насколько можно доверять нам. - Я очистила банан от кожуры. - Они тоже рискуют встречаться с н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их больше, чем нас, - заметил Кален, повторяя то, что он сказал прошлой ночь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у нас есть принц Летнего двора. - Рен опустился на барный стул рядом со мной. - Я почти уверен, что он сможет уничтожить дюжину из них примерно за пять секунд, если все пойдет наперекося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гнула бровь, жуя свой бан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удем надеяться, что до этого не дойд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склонил голову наб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ни что-нибудь рассказали тебе о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 Зимнего двора или о Полукров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еще. Надеюсь, что они еще помянут нам о нем сегодня добрым… - я что-то заметила краем глаза</w:t>
      </w:r>
      <w:r w:rsidR="00703F65"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это привлекло мое внимание. Я оберну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рань Господ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пустила банан, когда в комнату с жужжанием влетел Динь…  двенадцатидюймовый Динь с маленькими крылышками. У меня отвисла челюсть. Рен проследил за моим взглядом и издал сдавленный звук. Я так давно не видела его в таком виде, что забыла, о чем говор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пролетел по кухне, его крылья двигались бесшумно, но все смотрели на него. Лицо Фэй выглядело так, будто она вот-вот соскользнет с табурета, а Кален на самом деле... ого, он, на самом деле, начал ухмыля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брауни были темные брюки, но он был без рубашки и без обуви, пока он, жужжа, облетал маленький светильник, а затем возвратился обра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 Мои глаза расширились, когда он навис над плечом Фабиана. - Ты уменьшился в размер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Слышал, что сегодня утром мы отправимся на экскурсию. Решил, что надо быть слишком симпатичным, чтобы убивать меня в таком виде. - Он приземлился на </w:t>
      </w:r>
      <w:r w:rsidRPr="001B6A3D">
        <w:rPr>
          <w:rFonts w:ascii="Cambria" w:eastAsia="Times New Roman" w:hAnsi="Cambria" w:cs="Helvetica"/>
          <w:color w:val="000000"/>
          <w:lang w:val="ru-RU" w:eastAsia="ru-RU"/>
        </w:rPr>
        <w:lastRenderedPageBreak/>
        <w:t>широкое плечо принца Летнего двора. - Кроме того, так я буду менее пугающим. Именно из-за этого Рен не убил меня сраз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поэтому не убил тебя сразу, - сухо ответ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мотрела, как Динь садится на плечо Фаби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посмотрел на Фэй, а потом снова посмотрел на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икогда не видел брауни в таком вид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вообще никогда не видел брауни до меня, - заметил Динь, убирая ноги с верхней части груди Фабиана. - Так в каком же виде я тебе больше нравлюсь? Большим или маленьк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брови нахмур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таким, - ответил Кален. - Да. Вот так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лько не мне, - пробормотал Летний прин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на</w:t>
      </w:r>
      <w:r w:rsidR="00804F74" w:rsidRPr="001B6A3D">
        <w:rPr>
          <w:rFonts w:ascii="Cambria" w:eastAsia="Times New Roman" w:hAnsi="Cambria" w:cs="Helvetica"/>
          <w:color w:val="000000"/>
          <w:lang w:val="ru-RU" w:eastAsia="ru-RU"/>
        </w:rPr>
        <w:t>клонился и схватил прядь волос п</w:t>
      </w:r>
      <w:r w:rsidRPr="001B6A3D">
        <w:rPr>
          <w:rFonts w:ascii="Cambria" w:eastAsia="Times New Roman" w:hAnsi="Cambria" w:cs="Helvetica"/>
          <w:color w:val="000000"/>
          <w:lang w:val="ru-RU" w:eastAsia="ru-RU"/>
        </w:rPr>
        <w:t>ринца. Он откинул их назад и прошептал что-то на ухо Фабиану, что вызвало у него глубокий сме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действительно не хотела знать, что это бы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кончила банан, а потом пришло время уходить. Соскользнув с табурета, я последовала за Реном в прихожую. Динь покинул плечо Фабиана и перелетел ко мне. Он приземлился, балансируя рукой, рядом с моей голов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очень рад познакомиться с этими членами Ордена. - Он придвинулся ближе к моей голов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тому что мне не терпится увидеть их лица, когда они увидят меня! - Его смех был больше похож на детское хихиканье. - Они просто взбеся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смешка тронула мои гу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корее всего, так и будет. Поэтому я хочу, чтобы ты держался поближе ко мне или к Фабиану, хорошо? По крайней мере, поначал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ох! - Он повернулся ко мне на моем плече и прокричал, когда я приблизилась к двери. Я поморщи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абиан, не забудь мой чемод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резко обер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вой чемод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Это план Б.</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есть план Б, который включает в себя твой чемодан? - спроси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ть. - Динь спрыгнул с моего плеча и приземлился на чемодан, который Фабиан пока не выкатыв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становилась, когда Фэй и Карен направились к выхо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м... может, ты все же расскажешь нам, что там в чемодане, а,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и вещи. - Он держался за ручку, пока Фабиан выкатывал его вместе с чемоданом за дверь. Динь помахал мне маленькой ручкой. - Мои друзь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ты имеешь в виду под своими друзьями? - Я поспешила за ними на яркое солнце. -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в порядке. - Он слетел с чемодана, и принц поднял его, положив в багажник внедорожника. - Не беспокойся об этом, Айви-Д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волновалась, очень волновалась, потому что понятия не имела, что, черт возьми, у него в чемодане. Я двинулась за ним, но Фэй встала передо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е бледно-голубые глаза были полны сдерживаемого беспокойств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доверяешь этим людям, но если мы попадем в ловуш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Если мы попадем в ловушку, то будем сражаться. Я надеюсь, что это не так, но у нас нет других вариантов. Нам нужна их помощ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дохнув, она отверну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чень надеялась, что мы с Реном были правы. Что мы не собираемся сожалеть об этом, но мы уже слишком глубоко увязли, и теперь нельзя было останов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сел за руль, а Фэй на пассажирское сиденье. Мы с Реном заняли средний ряд, а принц Летнего двора - заднее сиденье. Динь летал между нашим рядом и рядом Фабиана, отвлекая нас, пока мы ехали к гавани, где находился указанный 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что это здесь, - объявил Кален. - Но это же не 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клонилась над Реном, чтобы выглянуть в боковое окно. Кален был прав. Адрес привел нас к тому, что было либо кондоминиумом, либо многоквартирным домом на Оушен Фронт Уолк. Здание было трехэтажн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равильное место. - Рен постучал пальцем по окну, указывая на то, что казалось огороженным двориком вокруг нижнего уров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наружи стояло несколько человек. Они не были одеты так, как будто словно собирались прогуляться по песчаным дюнам. Темные очки скрывали их глаза, а джинсы и свободные рубашки не скрывали кинжалов, которые, как я знала, они нес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ла готова поспорить, что перила и забор были полностью железны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сердцебиение ускорилось, когда я откинулась назад. Весь ли дом был под контролем Орд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жал мое колено, когда Кален заехал на одно из парковочных мес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вай сделаем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вернулась к Динь, который теперь сидел на кресле рядом с принц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вой рюкзак с тобой? Тот с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Чудо-Женщиной</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маленький лобик нахмур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обще-то да. Он находится в багажни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екрасно. Я хочу, поместить тебя в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морщил но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я же задохну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атила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собираюсь застегивать его до конца. Я думаю, что так будет лучше, если ты сначала останешься незамеченны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тлично. Как хочешь. Но если я задохнусь, то вернусь и буду преследовать тебя всю оставшуюся жиз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обращая на его слова внимания, я посмотрела на Фаби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могли бы вы достать рюкзак для меня? Пожалуйс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ау. Ты сказала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пожалуйст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 Принц Летнего двора развернулся и полез в багажник. - Должно быть, это ранило твою душ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оно и было, - пробормотала я, пока ждала, когда Динь залезет в рюкзак. Он, конечно, устроил из этого шоу. Топая и постанывая, когда Фабиан застегнул молнию, оставив пару дюймов зазора наверх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яла рюкзак, удивляясь тому, насколько он тяжелы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 вот и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 Рен кивнул в сторону окна. - Сначала выйдем мы, а потом все остальные, 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и согласились, и когда я снова посмотрела на Фабиана, он кивнул. Рен выбрался наружу, и я последовала за ним, выскользнув в ту же дверь. Встав, я закинула сумку на спи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Секундой позже крошечный кулак ударил в центр моей спины. Я хмыкнула и, повернув голову, прошепт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екрати это,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десь жаааааарко, - захныкал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Заткнись, - прошипела я, гадая, не следовало ли нам оставить его дома, когда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отошел от стеклянных дверей патио.</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кивнул Рену, но, как и другие члены Ордена, стоящие во внутреннем дворике, они все еще смотрели на внедорожни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то еще в машине? - спроси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ейри. - Я проигнорировала быстрый удар ногой в почку. - Наши друзья. Они идут на огромный риск, приехав сю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мы очень рискуем, принимая 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глядела членов Ордена, уловив тот самый момент, когда они поняли, что моя кожа приобрела серебристый оттенок. Я не обратила на это внима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вернулся и жестом пригласил остальных присоединиться к н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Кален и Фэй из Летнего двора. Они помогли нам... и всегда помог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ускул дрогнул на челюсти </w:t>
      </w:r>
      <w:r w:rsidR="00E01688"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когда два фейри медленно приблизились к нам. Он не произнес ни слова. Они получили от него короткий кивок, который был возвращен двумя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рань Господня, - прошептал другой член Ордена, и именно тогда я поняла, что теперь Фабиан вышел из маши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направился к ним с таким видом, словно вышел на утреннюю прогулку. Ветер развевал его светлые волосы, когда он переступил через железные пер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Фабиан, - сказала я. - </w:t>
      </w:r>
      <w:r w:rsidRPr="001B6A3D">
        <w:rPr>
          <w:rFonts w:ascii="Cambria" w:eastAsia="Times New Roman" w:hAnsi="Cambria" w:cs="Helvetica"/>
          <w:i/>
          <w:iCs/>
          <w:color w:val="000000"/>
          <w:lang w:val="ru-RU" w:eastAsia="ru-RU"/>
        </w:rPr>
        <w:t>Принц</w:t>
      </w:r>
      <w:r w:rsidRPr="001B6A3D">
        <w:rPr>
          <w:rFonts w:ascii="Cambria" w:eastAsia="Times New Roman" w:hAnsi="Cambria" w:cs="Helvetica"/>
          <w:color w:val="000000"/>
          <w:lang w:val="ru-RU" w:eastAsia="ru-RU"/>
        </w:rPr>
        <w:t xml:space="preserve"> Фабиан Лет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ышимый вздох не ускользнул от меня. Так же, как и застывшие члены Ордена. Или то, как некоторые потянулись к своим спрятанным кинжалам. Рен шагнул ближе к Фабиану, но принц Летнего двора просто улыб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ведь не ожидали увидеть королевскую особу, не так ли? - Фабиан склонил голову набок.</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скользнул по мне долгим взгля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жала плечами и подняла голов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должны понять только одну вещь. - Фабиан подошел ближе, и я поклялась, что в тот момент мы даже не слышали шума уличного движения. - Если вы будете угрожать кому-то из нас, я убью каждого из вас прежде, чем вы даже поймете, что произошло. Я не хочу, чтобы это случилось. Я хочу, чтобы мы работали вместе, как и раньше, но попытавшись испытать меня, вы не переживете последстви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стукнул меня кулаком по спине, как я догадалась, в знак соглас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у, это, вероятно, было не то, что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хотел услышать, но он выжал из с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риму к сведению. -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шагнул вперед, оказавшись лицом к лицу с принцем Летнего двора. - И, если кто-то из вас причинит вред кому-то из наших членов, мы проведем наши предсмертные вздохи, убивая каждого из в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широко улыбнулся.</w:t>
      </w:r>
    </w:p>
    <w:p w:rsidR="004D243F" w:rsidRPr="001B6A3D" w:rsidRDefault="004D243F" w:rsidP="004D243F">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 Приму к сведени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 и хорошо. - Рен хлопнул в ладоши. - Теперь, когда мы все уладили, может, продолжим?</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ухмыль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ледуйте за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Принц Летнего двора выгнул бровь, глядя на мужчин, а затем последовал за </w:t>
      </w:r>
      <w:r w:rsidR="00E01688" w:rsidRPr="001B6A3D">
        <w:rPr>
          <w:rFonts w:ascii="Cambria" w:eastAsia="Times New Roman" w:hAnsi="Cambria" w:cs="Helvetica"/>
          <w:color w:val="000000"/>
          <w:lang w:val="ru-RU" w:eastAsia="ru-RU"/>
        </w:rPr>
        <w:t>Дэвидом</w:t>
      </w:r>
      <w:r w:rsidRPr="001B6A3D">
        <w:rPr>
          <w:rFonts w:ascii="Cambria" w:eastAsia="Times New Roman" w:hAnsi="Cambria" w:cs="Helvetica"/>
          <w:color w:val="000000"/>
          <w:lang w:val="ru-RU" w:eastAsia="ru-RU"/>
        </w:rPr>
        <w:t>, проходя через двери патио. Следующим был Рен, а за ним Фэй и Кален. Я была замыкающ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ий рюкзак, - фыркнул один из членов Ордена, когда я проходила мим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берну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и есть, разве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лучила еще один пинок в спину и поклялась, что когда все закончится, спущу Динь в унита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йдя через внутренний дворик, я сразу же поняла, что это не обычный многоквартирный дом. Так он выглядел только снаруж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зкий коридор вел к широкому открытому пространству, которое, как я предположила, было большим залом для совещаний, напомнивший мне штаб-квартиру в Квартале. На стене висела большая карта того, что, как я предполагала, было Сан-Диего и прилегающими городами. Там было несколько столов в стиле кафетерия со скамейками и</w:t>
      </w:r>
      <w:r w:rsidR="00703F65"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о меньшей мере</w:t>
      </w:r>
      <w:r w:rsidR="00703F65"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три дюжины членов Орд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они стояли и смотрели на нас пятеры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льшинство проявляли открытую враждебность. Лишь немногие выказывали любопытство. Я увидела Майлза, стоящего рядом с высокой темнокожей женщиной, выражение лица которой было почти таким же непроницаемым, как и у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и люди выглядят дружелюбно, - пробормотал Рен себе под но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авда? - прошептала я в ответ.</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быстро представил нас друг другу, и когда он подошел к женщине, я узнала, что ее зовут Лиз, и она руководит отделением Ордена в Сан-Ди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сказали, что мы все сражаемся на одной стороне, - сказала она, скрестив руки на груди. - Как вы можете себе представить, нам трудно с этим смир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же, как нам трудно принять то же самое от Ордена, - ответила Фэй, стоя рядом с Каленом. - Но мы все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и мы. - Лиз подняла руку. Члены Ордена сели, когда ее взгляд нашел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ты и есть та самая Полукров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дернула подбород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Хотя большинство зовут меня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не обратила на это внима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 это тебя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держал в плену, но потом ты сбеж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лча кивну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а наклонила голову, и я предположила, что это был своего рода кивок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хорошей рабо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у тебя в рюкза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перестал дергаться, и Фабиан повернулся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й... в этом рюкзаке находится мой друг.</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поднял бро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вой друг?</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есть друг в рюкзаке? - настаива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лотно сжал губ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Осторожно, я позволила рюкзаку соскользнуть с моего плеча. Я опустилась на колени и по</w:t>
      </w:r>
      <w:r w:rsidR="00703F65" w:rsidRPr="001B6A3D">
        <w:rPr>
          <w:rFonts w:ascii="Cambria" w:eastAsia="Times New Roman" w:hAnsi="Cambria" w:cs="Helvetica"/>
          <w:color w:val="000000"/>
          <w:lang w:val="ru-RU" w:eastAsia="ru-RU"/>
        </w:rPr>
        <w:t>ставила</w:t>
      </w:r>
      <w:r w:rsidRPr="001B6A3D">
        <w:rPr>
          <w:rFonts w:ascii="Cambria" w:eastAsia="Times New Roman" w:hAnsi="Cambria" w:cs="Helvetica"/>
          <w:color w:val="000000"/>
          <w:lang w:val="ru-RU" w:eastAsia="ru-RU"/>
        </w:rPr>
        <w:t xml:space="preserve"> его на пол. Потянувшись к промежутку между молниями, я ощутила резкую боль. Я резко отдернула ру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укусил меня за пале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Маленький ублюд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еди себя прилично, - предупредила я, тряся укушенной кисть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з сумки послышался тихий сме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акого черта? -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шагнул вперед. - Что у тебя в рюкзаке,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ноза в заднице, - пробормотала я, расстегивая молнию. - Ну же, выхо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сколько членов Ордена стояли ровно, в то время как другие пытались заглянуть поверх стоящих. Вздохнув, я выпрямилась, когда одна крошечная рука вылезла из сумки, обхватывая материал, а затем друга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лаза Лиз суз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явились торчащие, в разные стороны, как иглы светлые волосы, а затем лоб, за которым следовали два больших круглых глаза. Затем, поскольку Динь знал, что все смотрят на него, он медленно расправил свои крылья, чтобы они стали вид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то-то выруга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Лиз отвисла челюсть, но она ничего не сказ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замолчал, когда Динь поднял руку и пошевелил пальц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пендрежник. - Рен вздохнул, скрестив руки на груд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давила усмеш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Динь. Он... ну, он брау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рауни? - Лиз покачала головой. - Они находятся в нашем мир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Только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менно в этот момент он вылетел из сумки и приземлился на мое плечо. Приземлившись, он поднял мои волосы и... спрятался за ни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давила желание закатить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или иначе, он был в рюкзаке. Он - э... застенчивый мальчи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издал сдавленный зву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есть брауни? - Майлз быстро заморгал. - Я думал о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были убиты Зимним двором? - За него ответил Фабиан. - Почти все они были. Динь - единственный из своего рода в этом мир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нь выглянул из-за моей головы, когда сжал кулачками мои волосы и прошепт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Что-то вроде этого.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рочистила горло.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нибудь я расскажу вам, как познакомилась с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лице Лиз промелькнуло удивл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бы очень хотелось услышать эту истори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лыбнулась в отв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о нам нужно поговорить о </w:t>
      </w:r>
      <w:r w:rsidR="00804F74"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 и Полукров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им мы и заняты. - Лиз смотрела, как Динь перелез на мое другое плечо, выражение недоверия все еще было написано на ее лице. Она слегка покачала головой. - Мы не смогли выяснить, кто эта Полукровка, но мы знаем, где находится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Насколько нам известно, он не вступал в контакт с Полукров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была настоящей реалисткой, чтобы позволить надежде улетучиться. Просто потому, что они не думали, что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уже связался с Полукровкой, еще не означало, что этого не произош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 где же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н отсиживается на одном из пляжных курорт-отелей, - ответил Майлз. -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Валенси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Никогда о таком не слышала, но держу пари, что там было очень мило. Похоже, так оно и бы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сколько фейри у него с собой? - спросил Кал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коло дюжины, которые приехали вместе с ним, - ответила Лиз. - Но у него есть еще. Здешние фейри собирались в этом же отел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рден не пошел за ним? - Фабиан нахмур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отеле есть люди. Слишком много тех, кто может попасть под перекрестный огонь. Это привлекло бы много внимания. А двенадцать фейри, которых он привез с собой - это рыцари. - Челюсть Лиз напряглась. - Орден храбр, и мы готовы умереть за наше дело, но мы не глуп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почему вы считаете, что он не встречался с Полукровкой? - спрос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повезло, что мы узнали, что он покидает Новый Орлеан. Его заметили, и мы смогли проследить за ним, - объяснил Майл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дин из членов Ордена, сидевший за столом стал отвечать. Его представили нам, когда мы только вошли. Почти наверняка его звали Роб.</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смогли выследить его, как только он въехал в город, по номерным знакам тех, кто путешествовал с ним. Он приехал на курорт, и мы все время следили за ним. Он еще ни разу не выход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то-то... что-то во всем этом было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вое его рыцарей приходили и уходили, судя по всему, с поручениями. - Лиз подошла к карте и указала на черную кнопку. - Вот здесь находится отель. Мы думаем, что Полукровка находится где-то в этом райо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транный холодок пробежал по моей спине, когда я посмотрела на Рена, а затем на Фабиана, в то время как Динь цеплялся за мои волосы. Принц Летнего двора сказал, что его люди узнали, что Дрейк покинул Новый Орлеан. Марлон рассказал нам, куда уехал Дрейк, а</w:t>
      </w:r>
      <w:r w:rsidR="00051BE8" w:rsidRPr="001B6A3D">
        <w:rPr>
          <w:rFonts w:ascii="Cambria" w:eastAsia="Times New Roman" w:hAnsi="Cambria" w:cs="Helvetica"/>
          <w:color w:val="000000"/>
          <w:lang w:val="ru-RU" w:eastAsia="ru-RU"/>
        </w:rPr>
        <w:t xml:space="preserve"> тем временем Орден видел, как п</w:t>
      </w:r>
      <w:r w:rsidRPr="001B6A3D">
        <w:rPr>
          <w:rFonts w:ascii="Cambria" w:eastAsia="Times New Roman" w:hAnsi="Cambria" w:cs="Helvetica"/>
          <w:color w:val="000000"/>
          <w:lang w:val="ru-RU" w:eastAsia="ru-RU"/>
        </w:rPr>
        <w:t>ринц покинул горо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Было… было слишком много совпадений или небрежной работы по поручению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В последнее было трудно поверить, так как Дрейк умудрялся остаться незамеченным все это время, устроив базовый лагерь недалеко от Нового Орлеана так, чтобы Орден никак не мог узнать его местонахождение. Но что теперь? Все, мать их, видели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это не нравилось... совсем не нрави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делала шаг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случилось? - спросил Динь, говоря прямо мне в ухо. - Твои плечи внезапно напряглись, как индейка в День Благодар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морщила лоб.</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я не зна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должны знать, что вы знаете, что они здесь, - сказала Фэй, ее лицо было напряжено. - И они, должно быть, удивляются, почему вы до сих пор не напали.</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кивнул и принял более расслабленную поз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они считают, что мы слишком боимся сделать э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разве это не так? - спросил Фаби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ооо, - пробормотал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оводитель отделения Нового Орлеана прищури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ичего не боимся. Мы же умные. Мы уже все спланиров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конкретно подразумевает этот план? - спрос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ы знаем, что Кристалл у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 Лиз отвернулась от карты. - Когда Полукровка будет здесь, мы сможем завершить ритуал и отправить его обра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Рен напрягся, и внезапно тот факт, что члены Ордена так охотно приняли наше присутствие, обрел смысл. Они поняли, что нуждаются в нас - в том, чтобы я ото</w:t>
      </w:r>
      <w:r w:rsidR="00051BE8" w:rsidRPr="001B6A3D">
        <w:rPr>
          <w:rFonts w:ascii="Cambria" w:eastAsia="Times New Roman" w:hAnsi="Cambria" w:cs="Helvetica"/>
          <w:color w:val="000000"/>
          <w:lang w:val="ru-RU" w:eastAsia="ru-RU"/>
        </w:rPr>
        <w:t>слала п</w:t>
      </w:r>
      <w:r w:rsidRPr="001B6A3D">
        <w:rPr>
          <w:rFonts w:ascii="Cambria" w:eastAsia="Times New Roman" w:hAnsi="Cambria" w:cs="Helvetica"/>
          <w:color w:val="000000"/>
          <w:lang w:val="ru-RU" w:eastAsia="ru-RU"/>
        </w:rPr>
        <w:t>ринца обратно, но было еще кое-что, что меня раздража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т ритуал, - сказал Майлз. - Как он называет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Ритуал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Крови и камня</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 ответил Фаби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вершенно верно. Я тут кое-что почитал по этому поводу. - Взгляд Майлза нашел мой. - Ты знаешь, что это за риту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знаю, что моя кровь и кровь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должны быть на Кристалле</w:t>
      </w:r>
      <w:r w:rsidR="00197580"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 сказала я, поморщившись, когда Динь наступил на мои волосы, дергая их. - И я знаю, что он должен быть завершен в Мире Ин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йлз поднял бро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знаешь ли ты, что происходит после завершения риту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убираюсь к черту из Мира Иного? - Я так предполаг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то-то фыркнул, но Майлз шагнул вперед, слегка нахмуривш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зможно, я неправильно читаю ритуал, но из того, что я могу понять, чья бы кровь не была на этом Кристалле, он остается в Мире Ином навсег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жас взорвался у меня внут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н заманит вас обоих в ловушку в Мире Ином. Не только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 Майлз взглянул на Фабиана. - Я полагаю, что тот, кто рассказал тебе о ритуале, забыл рассказать тебе об этом.</w:t>
      </w:r>
    </w:p>
    <w:p w:rsidR="000F733A" w:rsidRPr="001B6A3D" w:rsidRDefault="000F733A">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0F733A">
      <w:pPr>
        <w:pStyle w:val="1"/>
        <w:rPr>
          <w:rFonts w:eastAsia="Times New Roman"/>
          <w:lang w:val="ru-RU" w:eastAsia="ru-RU"/>
        </w:rPr>
      </w:pPr>
      <w:bookmarkStart w:id="28" w:name="_Toc36279633"/>
      <w:r w:rsidRPr="001B6A3D">
        <w:rPr>
          <w:rFonts w:eastAsia="Times New Roman"/>
          <w:lang w:val="ru-RU" w:eastAsia="ru-RU"/>
        </w:rPr>
        <w:lastRenderedPageBreak/>
        <w:t>Глава 29</w:t>
      </w:r>
      <w:bookmarkEnd w:id="28"/>
    </w:p>
    <w:p w:rsidR="004D243F" w:rsidRPr="001B6A3D" w:rsidRDefault="004D243F" w:rsidP="004D243F">
      <w:pPr>
        <w:shd w:val="clear" w:color="auto" w:fill="FFFFFF"/>
        <w:ind w:firstLine="709"/>
        <w:jc w:val="center"/>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шеломленная, я опустила руки. Он не мог говорить правду. Огромная часть меня пошла на отрицание, потому что это означало бы, что все они... все они мне лг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прошептал Динь, а затем еще громче, - это не может быть правдой. - Он подошел к концу моего плеча. -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е могла пошевелиться, потому что все вокруг со щелчком встало на свои места. Никто не был готов поделиться информацией о ритуале с Реном. Те, кто знал об этом ритуале, с готовностью принимали </w:t>
      </w:r>
      <w:bookmarkStart w:id="29" w:name="_Hlk35810985"/>
      <w:r w:rsidRPr="001B6A3D">
        <w:rPr>
          <w:rFonts w:ascii="Cambria" w:eastAsia="Times New Roman" w:hAnsi="Cambria" w:cs="Helvetica"/>
          <w:color w:val="000000"/>
          <w:lang w:val="ru-RU" w:eastAsia="ru-RU"/>
        </w:rPr>
        <w:t>перемены, через которые я прошла, и доверяли мне... доверяли н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хрена? - Гнев наполнил тон Рена, когда он повернулся к Фэй и другим фейри Летнего двора. - И это правда? Айви окажется в ловушке в Мире Ин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побледнела, и я сразу поняла, что это правда, и мне показалось, что пол разверзся у меня под ногами. В моей груди образовалась пусто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перь это имеет смыс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вернулся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этом нет никакого чертова смыс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о это так. - У меня перехватило дыхание, и я не могла отвести глаз от Фэй. - Вот почему вы, ребята, помогли мне сбежать и убедились, что я в безопасности. Это было не по доброте душевной. Я была нужна вам… нужна живой, если только вы не найдете другую Полукровку. Ту, у которой был бы шанс попасть в Мир Иной вместе с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и завершить ритуал.</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и Майлз вместе с отделением Сан-Диего молча наблюдали за происходящим. Я понятия не имела, о чем они думаю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нала, что нужна живой для завершения ритуала. - Фабиан повернулся ко мне. - Это должна быть кровь Полукровки и Зимнего принца. Ты должна быть живой, чтобы это произош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 хрена себе, - огрызнулся Рен. - Мы это знаем. Мы также знаем, что ритуал должен быть завершен в Мире Ином. Но никто ни разу не упомянул о том, что там ее ждет ловуш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довольно значимая вещь, чтобы забыть сказать кому-то, - вмешался Майл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ичего не забыли. - Фэй повернулась к нам, ее глаза умоляли нас понять. - Мы надеялись найти способ сделать так, чтобы ты не оказалась там в ловушк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вырвался сдавленный смеш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ы надея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неловко, - пробормотала Лиз себе под но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 именно. - Рен направился прямо ко мне. - Мы уход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го? - Я повернулась к нему, и Динь снова взобрался на мое плечо, положив руку мне на голову, чтобы не упа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покончили с этим дерьмом. - Его ярко-зеленый пристальный взгляд встретился с моим. - С нас достаточно, к хренам собачь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лен направился к не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 возьми, нет. - Он бросил на мужчину-фейри опасный предупреждающий взгляд, на который Кален, обратив внимание, остановился. - Мы на это не подписывались. Айви на это не подписывалась. Она не собирается жертвовать собой. К черту все это дерьмо.</w:t>
      </w:r>
    </w:p>
    <w:p w:rsidR="004D243F" w:rsidRPr="001B6A3D" w:rsidRDefault="004D243F" w:rsidP="004D243F">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Есть ли у меня выбор?</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От этого вопроса у меня по спине пробежала дрожь. Как я и боялась прошлой ночью, у нас остался только один выход. Найти способ ослабить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достаточно надолго для того, чтобы убить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едательство смешалось с гневом, когда я подняла подбородок и уставилась на членов Орд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то-нибудь из вас знает, как убить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4D243F" w:rsidRPr="001B6A3D" w:rsidRDefault="00B714D9"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эвид</w:t>
      </w:r>
      <w:r w:rsidR="004D243F" w:rsidRPr="001B6A3D">
        <w:rPr>
          <w:rFonts w:ascii="Cambria" w:eastAsia="Times New Roman" w:hAnsi="Cambria" w:cs="Helvetica"/>
          <w:color w:val="000000"/>
          <w:lang w:val="ru-RU" w:eastAsia="ru-RU"/>
        </w:rPr>
        <w:t xml:space="preserve"> и Лиз обменялись взглядами. Она заговори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рновый ко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Мы знаем, что терновый кол убьет его... убьет любого принца. - Я посмотрела на Фабиана, который выгнул бровь. - Но сражались ли вы с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Рыцарем или Древн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убы Лиз сжались в тонкую лини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Значит, вы не понимаете, как невероятно трудно сражаться даже с Древним, а это совсем не то, как встретиться лицом к лицу с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ем, - сказала я им. - Итак, я полагаю, вы понятия не имеете, как ослабить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рямо перед нами стоит человек, который может ответить на этот вопрос, - замети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сказал Рен, и в его голосе прозвучало разочарование. - Давай у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наружи кто-то крикнул, и я обернулась так быстро, что Динь сорвался с моего плеча и завис ря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ь, через которую мы вошли, сорвалась с петель. Чье-то тело пролетело по воздуху и с громким шлепком упало на пол. Это был член Ордена, один из тех, кто был снаружи. Его горло... Боже, оно было вырвано, обнажая внутренн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ьмо. - Я потянулась за своими кинжалами. Члены Ордена вскочили со своих стульев, и все, что я только что узнала, отошло на задний пл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ернулось раннее чувство, кричавшее о том, что с того момента, как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покинул Новый Орлеан, и до сегодняшнего дня, все было слишком легким. В глубине души я понимала, что это ловушка и все мы попали прямо в не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ще одно тело приземлилось рядом с другим, брошенное из глубины з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попали в засаду! - закричала Лиз, размахивая оружием. - Приготовит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рячься, Динь. - Я крепче сжала кинжалы и молилась Богу, чтобы он услышал, когда ледяной воздух ворвался в большой зал заседаний, просачиваясь через пол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явился рядом со мной, держа в руке терновый ко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нехорош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в, от которого содрогнулись стены, скрутил мой желудок. Через несколько мгновений они уже стояли в дверном проеме. Кален вскинул руку, позволив кинжалу, который он держал, вылететь. Он ударил в грудь первого фейри, сбив его с ног, но затем один и еще один прошли через узкий проем, пока десятки фейри не оказались в комнате вместе с нами. Большинство из них не были нормальными фейри. Большинство из них были Древними... рыцарями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ьмо, - прошептала я, подавляя укус страх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встретились с ними лицом к лиц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нстинкт взял верх, когда колья со свистом пронеслись в воздухе, некоторые упали, с грохотом ударившись о пыльный пол, а другие ударили точно. Крики и вопли смешивались с влажным звуком рвущейся плоти и треском ломающихся костей. Это </w:t>
      </w:r>
      <w:r w:rsidRPr="001B6A3D">
        <w:rPr>
          <w:rFonts w:ascii="Cambria" w:eastAsia="Times New Roman" w:hAnsi="Cambria" w:cs="Helvetica"/>
          <w:color w:val="000000"/>
          <w:lang w:val="ru-RU" w:eastAsia="ru-RU"/>
        </w:rPr>
        <w:lastRenderedPageBreak/>
        <w:t>был настоящий водоворот хаоса, и я быстро потеряла Динь из виду в толпе быстро движущихся те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сбил с ног ближайшего фейри, двигаясь плавно и грациозно, как танцор. Я резко развернулась, вонзая кол глубоко в грудь фейри, когда Фабиан начал светиться, как солнце. Я заметила, как он крадется вперед, подняв руку. Огненный шар света сформировался в его руке, когда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расправился с рыцар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правилась к ним, отрезанная нападавшим на меня фейри. Я крутанулась в сторону, моя обутая в сапог нога поскользнулась на чем-то мокром… на крови. Выпрямившись, я подняла глаза и увидела, что ко мне приближается женщина-фейри. Она бросилась ко мне, но не вступила в бой. А потом все встало на свои места. Она не давала мне вступить в контакт. Они не пытались бороться со мной. Они знали, что я была Полукровкой и что меня... меня нужно оставить в живых, но если там была еще одна Полукровка, то меня можно устран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данный момент все это не имело никакого значени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росившись к ней, я схватила ее за руку, когда она попыталась обойти меня. Она закричала, когда я повернулась, разворачивая ее к себе. Вонзив кинжал ей в грудь, я выдернула его и отпустила ее. К тому времени, как она упала на пол, она уже полностью разложи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емпература снова упала, и я резко повернулась к выходу, когда в комнату вошла высокая стройная женщина. </w:t>
      </w:r>
      <w:r w:rsidRPr="001B6A3D">
        <w:rPr>
          <w:rFonts w:ascii="Cambria" w:eastAsia="Times New Roman" w:hAnsi="Cambria" w:cs="Helvetica"/>
          <w:i/>
          <w:iCs/>
          <w:color w:val="000000"/>
          <w:lang w:val="ru-RU" w:eastAsia="ru-RU"/>
        </w:rPr>
        <w:t>Брина.</w:t>
      </w:r>
      <w:r w:rsidRPr="001B6A3D">
        <w:rPr>
          <w:rFonts w:ascii="Cambria" w:eastAsia="Times New Roman" w:hAnsi="Cambria" w:cs="Helvetica"/>
          <w:color w:val="000000"/>
          <w:lang w:val="ru-RU" w:eastAsia="ru-RU"/>
        </w:rPr>
        <w:t xml:space="preserve"> Эта чертова сука была здесь. Каждая часть моего мозга отключилась, когда я кралась к ней. Если кто-то и умрет сегодня, то только она. Я клялась Богу и детенышам лам, всем на свете, что эта сука умр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ервым ее настиг член Ордена. Это был Роб. Он поднял руку, но она была быстрее... чертовски быстрее. Ее рука взлетела и прошла прямо через грудь мужчи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шаги резко остановились, а рот открылся от ужаса. Подождите. В этом не было никакого смысла. Такое было невозмож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рина отдернула руку, и она превратилась в кровавое месиво. Его сердце... она держала сердце Роба. Но Брина не была Древней. Она была обычной фейри. Как же тог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е сердце подскочило к горлу, когда я увидела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а. Он вошел в дверь, когда Брина уронила искалеченный орган. Страх и ярость закрутились внутри меня, когда я уставилась на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обвел взглядом комнату, пока его выразительные губы не скривились в ухмылке. Он нашел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ейк улыбну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 Айви. Давненько не виде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тело превратилось в лед, когда позади меня раздался рев раскаленной ярости. Рен. Это был Рен, отчего крошечные волоски по всему моему телу встали дыб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резко обернулся, шок отразился в единственном слове, которое он произнес на языке, которого я не понимала.</w:t>
      </w:r>
    </w:p>
    <w:p w:rsidR="004D243F" w:rsidRPr="001B6A3D" w:rsidRDefault="00051BE8"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лечи п</w:t>
      </w:r>
      <w:r w:rsidR="004D243F" w:rsidRPr="001B6A3D">
        <w:rPr>
          <w:rFonts w:ascii="Cambria" w:eastAsia="Times New Roman" w:hAnsi="Cambria" w:cs="Helvetica"/>
          <w:color w:val="000000"/>
          <w:lang w:val="ru-RU" w:eastAsia="ru-RU"/>
        </w:rPr>
        <w:t>ринца напряглись, когда он перевел взгляд с меня на принца Летнего двора. Какое-то чувство промелькнуло на лице Дрейка, когда он посмотрел на другого прин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споди, как же они были похожи! Как будто они могли бы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Фабиан опустил руку, и яркое сияние исчезло с его лица, когда он споткнулся... фактически отступил на шаг назад. - Нет. Мои глаза лгут мне. Это не ты. Ты же мерт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Что, черт возьми, происходит? О чем говорит Фабиан, и почему они так пристально смотрят друг на друг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Айви! - Динь летел под потолком, его крылья отчаянно двигались, когда он выкрикивал мое имя так, что во мне взорвалась паника. - Она здесь! 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произошло очень быстр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Эта сука Брина резко повернула голову, ее взгляд </w:t>
      </w:r>
      <w:r w:rsidR="00074A71" w:rsidRPr="001B6A3D">
        <w:rPr>
          <w:rFonts w:ascii="Cambria" w:eastAsia="Times New Roman" w:hAnsi="Cambria" w:cs="Helvetica"/>
          <w:color w:val="000000"/>
          <w:lang w:val="ru-RU" w:eastAsia="ru-RU"/>
        </w:rPr>
        <w:t>про</w:t>
      </w:r>
      <w:r w:rsidRPr="001B6A3D">
        <w:rPr>
          <w:rFonts w:ascii="Cambria" w:eastAsia="Times New Roman" w:hAnsi="Cambria" w:cs="Helvetica"/>
          <w:color w:val="000000"/>
          <w:lang w:val="ru-RU" w:eastAsia="ru-RU"/>
        </w:rPr>
        <w:t>следил за полетом Динь. На ее лице промелькнуло удивление, и она всплеснула рук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 комнате прокатилась ударная волна. Из-за нее мои колени подогнулись, меня подняло в воздух и отбросило назад. Я мельком увидела, как Динь отлетел назад, тяжело приземляясь на спину. Я перекатилась на бок, и в комнату хлынул ледяной туман. Я потеряла один из своих кинжал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ая сила... была ненормаль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 крикнула я, поднимаясь на колени. -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десь, - буркнул он, и из густого белого дыма я увидела его руку. Его костяшки пальцев были окровавлены, когда они обхватили мои. Рен сжал мою руку и тут же отпуст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квозь туман донесся тихий смех... смех, от которого у меня по спине пробежал холодок ужас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едленно встала, тяжело дыша и сжимая единственный оставшийся у меня кинжал. Ледяной туман откатился назад, открывая тех, кто все еще стоя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х было немного, но я увидела </w:t>
      </w:r>
      <w:r w:rsidR="00E01688"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xml:space="preserve"> и Майлза, стоящих рядом с Каленом и Фэй. А еще я увидела Лиз. Я не видела Динь. Мой желудок резко сжал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о там был </w:t>
      </w:r>
      <w:r w:rsidR="00051BE8"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его грудь тяжело вздымалась и опуска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был не один. Что-то поднялось, как призрак, высокое и стройное, и когда туман рассеялся, я увидела костяную корону и поняла, что это была Бри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застон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 </w:t>
      </w:r>
      <w:r w:rsidRPr="001B6A3D">
        <w:rPr>
          <w:rFonts w:ascii="Cambria" w:eastAsia="Times New Roman" w:hAnsi="Cambria" w:cs="Helvetica"/>
          <w:i/>
          <w:iCs/>
          <w:color w:val="000000"/>
          <w:lang w:val="ru-RU" w:eastAsia="ru-RU"/>
        </w:rPr>
        <w:t>черт возьми!</w:t>
      </w:r>
    </w:p>
    <w:p w:rsidR="004D243F" w:rsidRPr="001B6A3D" w:rsidRDefault="00732623"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а спиной п</w:t>
      </w:r>
      <w:r w:rsidR="004D243F" w:rsidRPr="001B6A3D">
        <w:rPr>
          <w:rFonts w:ascii="Cambria" w:eastAsia="Times New Roman" w:hAnsi="Cambria" w:cs="Helvetica"/>
          <w:color w:val="000000"/>
          <w:lang w:val="ru-RU" w:eastAsia="ru-RU"/>
        </w:rPr>
        <w:t>ринца Зимнего двора стояла королева, улыбаясь кровавой улыбкой.</w:t>
      </w:r>
    </w:p>
    <w:bookmarkEnd w:id="29"/>
    <w:p w:rsidR="000F733A" w:rsidRPr="001B6A3D" w:rsidRDefault="000F733A">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0F733A">
      <w:pPr>
        <w:pStyle w:val="1"/>
        <w:rPr>
          <w:rFonts w:eastAsia="Times New Roman"/>
          <w:lang w:val="ru-RU" w:eastAsia="ru-RU"/>
        </w:rPr>
      </w:pPr>
      <w:bookmarkStart w:id="30" w:name="_Toc36279634"/>
      <w:r w:rsidRPr="001B6A3D">
        <w:rPr>
          <w:rFonts w:eastAsia="Times New Roman"/>
          <w:lang w:val="ru-RU" w:eastAsia="ru-RU"/>
        </w:rPr>
        <w:lastRenderedPageBreak/>
        <w:t>Глава 30</w:t>
      </w:r>
      <w:bookmarkEnd w:id="30"/>
    </w:p>
    <w:p w:rsidR="00B6371E" w:rsidRPr="001B6A3D" w:rsidRDefault="00B6371E" w:rsidP="004D243F">
      <w:pPr>
        <w:shd w:val="clear" w:color="auto" w:fill="FFFFFF"/>
        <w:ind w:firstLine="709"/>
        <w:jc w:val="center"/>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рт, - прошептала я, замерев на мес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изгливое предупреждение Динь имело смысл. Брауни раскусил Брину... увидел ее настоящую сквозь чары. Он увидел королеву и пытался предупредить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было слишком позд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еред нами стояла чертова королева, и она выглядела как Брина, но не так. Ее волосы теперь отливали матовым серебром, почти достигая талии. У нее было лицо Брины, но подбородок был острее, глаза шире, а губы полнее. Ее голубые глаза сияли на фоне цвета расплавленного сереб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эта коро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действительно выглядела так, словно была сделана из кости, изогнутой в полукруг и заостренной, чтобы подниматься в три одиночные точки, средняя из которых была самой высо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провела рукой по плечу Дрейка, отвлекая его взгляд от принца Лет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средоточься, любовь моя, - прошептала она. - Сосредоточ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замер на мес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 бокам от них стояли три рыцаря и еще два фейри. Мы предприняли многое, но недостаточно... даже близко недостаточно с королевой, находящейся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то-то, какой-то храбрый дурак, бросился на нее, размахивая чем-то похожим на терновый кол. Член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Элит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Она схватила мужчину за руку и резким движением сломала ему кость. Мужчина закричал, когда она рывком притянула его к себе. Она была похожа на ударившую кобру, вцепившись ртом в его горло. Крик мужчины оборвался бульканьем, когда кровь хлынула в туман. Она подняла голову и отпустила мужчину. Он упал на пол с разорванным горлом, когда она повернулась к нам лиц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вою мать, - выдохнул Майлз у меня за спи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ровь струилась по ее подбородку, когда она наклонила голов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юрпри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удорожно втянула воздух. Комок страха застрял у меня в горле. Брина все это время была королев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рауни? - она заговорила. - И где же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нятия не имела, где находится Динь, но куда бы он не пошел, я молилась, чтобы это было подальше отсю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х ты</w:t>
      </w:r>
      <w:r w:rsidR="00074A71"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сука, - прорычал Фабиан. - Ты лживая, предательская сук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сторожней, - сказала она, вытирая рот тыльной стороной ладони. - Я полагаю, что ты последний из своего двора? Что ж... - Она рассмеялась и посмотрела на неподвижного и молчаливого Дрейка. Она положила руку ему на грудь. – Ты последний, кто </w:t>
      </w:r>
      <w:r w:rsidRPr="001B6A3D">
        <w:rPr>
          <w:rFonts w:ascii="Cambria" w:eastAsia="Times New Roman" w:hAnsi="Cambria" w:cs="Helvetica"/>
          <w:i/>
          <w:iCs/>
          <w:color w:val="000000"/>
          <w:lang w:val="ru-RU" w:eastAsia="ru-RU"/>
        </w:rPr>
        <w:t>знает</w:t>
      </w:r>
      <w:r w:rsidRPr="001B6A3D">
        <w:rPr>
          <w:rFonts w:ascii="Cambria" w:eastAsia="Times New Roman" w:hAnsi="Cambria" w:cs="Helvetica"/>
          <w:color w:val="000000"/>
          <w:lang w:val="ru-RU" w:eastAsia="ru-RU"/>
        </w:rPr>
        <w:t>, кто он так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здри Фабиана разду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ождите. Неужели Дрей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гляд королевы метнулся ко м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смотри на себя. Я должна сказать, что изменения в тебе являются улучшениями. Но их не так уж много. - Ледяные глаза нашли Рена. - А как же ты? Ты все такой же аппетитный, каким я тебя помн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щная ярость охватила мен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ешь, что я помню? Как выкалывала тебе гла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е кровавая улыбка стала шир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Да, я тоже это помню и планирую отплатить тебе за это очень... очень скоро, но пока ты нам нужна жив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пряглась, и моя рука сжала железный кинж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десь никогда не было другой Полукровки, не так 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ет, глупая маленькая сучка. Возможно, здесь кто-то и </w:t>
      </w:r>
      <w:r w:rsidRPr="001B6A3D">
        <w:rPr>
          <w:rFonts w:ascii="Cambria" w:eastAsia="Times New Roman" w:hAnsi="Cambria" w:cs="Helvetica"/>
          <w:i/>
          <w:iCs/>
          <w:color w:val="000000"/>
          <w:lang w:val="ru-RU" w:eastAsia="ru-RU"/>
        </w:rPr>
        <w:t>есть.</w:t>
      </w:r>
      <w:r w:rsidRPr="001B6A3D">
        <w:rPr>
          <w:rFonts w:ascii="Cambria" w:eastAsia="Times New Roman" w:hAnsi="Cambria" w:cs="Helvetica"/>
          <w:color w:val="000000"/>
          <w:lang w:val="ru-RU" w:eastAsia="ru-RU"/>
        </w:rPr>
        <w:t xml:space="preserve"> - Она пожала плечами - Но я понятия не имею. Ты ушла в подполье, и нам нужно было вытащить тебя оттуда. - Королева рассмеялась, когда Рен тихо выругался. - В конце концов, неужели ты считаешь, что наши действия были бы так очевид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так и зн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Черт возьми, я так и </w:t>
      </w:r>
      <w:r w:rsidRPr="001B6A3D">
        <w:rPr>
          <w:rFonts w:ascii="Cambria" w:eastAsia="Times New Roman" w:hAnsi="Cambria" w:cs="Helvetica"/>
          <w:i/>
          <w:iCs/>
          <w:color w:val="000000"/>
          <w:lang w:val="ru-RU" w:eastAsia="ru-RU"/>
        </w:rPr>
        <w:t>зна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все были одурачены, нам надо было это предвидеть. А теперь мы все здесь оказались в ловушке, с Дрейком или кем бы он там ни был, и с проклятой королев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почему именно Сан-Диего? - требовательно спросила Лиз. - Почему именно зде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отому что здесь самое большое количество членов Ордена. Ни в одном другом городе нет их в таком количестве, как здесь, - ответи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 Если разгромить отделение в Сан-Диего, это будет иметь разрушительный эффек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произошло так быстр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сколько членов Ордена выступили вперед, размахивая своими железными кинжалами. Кален выкрикнул предупреждение, но было уже слишком поздно. Они вцепились в плечи других членов Ордена, и полоснули лезвиями по горл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жас охватил меня, когда я резко обернулась и увидела, как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провел лезвием по горлу Ли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закричала я, сама не зная почему. Но было уже слишком позд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из схватилась руками за горло, пытаясь остановить поток крови, но споткнулась и упала на колени. Прошло всего несколько секунд, и она присоединилась к остальным членам Ордена на пол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и широко раскрытые глаза метнулись к </w:t>
      </w:r>
      <w:r w:rsidR="00B714D9" w:rsidRPr="001B6A3D">
        <w:rPr>
          <w:rFonts w:ascii="Cambria" w:eastAsia="Times New Roman" w:hAnsi="Cambria" w:cs="Helvetica"/>
          <w:color w:val="000000"/>
          <w:lang w:val="ru-RU" w:eastAsia="ru-RU"/>
        </w:rPr>
        <w:t>Дэвиду</w:t>
      </w:r>
      <w:r w:rsidRPr="001B6A3D">
        <w:rPr>
          <w:rFonts w:ascii="Cambria" w:eastAsia="Times New Roman" w:hAnsi="Cambria" w:cs="Helvetica"/>
          <w:color w:val="000000"/>
          <w:lang w:val="ru-RU" w:eastAsia="ru-RU"/>
        </w:rPr>
        <w:t xml:space="preserve">, и мое сердце разбилось. Я не могла в это поверить.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предал нас… всех нас. Мой рот открылся, но у меня не было слов, когда я уставилась на человека, который был мне самым близким человеком, почти отцом. Это снова было похоже на Вал, но еще хуже, намного ху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Сукин сын, - прохрипел Майлз, и впервые в своей жизни я увидела на его лице настоящие эмоции, когда он смотрел на </w:t>
      </w:r>
      <w:r w:rsidR="00E01688"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xml:space="preserve"> с ужасом и недоверием. - Как же так? Как ты мог так поступи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Потому что в этой войне нам не победить. -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вытер лезвие о штаны, очищая его от крови. Его пристальный взгляд нашел мой. - Неужели ты ни разу не спросила, почему я так легко принимаю то, во что ты превратилась? Или то, что ты сделала с Кайлом? Я знал, что он пошел за тобой. И я знал, что один из вас или оба убьют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 меня перехватило дыхание. Я уже сомневалась в этом. Мы оба так думали, но нам нужна была </w:t>
      </w:r>
      <w:r w:rsidRPr="001B6A3D">
        <w:rPr>
          <w:rFonts w:ascii="Cambria" w:eastAsia="Times New Roman" w:hAnsi="Cambria" w:cs="Helvetica"/>
          <w:i/>
          <w:iCs/>
          <w:color w:val="000000"/>
          <w:lang w:val="ru-RU" w:eastAsia="ru-RU"/>
        </w:rPr>
        <w:t>надежда</w:t>
      </w:r>
      <w:r w:rsidRPr="001B6A3D">
        <w:rPr>
          <w:rFonts w:ascii="Cambria" w:eastAsia="Times New Roman" w:hAnsi="Cambria" w:cs="Helvetica"/>
          <w:color w:val="000000"/>
          <w:lang w:val="ru-RU" w:eastAsia="ru-RU"/>
        </w:rPr>
        <w:t>. Глупые. Мы все были чертовски глуп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ямо сейчас, по всему городу, членов Ордена ждет та же участь. А что же в Новом Орлеане? То же самое, согласно плану. Но вот чего я не планировала, так это брауни. - Губы королевы скривились, обнажив острые как бритва зубы. - Где же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делав неглубокий вдох, я отодвинула все, что было с </w:t>
      </w:r>
      <w:r w:rsidR="00E01688" w:rsidRPr="001B6A3D">
        <w:rPr>
          <w:rFonts w:ascii="Cambria" w:eastAsia="Times New Roman" w:hAnsi="Cambria" w:cs="Helvetica"/>
          <w:color w:val="000000"/>
          <w:lang w:val="ru-RU" w:eastAsia="ru-RU"/>
        </w:rPr>
        <w:t>Дэвидом</w:t>
      </w:r>
      <w:r w:rsidRPr="001B6A3D">
        <w:rPr>
          <w:rFonts w:ascii="Cambria" w:eastAsia="Times New Roman" w:hAnsi="Cambria" w:cs="Helvetica"/>
          <w:color w:val="000000"/>
          <w:lang w:val="ru-RU" w:eastAsia="ru-RU"/>
        </w:rPr>
        <w:t>, на задний план, и встретилась с ней взглядом. Мне придется иметь дело с этим новым предательством позже... если оно вообще буд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понимаю, о чем ты говори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Ладно. Ты хочешь поиграть в игру. Я люблю игры. - Она всплеснула руками. - Это игра, которую я люблю</w:t>
      </w:r>
      <w:r w:rsidR="00074A71"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называется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убить всех</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Кроме тебя. Я все еще нуждаюсь в тебе, но остальные скоро умрут. - Ее взгляд нашел Фэй. - Начнем с теб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рудь Фэй поднялась от резкого вздоха, но она не двинулась с места, когда Кален подошел и встал рядом с н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может не с тебя. - Королева медленно двинулась вперед. - Может, с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е сердце дрогнуло. Она пристально смотрела на Р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ты тронешь хоть один волосок на его голове, то пожалеешь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чему-то я в этом сомневаюсь. - Она двигалась быстрее, чем я могла уследить. Через секунду она уже стояла позади Рена, обхватив его шею длинными пальцами. - Тебе нравится эта игра,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люсти Рена сжались, когда он замер, встретившись со мной взглядом. Мое сердце колотилось быстро, слишком быстро, когда я поднесла кинжал к своему горлу. Я не колебалась ни секунды. Ни на секун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ты причинишь ему боль, я перережу себе горло, и тогда тебе действительно придется найти другую Полукровку. Как тебе нравится эта иг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е губы сжались, когда она склонила голову наб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убьешь себя, чтобы спасти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одно мгновен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выдохну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ее лице отразилось недовери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не стои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вук пластиковых колес, скользящих по деревянному полу, привлек все наше внимание к двери. Сначала я не могла поверить своим глазам. Я моргнула, думая, что мне все это мерещится, но мои глаза не лга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Чемодан Динь катился по полу, проскользнул мимо </w:t>
      </w:r>
      <w:r w:rsidR="00732623"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 xml:space="preserve">ринца и остановился совсем рядом с Фабианом. Затем в комнату, летя со скоростью маленькой ракеты к чемодану, </w:t>
      </w:r>
      <w:r w:rsidR="00074A71" w:rsidRPr="001B6A3D">
        <w:rPr>
          <w:rFonts w:ascii="Cambria" w:eastAsia="Times New Roman" w:hAnsi="Cambria" w:cs="Helvetica"/>
          <w:color w:val="000000"/>
          <w:lang w:val="ru-RU" w:eastAsia="ru-RU"/>
        </w:rPr>
        <w:t>под</w:t>
      </w:r>
      <w:r w:rsidRPr="001B6A3D">
        <w:rPr>
          <w:rFonts w:ascii="Cambria" w:eastAsia="Times New Roman" w:hAnsi="Cambria" w:cs="Helvetica"/>
          <w:color w:val="000000"/>
          <w:lang w:val="ru-RU" w:eastAsia="ru-RU"/>
        </w:rPr>
        <w:t>летел Динь. Зажав молнию в своих крошечных ручонках, он потянул ее вдоль шва. Одна сторона чемодана распахнулась, и сотни кукол-троллей вывалились наружу, рассыпавшись по полу в море неоново-голубых и ярко-розовых воло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за...? - Я отшатнулась на шаг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ролева склонила голову набок, держа Рена в рук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уставились на него, потому что сотни кукол-троллей катались по полу в крови, и да, это было действительно стран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летев вперед, Динь завис над морем своих кукол-троллей и поднял ру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тавайте, мои маленькие детк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уклы задрожали на полу, а </w:t>
      </w:r>
      <w:r w:rsidR="00074A71" w:rsidRPr="001B6A3D">
        <w:rPr>
          <w:rFonts w:ascii="Cambria" w:eastAsia="Times New Roman" w:hAnsi="Cambria" w:cs="Helvetica"/>
          <w:color w:val="000000"/>
          <w:lang w:val="ru-RU" w:eastAsia="ru-RU"/>
        </w:rPr>
        <w:t>потом затряслись. Все до единой</w:t>
      </w:r>
      <w:r w:rsidRPr="001B6A3D">
        <w:rPr>
          <w:rFonts w:ascii="Cambria" w:eastAsia="Times New Roman" w:hAnsi="Cambria" w:cs="Helvetica"/>
          <w:color w:val="000000"/>
          <w:lang w:val="ru-RU" w:eastAsia="ru-RU"/>
        </w:rPr>
        <w:t>. Их маленькие пластмассовые тельца покачивались, а потом и сами тела... они больше не были пластиковыми. Их ноги сгибались. Их руки двигались. Они повернули головы, и их глаза были бледно-голубыми, как у всех существ из Мира Ино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не было сло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уклы-тролли поднялись на свои короткие ножки. Их рты открылись, и высокий пронзительный визг вырвался из них, поднимая крошечные волоски по всей длине моих ру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у что ж, из-за этого мне всю жизнь будут сниться кошмар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Вот дерьмо, - прошептала я. - Вместо того чтобы быть Королем ночи, он стал Королем </w:t>
      </w:r>
      <w:r w:rsidRPr="001B6A3D">
        <w:rPr>
          <w:rFonts w:ascii="Cambria" w:eastAsia="Times New Roman" w:hAnsi="Cambria" w:cs="Helvetica"/>
          <w:i/>
          <w:iCs/>
          <w:color w:val="000000"/>
          <w:lang w:val="ru-RU" w:eastAsia="ru-RU"/>
        </w:rPr>
        <w:t>тролл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ловы кукол повернулись к королев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Издав яростный вопль, королева отшвырнула Рена в сторону, заставив его проскользить несколько футов по полу. Он опустился на одно колено, когда я бросилась к нему, и, схватив за руку, поднял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нужно убираться отсюда, - сказал он, глядя широко раскрытыми глазами на кукол. - Немедлен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глас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репко держа его за руку, я крикнула Динь, пока куклы топали по полу, направляясь к королеве. Динь взлетел мне на плечо, когда я повернулась к Фэй и Калену. Мужчина-фейри встретился со мной взглядом и кивн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уклы подбежали к королеве, вцепившись своими маленькими ручонками в ее платье. Они карабкались вверх по ее ногам, целыми дюжин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закричала, срывая одну из них с бедра. Е</w:t>
      </w:r>
      <w:r w:rsidR="00074A71" w:rsidRPr="001B6A3D">
        <w:rPr>
          <w:rFonts w:ascii="Cambria" w:eastAsia="Times New Roman" w:hAnsi="Cambria" w:cs="Helvetica"/>
          <w:color w:val="000000"/>
          <w:lang w:val="ru-RU" w:eastAsia="ru-RU"/>
        </w:rPr>
        <w:t>е</w:t>
      </w:r>
      <w:r w:rsidRPr="001B6A3D">
        <w:rPr>
          <w:rFonts w:ascii="Cambria" w:eastAsia="Times New Roman" w:hAnsi="Cambria" w:cs="Helvetica"/>
          <w:color w:val="000000"/>
          <w:lang w:val="ru-RU" w:eastAsia="ru-RU"/>
        </w:rPr>
        <w:t xml:space="preserve"> маленький рот был залит кровью. Они кусались? Она смяла е</w:t>
      </w:r>
      <w:r w:rsidR="00074A71" w:rsidRPr="001B6A3D">
        <w:rPr>
          <w:rFonts w:ascii="Cambria" w:eastAsia="Times New Roman" w:hAnsi="Cambria" w:cs="Helvetica"/>
          <w:color w:val="000000"/>
          <w:lang w:val="ru-RU" w:eastAsia="ru-RU"/>
        </w:rPr>
        <w:t>е</w:t>
      </w:r>
      <w:r w:rsidRPr="001B6A3D">
        <w:rPr>
          <w:rFonts w:ascii="Cambria" w:eastAsia="Times New Roman" w:hAnsi="Cambria" w:cs="Helvetica"/>
          <w:color w:val="000000"/>
          <w:lang w:val="ru-RU" w:eastAsia="ru-RU"/>
        </w:rPr>
        <w:t xml:space="preserve"> в руке и закричала от ярости. Десятки других карабкались вверх по ней, достигая ее живота, вгрызаясь в него руками и... ртами. Рыцари двинулись к ней, но их тоже одолели куклы. Они проглотили их целиком, как ковер из плотоядных кукол-тролл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не понадобится терапия... годы терапи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направился к двери, и Динь перескочил с моего плеча на его, но мне на спину опустились руки, отрывая меня от Рена. Моя рука выскользнула из хватки Рена, когда меня развернули. Я оказалась лицом к лицу с </w:t>
      </w:r>
      <w:r w:rsidR="00E01688" w:rsidRPr="001B6A3D">
        <w:rPr>
          <w:rFonts w:ascii="Cambria" w:eastAsia="Times New Roman" w:hAnsi="Cambria" w:cs="Helvetica"/>
          <w:color w:val="000000"/>
          <w:lang w:val="ru-RU" w:eastAsia="ru-RU"/>
        </w:rPr>
        <w:t>Дэвидом</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могу отпустить тебя, - сказал он, крепко сжимая мою руку. - Мне очень жаль,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остановилась, чтобы подумать о том, что делаю, но моя грудь болела, а глаза горели, когда я крепче сжала кинж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 произнесла я хриплым голос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Его взгляд встретился с моим за секунду до того, как я глубоко вонзила кинжал ему в грудь.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открыл рот, но не смог произнести ни слова. Ни одного. Я увидела, как его глаза потускнел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зко выдохнув, я отпустила кинжал и сморгнула горячие слезы. Я вздрогнула, когда другая рука коснулась моей руки. Я обернулась и увидела рядом с собой Майлз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нужно идти, - сказал он. - Сейчас 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 в силах говорить, я заставила свои ноги двигаться. Мы мчались по залитому кровью полу и наши ноги скользили и скользили. Уже в дверях я поняла, что Фабиана с нами нет. Он стоял перед Дрейком и говорил слишком быстро, чтобы я могла его поня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ролева стояла в центре комнаты, вращаясь и раскидывая во все стороны злобных кукол-тролл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поднял упавший кинжал. Я остановилась, сердце застряло где-то в горле. Это было железо. Оно не убило бы Дрейка на самом деле...</w:t>
      </w:r>
    </w:p>
    <w:p w:rsidR="004D243F" w:rsidRPr="001B6A3D" w:rsidRDefault="00732623"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не ударил ножом п</w:t>
      </w:r>
      <w:r w:rsidR="004D243F" w:rsidRPr="001B6A3D">
        <w:rPr>
          <w:rFonts w:ascii="Cambria" w:eastAsia="Times New Roman" w:hAnsi="Cambria" w:cs="Helvetica"/>
          <w:color w:val="000000"/>
          <w:lang w:val="ru-RU" w:eastAsia="ru-RU"/>
        </w:rPr>
        <w:t>ринца Зимнего двор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разрезал свою собственную ладонь, пустив кровь, и поднял эту окровавленную ладонь, проведя ею по лицу Дрейка и прижав ее к его рт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се тело </w:t>
      </w:r>
      <w:r w:rsidR="00732623"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Зимнего двора содрогнулось, когда то, что казалось тысячью светлячков</w:t>
      </w:r>
      <w:r w:rsidR="00074A71"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окружило его, окутав все тело мерцающим золотым сиянием. Прошла всего секунда или две, а затем мерцающие, ослепительные огни исчезли.</w:t>
      </w:r>
    </w:p>
    <w:p w:rsidR="004D243F" w:rsidRPr="001B6A3D" w:rsidRDefault="00732623"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м стоял Зимний п</w:t>
      </w:r>
      <w:r w:rsidR="004D243F" w:rsidRPr="001B6A3D">
        <w:rPr>
          <w:rFonts w:ascii="Cambria" w:eastAsia="Times New Roman" w:hAnsi="Cambria" w:cs="Helvetica"/>
          <w:color w:val="000000"/>
          <w:lang w:val="ru-RU" w:eastAsia="ru-RU"/>
        </w:rPr>
        <w:t xml:space="preserve">ринц, его сияющие голубые глаза были широко раскрыты, но ничего не видели. Это было похоже на то, как будто слой тьмы просочился и скользнул прочь. Черные волосы сменились </w:t>
      </w:r>
      <w:r w:rsidR="00074A71" w:rsidRPr="001B6A3D">
        <w:rPr>
          <w:rFonts w:ascii="Cambria" w:eastAsia="Times New Roman" w:hAnsi="Cambria" w:cs="Helvetica"/>
          <w:color w:val="000000"/>
          <w:lang w:val="ru-RU" w:eastAsia="ru-RU"/>
        </w:rPr>
        <w:t xml:space="preserve">на </w:t>
      </w:r>
      <w:r w:rsidR="004D243F" w:rsidRPr="001B6A3D">
        <w:rPr>
          <w:rFonts w:ascii="Cambria" w:eastAsia="Times New Roman" w:hAnsi="Cambria" w:cs="Helvetica"/>
          <w:color w:val="000000"/>
          <w:lang w:val="ru-RU" w:eastAsia="ru-RU"/>
        </w:rPr>
        <w:t>золотисты</w:t>
      </w:r>
      <w:r w:rsidR="00074A71" w:rsidRPr="001B6A3D">
        <w:rPr>
          <w:rFonts w:ascii="Cambria" w:eastAsia="Times New Roman" w:hAnsi="Cambria" w:cs="Helvetica"/>
          <w:color w:val="000000"/>
          <w:lang w:val="ru-RU" w:eastAsia="ru-RU"/>
        </w:rPr>
        <w:t>е</w:t>
      </w:r>
      <w:r w:rsidR="004D243F" w:rsidRPr="001B6A3D">
        <w:rPr>
          <w:rFonts w:ascii="Cambria" w:eastAsia="Times New Roman" w:hAnsi="Cambria" w:cs="Helvetica"/>
          <w:color w:val="000000"/>
          <w:lang w:val="ru-RU" w:eastAsia="ru-RU"/>
        </w:rPr>
        <w:t xml:space="preserve">. От впадин его щек </w:t>
      </w:r>
      <w:r w:rsidR="004D243F" w:rsidRPr="001B6A3D">
        <w:rPr>
          <w:rFonts w:ascii="Cambria" w:eastAsia="Times New Roman" w:hAnsi="Cambria" w:cs="Helvetica"/>
          <w:color w:val="000000"/>
          <w:lang w:val="ru-RU" w:eastAsia="ru-RU"/>
        </w:rPr>
        <w:lastRenderedPageBreak/>
        <w:t>отделились тени. Черты его лица были такими же, но он не принадлежал к Зимнему двору. Он бы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акого 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Рен снова был рядом со м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мотри, - прошептала я. - Посмотри н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роследил за моим взгля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чер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отступил на шаг, его широко раскрытый взгляд метнулся мимо Фабиана на нас. Его взгляд встретился с моим, и все его лицо исказилось, </w:t>
      </w:r>
      <w:r w:rsidR="00074A71" w:rsidRPr="001B6A3D">
        <w:rPr>
          <w:rFonts w:ascii="Cambria" w:eastAsia="Times New Roman" w:hAnsi="Cambria" w:cs="Helvetica"/>
          <w:color w:val="000000"/>
          <w:lang w:val="ru-RU" w:eastAsia="ru-RU"/>
        </w:rPr>
        <w:t>словно</w:t>
      </w:r>
      <w:r w:rsidRPr="001B6A3D">
        <w:rPr>
          <w:rFonts w:ascii="Cambria" w:eastAsia="Times New Roman" w:hAnsi="Cambria" w:cs="Helvetica"/>
          <w:color w:val="000000"/>
          <w:lang w:val="ru-RU" w:eastAsia="ru-RU"/>
        </w:rPr>
        <w:t xml:space="preserve"> он страдал от боли.</w:t>
      </w:r>
    </w:p>
    <w:p w:rsidR="004D243F" w:rsidRPr="001B6A3D" w:rsidRDefault="00732623"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толкнулась с Реном, когда п</w:t>
      </w:r>
      <w:r w:rsidR="004D243F" w:rsidRPr="001B6A3D">
        <w:rPr>
          <w:rFonts w:ascii="Cambria" w:eastAsia="Times New Roman" w:hAnsi="Cambria" w:cs="Helvetica"/>
          <w:color w:val="000000"/>
          <w:lang w:val="ru-RU" w:eastAsia="ru-RU"/>
        </w:rPr>
        <w:t>ринц резко развернулся и издал звук, который был настолько же ужасающим, насколько нечеловеческим и примитивным. Запах горелого озона наполнил воздух, когда мощная волна энергии прокатилась по полу. Сначала она поразила рыцар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и рассыпались в ничто, распадаясь на мес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членов Ордена, предавших нас, содрали кожу. Их кости были раздавлены в пыль. Удар был настолько сильным, что выжег их тени на пол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еще отшвыривая кукол-т</w:t>
      </w:r>
      <w:r w:rsidR="00732623" w:rsidRPr="001B6A3D">
        <w:rPr>
          <w:rFonts w:ascii="Cambria" w:eastAsia="Times New Roman" w:hAnsi="Cambria" w:cs="Helvetica"/>
          <w:color w:val="000000"/>
          <w:lang w:val="ru-RU" w:eastAsia="ru-RU"/>
        </w:rPr>
        <w:t>роллей, королева повернулась к п</w:t>
      </w:r>
      <w:r w:rsidRPr="001B6A3D">
        <w:rPr>
          <w:rFonts w:ascii="Cambria" w:eastAsia="Times New Roman" w:hAnsi="Cambria" w:cs="Helvetica"/>
          <w:color w:val="000000"/>
          <w:lang w:val="ru-RU" w:eastAsia="ru-RU"/>
        </w:rPr>
        <w:t>ринцу. Ее глаза расширились от шока, а затем энергия ударила в нее. Она вместе с куклами потеряла равновесие и все они отлетели назад. Королева ударилась о стену... и пробила ее насквоз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нам пора идти. - Рен схватил меня за руку и начал пятиться назад. - Серьез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орвав взгляд от этой странной сцены, я повернулась и побежала по коридору, догоняя остальных членов групп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ак же Фабиан? - спросил Динь, когда в поле зрения появились двери пати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абудь о нем, - ответ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Динь спрыгнул с плеча Ре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черт возьми, нет. - Я поймала Динь в воздухе и обхватила его руками за талию. - Ты туда не вернешьс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Я крепко держалась за эту мысль, когда мы выскочили во внутренний дворик. - И не смей меня кусать или менять фор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ицо Динь вытянулось, и я, не обращая на это внимания, побежала через парковку. Кален уже достал ключи, подбегая к водительской двери. Фэй забралась на переднее сиденье, а Майлз - на второй ряд. Рен забрался внутрь и повернулся ко мне, протягивая руку. Его взгляд скользнул поверх моей голов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черта? - он начал пробираться обра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бернулась, и у меня отвисла челюс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стал ломиться в дверь, и с ним был Дрейк, его лицо все еще было в кро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хрена вы тут творите? - Я потянулась за кинжалом, но поняла, что у меня ничего не осталось. - Что вы тут делаете с Дрейк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Дрейк. - Фабиан крепко де</w:t>
      </w:r>
      <w:r w:rsidR="00732623" w:rsidRPr="001B6A3D">
        <w:rPr>
          <w:rFonts w:ascii="Cambria" w:eastAsia="Times New Roman" w:hAnsi="Cambria" w:cs="Helvetica"/>
          <w:color w:val="000000"/>
          <w:lang w:val="ru-RU" w:eastAsia="ru-RU"/>
        </w:rPr>
        <w:t>ржал п</w:t>
      </w:r>
      <w:r w:rsidRPr="001B6A3D">
        <w:rPr>
          <w:rFonts w:ascii="Cambria" w:eastAsia="Times New Roman" w:hAnsi="Cambria" w:cs="Helvetica"/>
          <w:color w:val="000000"/>
          <w:lang w:val="ru-RU" w:eastAsia="ru-RU"/>
        </w:rPr>
        <w:t>ринца за ру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ушь собачья! Я знаю, кто он, даже с более светлыми волоса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ошибаешься.</w:t>
      </w:r>
    </w:p>
    <w:p w:rsidR="004D243F" w:rsidRPr="001B6A3D" w:rsidRDefault="00732623"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абиан, это п</w:t>
      </w:r>
      <w:r w:rsidR="004D243F" w:rsidRPr="001B6A3D">
        <w:rPr>
          <w:rFonts w:ascii="Cambria" w:eastAsia="Times New Roman" w:hAnsi="Cambria" w:cs="Helvetica"/>
          <w:color w:val="000000"/>
          <w:lang w:val="ru-RU" w:eastAsia="ru-RU"/>
        </w:rPr>
        <w:t>ринц Зимнего двора. - Фэй опустила окно. - Я видела его каждый день. Это и есть Дрей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ринц Зимнего двора прищурился, прикрывая глаза рукой и неуверенно покачиваясь на нога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 Он замолчал, вздрогнув, как будто что-то или кто-то приблизился к его лицу.</w:t>
      </w:r>
    </w:p>
    <w:p w:rsidR="004D243F" w:rsidRPr="001B6A3D" w:rsidRDefault="00732623"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п</w:t>
      </w:r>
      <w:r w:rsidR="004D243F" w:rsidRPr="001B6A3D">
        <w:rPr>
          <w:rFonts w:ascii="Cambria" w:eastAsia="Times New Roman" w:hAnsi="Cambria" w:cs="Helvetica"/>
          <w:color w:val="000000"/>
          <w:lang w:val="ru-RU" w:eastAsia="ru-RU"/>
        </w:rPr>
        <w:t>ринц Зимнего двора. - Динь впервые сбил меня с толку. - Я уже видел его раньше, Айви. Я знаю, как выглядит Дрейк. Я видел его в Мире Ином, помни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астерянная, я покачала голов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нужно двигаться, - предупредил Кален. - Нам нужно убираться отсюда к чертовой мате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пусти нас, - потребовал Фаби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и хрена. - Рен толкнул меня на сиденье. - Я собираюсь убить этого сукина сына. Мне плевать, что сейчас он выглядит как пляжный </w:t>
      </w:r>
      <w:r w:rsidR="00732623"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выскочил из внедорожника прежде, чем я поняла, что он делает. В мгновение ок</w:t>
      </w:r>
      <w:r w:rsidR="00732623" w:rsidRPr="001B6A3D">
        <w:rPr>
          <w:rFonts w:ascii="Cambria" w:eastAsia="Times New Roman" w:hAnsi="Cambria" w:cs="Helvetica"/>
          <w:color w:val="000000"/>
          <w:lang w:val="ru-RU" w:eastAsia="ru-RU"/>
        </w:rPr>
        <w:t>а его кулак врезался в челюсть п</w:t>
      </w:r>
      <w:r w:rsidRPr="001B6A3D">
        <w:rPr>
          <w:rFonts w:ascii="Cambria" w:eastAsia="Times New Roman" w:hAnsi="Cambria" w:cs="Helvetica"/>
          <w:color w:val="000000"/>
          <w:lang w:val="ru-RU" w:eastAsia="ru-RU"/>
        </w:rPr>
        <w:t>ринца, откинув его голову назад. Я рванула вперед, чувствуя горький привкус в горле. Принц 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медленно повернул голову к Рену. У него была разбита губа. Он даже не поднял руки, когда кулак Рена снова скользнул вперед, удари</w:t>
      </w:r>
      <w:r w:rsidR="00074A71" w:rsidRPr="001B6A3D">
        <w:rPr>
          <w:rFonts w:ascii="Cambria" w:eastAsia="Times New Roman" w:hAnsi="Cambria" w:cs="Helvetica"/>
          <w:color w:val="000000"/>
          <w:lang w:val="ru-RU" w:eastAsia="ru-RU"/>
        </w:rPr>
        <w:t>в</w:t>
      </w:r>
      <w:r w:rsidRPr="001B6A3D">
        <w:rPr>
          <w:rFonts w:ascii="Cambria" w:eastAsia="Times New Roman" w:hAnsi="Cambria" w:cs="Helvetica"/>
          <w:color w:val="000000"/>
          <w:lang w:val="ru-RU" w:eastAsia="ru-RU"/>
        </w:rPr>
        <w:t xml:space="preserve"> его под подбородок и отброси</w:t>
      </w:r>
      <w:r w:rsidR="00074A71" w:rsidRPr="001B6A3D">
        <w:rPr>
          <w:rFonts w:ascii="Cambria" w:eastAsia="Times New Roman" w:hAnsi="Cambria" w:cs="Helvetica"/>
          <w:color w:val="000000"/>
          <w:lang w:val="ru-RU" w:eastAsia="ru-RU"/>
        </w:rPr>
        <w:t>в</w:t>
      </w:r>
      <w:r w:rsidRPr="001B6A3D">
        <w:rPr>
          <w:rFonts w:ascii="Cambria" w:eastAsia="Times New Roman" w:hAnsi="Cambria" w:cs="Helvetica"/>
          <w:color w:val="000000"/>
          <w:lang w:val="ru-RU" w:eastAsia="ru-RU"/>
        </w:rPr>
        <w:t xml:space="preserve"> голову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ерестань! - крикнул Динь. - Ты должен остановиться,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снова вскинул руку, но Фабиан перехватил его кулак.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даришь его еще раз, и я позабочусь, чтобы от тебя ничего не оста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вободной рукой я схватила Рена сзади за рубашку и потянула назад. Он не сдвинулся с места, пока я не обняла его за тали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го вполне достаточ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Рен покачал головой. - Этого совсем не достаточ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же не Дрейк! Посмотри на него. Он другой, - крикнул Динь, и затем маленький ублюдок вонзил свои зубы в мою рук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й! - Я отпустила его, отдернула руку и </w:t>
      </w:r>
      <w:r w:rsidR="00074A71" w:rsidRPr="001B6A3D">
        <w:rPr>
          <w:rFonts w:ascii="Cambria" w:eastAsia="Times New Roman" w:hAnsi="Cambria" w:cs="Helvetica"/>
          <w:color w:val="000000"/>
          <w:lang w:val="ru-RU" w:eastAsia="ru-RU"/>
        </w:rPr>
        <w:t>потрясла ею</w:t>
      </w:r>
      <w:r w:rsidRPr="001B6A3D">
        <w:rPr>
          <w:rFonts w:ascii="Cambria" w:eastAsia="Times New Roman" w:hAnsi="Cambria" w:cs="Helvetica"/>
          <w:color w:val="000000"/>
          <w:lang w:val="ru-RU" w:eastAsia="ru-RU"/>
        </w:rPr>
        <w:t xml:space="preserve">. Динь вылетел из машины и бросился к плечу принца.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нет на это времени, Динь. Уйди о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ты не пустишь их обоих в машину, я не поед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изумленно уставилась на проклятого браун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что, совсем спят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ты? - парировал Дин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е Дрейк, - сказал Фабиан прерывающимся голосом. - Это мой брат.</w:t>
      </w:r>
    </w:p>
    <w:p w:rsidR="000F733A" w:rsidRPr="001B6A3D" w:rsidRDefault="000F733A">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4D243F" w:rsidRPr="001B6A3D" w:rsidRDefault="004D243F" w:rsidP="000F733A">
      <w:pPr>
        <w:pStyle w:val="1"/>
        <w:rPr>
          <w:rFonts w:eastAsia="Times New Roman"/>
          <w:lang w:val="ru-RU" w:eastAsia="ru-RU"/>
        </w:rPr>
      </w:pPr>
      <w:bookmarkStart w:id="31" w:name="_Toc36279635"/>
      <w:r w:rsidRPr="001B6A3D">
        <w:rPr>
          <w:rFonts w:eastAsia="Times New Roman"/>
          <w:lang w:val="ru-RU" w:eastAsia="ru-RU"/>
        </w:rPr>
        <w:lastRenderedPageBreak/>
        <w:t>Глава 31</w:t>
      </w:r>
      <w:bookmarkEnd w:id="31"/>
    </w:p>
    <w:p w:rsidR="004D243F" w:rsidRPr="001B6A3D" w:rsidRDefault="004D243F" w:rsidP="004D243F">
      <w:pPr>
        <w:shd w:val="clear" w:color="auto" w:fill="FFFFFF"/>
        <w:ind w:firstLine="709"/>
        <w:jc w:val="center"/>
        <w:rPr>
          <w:rFonts w:ascii="Cambria" w:eastAsia="Times New Roman" w:hAnsi="Cambria" w:cs="Helvetica"/>
          <w:b/>
          <w:bCs/>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ездка обратно в Дель-Мар была долгой... неловкой и напряженно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ероятно, это было связано с тем фактом, что </w:t>
      </w:r>
      <w:r w:rsidR="00732623"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который похитил Рена и меня, который пытался соблазнить меня, чтобы вызвать фейри</w:t>
      </w:r>
      <w:r w:rsidR="00074A71" w:rsidRPr="001B6A3D">
        <w:rPr>
          <w:rFonts w:ascii="Cambria" w:eastAsia="Times New Roman" w:hAnsi="Cambria" w:cs="Helvetica"/>
          <w:color w:val="000000"/>
          <w:lang w:val="ru-RU" w:eastAsia="ru-RU"/>
        </w:rPr>
        <w:t>й</w:t>
      </w:r>
      <w:r w:rsidRPr="001B6A3D">
        <w:rPr>
          <w:rFonts w:ascii="Cambria" w:eastAsia="Times New Roman" w:hAnsi="Cambria" w:cs="Helvetica"/>
          <w:color w:val="000000"/>
          <w:lang w:val="ru-RU" w:eastAsia="ru-RU"/>
        </w:rPr>
        <w:t>ский апокалипсис, и который был во всех отношениях убийцей и психопатом, молча сидел на заднем сиденье внедорожника, и глядел в ок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ежду армиями кукол-троллей, предательством </w:t>
      </w:r>
      <w:r w:rsidR="00E01688"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xml:space="preserve"> и появлением королевы, это был официально худший понедельник в истори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ю дорогу до дома Рен практически сидел лицом к заднему сиденью. Так же поступили и Майлз, и я.</w:t>
      </w:r>
    </w:p>
    <w:p w:rsidR="004D243F" w:rsidRPr="001B6A3D" w:rsidRDefault="00C470E6"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 п</w:t>
      </w:r>
      <w:r w:rsidR="004D243F" w:rsidRPr="001B6A3D">
        <w:rPr>
          <w:rFonts w:ascii="Cambria" w:eastAsia="Times New Roman" w:hAnsi="Cambria" w:cs="Helvetica"/>
          <w:color w:val="000000"/>
          <w:lang w:val="ru-RU" w:eastAsia="ru-RU"/>
        </w:rPr>
        <w:t>ринцем было что-то не та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не произнес ни слова. Он не смотрел ни на кого из нас. Он даже не ответил ни на один из кратких комментариев о нем. Он просто сидел, и я не могла поверить, что была с ним в машине и не пыталась убить 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был под чарами, - объяснил Фабиан, пристально глядя на Дрейка. Было ясно, что они братья. Я уже видела это сходство раньше, и теперь, когда цвет волос изменился, оно стало очевидным. - Мы считали, что он погиб в Великой войне с Зимним двором. Я видел, как он упал, и никак не мог до него добраться. Королева Моргана забрала его тело. Мы думали, что она сделала это, чтобы отказать нам в нашей похоронной традиции. Теперь я знаю. Она подчинила его своим чара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теперь мы знали, с какой королевой имеем дело. Конечно, она должна была быть той, кто был бугименом всех фейри. Отлично. Нам чертовски повезл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вы хотите сказать, что он не несет ответственности за свои действия, просто потому что был заколдован? - требовательно спрос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Фабиан посмотрел на Рена. - Именно это я и хочу сказ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ушь собачья, - прорычал он. - Этот ублюдок...</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ыл под ее чарами, - вмешался Фабиан. - Точно так же, как человек был бы под чарами. Это могущественное заклинание, которое может сотворить только король или королева. Одно из тех, что запреще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откинулся на спинку сиденья.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Всё. Рав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это трудно принять. Мне тоже трудно с этим смириться. Поверь мне, - сказала Фэй, повернувшись на своем кресле. - Но когда кто-то из нашего рода находится под чарами, мы не можем контролировать то, что делаем. То же самое можно сказать и о смертны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айлз напрягся.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убил десятки наших членов, либо своими руками, либо по своему приказ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еловек, которому ты доверял, предал всех вас и своих людей, - напомнила ему Фэ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крепко зажмурилась, чтобы не слышать правды в этих словах. Я даже не могла думать о том, что сдела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или что я покончила с ни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йлз ничего не ответил. Потому что</w:t>
      </w:r>
      <w:r w:rsidR="00074A71"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что он мог сказать? Я открыла глаза.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о это не одно и то же. Мы не знали, что делал </w:t>
      </w:r>
      <w:r w:rsidR="00B714D9" w:rsidRPr="001B6A3D">
        <w:rPr>
          <w:rFonts w:ascii="Cambria" w:eastAsia="Times New Roman" w:hAnsi="Cambria" w:cs="Helvetica"/>
          <w:color w:val="000000"/>
          <w:lang w:val="ru-RU" w:eastAsia="ru-RU"/>
        </w:rPr>
        <w:t>Дэвид</w:t>
      </w:r>
      <w:r w:rsidR="007324D9"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как долго он это делал. Мы знаем, что он сдела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это же был не он. - Динь приземлился на спинку нашего сиденья. - Он был не тем, кто он есть на самом деле. Ты же видела, что он сделал, когда вышел из-под чар. Он протащил эту суку-королеву сквозь сте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Мне. Всё. Рав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это чушь собачья, - пробормота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й угадаю. Он не помнит всего того ужасного дерьма, что натворил? - потребовала я ответ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медленно повернул голову, и его глаза встретились с моими.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помню все, что сделал. </w:t>
      </w:r>
      <w:r w:rsidRPr="001B6A3D">
        <w:rPr>
          <w:rFonts w:ascii="Cambria" w:eastAsia="Times New Roman" w:hAnsi="Cambria" w:cs="Helvetica"/>
          <w:i/>
          <w:iCs/>
          <w:color w:val="000000"/>
          <w:lang w:val="ru-RU" w:eastAsia="ru-RU"/>
        </w:rPr>
        <w:t>Всё.</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втянула воздух, когда дрожь пробежала по моей коже. Он не... он говорил ка</w:t>
      </w:r>
      <w:r w:rsidR="00C470E6" w:rsidRPr="001B6A3D">
        <w:rPr>
          <w:rFonts w:ascii="Cambria" w:eastAsia="Times New Roman" w:hAnsi="Cambria" w:cs="Helvetica"/>
          <w:color w:val="000000"/>
          <w:lang w:val="ru-RU" w:eastAsia="ru-RU"/>
        </w:rPr>
        <w:t>к тот п</w:t>
      </w:r>
      <w:r w:rsidRPr="001B6A3D">
        <w:rPr>
          <w:rFonts w:ascii="Cambria" w:eastAsia="Times New Roman" w:hAnsi="Cambria" w:cs="Helvetica"/>
          <w:color w:val="000000"/>
          <w:lang w:val="ru-RU" w:eastAsia="ru-RU"/>
        </w:rPr>
        <w:t>ринц, которого я знала, но в то же время он не был похож на себя. Он отвернулся к окн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ничего не меняет, - сказа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все меняет, - ответил Фабиан. - Вот увидишь. Дай ему время. Ты все пойм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резко рассмеялся.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просто невероят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 оно и было на самом деле. Но вот мы здесь, и мне нужно было отвлечься, потому что я хотела вырвать терновый кол из руки Рена и ударить им в грудь этого ублюдка, под чарами он или н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осмотрела на Динь.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обираешься объяснять насчет кукол-тролле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вздохнул, проходя по спинке нашего сиденья и пиная что-то, чего никто из нас не мог видеть.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навижу оставлять их там. Это мои де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ети? Они были просто порождением ночных кошмаров.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ак ты заставил их двигаться? - Я подумала о тех случаях, когда они попадались мне в квартире. - Они всегда были на это способн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я беру каплю своей крови и смешиваю ее с их волосами, чтобы оживить их.</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лаза расширили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несколько раз пробовал это сделать дома. - Динь пожал плечами, глядя на меня снизу вверх. - Иногда они выбирались наруж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w:t>
      </w:r>
      <w:r w:rsidR="00634A78"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мой Бог.</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и чертовы куклы были живы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лин, я не знаю, что сегодня может быть более хреновым, - пробормота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ролева, - ответила Фэй. - Это самая хреновая вещ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то же нам теперь делать? - спросил Майл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му никто не ответ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тому что ни у кого не было ответов. Все это время мы верили, что имеем дело с психованным </w:t>
      </w:r>
      <w:r w:rsidR="00C470E6"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ем, но теперь нам предстояло иметь дело с королевой, и никто из нас не был готов к этом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p>
    <w:p w:rsidR="005470B7" w:rsidRPr="001B6A3D" w:rsidRDefault="005470B7" w:rsidP="004D243F">
      <w:pPr>
        <w:shd w:val="clear" w:color="auto" w:fill="FFFFFF"/>
        <w:ind w:firstLine="709"/>
        <w:jc w:val="both"/>
        <w:rPr>
          <w:rFonts w:ascii="Cambria" w:eastAsia="Times New Roman" w:hAnsi="Cambria" w:cs="Helvetica"/>
          <w:color w:val="000000"/>
          <w:lang w:val="ru-RU" w:eastAsia="ru-RU"/>
        </w:rPr>
      </w:pP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хватил меня за руку, удерживая на ступеньках, пока все остальные входили в огромный д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ди ко мне, - сказал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не было особого выбора. Не то чтобы он мне был нужен. Держа меня за руку, он притянул меня к своей груди и обня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ерывисто вздохнув, я закрыла глаза и впитала его близость и тепло. Прошло довольно много времени, прежде чем он заговори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 Мне очень жаль. - Рен поцеловал меня в лоб, а потом в каждое веко. - Я знаю, как ты относилась к </w:t>
      </w:r>
      <w:r w:rsidR="00B714D9" w:rsidRPr="001B6A3D">
        <w:rPr>
          <w:rFonts w:ascii="Cambria" w:eastAsia="Times New Roman" w:hAnsi="Cambria" w:cs="Helvetica"/>
          <w:color w:val="000000"/>
          <w:lang w:val="ru-RU" w:eastAsia="ru-RU"/>
        </w:rPr>
        <w:t>Дэвиду</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еня передернуло.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т почему он так хорошо относился ко мне, к тому, во что я превратилась. Дерьмо. Я думала это было... - Я не смогла закончить эту мысль. Только не сейчас. - Я просто не могу в это поверить. Никогда, даже за миллион лет, я бы не подумала, что он повернется против н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се понимаю. - Он провел рукой вверх по моей спине, запустив пальцы в волос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гда это случилось? Неужели он всегда работал с королевой? Знал ли он, что она здесь, или она каким-то образом добралась до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икогда этого не узнаем. - Рука на моей талии напряглась. - Но там ты поступила правиль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ч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от этого мне было не легч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нова сглотнула.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гда она схватила тебя за горло, я никогда в жизни так не бо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лжен признаться, я и сам был не очень счастлив. - Он сделал паузу. - Но ты, кажется, не испугалась. На самом деле ты была довольно крута в своем отве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ы так и сделала. Клянусь теб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знаю, - прошептал он. - И </w:t>
      </w:r>
      <w:r w:rsidRPr="001B6A3D">
        <w:rPr>
          <w:rFonts w:ascii="Cambria" w:eastAsia="Times New Roman" w:hAnsi="Cambria" w:cs="Helvetica"/>
          <w:i/>
          <w:iCs/>
          <w:color w:val="000000"/>
          <w:lang w:val="ru-RU" w:eastAsia="ru-RU"/>
        </w:rPr>
        <w:t>это</w:t>
      </w:r>
      <w:r w:rsidRPr="001B6A3D">
        <w:rPr>
          <w:rFonts w:ascii="Cambria" w:eastAsia="Times New Roman" w:hAnsi="Cambria" w:cs="Helvetica"/>
          <w:color w:val="000000"/>
          <w:lang w:val="ru-RU" w:eastAsia="ru-RU"/>
        </w:rPr>
        <w:t xml:space="preserve"> меня пугает.</w:t>
      </w:r>
    </w:p>
    <w:p w:rsidR="004D243F" w:rsidRPr="001B6A3D" w:rsidRDefault="004D243F" w:rsidP="00C470E6">
      <w:pPr>
        <w:shd w:val="clear" w:color="auto" w:fill="FFFFFF"/>
        <w:tabs>
          <w:tab w:val="left" w:pos="6237"/>
        </w:tabs>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и сам был д</w:t>
      </w:r>
      <w:r w:rsidR="00C470E6" w:rsidRPr="001B6A3D">
        <w:rPr>
          <w:rFonts w:ascii="Cambria" w:eastAsia="Times New Roman" w:hAnsi="Cambria" w:cs="Helvetica"/>
          <w:color w:val="000000"/>
          <w:lang w:val="ru-RU" w:eastAsia="ru-RU"/>
        </w:rPr>
        <w:t>овольно крутым парнем. Ударить п</w:t>
      </w:r>
      <w:r w:rsidRPr="001B6A3D">
        <w:rPr>
          <w:rFonts w:ascii="Cambria" w:eastAsia="Times New Roman" w:hAnsi="Cambria" w:cs="Helvetica"/>
          <w:color w:val="000000"/>
          <w:lang w:val="ru-RU" w:eastAsia="ru-RU"/>
        </w:rPr>
        <w:t>ринца и все тако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разорвать ему глотку, Айв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вздрогнула.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этого не делал... он даже не пытался остановить тебя. - Медленно, я подняла свой взгляд на него. - Он не стал давать сдачи</w:t>
      </w:r>
      <w:r w:rsidR="00C470E6" w:rsidRPr="001B6A3D">
        <w:rPr>
          <w:rFonts w:ascii="Cambria" w:eastAsia="Times New Roman" w:hAnsi="Cambria" w:cs="Helvetica"/>
          <w:color w:val="000000"/>
          <w:lang w:val="ru-RU" w:eastAsia="ru-RU"/>
        </w:rPr>
        <w:t>. Тот п</w:t>
      </w:r>
      <w:r w:rsidRPr="001B6A3D">
        <w:rPr>
          <w:rFonts w:ascii="Cambria" w:eastAsia="Times New Roman" w:hAnsi="Cambria" w:cs="Helvetica"/>
          <w:color w:val="000000"/>
          <w:lang w:val="ru-RU" w:eastAsia="ru-RU"/>
        </w:rPr>
        <w:t>ринц, которого я знала, так бы не поступил, Рен. И ты это прекрасно знаеш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отвел взгляд, и на его подбородке дрогнул муску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И что же нам теперь делать? - хрипло прошептала я. - Теперь он находится в этом доме, </w:t>
      </w:r>
      <w:r w:rsidR="00634A78" w:rsidRPr="001B6A3D">
        <w:rPr>
          <w:rFonts w:ascii="Cambria" w:eastAsia="Times New Roman" w:hAnsi="Cambria" w:cs="Helvetica"/>
          <w:color w:val="000000"/>
          <w:lang w:val="ru-RU" w:eastAsia="ru-RU"/>
        </w:rPr>
        <w:t>а</w:t>
      </w:r>
      <w:r w:rsidRPr="001B6A3D">
        <w:rPr>
          <w:rFonts w:ascii="Cambria" w:eastAsia="Times New Roman" w:hAnsi="Cambria" w:cs="Helvetica"/>
          <w:color w:val="000000"/>
          <w:lang w:val="ru-RU" w:eastAsia="ru-RU"/>
        </w:rPr>
        <w:t xml:space="preserve"> сумасшедшая, действительно могущественная королева, </w:t>
      </w:r>
      <w:r w:rsidR="00634A78" w:rsidRPr="001B6A3D">
        <w:rPr>
          <w:rFonts w:ascii="Cambria" w:eastAsia="Times New Roman" w:hAnsi="Cambria" w:cs="Helvetica"/>
          <w:color w:val="000000"/>
          <w:lang w:val="ru-RU" w:eastAsia="ru-RU"/>
        </w:rPr>
        <w:t>может натворить,</w:t>
      </w:r>
      <w:r w:rsidRPr="001B6A3D">
        <w:rPr>
          <w:rFonts w:ascii="Cambria" w:eastAsia="Times New Roman" w:hAnsi="Cambria" w:cs="Helvetica"/>
          <w:color w:val="000000"/>
          <w:lang w:val="ru-RU" w:eastAsia="ru-RU"/>
        </w:rPr>
        <w:t xml:space="preserve"> Бог знает</w:t>
      </w:r>
      <w:r w:rsidR="00634A78"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что. Мы даже не знаем, сколько членов Ордена осталось... - мой голос дрогнул. - Вот это... это просто ужас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положил подбородок мне на макушку.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все выясним, - сказал он через мгновение. - Мы должны эт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представляла себе, как мы могли бы это сделать. Если мы не знаем, как победить</w:t>
      </w:r>
      <w:r w:rsidR="00C470E6" w:rsidRPr="001B6A3D">
        <w:rPr>
          <w:rFonts w:ascii="Cambria" w:eastAsia="Times New Roman" w:hAnsi="Cambria" w:cs="Helvetica"/>
          <w:color w:val="000000"/>
          <w:lang w:val="ru-RU" w:eastAsia="ru-RU"/>
        </w:rPr>
        <w:t xml:space="preserve"> п</w:t>
      </w:r>
      <w:r w:rsidRPr="001B6A3D">
        <w:rPr>
          <w:rFonts w:ascii="Cambria" w:eastAsia="Times New Roman" w:hAnsi="Cambria" w:cs="Helvetica"/>
          <w:color w:val="000000"/>
          <w:lang w:val="ru-RU" w:eastAsia="ru-RU"/>
        </w:rPr>
        <w:t>ринца, то как, черт возьми, мы победим королеву?</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а с моих волос скользнула к щеке. Рен откинул мою голову назад, и мои глаза медленно закрылись. Он поцеловал меня, и это было нежно и сладко, и каким-то образом напомнило мне, что вокруг меня все еще было хорошо. Что мы все еще были вместе в этой неразберих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ткрыв глаза, я отстранилась и обхватила его щеку, вытирая пятно крови.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лучше зайти внутр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Соглас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вошли</w:t>
      </w:r>
      <w:r w:rsidR="00C470E6" w:rsidRPr="001B6A3D">
        <w:rPr>
          <w:rFonts w:ascii="Cambria" w:eastAsia="Times New Roman" w:hAnsi="Cambria" w:cs="Helvetica"/>
          <w:color w:val="000000"/>
          <w:lang w:val="ru-RU" w:eastAsia="ru-RU"/>
        </w:rPr>
        <w:t xml:space="preserve"> в дом, и оба застыли при виде п</w:t>
      </w:r>
      <w:r w:rsidRPr="001B6A3D">
        <w:rPr>
          <w:rFonts w:ascii="Cambria" w:eastAsia="Times New Roman" w:hAnsi="Cambria" w:cs="Helvetica"/>
          <w:color w:val="000000"/>
          <w:lang w:val="ru-RU" w:eastAsia="ru-RU"/>
        </w:rPr>
        <w:t>ринца. Фабиан положил руку ему на плечо, уводя молчаливого мужчину проч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это не нравится. - Рен скрестил руки на груди, когда Фабиан повел брата на кухню. - Совс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И мне тоже. - Я смотрел, как Динь жужжит им в</w:t>
      </w:r>
      <w:r w:rsidR="00C470E6" w:rsidRPr="001B6A3D">
        <w:rPr>
          <w:rFonts w:ascii="Cambria" w:eastAsia="Times New Roman" w:hAnsi="Cambria" w:cs="Helvetica"/>
          <w:color w:val="000000"/>
          <w:lang w:val="ru-RU" w:eastAsia="ru-RU"/>
        </w:rPr>
        <w:t>след. Я не могла поверить, что п</w:t>
      </w:r>
      <w:r w:rsidRPr="001B6A3D">
        <w:rPr>
          <w:rFonts w:ascii="Cambria" w:eastAsia="Times New Roman" w:hAnsi="Cambria" w:cs="Helvetica"/>
          <w:color w:val="000000"/>
          <w:lang w:val="ru-RU" w:eastAsia="ru-RU"/>
        </w:rPr>
        <w:t>ринц был в машине вместе с нами, а теперь оказался в этом доме вместе с нами. Было так много причин для беспокойства. Слишком. - А здесь мы вообще в безопасност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не верю, что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xml:space="preserve"> знал, где вы остановились, но это не значит, что они не узнают. - Майлз провел рукой по голове. - Дерьмо. А что я скажу его жен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думаешь, она знала о его действиях? - спросила Фэй.</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хочу сказат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нет</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но, черт возьми, я никогда не думал, что такое произойдет с </w:t>
      </w:r>
      <w:r w:rsidR="00E01688" w:rsidRPr="001B6A3D">
        <w:rPr>
          <w:rFonts w:ascii="Cambria" w:eastAsia="Times New Roman" w:hAnsi="Cambria" w:cs="Helvetica"/>
          <w:color w:val="000000"/>
          <w:lang w:val="ru-RU" w:eastAsia="ru-RU"/>
        </w:rPr>
        <w:t>Дэвидом</w:t>
      </w:r>
      <w:r w:rsidRPr="001B6A3D">
        <w:rPr>
          <w:rFonts w:ascii="Cambria" w:eastAsia="Times New Roman" w:hAnsi="Cambria" w:cs="Helvetica"/>
          <w:color w:val="000000"/>
          <w:lang w:val="ru-RU" w:eastAsia="ru-RU"/>
        </w:rPr>
        <w:t>. Она тоже может быть в этом замешана. - Плечи его напряглись, он отвел взгляд. - Мне нужно связаться с кем-нибудь из отделения в Новом Орлеане. Мне необходим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му нужно было убедиться, что они жив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ож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могла позволить себе думать о тех, кого знала - о тех, кто был мне дорог, возможно, уже мертв. Если бы я спустилась в эту адскую дыру, то, вероятно, никогда бы не вынырнула оттуд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айлз повернулся ко мне, и во второй раз за этот вечер я увидела эмоции на его лице. На этот раз это была печаль, глубокая печаль.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о, что ты там сделала? С </w:t>
      </w:r>
      <w:r w:rsidR="00E01688" w:rsidRPr="001B6A3D">
        <w:rPr>
          <w:rFonts w:ascii="Cambria" w:eastAsia="Times New Roman" w:hAnsi="Cambria" w:cs="Helvetica"/>
          <w:color w:val="000000"/>
          <w:lang w:val="ru-RU" w:eastAsia="ru-RU"/>
        </w:rPr>
        <w:t>Дэвидом…</w:t>
      </w:r>
      <w:r w:rsidRPr="001B6A3D">
        <w:rPr>
          <w:rFonts w:ascii="Cambria" w:eastAsia="Times New Roman" w:hAnsi="Cambria" w:cs="Helvetica"/>
          <w:color w:val="000000"/>
          <w:lang w:val="ru-RU" w:eastAsia="ru-RU"/>
        </w:rPr>
        <w:t xml:space="preserve"> Тебе пришло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моргнула и сглотнула от внезапного ожога</w:t>
      </w:r>
      <w:r w:rsidR="00634A78" w:rsidRPr="001B6A3D">
        <w:rPr>
          <w:rFonts w:ascii="Cambria" w:eastAsia="Times New Roman" w:hAnsi="Cambria" w:cs="Helvetica"/>
          <w:color w:val="000000"/>
          <w:lang w:val="ru-RU" w:eastAsia="ru-RU"/>
        </w:rPr>
        <w:t xml:space="preserve"> боли</w:t>
      </w:r>
      <w:r w:rsidRPr="001B6A3D">
        <w:rPr>
          <w:rFonts w:ascii="Cambria" w:eastAsia="Times New Roman" w:hAnsi="Cambria" w:cs="Helvetica"/>
          <w:color w:val="000000"/>
          <w:lang w:val="ru-RU" w:eastAsia="ru-RU"/>
        </w:rPr>
        <w:t>.</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хочу, чтобы ты это знала. - Майлз вздрогнул и вздохнул, глядя на Фэй и Калена. - Теперь остались только м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лен вздернул подбородок.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е можем здесь долго оставаться. Принц мог бы протащить ее сквозь стену, но это не убило бы ее. Он бы даже не вывел ее из строя на такое долгое время.</w:t>
      </w:r>
    </w:p>
    <w:p w:rsidR="004D243F" w:rsidRPr="001B6A3D" w:rsidRDefault="00DC4A8E"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ролева,</w:t>
      </w:r>
      <w:r w:rsidR="004D243F" w:rsidRPr="001B6A3D">
        <w:rPr>
          <w:rFonts w:ascii="Cambria" w:eastAsia="Times New Roman" w:hAnsi="Cambria" w:cs="Helvetica"/>
          <w:color w:val="000000"/>
          <w:lang w:val="ru-RU" w:eastAsia="ru-RU"/>
        </w:rPr>
        <w:t xml:space="preserve"> - прерывисто вздохнула</w:t>
      </w:r>
      <w:r w:rsidRPr="001B6A3D">
        <w:rPr>
          <w:rFonts w:ascii="Cambria" w:eastAsia="Times New Roman" w:hAnsi="Cambria" w:cs="Helvetica"/>
          <w:color w:val="000000"/>
          <w:lang w:val="ru-RU" w:eastAsia="ru-RU"/>
        </w:rPr>
        <w:t xml:space="preserve"> Фэй</w:t>
      </w:r>
      <w:r w:rsidR="004D243F" w:rsidRPr="001B6A3D">
        <w:rPr>
          <w:rFonts w:ascii="Cambria" w:eastAsia="Times New Roman" w:hAnsi="Cambria" w:cs="Helvetica"/>
          <w:color w:val="000000"/>
          <w:lang w:val="ru-RU" w:eastAsia="ru-RU"/>
        </w:rPr>
        <w:t>. - Я не могу в это поверить. Все это время это была Бри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будто мне было нужно больше причин ненавидеть ее. - Я потерла ладонью бедро. - Чего я не понимаю, так это того, что если Брина всегда была королевой, то как я смогла одолеть ее в тот единственный ра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ты застала ее врасплох. - Слабая улыбка украсила губы Фэй, но она быстро исчезла. - Не думаю, что она ожидала от тебя нападения. Я думала, что это было просто высокомерие Брины. На самом деле это было высокомерие королев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е еще не могла понять, почему мы не догадались, что она была королевой, но опять же, как член Ордена, Рен и я были воспитаны верить, что нет никаких дворов, никаких принцев, никаких королев. Нас заставили поверить, что это всего лишь пыл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ачала расхаживать по комнате.</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данный момент нам нужно заняться чем-то гораздо более важным, - сказал Рен. - А что, черт возьми, мы будем с ним делать? Неужели мы всерьез позволим ему просто бродить вокруг? О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Рен. Но я говорю вам, что этот человек не Дрейк - больше нет. - Фэй села на один из толстых мягких стульев. - Это старший брат Фабиана. Наследник Летнего двора. На самом деле он должен быть короле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коротко покачала головой. Я даже не знала, что сказать на все это.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где же настоящий Дрейк? Я предполагаю, что он был настоящим, не так ли? Динь видел его однажды в Мире Ин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лжно быть, он погиб на войне, - ответил Кален. - И королева Моргана поставила на его место брата Фабиан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никто из вас этого не знал? - требовательно спросил Ре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Мы выросли не в Мире Ином, - сказала Фэй, качая головой. - Мы никогда не видели ни Дрейка, ни брата Фабиана. Мы этого не знали. Мы увидели то, что хотела показать нам королева. Кого-то, кто мог бы сойти за Дрейка. Вот насколько сильны ее чар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Если Динь видел его в Мире Ином до Великой войны, то сколько же ему на самом деле лет? Боже. Не важно.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если это обман?</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зве ты его не видишь? - Фэй подвинулась к краю своего сиденья. - Он уже не тот человек, которого я ненавидела и боялась. Он не нанес ответного удара, когда Рен атаковал его. Одного этого должно быть достаточно для доказательств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встретилась с ней взглядом.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все равно, будет ли он отныне и навсегда в команде хороших фейри, он все еще тот человек, которого я ненавижу и бою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Фэй плотно сжала губы.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огу понять почему. Действительно. Но он напал на рыцарей и королеву. Ты должна доверять мне, когда я говор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верять тебе? - Я рассмеялась, когда перестала расхаживать перед ней. - Вы все лгали мне с самого начала. Ты знала, что я окажусь в ловушке в Мире Ином, но не сказала мне об этом.</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это очень запутанно, - вмешался Майлз.</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росила на него быстрый взгля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рад, что мы вернулись к этому маленькому куску дерьма, - голос Рена окаменел. - Ни за что на свете Айви не завершит этот ритуал. Ни за чт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напряг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хочу подчеркнуть, что ничего об этом не знал. - Кален поднял руку. - Нискольк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мотрела на нег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лен пожал плечами.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о говорю.</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адеялись найти способ убедиться, что ты не попадешь в ловушку, - начала Фэй. - Мы...</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надеялась, что найдешь способ убедиться, что я не попаду в ловушку? Ты что, издеваешься надо мной? Как ты думаешь, что случилось бы со мной, если бы мы завершили ритуал и я оказалась бы в ловушке со злой версией </w:t>
      </w:r>
      <w:r w:rsidR="00C470E6"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не было выбора! - Фэй вскочила на ноги, ее глаза были полны ярости. - Ты единственная Полукровка, которую мы знаем, единственная достаточно сильная, чтобы завершить ритуал. А какой еще у нас был выбор? Открытие Врат разрушит этот мир. Я не драматизирую, говоря это. Это уничтожит все вокруг.</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жертвовать одним, чтобы спасти многих? - Я резко рассмеялас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надеялись, что до этого не дойдет.</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шагнул вперед.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наешь, как сильно я хочу покончить со всеми вашими жизнями прямо сейчас?</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 этом не сомневаюсь, Рен, но как это поможет? - Майлз поднял брови. – Мы уже в этом. И если ты им не доверяешь, я это понимаю. Но меньше всего я ожидал, что окажусь рядом с фейри и соглашусь с ним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Ты согласен с ними насчет </w:t>
      </w:r>
      <w:r w:rsidR="00C470E6"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 Я резко повернулся к Майлзу. - Серьезно?</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Он ведь нам понадобится, не так ли? - Если он действительно не Дрейк, а брат того другого большого блондина, то нам понадобятся они оба, чтобы победит</w:t>
      </w:r>
      <w:r w:rsidR="00634A78" w:rsidRPr="001B6A3D">
        <w:rPr>
          <w:rFonts w:ascii="Cambria" w:eastAsia="Times New Roman" w:hAnsi="Cambria" w:cs="Helvetica"/>
          <w:color w:val="000000"/>
          <w:lang w:val="ru-RU" w:eastAsia="ru-RU"/>
        </w:rPr>
        <w:t xml:space="preserve">ь ее. Потому что то, что я там </w:t>
      </w:r>
      <w:r w:rsidRPr="001B6A3D">
        <w:rPr>
          <w:rFonts w:ascii="Cambria" w:eastAsia="Times New Roman" w:hAnsi="Cambria" w:cs="Helvetica"/>
          <w:color w:val="000000"/>
          <w:lang w:val="ru-RU" w:eastAsia="ru-RU"/>
        </w:rPr>
        <w:t>видел… то, на что она была способна, было совсем не</w:t>
      </w:r>
      <w:r w:rsidR="00634A78" w:rsidRPr="001B6A3D">
        <w:rPr>
          <w:rFonts w:ascii="Cambria" w:eastAsia="Times New Roman" w:hAnsi="Cambria" w:cs="Helvetica"/>
          <w:color w:val="000000"/>
          <w:lang w:val="ru-RU" w:eastAsia="ru-RU"/>
        </w:rPr>
        <w:t xml:space="preserve"> </w:t>
      </w:r>
      <w:r w:rsidRPr="001B6A3D">
        <w:rPr>
          <w:rFonts w:ascii="Cambria" w:eastAsia="Times New Roman" w:hAnsi="Cambria" w:cs="Helvetica"/>
          <w:color w:val="000000"/>
          <w:lang w:val="ru-RU" w:eastAsia="ru-RU"/>
        </w:rPr>
        <w:t>похоже на то, что я когда-либо видел.</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дивленно отступила назад.</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что нам делать? - Фэй снова села. - Королева уже здесь. Ты хоть представляешь, что это значит для смертных и фейри?</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я предполагаю, что нас ждет обычная кровавая бойня, - огрызнулась я.</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нам нужно сделать.</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все обернулись на звук голоса. Это был он</w:t>
      </w:r>
      <w:r w:rsidR="00C470E6" w:rsidRPr="001B6A3D">
        <w:rPr>
          <w:rFonts w:ascii="Cambria" w:eastAsia="Times New Roman" w:hAnsi="Cambria" w:cs="Helvetica"/>
          <w:color w:val="000000"/>
          <w:lang w:val="ru-RU" w:eastAsia="ru-RU"/>
        </w:rPr>
        <w:t>. Сам п</w:t>
      </w:r>
      <w:r w:rsidRPr="001B6A3D">
        <w:rPr>
          <w:rFonts w:ascii="Cambria" w:eastAsia="Times New Roman" w:hAnsi="Cambria" w:cs="Helvetica"/>
          <w:color w:val="000000"/>
          <w:lang w:val="ru-RU" w:eastAsia="ru-RU"/>
        </w:rPr>
        <w:t>ринц. Формально известный как Дрейк, в настоящее время он все еще занимал первое место в моем списке убийств.</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ровь была смыта с его лица, и теперь светлые волосы были влажными и откинуты назад. </w:t>
      </w:r>
    </w:p>
    <w:p w:rsidR="004D243F" w:rsidRPr="001B6A3D" w:rsidRDefault="004D243F" w:rsidP="004D243F">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должны остановить королеву.</w:t>
      </w:r>
    </w:p>
    <w:p w:rsidR="000F733A" w:rsidRPr="001B6A3D" w:rsidRDefault="000F733A">
      <w:pPr>
        <w:spacing w:after="200" w:line="276" w:lineRule="auto"/>
        <w:rPr>
          <w:rFonts w:ascii="Cambria" w:eastAsia="Times New Roman" w:hAnsi="Cambria" w:cs="Helvetica"/>
          <w:b/>
          <w:color w:val="000000"/>
          <w:lang w:val="ru-RU" w:eastAsia="ru-RU"/>
        </w:rPr>
      </w:pPr>
      <w:r w:rsidRPr="001B6A3D">
        <w:rPr>
          <w:rFonts w:ascii="Cambria" w:eastAsia="Times New Roman" w:hAnsi="Cambria" w:cs="Helvetica"/>
          <w:b/>
          <w:color w:val="000000"/>
          <w:lang w:val="ru-RU" w:eastAsia="ru-RU"/>
        </w:rPr>
        <w:br w:type="page"/>
      </w:r>
    </w:p>
    <w:p w:rsidR="00CF6237" w:rsidRPr="001B6A3D" w:rsidRDefault="00CF6237" w:rsidP="000F733A">
      <w:pPr>
        <w:pStyle w:val="1"/>
        <w:rPr>
          <w:rFonts w:eastAsia="Times New Roman"/>
          <w:lang w:val="ru-RU" w:eastAsia="ru-RU"/>
        </w:rPr>
      </w:pPr>
      <w:bookmarkStart w:id="32" w:name="_Toc36279636"/>
      <w:r w:rsidRPr="001B6A3D">
        <w:rPr>
          <w:rFonts w:eastAsia="Times New Roman"/>
          <w:lang w:val="ru-RU" w:eastAsia="ru-RU"/>
        </w:rPr>
        <w:lastRenderedPageBreak/>
        <w:t>Глава 32</w:t>
      </w:r>
      <w:bookmarkEnd w:id="32"/>
    </w:p>
    <w:p w:rsidR="00CF6237" w:rsidRPr="001B6A3D" w:rsidRDefault="00CF6237" w:rsidP="00CF6237">
      <w:pPr>
        <w:shd w:val="clear" w:color="auto" w:fill="FFFFFF"/>
        <w:ind w:firstLine="709"/>
        <w:jc w:val="center"/>
        <w:rPr>
          <w:rFonts w:ascii="Cambria" w:eastAsia="Times New Roman" w:hAnsi="Cambria" w:cs="Helvetica"/>
          <w:b/>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е сердце тяжело забилось, когда я посмотрела на </w:t>
      </w:r>
      <w:r w:rsidR="00C470E6"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Я могла чувствовать гнев и напряжение, исходящие от Рена, но это было ничто по сравнению с буйством эмоций, которые сейчас боролись внутри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зади него стояли Фабиан и Динь, который уже не был в форме крошечного Динь. Он был уже взрослым и, к счастью, нормально одеты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хочешь знать, что нам нужно делать, - сказал он, и теперь его голос был больше похож на тот, что я помнила. Глубокий. Со странным акцентом. Меня чуть не стошнило. - Мы должны остановить е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и хрена себе, - огрызнулась я, и его левая бровь слегка приподнялась. - Во всем этом нет никакого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мы</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Фабиан резко выдохнул.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поднял руку, заставляя брата замолчат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имеет полное право сердиться. Ненавидеть меня. Как и о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д, что мы с тобой на одной волне, - выдавил Рен, его челюсть напряглась. - Мне буквально требуется вся моя выдержка, чтобы не схватить кол и не проткнуть им твой греба</w:t>
      </w:r>
      <w:r w:rsidR="00F02923" w:rsidRPr="001B6A3D">
        <w:rPr>
          <w:rFonts w:ascii="Cambria" w:eastAsia="Times New Roman" w:hAnsi="Cambria" w:cs="Helvetica"/>
          <w:color w:val="000000"/>
          <w:lang w:val="ru-RU" w:eastAsia="ru-RU"/>
        </w:rPr>
        <w:t>н</w:t>
      </w:r>
      <w:r w:rsidRPr="001B6A3D">
        <w:rPr>
          <w:rFonts w:ascii="Cambria" w:eastAsia="Times New Roman" w:hAnsi="Cambria" w:cs="Helvetica"/>
          <w:color w:val="000000"/>
          <w:lang w:val="ru-RU" w:eastAsia="ru-RU"/>
        </w:rPr>
        <w:t>ный глаз.</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резко втянула воздух, когда мой взгляд метнулся от Рена к </w:t>
      </w:r>
      <w:r w:rsidR="00C470E6"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у. Лицо последнего было настолько бесстрастным, что Майлз, должно быть, был поражен полным отсутствием эмоци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не стану тебя останавлив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дивление пронзило меня насквозь. Принц не мог быть настоящим. Он ни за что не позволит Рену убить себ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 Рен шагнул вперед. - Давай попробуем это сдел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напрягся, но тут заговорил Ди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 Ребята, я понимаю, что вы хотите прям проткнуть-проткнуть его, убить, но вам действительно нужно отпустить э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ердито посмотрела на него.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легко говори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Это действительно не так просто. - Динь встретил мой пристальный взгляд. - Я знаю, что он сделал с тобой, но сейчас он уже не тот </w:t>
      </w:r>
      <w:r w:rsidR="00C470E6"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которого ты зна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 меня перехватило дыхани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ни в коем случае не могу доверять тому, что он говорит. Чары это или нет, но он - </w:t>
      </w:r>
      <w:r w:rsidR="00C470E6"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Он держал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сделал с тобой. С того момента, как я увидел тебя в том коридоре, после того, как чары были разрушены, я все помню. Я закрываю глаза и вижу это. Когда стоит тишина, я слышу тв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го вполне достаточно. - Голос Рена был тихим и предостерегающи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перевел взгляд с меня на Рен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мню, что я сделал с тобой, как я стал тоб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рьезно. У тебя есть желание умереть? - У меня дрожали руки, и я сжала их вмест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зможно, - пробормотал он, и я моргнула. - Королева хотела совсем не того, чего хотел я. Никогда такого не было. У меня нет ни малейшего желания следовать ее план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чит, теперь ты не хочешь меня обрюхати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Его челюсть напряглас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обижайся, но н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риподняла бров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блегчени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нет почти ничего, что заставило бы тебя поверить мн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обще-то есть. - Тут мне в голову пришла одн</w:t>
      </w:r>
      <w:r w:rsidR="00C470E6" w:rsidRPr="001B6A3D">
        <w:rPr>
          <w:rFonts w:ascii="Cambria" w:eastAsia="Times New Roman" w:hAnsi="Cambria" w:cs="Helvetica"/>
          <w:color w:val="000000"/>
          <w:lang w:val="ru-RU" w:eastAsia="ru-RU"/>
        </w:rPr>
        <w:t>а мысль. - Как же нам ослабить п</w:t>
      </w:r>
      <w:r w:rsidRPr="001B6A3D">
        <w:rPr>
          <w:rFonts w:ascii="Cambria" w:eastAsia="Times New Roman" w:hAnsi="Cambria" w:cs="Helvetica"/>
          <w:color w:val="000000"/>
          <w:lang w:val="ru-RU" w:eastAsia="ru-RU"/>
        </w:rPr>
        <w:t>ринца настолько, чтобы можно было уби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ам над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рат. - Фабиан схватил брата за плечо. - Если ты расскажешь им, они используют это против тебя… против нас.</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ам придется пойти </w:t>
      </w:r>
      <w:r w:rsidR="00C470E6" w:rsidRPr="001B6A3D">
        <w:rPr>
          <w:rFonts w:ascii="Cambria" w:eastAsia="Times New Roman" w:hAnsi="Cambria" w:cs="Helvetica"/>
          <w:color w:val="000000"/>
          <w:lang w:val="ru-RU" w:eastAsia="ru-RU"/>
        </w:rPr>
        <w:t>на такой риск, - ответил п</w:t>
      </w:r>
      <w:r w:rsidRPr="001B6A3D">
        <w:rPr>
          <w:rFonts w:ascii="Cambria" w:eastAsia="Times New Roman" w:hAnsi="Cambria" w:cs="Helvetica"/>
          <w:color w:val="000000"/>
          <w:lang w:val="ru-RU" w:eastAsia="ru-RU"/>
        </w:rPr>
        <w:t>ринц, стряхивая руку брата. - Есть два способа ослабить нас. Если наша магия обернется против нас, она может серьезно ранить нас, и на ее исцеление уйдут месяцы. И есть одна штука… если им коснуться нашей кожи, он будет равносилен яду. Хуже, если он попадет в нашу кровь. Вы трое носите его на себ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то же это? - Майлз шагнул вперед.</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тырехлистный клевер,</w:t>
      </w:r>
      <w:r w:rsidR="00CC3B05" w:rsidRPr="001B6A3D">
        <w:rPr>
          <w:rFonts w:ascii="Cambria" w:eastAsia="Times New Roman" w:hAnsi="Cambria" w:cs="Helvetica"/>
          <w:color w:val="000000"/>
          <w:lang w:val="ru-RU" w:eastAsia="ru-RU"/>
        </w:rPr>
        <w:t xml:space="preserve"> - ответил п</w:t>
      </w:r>
      <w:r w:rsidRPr="001B6A3D">
        <w:rPr>
          <w:rFonts w:ascii="Cambria" w:eastAsia="Times New Roman" w:hAnsi="Cambria" w:cs="Helvetica"/>
          <w:color w:val="000000"/>
          <w:lang w:val="ru-RU" w:eastAsia="ru-RU"/>
        </w:rPr>
        <w:t>ринц, и Фабиан закрыл глаза. - Он ядовит не только для нас, но и для наших рыцарей и других Древних.</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отвисла челюсть, когда моя рука потянулась к цепочке на шее. Клевер в медальоне был как бы частью моего тела, такой частью меня самой, что я даже не</w:t>
      </w:r>
      <w:r w:rsidR="00F02923" w:rsidRPr="001B6A3D">
        <w:rPr>
          <w:rFonts w:ascii="Cambria" w:eastAsia="Times New Roman" w:hAnsi="Cambria" w:cs="Helvetica"/>
          <w:color w:val="000000"/>
          <w:lang w:val="ru-RU" w:eastAsia="ru-RU"/>
        </w:rPr>
        <w:t xml:space="preserve"> думала о</w:t>
      </w:r>
      <w:r w:rsidRPr="001B6A3D">
        <w:rPr>
          <w:rFonts w:ascii="Cambria" w:eastAsia="Times New Roman" w:hAnsi="Cambria" w:cs="Helvetica"/>
          <w:color w:val="000000"/>
          <w:lang w:val="ru-RU" w:eastAsia="ru-RU"/>
        </w:rPr>
        <w:t xml:space="preserve"> нем.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это серьез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кивнул.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льшинство из вас уже носят на себе нашу величайшую слабость. Используйте это и терновый кол, и нас будет не так уж трудно уби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жимая затылок, Фабиан отвел взгляд.</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 королеву? - спросил Кален, заговорив впервые с тех пор, как появился </w:t>
      </w:r>
      <w:r w:rsidR="00CC3B0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 Разве это ослабит королев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лжно было бы. Обычно. Но королева Моргана с годами выработала к нему терпимость. На нее он никак не повлия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нет - пробормотала я, скрестив руки на груди и посмотрев на Ре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все еще сжимал терновый</w:t>
      </w:r>
      <w:r w:rsidR="00CC3B05" w:rsidRPr="001B6A3D">
        <w:rPr>
          <w:rFonts w:ascii="Cambria" w:eastAsia="Times New Roman" w:hAnsi="Cambria" w:cs="Helvetica"/>
          <w:color w:val="000000"/>
          <w:lang w:val="ru-RU" w:eastAsia="ru-RU"/>
        </w:rPr>
        <w:t xml:space="preserve"> кол и не сводил глаз с п</w:t>
      </w:r>
      <w:r w:rsidRPr="001B6A3D">
        <w:rPr>
          <w:rFonts w:ascii="Cambria" w:eastAsia="Times New Roman" w:hAnsi="Cambria" w:cs="Helvetica"/>
          <w:color w:val="000000"/>
          <w:lang w:val="ru-RU" w:eastAsia="ru-RU"/>
        </w:rPr>
        <w:t>ринца. Ни разу. Я не могла сказать, что он чувствовал по поводу всего этого, кроме убийственной ярости, ясно отпечатавшейся на его лиц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собирается делать королева? - тихо спросила Фэй, в то время как я все еще была зациклена на том факте, что четырехлистный клевер все это время мо</w:t>
      </w:r>
      <w:r w:rsidR="00CC3B05" w:rsidRPr="001B6A3D">
        <w:rPr>
          <w:rFonts w:ascii="Cambria" w:eastAsia="Times New Roman" w:hAnsi="Cambria" w:cs="Helvetica"/>
          <w:color w:val="000000"/>
          <w:lang w:val="ru-RU" w:eastAsia="ru-RU"/>
        </w:rPr>
        <w:t>г ослабить проклятых Древних и п</w:t>
      </w:r>
      <w:r w:rsidRPr="001B6A3D">
        <w:rPr>
          <w:rFonts w:ascii="Cambria" w:eastAsia="Times New Roman" w:hAnsi="Cambria" w:cs="Helvetica"/>
          <w:color w:val="000000"/>
          <w:lang w:val="ru-RU" w:eastAsia="ru-RU"/>
        </w:rPr>
        <w:t>ринц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ведь все равно хотела бы открыть Врата, верно? - Майлз присел на подлокотник ближайшего дива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на не может обойтись без </w:t>
      </w:r>
      <w:r w:rsidR="00CC3B05"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а, готового выполнить ее требовани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 что, если она найдет мужчину Полукровку и займется с ним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боу-чика-боу-вау</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 спросил Ди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 пророчестве никогда не упоминалось, что произойдет, если королева или король породнятся с Полукровкой, но я дума</w:t>
      </w:r>
      <w:r w:rsidR="00CC3B05" w:rsidRPr="001B6A3D">
        <w:rPr>
          <w:rFonts w:ascii="Cambria" w:eastAsia="Times New Roman" w:hAnsi="Cambria" w:cs="Helvetica"/>
          <w:color w:val="000000"/>
          <w:lang w:val="ru-RU" w:eastAsia="ru-RU"/>
        </w:rPr>
        <w:t>ю, что это сработает, - сказал п</w:t>
      </w:r>
      <w:r w:rsidRPr="001B6A3D">
        <w:rPr>
          <w:rFonts w:ascii="Cambria" w:eastAsia="Times New Roman" w:hAnsi="Cambria" w:cs="Helvetica"/>
          <w:color w:val="000000"/>
          <w:lang w:val="ru-RU" w:eastAsia="ru-RU"/>
        </w:rPr>
        <w:t>ринц.</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Фабиан повернулся к нам лицом.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удет иметь тот же эффект. Король или королева не из этого мира с  Полукровкой и дитем такого союза. Это снимет все печат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резко выдохнул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Теперь мы должны беспокоиться о том, что королева найдет кого-то и заберемене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органа не может зачать ребенка,</w:t>
      </w:r>
      <w:r w:rsidR="00CC3B05" w:rsidRPr="001B6A3D">
        <w:rPr>
          <w:rFonts w:ascii="Cambria" w:eastAsia="Times New Roman" w:hAnsi="Cambria" w:cs="Helvetica"/>
          <w:color w:val="000000"/>
          <w:lang w:val="ru-RU" w:eastAsia="ru-RU"/>
        </w:rPr>
        <w:t xml:space="preserve"> - ответил п</w:t>
      </w:r>
      <w:r w:rsidRPr="001B6A3D">
        <w:rPr>
          <w:rFonts w:ascii="Cambria" w:eastAsia="Times New Roman" w:hAnsi="Cambria" w:cs="Helvetica"/>
          <w:color w:val="000000"/>
          <w:lang w:val="ru-RU" w:eastAsia="ru-RU"/>
        </w:rPr>
        <w:t>ринц.</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ты откуда это знаешь? – с вызовом спросил Р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может. Он прав. - В глазах Фэй вспыхнула надежда. - Помнишь? Я же тебе говори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ыло дело. В тот день, когда я встретила Фабиа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егенда, которой нас учили, гласила, что Моргана совершила великое злодеяние и, чтобы избежать лишения своих сил, отказалась от способности творить жиз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звучит как очень плохой фантастический роман, - пробормотал Рен, и я медленно моргну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здесь звучало именно так, но в этом не было ничего ново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е же великое злодеяние она совершила? – поинтересовался Динь.</w:t>
      </w:r>
    </w:p>
    <w:p w:rsidR="00CF6237" w:rsidRPr="001B6A3D" w:rsidRDefault="00CC3B05"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елюсть п</w:t>
      </w:r>
      <w:r w:rsidR="00CF6237" w:rsidRPr="001B6A3D">
        <w:rPr>
          <w:rFonts w:ascii="Cambria" w:eastAsia="Times New Roman" w:hAnsi="Cambria" w:cs="Helvetica"/>
          <w:color w:val="000000"/>
          <w:lang w:val="ru-RU" w:eastAsia="ru-RU"/>
        </w:rPr>
        <w:t>ринца напряглась, и блеск в его глазах отразил то, что излучал Рен. У меня было подозрение, что все, что сделала к</w:t>
      </w:r>
      <w:r w:rsidRPr="001B6A3D">
        <w:rPr>
          <w:rFonts w:ascii="Cambria" w:eastAsia="Times New Roman" w:hAnsi="Cambria" w:cs="Helvetica"/>
          <w:color w:val="000000"/>
          <w:lang w:val="ru-RU" w:eastAsia="ru-RU"/>
        </w:rPr>
        <w:t>оролева, было связано с п</w:t>
      </w:r>
      <w:r w:rsidR="00CF6237" w:rsidRPr="001B6A3D">
        <w:rPr>
          <w:rFonts w:ascii="Cambria" w:eastAsia="Times New Roman" w:hAnsi="Cambria" w:cs="Helvetica"/>
          <w:color w:val="000000"/>
          <w:lang w:val="ru-RU" w:eastAsia="ru-RU"/>
        </w:rPr>
        <w:t>ринце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она теперь будет делать? - спросила я, убедившись, что мы не изменили тему разговора. - Я сомневаюсь, что она просто подожмет хвост и спрячет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Если ее первоначальный план провалился, то у нее был запасной план, - </w:t>
      </w:r>
      <w:r w:rsidR="00CC3B05" w:rsidRPr="001B6A3D">
        <w:rPr>
          <w:rFonts w:ascii="Cambria" w:eastAsia="Times New Roman" w:hAnsi="Cambria" w:cs="Helvetica"/>
          <w:color w:val="000000"/>
          <w:lang w:val="ru-RU" w:eastAsia="ru-RU"/>
        </w:rPr>
        <w:t>объяснил п</w:t>
      </w:r>
      <w:r w:rsidRPr="001B6A3D">
        <w:rPr>
          <w:rFonts w:ascii="Cambria" w:eastAsia="Times New Roman" w:hAnsi="Cambria" w:cs="Helvetica"/>
          <w:color w:val="000000"/>
          <w:lang w:val="ru-RU" w:eastAsia="ru-RU"/>
        </w:rPr>
        <w:t>ринц. - Она вернется в Мир Иной, и мы должны остановить е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губы приоткрылись, когда я уставилась на него. Мне казалось, что я все неправильно поня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она должна была вернуться в Мир Иной, то зачем мы должны ее останавливать? - нахмурился Кал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не понимаешь, - заговорил Фабиан. - У нее Кристалл. Если она заберет его с собой в Мир Иной, то сможет в любой момент снова открыть Врата со своей сторон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вернется со всей армией, какую только сможет собрать, а она там есть... существа из нашего мира, способны посеять такой хаос, какого еще</w:t>
      </w:r>
      <w:r w:rsidR="009D5ABF" w:rsidRPr="001B6A3D">
        <w:rPr>
          <w:rFonts w:ascii="Cambria" w:eastAsia="Times New Roman" w:hAnsi="Cambria" w:cs="Helvetica"/>
          <w:color w:val="000000"/>
          <w:lang w:val="ru-RU" w:eastAsia="ru-RU"/>
        </w:rPr>
        <w:t xml:space="preserve"> не видели смертные, - отрезал п</w:t>
      </w:r>
      <w:r w:rsidRPr="001B6A3D">
        <w:rPr>
          <w:rFonts w:ascii="Cambria" w:eastAsia="Times New Roman" w:hAnsi="Cambria" w:cs="Helvetica"/>
          <w:color w:val="000000"/>
          <w:lang w:val="ru-RU" w:eastAsia="ru-RU"/>
        </w:rPr>
        <w:t>ринц. - Из чистой злобы и мести она опустошила бы города. Миллионы людей могут умере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дождите. - Рен нахмурился. – Врата же запечатан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были запечатаны, когда мы прошли через них, не так ли? - Принц встретил его пристальный взгляд. - Их можно снова открыть. Мало того, что есть Древние, готовые положить конец своей жизни, если они ей больше не понадобятся, чтобы снова открыть Врата. Она может открыть Врата с помощью Кристал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вспомнила, когда он пришел сюда. Ту ночь я никогда не забуд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она всегда могла открыть Врата в Мир Иной, то почему она этого не делала раньше? Почему бы просто не привести сюда армию вместо того, чтобы пытаться сделать Полукровку беременн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тому что она может пройти только через те Врата, через которые входила, - сказал он. - А с Кристаллом ей не придется ждать зимнего солнцестояния. Кристалл достаточно силен, чтобы открыть любые Врат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и плечи напряглись. Почти все Врата в Мир Иной были разрушены брауни - все, кроме одних в Новом Орлеане. Дитё апокалипсиса открыло бы все Врата, будь они разрушены или н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знает, что открытие всех Врат будет иметь больший эффект, чем просто открыть одни. Орден не смог бы остановить то, что проходит через все эти Врата одновремен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Принц молча кивну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а лице Рена появилось понимани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попытается пройти через Врата в доме рядом с домом ЛаЛор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должны верну</w:t>
      </w:r>
      <w:r w:rsidR="009D5ABF" w:rsidRPr="001B6A3D">
        <w:rPr>
          <w:rFonts w:ascii="Cambria" w:eastAsia="Times New Roman" w:hAnsi="Cambria" w:cs="Helvetica"/>
          <w:color w:val="000000"/>
          <w:lang w:val="ru-RU" w:eastAsia="ru-RU"/>
        </w:rPr>
        <w:t>ться туда раньше нее. - Взгляд п</w:t>
      </w:r>
      <w:r w:rsidRPr="001B6A3D">
        <w:rPr>
          <w:rFonts w:ascii="Cambria" w:eastAsia="Times New Roman" w:hAnsi="Cambria" w:cs="Helvetica"/>
          <w:color w:val="000000"/>
          <w:lang w:val="ru-RU" w:eastAsia="ru-RU"/>
        </w:rPr>
        <w:t>ринца скользнул по нам. - Мы должны убить ее. Если мы этого не сделаем, она заберет Кристалл с собой и вернется еще более сильной, чем прежд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вероятно, еще больше разозлится, - предположил Ди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же нам убить королеву? Ты же сам говорил, что клевер ее не ослабит, - спросил Майлз.</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заберет с собой то, что осталось от рыцарей, но если вы, ребята, позаботитесь о них, то мы с братом позаботимся о королев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крыла рот, чтобы прервать е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ежду нами говоря, мы должны быть в состоянии вытащить ее оттуда. Фабиан вздернул подбородок. - Она самая могущественная из нашего рода, но не сказать, что ее нельзя остановить. Наверно можно, если мы все будем работать вмест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зглянув на Рена, я встретилась с ним взглядом. Я медленно выдохнула. Несмотря на то, что принц сказал нам, что может ослабить его, доверять ему все еще было огромным риск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вас нет причин доверять мне, и я не виню вас</w:t>
      </w:r>
      <w:r w:rsidR="009D5ABF" w:rsidRPr="001B6A3D">
        <w:rPr>
          <w:rFonts w:ascii="Cambria" w:eastAsia="Times New Roman" w:hAnsi="Cambria" w:cs="Helvetica"/>
          <w:color w:val="000000"/>
          <w:lang w:val="ru-RU" w:eastAsia="ru-RU"/>
        </w:rPr>
        <w:t xml:space="preserve"> за это, - сказал п</w:t>
      </w:r>
      <w:r w:rsidRPr="001B6A3D">
        <w:rPr>
          <w:rFonts w:ascii="Cambria" w:eastAsia="Times New Roman" w:hAnsi="Cambria" w:cs="Helvetica"/>
          <w:color w:val="000000"/>
          <w:lang w:val="ru-RU" w:eastAsia="ru-RU"/>
        </w:rPr>
        <w:t>ринц, как будто прочитав мои мысли. - Но у вас нет другого выбор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он был прав.</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нас не было другого выбора, кроме как довериться ем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собирались немедленно отправиться в Новый Орлеан, и мы с Реном вернулись в комнату, где провели ночь, чтобы забрать свои вещ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закрыл за нами двер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это не нравится. Вообщ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устало вздохнула, убирая прядь волос с лица. Через секунду она снова упа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мне тож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этот ублюдок прав. - Он пересек комнату, схватив одну из сумок и практически разорвав молнию. - Мы не можем позволить королеве забрать Кристалл обратно в Мир Ин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был прав.</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ямо сейчас Фэй вступила в контакт с Таннером, рассказывая ему о том, что произошло, и что мы узнали. Они ждали, что мы - все мы - вернемся в Новый Орлеа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икто из нас не был уверен, с кем мы могли бы связаться в отделении Нового Орлеана, кто бы н</w:t>
      </w:r>
      <w:r w:rsidR="00F02923" w:rsidRPr="001B6A3D">
        <w:rPr>
          <w:rFonts w:ascii="Cambria" w:eastAsia="Times New Roman" w:hAnsi="Cambria" w:cs="Helvetica"/>
          <w:color w:val="000000"/>
          <w:lang w:val="ru-RU" w:eastAsia="ru-RU"/>
        </w:rPr>
        <w:t>и</w:t>
      </w:r>
      <w:r w:rsidRPr="001B6A3D">
        <w:rPr>
          <w:rFonts w:ascii="Cambria" w:eastAsia="Times New Roman" w:hAnsi="Cambria" w:cs="Helvetica"/>
          <w:color w:val="000000"/>
          <w:lang w:val="ru-RU" w:eastAsia="ru-RU"/>
        </w:rPr>
        <w:t xml:space="preserve"> работал на королеву, поэтому в настоящее время мы не обращались к ни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е думаю, что кто-то из нас чувствовал себя комфортно с этим, но, как сказал </w:t>
      </w:r>
      <w:r w:rsidR="009D5ABF" w:rsidRPr="001B6A3D">
        <w:rPr>
          <w:rFonts w:ascii="Cambria" w:eastAsia="Times New Roman" w:hAnsi="Cambria" w:cs="Helvetica"/>
          <w:color w:val="000000"/>
          <w:lang w:val="ru-RU" w:eastAsia="ru-RU"/>
        </w:rPr>
        <w:t>п</w:t>
      </w:r>
      <w:r w:rsidRPr="001B6A3D">
        <w:rPr>
          <w:rFonts w:ascii="Cambria" w:eastAsia="Times New Roman" w:hAnsi="Cambria" w:cs="Helvetica"/>
          <w:color w:val="000000"/>
          <w:lang w:val="ru-RU" w:eastAsia="ru-RU"/>
        </w:rPr>
        <w:t>ринц, у нас не было выбора, кроме как продолжать двигаться по дороге, по которой мы шл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рикусила нижнюю губ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унув в сумку рубашку, которую он носил накануне, Рен оглянулся на меня. Что бы он н</w:t>
      </w:r>
      <w:r w:rsidR="00F02923" w:rsidRPr="001B6A3D">
        <w:rPr>
          <w:rFonts w:ascii="Cambria" w:eastAsia="Times New Roman" w:hAnsi="Cambria" w:cs="Helvetica"/>
          <w:color w:val="000000"/>
          <w:lang w:val="ru-RU" w:eastAsia="ru-RU"/>
        </w:rPr>
        <w:t>и</w:t>
      </w:r>
      <w:r w:rsidRPr="001B6A3D">
        <w:rPr>
          <w:rFonts w:ascii="Cambria" w:eastAsia="Times New Roman" w:hAnsi="Cambria" w:cs="Helvetica"/>
          <w:color w:val="000000"/>
          <w:lang w:val="ru-RU" w:eastAsia="ru-RU"/>
        </w:rPr>
        <w:t xml:space="preserve"> прочел на моем лице, это заставило его остановиться и посмотреть мне в глаза. Прошло довольно много времени прежде, чем он спросил: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чьей ты стороне, Айв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Я знала, что означает этот вопрос, но не знала, как на него ответить. Подойдя к кровати, я сел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сто больше ничего не знаю. - Я медленно покачала головой. - Каждый раз, когда мне кажется, что я что-то знаю, каждый раз, когда мне кажется, что я понимаю, что происходит, все меняет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молча наблюдал за мн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беспомощно развела рукам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был</w:t>
      </w:r>
      <w:r w:rsidR="009D5ABF" w:rsidRPr="001B6A3D">
        <w:rPr>
          <w:rFonts w:ascii="Cambria" w:eastAsia="Times New Roman" w:hAnsi="Cambria" w:cs="Helvetica"/>
          <w:color w:val="000000"/>
          <w:lang w:val="ru-RU" w:eastAsia="ru-RU"/>
        </w:rPr>
        <w:t xml:space="preserve"> прямо по коридору. Он. п</w:t>
      </w:r>
      <w:r w:rsidRPr="001B6A3D">
        <w:rPr>
          <w:rFonts w:ascii="Cambria" w:eastAsia="Times New Roman" w:hAnsi="Cambria" w:cs="Helvetica"/>
          <w:color w:val="000000"/>
          <w:lang w:val="ru-RU" w:eastAsia="ru-RU"/>
        </w:rPr>
        <w:t xml:space="preserve">ринц, но... это уже больше не он. По крайней мере, так мне кажется. Но что мы теперь знаем? Это может быть еще одна ловушка. Посмотри на </w:t>
      </w:r>
      <w:r w:rsidR="00E01688"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Никогда за миллион лет я бы ни на секунду не поверила, что он способен предать нас. Но он это сделал. Так что же нам известно? Это может бы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думаю, что это ловушка, - сказал он, удивив меня. Рен опустился на колени передо мной, положив руки мне на колени. - Меня не волнует, что этот ублюдок понятия не имел, что он делал, пока находился под действием чар. Но я не могу смотреть на него и не видеть, что он сделал с тобой, что он хотел сделать с тобой. И не важно, что именно королева управляла им. Я скорее проткну ему грудь колом, чем буду с ним работ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 же хрень, - пробормотала 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я... черт, я не могу поверить, что говорю это, но я верю ему… верю тому, что он сказал о королеве. Я не знаю, что это за чертовщина, но совершенно очевидно, что он ненавидит ее так же сильно, как и мы е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а последняя фраза вызвала кривую усмешку на моих губах.</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н совершенно не нравится, но если мы собираемся остановить королеву, то нам нужен он, и нам нужен Фабиан. - Он сжал мои колени. - Но мы можем сделать выбор.</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й? А разве у нас есть другой выход?</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Эти потрясающие изумрудные глаза встретились с моим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уйде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начала мне показалось, что я не расслышала его правильно.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уйдем, моя сладкая. Мы уберемся отсюда к чертовой матери, никому не скажем, что мы делаем, и уберемся как можно дальше. Мы даже можем взять Динь с собой, если он захочет уйти. - Одна сторона его губ приподнялась. - Мы могли бы путешествовать, посмотреть мир, прежде чем он неизбежно пойдет ко всем чертям. Мы могли бы пожить. Мы отдали годы своей жизни Ордену, своим обязанностям. Мы не должны им больше ни секунд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перехватило дыхание, когда дикая тоска пробудилась к жизни глубоко внутри меня. Можем ли мы это сделать? Мы будем нужны Ордену, но что же все-таки осталось от Ордена? Так много людей погибло, а остальным мы даже не знали, можно ли доверять. Будут ли они искать нас, когда дерьмо попадет в вентилятор и разлетится повсюду? Скорее всего, нет. Мы могли бы жить… жить нормальной жизнью, пока не столкнемся лицом к лицу с тем, что происходит в мир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нас есть выбор, Айви. - Его взгляд не дрогнул. - Что бы ты н</w:t>
      </w:r>
      <w:r w:rsidR="00F02923" w:rsidRPr="001B6A3D">
        <w:rPr>
          <w:rFonts w:ascii="Cambria" w:eastAsia="Times New Roman" w:hAnsi="Cambria" w:cs="Helvetica"/>
          <w:color w:val="000000"/>
          <w:lang w:val="ru-RU" w:eastAsia="ru-RU"/>
        </w:rPr>
        <w:t>и</w:t>
      </w:r>
      <w:r w:rsidRPr="001B6A3D">
        <w:rPr>
          <w:rFonts w:ascii="Cambria" w:eastAsia="Times New Roman" w:hAnsi="Cambria" w:cs="Helvetica"/>
          <w:color w:val="000000"/>
          <w:lang w:val="ru-RU" w:eastAsia="ru-RU"/>
        </w:rPr>
        <w:t xml:space="preserve"> хотела сделать, я с тобой. На сто процентов.</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оздух застрял у меня в горле. Было почти слишком легко сказат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д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отому что сказат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д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было бы лучше. Мне не нужно было беспокоиться о том, что Рен пострадает или умрет, потому что мы никак не могли встретиться лицом к лицу с королевой и не потерять кого-то. Это было статистически невозможно. Я могу </w:t>
      </w:r>
      <w:r w:rsidRPr="001B6A3D">
        <w:rPr>
          <w:rFonts w:ascii="Cambria" w:eastAsia="Times New Roman" w:hAnsi="Cambria" w:cs="Helvetica"/>
          <w:color w:val="000000"/>
          <w:lang w:val="ru-RU" w:eastAsia="ru-RU"/>
        </w:rPr>
        <w:lastRenderedPageBreak/>
        <w:t>заставить Динь уехать вместе с нами. Мы будем в безопасности и счастливы, по крайней мере, какое-то врем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сли я закрою глаза, то почти увижу нас… нас троих, путешествующих по миру, посещающих места, в которых у нас никогда не будет шанса побывать. Мы бы не беспокоились о том, чтобы остановить королеву или можем ли мы доверять принцу. Как и говорил Рен, мы бы жили столько, сколько сможе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о я... Я не могла сказать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да</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слово даже не сформировалось на кончике моего языка. Дело было не в долге. Дело даже не в том, чтобы жить нормальной жизнью. У меня не было сил уехать, когда я знала, что происходит… что должно произойти, и я знала, что Рен сделает это только для меня, если я решу уйт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могу, - прошептала я. - Я не могу просто так уехать. Извин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и не думал, что ты согласишься. - Приподнявшись на полпути, он обхватил мои щеки ладонями. - Ты слишком храбра, чтобы бежать и прятаться, но у нас есть такой выбор, и мы делаем выбор остаться, сражаться и надирать задниц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ез вариантов!</w:t>
      </w:r>
    </w:p>
    <w:p w:rsidR="000F733A" w:rsidRPr="001B6A3D" w:rsidRDefault="000F733A">
      <w:pPr>
        <w:spacing w:after="200" w:line="276" w:lineRule="auto"/>
        <w:rPr>
          <w:rFonts w:ascii="Cambria" w:eastAsia="Times New Roman" w:hAnsi="Cambria" w:cs="Helvetica"/>
          <w:b/>
          <w:color w:val="000000"/>
          <w:lang w:val="ru-RU" w:eastAsia="ru-RU"/>
        </w:rPr>
      </w:pPr>
      <w:r w:rsidRPr="001B6A3D">
        <w:rPr>
          <w:rFonts w:ascii="Cambria" w:eastAsia="Times New Roman" w:hAnsi="Cambria" w:cs="Helvetica"/>
          <w:b/>
          <w:color w:val="000000"/>
          <w:lang w:val="ru-RU" w:eastAsia="ru-RU"/>
        </w:rPr>
        <w:br w:type="page"/>
      </w:r>
    </w:p>
    <w:p w:rsidR="00CF6237" w:rsidRPr="001B6A3D" w:rsidRDefault="00CF6237" w:rsidP="000F733A">
      <w:pPr>
        <w:pStyle w:val="1"/>
        <w:rPr>
          <w:rFonts w:eastAsia="Times New Roman"/>
          <w:lang w:val="ru-RU" w:eastAsia="ru-RU"/>
        </w:rPr>
      </w:pPr>
      <w:bookmarkStart w:id="33" w:name="_Toc36279637"/>
      <w:r w:rsidRPr="001B6A3D">
        <w:rPr>
          <w:rFonts w:eastAsia="Times New Roman"/>
          <w:lang w:val="ru-RU" w:eastAsia="ru-RU"/>
        </w:rPr>
        <w:lastRenderedPageBreak/>
        <w:t>Глава 33</w:t>
      </w:r>
      <w:bookmarkEnd w:id="33"/>
    </w:p>
    <w:p w:rsidR="00CF6237" w:rsidRPr="001B6A3D" w:rsidRDefault="00CF6237" w:rsidP="00CF6237">
      <w:pPr>
        <w:shd w:val="clear" w:color="auto" w:fill="FFFFFF"/>
        <w:ind w:firstLine="709"/>
        <w:jc w:val="center"/>
        <w:rPr>
          <w:rFonts w:ascii="Cambria" w:eastAsia="Times New Roman" w:hAnsi="Cambria" w:cs="Helvetica"/>
          <w:b/>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добрались до Нового Орлеана рано утром в среду, и проехав через весь город, остановились лишь только для того, чтобы заправиться и быстро перекусить. Не знаю уж, как я заснула в машине, сидя между Майлзом и Реном, но половина моего тела оказалась на коленях Рена. Он тоже прикорнул, прислонившись головой к окну и положив руку мне на бедро. Когда я проснулась, то обнаружила, что Динь повернувшись на своем сиденье, пристально смотрит на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й, - прошептал о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й. - Я села, разбудив Рена, и потерла рукой лицо. - Ты смотрел, как я спл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змож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убрал с меня руку и вытянул шею.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росто ненормальны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га, - усмехнулся Динь. - Кстати, мы уже на месте. Подъезжае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глянула на Майлза и увидела, что он смотрит на то, что казалось заброшенным здание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сказали, что здесь очень сильное заклинание, - сказал он хриплым голосом. - Я не могу поверить, что оно было здесь все это время, и я понятия не име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чувствовала себя примерно также. - Я зевнула. - Просто подожди, пока не увидишь, что там внутр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недорожник остановился, и двери распахнулись. Прежде чем вылезти из машины, Фабиан повернулся к Майлз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доверяют то, что доверили не очень многим людям. Если ты предашь здешних фейри, я лично сделаю так, чтобы ты желал своей смерт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айлз выдержал пристальный взгляд Фабиан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меня нет никакого желания предавать здешних фейри, если они такие, как ты говориш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увидишь, что я не солга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давила желание указать ему, что он, возможно, и не лжет об этом месте, но фейри здесь были еще теми лжецам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некоторое время изучающе смотрел на Майлза, а затем вышел из внедорожника. Выходить из машины после сидения стольких часов было больно, и когда я вышла, я размяла ноги, избавляясь от судорог в мышцах.</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проржавевшая дверь открылась, зачарованность здания все еще никуда не делась. Мы поспешили внутрь под покровом ночи. У Майлза было такое же выражение лица, как и у меня, когда я впервые увидела, как исчезает сила чар, открывая роскошный отель внутр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осподи, - пробормотал он, потирая ладонью лицо, когда вошел в большой вестибюл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го слишком много для восприятия, не так ли? - Я повернулась к нему. – Ты и правда понятия не имел, что фейри когда-то работали с Орден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лышал эти истории, но думал, что это всего лишь слухи. Я не верил, что есть фейри, которые не питаются людьми. Просто не думал, что такое... - Он замолчал, наблюдая, как Таннер приближается к на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понимала, почему он не мог вымолвить ни слова. Таннер был живым и ходячим доказательством того, что фейри здесь не кормятся. Позади него стояли Брайтон и ее м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арли? - Майлз опустил руку и пристально посмотрел на женщин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Ты выглядишь так, словно по твоей могиле прошелся призрак. - Марли подняла брови, и ее дочь, казалось, глубоко вздохнула. Волосы Брайтон были распущены, и я, наверное, впервые видела ее в таком виде. Они спадали мягкими волнами до середины ее спины. Она слегка улыбнулась нам с Рен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айлз изумленно уставился на не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знала об эт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а знает об этом уже некоторое время. - Таннер остановился перед Майлзом и протянул ему руку. - Меня зовут Таннер.</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айлз. - Через мгновение он пожал Таннеру руку. - Э-э, приятно познакомить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ннер начал было отвечать, но его взгляд метнулся вперед. Он отпустил руку Майлза и отступил назад.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Фабиан? Э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Фабиан стоял рядом с Динь. - Это мой бра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ннер побледнел, когда обошел Калена и Фэй, его глаза были широко раскрыты и полны удивлени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ш корол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роль? - Рен посмотрел на меня сверху вниз, и я пожала плечам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никак не отреагировал, когда Таннер поклонился ем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большая честь для меня, - сказал Таннер. Я ждала, что он поцелует руку принц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странно, - прошептала я Рен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это очень стран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взглянул на нас и заговорил: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должны все распланиров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 Таннер выпрямился. - Пожалуйста, проходите сюда. Мы приготовили прохладительные напитк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ыгнула бровь, когда Таннер резко повернулся на каблуках.</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арли смотрела на принца с отвращением и изрядной долей недовери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ары, - пробормотала она. - Как баналь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Холодный взгляд принца скользнул по ней.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оглас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рли нахмурилась, глядя на не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едуя за Таннером, принц миновал Брайтон. Я поняла, что он посмотрел в ее сторону, судя по тому, как широко раскрылись ее глаза, и как она отступила назад, наткнувшись на стен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едная Брайто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все оказались в одном из больших конференц-залов, и там нас ждали прохладительные напитки. Кофе. Соки. Пончики. Фрукты. Целый чертов буфет мясного ассорт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о мной так не обращались, когда я появилась зде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днак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люхнувшись на диван, я вытянула ноги и откинулась на большую подушк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вы уже знаете, что произошло? - спросила я, когда Динь присел на подлокотник рядом со мн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ннер кивнул, усаживаясь в кресло напротив нас.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чень жаль слышать о предательстве вашего лидер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кусив губу до боли, я выдохнул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нам тож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Рен сел рядом со мной, его нога прижалась к моей.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нам также было жаль услышать, что ты знал, что Айви окажется в ловушке в Мире Ином, если она завершит ритуа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кулы Таннера еще больше покраснел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уверен, Фэй объяснила, мы надеялись найти способ обойти э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нечно, - пробормотала я. Не то, чтобы я им не верила. Я просто не верила, что есть какой-то выход, и они, вероятно, знали это в глубине души. Я была живым воплощением небольшой жертвы ради спасения многих. Я могла бы это принять. Но это не означало, что меня это устраива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перь это уже не имеет значения, не так ли? - спросила Марли, поворачиваясь с чашкой кофе в руках. Я огляделась, но Брайтон не увидела. - Наш принц больше не заинтересован в том, чтобы положить свое семя тебе в живо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стонала, еще глубже погружаясь в диван, а Динь засмеялся себе под нос. Однако Рен не счел это замечание столь уж забавны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к и принц.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Вместо этого у нас есть могущественная королева, которую почти невозможно убить, и у нас нет достаточно времени, чтобы спланировать и подготовиться к ее попытке открыть Врат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арли улыбнулась принц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х да, это проблема, но далеко не такая страшная, как все Врата, открывающиеся одновремен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вздохнул.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то и другое звучит довольно ужасно. Мы все можем с этим согласиться. Как думаешь, когда она прибудет сюд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не сел и не притронулся к еде. Он стоял позади кресла, на котором сидел Фабиан, скрестив руки на груд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корее всего, она появится поздно вечером. Она не станет терять время, зная, что встретится лицом к лицу и с Фабианом, и со мн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резко выдохнул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так, что мы имеем? Двенадцать часов, плюс-минус?</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где-то так. Это не займет много времен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встал.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гда нам нужно подготовиться. Отдохнуть, сколько сможем. Всем на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потом? - спросил Ди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смотрю, кто еще остался в Ордене, кому можно доверять, - сказал Майлз, стоя у буфета с едой, к которой никто не прикасался. - Я надеюсь, что такие еще остали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помнила выражение лица Дилана, когда Вал предала нас. Я надеялась, что он не перешел на сторону зла, но я даже не знала, жив ли он еще. Так же, как и Джеки или остальные члены Ордена, которых я зна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вами будут наши самые опытные воины, - сказал Таннер. - Некоторые уже находятся у Врат. Она еще не появилась, но они уже там и готов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у вас есть я, - вставил Ди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открыла рот, но Фабиан опередил мен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олжен остаться зде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и брови поползли вверх.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этот раз я с вами соглас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инь вскочил с подлокотника диван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Все это чушь собачья! Я могу помоч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Я знаю, что ты можешь, но если королева каким-то образом завладеет тобой и сможет контролировать, то не </w:t>
      </w:r>
      <w:r w:rsidR="00F02923" w:rsidRPr="001B6A3D">
        <w:rPr>
          <w:rFonts w:ascii="Cambria" w:eastAsia="Times New Roman" w:hAnsi="Cambria" w:cs="Helvetica"/>
          <w:color w:val="000000"/>
          <w:lang w:val="ru-RU" w:eastAsia="ru-RU"/>
        </w:rPr>
        <w:t>останется</w:t>
      </w:r>
      <w:r w:rsidRPr="001B6A3D">
        <w:rPr>
          <w:rFonts w:ascii="Cambria" w:eastAsia="Times New Roman" w:hAnsi="Cambria" w:cs="Helvetica"/>
          <w:color w:val="000000"/>
          <w:lang w:val="ru-RU" w:eastAsia="ru-RU"/>
        </w:rPr>
        <w:t xml:space="preserve"> никакой надежды. - Фабиан поднялся. - Нам нужно, чтобы ты держался как можно дальше от нее. К тому же ты нужен нам здесь. Вот как ты нам и поможеш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же знаешь, что я могу помочь. Ты же знаешь, какой я сильный и могущественный. - Челюсть у Динь была твердая, как гранит, но на этот раз я держала рот на замк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ролева смогла взять под контроль меня, потому что я был ранен в бою. Я был ослаблен, и она воспользовалась этим в полной мере, - сказал принц с тяжестью в голосе. - И из-за этого я стал чудовищем. Она обязательно сделает то же самое с тобой. Она знает, каково это держать брауни под своим контролем. Мы не можем так рисковать. Ты не можеш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крестив руки на груди, Динь замолча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инь, - позвала я, наклоняясь вперед.</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кое-то мгновение он не двигался, а потом повернулся ко мн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ты хочешь, чтобы я остал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менно. Нам это нужно. - Я встретила его сердитый взгляд. - Потому что, если мы потерпим неудачу, нам понадобится кто-то здесь, кто защитит это место. Люди здесь будут единственными, кто встанет между королевой и ее уничтожением мира ее армией. Ты станешь нашей последней надежд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инь уставился на мен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 Оби-Ва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и губы дрогнул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как и о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Таннер повернулся на кресле так, чтобы видеть Дин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будешь защищать нас. Ты нужен нам зде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Его грудь надулас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я готов. Я позабочусь, чтобы с теми, кто останется здесь, ничего не случилось. - Он метнулся в мою сторону и встал на колени так, чтобы наши глаза оказались на одном уровне. - Но ты обязательно вернешься. Каждый из вас. - Он скривил губы в сторону Рена. - Даже о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сделаем это, - сказала я, давая обещание, что сделаю все, что в моих силах, чтобы сдержать его. - Мы обязательно вернем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рыла за нами дверь и прислонилась к ней, когда Рен подошел к комоду, отстегивая кинжалы с пояса. Я молча наблюдала за ним, но мое сердце бешено колотило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любила этого человек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любила его, потому что он гнался за мной, когда я убегала. Я любила его, потому что он никогда не отказывался от меня, ни тогда, когда я была в плену, ни тогда, когда я ушла в себя, отгородившись от всех. Я любила его, потому что он был хорошим человеком, и если бы я захотела сказать ему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к черту все это</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уходим прямо сейчас</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он был бы рядом со мной. Я любила его, потому что знала, что позже он будет стоять рядом со мной, готовый сражаться на моей сторон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сто любила е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Когда он закончил вытаскивать то, что для любого другого было бы тревожным количеством оружия, он повернулся ко мн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м нужно было проспать весь де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должны были это сделать, потому что нам нужно было хорошо отдохнуть, а затем немного подготовиться к тому, с чем нам предстояло столкнуться сегодня вечер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и один из нас не произнес ни слова, когда наши взгляды встретились. У него не было слов. Да и в этом не было необходимости. В этих зеленых, как мох, глазах светилось намерение. У меня перехватило дыхание, когда в горле вспыхнули необузданные эмоции. Оттолкнувшись от двери, я подошла к нем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схватил меня за бедра и оторвал от пола. Я обернула свои ноги вокруг его стройной талии. Его сильные руки подхватили меня сзади, когда он приблизил свои губы к моим. В том, как он поцеловал меня, было что-то дикое, неуправляемое. Это было нуждающимся и требовательным, захватывающим дух и отчаянным, пока он качал меня на своих бедрах. Я застонала от его поцелуя, схватившись за рубашку, желая снять ее немедлен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ставил меня на пол, слегка наклонившись, чтобы я стянула с него рубашку. Я потянулась к его брюкам, и он помог мне, сбросив ботинки, рекордно быстро стащить с себя штаны и трус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аздевайся, - прорычал он. - Немедлен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дрогнула и сделала так, как он приказал, снимая с себя одежду. Он начал терять терпение, помогая мне снять ботинки и брюки, и через несколько минут я уже лежала голая на спине, а губы Рена снова двигались по моим губам. Его твердая длина качнулась ко мне, и я вцепилась в его плечи, застонав, когда он прикусил мой подбородок и шею сбок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 что мы делали в тот момен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о быстро, жестко и красиво. Он был надо мной, а потом внутри меня. Я выгнулась навстречу ему, все внутри меня пульсировало и ныло, когда он все взял под свой контроль. Похоть и что-то гораздо более сильное поглотили меня, когда его бедра двигались в унисон с моими, что было поначалу сильно и медлен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сдержанность лопнула, и он начал толкаться глубже, яростнее, и я никогда не чувствовала себя более полной, более отчаянной, когда наши тела двигались в лихорадочном темпе. Каждое глубокое, жесткое погружение увеличивало интенсивность до тех пор, пока не достигло бешенного темпа. Мои ноги сжались вокруг него, а затем это восхитительное чувство глубоко внутри меня стало нарастать и нарастать. Моя голова закружилась, когда он стал двигаться еще быстрее, ударяясь своими бедрами о мои. Он схватил меня за подбородок, удерживая мой рот свои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потом я разлетелась на миллион маленьких осколков и захныкала, целуя его. Поднятая столь сильными, ошеломляющими волнами удовольствия, я не думала, что смогу вынести это еще раз, но я это сделала. Снова и снова, когда он встал на колени, он поднимал меня, вонзаясь в меня с такой безрассудной самоотверженностью, что мне казалось, я умру. Обвив рукой мою талию, он поставил меня на колени и прижался к моим губам. Сделав еще один толчок, его руки сомкнулись вокруг меня, прижимая мое тело к своему, когда он кончил, и его большое тело содрогнуло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 тому времени, как он опустил меня, мои мышцы обмякли и стали безвольными, так что я наполовину растянулась у него на груди, а потом мы долго не двигались, пытаясь выровнять свое дыхани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арушила молчани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Это бы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Его грудь поднялась с тяжелым вздохом.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целовала гладкую кожу его груди и позволила своим глазам медленно закрыться, прижимаясь к нем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м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егодня вечером, когда королева уйдет? Я хочу вернуться к себе домой. Я хочу, чтобы мы спали в моей постели. Я хочу проснуться завтра в своей постели с тоб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улыбнулась, хотя мой желудок был полон узлов, прогоняя томное блаженство. Планирование на потом было потрясающим, но в то же время чертовски пугающим.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бы этого хотело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притянул меня ближе к себ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снова попыталась улыбнуться, но не смогла, потому что в моем животе громоздились друг на друга шары страха и беспокойства. Будет ли у нас этот вечер?</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Будет ли у нас завтрашний де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оспав большую часть дня и отдохнув как можно больше, наша команда, за </w:t>
      </w:r>
      <w:r w:rsidR="00F02923" w:rsidRPr="001B6A3D">
        <w:rPr>
          <w:rFonts w:ascii="Cambria" w:eastAsia="Times New Roman" w:hAnsi="Cambria" w:cs="Helvetica"/>
          <w:color w:val="000000"/>
          <w:lang w:val="ru-RU" w:eastAsia="ru-RU"/>
        </w:rPr>
        <w:t>исключение</w:t>
      </w:r>
      <w:r w:rsidRPr="001B6A3D">
        <w:rPr>
          <w:rFonts w:ascii="Cambria" w:eastAsia="Times New Roman" w:hAnsi="Cambria" w:cs="Helvetica"/>
          <w:color w:val="000000"/>
          <w:lang w:val="ru-RU" w:eastAsia="ru-RU"/>
        </w:rPr>
        <w:t xml:space="preserve"> Динь, прибыла в дом рядом с печально известным особняком ЛаЛори сразу после семи. Мы вылезли на улице Ройял, потому что внедорожник никак не мог проехать по узкой дороге, не сбивая туристов.</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ервная энергия наполнила меня, та, которую я чувствовала много раз прежде, но на этот раз в ней было что-то острое, как бритва. Осознание того, что мы вот-вот столкнемся с самой опасной из известных нам фейри, привело весь мир к абсолютной </w:t>
      </w:r>
      <w:r w:rsidR="00F02923" w:rsidRPr="001B6A3D">
        <w:rPr>
          <w:rFonts w:ascii="Cambria" w:eastAsia="Times New Roman" w:hAnsi="Cambria" w:cs="Helvetica"/>
          <w:color w:val="000000"/>
          <w:lang w:val="ru-RU" w:eastAsia="ru-RU"/>
        </w:rPr>
        <w:t>четкости</w:t>
      </w:r>
      <w:r w:rsidRPr="001B6A3D">
        <w:rPr>
          <w:rFonts w:ascii="Cambria" w:eastAsia="Times New Roman" w:hAnsi="Cambria" w:cs="Helvetica"/>
          <w:color w:val="000000"/>
          <w:lang w:val="ru-RU" w:eastAsia="ru-RU"/>
        </w:rPr>
        <w:t>.</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се изменилось с тех пор, когда я в последний раз ходила по Ройял, но в каком-то смысле ничего не изменилось. Я была все той же Айви, которая много недель назад шла по этой улице, чтобы войти дом, будучи готовой сражаться и умереть, чтобы защитить город. Я все еще была ею. Да, теперь багаж мой пополнился. Да, меня обманули и предали, но я стала сильнее. Я стала более подготовлена и готова снова защищать этот город.</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Шагнуть на тротуар Ройял было все равно что... Боже, это было похоже на возвращение домой. Я так давно не ходила по этим улицам. Слишком долго. Я посмотрела дальше по улице, рассматривая старые здания и тротуары, заполненные туристами и местными жителями, прислушалась к смеху и крикам, ревущим клаксонам и далеким завываниям сир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был дом - мой дом, наш дом. Я не собиралась позволить какой-то суке-королеве провести через Врата какую-то армию, опустошив этот город. Черт возьми, нет. Решимость наполнила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удь я проклята, если позволю ей победи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спросил Рен, выходя на тротуар.</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вернувшись к нему, я слегка улыбнулас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о размышляю вслух.</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Он искоса глянул на меня, когда братья проходили мимо нас. Люди останавливались и смотрели, как эти двое сворачивают за угол, направляясь на Больничную улицу. Я не могла их винить. Братья были выше шести футов ростом и выглядели как викинги-завоевател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эй и Кален последовали за нами, когда мы отправились вслед за братьями. Дом был таким же жутким и запущенным, каким я его помнила, но на этот раз снаружи стоял фейри Летнего двора, охраняя здани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i/>
          <w:iCs/>
          <w:color w:val="000000"/>
          <w:lang w:val="ru-RU" w:eastAsia="ru-RU"/>
        </w:rPr>
        <w:t>В этом</w:t>
      </w:r>
      <w:r w:rsidRPr="001B6A3D">
        <w:rPr>
          <w:rFonts w:ascii="Cambria" w:eastAsia="Times New Roman" w:hAnsi="Cambria" w:cs="Helvetica"/>
          <w:color w:val="000000"/>
          <w:lang w:val="ru-RU" w:eastAsia="ru-RU"/>
        </w:rPr>
        <w:t xml:space="preserve"> было различи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транные дн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йдя внутрь, невозможно было подавить дрожь, которую всегда вызывало это место, даже когда комнаты были полны людей. Майлз уже был там, как и несколько членов Орде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так обрадовалась, увидев Джеки, что бросилась вперед и быстро обняла ее. Это явно удивило ее, потому что ей потребовалось некоторое время, чтобы ответить тем же жест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овернулась и посмотрела на Дилана. Он отступил на шаг, и я поняла, что он категорически против всех этих объятий.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ействительно рада тебя виде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жеки пристально посмотрела на меня, а Дилан уставился на мои уш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с тобой случилось, Айв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лгая история, - ответила я, зная, что Рен наблюдает за нами и определенно слушает. - Но я н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лая? - предположила Джеки. - Полукровка ты или нет, но ты всегда была немного зл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когда еще не было сказано более правдивых слов, - сказал Дила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и губы дрогнули в легкой усмешк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оч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А вот насчет </w:t>
      </w:r>
      <w:r w:rsidR="00E01688"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 полный отстой. - Джеки покачала головой. - Я бы ни за что не поверила, 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за последние две недели произошло слишком много необъяснимых смертей членов Ордена, и большинство из них были найдены мертвыми дома. - На челюсти Дилана дрогнул мускул. - Опытные члены Ордена не настолько беспечны, чтобы их выслеживали до дома. Как только мы поговорили с Майлзом, это начало обретать смыс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Как там жена </w:t>
      </w:r>
      <w:r w:rsidR="00E01688" w:rsidRPr="001B6A3D">
        <w:rPr>
          <w:rFonts w:ascii="Cambria" w:eastAsia="Times New Roman" w:hAnsi="Cambria" w:cs="Helvetica"/>
          <w:color w:val="000000"/>
          <w:lang w:val="ru-RU" w:eastAsia="ru-RU"/>
        </w:rPr>
        <w:t>Дэвида</w:t>
      </w:r>
      <w:r w:rsidRPr="001B6A3D">
        <w:rPr>
          <w:rFonts w:ascii="Cambria" w:eastAsia="Times New Roman" w:hAnsi="Cambria" w:cs="Helvetica"/>
          <w:color w:val="000000"/>
          <w:lang w:val="ru-RU" w:eastAsia="ru-RU"/>
        </w:rPr>
        <w:t>?</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лечи Джеки напряглис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 ней уже несколько недель никто ничего не слышал. Мы не знаем, мертва она или нет, но мы проверили их дом после разговора с Майлзом. Ее сумочка была там, как и телефон, но ее самой там не бы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лохой знак, - сказала 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Нет, - согласился Дилан. - Мы не знаем, знала ли она о том, что делал </w:t>
      </w:r>
      <w:r w:rsidR="00B714D9" w:rsidRPr="001B6A3D">
        <w:rPr>
          <w:rFonts w:ascii="Cambria" w:eastAsia="Times New Roman" w:hAnsi="Cambria" w:cs="Helvetica"/>
          <w:color w:val="000000"/>
          <w:lang w:val="ru-RU" w:eastAsia="ru-RU"/>
        </w:rPr>
        <w:t>Дэвид</w:t>
      </w:r>
      <w:r w:rsidRPr="001B6A3D">
        <w:rPr>
          <w:rFonts w:ascii="Cambria" w:eastAsia="Times New Roman" w:hAnsi="Cambria" w:cs="Helvetica"/>
          <w:color w:val="000000"/>
          <w:lang w:val="ru-RU" w:eastAsia="ru-RU"/>
        </w:rPr>
        <w:t>, или нет, но, в конце концов, это не имеет особого значения. Мы потеряли больше половины наших активных членов.</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 моем горле образовался комок. Их смерть была так несправедлива, так чертовски бессмысленн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Значит, городу действительно придет конец, если королева вернется через эти Врата с ордой существ из Мира Ино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жеки кивну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Привет. - Рен кивнул им обоим и обнял меня за плечи. Наклонив голову, он поцеловал меня в щеку, и мое сердце сжалось самым лучшим образом. Мне нравились все эти быстрые поцелуи, и я никогда не устану от них. Я просто надеялась, что у меня есть шанс доказать это.  - Я собираюсь подняться наверх.</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рошо. Я с тоб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шел впереди, внимательно осматривая интерьер. Ничего не изменилось с тех пор, как мы были здесь в последний раз. По крайней мере, насколько я помню, но воздух... да, воздух стал тяжелее. Я не думала, что это имеет какое-то отношение к тому, что Врата были здесь, и тем более к тем смертям, которые произошли в первый раз, когда их открыл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было ужасное предчувствие, что сегодня вечером мы еще больше усугубим это чувство тяжест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прягшись при звуке голоса принца, я обернулась. Напряжение просочилось в мои мышцы, когда мой взгляд встретился с е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остановился прямо передо мной.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готова к сегодняшнему вечер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пожала плечам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столько готова, насколько это возможно. А т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Губы его дрогнули, как будто он хотел улыбнуться, но не знал, как это сделат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столько готов, насколько это возмож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руто. - Я уже начала отворачивать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чень жаль, - сказал он, еле слышно произнося эти три слов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 меня перехватило дыхание, когда я снова посмотрела на него.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е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чень жаль. Я знаю, что мои извинения ничего не значат. То, что я сделал с тобой, то, что я пытался сделать... - Он замолчал, его голос был хриплым. - Я не прошу у тебя прощения за то, за что никогда не смогу простить себя, но я сожалею о той боли и ужасе, которые причинил теб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екрати, - прохрипела я, на мгновение закрыв глаза. Горький клубок эмоций обвился вокруг моего сердца. – Я… я ценю твое извинение. Честно, но я... - Я вспомнила то, что казалось мне целой вечностью назад. - Когда-то я была под принуждением фейри. То, что я оказалась под принуждением, было моей виной. Я вела себя глупо и поплатилась за это. Полностью подчиняясь их чарам, я привела их в дом, где они убили всех, кто был важен для меня. Так что я знаю, каково это - не иметь никакого контроля и делать то, что ты никогда бы не сделал, но 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онимаю, - просто сказал он после долгого молчани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метнулся к нему, и я задумалась... Я подумала, что, возможно, он действительно понимает то, что я даже не могу выразить словами. Не то чтобы я не понимала, что он ничего не мог контролировать. Он тоже был под чарами, лишенный сознательного выбора или воли, и я догадывалась, что это было хуже всего того, что мы с Реном пережили. Я это понимала, но все равно было тяжело. То, что я могла понять, что он был принцем, который пугал меня, и что он не был ответственен за свои действия, но все это знание не меняло того факта, что я никогда не смогу простить его и забыть обо все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коротко поклонился мне, а затем обошел меня и направился наверх, а я осталась стоять там, глядя на то место, где он когда-то бы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Резко втянув воздух, я отогнала эту мешанину воспоминаний и эмоций, связанных с моим пленением, и направилась наверх. Сейчас было не время размышлять об этом. Мне нужна была ясная голова, чтобы хоть как-то пережить эту ноч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йлз последовал за мной, и я направилась по узкому темному коридору. Волна мурашек пробежала по моей коже, когда я приблизилась к входу в спальн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я вошла в дверь и увидела Рена, стоящего у заколоченного окна рядом с деревянным стулом, мое сердце заколотилось в груди, совершая беспорядочный танец.</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хоже, мы прошли полный круг, не так ли? - сказала я Рен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 кивнул, глядя на запечатанную дверь чулана-Врат. Прямо сейчас она выглядела как обычная дверь в старом, как ад, доме с белой керамической ручкой, которая немного дергалась. Между верхней частью двери и косяком была щель. Дверь перекоси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га. - Рен сделал паузу, когда появилась кривая усмешка. - Плутая всю дорог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бняв его одной рукой, я уже не заботилась о том, как это выглядело для остальных. Я хотела прикасаться к его татуированной коже так долго, как только смог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знала, сколько времени прошло. Может быть, несколько минут. Может быть, час. Казалось, что время замедлилось и одновременно ускорило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долго ждать нам не пришло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напрягся и повернулся к двери. В комнате воцарилась странная тишин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ра.</w:t>
      </w:r>
    </w:p>
    <w:p w:rsidR="000F733A" w:rsidRPr="001B6A3D" w:rsidRDefault="000F733A">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CF6237" w:rsidRPr="001B6A3D" w:rsidRDefault="00CF6237" w:rsidP="000F733A">
      <w:pPr>
        <w:pStyle w:val="1"/>
        <w:rPr>
          <w:rFonts w:eastAsia="Times New Roman"/>
          <w:lang w:val="ru-RU" w:eastAsia="ru-RU"/>
        </w:rPr>
      </w:pPr>
      <w:bookmarkStart w:id="34" w:name="_Toc36279638"/>
      <w:r w:rsidRPr="001B6A3D">
        <w:rPr>
          <w:rFonts w:eastAsia="Times New Roman"/>
          <w:lang w:val="ru-RU" w:eastAsia="ru-RU"/>
        </w:rPr>
        <w:lastRenderedPageBreak/>
        <w:t>Глава 34</w:t>
      </w:r>
      <w:bookmarkEnd w:id="34"/>
    </w:p>
    <w:p w:rsidR="00CF6237" w:rsidRPr="001B6A3D" w:rsidRDefault="00CF6237" w:rsidP="00CF6237">
      <w:pPr>
        <w:shd w:val="clear" w:color="auto" w:fill="FFFFFF"/>
        <w:ind w:firstLine="709"/>
        <w:jc w:val="center"/>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рожь пробежала по моему позвоночнику, и мои руки автоматически потянулись к железным клинкам на бедрах. Крошечные волоски на моем теле встали дыбом. Все вокруг меня начали реагировать на странное напряжение, просачивающееся в д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илан коротко выдохнул, создавая туманное облачко.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кажется, или температура действительно упала градусов на двадц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не кажется, - ответил Р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Лед образовался над дверным косяком и проступил на стене, когда донеслось тихое, очень женственное хихиканье. По комнате пронесся пронизывающий до костей ветер.</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и здесь, - прошептала Джеки, и завитки ее волос взметнулись вверх.</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жасное чувство дежавю охватило меня, когда я услышала, как колотится сердце</w:t>
      </w:r>
      <w:r w:rsidR="00F02923"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ломаются половицы. Мы уже бывали здесь раньше. Все началось здесь, и это была настоящая кровавая бой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смотрела на Ре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взгляд встретился с моим. Он подмигнул мн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дна сторона моих губ приподнялас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люблю теб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окажешь мне это позж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бязательно, - пообещала я, когда воздух застрял у меня в горл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ейри Летнего двора шагнули вперед, поднимая арбалеты, когда фейри королевы достигли прохода, и вот они ту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ервым в обледеневшем дверном проеме показалось обычное лицо, и Кален ударил его в грудь быстрым, чистым ударом. А потом появилась еще одна, и Джеки достала следующу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потом они просто продолжали прибывать, как саранча, проскальзывая через открытую дверь. Их было так много, что они заполнили всю комнату, и пол задребезжал под их тяжестью, как сухие старые кости. Волна королевских фейри поглотила наших, унося их вниз. Крики разрывали воздух, когда кинжалы и зубы разрывали пло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ставила свои легкие наполниться воздухом, а затем отпустила страх и ужас, которые всегда приходили во время такой битвы. Я бросилась в бой, как меня учили… я была рождена для этого. Я наткнулась на ближайшего фейри и с силой ударила его кинжалом. Инстинкт взял верх. Я развернулась, вытянув руку</w:t>
      </w:r>
      <w:r w:rsidR="006B4BB6"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ударила еще одного фейри, как раз в тот момент, когда Рен рванул вперед к появившемуся первому рыцар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х было не так легко уби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гнувшись, он ударил Древнего плечом в живот. Сила широкого удара опрокинула Древнего на спину. Он приземлился на спину с удивленным ворчанием. Рен ловко развернулся и вонзил терновый кол глубоко в грудь Древнего. Рен резко развернулся, плечи его напряглись, а рот вытянулся в тонкую лини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обернулась на звук топающих ног. Какой-то Древний целился в меня, глаза его были полны ненависти. Мои мускулы напряглись, как это всегда бывает перед битвой с врагом, которого не так-то легко одолеть. Я ждала идеального момента, зная, что должна действовать аккуратнее в этом вопросе. У него было на тонну больше мышц, чем у меня, но я стала сильнее, чем в прошлый раз, когда была в этом доме. Он </w:t>
      </w:r>
      <w:r w:rsidRPr="001B6A3D">
        <w:rPr>
          <w:rFonts w:ascii="Cambria" w:eastAsia="Times New Roman" w:hAnsi="Cambria" w:cs="Helvetica"/>
          <w:color w:val="000000"/>
          <w:lang w:val="ru-RU" w:eastAsia="ru-RU"/>
        </w:rPr>
        <w:lastRenderedPageBreak/>
        <w:t>потянулся ко мне, и я нырнула под его руку. Подскочив к нему сзади, я ударила его ногой в спину. Он издал рев боли, когда я провела железным кинжалом по его затылку, используя все, что было во мне, чтобы разрезать кости и ткани. Брызнула кровь, заливая мою грудь и лицо. Его рев закончился бульканьем, когда кинжал пронзил его насквозь. Дернув рукой вправо, я отсекла ему голову. Его тело рухнуло вперед, а голова упала прямо вниз, приземлившись со шлепком, который перевернул мой желудок.</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рзк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ак чертовски мерзк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икий окрик привлек мое внимание, и я резко обернулась. Мое сердце упало, как камень. Рен был окружен двумя Древними позади него и тремя фейри впереди. Кровь сочилась из уголка его рта, когда он уклонился от удара, который, скорее всего, вырубил бы его или что еще хуже. Он был отброшен назад, и фейри прыгнул ему на спину. Буквально. Как чертова паукообразная обезья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ванула вперед и схватила фейри сзади за рубашку, отрывая его от Рена. Я швырнула его на пол и нагнулась, глубоко вонзив кинжал ему в грудь. Когда я выпрямилась и оглянулась, этого фейри уже не бы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убрал одного из Древних, основываясь на обезглавленном теле рядом с ним, но он все еще был окружен, и на его лбу была уродливая рана, от которой у меня перехватило дыхание. Я направилась к нему как раз в тот момент, когда увидела принцев. Братья разрывали фейри на куски, как будто они были всего лишь бумагой. Я не видела ни Калена, ни Фэй, ни кого-либо еще из нашей компании. Я надеялась, что они все еще в стро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хватив самого близкого к Рену фейри, я развернула ее к себе. Глаза фейри расширились от шока, когда кол пронзил ее кожу, как горячий нож масло. Я выдернула оружие, мой взгляд устремился к...</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 меня врезалось чье-то тело, и потеряв равновесие, я упала на бок. Вспышка паники пронзила меня, когда я перекатилась на колени. Я начала подниматься, но боль взорвалась вдоль моей спины, когда я наступила на ногу, пронзая мои ноги и руки. Я даже не знала, как мне удалось удержать свое оружие, когда мой подбородок ударился о деревянный по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тиснув челюсти от боли, я застонала, и жесткие пальцы впились в мои плечи, грубо перевернув меня. У меня даже не было возможности отреагировать. Мгновение спустя на меня навалился Древний, обхватив руками мое гор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давив сильнее, он перекрыл мне кислород, оказывая давление на хрупкие кости. Он собирался сломать мне шею, как веточку! Паника взорвалась в моем животе. Я отреагировала без раздумий. Подняв обе руки, я воткнула клинки по обе стороны шеи Древнего. Руки фейри оставили мое горло, но было уже слишком поздно останавливать меня. Вскрикнув, я перерезала ему горло, и заодно спинной мозг. Брызнула кровь, когда Древний задрожал и упал на бок.</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ткатившись в сторону, я вскочила на ноги и повернулась в сторону Рена. Я подошла к ним сзади и ударила колом в спину одного из них. Другой с визгом бросился на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ивет! - прощебетала я, ныряя вниз, когда он замахнулся на меня. Оттолкнувшись, я рванула вверх, сбив его с ног. - Пок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откнув кинжал в фейри, я тут же вскочила. Проскользнув под рукой Рена, я направилась прямо к Древнему, подкрадывающемуся к нему. Перевернув кол, я взмахнула рукой как раз в тот момент, когда тело Древнего дернулось передо мной. </w:t>
      </w:r>
      <w:r w:rsidRPr="001B6A3D">
        <w:rPr>
          <w:rFonts w:ascii="Cambria" w:eastAsia="Times New Roman" w:hAnsi="Cambria" w:cs="Helvetica"/>
          <w:color w:val="000000"/>
          <w:lang w:val="ru-RU" w:eastAsia="ru-RU"/>
        </w:rPr>
        <w:lastRenderedPageBreak/>
        <w:t>Его глаза расширились, а затем из глазниц вырвалось пламя. Его рот открылся, и огонь выполз наружу, облизывая его щеки и спускаясь по горлу. Он опрокинулся вперед...</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прыгнула в сторону, когда он упал, и мой взгляд метнулся туда, где он когда-то стоял. За ним был принц.</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гонь? – отупевши спросила я. Я видела, на что был способен Фабиан, но это... это было нечто друго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згляд принца скользнул по мн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У тебя кровь... везд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га, - прошептала я себе под нос, отступая на шаг назад. - Твой изящный трюк был бы полезен еще минуту назад.</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ости. Я был занят. - Он резко повернулся к двер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обернулась и увидела, что на меня набросилась женщина-фейри, практически насаживая себя на мой кол. Я моргнула, когда она взорвалас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ад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А потом я заметила Фэ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на проворно вскочила на стул и закружилась, как танцовщица. Прицелившись из арбалета, она сделала несколько выстрелов, один за другим. Каждая стрела нашла свою цель, поразив трех фейри. Когда они упали, я, наконец, увидела Майлза. Он был весь в синяках и крови, но все еще стоял. Облегчение наполнило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Ложись! - закричал Фабиа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резко обернулась в тот момент, когда Рен очутился рядом со мной. Обхватив меня рукой за талию, он потащил меня вниз на пол как раз в тот момент, когда воздух вокруг нас взорвался рваными осколками льд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ого черта? - ахнула я, когда что-то похожее на сосульки пронеслось над моей головой. Они ударились о стены, разбивая дерево вдребезги. Некоторые попадали в плоть фейри и смертных, тех, кто был недостаточно быстр.</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скрикнула, когда Кален рухнул вниз, толстая сосулька застряла в его бедре. Рен выругался, и его пальцы впились в мою рубашку сзад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ихое, почти детское хихиканье эхом отразилось от стен, когда я посмотрела на Врата, а затем послышались слова, древние слова на языке, который я никогда раньше не слышала. Они обрушились на нас подобно потоку холодной воды, посылая холодок вниз по моей спин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овернулась, прижимаясь к Рену, когда высокая, худая тень появилась в дверном проеме, а затем появилась она. Королев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а вплыла в комнату, ее острый взгляд метнулся по сторонам и остановился на принце. Она не держала в руках Кристалл. Позади неё с </w:t>
      </w:r>
      <w:r w:rsidR="006B4BB6" w:rsidRPr="001B6A3D">
        <w:rPr>
          <w:rFonts w:ascii="Cambria" w:eastAsia="Times New Roman" w:hAnsi="Cambria" w:cs="Helvetica"/>
          <w:color w:val="000000"/>
          <w:lang w:val="ru-RU" w:eastAsia="ru-RU"/>
        </w:rPr>
        <w:t xml:space="preserve">Кристаллом </w:t>
      </w:r>
      <w:r w:rsidRPr="001B6A3D">
        <w:rPr>
          <w:rFonts w:ascii="Cambria" w:eastAsia="Times New Roman" w:hAnsi="Cambria" w:cs="Helvetica"/>
          <w:color w:val="000000"/>
          <w:lang w:val="ru-RU" w:eastAsia="ru-RU"/>
        </w:rPr>
        <w:t>шёл Древни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а вид Кристалл был размером с баскетбольный мяч, белый, весь в инее, но когда Древний вошел в комнату, он начал светиться радужно-голубым цвет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добрался до королевы первым, его тело начало светиться цветом летнего рассвета. Королева взмахнула запястьем, и он отлетел назад, приколотый к стене… зазубренными сосульками, по одной в каждом плече, распятый там, как муха под микроскоп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же мой, - пробормотал Р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бросился на нее, но она лишь еще раз дернула запястьем, и он покатился назад по пол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давайся и живи, - произнесла она голосом, полным дыма и теней. - Встанешь у меня на пути – умреш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с Реном вскочили на ноги, когда принц оттолкнулся от стен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Низкий гул сотряс пол, набирая звук и скорость. Я оглянулась назад, и Рен сделал то же самое. В нижней части двери появился слабый голубой огонек.</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верь! - ахнула я. - Она открывает Врат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ролева повернулась к нам и подняла руку, но мы с Реном уже видели, на что она способна. Мы разделились, он пошел в одну сторону, а я - в другу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ерепрыгивая через упавшие тела, я сделала около пяти шагов, прежде чем меня сбило с ног и отбросило назад, задницей через голову. Я врезалась в стену. Удар выбил из меня воздух и кол из моих рук. На мгновение я остолбенела, не в силах пошевелить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ролева расчистила себе дорог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от так запрос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аже с двумя принцами, армией фейри Летнего двора и остальными членами Ордена она расчистила себе пу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Фабиан и принц серьезно переоценили свои сил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ролева шагнула вперед с Кристаллом в руках. Теперь он ярко светился, так ярко, что на него было больно смотреть. Я сдержала проклятие и вскочила на ног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помощ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обернулась и увидела Фабиана. Бросившись к нему, я потянулась за сосульками. Они были глубоко погружены в стен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очень жал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морщившись, я вытащила первую из них. Все его тело содрогнулось, когда я уронила первую сосульку, но он не издал ни звука, пока я не вытащила вторую. Затем он закричал и упал на колени. Фэй внезапно оказалась рядом с ним, прижимая руку к его ране, останавливая поток кров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резко повернулся в нашу сторону, и в этот мом</w:t>
      </w:r>
      <w:r w:rsidR="00DC4A8E" w:rsidRPr="001B6A3D">
        <w:rPr>
          <w:rFonts w:ascii="Cambria" w:eastAsia="Times New Roman" w:hAnsi="Cambria" w:cs="Helvetica"/>
          <w:color w:val="000000"/>
          <w:lang w:val="ru-RU" w:eastAsia="ru-RU"/>
        </w:rPr>
        <w:t>ент Древний, вошедший вместе с к</w:t>
      </w:r>
      <w:r w:rsidRPr="001B6A3D">
        <w:rPr>
          <w:rFonts w:ascii="Cambria" w:eastAsia="Times New Roman" w:hAnsi="Cambria" w:cs="Helvetica"/>
          <w:color w:val="000000"/>
          <w:lang w:val="ru-RU" w:eastAsia="ru-RU"/>
        </w:rPr>
        <w:t>оролевой, бросился на принца, ударив его плечом в живот. Они рухнули назад, ударившись о стену. Гипсокартон треснул и поддался, и воздух заволокло пылью. Стена задрожала, а затем половина ее разлетелась вдребезги, когда они провалились в другую комнат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спользуй их, - выдохнул Фабиан, откидывая голову назад. - Используй их против не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й взгляд упал на толстую сосульку. Она была так холодна, что жгла мне руку. Я подняла голову. Королева была уже почти у самой двери. С сердцем, застрявшим в горле, я развернулась, не давая себе времени подумать о том, что дела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бежав через всю комнату, я добралась до королевы как раз в тот момент, когда она повернулась ко мне. Удивление промелькнуло на ее лице, когда я подняла руку, опуская сосульку вниз. Она метнулась в сторону, и я промахнулась мимо ее груд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о я достала е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осулька вонзилась ей в плечо, глубоко войдя в кости. Эхо удара прошлось по всей моей руке, сотрясая все те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рича от боли и ярости, королева бросилась на меня. Я даже не знала, ударила ли она меня чем-то или это была просто сила ее ярости. Так или иначе, я отлетела назад, грохнулась на пол, перекатясь на несколько футов. В ушах зазвенело, я замерла, медленно осознавая, что теперь я безоруж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поднялась на локтях, тяжело дыша и оглядывая комнату. Королева тоже стояла на коленях и рвала на плече свое серебристое платье. Темная кровь запятнала ее груд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Дверь внезапно распахнулась, и оттуда хлынул яркий голубой свет. Она сама открыла Врата. Проклять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днялся сильный и свирепый ветер. Дрожь сотрясла полы, когда мои распущенные кудри упали мне на лицо. Я поднялась на колени, не обращая внимания на боль в костях. Мой взгляд встретился с взглядом королевы, и ее взгляд переместился от меня налево. Я оглянулась. Кристал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ролева уронила е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рутанувшись, я вскочила на ноги, и мой желудок упал. Королева уже была на ногах и оказалась ближе. Мои ноги скользили по пропитанным кровью половица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резко развернулся и двинулся в сторону Кристалла, но было уже слишком поздно. Королева добралась до него первой. Я заорала, когда она обхватила его своими тонкими пальцами. Поднявшись, она прижала его к груди. Она даже не взглянула на меня. Она даже не взглянула на Ре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оролева посмотрела на принца, туда, где он, спотыкаясь, пробирался сквозь стен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еще увидимся, любовь мо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Его подбородок дернулся вверх, и он взревел от ярости, когда отбросил тело рыцаря в сторону и бросился к королеве, но она была стремительна, как тень. Она развернулась и побежала. У меня даже не было возможности сделать еще один глоток воздуха, прежде чем она вошла в дверь с Кристаллом в руке. Голубой свет растянулся, образуя толстые завитки. Они коснулись королевы и ярко вспыхнул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олубой свет распространился и хлынул наружу, кружась вокруг моей ноги. Он быстро и сильно сжался вокруг нее, сбивая меня с ног. Я упала на пол, а затем заскользила по нему, направляясь к двер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сознание врезалось в меня со скоростью поезда. Кровь… я была вся в ней. Какая-то часть ее должна быть моей, а это означа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олжно быть, на Кристалле была моя кров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еня вот-вот засосет в Мир Иной вместе с королев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 закричала я, пытаясь зацепиться за пол. Мои ногти трескались и ломались. Еще один крик пронзил меня, когда меня тащили за открывшуюся дверь. Размахивая руками, мои ладони ухватились за дверной косяк. Широко раскрытыми глазами я посмотрела назад, и за голубым светом не было ничего, кроме темноты. Сила Мира Иного затягивала меня, растягивая мои руки, пока я не почувствовала, что мои мышцы начинают рваться. Мои пальцы соскользнули, и я потеряла хватк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Чьи-то руки схватили мои руки, и мой взгляд метнулся к Рену. О, Боже, он оказался рядом, его ноги упирались по обе стороны двери. Мое тело легко оторвалось от по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ржись! - закричал он, его лицо напряглось, когда он стал тяну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О, Боже, Рен! – кричала я, паника и ужас пронзили мои кост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ила росла, поднимая Рена вверх, и я знала, что она была слишком мощной. Это должно было поглотить нас обоих. Каждого из нас.</w:t>
      </w:r>
    </w:p>
    <w:p w:rsidR="00CF6237" w:rsidRPr="001B6A3D" w:rsidRDefault="00CF6237" w:rsidP="00CF6237">
      <w:pPr>
        <w:shd w:val="clear" w:color="auto" w:fill="FFFFFF"/>
        <w:ind w:firstLine="709"/>
        <w:jc w:val="both"/>
        <w:rPr>
          <w:rFonts w:ascii="Cambria" w:eastAsia="Times New Roman" w:hAnsi="Cambria" w:cs="Helvetica"/>
          <w:i/>
          <w:iCs/>
          <w:color w:val="000000"/>
          <w:lang w:val="ru-RU" w:eastAsia="ru-RU"/>
        </w:rPr>
      </w:pPr>
      <w:r w:rsidRPr="001B6A3D">
        <w:rPr>
          <w:rFonts w:ascii="Cambria" w:eastAsia="Times New Roman" w:hAnsi="Cambria" w:cs="Helvetica"/>
          <w:i/>
          <w:iCs/>
          <w:color w:val="000000"/>
          <w:lang w:val="ru-RU" w:eastAsia="ru-RU"/>
        </w:rPr>
        <w:t>Н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могла допустить, чтобы это случилось с ним. Но я не могла ничего сдел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е тело изогнулось так, что я могла видеть его лицо. Наши взгляды встретилис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Отпусти. Ну</w:t>
      </w:r>
      <w:r w:rsidR="006B4BB6"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пожалуйста! Пожалуйста, отпусти меня. Ты должен отпустить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жас отразился на его лиц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Никогда. Боже, никогд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надо. - Растянутые до предела, мои руки и плечи горели, как в огне. - Я люблю тебя, Рен. Я так сильно люблю тебя, но ты должен позволить мне это сдел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екрати! - закричал он, и его красивое лицо исказилось от боли. - Я тебя не отпущ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лезы застилали мне глаз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придется это сделать. Т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и обхватили Рена за талию, а затем меня стали тянуть на себя, прочь от света, обратно за дверной проем. Я упала на колени Рена, когда вернулась назад. Я посмотрела вверх, поверх плеч Рена, который крепко обнимал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 Бож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вытащил меня… вытащил нас… на свобод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Ветер пронесся по комнате и вырвался из нее, втягиваясь обратно через дверь. Извиваясь в объятиях Рена, я широко раскрыла глаза, когда яркий голубой свет запульсировал один раз, а затем еще два, а затем втянулся внутрь, пока в бесконечной темноте не осталась только точка света, а затем не осталось ничего, кроме леденящей до костей чернот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Дверь в Мир Иной захлопнулась, запечатав внутри королеву с Кристаллом.</w:t>
      </w:r>
    </w:p>
    <w:p w:rsidR="000F733A" w:rsidRPr="001B6A3D" w:rsidRDefault="000F733A">
      <w:pPr>
        <w:spacing w:after="200" w:line="276" w:lineRule="auto"/>
        <w:rPr>
          <w:rFonts w:ascii="Cambria" w:eastAsia="Times New Roman" w:hAnsi="Cambria" w:cs="Helvetica"/>
          <w:b/>
          <w:bCs/>
          <w:color w:val="000000"/>
          <w:lang w:val="ru-RU" w:eastAsia="ru-RU"/>
        </w:rPr>
      </w:pPr>
      <w:r w:rsidRPr="001B6A3D">
        <w:rPr>
          <w:rFonts w:ascii="Cambria" w:eastAsia="Times New Roman" w:hAnsi="Cambria" w:cs="Helvetica"/>
          <w:b/>
          <w:bCs/>
          <w:color w:val="000000"/>
          <w:lang w:val="ru-RU" w:eastAsia="ru-RU"/>
        </w:rPr>
        <w:br w:type="page"/>
      </w:r>
    </w:p>
    <w:p w:rsidR="00CF6237" w:rsidRPr="001B6A3D" w:rsidRDefault="00CF6237" w:rsidP="000F733A">
      <w:pPr>
        <w:pStyle w:val="1"/>
        <w:rPr>
          <w:rFonts w:eastAsia="Times New Roman"/>
          <w:lang w:val="ru-RU" w:eastAsia="ru-RU"/>
        </w:rPr>
      </w:pPr>
      <w:bookmarkStart w:id="35" w:name="_Toc36279639"/>
      <w:r w:rsidRPr="001B6A3D">
        <w:rPr>
          <w:rFonts w:eastAsia="Times New Roman"/>
          <w:lang w:val="ru-RU" w:eastAsia="ru-RU"/>
        </w:rPr>
        <w:lastRenderedPageBreak/>
        <w:t>Глава 35</w:t>
      </w:r>
      <w:bookmarkEnd w:id="35"/>
    </w:p>
    <w:p w:rsidR="00CF6237" w:rsidRPr="001B6A3D" w:rsidRDefault="00CF6237" w:rsidP="00CF6237">
      <w:pPr>
        <w:shd w:val="clear" w:color="auto" w:fill="FFFFFF"/>
        <w:ind w:firstLine="709"/>
        <w:jc w:val="center"/>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медленно вставали на ноги, по одному за раз. Принц помогал встать брату, а Фэй поддерживала Калена, обняв его одной рукой за плеч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айлз сидел рядом с Диланом и Джеки. Все мы были живы, но только м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потерпели неудачу, - прошептала я, глядя на запечатанный дверной проем. - На самом деле мы потерпели неудач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олчание приветствовало меня, когда Рен обнял меня за талию, притягивая к себе. Я почувствовала, как его губы коснулись моего виска, но горькое разочарование захлестнуло меня, почти лишив последних си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проиграл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ролева ушла, но она собиралась вернуться с ужасной, чудовищной армией. Возможно, через несколько дней. Несколько часов, если нам не повез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отшатнулась назад.</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неужели мы действительно потерпели неудачу? - спросил Дилан. - Королева исчезла. Как и все Древни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понятия не имеем, все ли Древние ушли, но мы должны были уничтожить почти всех из них. - Майлз, прихрамывая, пошел вперед, поднимая упавший кол. - Но у королевы остался Кристалл в Мире Ином. Она может вернуться в любое врем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долго она не задержится. - Голос Фабиана был хриплым. - Ты ранила ее одной из сосулек, вер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вернувшись, мы посмотрели на него, и у меня отвисла челюсть. Он был какого-то призрачного цвета. Мой взгляд метнулся к Калену. Он выглядел также. Оба едва держались на ногах, все их конечности дрожал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Я вогнала ее ей в плечо. Довольно глубок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пристально посмотрел на мен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это сделала? Увере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Попала в кость. А что? - Я отстранилась от Рена. - Что тут тако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Если она была ранена собственной магией, своим собственным оружием, то она будет... - Принц замолчал, а потом сделал то, чего я не слышала от него с тех пор, как чары были разрушен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инц рассмеялся - низким, громким смех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шагнул вперед, его движения были напряженным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можешь объяснить нам, что происходит? Потому что я не вижу ничего смешного сейчас.</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тоже, - пробормотал Майлз, засовывая кол в ножн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бы оправиться от раны, нанесенной одной из этих сосулек, потребуется какое-то время. Это убило бы любого смертного. - Принц снова повернулся к брату и обнял его за талию. - Но для королевы быть раненной собственной магией - это катастрофа. То же самое касается и любого из нас.</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что же это значит? - спросила Джеки, вытирая кровь со щеки. - Это ее убь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т. - Принц подвел Фабиана к двери. - Но это сильно ослабит ее на очень долгое врем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не смела позволить какой-либо надежде расцвести во мне, пока, прихрамывая</w:t>
      </w:r>
      <w:r w:rsidR="006B4BB6"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шла за ними, но я вспомнила, что он упоминал об этом, когда говорил нам, что ослабляет их.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сколько долго… на очень дол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 несколько месяцев, - ответил о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На несколько месяцев? Ты что, издеваешься надо мной? Не так уж много это времени. – Это было лучше, чем недели или часы, но все же недостаточно дол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остановился и оглянулся на мен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есяцы в Мире Ином - это годы в мире смертных.</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Годы? - повторил Рен. - Во множественном числ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 множественном числе, - подтвердил принц. - И пока она слаба, она не сможет собрать армию. С ее ослабленными силами она не получит много сторонников. Не в Мире Ином, где только сильные и полностью наделенные властью получают поддержк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Мое сердце громко застучало в груд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что же все это значи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значит, что мы не потерпели неудачу, - ответил он, слегка улыбаясь. Улыбка была теплой, но не доходила до его глаз. Мне казалось, что ни одна из его улыбок этого не делала. - У нас будут годы, чтобы подготовиться к ее возвращени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хромала вниз по ступенькам, в моей голове смешались противоречивые мысли и эмоции. Неужели мы потерпели неудачу? Да? Нет? Я не была уверена, и я была слишком чертовски уставшей, чтобы действительно думать об этом, и слишком чертовски рада тому, что мы все остались живы, чтобы корить себя за то, что не заполучили Кристалл или не убили е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бы оставила это на завтр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тому что у нас будет завтрашний де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 завизжал Динь, как только я добралась до нижней ступеньки лестниц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резко остановилась, когда он рванул прочь от Фабиана и почти свалил меня, обхватив своими длинными рукам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жив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пискнула я. – Мне казалось, что ты должен был остаться в отел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но я не мог больше ждать. Я появился как раз в тот момент, когда все спускались по лестнице. - Он качал меня взад-вперед. - Я вышел совсем один и нашел это мес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н был не один, - услышала я голос Таннера. - Он начал волноваться, и мы не смогли его останови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репко зажмурившись, я обняла его в ответ, слишком счастливая, от того, что могу обнять его снова, чтобы злиться из-за того, что он не послушал нас.</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то же случилось? - спросил Динь, и я отстранилась, а Фэй начала все объясня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одошел к принцам, пока Динь рассказывали обо всем, и я увидела, что Таннер пришел не один. Брайтон была с ним, задержавшись на заднем сиденье. Она смотрела на двух принцев, и ее красивое лицо было бледны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ам нужно отвезти брата обратно в отель, - сказал принц. - Ему нужно отдохнуть, как и Кален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Динь отодвинулся от меня и поспешил к Фабиан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 ним все будет в порядк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езуслов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ем мы можем им помочь? - переспросила 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ичем, - ответил он. - Все, что мы можем сделать - это подождать, пока пройдет действие аффект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xml:space="preserve">Глядя на бледные и осунувшиеся лица Фабиана и Калена, мне было очень жаль их.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как дол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лишком долго, - проворчал Фабиан. - С нами все будет в порядке... через несколько недел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Недель? Мои глаза расширили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я приехала на внедорожнике. - Брайтон прочистила горло и заговорила снова: - Я могу забрать их обрат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удорожно вздохнув, я подошла к тому месту, где стояли принцы. Рен уже был там.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й, - произнесла я, переводя взгляд с одного на другого. - Я просто хочу поблагодарить тебя за то, что ты спас нас… спас меня там. Если бы ты этого не сдела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пристально посмотрел на мен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не нужно меня благодарить. Никогд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неловко пошевелилас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о я благодарю. Мы благодари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 Она совершенно права. - Плечи Рена напряглись, когда он протянул руку принц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лагодарю Вас, принц.</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инц перевел взгляд с руки Рена на его лицо, а затем после долгой паузы пожал ему рук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гда пожалуйста. - Отпустив руку Рена, он взглянул на меня. И меня зовут вовсе не принц, а Кейд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Слабый солнечный свет просачивался сквозь тяжелые шторы, скользя по полу спальни к кровати. Я понятия не имела, который час, так как Рен, очевидно, был против часов в спальне, но я знала, что это должно быть поздний вечер.</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ак мы и договорились накануне, мы не вернулись в </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Отель Добрых Фейри</w:t>
      </w:r>
      <w:r w:rsidR="001B6A3D"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вчера вечером, когда все вышли из дома на Ройял. Мы отправились к Рену, потому что мы... потому что мы могли себе это позволить, и теперь мне казалось, что я спала целую вечность, но когда я смотрела на крошечные пылинки, танцующие в потоке света, я не была уверена, что готова проснуть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Зажмурившись, я пошевелила бедрами, когда волна беспокойства захлестнула меня. Рука на моей талии напряглась, притягивая меня обратно к твердой, теплой груд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ебе следует еще поспать, - глубокий голос Рена прокатился по коже моей ше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отянувшись вниз, где его рука лежала на моем животе, я переплела свои пальцы с его.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разве тебе не положено еще сп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же уже проснулась. - Он поцеловал меня в шею. – И я вот проснул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ногда я задавалась вопросом, есть ли у него внутренняя система сигнализации Айви и взимают ли с него за нее ежемесячную плату. Я сжала его руку в ответ. На мгновение воцарилась тишина, а затем он перевернул меня на спину, и я обнаружила, что смотрю в сонные, красивые зеленые глаз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ьющиеся каштановые волосы упали вперед, коснувшись его бровей, когда он приподнялся на локте надо мной.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не собираюсь спрашивать, все ли с тобой в порядке. - Он откинул назад прядь моих волос и пристально посмотрел мне в глаза. - Только не надо все держать в себе. Многое произошло, и даже если у нас есть годы, прежде чем мы снова встретимся с королевой, многое еще может произойт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оглотила острые</w:t>
      </w:r>
      <w:r w:rsidR="006B4BB6"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как бритва</w:t>
      </w:r>
      <w:r w:rsidR="006B4BB6"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эмоции и прошептал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обещала, что не буду этого дел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ждал, глядя на меня сверху вниз.</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Сделав судорожный вдох, я медленно выдохнул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ужели ты думаешь, что у нас действительно есть годы до возвращения королев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Кончики пальцев Рена скользнули по моей щеке, избегая глубоких багровых синяков появившихся за ночь, и грубых порезов.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удя по тому, что они сказали, у нас нет никаких оснований полагать, что это не так.</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ерно, - пробормотала я. - Но что, если они ошибают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что, если это не так? - Он провел большим пальцем под моей губой. - А что, если нам придется прожить еще несколько лет и быть уверенными, что мы будем готовы, когда она вернется? Годы, сладкая моя. Это очень долго. Это очень много для жизн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зел, скрутившийся в глубине моего живота, немного ослабел. Он не исчез полностью, но стало легче дышать. Рен был прав. Не было никаких причин, чтобы братья ошибались. У нас могут быть годы.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се кончено, - сказала я, потому что чувствовала, что должна это сказать. - На данный момент все конче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быстро поцеловал меня в кончик нос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на сегодня все конче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акрыла глаза, позволив этому действительно проникнуть в меня. Это все еще казалось нереальным. Что мы живем не по секундам, а изо дня в ден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поцеловал меня в лоб.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еще будешь беспокоиться об этом, но потом тебе станет легче. - На этот раз он поцеловал меня в уголок губ и тяжело вздохнул. - Но ты и так это знаеш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зна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ройти мимо того факта, что королева может и, скорее всего, вернется, нелегко. Но я не могла жить в страхе. Здоровое количество страха - это одно, но м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Мы действительно не потерпели неудачу прошлой ночь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нова открыла глаз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огда она вернется, мы будем готовы убить эту сук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усмехнулс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ак горячо, когда ты говоришь об убийстве злых фейр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вырвался смешок, и впервые за долгое время я позволила себе по-настоящему заглянуть вперед. У меня практически вся жизнь была впереди… вся жизнь с Реном. Конечно, у нас все еще оставался наш долг. Любой из нас мог погибнуть во время следующего патрулирования, но с помощью Летнего двора это был уже не просто Орд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нас могло быть будуще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ремя от времени оно может быть трудным. Хотя с тех пор, как мы уехали из Калифорнии, у меня не было никакой жажды. Я знала, что она может вернуться, но </w:t>
      </w:r>
      <w:r w:rsidRPr="001B6A3D">
        <w:rPr>
          <w:rFonts w:ascii="Cambria" w:eastAsia="Times New Roman" w:hAnsi="Cambria" w:cs="Helvetica"/>
          <w:color w:val="000000"/>
          <w:lang w:val="ru-RU" w:eastAsia="ru-RU"/>
        </w:rPr>
        <w:lastRenderedPageBreak/>
        <w:t>если это случится, я справлюсь с ней. У нас было будущее - то, которое я хотела начать прямо сейчас - обнадеживающее, светлое будуще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вздернула подбородок, и без слов Рен подчинился тому, что я молча искала. Рен поцеловал меня, и это было глубоко, всепоглощающе и прекрасно во всех отношениях, что вызвало слезы на моих глазах. Все, что Рен чувствовал ко мне, было в этом поцелуе, в каждом поцелуе, и когда он вытащил одеяло между нами, он скользнул по мне и вошел в мен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о, как наши тела соединились, было совсем не похоже на предыдущую ночь, когда мы вернулись домой к Рену и сразу же побежали в душ, смывая кровь. Это было быстро и жестко, как будто это был единственный способ доказать, что мы все еще живы… что, в конце концов, мы все еще были друг у друга. Но сейчас все было по-другому. Рен двигался мучительно медленно, словно это было в первый раз для нас.</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Губы Рена не отрывались от моих губ. Не тогда, когда мы двигались вместе, наши бедра толкались и раздвигались. Ни разу, пока его руки оставались обернутыми вокруг моих, удерживая их по обе стороны от моей головы. Даже не когда я обхватила ногами его талию, унося его так далеко, как только могла. Мы целовались так, словно пили друг друга, делая глоток за глотк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Здесь не было места для слов. Для них просто не осталось места, так как темп наших бедер ускорился. Были только тихие стоны и более глубокие стоны в те короткие секунды, когда наши рты были открыты. Пот пропитывал наши тела, блестел на коже. Каждый мускул в моем теле, казалось, сжимался и разжимался нескончаемыми волнам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это было занятие любовью - сладкое, спокойное и обжигающее душу. То, как он растягивал каждый поцелуй, каждый толчок, абсолютно уничтожало меня самым лучшим образом. Я никогда не чувствовала себя ближе к Рену, более влюбленной, чем когда-либ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ен прервал поцелуй, когда кончил, произнося мое имя на моих губах таким глубоким, гортанным голосом, что у меня подогнулись пальцы ног и я оказалась на краю блаженства. Меня охватила жесткая дрожь. Освобождение, струящееся по всему моему телу, выдуло почти все мысли из моей головы, оставляя место только для накатывающего удовольстви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Когда все было кончено, только когда наши сердца, наконец, замедлились, и я лежала, свернувшись калачиком в его объятиях, прижавшись щекой к его груди, мы оба заговорил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что же нам теперь делать? - спросил Рен, пока его рука лениво скользила вверх и вниз по моей спин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Это был напряженный вопрос, потому что я знала, что он не спрашивал о том, что мы будем делать после умопомрачительного секса. Он думал о большем, о долгосрочной перспектив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е знаю, - ответила я через мгновение. - Я думаю... думаю, что хотела бы вернуться в колледж.</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а? - Его пальцы запутались в моих волосах, прежде чем выскользну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делала неглубокий вдох.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пропустила весеннюю запись, но могу начать летом или осень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думаю, это хорошая иде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Волнение расцвело в центре моей груди, раскрываясь подобно розе, распустившейся в первый раз. Я выглядела по-другому, но не настолько, чтобы </w:t>
      </w:r>
      <w:r w:rsidRPr="001B6A3D">
        <w:rPr>
          <w:rFonts w:ascii="Cambria" w:eastAsia="Times New Roman" w:hAnsi="Cambria" w:cs="Helvetica"/>
          <w:color w:val="000000"/>
          <w:lang w:val="ru-RU" w:eastAsia="ru-RU"/>
        </w:rPr>
        <w:lastRenderedPageBreak/>
        <w:t xml:space="preserve">смертные действительно что-то заметили. Я легко могу оказаться на публике. Ничего особенного.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не бы очень этого хотело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могу навестить тебя в кампусе, - предложил он. - Ну, знаешь, просто чтобы отвлечь внимани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действительно полез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стараю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Усмехнувшись, я провела пальцами по его впечатляющему пресс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ак же ты?</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даже не стал тратить ни секунды на ответ.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бы ты ни хотела делать, где бы ты ни хотела быть, это то, чем я буду занят… и там, где я буд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авда? - Я подняла подбородок, чтобы посмотреть ему в глаз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авда, - повторил он. - Но я подумал, что мы могли бы взять отпуск. Я думаю, мы его заслужили.</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Но улыбку, промелькнувшую на моем лице, было не остановить.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Отпуск был бы просто потрясающи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рекрасные зеленые глаза ярко заблестели.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 куда ты хочешь поех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уда-нибудь, где холодно, - тут же ответила я. - Куда-нибудь, где будет снег, и мы сможем лепить снеговиков, и пить горячий шоколад, и... займёмся сексом перед потрескивающим камин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умаю, что знаю несколько хороших мест дома, там, где я родился, - ответил он. - И мне очень нравится твоя идея насчет отпуск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Это все из-за секса, д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Возмож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рассмеялась и снова прижалась к нему. Пока я так лежала, меня охватило удивление, когда я осознала, что впереди меня ждет завтрашний день, неделя, месяц, годы. По какой-то причине до этого самого момента мне не приходило в голову, что у нас будет настоящее будущее, если только нас не убьют на работе или нас не переедет мчащийся автобус.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лагаю, теперь мы действительно можем это дела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лать ч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ланировать. Мы действительно можем планировать. - Я прикусила нижнюю губу. - Какое-то время я действительно не думала, что у нас будет будущее. - Знаешь? Я просто перестала думать о... завтр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Рука Рена на мгновение замерла, а затем снова начала двигаться. Он молча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 - Я подняла голову и встретилась с ним взгляд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хотела, чтобы я тебя отпусти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хотела, чтобы я тебя отпустил, а если бы я это сделал, то тебя бы уже не бы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не хотела, чтобы тебя затащили в Мир Иной вместе со мной, Рен. Ты злишься из-за это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Его зеленые глаза наполнились недоверием.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Какая-то часть меня злится из-за этого. Вероятно, часть меня будет злиться на то, что ты была готова расстаться со своей жизнь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Я вовсе не собиралась рисковать своей жизнью. - Я села прямо. - Все произошло так быстро, и я поняла, что тебя вот-вот засосет внутрь и мне надо был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Спасти меня. Знаю. Я это прекрасно понимаю. - Его рука опустилась на мое обнаженное бедро. - Но это вовсе не значит, что мне это должно нравиться. - Он опустил взгляд. - Но сейчас мне это нравит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закатила глаз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ерестань пялиться на мою груд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Он выгнул бровь и медленно перевел свой пристальный взгляд на мое лицо.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серьезно говоришь мне не делать этого? Ты вообще меня знаеш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 меня вырвался невольный смешок.</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Айви, они слишком отвлекают. - Он провел пальцами по одной груди, заставив меня резко втянуть воздух. - Они такие красивые и сейчас выглядят такими одинокими. Красивая грудь никогда не должна быть одинок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шлепнула его по рук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Игривая улыбка заполнила его сочный рот, а затем исчезла, как будто ее никогда и не было. Его рука упала на его грудь, прямо над сердцем.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сль о том, что я могу потерять тебя, пугает меня до чертиков, Айви. Тот шок и гнев, которые я испытал… шок и гнев, которые я все еще испытываю и, вероятно, всегда буду испытывать, в какой-то степени подпитываются ужасом от осознания того, что ты могла остаться там в ловушке, с королевой и Бог знает, чем еще.</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По мне прокатилась дрожь. Сама мысль о том, чтобы оказаться в ловушке в Мире Ином вместе с королевой, даже тяжело раненной королевой, приводила меня в ужас, потому что я знала по опыту, что это повлечет за соб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не было бы прекрас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Мы через многое прошли, - прошептала я. - Нам обоим предстоит многое пережит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редстои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И я знала, что еще долгие годы мне будут сниться кошмары. Возможно, так будет продолжаться до самой смерти. Я все еще просыпалась от сна, полная паники, что я снова там, с цепью на шее, или что я в нескольких секундах от того, чтобы быть пойманной в ловушку в Мире Ином. Как и горе, данный вид страха не собирался уходить легк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сглотнула от внезапного комка в горле, и он, закинув одну руку за голову, пристально посмотрел на мен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хочу, чтобы ты знала, что я не держу на тебя зла. Все совсем не так. Серьез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знала, что он не будет, это не в его стиле.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больше не хочу, чтобы ты так себя чувствовал.</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и не чувствую, правда, нет. - Он на мгновение закрыл глаза. - Просто... когда я думаю о том, что могло бы произойти… что почти произошло - это потрясает всего меня. Это возвращает меня в ту самую секунду, но не задерживает меня там надолг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Перебросив волосы через плечо, я положила руку на его твердый живот.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все поняла. Как я уже говорила, если бы ты попросил меня отпустить тебя, я бы разозлилас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бы сразу же врезала мне по яйца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Усмешка тронула мои губы. Я бы так и сделала. Я бы делала это до тех пор, пока ты бы не отправил свою прекрасную задницу в Мир Ин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ука на моем бедре переместилась на спину. С малейшим нажимом он вернул меня к своей груди, туда, где я лежала раньше. Он поцеловал меня в макушку.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lastRenderedPageBreak/>
        <w:t>- И как я уже говорил, я понимаю, почему ты решила, что именно это и должно было произойти. Мне неприятно это говорить, но я понимаю.</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Я прижалась губами к его груди, а затем обняла его за талию, сжимая так сильно, что он рассмеялс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Боже, - пробормотал он. - Ты чрезмерно сильн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Хихикая, я снова сжала его, но на этот раз не так сильн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знаю, что уже говорил тебе об этом раньше, но мне нужно повторить это снова. Тем более сейчас.</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думаешь, моя грудь все еще выглядит одинок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ен рассмеялся.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Хочешь верь, хочешь не верь, но я думал совсем о другом.</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Ну, это немного шокирует.</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Понимаю. - Тогда он сел, увлекая меня за собой, мои волосы рассыпались по плечам, и мы оказались лицом к лицу. На мгновение, и я так часто делала, я немного растерялась, глядя в эти прекрасные глаза. - Я был до смерти напуган, когда думал, что потеряю тебя, но в то же время я был так чертовски потрясен тобой.</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моргнул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Чт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Его глаза осматривали меня, когда он протянул руку, поймав пряди моих волос, откидывая их назад.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пошла за ней с этой сосулькой, зная, как это опасно. Но ты все равно это сдела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Ты бы сделал то же самое, - рассудила 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Дело не в этом. - Рен погладил меня по щеке. - Ты была так самоотверженна. Часть меня хочет держать тебя взаперти и предпочтительно прикованной к кровати из-за этого, но я не думаю, что когда-либо в своей жизни я был более благоговеен или впечатлен кем-либ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Тепло начало проникать в мои щеки и растекаться по горлу.</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Рука Рена скользнула и обвилась вокруг моего затылка.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люблю тебя, Айви. Я думаю, что ты охренительно красивая и сексуальная. Ты такая забавная и чертовски умная, что иногда я не чувствую себя достойным теб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Рен, - прошептала я, мои глаза наполнились слезами, когда я положила руку ему на грудь.</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И я чертовски восхищаюсь тобой, - продолжил Рен, его голос стал хриплым. - В тебе так много удивительного, Айви, но самое главное - ты чертовски храбрая.</w:t>
      </w:r>
    </w:p>
    <w:p w:rsidR="00CF6237" w:rsidRPr="001B6A3D" w:rsidRDefault="00CF6237" w:rsidP="00CF6237">
      <w:pPr>
        <w:shd w:val="clear" w:color="auto" w:fill="FFFFFF"/>
        <w:ind w:firstLine="709"/>
        <w:jc w:val="both"/>
        <w:rPr>
          <w:rFonts w:ascii="Cambria" w:eastAsia="Times New Roman" w:hAnsi="Cambria" w:cs="Helvetica"/>
          <w:i/>
          <w:color w:val="000000"/>
          <w:lang w:val="ru-RU" w:eastAsia="ru-RU"/>
        </w:rPr>
      </w:pPr>
      <w:r w:rsidRPr="001B6A3D">
        <w:rPr>
          <w:rFonts w:ascii="Cambria" w:eastAsia="Times New Roman" w:hAnsi="Cambria" w:cs="Helvetica"/>
          <w:i/>
          <w:color w:val="000000"/>
          <w:lang w:val="ru-RU" w:eastAsia="ru-RU"/>
        </w:rPr>
        <w:t>Храбра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Опять это слово.</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Это слово так много значило для меня, и я знала, что Рен был прав. Он гордился мной, но еще больше я гордилась собой… тем, что я была готова сделать</w:t>
      </w:r>
      <w:r w:rsidR="006B4BB6" w:rsidRPr="001B6A3D">
        <w:rPr>
          <w:rFonts w:ascii="Cambria" w:eastAsia="Times New Roman" w:hAnsi="Cambria" w:cs="Helvetica"/>
          <w:color w:val="000000"/>
          <w:lang w:val="ru-RU" w:eastAsia="ru-RU"/>
        </w:rPr>
        <w:t>,</w:t>
      </w:r>
      <w:r w:rsidRPr="001B6A3D">
        <w:rPr>
          <w:rFonts w:ascii="Cambria" w:eastAsia="Times New Roman" w:hAnsi="Cambria" w:cs="Helvetica"/>
          <w:color w:val="000000"/>
          <w:lang w:val="ru-RU" w:eastAsia="ru-RU"/>
        </w:rPr>
        <w:t xml:space="preserve"> и что я сделала.</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Я улыбнулась и наклонилась, прижавшись лбом к его лбу. Я была храбра, и у меня была вся моя жизнь, чтобы быть храброй. </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Я люблю тебя, - прошептала я.</w:t>
      </w:r>
    </w:p>
    <w:p w:rsidR="00CF6237" w:rsidRPr="001B6A3D" w:rsidRDefault="00CF6237" w:rsidP="00CF6237">
      <w:pPr>
        <w:shd w:val="clear" w:color="auto" w:fill="FFFFFF"/>
        <w:ind w:firstLine="709"/>
        <w:jc w:val="both"/>
        <w:rPr>
          <w:rFonts w:ascii="Cambria" w:eastAsia="Times New Roman" w:hAnsi="Cambria" w:cs="Helvetica"/>
          <w:color w:val="000000"/>
          <w:lang w:val="ru-RU" w:eastAsia="ru-RU"/>
        </w:rPr>
      </w:pPr>
      <w:r w:rsidRPr="001B6A3D">
        <w:rPr>
          <w:rFonts w:ascii="Cambria" w:eastAsia="Times New Roman" w:hAnsi="Cambria" w:cs="Helvetica"/>
          <w:color w:val="000000"/>
          <w:lang w:val="ru-RU" w:eastAsia="ru-RU"/>
        </w:rPr>
        <w:t xml:space="preserve">Губы Рена изогнулись в усмешке. </w:t>
      </w:r>
    </w:p>
    <w:p w:rsidR="00CF6237" w:rsidRPr="003831E6" w:rsidRDefault="00CF6237" w:rsidP="00283EBA">
      <w:pPr>
        <w:shd w:val="clear" w:color="auto" w:fill="FFFFFF"/>
        <w:ind w:firstLine="709"/>
        <w:jc w:val="both"/>
        <w:rPr>
          <w:rFonts w:ascii="Cambria" w:eastAsia="Times New Roman" w:hAnsi="Cambria" w:cs="Helvetica"/>
          <w:color w:val="000000"/>
          <w:lang w:eastAsia="ru-RU"/>
        </w:rPr>
      </w:pPr>
      <w:r w:rsidRPr="003831E6">
        <w:rPr>
          <w:rFonts w:ascii="Cambria" w:eastAsia="Times New Roman" w:hAnsi="Cambria" w:cs="Helvetica"/>
          <w:color w:val="000000"/>
          <w:lang w:eastAsia="ru-RU"/>
        </w:rPr>
        <w:t>- Докажи</w:t>
      </w:r>
      <w:r>
        <w:rPr>
          <w:rFonts w:ascii="Cambria" w:eastAsia="Times New Roman" w:hAnsi="Cambria" w:cs="Helvetica"/>
          <w:color w:val="000000"/>
          <w:lang w:eastAsia="ru-RU"/>
        </w:rPr>
        <w:t>.</w:t>
      </w:r>
    </w:p>
    <w:sectPr w:rsidR="00CF6237" w:rsidRPr="003831E6" w:rsidSect="0032567B">
      <w:headerReference w:type="default" r:id="rId9"/>
      <w:footerReference w:type="default" r:id="rId10"/>
      <w:pgSz w:w="11906" w:h="16838"/>
      <w:pgMar w:top="1843" w:right="850"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2F6" w:rsidRDefault="001A22F6" w:rsidP="004D243F">
      <w:r>
        <w:separator/>
      </w:r>
    </w:p>
  </w:endnote>
  <w:endnote w:type="continuationSeparator" w:id="0">
    <w:p w:rsidR="001A22F6" w:rsidRDefault="001A22F6" w:rsidP="004D24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79" w:rsidRPr="005C4C79" w:rsidRDefault="005C4C79" w:rsidP="005C4C79">
    <w:pPr>
      <w:pStyle w:val="a7"/>
      <w:jc w:val="center"/>
      <w:rPr>
        <w:sz w:val="32"/>
      </w:rPr>
    </w:pPr>
    <w:r w:rsidRPr="005C4C79">
      <w:rPr>
        <w:sz w:val="32"/>
      </w:rPr>
      <w:t>~</w:t>
    </w:r>
    <w:sdt>
      <w:sdtPr>
        <w:rPr>
          <w:sz w:val="32"/>
        </w:rPr>
        <w:id w:val="301540994"/>
        <w:docPartObj>
          <w:docPartGallery w:val="Номера страниц (внизу страницы)"/>
          <w:docPartUnique/>
        </w:docPartObj>
      </w:sdtPr>
      <w:sdtContent>
        <w:r w:rsidRPr="005C4C79">
          <w:rPr>
            <w:sz w:val="32"/>
          </w:rPr>
          <w:fldChar w:fldCharType="begin"/>
        </w:r>
        <w:r w:rsidRPr="005C4C79">
          <w:rPr>
            <w:sz w:val="32"/>
          </w:rPr>
          <w:instrText xml:space="preserve"> PAGE   \* MERGEFORMAT </w:instrText>
        </w:r>
        <w:r w:rsidRPr="005C4C79">
          <w:rPr>
            <w:sz w:val="32"/>
          </w:rPr>
          <w:fldChar w:fldCharType="separate"/>
        </w:r>
        <w:r w:rsidR="000B1491">
          <w:rPr>
            <w:noProof/>
            <w:sz w:val="32"/>
          </w:rPr>
          <w:t>4</w:t>
        </w:r>
        <w:r w:rsidRPr="005C4C79">
          <w:rPr>
            <w:sz w:val="32"/>
          </w:rPr>
          <w:fldChar w:fldCharType="end"/>
        </w:r>
        <w:r w:rsidRPr="005C4C79">
          <w:rPr>
            <w:sz w:val="32"/>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2F6" w:rsidRDefault="001A22F6" w:rsidP="004D243F">
      <w:r>
        <w:separator/>
      </w:r>
    </w:p>
  </w:footnote>
  <w:footnote w:type="continuationSeparator" w:id="0">
    <w:p w:rsidR="001A22F6" w:rsidRDefault="001A22F6" w:rsidP="004D243F">
      <w:r>
        <w:continuationSeparator/>
      </w:r>
    </w:p>
  </w:footnote>
  <w:footnote w:id="1">
    <w:p w:rsidR="00DA4368" w:rsidRPr="00DA4368" w:rsidRDefault="00DA4368" w:rsidP="00DA4368">
      <w:pPr>
        <w:pStyle w:val="afb"/>
        <w:jc w:val="both"/>
        <w:rPr>
          <w:lang w:val="ru-RU"/>
        </w:rPr>
      </w:pPr>
      <w:r>
        <w:rPr>
          <w:rStyle w:val="afd"/>
        </w:rPr>
        <w:footnoteRef/>
      </w:r>
      <w:r w:rsidRPr="00DA4368">
        <w:rPr>
          <w:lang w:val="ru-RU"/>
        </w:rPr>
        <w:t xml:space="preserve"> </w:t>
      </w:r>
      <w:r w:rsidRPr="00DA4368">
        <w:rPr>
          <w:i/>
          <w:iCs/>
          <w:lang w:val="ru-RU"/>
        </w:rPr>
        <w:t>Посттравматическое стрессовое расстройство (ПТСР) — тяжелое психическое состояние, возникающее в результате единичного или повторяющихся событий, оказывающих сверхмощное негативное воздействие на психику индивида</w:t>
      </w:r>
      <w:r>
        <w:rPr>
          <w:i/>
          <w:iCs/>
          <w:lang w:val="ru-RU"/>
        </w:rPr>
        <w:t>. (здесь и далее прим. переводчика)</w:t>
      </w:r>
    </w:p>
  </w:footnote>
  <w:footnote w:id="2">
    <w:p w:rsidR="00266DD2" w:rsidRPr="00266DD2" w:rsidRDefault="00266DD2" w:rsidP="00266DD2">
      <w:pPr>
        <w:pStyle w:val="afb"/>
        <w:jc w:val="both"/>
        <w:rPr>
          <w:i/>
          <w:iCs/>
          <w:lang w:val="ru-RU"/>
        </w:rPr>
      </w:pPr>
      <w:r>
        <w:rPr>
          <w:rStyle w:val="afd"/>
        </w:rPr>
        <w:footnoteRef/>
      </w:r>
      <w:r w:rsidRPr="00266DD2">
        <w:rPr>
          <w:lang w:val="ru-RU"/>
        </w:rPr>
        <w:t xml:space="preserve"> </w:t>
      </w:r>
      <w:r w:rsidRPr="00266DD2">
        <w:rPr>
          <w:i/>
          <w:iCs/>
          <w:lang w:val="ru-RU"/>
        </w:rPr>
        <w:t>Рик</w:t>
      </w:r>
      <w:r w:rsidRPr="00266DD2">
        <w:rPr>
          <w:i/>
          <w:iCs/>
        </w:rPr>
        <w:t> </w:t>
      </w:r>
      <w:r w:rsidRPr="00266DD2">
        <w:rPr>
          <w:i/>
          <w:iCs/>
          <w:lang w:val="ru-RU"/>
        </w:rPr>
        <w:t>Граймс</w:t>
      </w:r>
      <w:r w:rsidRPr="00266DD2">
        <w:rPr>
          <w:i/>
          <w:iCs/>
        </w:rPr>
        <w:t> </w:t>
      </w:r>
      <w:r w:rsidRPr="00266DD2">
        <w:rPr>
          <w:i/>
          <w:iCs/>
          <w:lang w:val="ru-RU"/>
        </w:rPr>
        <w:t>(англ.</w:t>
      </w:r>
      <w:r w:rsidRPr="00266DD2">
        <w:rPr>
          <w:i/>
          <w:iCs/>
        </w:rPr>
        <w:t> Rick Grimes</w:t>
      </w:r>
      <w:r w:rsidRPr="00266DD2">
        <w:rPr>
          <w:i/>
          <w:iCs/>
          <w:lang w:val="ru-RU"/>
        </w:rPr>
        <w:t xml:space="preserve">) — вымышленный персонаж серии комиксов издательства </w:t>
      </w:r>
      <w:r w:rsidRPr="00266DD2">
        <w:rPr>
          <w:i/>
          <w:iCs/>
        </w:rPr>
        <w:t>Image</w:t>
      </w:r>
      <w:r w:rsidRPr="00266DD2">
        <w:rPr>
          <w:i/>
          <w:iCs/>
          <w:lang w:val="ru-RU"/>
        </w:rPr>
        <w:t xml:space="preserve"> </w:t>
      </w:r>
      <w:r w:rsidRPr="00266DD2">
        <w:rPr>
          <w:i/>
          <w:iCs/>
        </w:rPr>
        <w:t>Comics</w:t>
      </w:r>
      <w:r w:rsidRPr="00266DD2">
        <w:rPr>
          <w:i/>
          <w:iCs/>
          <w:lang w:val="ru-RU"/>
        </w:rPr>
        <w:t xml:space="preserve"> «Ходячие мертвецы» и одноимённого сериала телеканала </w:t>
      </w:r>
      <w:r w:rsidRPr="00266DD2">
        <w:rPr>
          <w:i/>
          <w:iCs/>
        </w:rPr>
        <w:t>AMC</w:t>
      </w:r>
      <w:r w:rsidRPr="00266DD2">
        <w:rPr>
          <w:i/>
          <w:iCs/>
          <w:lang w:val="ru-RU"/>
        </w:rPr>
        <w:t>.</w:t>
      </w:r>
    </w:p>
  </w:footnote>
  <w:footnote w:id="3">
    <w:p w:rsidR="00266DD2" w:rsidRPr="00266DD2" w:rsidRDefault="00266DD2" w:rsidP="00266DD2">
      <w:pPr>
        <w:pStyle w:val="afb"/>
        <w:jc w:val="both"/>
        <w:rPr>
          <w:lang w:val="ru-RU"/>
        </w:rPr>
      </w:pPr>
      <w:r>
        <w:rPr>
          <w:rStyle w:val="afd"/>
        </w:rPr>
        <w:footnoteRef/>
      </w:r>
      <w:r w:rsidRPr="00266DD2">
        <w:rPr>
          <w:lang w:val="ru-RU"/>
        </w:rPr>
        <w:t xml:space="preserve"> </w:t>
      </w:r>
      <w:r w:rsidRPr="00266DD2">
        <w:rPr>
          <w:i/>
          <w:iCs/>
          <w:lang w:val="ru-RU"/>
        </w:rPr>
        <w:t>В оригинале третьей книги серии вместо Дэвида Фостина - главы Ордена в Новом Орлеане и начальника Айви, появился Даниэль Кювилье, хотя это одно и то же лицо.  Уж не знаю, как так получилось, но в английских версиях книг все именно так, я проверила, не придумки переводчиков. То ли Джен забыла, как зовут ее персонажа (причем в главе 1 первой книги упоминается именно Даниэль, а потом везде Дэвид), то ли где-то в издательстве произошла ошибка, то ли у меня «левые» версии английских книг. Я везде Даниэля исправила на Дэвида, чтоб не путать читателя.</w:t>
      </w:r>
    </w:p>
  </w:footnote>
  <w:footnote w:id="4">
    <w:p w:rsidR="001B6A3D" w:rsidRPr="001B6A3D" w:rsidRDefault="001B6A3D" w:rsidP="001B6A3D">
      <w:pPr>
        <w:pStyle w:val="afb"/>
        <w:jc w:val="both"/>
        <w:rPr>
          <w:lang w:val="ru-RU"/>
        </w:rPr>
      </w:pPr>
      <w:r>
        <w:rPr>
          <w:rStyle w:val="afd"/>
        </w:rPr>
        <w:footnoteRef/>
      </w:r>
      <w:r w:rsidRPr="001B6A3D">
        <w:rPr>
          <w:lang w:val="ru-RU"/>
        </w:rPr>
        <w:t xml:space="preserve"> </w:t>
      </w:r>
      <w:r w:rsidRPr="001B6A3D">
        <w:rPr>
          <w:i/>
          <w:lang w:val="ru-RU"/>
        </w:rPr>
        <w:t>Са́спенс</w:t>
      </w:r>
      <w:r w:rsidRPr="001B6A3D">
        <w:rPr>
          <w:i/>
        </w:rPr>
        <w:t> </w:t>
      </w:r>
      <w:r w:rsidRPr="001B6A3D">
        <w:rPr>
          <w:i/>
          <w:lang w:val="ru-RU"/>
        </w:rPr>
        <w:t>(</w:t>
      </w:r>
      <w:hyperlink r:id="rId1" w:tooltip="Английский язык" w:history="1">
        <w:r w:rsidRPr="001B6A3D">
          <w:rPr>
            <w:rStyle w:val="a4"/>
            <w:i/>
            <w:lang w:val="ru-RU"/>
          </w:rPr>
          <w:t>англ.</w:t>
        </w:r>
      </w:hyperlink>
      <w:r w:rsidRPr="001B6A3D">
        <w:rPr>
          <w:i/>
        </w:rPr>
        <w:t> suspense </w:t>
      </w:r>
      <w:r w:rsidRPr="001B6A3D">
        <w:rPr>
          <w:i/>
          <w:lang w:val="ru-RU"/>
        </w:rPr>
        <w:t>«неопределённость, беспокойство, тревога ожидания; приостановка»; от</w:t>
      </w:r>
      <w:r w:rsidRPr="001B6A3D">
        <w:rPr>
          <w:i/>
        </w:rPr>
        <w:t> </w:t>
      </w:r>
      <w:hyperlink r:id="rId2" w:tooltip="Латинский язык" w:history="1">
        <w:r w:rsidRPr="001B6A3D">
          <w:rPr>
            <w:rStyle w:val="a4"/>
            <w:i/>
            <w:lang w:val="ru-RU"/>
          </w:rPr>
          <w:t>лат.</w:t>
        </w:r>
      </w:hyperlink>
      <w:r w:rsidRPr="001B6A3D">
        <w:rPr>
          <w:i/>
        </w:rPr>
        <w:t> suspendere </w:t>
      </w:r>
      <w:r w:rsidRPr="001B6A3D">
        <w:rPr>
          <w:i/>
          <w:lang w:val="ru-RU"/>
        </w:rPr>
        <w:t>«подвешивать»)</w:t>
      </w:r>
      <w:r w:rsidRPr="001B6A3D">
        <w:rPr>
          <w:i/>
        </w:rPr>
        <w:t> </w:t>
      </w:r>
      <w:r w:rsidRPr="001B6A3D">
        <w:rPr>
          <w:i/>
          <w:lang w:val="ru-RU"/>
        </w:rPr>
        <w:t>— состояние тревожного ожидания, беспокойства. В английском языке этот термин широко употребляется при описании бытовых и жизненных ситуаций. В</w:t>
      </w:r>
      <w:r w:rsidRPr="001B6A3D">
        <w:rPr>
          <w:i/>
        </w:rPr>
        <w:t> </w:t>
      </w:r>
      <w:hyperlink r:id="rId3" w:tooltip="Русский язык" w:history="1">
        <w:r w:rsidRPr="001B6A3D">
          <w:rPr>
            <w:rStyle w:val="a4"/>
            <w:i/>
            <w:lang w:val="ru-RU"/>
          </w:rPr>
          <w:t>русском языке</w:t>
        </w:r>
      </w:hyperlink>
      <w:r w:rsidRPr="001B6A3D">
        <w:rPr>
          <w:i/>
        </w:rPr>
        <w:t> </w:t>
      </w:r>
      <w:r w:rsidRPr="001B6A3D">
        <w:rPr>
          <w:i/>
          <w:lang w:val="ru-RU"/>
        </w:rPr>
        <w:t>этот термин употребляется только применительно к</w:t>
      </w:r>
      <w:r w:rsidRPr="001B6A3D">
        <w:rPr>
          <w:i/>
        </w:rPr>
        <w:t> </w:t>
      </w:r>
      <w:hyperlink r:id="rId4" w:tooltip="Кинематограф" w:history="1">
        <w:r w:rsidRPr="001B6A3D">
          <w:rPr>
            <w:rStyle w:val="a4"/>
            <w:i/>
            <w:lang w:val="ru-RU"/>
          </w:rPr>
          <w:t>кинематографу</w:t>
        </w:r>
      </w:hyperlink>
      <w:r w:rsidRPr="001B6A3D">
        <w:rPr>
          <w:i/>
          <w:lang w:val="ru-RU"/>
        </w:rPr>
        <w:t>, видеоиграм и изредка к</w:t>
      </w:r>
      <w:r w:rsidRPr="001B6A3D">
        <w:rPr>
          <w:i/>
        </w:rPr>
        <w:t> </w:t>
      </w:r>
      <w:hyperlink r:id="rId5" w:tooltip="Литература" w:history="1">
        <w:r w:rsidRPr="001B6A3D">
          <w:rPr>
            <w:rStyle w:val="a4"/>
            <w:i/>
            <w:lang w:val="ru-RU"/>
          </w:rPr>
          <w:t>литературе</w:t>
        </w:r>
      </w:hyperlink>
      <w:r w:rsidRPr="001B6A3D">
        <w:rPr>
          <w:i/>
          <w:lang w:val="ru-RU"/>
        </w:rPr>
        <w:t>: словом «саспенс» обозначают художественный эффект, особое продолжительное тревожное состояние зрителя при просмотре кинофильма; а также набор художественных приёмов, используемых для погружения зрителя в это состояние. Саспенс в основном применяется в</w:t>
      </w:r>
      <w:r w:rsidRPr="001B6A3D">
        <w:rPr>
          <w:i/>
        </w:rPr>
        <w:t> </w:t>
      </w:r>
      <w:hyperlink r:id="rId6" w:tooltip="Триллер" w:history="1">
        <w:r w:rsidRPr="001B6A3D">
          <w:rPr>
            <w:rStyle w:val="a4"/>
            <w:i/>
            <w:lang w:val="ru-RU"/>
          </w:rPr>
          <w:t>триллерах</w:t>
        </w:r>
      </w:hyperlink>
      <w:r w:rsidRPr="001B6A3D">
        <w:rPr>
          <w:i/>
        </w:rPr>
        <w:t> </w:t>
      </w:r>
      <w:r w:rsidRPr="001B6A3D">
        <w:rPr>
          <w:i/>
          <w:lang w:val="ru-RU"/>
        </w:rPr>
        <w:t>и в</w:t>
      </w:r>
      <w:r w:rsidRPr="001B6A3D">
        <w:rPr>
          <w:i/>
        </w:rPr>
        <w:t> </w:t>
      </w:r>
      <w:hyperlink r:id="rId7" w:tooltip="Фильм ужасов" w:history="1">
        <w:r w:rsidRPr="001B6A3D">
          <w:rPr>
            <w:rStyle w:val="a4"/>
            <w:i/>
            <w:lang w:val="ru-RU"/>
          </w:rPr>
          <w:t>фильмах ужасов</w:t>
        </w:r>
      </w:hyperlink>
      <w:r w:rsidRPr="001B6A3D">
        <w:rPr>
          <w:i/>
          <w:lang w:val="ru-RU"/>
        </w:rPr>
        <w:t>, а также в хоррор-играх.</w:t>
      </w:r>
    </w:p>
  </w:footnote>
  <w:footnote w:id="5">
    <w:p w:rsidR="001B6A3D" w:rsidRPr="001B6A3D" w:rsidRDefault="001B6A3D" w:rsidP="001B6A3D">
      <w:pPr>
        <w:pStyle w:val="afb"/>
        <w:jc w:val="both"/>
        <w:rPr>
          <w:lang w:val="ru-RU"/>
        </w:rPr>
      </w:pPr>
      <w:r>
        <w:rPr>
          <w:rStyle w:val="afd"/>
        </w:rPr>
        <w:footnoteRef/>
      </w:r>
      <w:r w:rsidRPr="001B6A3D">
        <w:rPr>
          <w:lang w:val="ru-RU"/>
        </w:rPr>
        <w:t xml:space="preserve"> </w:t>
      </w:r>
      <w:r w:rsidRPr="001B6A3D">
        <w:rPr>
          <w:i/>
          <w:iCs/>
        </w:rPr>
        <w:t>Tums</w:t>
      </w:r>
      <w:r w:rsidRPr="001B6A3D">
        <w:rPr>
          <w:i/>
          <w:iCs/>
          <w:lang w:val="ru-RU"/>
        </w:rPr>
        <w:t xml:space="preserve"> - «Тамс». Товарный знак нейтрализатора кислотности [</w:t>
      </w:r>
      <w:r w:rsidRPr="001B6A3D">
        <w:rPr>
          <w:i/>
          <w:iCs/>
        </w:rPr>
        <w:t>antacid</w:t>
      </w:r>
      <w:r w:rsidRPr="001B6A3D">
        <w:rPr>
          <w:i/>
          <w:iCs/>
          <w:lang w:val="ru-RU"/>
        </w:rPr>
        <w:t>] производства компании «Глаксо-Смитклайн» [</w:t>
      </w:r>
      <w:r w:rsidRPr="001B6A3D">
        <w:rPr>
          <w:i/>
          <w:iCs/>
        </w:rPr>
        <w:t>GlaxoSmithKline</w:t>
      </w:r>
      <w:r w:rsidRPr="001B6A3D">
        <w:rPr>
          <w:i/>
          <w:iCs/>
          <w:lang w:val="ru-RU"/>
        </w:rPr>
        <w:t>]. Выпускается в жевательных таблетках с различными вкусовыми добавками. Среди рекламных девизов: «Для животика» [«</w:t>
      </w:r>
      <w:r w:rsidRPr="001B6A3D">
        <w:rPr>
          <w:i/>
          <w:iCs/>
        </w:rPr>
        <w:t>For</w:t>
      </w:r>
      <w:r w:rsidRPr="001B6A3D">
        <w:rPr>
          <w:i/>
          <w:iCs/>
          <w:lang w:val="ru-RU"/>
        </w:rPr>
        <w:t xml:space="preserve"> </w:t>
      </w:r>
      <w:r w:rsidRPr="001B6A3D">
        <w:rPr>
          <w:i/>
          <w:iCs/>
        </w:rPr>
        <w:t>the</w:t>
      </w:r>
      <w:r w:rsidRPr="001B6A3D">
        <w:rPr>
          <w:i/>
          <w:iCs/>
          <w:lang w:val="ru-RU"/>
        </w:rPr>
        <w:t xml:space="preserve"> </w:t>
      </w:r>
      <w:r w:rsidRPr="001B6A3D">
        <w:rPr>
          <w:i/>
          <w:iCs/>
        </w:rPr>
        <w:t>tummy</w:t>
      </w:r>
      <w:r w:rsidRPr="001B6A3D">
        <w:rPr>
          <w:i/>
          <w:iCs/>
          <w:lang w:val="ru-RU"/>
        </w:rPr>
        <w:t>»].</w:t>
      </w:r>
    </w:p>
  </w:footnote>
  <w:footnote w:id="6">
    <w:p w:rsidR="001B6A3D" w:rsidRPr="001B6A3D" w:rsidRDefault="001B6A3D" w:rsidP="001B6A3D">
      <w:pPr>
        <w:pStyle w:val="afb"/>
        <w:jc w:val="both"/>
        <w:rPr>
          <w:lang w:val="ru-RU"/>
        </w:rPr>
      </w:pPr>
      <w:r>
        <w:rPr>
          <w:rStyle w:val="afd"/>
        </w:rPr>
        <w:footnoteRef/>
      </w:r>
      <w:r w:rsidRPr="001B6A3D">
        <w:rPr>
          <w:lang w:val="ru-RU"/>
        </w:rPr>
        <w:t xml:space="preserve"> </w:t>
      </w:r>
      <w:r w:rsidRPr="001B6A3D">
        <w:rPr>
          <w:i/>
          <w:iCs/>
        </w:rPr>
        <w:t>Tinder</w:t>
      </w:r>
      <w:r w:rsidRPr="001B6A3D">
        <w:rPr>
          <w:i/>
          <w:iCs/>
          <w:lang w:val="ru-RU"/>
        </w:rPr>
        <w:t xml:space="preserve"> (с англ. — «трут», «запал») — популярное, частично платное приложение для мобильных платформ </w:t>
      </w:r>
      <w:r w:rsidRPr="001B6A3D">
        <w:rPr>
          <w:i/>
          <w:iCs/>
        </w:rPr>
        <w:t>Android</w:t>
      </w:r>
      <w:r w:rsidRPr="001B6A3D">
        <w:rPr>
          <w:i/>
          <w:iCs/>
          <w:lang w:val="ru-RU"/>
        </w:rPr>
        <w:t xml:space="preserve"> и </w:t>
      </w:r>
      <w:r w:rsidRPr="001B6A3D">
        <w:rPr>
          <w:i/>
          <w:iCs/>
        </w:rPr>
        <w:t>Apple</w:t>
      </w:r>
      <w:r w:rsidRPr="001B6A3D">
        <w:rPr>
          <w:i/>
          <w:iCs/>
          <w:lang w:val="ru-RU"/>
        </w:rPr>
        <w:t xml:space="preserve"> </w:t>
      </w:r>
      <w:r w:rsidRPr="001B6A3D">
        <w:rPr>
          <w:i/>
          <w:iCs/>
        </w:rPr>
        <w:t>iOS</w:t>
      </w:r>
      <w:r w:rsidRPr="001B6A3D">
        <w:rPr>
          <w:i/>
          <w:iCs/>
          <w:lang w:val="ru-RU"/>
        </w:rPr>
        <w:t>, предназначенное для романтических знакомств в соответствии с заданными параметрами и с учётом геолокации.</w:t>
      </w:r>
    </w:p>
  </w:footnote>
  <w:footnote w:id="7">
    <w:p w:rsidR="001B6A3D" w:rsidRPr="001B6A3D" w:rsidRDefault="001B6A3D" w:rsidP="001B6A3D">
      <w:pPr>
        <w:pStyle w:val="afb"/>
        <w:jc w:val="both"/>
        <w:rPr>
          <w:lang w:val="ru-RU"/>
        </w:rPr>
      </w:pPr>
      <w:r>
        <w:rPr>
          <w:rStyle w:val="afd"/>
        </w:rPr>
        <w:footnoteRef/>
      </w:r>
      <w:r w:rsidRPr="001B6A3D">
        <w:rPr>
          <w:lang w:val="ru-RU"/>
        </w:rPr>
        <w:t xml:space="preserve"> </w:t>
      </w:r>
      <w:r w:rsidRPr="001B6A3D">
        <w:rPr>
          <w:i/>
          <w:iCs/>
          <w:lang w:val="ru-RU"/>
        </w:rPr>
        <w:t>Речь идет, скорее всего, об фитнес-инструкторе из «Фабио фитнес видео», его внешние данные уж больно напоминают принца Летнего двора.</w:t>
      </w:r>
    </w:p>
  </w:footnote>
  <w:footnote w:id="8">
    <w:p w:rsidR="001B6A3D" w:rsidRPr="001B6A3D" w:rsidRDefault="001B6A3D" w:rsidP="001B6A3D">
      <w:pPr>
        <w:pStyle w:val="afb"/>
        <w:jc w:val="both"/>
        <w:rPr>
          <w:lang w:val="ru-RU"/>
        </w:rPr>
      </w:pPr>
      <w:r>
        <w:rPr>
          <w:rStyle w:val="afd"/>
        </w:rPr>
        <w:footnoteRef/>
      </w:r>
      <w:r w:rsidRPr="001B6A3D">
        <w:rPr>
          <w:lang w:val="ru-RU"/>
        </w:rPr>
        <w:t xml:space="preserve"> </w:t>
      </w:r>
      <w:r w:rsidRPr="001B6A3D">
        <w:rPr>
          <w:i/>
          <w:iCs/>
        </w:rPr>
        <w:t>Airbnb</w:t>
      </w:r>
      <w:r w:rsidRPr="001B6A3D">
        <w:rPr>
          <w:i/>
          <w:iCs/>
          <w:lang w:val="ru-RU"/>
        </w:rPr>
        <w:t xml:space="preserve"> (рус. «Эйрбиэнби») — онлайн-площадка для размещения, поиска и краткосрочной аренды частного жилья по всему миру</w:t>
      </w:r>
      <w:r>
        <w:rPr>
          <w:i/>
          <w:iCs/>
          <w:lang w:val="ru-RU"/>
        </w:rPr>
        <w:t>.</w:t>
      </w:r>
    </w:p>
  </w:footnote>
  <w:footnote w:id="9">
    <w:p w:rsidR="001B6A3D" w:rsidRPr="001B6A3D" w:rsidRDefault="001B6A3D" w:rsidP="001B6A3D">
      <w:pPr>
        <w:pStyle w:val="afb"/>
        <w:jc w:val="both"/>
        <w:rPr>
          <w:lang w:val="ru-RU"/>
        </w:rPr>
      </w:pPr>
      <w:r>
        <w:rPr>
          <w:rStyle w:val="afd"/>
        </w:rPr>
        <w:footnoteRef/>
      </w:r>
      <w:r w:rsidRPr="001B6A3D">
        <w:rPr>
          <w:lang w:val="ru-RU"/>
        </w:rPr>
        <w:t xml:space="preserve"> </w:t>
      </w:r>
      <w:r w:rsidRPr="001B6A3D">
        <w:rPr>
          <w:i/>
          <w:iCs/>
          <w:lang w:val="ru-RU"/>
        </w:rPr>
        <w:t>Квартал Газовых Фонарей (</w:t>
      </w:r>
      <w:r w:rsidRPr="001B6A3D">
        <w:rPr>
          <w:i/>
          <w:iCs/>
        </w:rPr>
        <w:t>Gaslamp</w:t>
      </w:r>
      <w:r w:rsidRPr="001B6A3D">
        <w:rPr>
          <w:i/>
          <w:iCs/>
          <w:lang w:val="ru-RU"/>
        </w:rPr>
        <w:t xml:space="preserve"> </w:t>
      </w:r>
      <w:r w:rsidRPr="001B6A3D">
        <w:rPr>
          <w:i/>
          <w:iCs/>
        </w:rPr>
        <w:t>Quarter</w:t>
      </w:r>
      <w:r w:rsidRPr="001B6A3D">
        <w:rPr>
          <w:i/>
          <w:iCs/>
          <w:lang w:val="ru-RU"/>
        </w:rPr>
        <w:t>) - историческое сердце Сан-Диего, в начале прошлого века славившееся на всё побережье своими притонами, салунами, барами и публичными дом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79" w:rsidRPr="005C4C79" w:rsidRDefault="005C4C79" w:rsidP="005C4C79">
    <w:pPr>
      <w:pStyle w:val="a5"/>
      <w:jc w:val="center"/>
      <w:rPr>
        <w:b/>
        <w:sz w:val="36"/>
        <w:lang w:val="ru-RU"/>
      </w:rPr>
    </w:pPr>
    <w:r w:rsidRPr="005C4C79">
      <w:rPr>
        <w:b/>
        <w:sz w:val="36"/>
      </w:rPr>
      <w:t>Дженнифер</w:t>
    </w:r>
    <w:r w:rsidRPr="005C4C79">
      <w:rPr>
        <w:b/>
        <w:sz w:val="36"/>
        <w:lang w:val="ru-RU"/>
      </w:rPr>
      <w:t xml:space="preserve"> </w:t>
    </w:r>
    <w:r w:rsidRPr="005C4C79">
      <w:rPr>
        <w:b/>
        <w:sz w:val="36"/>
      </w:rPr>
      <w:t>Арментроут</w:t>
    </w:r>
    <w:r w:rsidRPr="005C4C79">
      <w:rPr>
        <w:b/>
        <w:sz w:val="36"/>
        <w:lang w:val="ru-RU"/>
      </w:rPr>
      <w:t xml:space="preserve"> – </w:t>
    </w:r>
    <w:r w:rsidRPr="005C4C79">
      <w:rPr>
        <w:b/>
        <w:sz w:val="36"/>
      </w:rPr>
      <w:t>Храбрая (</w:t>
    </w:r>
    <w:r w:rsidRPr="005C4C79">
      <w:rPr>
        <w:b/>
        <w:bCs/>
        <w:sz w:val="36"/>
      </w:rPr>
      <w:t xml:space="preserve">Грешные </w:t>
    </w:r>
    <w:r w:rsidRPr="005C4C79">
      <w:rPr>
        <w:b/>
        <w:bCs/>
        <w:sz w:val="36"/>
        <w:lang w:val="ru-RU"/>
      </w:rPr>
      <w:t>#</w:t>
    </w:r>
    <w:r w:rsidRPr="005C4C79">
      <w:rPr>
        <w:b/>
        <w:bCs/>
        <w:sz w:val="36"/>
      </w:rPr>
      <w:t>3)</w:t>
    </w:r>
  </w:p>
  <w:p w:rsidR="005C4C79" w:rsidRPr="005C4C79" w:rsidRDefault="005C4C79" w:rsidP="005C4C79">
    <w:pPr>
      <w:pStyle w:val="a5"/>
      <w:jc w:val="center"/>
      <w:rPr>
        <w:b/>
        <w:sz w:val="36"/>
      </w:rPr>
    </w:pPr>
    <w:r w:rsidRPr="005C4C79">
      <w:rPr>
        <w:b/>
        <w:sz w:val="36"/>
      </w:rPr>
      <w:t>Jennifer L. Armentrout – Brave (Wicked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634E"/>
    <w:rsid w:val="00003FA8"/>
    <w:rsid w:val="00033737"/>
    <w:rsid w:val="00051BE8"/>
    <w:rsid w:val="00062C8C"/>
    <w:rsid w:val="00074A71"/>
    <w:rsid w:val="00085225"/>
    <w:rsid w:val="00090A90"/>
    <w:rsid w:val="000B1491"/>
    <w:rsid w:val="000B170F"/>
    <w:rsid w:val="000B5076"/>
    <w:rsid w:val="000F733A"/>
    <w:rsid w:val="001076E4"/>
    <w:rsid w:val="001147BE"/>
    <w:rsid w:val="00114AE4"/>
    <w:rsid w:val="00121FCC"/>
    <w:rsid w:val="001230A2"/>
    <w:rsid w:val="001305A3"/>
    <w:rsid w:val="00135FF2"/>
    <w:rsid w:val="00151069"/>
    <w:rsid w:val="00160EB8"/>
    <w:rsid w:val="00175A5D"/>
    <w:rsid w:val="00194AA0"/>
    <w:rsid w:val="00197580"/>
    <w:rsid w:val="001A22F6"/>
    <w:rsid w:val="001B1345"/>
    <w:rsid w:val="001B29E8"/>
    <w:rsid w:val="001B6A3D"/>
    <w:rsid w:val="001B74D2"/>
    <w:rsid w:val="00223339"/>
    <w:rsid w:val="00224479"/>
    <w:rsid w:val="002523CD"/>
    <w:rsid w:val="0025470F"/>
    <w:rsid w:val="0026038B"/>
    <w:rsid w:val="00261A0F"/>
    <w:rsid w:val="00266DD2"/>
    <w:rsid w:val="002758C4"/>
    <w:rsid w:val="00283EBA"/>
    <w:rsid w:val="002909E8"/>
    <w:rsid w:val="0029634E"/>
    <w:rsid w:val="002C3D5E"/>
    <w:rsid w:val="002F1A82"/>
    <w:rsid w:val="002F3C9C"/>
    <w:rsid w:val="002F506D"/>
    <w:rsid w:val="00300435"/>
    <w:rsid w:val="00306AD7"/>
    <w:rsid w:val="0031527E"/>
    <w:rsid w:val="0032567B"/>
    <w:rsid w:val="003256E9"/>
    <w:rsid w:val="0033312A"/>
    <w:rsid w:val="003539B7"/>
    <w:rsid w:val="00357D8C"/>
    <w:rsid w:val="003B2CA3"/>
    <w:rsid w:val="003B5AC8"/>
    <w:rsid w:val="003C766F"/>
    <w:rsid w:val="003D23F7"/>
    <w:rsid w:val="003D6BD2"/>
    <w:rsid w:val="003E3639"/>
    <w:rsid w:val="003E73F5"/>
    <w:rsid w:val="003F3D0B"/>
    <w:rsid w:val="004056C0"/>
    <w:rsid w:val="00405BEA"/>
    <w:rsid w:val="004333D2"/>
    <w:rsid w:val="00433746"/>
    <w:rsid w:val="00434996"/>
    <w:rsid w:val="0045285B"/>
    <w:rsid w:val="00462A8C"/>
    <w:rsid w:val="004652ED"/>
    <w:rsid w:val="00474F40"/>
    <w:rsid w:val="00485C0B"/>
    <w:rsid w:val="004C1304"/>
    <w:rsid w:val="004C2C38"/>
    <w:rsid w:val="004D243F"/>
    <w:rsid w:val="004F4457"/>
    <w:rsid w:val="00501F94"/>
    <w:rsid w:val="00512D7D"/>
    <w:rsid w:val="00520555"/>
    <w:rsid w:val="00532D5D"/>
    <w:rsid w:val="0053304B"/>
    <w:rsid w:val="005344DB"/>
    <w:rsid w:val="005470B7"/>
    <w:rsid w:val="00550236"/>
    <w:rsid w:val="0055486D"/>
    <w:rsid w:val="0056431D"/>
    <w:rsid w:val="00567682"/>
    <w:rsid w:val="00580482"/>
    <w:rsid w:val="00583A39"/>
    <w:rsid w:val="00590F82"/>
    <w:rsid w:val="005B4616"/>
    <w:rsid w:val="005C4C79"/>
    <w:rsid w:val="005F65C6"/>
    <w:rsid w:val="0060031B"/>
    <w:rsid w:val="00607451"/>
    <w:rsid w:val="006116EF"/>
    <w:rsid w:val="00612531"/>
    <w:rsid w:val="00630174"/>
    <w:rsid w:val="00634A78"/>
    <w:rsid w:val="00637FA7"/>
    <w:rsid w:val="00655000"/>
    <w:rsid w:val="0065616C"/>
    <w:rsid w:val="0066069A"/>
    <w:rsid w:val="00660DD4"/>
    <w:rsid w:val="00666A9A"/>
    <w:rsid w:val="00670EE2"/>
    <w:rsid w:val="006862B3"/>
    <w:rsid w:val="00693E96"/>
    <w:rsid w:val="006A0BDD"/>
    <w:rsid w:val="006B0C09"/>
    <w:rsid w:val="006B34EF"/>
    <w:rsid w:val="006B3F87"/>
    <w:rsid w:val="006B4BB6"/>
    <w:rsid w:val="006D0AD4"/>
    <w:rsid w:val="006E263F"/>
    <w:rsid w:val="006F0E3B"/>
    <w:rsid w:val="00703F65"/>
    <w:rsid w:val="00706B85"/>
    <w:rsid w:val="00707A1B"/>
    <w:rsid w:val="00731B08"/>
    <w:rsid w:val="007324D9"/>
    <w:rsid w:val="00732623"/>
    <w:rsid w:val="00737D37"/>
    <w:rsid w:val="0074030D"/>
    <w:rsid w:val="007464E9"/>
    <w:rsid w:val="0075052C"/>
    <w:rsid w:val="00757863"/>
    <w:rsid w:val="007635AA"/>
    <w:rsid w:val="00767CD2"/>
    <w:rsid w:val="00773501"/>
    <w:rsid w:val="00792CE6"/>
    <w:rsid w:val="0079314E"/>
    <w:rsid w:val="00794D83"/>
    <w:rsid w:val="007B5F6D"/>
    <w:rsid w:val="00804F74"/>
    <w:rsid w:val="00813BBC"/>
    <w:rsid w:val="00815CCE"/>
    <w:rsid w:val="0082612A"/>
    <w:rsid w:val="00831F6A"/>
    <w:rsid w:val="00841B1B"/>
    <w:rsid w:val="00850F66"/>
    <w:rsid w:val="00854183"/>
    <w:rsid w:val="00865E24"/>
    <w:rsid w:val="0088114E"/>
    <w:rsid w:val="008A07E7"/>
    <w:rsid w:val="008A3F58"/>
    <w:rsid w:val="008A574A"/>
    <w:rsid w:val="008C64FC"/>
    <w:rsid w:val="009216D7"/>
    <w:rsid w:val="009224D0"/>
    <w:rsid w:val="0095473E"/>
    <w:rsid w:val="00956088"/>
    <w:rsid w:val="00970B09"/>
    <w:rsid w:val="00973486"/>
    <w:rsid w:val="00990601"/>
    <w:rsid w:val="009A5B7E"/>
    <w:rsid w:val="009B3C09"/>
    <w:rsid w:val="009B5941"/>
    <w:rsid w:val="009B716A"/>
    <w:rsid w:val="009C0642"/>
    <w:rsid w:val="009D0A71"/>
    <w:rsid w:val="009D38F7"/>
    <w:rsid w:val="009D5ABF"/>
    <w:rsid w:val="00A33898"/>
    <w:rsid w:val="00A53092"/>
    <w:rsid w:val="00A63FA0"/>
    <w:rsid w:val="00A72990"/>
    <w:rsid w:val="00A8034A"/>
    <w:rsid w:val="00AA57C5"/>
    <w:rsid w:val="00AA5C6B"/>
    <w:rsid w:val="00AB43C2"/>
    <w:rsid w:val="00AB7980"/>
    <w:rsid w:val="00AC5708"/>
    <w:rsid w:val="00AE49D2"/>
    <w:rsid w:val="00B12559"/>
    <w:rsid w:val="00B21896"/>
    <w:rsid w:val="00B23A19"/>
    <w:rsid w:val="00B531C7"/>
    <w:rsid w:val="00B6371E"/>
    <w:rsid w:val="00B66B6C"/>
    <w:rsid w:val="00B714D9"/>
    <w:rsid w:val="00B75855"/>
    <w:rsid w:val="00BA2451"/>
    <w:rsid w:val="00BB641C"/>
    <w:rsid w:val="00BC25A0"/>
    <w:rsid w:val="00BE2D2E"/>
    <w:rsid w:val="00BF42E4"/>
    <w:rsid w:val="00C04B03"/>
    <w:rsid w:val="00C15E22"/>
    <w:rsid w:val="00C45343"/>
    <w:rsid w:val="00C470E6"/>
    <w:rsid w:val="00C51F08"/>
    <w:rsid w:val="00C632EE"/>
    <w:rsid w:val="00C64DC6"/>
    <w:rsid w:val="00C76A4B"/>
    <w:rsid w:val="00C97488"/>
    <w:rsid w:val="00CA4084"/>
    <w:rsid w:val="00CC3B05"/>
    <w:rsid w:val="00CD1CD7"/>
    <w:rsid w:val="00CD28FE"/>
    <w:rsid w:val="00CD6EDA"/>
    <w:rsid w:val="00CE41B1"/>
    <w:rsid w:val="00CF6237"/>
    <w:rsid w:val="00D060CC"/>
    <w:rsid w:val="00D31A5B"/>
    <w:rsid w:val="00D36C90"/>
    <w:rsid w:val="00D5177B"/>
    <w:rsid w:val="00D566B8"/>
    <w:rsid w:val="00D7162E"/>
    <w:rsid w:val="00D7487F"/>
    <w:rsid w:val="00D83AA5"/>
    <w:rsid w:val="00D9174C"/>
    <w:rsid w:val="00D9348A"/>
    <w:rsid w:val="00DA4368"/>
    <w:rsid w:val="00DC4A8E"/>
    <w:rsid w:val="00DD0647"/>
    <w:rsid w:val="00DE3574"/>
    <w:rsid w:val="00DF3BBF"/>
    <w:rsid w:val="00E01688"/>
    <w:rsid w:val="00E028E7"/>
    <w:rsid w:val="00E200CF"/>
    <w:rsid w:val="00E31538"/>
    <w:rsid w:val="00E414C1"/>
    <w:rsid w:val="00E43629"/>
    <w:rsid w:val="00E45D55"/>
    <w:rsid w:val="00E56F3E"/>
    <w:rsid w:val="00E60046"/>
    <w:rsid w:val="00E65161"/>
    <w:rsid w:val="00E66DAA"/>
    <w:rsid w:val="00E71B93"/>
    <w:rsid w:val="00E72F53"/>
    <w:rsid w:val="00E77C57"/>
    <w:rsid w:val="00E960DC"/>
    <w:rsid w:val="00EA205A"/>
    <w:rsid w:val="00EB685C"/>
    <w:rsid w:val="00EC13EB"/>
    <w:rsid w:val="00EE384B"/>
    <w:rsid w:val="00F02923"/>
    <w:rsid w:val="00F1412F"/>
    <w:rsid w:val="00F37C5B"/>
    <w:rsid w:val="00F471B4"/>
    <w:rsid w:val="00F641EB"/>
    <w:rsid w:val="00F64F9D"/>
    <w:rsid w:val="00F7016F"/>
    <w:rsid w:val="00F716D7"/>
    <w:rsid w:val="00F722A8"/>
    <w:rsid w:val="00F728DC"/>
    <w:rsid w:val="00F80F9B"/>
    <w:rsid w:val="00F825AD"/>
    <w:rsid w:val="00FB715E"/>
    <w:rsid w:val="00FC3BFA"/>
    <w:rsid w:val="00FD2097"/>
    <w:rsid w:val="00FE3D02"/>
    <w:rsid w:val="00FE68E2"/>
    <w:rsid w:val="00FF0BB1"/>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79"/>
    <w:pPr>
      <w:spacing w:after="0" w:line="240" w:lineRule="auto"/>
    </w:pPr>
    <w:rPr>
      <w:sz w:val="24"/>
      <w:szCs w:val="24"/>
    </w:rPr>
  </w:style>
  <w:style w:type="paragraph" w:styleId="1">
    <w:name w:val="heading 1"/>
    <w:basedOn w:val="a"/>
    <w:next w:val="a"/>
    <w:link w:val="10"/>
    <w:uiPriority w:val="9"/>
    <w:qFormat/>
    <w:rsid w:val="005C4C79"/>
    <w:pPr>
      <w:keepNext/>
      <w:spacing w:before="240" w:after="60"/>
      <w:jc w:val="center"/>
      <w:outlineLvl w:val="0"/>
    </w:pPr>
    <w:rPr>
      <w:rFonts w:ascii="Cambria" w:eastAsiaTheme="majorEastAsia" w:hAnsi="Cambria"/>
      <w:b/>
      <w:bCs/>
      <w:kern w:val="32"/>
      <w:szCs w:val="32"/>
    </w:rPr>
  </w:style>
  <w:style w:type="paragraph" w:styleId="2">
    <w:name w:val="heading 2"/>
    <w:basedOn w:val="a"/>
    <w:next w:val="a"/>
    <w:link w:val="20"/>
    <w:uiPriority w:val="9"/>
    <w:semiHidden/>
    <w:unhideWhenUsed/>
    <w:qFormat/>
    <w:rsid w:val="005C4C7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C4C7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C4C79"/>
    <w:pPr>
      <w:keepNext/>
      <w:spacing w:before="240" w:after="60"/>
      <w:outlineLvl w:val="3"/>
    </w:pPr>
    <w:rPr>
      <w:b/>
      <w:bCs/>
      <w:sz w:val="28"/>
      <w:szCs w:val="28"/>
    </w:rPr>
  </w:style>
  <w:style w:type="paragraph" w:styleId="5">
    <w:name w:val="heading 5"/>
    <w:basedOn w:val="a"/>
    <w:next w:val="a"/>
    <w:link w:val="50"/>
    <w:uiPriority w:val="9"/>
    <w:semiHidden/>
    <w:unhideWhenUsed/>
    <w:qFormat/>
    <w:rsid w:val="005C4C79"/>
    <w:pPr>
      <w:spacing w:before="240" w:after="60"/>
      <w:outlineLvl w:val="4"/>
    </w:pPr>
    <w:rPr>
      <w:b/>
      <w:bCs/>
      <w:i/>
      <w:iCs/>
      <w:sz w:val="26"/>
      <w:szCs w:val="26"/>
    </w:rPr>
  </w:style>
  <w:style w:type="paragraph" w:styleId="6">
    <w:name w:val="heading 6"/>
    <w:basedOn w:val="a"/>
    <w:next w:val="a"/>
    <w:link w:val="60"/>
    <w:uiPriority w:val="9"/>
    <w:semiHidden/>
    <w:unhideWhenUsed/>
    <w:qFormat/>
    <w:rsid w:val="005C4C79"/>
    <w:pPr>
      <w:spacing w:before="240" w:after="60"/>
      <w:outlineLvl w:val="5"/>
    </w:pPr>
    <w:rPr>
      <w:b/>
      <w:bCs/>
      <w:sz w:val="22"/>
      <w:szCs w:val="22"/>
    </w:rPr>
  </w:style>
  <w:style w:type="paragraph" w:styleId="7">
    <w:name w:val="heading 7"/>
    <w:basedOn w:val="a"/>
    <w:next w:val="a"/>
    <w:link w:val="70"/>
    <w:uiPriority w:val="9"/>
    <w:semiHidden/>
    <w:unhideWhenUsed/>
    <w:qFormat/>
    <w:rsid w:val="005C4C79"/>
    <w:pPr>
      <w:spacing w:before="240" w:after="60"/>
      <w:outlineLvl w:val="6"/>
    </w:pPr>
  </w:style>
  <w:style w:type="paragraph" w:styleId="8">
    <w:name w:val="heading 8"/>
    <w:basedOn w:val="a"/>
    <w:next w:val="a"/>
    <w:link w:val="80"/>
    <w:uiPriority w:val="9"/>
    <w:semiHidden/>
    <w:unhideWhenUsed/>
    <w:qFormat/>
    <w:rsid w:val="005C4C79"/>
    <w:pPr>
      <w:spacing w:before="240" w:after="60"/>
      <w:outlineLvl w:val="7"/>
    </w:pPr>
    <w:rPr>
      <w:i/>
      <w:iCs/>
    </w:rPr>
  </w:style>
  <w:style w:type="paragraph" w:styleId="9">
    <w:name w:val="heading 9"/>
    <w:basedOn w:val="a"/>
    <w:next w:val="a"/>
    <w:link w:val="90"/>
    <w:uiPriority w:val="9"/>
    <w:semiHidden/>
    <w:unhideWhenUsed/>
    <w:qFormat/>
    <w:rsid w:val="005C4C79"/>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634E"/>
    <w:pPr>
      <w:spacing w:before="100" w:beforeAutospacing="1" w:after="100" w:afterAutospacing="1"/>
    </w:pPr>
    <w:rPr>
      <w:rFonts w:ascii="Times New Roman" w:eastAsia="Times New Roman" w:hAnsi="Times New Roman"/>
      <w:lang w:eastAsia="ru-RU"/>
    </w:rPr>
  </w:style>
  <w:style w:type="character" w:styleId="a4">
    <w:name w:val="Hyperlink"/>
    <w:basedOn w:val="a0"/>
    <w:uiPriority w:val="99"/>
    <w:unhideWhenUsed/>
    <w:rsid w:val="0088114E"/>
    <w:rPr>
      <w:color w:val="0000FF"/>
      <w:u w:val="single"/>
    </w:rPr>
  </w:style>
  <w:style w:type="paragraph" w:styleId="a5">
    <w:name w:val="header"/>
    <w:basedOn w:val="a"/>
    <w:link w:val="a6"/>
    <w:uiPriority w:val="99"/>
    <w:semiHidden/>
    <w:unhideWhenUsed/>
    <w:rsid w:val="004D243F"/>
    <w:pPr>
      <w:tabs>
        <w:tab w:val="center" w:pos="4677"/>
        <w:tab w:val="right" w:pos="9355"/>
      </w:tabs>
    </w:pPr>
  </w:style>
  <w:style w:type="character" w:customStyle="1" w:styleId="a6">
    <w:name w:val="Верхний колонтитул Знак"/>
    <w:basedOn w:val="a0"/>
    <w:link w:val="a5"/>
    <w:uiPriority w:val="99"/>
    <w:semiHidden/>
    <w:rsid w:val="004D243F"/>
  </w:style>
  <w:style w:type="paragraph" w:styleId="a7">
    <w:name w:val="footer"/>
    <w:basedOn w:val="a"/>
    <w:link w:val="a8"/>
    <w:uiPriority w:val="99"/>
    <w:unhideWhenUsed/>
    <w:rsid w:val="004D243F"/>
    <w:pPr>
      <w:tabs>
        <w:tab w:val="center" w:pos="4677"/>
        <w:tab w:val="right" w:pos="9355"/>
      </w:tabs>
    </w:pPr>
  </w:style>
  <w:style w:type="character" w:customStyle="1" w:styleId="a8">
    <w:name w:val="Нижний колонтитул Знак"/>
    <w:basedOn w:val="a0"/>
    <w:link w:val="a7"/>
    <w:uiPriority w:val="99"/>
    <w:rsid w:val="004D243F"/>
  </w:style>
  <w:style w:type="paragraph" w:styleId="a9">
    <w:name w:val="List Paragraph"/>
    <w:basedOn w:val="a"/>
    <w:uiPriority w:val="34"/>
    <w:qFormat/>
    <w:rsid w:val="005C4C79"/>
    <w:pPr>
      <w:ind w:left="720"/>
      <w:contextualSpacing/>
    </w:pPr>
  </w:style>
  <w:style w:type="paragraph" w:styleId="aa">
    <w:name w:val="Balloon Text"/>
    <w:basedOn w:val="a"/>
    <w:link w:val="ab"/>
    <w:uiPriority w:val="99"/>
    <w:semiHidden/>
    <w:unhideWhenUsed/>
    <w:rsid w:val="005C4C79"/>
    <w:rPr>
      <w:rFonts w:ascii="Tahoma" w:hAnsi="Tahoma" w:cs="Tahoma"/>
      <w:sz w:val="16"/>
      <w:szCs w:val="16"/>
    </w:rPr>
  </w:style>
  <w:style w:type="character" w:customStyle="1" w:styleId="ab">
    <w:name w:val="Текст выноски Знак"/>
    <w:basedOn w:val="a0"/>
    <w:link w:val="aa"/>
    <w:uiPriority w:val="99"/>
    <w:semiHidden/>
    <w:rsid w:val="005C4C79"/>
    <w:rPr>
      <w:rFonts w:ascii="Tahoma" w:hAnsi="Tahoma" w:cs="Tahoma"/>
      <w:sz w:val="16"/>
      <w:szCs w:val="16"/>
    </w:rPr>
  </w:style>
  <w:style w:type="character" w:customStyle="1" w:styleId="10">
    <w:name w:val="Заголовок 1 Знак"/>
    <w:basedOn w:val="a0"/>
    <w:link w:val="1"/>
    <w:uiPriority w:val="9"/>
    <w:rsid w:val="005C4C79"/>
    <w:rPr>
      <w:rFonts w:ascii="Cambria" w:eastAsiaTheme="majorEastAsia" w:hAnsi="Cambria"/>
      <w:b/>
      <w:bCs/>
      <w:kern w:val="32"/>
      <w:sz w:val="24"/>
      <w:szCs w:val="32"/>
    </w:rPr>
  </w:style>
  <w:style w:type="character" w:customStyle="1" w:styleId="20">
    <w:name w:val="Заголовок 2 Знак"/>
    <w:basedOn w:val="a0"/>
    <w:link w:val="2"/>
    <w:uiPriority w:val="9"/>
    <w:semiHidden/>
    <w:rsid w:val="005C4C7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C4C79"/>
    <w:rPr>
      <w:rFonts w:asciiTheme="majorHAnsi" w:eastAsiaTheme="majorEastAsia" w:hAnsiTheme="majorHAnsi"/>
      <w:b/>
      <w:bCs/>
      <w:sz w:val="26"/>
      <w:szCs w:val="26"/>
    </w:rPr>
  </w:style>
  <w:style w:type="character" w:customStyle="1" w:styleId="40">
    <w:name w:val="Заголовок 4 Знак"/>
    <w:basedOn w:val="a0"/>
    <w:link w:val="4"/>
    <w:uiPriority w:val="9"/>
    <w:rsid w:val="005C4C79"/>
    <w:rPr>
      <w:b/>
      <w:bCs/>
      <w:sz w:val="28"/>
      <w:szCs w:val="28"/>
    </w:rPr>
  </w:style>
  <w:style w:type="character" w:customStyle="1" w:styleId="50">
    <w:name w:val="Заголовок 5 Знак"/>
    <w:basedOn w:val="a0"/>
    <w:link w:val="5"/>
    <w:uiPriority w:val="9"/>
    <w:semiHidden/>
    <w:rsid w:val="005C4C79"/>
    <w:rPr>
      <w:b/>
      <w:bCs/>
      <w:i/>
      <w:iCs/>
      <w:sz w:val="26"/>
      <w:szCs w:val="26"/>
    </w:rPr>
  </w:style>
  <w:style w:type="character" w:customStyle="1" w:styleId="60">
    <w:name w:val="Заголовок 6 Знак"/>
    <w:basedOn w:val="a0"/>
    <w:link w:val="6"/>
    <w:uiPriority w:val="9"/>
    <w:semiHidden/>
    <w:rsid w:val="005C4C79"/>
    <w:rPr>
      <w:b/>
      <w:bCs/>
    </w:rPr>
  </w:style>
  <w:style w:type="character" w:customStyle="1" w:styleId="70">
    <w:name w:val="Заголовок 7 Знак"/>
    <w:basedOn w:val="a0"/>
    <w:link w:val="7"/>
    <w:uiPriority w:val="9"/>
    <w:semiHidden/>
    <w:rsid w:val="005C4C79"/>
    <w:rPr>
      <w:sz w:val="24"/>
      <w:szCs w:val="24"/>
    </w:rPr>
  </w:style>
  <w:style w:type="character" w:customStyle="1" w:styleId="80">
    <w:name w:val="Заголовок 8 Знак"/>
    <w:basedOn w:val="a0"/>
    <w:link w:val="8"/>
    <w:uiPriority w:val="9"/>
    <w:semiHidden/>
    <w:rsid w:val="005C4C79"/>
    <w:rPr>
      <w:i/>
      <w:iCs/>
      <w:sz w:val="24"/>
      <w:szCs w:val="24"/>
    </w:rPr>
  </w:style>
  <w:style w:type="character" w:customStyle="1" w:styleId="90">
    <w:name w:val="Заголовок 9 Знак"/>
    <w:basedOn w:val="a0"/>
    <w:link w:val="9"/>
    <w:uiPriority w:val="9"/>
    <w:semiHidden/>
    <w:rsid w:val="005C4C79"/>
    <w:rPr>
      <w:rFonts w:asciiTheme="majorHAnsi" w:eastAsiaTheme="majorEastAsia" w:hAnsiTheme="majorHAnsi"/>
    </w:rPr>
  </w:style>
  <w:style w:type="paragraph" w:styleId="ac">
    <w:name w:val="Title"/>
    <w:basedOn w:val="a"/>
    <w:next w:val="a"/>
    <w:link w:val="ad"/>
    <w:uiPriority w:val="10"/>
    <w:qFormat/>
    <w:rsid w:val="005C4C79"/>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5C4C79"/>
    <w:rPr>
      <w:rFonts w:asciiTheme="majorHAnsi" w:eastAsiaTheme="majorEastAsia" w:hAnsiTheme="majorHAnsi"/>
      <w:b/>
      <w:bCs/>
      <w:kern w:val="28"/>
      <w:sz w:val="32"/>
      <w:szCs w:val="32"/>
    </w:rPr>
  </w:style>
  <w:style w:type="paragraph" w:styleId="ae">
    <w:name w:val="Subtitle"/>
    <w:basedOn w:val="a"/>
    <w:next w:val="a"/>
    <w:link w:val="af"/>
    <w:uiPriority w:val="11"/>
    <w:qFormat/>
    <w:rsid w:val="005C4C79"/>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5C4C79"/>
    <w:rPr>
      <w:rFonts w:asciiTheme="majorHAnsi" w:eastAsiaTheme="majorEastAsia" w:hAnsiTheme="majorHAnsi"/>
      <w:sz w:val="24"/>
      <w:szCs w:val="24"/>
    </w:rPr>
  </w:style>
  <w:style w:type="character" w:styleId="af0">
    <w:name w:val="Strong"/>
    <w:basedOn w:val="a0"/>
    <w:uiPriority w:val="22"/>
    <w:qFormat/>
    <w:rsid w:val="005C4C79"/>
    <w:rPr>
      <w:b/>
      <w:bCs/>
    </w:rPr>
  </w:style>
  <w:style w:type="character" w:styleId="af1">
    <w:name w:val="Emphasis"/>
    <w:basedOn w:val="a0"/>
    <w:uiPriority w:val="20"/>
    <w:qFormat/>
    <w:rsid w:val="005C4C79"/>
    <w:rPr>
      <w:rFonts w:asciiTheme="minorHAnsi" w:hAnsiTheme="minorHAnsi"/>
      <w:b/>
      <w:i/>
      <w:iCs/>
    </w:rPr>
  </w:style>
  <w:style w:type="paragraph" w:styleId="af2">
    <w:name w:val="No Spacing"/>
    <w:basedOn w:val="a"/>
    <w:uiPriority w:val="1"/>
    <w:qFormat/>
    <w:rsid w:val="005C4C79"/>
    <w:rPr>
      <w:szCs w:val="32"/>
    </w:rPr>
  </w:style>
  <w:style w:type="paragraph" w:styleId="21">
    <w:name w:val="Quote"/>
    <w:basedOn w:val="a"/>
    <w:next w:val="a"/>
    <w:link w:val="22"/>
    <w:uiPriority w:val="29"/>
    <w:qFormat/>
    <w:rsid w:val="005C4C79"/>
    <w:rPr>
      <w:i/>
    </w:rPr>
  </w:style>
  <w:style w:type="character" w:customStyle="1" w:styleId="22">
    <w:name w:val="Цитата 2 Знак"/>
    <w:basedOn w:val="a0"/>
    <w:link w:val="21"/>
    <w:uiPriority w:val="29"/>
    <w:rsid w:val="005C4C79"/>
    <w:rPr>
      <w:i/>
      <w:sz w:val="24"/>
      <w:szCs w:val="24"/>
    </w:rPr>
  </w:style>
  <w:style w:type="paragraph" w:styleId="af3">
    <w:name w:val="Intense Quote"/>
    <w:basedOn w:val="a"/>
    <w:next w:val="a"/>
    <w:link w:val="af4"/>
    <w:uiPriority w:val="30"/>
    <w:qFormat/>
    <w:rsid w:val="005C4C79"/>
    <w:pPr>
      <w:ind w:left="720" w:right="720"/>
    </w:pPr>
    <w:rPr>
      <w:b/>
      <w:i/>
      <w:szCs w:val="22"/>
    </w:rPr>
  </w:style>
  <w:style w:type="character" w:customStyle="1" w:styleId="af4">
    <w:name w:val="Выделенная цитата Знак"/>
    <w:basedOn w:val="a0"/>
    <w:link w:val="af3"/>
    <w:uiPriority w:val="30"/>
    <w:rsid w:val="005C4C79"/>
    <w:rPr>
      <w:b/>
      <w:i/>
      <w:sz w:val="24"/>
    </w:rPr>
  </w:style>
  <w:style w:type="character" w:styleId="af5">
    <w:name w:val="Subtle Emphasis"/>
    <w:uiPriority w:val="19"/>
    <w:qFormat/>
    <w:rsid w:val="005C4C79"/>
    <w:rPr>
      <w:i/>
      <w:color w:val="5A5A5A" w:themeColor="text1" w:themeTint="A5"/>
    </w:rPr>
  </w:style>
  <w:style w:type="character" w:styleId="af6">
    <w:name w:val="Intense Emphasis"/>
    <w:basedOn w:val="a0"/>
    <w:uiPriority w:val="21"/>
    <w:qFormat/>
    <w:rsid w:val="005C4C79"/>
    <w:rPr>
      <w:b/>
      <w:i/>
      <w:sz w:val="24"/>
      <w:szCs w:val="24"/>
      <w:u w:val="single"/>
    </w:rPr>
  </w:style>
  <w:style w:type="character" w:styleId="af7">
    <w:name w:val="Subtle Reference"/>
    <w:basedOn w:val="a0"/>
    <w:uiPriority w:val="31"/>
    <w:qFormat/>
    <w:rsid w:val="005C4C79"/>
    <w:rPr>
      <w:sz w:val="24"/>
      <w:szCs w:val="24"/>
      <w:u w:val="single"/>
    </w:rPr>
  </w:style>
  <w:style w:type="character" w:styleId="af8">
    <w:name w:val="Intense Reference"/>
    <w:basedOn w:val="a0"/>
    <w:uiPriority w:val="32"/>
    <w:qFormat/>
    <w:rsid w:val="005C4C79"/>
    <w:rPr>
      <w:b/>
      <w:sz w:val="24"/>
      <w:u w:val="single"/>
    </w:rPr>
  </w:style>
  <w:style w:type="character" w:styleId="af9">
    <w:name w:val="Book Title"/>
    <w:basedOn w:val="a0"/>
    <w:uiPriority w:val="33"/>
    <w:qFormat/>
    <w:rsid w:val="005C4C79"/>
    <w:rPr>
      <w:rFonts w:asciiTheme="majorHAnsi" w:eastAsiaTheme="majorEastAsia" w:hAnsiTheme="majorHAnsi"/>
      <w:b/>
      <w:i/>
      <w:sz w:val="24"/>
      <w:szCs w:val="24"/>
    </w:rPr>
  </w:style>
  <w:style w:type="paragraph" w:styleId="afa">
    <w:name w:val="TOC Heading"/>
    <w:basedOn w:val="1"/>
    <w:next w:val="a"/>
    <w:uiPriority w:val="39"/>
    <w:semiHidden/>
    <w:unhideWhenUsed/>
    <w:qFormat/>
    <w:rsid w:val="005C4C79"/>
    <w:pPr>
      <w:outlineLvl w:val="9"/>
    </w:pPr>
  </w:style>
  <w:style w:type="paragraph" w:styleId="11">
    <w:name w:val="toc 1"/>
    <w:basedOn w:val="a"/>
    <w:next w:val="a"/>
    <w:autoRedefine/>
    <w:uiPriority w:val="39"/>
    <w:unhideWhenUsed/>
    <w:rsid w:val="0032567B"/>
    <w:pPr>
      <w:spacing w:after="100"/>
    </w:pPr>
  </w:style>
  <w:style w:type="paragraph" w:styleId="afb">
    <w:name w:val="footnote text"/>
    <w:basedOn w:val="a"/>
    <w:link w:val="afc"/>
    <w:uiPriority w:val="99"/>
    <w:semiHidden/>
    <w:unhideWhenUsed/>
    <w:rsid w:val="00DA4368"/>
    <w:rPr>
      <w:sz w:val="20"/>
      <w:szCs w:val="20"/>
    </w:rPr>
  </w:style>
  <w:style w:type="character" w:customStyle="1" w:styleId="afc">
    <w:name w:val="Текст сноски Знак"/>
    <w:basedOn w:val="a0"/>
    <w:link w:val="afb"/>
    <w:uiPriority w:val="99"/>
    <w:semiHidden/>
    <w:rsid w:val="00DA4368"/>
    <w:rPr>
      <w:sz w:val="20"/>
      <w:szCs w:val="20"/>
    </w:rPr>
  </w:style>
  <w:style w:type="character" w:styleId="afd">
    <w:name w:val="footnote reference"/>
    <w:basedOn w:val="a0"/>
    <w:uiPriority w:val="99"/>
    <w:semiHidden/>
    <w:unhideWhenUsed/>
    <w:rsid w:val="00DA4368"/>
    <w:rPr>
      <w:vertAlign w:val="superscript"/>
    </w:rPr>
  </w:style>
</w:styles>
</file>

<file path=word/webSettings.xml><?xml version="1.0" encoding="utf-8"?>
<w:webSettings xmlns:r="http://schemas.openxmlformats.org/officeDocument/2006/relationships" xmlns:w="http://schemas.openxmlformats.org/wordprocessingml/2006/main">
  <w:divs>
    <w:div w:id="39597914">
      <w:bodyDiv w:val="1"/>
      <w:marLeft w:val="0"/>
      <w:marRight w:val="0"/>
      <w:marTop w:val="0"/>
      <w:marBottom w:val="0"/>
      <w:divBdr>
        <w:top w:val="none" w:sz="0" w:space="0" w:color="auto"/>
        <w:left w:val="none" w:sz="0" w:space="0" w:color="auto"/>
        <w:bottom w:val="none" w:sz="0" w:space="0" w:color="auto"/>
        <w:right w:val="none" w:sz="0" w:space="0" w:color="auto"/>
      </w:divBdr>
    </w:div>
    <w:div w:id="124083482">
      <w:bodyDiv w:val="1"/>
      <w:marLeft w:val="0"/>
      <w:marRight w:val="0"/>
      <w:marTop w:val="0"/>
      <w:marBottom w:val="0"/>
      <w:divBdr>
        <w:top w:val="none" w:sz="0" w:space="0" w:color="auto"/>
        <w:left w:val="none" w:sz="0" w:space="0" w:color="auto"/>
        <w:bottom w:val="none" w:sz="0" w:space="0" w:color="auto"/>
        <w:right w:val="none" w:sz="0" w:space="0" w:color="auto"/>
      </w:divBdr>
    </w:div>
    <w:div w:id="549996659">
      <w:bodyDiv w:val="1"/>
      <w:marLeft w:val="0"/>
      <w:marRight w:val="0"/>
      <w:marTop w:val="0"/>
      <w:marBottom w:val="0"/>
      <w:divBdr>
        <w:top w:val="none" w:sz="0" w:space="0" w:color="auto"/>
        <w:left w:val="none" w:sz="0" w:space="0" w:color="auto"/>
        <w:bottom w:val="none" w:sz="0" w:space="0" w:color="auto"/>
        <w:right w:val="none" w:sz="0" w:space="0" w:color="auto"/>
      </w:divBdr>
    </w:div>
    <w:div w:id="614824672">
      <w:bodyDiv w:val="1"/>
      <w:marLeft w:val="0"/>
      <w:marRight w:val="0"/>
      <w:marTop w:val="0"/>
      <w:marBottom w:val="0"/>
      <w:divBdr>
        <w:top w:val="none" w:sz="0" w:space="0" w:color="auto"/>
        <w:left w:val="none" w:sz="0" w:space="0" w:color="auto"/>
        <w:bottom w:val="none" w:sz="0" w:space="0" w:color="auto"/>
        <w:right w:val="none" w:sz="0" w:space="0" w:color="auto"/>
      </w:divBdr>
    </w:div>
    <w:div w:id="774788207">
      <w:bodyDiv w:val="1"/>
      <w:marLeft w:val="0"/>
      <w:marRight w:val="0"/>
      <w:marTop w:val="0"/>
      <w:marBottom w:val="0"/>
      <w:divBdr>
        <w:top w:val="none" w:sz="0" w:space="0" w:color="auto"/>
        <w:left w:val="none" w:sz="0" w:space="0" w:color="auto"/>
        <w:bottom w:val="none" w:sz="0" w:space="0" w:color="auto"/>
        <w:right w:val="none" w:sz="0" w:space="0" w:color="auto"/>
      </w:divBdr>
    </w:div>
    <w:div w:id="881134708">
      <w:bodyDiv w:val="1"/>
      <w:marLeft w:val="0"/>
      <w:marRight w:val="0"/>
      <w:marTop w:val="0"/>
      <w:marBottom w:val="0"/>
      <w:divBdr>
        <w:top w:val="none" w:sz="0" w:space="0" w:color="auto"/>
        <w:left w:val="none" w:sz="0" w:space="0" w:color="auto"/>
        <w:bottom w:val="none" w:sz="0" w:space="0" w:color="auto"/>
        <w:right w:val="none" w:sz="0" w:space="0" w:color="auto"/>
      </w:divBdr>
    </w:div>
    <w:div w:id="956913752">
      <w:bodyDiv w:val="1"/>
      <w:marLeft w:val="0"/>
      <w:marRight w:val="0"/>
      <w:marTop w:val="0"/>
      <w:marBottom w:val="0"/>
      <w:divBdr>
        <w:top w:val="none" w:sz="0" w:space="0" w:color="auto"/>
        <w:left w:val="none" w:sz="0" w:space="0" w:color="auto"/>
        <w:bottom w:val="none" w:sz="0" w:space="0" w:color="auto"/>
        <w:right w:val="none" w:sz="0" w:space="0" w:color="auto"/>
      </w:divBdr>
    </w:div>
    <w:div w:id="964889200">
      <w:bodyDiv w:val="1"/>
      <w:marLeft w:val="0"/>
      <w:marRight w:val="0"/>
      <w:marTop w:val="0"/>
      <w:marBottom w:val="0"/>
      <w:divBdr>
        <w:top w:val="none" w:sz="0" w:space="0" w:color="auto"/>
        <w:left w:val="none" w:sz="0" w:space="0" w:color="auto"/>
        <w:bottom w:val="none" w:sz="0" w:space="0" w:color="auto"/>
        <w:right w:val="none" w:sz="0" w:space="0" w:color="auto"/>
      </w:divBdr>
    </w:div>
    <w:div w:id="1269973381">
      <w:bodyDiv w:val="1"/>
      <w:marLeft w:val="0"/>
      <w:marRight w:val="0"/>
      <w:marTop w:val="0"/>
      <w:marBottom w:val="0"/>
      <w:divBdr>
        <w:top w:val="none" w:sz="0" w:space="0" w:color="auto"/>
        <w:left w:val="none" w:sz="0" w:space="0" w:color="auto"/>
        <w:bottom w:val="none" w:sz="0" w:space="0" w:color="auto"/>
        <w:right w:val="none" w:sz="0" w:space="0" w:color="auto"/>
      </w:divBdr>
    </w:div>
    <w:div w:id="1367214717">
      <w:bodyDiv w:val="1"/>
      <w:marLeft w:val="0"/>
      <w:marRight w:val="0"/>
      <w:marTop w:val="0"/>
      <w:marBottom w:val="0"/>
      <w:divBdr>
        <w:top w:val="none" w:sz="0" w:space="0" w:color="auto"/>
        <w:left w:val="none" w:sz="0" w:space="0" w:color="auto"/>
        <w:bottom w:val="none" w:sz="0" w:space="0" w:color="auto"/>
        <w:right w:val="none" w:sz="0" w:space="0" w:color="auto"/>
      </w:divBdr>
    </w:div>
    <w:div w:id="1609779651">
      <w:bodyDiv w:val="1"/>
      <w:marLeft w:val="0"/>
      <w:marRight w:val="0"/>
      <w:marTop w:val="0"/>
      <w:marBottom w:val="0"/>
      <w:divBdr>
        <w:top w:val="none" w:sz="0" w:space="0" w:color="auto"/>
        <w:left w:val="none" w:sz="0" w:space="0" w:color="auto"/>
        <w:bottom w:val="none" w:sz="0" w:space="0" w:color="auto"/>
        <w:right w:val="none" w:sz="0" w:space="0" w:color="auto"/>
      </w:divBdr>
    </w:div>
    <w:div w:id="1622878854">
      <w:bodyDiv w:val="1"/>
      <w:marLeft w:val="0"/>
      <w:marRight w:val="0"/>
      <w:marTop w:val="0"/>
      <w:marBottom w:val="0"/>
      <w:divBdr>
        <w:top w:val="none" w:sz="0" w:space="0" w:color="auto"/>
        <w:left w:val="none" w:sz="0" w:space="0" w:color="auto"/>
        <w:bottom w:val="none" w:sz="0" w:space="0" w:color="auto"/>
        <w:right w:val="none" w:sz="0" w:space="0" w:color="auto"/>
      </w:divBdr>
    </w:div>
    <w:div w:id="1700543848">
      <w:bodyDiv w:val="1"/>
      <w:marLeft w:val="0"/>
      <w:marRight w:val="0"/>
      <w:marTop w:val="0"/>
      <w:marBottom w:val="0"/>
      <w:divBdr>
        <w:top w:val="none" w:sz="0" w:space="0" w:color="auto"/>
        <w:left w:val="none" w:sz="0" w:space="0" w:color="auto"/>
        <w:bottom w:val="none" w:sz="0" w:space="0" w:color="auto"/>
        <w:right w:val="none" w:sz="0" w:space="0" w:color="auto"/>
      </w:divBdr>
    </w:div>
    <w:div w:id="20713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0%D1%83%D1%81%D1%81%D0%BA%D0%B8%D0%B9_%D1%8F%D0%B7%D1%8B%D0%BA" TargetMode="External"/><Relationship Id="rId7" Type="http://schemas.openxmlformats.org/officeDocument/2006/relationships/hyperlink" Target="https://ru.wikipedia.org/wiki/%D0%A4%D0%B8%D0%BB%D1%8C%D0%BC_%D1%83%D0%B6%D0%B0%D1%81%D0%BE%D0%B2" TargetMode="External"/><Relationship Id="rId2" Type="http://schemas.openxmlformats.org/officeDocument/2006/relationships/hyperlink" Target="https://ru.wikipedia.org/wiki/%D0%9B%D0%B0%D1%82%D0%B8%D0%BD%D1%81%D0%BA%D0%B8%D0%B9_%D1%8F%D0%B7%D1%8B%D0%BA" TargetMode="External"/><Relationship Id="rId1" Type="http://schemas.openxmlformats.org/officeDocument/2006/relationships/hyperlink" Target="https://ru.wikipedia.org/wiki/%D0%90%D0%BD%D0%B3%D0%BB%D0%B8%D0%B9%D1%81%D0%BA%D0%B8%D0%B9_%D1%8F%D0%B7%D1%8B%D0%BA" TargetMode="External"/><Relationship Id="rId6" Type="http://schemas.openxmlformats.org/officeDocument/2006/relationships/hyperlink" Target="https://ru.wikipedia.org/wiki/%D0%A2%D1%80%D0%B8%D0%BB%D0%BB%D0%B5%D1%80" TargetMode="External"/><Relationship Id="rId5" Type="http://schemas.openxmlformats.org/officeDocument/2006/relationships/hyperlink" Target="https://ru.wikipedia.org/wiki/%D0%9B%D0%B8%D1%82%D0%B5%D1%80%D0%B0%D1%82%D1%83%D1%80%D0%B0" TargetMode="External"/><Relationship Id="rId4" Type="http://schemas.openxmlformats.org/officeDocument/2006/relationships/hyperlink" Target="https://ru.wikipedia.org/wiki/%D0%9A%D0%B8%D0%BD%D0%B5%D0%BC%D0%B0%D1%82%D0%BE%D0%B3%D1%80%D0%B0%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47BA4-E520-4D51-8861-CE37EBE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15</Pages>
  <Words>79287</Words>
  <Characters>451939</Characters>
  <Application>Microsoft Office Word</Application>
  <DocSecurity>0</DocSecurity>
  <Lines>3766</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ova Svetlana</dc:creator>
  <cp:keywords/>
  <dc:description/>
  <cp:lastModifiedBy>MaryIv</cp:lastModifiedBy>
  <cp:revision>221</cp:revision>
  <dcterms:created xsi:type="dcterms:W3CDTF">2020-03-16T19:18:00Z</dcterms:created>
  <dcterms:modified xsi:type="dcterms:W3CDTF">2020-03-28T06:29:00Z</dcterms:modified>
</cp:coreProperties>
</file>